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AA" w:rsidRDefault="00CA09AA">
      <w:pPr>
        <w:tabs>
          <w:tab w:val="left" w:pos="5387"/>
        </w:tabs>
        <w:spacing w:after="0"/>
        <w:ind w:left="540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:rsidR="00AD1BAA" w:rsidRDefault="00CA09AA">
      <w:pPr>
        <w:tabs>
          <w:tab w:val="left" w:pos="5387"/>
        </w:tabs>
        <w:spacing w:after="0"/>
        <w:ind w:left="540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AD1BAA" w:rsidRDefault="00CA09AA">
      <w:pPr>
        <w:tabs>
          <w:tab w:val="left" w:pos="5387"/>
        </w:tabs>
        <w:spacing w:after="0"/>
        <w:ind w:left="540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AD1BAA" w:rsidRDefault="00CA09AA">
      <w:pPr>
        <w:tabs>
          <w:tab w:val="left" w:pos="5387"/>
        </w:tabs>
        <w:spacing w:after="0"/>
        <w:ind w:left="540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AD1BAA" w:rsidRDefault="00CA09AA">
      <w:pPr>
        <w:spacing w:after="0"/>
        <w:ind w:left="5400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т 01.03.2022 № 245-Д</w:t>
      </w:r>
    </w:p>
    <w:p w:rsidR="00AD1BAA" w:rsidRDefault="00CA09AA">
      <w:pPr>
        <w:tabs>
          <w:tab w:val="left" w:pos="5387"/>
        </w:tabs>
        <w:spacing w:after="0"/>
        <w:ind w:left="5400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а образования и молодежной политики</w:t>
      </w:r>
    </w:p>
    <w:p w:rsidR="00AD1BAA" w:rsidRDefault="00CA09AA">
      <w:pPr>
        <w:tabs>
          <w:tab w:val="left" w:pos="5387"/>
        </w:tabs>
        <w:spacing w:after="0"/>
        <w:ind w:left="5400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CA09AA">
      <w:pPr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:rsidR="00AD1BAA" w:rsidRDefault="00CA09AA">
      <w:pPr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ттестационной комиссии Министерства образования и молодежной политики Свердловской области</w:t>
      </w:r>
    </w:p>
    <w:p w:rsidR="00AD1BAA" w:rsidRDefault="00AD1BAA">
      <w:pPr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AD1BAA">
      <w:pPr>
        <w:spacing w:after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/>
      </w:tblPr>
      <w:tblGrid>
        <w:gridCol w:w="566"/>
        <w:gridCol w:w="3291"/>
        <w:gridCol w:w="396"/>
        <w:gridCol w:w="5665"/>
      </w:tblGrid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ленов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рий Николаевич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Министра образования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едседатель Аттестационной комиссии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авалиев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ьберт Наилович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тдела высшего образовани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развития педагогических кадров Министерства образования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заместитель председателя Аттестационной комиссии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ёмыш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я Викто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сшего образования и развития педагогических кадров Министерства образова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 молодежной политики Свердловской области, ответственный секретарь Аттестационной комиссии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Харито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а Владими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ст государственного автономного профессионального образовательного учреждения Свердловской области «Колледж управления и сервиса «Стиль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секретарь Аттестационной комиссии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99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основной группы: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абченко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а Департамента образования Администрации города Екатеринбурга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исенко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Пет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-правовой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сопровождения аттестационных и аккредитационных процессов Управления образования городского округа Первоураль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дановских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образовательного учреждения «Информационно-методический центр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МО город Алапаев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акова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лли Алексее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trike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trike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ндау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м. П.И. Чайковского (колледж)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натол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дыгина</w:t>
            </w:r>
          </w:p>
          <w:p w:rsidR="00AD1BAA" w:rsidRDefault="00CA09AA">
            <w:pPr>
              <w:spacing w:after="0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Камышловский гуманитарно-технологический техникум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Каменск-Уральского городского округа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рода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на Александ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1 категории отдела организаци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и сопровождения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ласти «Институт развития образования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 xml:space="preserve">Тарас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Ирина Александ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отделом организации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сопровождения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ласти «Институт развития образования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др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Никола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ГО Ревд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99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абочей группы по аттестации: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8" w:firstLine="1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16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образовательного учреждения «Информационно-методический центр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МО город Алапаевск, руководитель группы</w:t>
            </w:r>
          </w:p>
          <w:p w:rsidR="00AD1BAA" w:rsidRDefault="00AD1BAA">
            <w:pPr>
              <w:tabs>
                <w:tab w:val="left" w:pos="949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87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игорьева </w:t>
            </w:r>
          </w:p>
          <w:p w:rsidR="00AD1BAA" w:rsidRDefault="00CA09AA">
            <w:pPr>
              <w:spacing w:after="0"/>
              <w:ind w:right="-87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Владими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 Орджоникидзевского района Департамента образования Администрации города Екатеринбурга</w:t>
            </w:r>
            <w:proofErr w:type="gramEnd"/>
          </w:p>
          <w:p w:rsidR="00AD1BAA" w:rsidRDefault="00AD1BAA">
            <w:pPr>
              <w:tabs>
                <w:tab w:val="left" w:pos="949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дановских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AD1BAA" w:rsidRDefault="00AD1BAA">
            <w:pPr>
              <w:tabs>
                <w:tab w:val="left" w:pos="949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уйкова </w:t>
            </w:r>
          </w:p>
          <w:p w:rsidR="00AD1BAA" w:rsidRDefault="00CA09AA">
            <w:pPr>
              <w:spacing w:after="0"/>
              <w:ind w:right="-11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ладими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партамента образования Администрации города Екатеринбурга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»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AD1BAA" w:rsidRDefault="00AD1BAA">
            <w:pPr>
              <w:tabs>
                <w:tab w:val="left" w:pos="949"/>
              </w:tabs>
              <w:spacing w:after="0"/>
              <w:ind w:left="-9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епинин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икто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частным дошкольным образовательным учреждением «Детский сад № 131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ак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лли Алексе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ндау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Пет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  <w:trHeight w:val="1765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научно-методическим отделом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г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трова </w:t>
            </w:r>
          </w:p>
          <w:p w:rsidR="00AD1BAA" w:rsidRDefault="00CA09AA">
            <w:pPr>
              <w:spacing w:after="0"/>
              <w:ind w:right="-10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отдела по развитию дошкольного образования Управления образования ГО Первоуральск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рсина</w:t>
            </w:r>
          </w:p>
          <w:p w:rsidR="00AD1BAA" w:rsidRDefault="00CA09AA">
            <w:pPr>
              <w:spacing w:after="0"/>
              <w:ind w:right="-25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Владими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Камышловский педагогический колледж»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на Александро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1 категории отдела организации </w:t>
            </w:r>
          </w:p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сопровождения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ласти «Институт развития образования»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риф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ьберт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Свердловский областной педагогический колледж», кандидат педагогических наук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отделом организации </w:t>
            </w:r>
          </w:p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сопровождения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ласти «Институт развития образования» 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ювильд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государственного бюджетного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талье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949"/>
              </w:tabs>
              <w:spacing w:after="0"/>
              <w:ind w:left="29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 «Город Лесной», кандидат педагогических наук</w:t>
            </w:r>
          </w:p>
          <w:p w:rsidR="00AD1BAA" w:rsidRDefault="00AD1BAA">
            <w:pPr>
              <w:tabs>
                <w:tab w:val="left" w:pos="949"/>
              </w:tabs>
              <w:spacing w:after="0"/>
              <w:ind w:left="-9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др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ГО Ревд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99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абочей группы по юридической экспертизе: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еш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Станислав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05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ультант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а правового обеспечения системы образования Министерства образования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молодежной политики Свердловской области, руководитель группы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а Управления образования Администрации городского округа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ервоураль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дыг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осударственного автономного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Каменска-Уральского городского округа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образовательном учреждении </w:t>
      </w:r>
    </w:p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ополнительного профессионального образования Свердловской области </w:t>
      </w:r>
    </w:p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Институт развития образования»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533"/>
        <w:gridCol w:w="3295"/>
        <w:gridCol w:w="356"/>
        <w:gridCol w:w="5881"/>
      </w:tblGrid>
      <w:tr w:rsidR="00AD1BA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рицко</w:t>
            </w:r>
          </w:p>
          <w:p w:rsidR="00AD1BAA" w:rsidRDefault="00CA09AA">
            <w:pPr>
              <w:tabs>
                <w:tab w:val="left" w:pos="23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анна Сергеевна</w:t>
            </w:r>
          </w:p>
          <w:p w:rsidR="00AD1BAA" w:rsidRDefault="00AD1B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0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вый проректор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– ГАОУ ДПО СО «ИРО»), кандидат педагогических наук, руководитель РГ АК</w:t>
            </w:r>
          </w:p>
          <w:p w:rsidR="00AD1BAA" w:rsidRDefault="00AD1BAA">
            <w:pPr>
              <w:tabs>
                <w:tab w:val="left" w:pos="0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гулина </w:t>
            </w:r>
          </w:p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Леонидо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невышев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дгар Геннадьевич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на Александро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1 категории отдела организации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сопровождения аттестации работников системы образования ГАОУ ДПО СО «ИРО», секретар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отделом организации и сопровождения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ласти «Институт развития образования», секретарь РГ АК</w:t>
            </w:r>
          </w:p>
        </w:tc>
      </w:tr>
      <w:tr w:rsidR="00AD1BAA">
        <w:tc>
          <w:tcPr>
            <w:tcW w:w="38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spacing w:after="0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Кайнова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Ирина Валерь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е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оника Александр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информационно-аналитического отдела НТФ ГАОУ ДПО СО «ИРО»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Ревдинский педагогический колледж» </w:t>
      </w: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3257"/>
        <w:gridCol w:w="425"/>
        <w:gridCol w:w="5844"/>
      </w:tblGrid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мотова </w:t>
            </w:r>
          </w:p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ладими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0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автономного профессионального образовательного учреждения Свердловской области «Ревдинский педагогический колледж»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(далее – ГАПОУ СО «Ревдинский педагогический колледж»), руководи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харе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АПОУ СО «Ревдинский педагогический колледж», заместитель руководителя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204"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знецова</w:t>
            </w:r>
          </w:p>
          <w:p w:rsidR="00AD1BAA" w:rsidRDefault="00CA09AA">
            <w:pPr>
              <w:spacing w:after="0"/>
              <w:ind w:right="-204"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библиотекой ГАПОУ СО «Ревдинский педагогический колледж»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кретарь РГ АК </w:t>
            </w:r>
          </w:p>
        </w:tc>
      </w:tr>
      <w:tr w:rsidR="00AD1BAA">
        <w:trPr>
          <w:cantSplit/>
        </w:trPr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spacing w:after="0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ind w:right="-14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олгополова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Ревдинский педагогически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351"/>
              </w:tabs>
              <w:spacing w:after="0"/>
              <w:ind w:right="-141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Пыжьян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Ревдинский педагогически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Камышловский педагогический колледж» 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150" w:type="dxa"/>
        <w:tblCellMar>
          <w:left w:w="10" w:type="dxa"/>
          <w:right w:w="10" w:type="dxa"/>
        </w:tblCellMar>
        <w:tblLook w:val="0000"/>
      </w:tblPr>
      <w:tblGrid>
        <w:gridCol w:w="562"/>
        <w:gridCol w:w="3307"/>
        <w:gridCol w:w="356"/>
        <w:gridCol w:w="5840"/>
        <w:gridCol w:w="85"/>
      </w:tblGrid>
      <w:tr w:rsidR="00AD1BA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0"/>
              </w:tabs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го автономного профессионального образовательного учреждения Свердловской области «Камышловский педагогический колледж» (далее 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АПОУ СО «Камышловский педагогический колледж»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ндидат педагогических нау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орсина </w:t>
            </w:r>
          </w:p>
          <w:p w:rsidR="00AD1BAA" w:rsidRDefault="00CA09AA">
            <w:pPr>
              <w:spacing w:after="0"/>
              <w:ind w:right="-119" w:firstLine="23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астасия Владимир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реподаватель ГАПОУ СО «Камышловский педагогический колледж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инкунас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ёна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екретарь ГАПОУ СО «Камышловский педагогический колледж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кретар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38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педагогически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адыгина </w:t>
            </w:r>
          </w:p>
          <w:p w:rsidR="00AD1BAA" w:rsidRDefault="00CA09AA">
            <w:pPr>
              <w:tabs>
                <w:tab w:val="left" w:pos="23"/>
              </w:tabs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Татьяна Александр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гуманитарно-технологический техникум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охирев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нстантин Викторович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педагогический колледж», председатель профсоюзной организации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РГ АК при государственном автономном профессиональном образовательном учреждении Свердловской области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Ирбитский гуманитарный колледж» 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256"/>
        <w:gridCol w:w="425"/>
        <w:gridCol w:w="5812"/>
      </w:tblGrid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знецова</w:t>
            </w:r>
          </w:p>
          <w:p w:rsidR="00AD1BAA" w:rsidRDefault="00CA09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сения Владимировна </w:t>
            </w:r>
          </w:p>
          <w:p w:rsidR="00AD1BAA" w:rsidRDefault="00AD1BAA">
            <w:pPr>
              <w:tabs>
                <w:tab w:val="left" w:pos="23"/>
                <w:tab w:val="left" w:pos="540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0"/>
              </w:tabs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Ирбитский гуманитарный колледж» (далее – ГАПОУ СО «Ирбитский гуманитарный колледж»), руководитель РГ А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белин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на Иван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Ирбитский гуманитарный колледж», заместитель руководителя РГ А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коринова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на Никола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блиотекарь ГАПОУ СО «Ирбитский гуманитарный колледж»,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секретарь РГ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рос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АПОУ СО «Ирбитский гуманитарный колледж»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ламодяло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муниципального казенного учреждения Артемовского городского округа «Центр обеспечения деятельности системы образования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вадян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аит Юр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Ирбитский гуманитарны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524"/>
        <w:gridCol w:w="3162"/>
        <w:gridCol w:w="425"/>
        <w:gridCol w:w="5812"/>
      </w:tblGrid>
      <w:tr w:rsidR="00AD1BA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язнова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ладими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0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бюджетного профессионального образовательного учреждения Свердловской области «Красноуфимский педагогический колледж» (далее – ГБПОУ СО «Красноуфимский педагогический колледж»)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ебренник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кова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Леонидо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AD1BAA">
        <w:trPr>
          <w:cantSplit/>
        </w:trPr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имова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ладими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AD1BA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гри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осиф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БПОУ СО «Красноуфимский педагогически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Северный педагогический колледж» 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3115"/>
        <w:gridCol w:w="430"/>
        <w:gridCol w:w="5812"/>
      </w:tblGrid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убова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Юрье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-97"/>
              </w:tabs>
              <w:spacing w:after="0"/>
              <w:ind w:left="-9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автономного профессионального образовательного учреждения Свердловской области «Северный педагогический колледж» (далее – ГАПОУ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еверный педагогический колледж»), руководитель РГ АК </w:t>
            </w:r>
          </w:p>
          <w:p w:rsidR="00AD1BAA" w:rsidRDefault="00AD1BAA">
            <w:pPr>
              <w:tabs>
                <w:tab w:val="left" w:pos="-97"/>
              </w:tabs>
              <w:spacing w:after="0"/>
              <w:ind w:left="-9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емее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икторо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-97"/>
              </w:tabs>
              <w:spacing w:after="0"/>
              <w:ind w:left="-9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психолого-педагогических дисциплин ГАПОУ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еверный педагогический колледж», заместитель руководителя РГ АК </w:t>
            </w:r>
          </w:p>
          <w:p w:rsidR="00AD1BAA" w:rsidRDefault="00AD1BAA">
            <w:pPr>
              <w:tabs>
                <w:tab w:val="left" w:pos="-97"/>
              </w:tabs>
              <w:spacing w:after="0"/>
              <w:ind w:left="-9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арламова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Николае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-97"/>
              </w:tabs>
              <w:spacing w:after="0"/>
              <w:ind w:left="-9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иблиотекарь ГАПОУ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еверный педагогический колледж», секретарь РГ АК</w:t>
            </w:r>
          </w:p>
          <w:p w:rsidR="00AD1BAA" w:rsidRDefault="00AD1BAA">
            <w:pPr>
              <w:tabs>
                <w:tab w:val="left" w:pos="-97"/>
              </w:tabs>
              <w:spacing w:after="0"/>
              <w:ind w:left="-9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е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русского языка и литературы государственного бюджетного общеобразовательного учреждения Свердловской области «Серовская школа № 2, реализующая адаптированные основные общеобразовательные программы»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елых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Лариса Анатолье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№ 25 «Дельфинчик»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лотова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 Николаевна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начальных классов Муниципального автономного общеобразовательного учреждения 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14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им. В.Ф. Фуфачев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0"/>
              </w:tabs>
              <w:spacing w:after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ратволь </w:t>
            </w:r>
          </w:p>
          <w:p w:rsidR="00AD1BAA" w:rsidRDefault="00CA09AA">
            <w:pPr>
              <w:tabs>
                <w:tab w:val="left" w:pos="0"/>
              </w:tabs>
              <w:spacing w:after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Людмила Юрьевна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ренк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Николае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русского языка и литературы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учреждения Средняя общеобразовательная школа № 1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 «Полифорум»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апустин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подаватель естественнонаучных дисциплин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ГАПОУ </w:t>
            </w:r>
            <w:proofErr w:type="gram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«Северный педагогически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Карманович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адежда Пет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учитель истории, обществозна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автономного общ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0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ачаровска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Валентина Пет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математики Муниципального бюджетного общеобразовательного учреждения средняя общеобразовательная школа № 9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ожевник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начальных классов Муниципального автономного общеобразовательного учреждения Средняя общеобразовательная школа № 1 «Полифорум»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авц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детей «Центр детского творчества»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узнец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Анна Петро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математ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13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ик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Вадимо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-логопед М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21 «Сказка»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кунц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Юлия Сергеевна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textAlignment w:val="auto"/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едагог дополнительного образования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го автономного учрежден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дополнительного образования «Центр детского творчества»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лымска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Леонидо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музы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3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жарская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на Анатоль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тарший воспитатель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№ 16 «Тополек»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Рецлав </w:t>
            </w:r>
          </w:p>
          <w:p w:rsidR="00AD1BAA" w:rsidRDefault="00CA09AA">
            <w:pPr>
              <w:spacing w:after="0"/>
              <w:ind w:right="-92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информатики Муниципального автономного общеобразовательного учреждения Средняя общеобразовательная школа № 15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емен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Владимиро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естественно-научных дисциплин, методист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АПОУ </w:t>
            </w:r>
            <w:proofErr w:type="gramStart"/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«Северный педагогически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Тум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льга Василь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заместитель директора, учитель начальных классов Муниципального автономного общеобразовательного учреждения 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№ 27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ша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технолог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2 им. Героя Советского Союза В.С. Маркова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ерез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ся Ярославовна 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русского языка и литературы Муниципального автономного общ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7, Серов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ит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Борисовна</w:t>
            </w:r>
          </w:p>
        </w:tc>
        <w:tc>
          <w:tcPr>
            <w:tcW w:w="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детского сада «Солнышко» структурного подразделения ГАПОУ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еверный педагогический колледж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3295"/>
        <w:gridCol w:w="425"/>
        <w:gridCol w:w="5812"/>
      </w:tblGrid>
      <w:tr w:rsidR="00AD1BAA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есторонина</w:t>
            </w:r>
          </w:p>
          <w:p w:rsidR="00AD1BAA" w:rsidRDefault="00CA09AA">
            <w:pPr>
              <w:spacing w:after="0"/>
              <w:ind w:right="-101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дия Александ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0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информационно-аналитического центра государственного автономного нетипового образовательного учреждения Свердловской области «Дворец молодёжи» (далее – ГАНОУ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Дворец молодёжи»), руководител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селева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Регионального модельного центра ГАНОУ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Дворец молодёжи», заместитель руководителя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ина </w:t>
            </w:r>
          </w:p>
          <w:p w:rsidR="00AD1BAA" w:rsidRDefault="00CA09AA">
            <w:pPr>
              <w:tabs>
                <w:tab w:val="left" w:pos="23"/>
              </w:tabs>
              <w:spacing w:after="0"/>
              <w:ind w:right="-106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Регионального модельного центра ГАНОУ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Дворец молодёжи», секретарь РГ АК</w:t>
            </w:r>
          </w:p>
        </w:tc>
      </w:tr>
      <w:tr w:rsidR="00AD1BA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AD1BAA" w:rsidRDefault="00AD1B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AD1BAA" w:rsidRDefault="00AD1B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AD1BAA" w:rsidRDefault="00AD1B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им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Эдуард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Регионального модельного центра ГАНОУ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Дворец молодёжи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етрова</w:t>
            </w:r>
          </w:p>
          <w:p w:rsidR="00AD1BAA" w:rsidRDefault="00CA09AA">
            <w:pPr>
              <w:spacing w:after="0"/>
              <w:ind w:right="-106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Агнесса Вячеслав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старший методис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Центра инновационного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и гуманитарного образования, ГАНОУ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«Дворец молодёжи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город Алапаевск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256"/>
        <w:gridCol w:w="425"/>
        <w:gridCol w:w="5812"/>
      </w:tblGrid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лотов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МО город Алапаевск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ргапол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5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«Информационно-методический центр», секретарь РГ АК</w:t>
            </w:r>
          </w:p>
        </w:tc>
      </w:tr>
      <w:tr w:rsidR="00AD1BA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ind w:right="-15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линовских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лла Серге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угрыш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Гаврил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51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органа местного самоуправления, уполномоченного в сфере образования – Управления образования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йгум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Валер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органа местного самоуправления, уполномоченного в сфере образования – Управления образования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ч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лександр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, 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»,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крипач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Елена Анатол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бюджетным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дошкольным образовательным учреждением «Детский сад № 43», МО город Алапаев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сти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«город Ирбит» Свердловской области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100" w:type="dxa"/>
        <w:tblCellMar>
          <w:left w:w="10" w:type="dxa"/>
          <w:right w:w="10" w:type="dxa"/>
        </w:tblCellMar>
        <w:tblLook w:val="0000"/>
      </w:tblPr>
      <w:tblGrid>
        <w:gridCol w:w="567"/>
        <w:gridCol w:w="3256"/>
        <w:gridCol w:w="419"/>
        <w:gridCol w:w="5818"/>
        <w:gridCol w:w="40"/>
      </w:tblGrid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ыжина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Николаевна 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ем Городского округа «город Ирбит» Свердловской области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кевич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атольевна 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казённого учреждения Городского округа «город Ирбит» Свердловской области «Комплексный центр системы образования», заместитель руководителя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к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Ивановна 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ем Городского округа «город Ирбит» Свердловской области, секретарь РГ АК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spacing w:after="0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ссо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еннад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автономного образовательного учреждения дополнительного образования – Загородный оздоровительный лагерь Городского округа «город Ирбит» Свердловской области «Оздоровительно-образовательный центр «Салют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д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ённого учреждения Городского округа «город Ирбит» Свердловской области «Комплексный центр системы образования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б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Виктор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ённого учреждения Городского округа «город Ирбит» Свердловской области «Комплексный центр системы образования»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льни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ктор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казённого учреждения Городского округ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«город Ирбит» Свердловской области «Комплексный центр системы образования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рп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а Петр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Городского округа «город Ирбит» Свердловской области «Средняя общеобразовательная школа № 18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ви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итал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Ирбитской городской организации Общероссийского Профсоюза образования, методист Муниципального казённого учреждения Городского округа «город Ирбит» Свердловской области «Комплексный центр системы образования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вченко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мара Николаевна 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Городского округа «город Ирбит» Свердловской области «Средняя общеобразовательная школа № 10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Каменск-Уральском городском округе Свердловской области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/>
      </w:tblPr>
      <w:tblGrid>
        <w:gridCol w:w="567"/>
        <w:gridCol w:w="3256"/>
        <w:gridCol w:w="438"/>
        <w:gridCol w:w="5799"/>
      </w:tblGrid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ннуллина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ейла Минерафиковна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ргана местного самоуправления «Управление образования Каменск-Уральского городского округа»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сн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Владимиро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автономного общеобразовательного учреждения «Средняя общеобразовательная школа № 25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 углубленным изучением отдельных предметов», 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руководителя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органа местного самоуправления «Управление образования Каменск-Уральского городского округа», секретарь РГ АК </w:t>
            </w:r>
          </w:p>
        </w:tc>
      </w:tr>
      <w:tr w:rsidR="00AD1BAA">
        <w:trPr>
          <w:cantSplit/>
        </w:trPr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троп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ладими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общеобразовательного учреждения «Средняя общеобразовательная школа № 3 имени героя Советского Союза летчика-космонавта П.И. Беляева»,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ч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«Детский сад № 8», ВКК, 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общеобразовательного учреждения «Средняя общеобразовательная школа № 35», 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мзик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Евгень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бюджетным дошкольным образовательным учреждением «Детский сад № 90 комбинированного вида», 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б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Дмитри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ли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ладими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общеобразовательного учреждения «Средняя общеобразовательная школа № 30», 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вчинни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Никола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бюджетным дошкольным образовательным учреждением «Детский сад № 83»,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мя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маз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бюджетным дошкольным образовательным учреждением «Детский сад № 1», 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уп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Владимир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Каменск-Уральского городского округа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вор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бюджетным дошкольным образовательным учреждением «Детский сад № 88 комбинированного вида», 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ченко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общеобразовательного учреждения «Основная общеобразовательная школа № 27 с интернатом»,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менск-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</w:tc>
      </w:tr>
    </w:tbl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Карпинск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567"/>
        <w:gridCol w:w="3261"/>
        <w:gridCol w:w="441"/>
        <w:gridCol w:w="5796"/>
      </w:tblGrid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ек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димир Викторович 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тдела образования администрации ГО Карпинск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лохин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ртуровна 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учреждения «Центр обработки информации» ГО Карпинск, заместитель руководител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емитин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учреждения «Центр обработки информации» ГО Карпинск, секретар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38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:rsidR="00AD1BAA" w:rsidRDefault="00AD1BAA">
            <w:pPr>
              <w:spacing w:after="0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сел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Георги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ей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образовательной школы № 5,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Карпин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ух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4, ГО Карпин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иневецка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ля Христофор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ГО Карпин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йдулин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16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ГО Карпин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восёл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ла Игорь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6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ГО Карпин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тлиб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сил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ГК профсоюза работников образования, ГО Карпин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ыку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дагог дополнительного образования, инструктор-методист муниципального автономного учреждения дополнительного образования «Станция туризма и экскурсий «Конжак», ГО Карпин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мяк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Геннад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, музыкальный руководитель муниципаль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автоном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школьного образовательного учреждения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5, ГО Карпин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РГ АК в Качканарском городском округе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664"/>
        <w:gridCol w:w="3022"/>
        <w:gridCol w:w="441"/>
        <w:gridCol w:w="5938"/>
      </w:tblGrid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ьцева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дреевна 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ем Качканарского ГО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ык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львира Яхиевна 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ем Качканарского ГО, заместитель руководителя РГ АК, секретар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ох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ими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дошкольным образовательным учреждением «Детский сад «Чебурашка», Качканарский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йфулина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я Михайл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ым дошкольным образовательным учреждение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Детский сад «Ласточка», Качканарский ГО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малди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едагог дополнительного образования муниципального учреждения дополнительного образования «Дом детского творчества», Качканар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лейко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Никола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муниципальным дошкольным образовательным учреждением «Детский сад «Ладушки», Качканарский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хи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р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Лицей № 6», Качканар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омин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рей Николаевич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бюджетного учреждения дополнительного образования «Детско-юношеская спортивная школа по горнолыжному спорту «РОУКС», Качканарский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вет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Никола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им. К.Н. Новикова», Качканарский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а Леонид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ачканарской городской организации профсоюза работников народного образования и науки РФ, учитель технолог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им. К.Н. Новикова» Качканарск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</w:t>
            </w:r>
          </w:p>
        </w:tc>
      </w:tr>
    </w:tbl>
    <w:p w:rsidR="00AD1BAA" w:rsidRDefault="00AD1BAA">
      <w:pPr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Красноуфимск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655"/>
        <w:gridCol w:w="3179"/>
        <w:gridCol w:w="438"/>
        <w:gridCol w:w="5793"/>
      </w:tblGrid>
      <w:tr w:rsidR="00AD1BAA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хруше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Муниципального органа Управление образованием ГО Красноуфимск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апожник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Ивано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Муниципального органа Управление образованием ГО Красноуфимск, заместитель руководител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т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Муниципального органа Управление образованием ГО Красноуфимск, секретарь РГ АК</w:t>
            </w:r>
          </w:p>
        </w:tc>
      </w:tr>
      <w:tr w:rsidR="00AD1BAA">
        <w:tc>
          <w:tcPr>
            <w:tcW w:w="38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ч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-логопед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школа № 1 им. И.И. Марьина»,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Красноуфимс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ючкова </w:t>
            </w:r>
          </w:p>
          <w:p w:rsidR="00AD1BAA" w:rsidRDefault="00CA09AA">
            <w:pPr>
              <w:spacing w:after="0"/>
              <w:ind w:right="-10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льшат Абулманих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учреждения «Центр развития ребенка – детский сад», ГО Красноуфимск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Владими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Красноуфимской городской организации общероссийского профсоюза образования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Щерба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школа № 3»,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 Красноуфимск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РГ АК в городском округе «Город Лесной»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664"/>
        <w:gridCol w:w="3305"/>
        <w:gridCol w:w="438"/>
        <w:gridCol w:w="5658"/>
      </w:tblGrid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арамонов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ксей Павлович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муниципального казенного учреждения «Управление образования администрации ГО «Город Лесной»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имляк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Гелиантиновна 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муниципального казенного учреждения «Управление образования администрации ГО «Город Лесной», заместитель руководителя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гтярева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да Виктор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отдела кадров муниципального казенного учреждения «Финансово-хозяйственное управление», секретарь РГ АК</w:t>
            </w:r>
          </w:p>
        </w:tc>
      </w:tr>
      <w:tr w:rsidR="00AD1BAA">
        <w:tc>
          <w:tcPr>
            <w:tcW w:w="39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с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льберт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 дополнительного образования муниципального бюджетного учреждения дополнительного образования детей «Центр детского творчества», ГО «Город Лесной»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хар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Владимир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№ 74», ГО «Город Лесной»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:rsidR="00AD1BAA" w:rsidRDefault="00CA09AA">
            <w:pPr>
              <w:spacing w:after="0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Анатол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казенного учреждения «Информационно-методический центр», ГО «Город Лесной»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нна Валер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учреждения «Информационно-методический центр», ГО «Город Лесной»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йоров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гор Григорьевич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казенного учреждения «Финансово-хозяйственное управление», ГО «Город Лесной»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нсур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Евген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объединенной профсоюзной организации управления образования 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«Город Лесной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муниципального казенного учреждения «Управление образования администрации ГО «Город Лесной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</w:t>
      </w:r>
      <w:proofErr w:type="gramStart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proofErr w:type="gramEnd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евьянском</w:t>
      </w:r>
      <w:proofErr w:type="gramEnd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родском округе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664"/>
        <w:gridCol w:w="3305"/>
        <w:gridCol w:w="438"/>
        <w:gridCol w:w="5658"/>
      </w:tblGrid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огданова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Геннадьевна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я Невьянского ГО, руководител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байл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Борисовна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центра развития образования и инженерно-технического обеспечения управления образования Невьянского ГО, заместитель руководител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огданова</w:t>
            </w:r>
          </w:p>
          <w:p w:rsidR="00AD1BAA" w:rsidRDefault="00CA09AA">
            <w:pPr>
              <w:tabs>
                <w:tab w:val="left" w:pos="23"/>
              </w:tabs>
              <w:spacing w:after="0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Владимиро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управления образования Невьянского ГО, секретарь РГ АК </w:t>
            </w:r>
          </w:p>
        </w:tc>
      </w:tr>
      <w:tr w:rsidR="00AD1BAA">
        <w:trPr>
          <w:cantSplit/>
        </w:trPr>
        <w:tc>
          <w:tcPr>
            <w:tcW w:w="39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spacing w:after="0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бровник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рина Иван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муниципального автономного общеобразовательного учреждения средняя общеобразовательная школа № 2 Невьянского городского окру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Невьянский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ков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олай Александрович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ванц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Анатол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втономного общеобразовательного учреждения средняя общеобразовательная школа села Быньги,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юм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Владимир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юджетного общеобразовательного учреждения средняя общеобразовательная школа № 1 Невьянского ГО</w:t>
            </w:r>
            <w:r>
              <w:rPr>
                <w:rFonts w:ascii="Liberation Serif" w:hAnsi="Liberation Serif"/>
                <w:sz w:val="28"/>
                <w:szCs w:val="28"/>
              </w:rPr>
              <w:t>, Невья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от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муниципального бюджетного вечернего (сменного) общеобразовательного учреждения вечерней (сменной) общеобразовательной школы Невьянского 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Невьянский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хих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Павловна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детский сад № 16 «Рябинка»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евья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ьянк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Александровна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ведующий Муниципальным бюджетным дошкольным образовательным учреждением детский сад № 6 «Снежинка» с корпусо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№ 2 «Сказка» и корпусом № 3 «Теремок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ицын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рина Виктор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автономным дошкольным образовательным учреждением Невьянского городского округа детский сад комбинированного вида № 39 «Родничок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рол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ГО, Невьянский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Нижнетуринском городском округе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656"/>
        <w:gridCol w:w="3308"/>
        <w:gridCol w:w="426"/>
        <w:gridCol w:w="5675"/>
      </w:tblGrid>
      <w:tr w:rsidR="00AD1BA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-143" w:firstLine="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пшина</w:t>
            </w:r>
          </w:p>
          <w:p w:rsidR="00AD1BAA" w:rsidRDefault="00CA09AA">
            <w:pPr>
              <w:spacing w:after="0"/>
              <w:ind w:left="-143" w:firstLine="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Алексеевна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Управления образования администрации Нижнетуринского ГО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ченко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Геннадьевна </w:t>
            </w:r>
          </w:p>
          <w:p w:rsidR="00AD1BAA" w:rsidRDefault="00AD1BAA">
            <w:pPr>
              <w:spacing w:after="0"/>
              <w:ind w:left="-143" w:firstLine="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я администрации Нижнетуринского ГО,</w:t>
            </w: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 РГ АК, секретар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39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гнатенко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ладимир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учреждения Нижнетуринского городского округа детский сад «Голубок», Нижнетуринский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стен </w:t>
            </w:r>
          </w:p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анна Вильгельмовна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общеобразовательного учреждения «Нижнетуринская гимназия», Нижнетуринский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пкова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Юрь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дагог дополнительного образования муниципального бюджетного учреждения дополнительного образования «Исовский Дом детского творчества», Нижнетури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шкин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Николаевна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едатель Нижнетуринской городской организации Профессионального союза работников народного образования и науки Российской Федерации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е Нижний Тагил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664"/>
        <w:gridCol w:w="3170"/>
        <w:gridCol w:w="556"/>
        <w:gridCol w:w="5675"/>
      </w:tblGrid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динце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Аркадьевна 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Администрации города Нижний Тагил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яе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а управления образования Администрации города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ижний Тагил, заместитель руководителя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ин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лександ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рода Нижний Тагил, секретарь РГ АК</w:t>
            </w:r>
          </w:p>
        </w:tc>
      </w:tr>
      <w:tr w:rsidR="00AD1BAA">
        <w:tc>
          <w:tcPr>
            <w:tcW w:w="38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тал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еломестных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Серге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30, город Нижний Тагил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силь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Никола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32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ильман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Леонидо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автономного дошкольного образовательного учреждения детского сада «Детство»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б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«Городская станция юных натуралистов»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лина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юбовь Геннад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литехнической гимназии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дворских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натоль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дошкольного 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ского сада «Радость» комбинированного вида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щевник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</w:t>
            </w:r>
            <w:r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-организатор муниципального автономного учреждения дополнительного образования городской Дворец детск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 юношеского творчества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тр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кто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Гармония» комбинированного вида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е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32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Сергее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Анатолье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ей общеобразовательной школы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№ 20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Нижний Таги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крип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ячеслав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средней общеобразовательной школы № 21 «Кадетская школа», город Нижний Тагил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ланц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андра Викто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учреждения дополнительного образования «Городская станция юных туристов»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ind w:right="-141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Третьяк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Юлия Геннадьев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асти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Михайловна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«Центр образования № 1», город Нижний Таги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Новоуральском городском округе Свердловской области 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668"/>
        <w:gridCol w:w="3155"/>
        <w:gridCol w:w="567"/>
        <w:gridCol w:w="5675"/>
      </w:tblGrid>
      <w:tr w:rsidR="00AD1BA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нькина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Администрации Новоуральского ГО, руководител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дведе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Леонид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Управления образования Администрации Новоуральского ГО, заместитель руководителя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лак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лли Алекс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</w:tc>
      </w:tr>
      <w:tr w:rsidR="00AD1BA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гат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риго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45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нсович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, педагог дополнительного образования муниципального автономного учреждения дополнительного образования «Станция юных техников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мешкевич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Леонид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объединения первичных профсоюзных организаций общего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дополнительного образования Управления образования Администрации Новоуральского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имин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Леонид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учреждения – детский сад «Росток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луг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Леонид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структурным подразделением консультативно-методическим центром «Спеленок»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учреждения – детский сад комбинированного вида «Росинка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жух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Михай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комбинированного вида «Гармония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госта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нти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«Станция юных техников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льни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др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йдёнова </w:t>
            </w:r>
          </w:p>
          <w:p w:rsidR="00AD1BAA" w:rsidRDefault="00CA09AA">
            <w:pPr>
              <w:spacing w:after="0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учреждения – детский сад комбинированного вида «Страна чудес», Новоуральский ГО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Первоуральск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/>
      </w:tblPr>
      <w:tblGrid>
        <w:gridCol w:w="567"/>
        <w:gridCol w:w="3167"/>
        <w:gridCol w:w="656"/>
        <w:gridCol w:w="5676"/>
      </w:tblGrid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  <w:p w:rsidR="00AD1BAA" w:rsidRDefault="00AD1B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отдела сопровождения аттестационных и аккредитационных процессов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руководитель РГ АК </w:t>
            </w:r>
          </w:p>
          <w:p w:rsidR="00AD1BAA" w:rsidRDefault="00AD1BAA">
            <w:pPr>
              <w:spacing w:after="0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тр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заместитель руководителя РГ АК </w:t>
            </w:r>
          </w:p>
          <w:p w:rsidR="00AD1BAA" w:rsidRDefault="00AD1BAA">
            <w:pPr>
              <w:spacing w:after="0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зник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Александровна</w:t>
            </w:r>
          </w:p>
          <w:p w:rsidR="00AD1BAA" w:rsidRDefault="00AD1BAA">
            <w:pPr>
              <w:tabs>
                <w:tab w:val="left" w:pos="23"/>
              </w:tabs>
              <w:spacing w:after="0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кретарь РГ АК </w:t>
            </w:r>
          </w:p>
        </w:tc>
      </w:tr>
      <w:tr w:rsidR="00AD1BAA">
        <w:tc>
          <w:tcPr>
            <w:tcW w:w="37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ind w:firstLine="2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чкар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Борис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-организатор Муниципального бюджетного образовательного учреждения дополнительного образования «Центр дополнительного образования», ГО Первоуральс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ощенко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львира Иван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3»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Дюк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Лидия Александ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Средняя общеобразовательная школа № 6», ГО Первоураль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еме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Борис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»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улик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Детский сад № 26»,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вл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Павл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городского комитета профсоюзов работников образова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емен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ристина Сергее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Средняя общеобразовательная школа № 15», ГО Первоураль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Тит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Екатерина Леонид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«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Средняя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бщеобразовательная школа № 5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с углубленным изучением отдельных предметов», ГО Первоураль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моргун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ия Владими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филиалом муниципального автономного дошкольного образовательного учреждения «Детский сад № 9» – «Детский сад № 13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, ГО Первоуральс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суп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Николае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,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ГО Первоуральск</w:t>
            </w:r>
          </w:p>
          <w:p w:rsidR="00AD1BAA" w:rsidRDefault="00AD1BA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Полевском городском округе 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/>
      </w:tblPr>
      <w:tblGrid>
        <w:gridCol w:w="566"/>
        <w:gridCol w:w="3207"/>
        <w:gridCol w:w="617"/>
        <w:gridCol w:w="5676"/>
      </w:tblGrid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фимцева </w:t>
            </w:r>
          </w:p>
          <w:p w:rsidR="00AD1BAA" w:rsidRDefault="00CA09AA">
            <w:pPr>
              <w:spacing w:after="0"/>
              <w:ind w:firstLine="23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Ольга Михайл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начальник органа местного самоуправления Управление образованием Полевского ГО, руководител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снок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таль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ГО, заместитель руководител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Теплякова </w:t>
            </w:r>
          </w:p>
          <w:p w:rsidR="00AD1BAA" w:rsidRDefault="00CA09AA">
            <w:pPr>
              <w:tabs>
                <w:tab w:val="left" w:pos="23"/>
              </w:tabs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Анна Александ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методист 1 категории информационно-методического отдела органа местного самоуправления Управление образованием Полевского ГО, секретарь РГ АК</w:t>
            </w:r>
          </w:p>
        </w:tc>
      </w:tr>
      <w:tr w:rsidR="00AD1BAA">
        <w:tc>
          <w:tcPr>
            <w:tcW w:w="37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</w:tr>
      <w:tr w:rsidR="00AD1BA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япк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ГО «Основна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с.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нционный-Полевской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, Полевско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врил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Федо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иляз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ельсина Мансу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Полевского ГО «Средняя общеобразовательная школа № 14», Полевско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остел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автономным дошкольным образовательным учреждением Полевского ГО «Детский сад № 63 комбинированного вида», Полевской ГО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ковская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автономного дошкольного образовательного учреждения Полевского ГО «Детский сад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 63 комбинированного вида», Полевско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кушк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общеобразовательного учреждения Полевского ГО «Средняя общеобразовательная школа № 20», Полевско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ыш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Полевского ГО «Средняя общеобразовательная школа п. Зюзельский», Полевско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рож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43 общеразвивающего вида», Полевско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Шаламо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льян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методист муниципального бюджетного учреждения дополнительного образования Полевского ГО «Центр развития творчества имени Н.Е.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Бобровой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», Полевско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Сухой Лог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3282"/>
        <w:gridCol w:w="566"/>
        <w:gridCol w:w="5641"/>
        <w:gridCol w:w="40"/>
      </w:tblGrid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рсенева </w:t>
            </w:r>
          </w:p>
          <w:p w:rsidR="00AD1BAA" w:rsidRDefault="00CA09AA">
            <w:pPr>
              <w:spacing w:after="0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Серге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образования Администрации ГО Сухой Лог, руководител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хрин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лександр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муниципального казенного учреждения Управление образования ГО Сухой Лог, заместитель руководител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рисс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Владислав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специалис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 Администрации ГО Сухой Лог, секретар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38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харева </w:t>
            </w:r>
          </w:p>
          <w:p w:rsidR="00AD1BAA" w:rsidRDefault="00CA09AA">
            <w:pPr>
              <w:spacing w:after="0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Александр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7»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ы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Иван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г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Максим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4»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ыз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его муниципального бюджетного дошкольного образовательного учреждения № 42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д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ександ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его муниципального автономного дошкольного образовательного учреждения № 2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б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натоль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рисконсульт муниципального казенного учреждения Управления образования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менть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Никола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»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ег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икто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36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стыл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Леонид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0»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зовцева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атоль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автономным дошкольным образовательным учреждением № 37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говиц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Юр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№ 3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вовар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Иван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7»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летен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Геннадье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8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п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5»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равни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Владимир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1, ГО Сухой Лог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рофим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Михайл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44, ГО Сухой Лог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Шалинском городском округе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3291"/>
        <w:gridCol w:w="567"/>
        <w:gridCol w:w="5670"/>
      </w:tblGrid>
      <w:tr w:rsidR="00AD1BA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могор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ладими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ем Шалинского ГО, руководител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цова </w:t>
            </w:r>
          </w:p>
          <w:p w:rsidR="00AD1BAA" w:rsidRDefault="00CA09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Никола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казенного учреждения Шалинского ГО «Центр обеспечения деятельности системы образования», заместитель руководителя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, секретарь РГ АК</w:t>
            </w:r>
          </w:p>
        </w:tc>
      </w:tr>
      <w:tr w:rsidR="00AD1BA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tabs>
                <w:tab w:val="left" w:pos="23"/>
              </w:tabs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чарни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рия Вале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муниципального бюджетного учреждения Шалинского ГО «Шалинская средняя общеобразовательная школа № 45», Шали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выд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Фед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учреждения Шалинского ГО «Шалинская средняя общеобразовательная школа № 90», Шали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овая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3», Шали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молин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Пав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филиала муниципального бюджетного учреждения Шалинского ГО «Шалинская средняя общеобразовательная школа № 45» – «Сылвинская средняя общеобразовательная школа», Шали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крат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ркад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3» – «Детский сад п.г.т. Шаля», Шалинский ГО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рстобит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ав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учреждения Шалинского ГО «Шамарская средняя общеобразовательная школа № 26», Шалинский ГО</w:t>
            </w:r>
          </w:p>
        </w:tc>
      </w:tr>
    </w:tbl>
    <w:p w:rsidR="00AD1BAA" w:rsidRDefault="00AD1BAA">
      <w:pPr>
        <w:tabs>
          <w:tab w:val="left" w:pos="0"/>
        </w:tabs>
        <w:spacing w:after="0"/>
        <w:ind w:left="72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РГ АК в муниципальном образовании «город Екатеринбург»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1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2"/>
        <w:gridCol w:w="566"/>
        <w:gridCol w:w="5578"/>
        <w:gridCol w:w="40"/>
      </w:tblGrid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евченко</w:t>
            </w:r>
          </w:p>
          <w:p w:rsidR="00AD1BAA" w:rsidRDefault="00CA09AA">
            <w:pPr>
              <w:spacing w:after="0"/>
              <w:ind w:right="-22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тантин Валерьевич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бченко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ван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Екатеринбурга, заместитель руководителя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уд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тепан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, секретарь РГ АК 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уйк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ладимировна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Департамента образования Администрации города Екатеринбурга», секретарь РГ АК</w:t>
            </w:r>
          </w:p>
        </w:tc>
      </w:tr>
      <w:tr w:rsidR="00AD1BAA">
        <w:trPr>
          <w:cantSplit/>
        </w:trPr>
        <w:tc>
          <w:tcPr>
            <w:tcW w:w="39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андр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170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юк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87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ищенко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Виталь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дошкольного образовательного учреждения – детского сада комбинированного вида «Надежда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тон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кша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Леонид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детским садом № 80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нных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8 «Лицей им. С.П. Дягилева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рзул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– детским садом № 197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линова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астасия Серге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ым бюджетным дошкольным образовательным учреждением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тским садом № 9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гдан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родина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рина Николаевна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французского языка муниципального автономного общеобразовательного учреждения средняя общеобразовательная школа № 62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яринце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Евген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133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ярских </w:t>
            </w:r>
          </w:p>
          <w:p w:rsidR="00AD1BAA" w:rsidRDefault="00CA09AA">
            <w:pPr>
              <w:spacing w:after="0"/>
              <w:ind w:right="-7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компенсирующего вида № 101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реусова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тарший воспитатель филиала муниципального бюджетного дошкольного образовательного учреждения – детского сада комбинированного вида «Надежда» детский сад № 140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ритв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116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8412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ронникова </w:t>
            </w:r>
          </w:p>
          <w:p w:rsidR="00AD1BAA" w:rsidRDefault="00CA09AA">
            <w:pPr>
              <w:tabs>
                <w:tab w:val="left" w:pos="8412"/>
              </w:tabs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9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иноград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358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робье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ротник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№ 48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йнетдинова </w:t>
            </w:r>
          </w:p>
          <w:p w:rsidR="00AD1BAA" w:rsidRDefault="00CA09AA">
            <w:pPr>
              <w:spacing w:after="0"/>
              <w:ind w:right="-22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имфира Габдрафик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, учитель немец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№ 1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цкая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детским садом № 151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зкова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иктория Дмитриевна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бюджетным дошкольным образовательным учреждением – детским садом № 370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лазырин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Лариса Дмитри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 Ленинского района Департамента образования Администрации города Екатеринбурга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довых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ан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англий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48 с углубленным изучением отдельных предметов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с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120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игорьева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Владимировна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 Орджоникидзевского района Департамента образования Администрации города Екатеринбурга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дим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анилова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Алексе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бюджетным дошкольным образовательным учреждением – детским садом № 48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сятков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Серге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 xml:space="preserve">Дорофеев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>Юлия Викто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 xml:space="preserve">заместитель директора,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учитель истории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br/>
              <w:t xml:space="preserve">и обществознани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№ 50 с углубленным изучением отдельных предметов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ьяко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Анатоль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52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вдокимов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ра Викто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автономным дошкольным образовательным учреждением детским садом № 573 «Мозаика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ох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Пет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, педагог дополнительного образования муниципального бюджетного учреждения дополнительного образования – Детского экологического центра «Рифей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дано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центром развития ребенка – детским садом № 550 «Академия Успеха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хар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хар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Николаевна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 Октябрьского района Департамента образования Администрации города Екатеринбурга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мск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скак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509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лмакова </w:t>
            </w:r>
          </w:p>
          <w:p w:rsidR="00AD1BAA" w:rsidRDefault="00CA09AA">
            <w:pPr>
              <w:spacing w:after="0"/>
              <w:ind w:right="-15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Владимировна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222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овал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тарший воспита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детского сада № 385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юх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талья Юр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средней общеобразовательной школы № 41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чнева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Евген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ктябрьской районной организации Профсоюза работников народного образования и науки Российской Федерации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ренк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на Васильевна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– детским садом № 349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пих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Александровна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 Чкаловского района Департамента образования Администрации города Екатеринбурга</w:t>
            </w:r>
            <w:proofErr w:type="gramEnd"/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шуков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детским садом № 327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каренко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детский сад № 193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нзур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Оксана Александ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 гимназии № 2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ртенс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ст, педагог дополнительного образования (художественное, техническое) муниципального бюджетного учреждения дополнительного образования – Центра Детского творчества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тушк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6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льник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Иосиф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0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икляев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читель-логопед муниципального бюджетного дошкольного образовательного учреждения детский сад № 265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инаева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Леонид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бюджетным дошкольным образовательным учреждением детским садом № 423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ихайлов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ладими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муниципального автономного общеобразовательного учреждения средней общеобразовательной школы № 17 с углубленным изучением отдельных предметов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очуга </w:t>
            </w:r>
          </w:p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ьяна Юр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47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ит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Борис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02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педагог-психолог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30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он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Валентин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физ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75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фонт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иктор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22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рмина </w:t>
            </w:r>
          </w:p>
          <w:p w:rsidR="00AD1BAA" w:rsidRDefault="00CA09AA">
            <w:pPr>
              <w:spacing w:after="0"/>
              <w:ind w:right="-122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астасия Константин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, учитель иностранного языка муниципального бюджетного общеобразовательного учреждения средней общеобразовательной школы № 49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копье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Иван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управления образования Верх-Исетского района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партамента образования Администрации города Екатеринбурга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усс </w:t>
            </w:r>
          </w:p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Михайл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– детским садом № 131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яташ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 детский сад комбинированного вида № 11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дченк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Ольга Алексе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5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син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Анатоль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86 «Знайка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хл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силь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рус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ея № 128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крип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детским садом № 14, муниципальное образование «город Екатеринбур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б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ксана Никола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директора муниципального автономного общеобразовательного учреждения Гимназии № 205 «Театр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олб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географ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19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бботин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Валентин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детским садом № 249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итов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 Пет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бюджет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етским садом № 15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урск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бовь Александр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25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ушев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асил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 средняя общеобразовательная школа с углубленным изучением отдельных предметов № 53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адюш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Валер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читель-дефектолог муниципального бюджет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тского сада комбинированного вида № 203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Хайрулл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рина Константин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втономным дошкольным образовательным учреждением детским садом № 563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8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Харинская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47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Худяк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Серге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, воспита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ого сада 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ладислав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француз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ице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59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кас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Никола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 Железнодорожного района Департамента образования Администрации города Екатеринбурга</w:t>
            </w:r>
            <w:proofErr w:type="gramEnd"/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ноуцан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Анатоль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информат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ицея № 110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м. Л.К. Гришиной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уб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Сергее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208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бур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географ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61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Шандр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бюджет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детским садом общеразвивающего вида с приоритетным осуществлением деятельности </w:t>
            </w:r>
          </w:p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по познавательно-речевому развитию воспитанников № 28 «Теремок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иряе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к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Вячеслав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Яковлева </w:t>
            </w:r>
          </w:p>
          <w:p w:rsidR="00AD1BAA" w:rsidRDefault="00CA09A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 Раисо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82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Январ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Валерьевна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й сад № 189, муниципальное образование «город Екатеринбург»</w:t>
            </w:r>
          </w:p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autoSpaceDE w:val="0"/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Яровик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Валентина Викторовна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</w:t>
      </w:r>
      <w:r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сударственном бюджетном профессиональном образовательном учрежд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«Свердловский областной медицинский колледж»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/>
      </w:tblPr>
      <w:tblGrid>
        <w:gridCol w:w="566"/>
        <w:gridCol w:w="129"/>
        <w:gridCol w:w="3000"/>
        <w:gridCol w:w="452"/>
        <w:gridCol w:w="5771"/>
      </w:tblGrid>
      <w:tr w:rsidR="00AD1BAA">
        <w:trPr>
          <w:cantSplit/>
        </w:trPr>
        <w:tc>
          <w:tcPr>
            <w:tcW w:w="6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натоль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, преподаватель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го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бюджетного профессионального образовательного учрежден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Свердловский областной медицинский колледж» (далее –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), руководитель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6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бедева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Борис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БПОУ «СОМК», секретарь </w:t>
            </w:r>
          </w:p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36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tabs>
                <w:tab w:val="left" w:pos="1380"/>
              </w:tabs>
              <w:overflowPunct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Дубовкин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Сергей Владимирович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руководитель структурного подразделения, 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стылева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Олеговна 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ь структурного подразделения, преподаватель ГБПОУ «СОМК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Ледянкин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льга Василь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заместитель директора, 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карче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  <w:p w:rsidR="00AD1BAA" w:rsidRDefault="00AD1BAA">
            <w:pPr>
              <w:spacing w:after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физической культуры ГБПОУ «СОМК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ых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ция Сулейман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математики, информатики ГБПОУ «СОМК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син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Юрь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ь структурного подразделения, преподаватель физической культуры ГБПОУ «СОМК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атьянова </w:t>
            </w:r>
          </w:p>
          <w:p w:rsidR="00AD1BAA" w:rsidRDefault="00CA09AA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на Серге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руководитель структурного подразделения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:rsidR="00AD1BAA" w:rsidRDefault="00AD1B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D1BA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кова </w:t>
            </w:r>
          </w:p>
          <w:p w:rsidR="00AD1BAA" w:rsidRDefault="00CA09AA">
            <w:pPr>
              <w:spacing w:after="0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еевна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AA" w:rsidRDefault="00CA09AA">
            <w:pPr>
              <w:spacing w:after="0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, преподаватель ГБПОУ «СОМК»</w:t>
            </w:r>
          </w:p>
          <w:p w:rsidR="00AD1BAA" w:rsidRDefault="00AD1BA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D1BAA" w:rsidRDefault="00AD1BAA">
      <w:pPr>
        <w:tabs>
          <w:tab w:val="left" w:pos="0"/>
        </w:tabs>
        <w:spacing w:after="0"/>
        <w:ind w:left="568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AD1BAA">
      <w:pPr>
        <w:spacing w:after="0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AD1BAA">
      <w:pPr>
        <w:spacing w:after="0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CA09AA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используемых сокращений:</w:t>
      </w:r>
    </w:p>
    <w:p w:rsidR="00AD1BAA" w:rsidRDefault="00AD1BAA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:rsidR="00AD1BAA" w:rsidRDefault="00CA09AA">
      <w:pPr>
        <w:spacing w:after="0"/>
        <w:jc w:val="both"/>
      </w:pPr>
      <w:r>
        <w:rPr>
          <w:rFonts w:ascii="Liberation Serif" w:hAnsi="Liberation Serif" w:cs="Liberation Serif"/>
          <w:sz w:val="28"/>
          <w:szCs w:val="28"/>
        </w:rPr>
        <w:t>РГ АК – рабочая группа Аттестационной комиссии Министерства образования и молодежной политики Свердловской области.</w:t>
      </w:r>
    </w:p>
    <w:p w:rsidR="00AD1BAA" w:rsidRDefault="00CA09AA">
      <w:pPr>
        <w:spacing w:after="0"/>
        <w:rPr>
          <w:rFonts w:ascii="Liberation Serif" w:hAnsi="Liberation Serif" w:cs="Liberation Serif"/>
          <w:iCs/>
          <w:sz w:val="28"/>
          <w:szCs w:val="28"/>
        </w:rPr>
      </w:pPr>
      <w:proofErr w:type="gramStart"/>
      <w:r>
        <w:rPr>
          <w:rFonts w:ascii="Liberation Serif" w:hAnsi="Liberation Serif" w:cs="Liberation Serif"/>
          <w:iCs/>
          <w:sz w:val="28"/>
          <w:szCs w:val="28"/>
        </w:rPr>
        <w:t>СО – Свердловская область</w:t>
      </w:r>
      <w:proofErr w:type="gramEnd"/>
    </w:p>
    <w:p w:rsidR="00AD1BAA" w:rsidRDefault="00CA09AA">
      <w:pPr>
        <w:pageBreakBefore/>
        <w:tabs>
          <w:tab w:val="left" w:pos="5387"/>
        </w:tabs>
        <w:spacing w:after="0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lastRenderedPageBreak/>
        <w:t>УТВЕРЖДЕН</w:t>
      </w:r>
    </w:p>
    <w:p w:rsidR="00AD1BAA" w:rsidRDefault="00CA09AA">
      <w:pPr>
        <w:tabs>
          <w:tab w:val="left" w:pos="5387"/>
        </w:tabs>
        <w:spacing w:after="0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AD1BAA" w:rsidRDefault="00CA09AA">
      <w:pPr>
        <w:tabs>
          <w:tab w:val="left" w:pos="5387"/>
        </w:tabs>
        <w:spacing w:after="0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AD1BAA" w:rsidRDefault="00CA09AA">
      <w:pPr>
        <w:tabs>
          <w:tab w:val="left" w:pos="5387"/>
        </w:tabs>
        <w:spacing w:after="0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AD1BAA" w:rsidRDefault="00CA09AA">
      <w:pPr>
        <w:spacing w:after="0"/>
        <w:ind w:firstLine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т 01.03.2022 № 245-Д</w:t>
      </w:r>
    </w:p>
    <w:p w:rsidR="00AD1BAA" w:rsidRDefault="00CA09AA">
      <w:pPr>
        <w:tabs>
          <w:tab w:val="left" w:pos="5387"/>
        </w:tabs>
        <w:spacing w:after="0"/>
        <w:ind w:left="5387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а образования и молодежной политики</w:t>
      </w:r>
    </w:p>
    <w:p w:rsidR="00AD1BAA" w:rsidRDefault="00CA09AA">
      <w:pPr>
        <w:tabs>
          <w:tab w:val="left" w:pos="5387"/>
        </w:tabs>
        <w:spacing w:after="0"/>
        <w:ind w:left="5387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AD1BAA">
      <w:pPr>
        <w:tabs>
          <w:tab w:val="left" w:pos="0"/>
        </w:tabs>
        <w:spacing w:after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ОСТАВ</w:t>
      </w:r>
    </w:p>
    <w:p w:rsidR="00AD1BAA" w:rsidRDefault="00CA09A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первой, высшей квалификационных категорий</w:t>
      </w:r>
    </w:p>
    <w:p w:rsidR="00AD1BAA" w:rsidRDefault="00AD1BAA">
      <w:pPr>
        <w:tabs>
          <w:tab w:val="left" w:pos="0"/>
        </w:tabs>
        <w:spacing w:after="0"/>
        <w:ind w:left="56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AD1BAA">
      <w:pPr>
        <w:tabs>
          <w:tab w:val="left" w:pos="0"/>
        </w:tabs>
        <w:spacing w:after="0"/>
        <w:ind w:left="56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left="56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осударственное автономное образовательное учреждение</w:t>
      </w:r>
    </w:p>
    <w:p w:rsidR="00AD1BAA" w:rsidRDefault="00CA09AA">
      <w:pPr>
        <w:tabs>
          <w:tab w:val="left" w:pos="0"/>
        </w:tabs>
        <w:spacing w:after="0"/>
        <w:ind w:left="56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ополнительного профессионального образования Свердловской области «Институт развития образования»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ейникова Светлана Владимировна, директор регионального центра обработки информации и оценки качества образования, ГАОУ ДПО СО «ИРО», МО «город Екатеринбург»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никиева Анна Владимировна, специалист по учебно-методической работе 1 категории отдела иссле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ычева Светлана Арнольдовна, заведующий отделом сопровождения конкурсов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й Ольга Александровна, заведующий общим отделом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ктуганова Светлана Леонидовна, заведующий библиотечно-информационным центром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тышева Евгения Александровна, заведующий учебны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ерасимова Марина Анатольевна, заведующий центром методического сопровождения муниципальных систем образования, ГАОУ ДПО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невышев Эдгар Геннадьевич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моюнова Наталья Янак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брыгина Светлана Владимировна, заведующий информационно-аналитически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линина Тамара Альбертовна, заведующий кафедрой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улина Марина Леонидовна, проректор, ГАОУ ДПО СО «ИРО»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жина Инна Владимировна, директор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лина Наталья Владимир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Светлана Васильевна, доцент кафедры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кафедр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йнова Ирина Валерьевна, специалист по учебно-методической работе отдела организации и сопровождения аттестации работников системы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рчак Татьяна Андреевна, заведующий кафедрой профессиональ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ева Вероника Александровна, специалист по учебно-методической работе 1 категории отдела организации и сопровождения аттестации работников системы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ликов Юрий Александ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зико-математ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ебедев Сергей Владими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монтова Марина Юрьевна, заместитель заведующего отделом исследования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зико-математ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ниханова Санья Ахмитхановна, доцент кафедр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естественно-научн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рецкая Наталья Владленовна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икитин Сергей Васильевич, </w:t>
      </w:r>
      <w:r>
        <w:rPr>
          <w:rFonts w:ascii="Liberation Serif" w:hAnsi="Liberation Serif" w:cs="Liberation Serif"/>
          <w:sz w:val="28"/>
          <w:szCs w:val="28"/>
        </w:rPr>
        <w:t xml:space="preserve">заместитель директора </w:t>
      </w:r>
      <w:r>
        <w:rPr>
          <w:rFonts w:ascii="Liberation Serif" w:eastAsia="Times New Roman" w:hAnsi="Liberation Serif" w:cs="Liberation Serif"/>
          <w:sz w:val="28"/>
          <w:szCs w:val="28"/>
        </w:rPr>
        <w:t>центра обработки информации и оценки качества образования, ГАОУ ДПО СО «ИРО», МО «город Екатеринбург»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всянникова Наталья Павловна, заведующий кафедро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естественно-научн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сипова Марина Борис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оляко Ирина Константиновна, проректор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манова Оксана Владими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лол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нова Оксана Николае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манок Анатолий Валерьевич, заведующий отделом инновационного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естественно-научн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цифрового образования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Леонидо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вьянов Вадим Борисович, старший преподаватель кафедры математики и информатики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Васильевна, доцент кафедры педагогических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Степанова Нина Александровна, специалист по учебно-методической работе 1 категории отдела организации и сопровождения аттестации работников системы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АОУ ДПО СО «ИРО», МО «город Екатеринбург»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ундукова Татьяна Алиевна, заведующий отделом иссле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арасова Ирина Александровна, заведующий отделом организации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сопровождения аттестации работников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мняткина Ольга Владимировна, доцент кафедры 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кмянина Светлана Витальевна, заведующий кафедрой </w:t>
      </w:r>
      <w:r>
        <w:rPr>
          <w:rFonts w:ascii="Liberation Serif" w:eastAsia="Times New Roman" w:hAnsi="Liberation Serif" w:cs="Liberation Serif"/>
          <w:sz w:val="28"/>
          <w:szCs w:val="28"/>
        </w:rPr>
        <w:t>общественно-научных дисциплин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лстикова Ольга Викторовна, доцент кафедры педагогики и психолог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рофимова Оксана Александровна, проректор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Уколова Ольга Сергеевна, доцент кафедры общественно-научных дисциплин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а Мария Александ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, доцент ВА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Фархитдинов Валерий Валентинович, старший преподаватель кафедры общественно-научных дисциплин, ГАОУ ДПО СО «ИРО», </w:t>
      </w:r>
      <w:r>
        <w:rPr>
          <w:rFonts w:ascii="Liberation Serif" w:eastAsia="Times New Roman" w:hAnsi="Liberation Serif"/>
          <w:sz w:val="28"/>
          <w:szCs w:val="28"/>
        </w:rPr>
        <w:t>МО «город Екатеринбург»</w:t>
      </w:r>
      <w:r>
        <w:rPr>
          <w:rFonts w:ascii="Liberation Serif" w:hAnsi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Чудиновских Елена Алексеевна, заведующий </w:t>
      </w:r>
      <w:r>
        <w:rPr>
          <w:rFonts w:ascii="Liberation Serif" w:hAnsi="Liberation Serif"/>
          <w:color w:val="000000"/>
          <w:sz w:val="28"/>
          <w:szCs w:val="28"/>
        </w:rPr>
        <w:t xml:space="preserve">центром воспитания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 xml:space="preserve">и дополнительного образования </w:t>
      </w:r>
      <w:r>
        <w:rPr>
          <w:rFonts w:ascii="Liberation Serif" w:hAnsi="Liberation Serif"/>
          <w:sz w:val="28"/>
          <w:szCs w:val="28"/>
        </w:rPr>
        <w:t xml:space="preserve">ГАОУ ДПО СО «ИРО», </w:t>
      </w:r>
      <w:r>
        <w:rPr>
          <w:rFonts w:ascii="Liberation Serif" w:eastAsia="Times New Roman" w:hAnsi="Liberation Serif"/>
          <w:sz w:val="28"/>
          <w:szCs w:val="28"/>
        </w:rPr>
        <w:t>МО «город Екатеринбург»</w:t>
      </w:r>
      <w:r>
        <w:rPr>
          <w:rFonts w:ascii="Liberation Serif" w:hAnsi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Юшкова Наталия Анатолье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лологических наук.</w:t>
      </w:r>
    </w:p>
    <w:p w:rsidR="00AD1BAA" w:rsidRDefault="00AD1BAA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tabs>
          <w:tab w:val="left" w:pos="0"/>
          <w:tab w:val="left" w:pos="426"/>
        </w:tabs>
        <w:spacing w:after="0"/>
        <w:ind w:left="56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AD1BAA" w:rsidRDefault="00AD1BAA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бдуллина Ирина Вагизовна, воспитатель, МБДОУ д/с № 34 «Родничок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Надежда Петровна, воспитатель, МАДОУ ЦРР – детский сад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вдеева Елена Николаевна, воспитатель, МАДОУ «Детский сад № 24»,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Галина Альбертовна, воспитатель, филиал МАДОУ «Детский сад № 26» – «Детский сад № 24», ГО Первоуральск, 1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Акимова Елена Вадимовна, воспитатель, ГБОУ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«Нижнетагильская школа-интернат № 2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шева Наталья Ивановна, воспитатель, МДОУ «Золотой петушок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кулеева Оксана Анатол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44 п. Полуночно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</w:t>
      </w:r>
      <w:proofErr w:type="gramEnd"/>
      <w:r>
        <w:rPr>
          <w:rFonts w:ascii="Liberation Serif" w:hAnsi="Liberation Serif" w:cs="Liberation Serif"/>
          <w:sz w:val="28"/>
          <w:szCs w:val="28"/>
        </w:rPr>
        <w:t>. Ивделя, Ивдель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Ирина Владимировна, воспитатель, МБДОУ «Детский сад комбинированного вида № 5 «Светлячок», Арамильский ГО С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Наталья Александровна, воспитатель, МАДОУ № 25 ГО Карпинск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абушева Любовь Владимировна, воспитатель, МАДОУ детский сад № 65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ейникова Любовь Сергеевна, 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Александрова Екатерина Владимировна, воспитатель, МАДОУ Детский сад № 18, ГО Красноуральск, ВКК.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лександрова Наталья Васильевна, воспитатель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Татьяна Ювенальевна, воспитатель, МАДОУ детский сад «Росток», структурное подразделение детский сад № 8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лексеева Татьяна Петро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скерова Марина Александровна, воспитатель, МАДОУ № 39 «Малышок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ева Светлана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4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Ольга Леонидовна, воспитатель, МБДОУ детский сад № 12 «Белочка», Невьянский ГО, В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аярова Наталья Александровна, воспитатель, МАДОУ «Детский сад комбинированного вида № 56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Амирова Гатиба Шафиюлла кызы, воспитатель, МБДОУ № 455, </w:t>
      </w:r>
      <w:r>
        <w:rPr>
          <w:rFonts w:ascii="Liberation Serif" w:hAnsi="Liberation Serif"/>
          <w:sz w:val="28"/>
          <w:szCs w:val="28"/>
        </w:rPr>
        <w:br/>
        <w:t>МО «город Екатеринбург»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шкина Галина Вале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1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Елена Николаевна, воспитатель, МАДОУ ЦРР – детский сад № 9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ских Ирина Владимировна, воспитатель, МАДОУ ЦРР № 58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кина Светла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Елена Владимировна, воспитатель, МБДОУ «Детский сад № 5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Лидия Михайловна, воспитатель, МБДОУ «Детский сад «Радуга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Ольга Викторовна, воспитатель, МБДОУ № 3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ксана Владимировна, воспитатель, МАДОУ Черновский детский сад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Аныгина Татьяна Евгеньевна, воспитатель, МБДОУ ПГО «Пышминский детский сад № 6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ристова Светлана Ивановна, воспитатель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АДОУ «Детский сад № 8 «Сказка», </w:t>
      </w:r>
      <w:r>
        <w:rPr>
          <w:rFonts w:ascii="Liberation Serif" w:hAnsi="Liberation Serif"/>
          <w:sz w:val="28"/>
          <w:szCs w:val="28"/>
        </w:rPr>
        <w:t>Арамильский ГО СО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ьева Вера Павловна, воспитатель, МБДОУ «Детский сад № 10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таманова Ксения Юрьевна, воспитатель, МАДОУ № 1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Антоновна, воспитатель, МКДОУ № 3 – детский сад «Рябинка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онасьева Людмила Анатолье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хматьянова Замгадия Маликовна, воспитатель, МБДОУ № 46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бихина Ирина Николаевна, воспитатель, </w:t>
      </w:r>
      <w:r>
        <w:rPr>
          <w:rFonts w:ascii="Liberation Serif" w:hAnsi="Liberation Serif" w:cs="Liberation Serif"/>
          <w:color w:val="000000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t xml:space="preserve"> «Детский сад № 1 «Аленка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Багаевская Любовь Геннадьевна, воспитатель МДОУ «ЦРР – детский сад «Улыбка» Качканар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деева Людмила Алексеевна, воспитатель, МАДОУ № 4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Наталья Владимировна, воспитатель, МАДОУ д/с «МАЯЧОК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енова Ольга Александровна, воспитатель, БМАОУ СОШ № 11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Наталья Витальевна, воспитатель, МБДОУ «Детский сад № 12 комбинированного вида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дина Елена Сергеевна, воспитатель, МАДОУ № 17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Балабанова Ольга Валентиновна, воспитатель, МБДОУ № 532,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лантаева Ольга Викторовна, воспитатель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АДОУ «Детский сад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№ 2 «Радуга», Арамильский ГО С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бина Алена Михайловна, воспитатель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Елена Евгеньевна, воспитатель, ГКОУ СО «СУВУ ЗТ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лова Наталия Анатольевна, воспитатель, МАДОУ Детский сад № 1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льцева Ираида Геннадьевна, воспитатель, МБДОУ № 5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ева Оксана Викторовна, воспитатель, филиал МАДОУ «Детский сад № 5» – «Детский сад № 1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Юлия Геннадьевна, воспитатель, МДОУ «Гаевский детский сад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уэр Екатерина Яковлевна, воспитатель, МАДОУ № 60 «Дюймовочка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Бахтова Ирина Валерьевна, воспитатель, МБДОУ № 516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Башенёва Александра Андреевна, воспитатель, МАДОУ «Умка»,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ГО Карпинск, </w:t>
      </w:r>
      <w:r>
        <w:rPr>
          <w:rFonts w:ascii="Liberation Serif" w:hAnsi="Liberation Serif"/>
          <w:sz w:val="28"/>
          <w:szCs w:val="28"/>
          <w:shd w:val="clear" w:color="auto" w:fill="FFFFFF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Башенёва Светлана Сергеевна, воспитатель, МАДОУ «Умка»,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ГО 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орина Юлия Вадимовна, воспитатель, МБДОУ «Детский сад № 5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яндина Наталья Валерьевна, воспитатель, МБДОУ № 5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елодед Ирина Николаевна, воспитатель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елых Ирина Николаевна, воспитатель, МБДОУ № 3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Алла Борис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9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яева Ирина Анатольевна, воспитатель, детский сад № 131 ОАО «РЖД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Наталья Михайловна, воспитатель, филиал МАДОУ «Детский сад № 39» – «Детский сад № 2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зина Ольга Юрье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3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снева Ольга Сергеевна, воспитатель, МАДОУ ПГО «Центр развития ребенка – Детский сад № 70 «Радуга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рнер Марина Михайл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енко Жанна Юрьевна, воспитатель, МБДОУ № 1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памятных Анна Александровна, воспитатель, МАДОУ детский сад «Росинка» структурное подразделение детский сад № 3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Вера Николаевна, воспитатель, МДОУ «Гаевский детский сад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лалова Гульмарьям Фанавиевна, воспитатель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ленко Наталья Сергеевна, воспитатель, МБДОУ «Детский сад № 8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Бирюкова Александра Илларионовна, воспитатель,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МА ДОУ № 29, </w:t>
      </w:r>
      <w:r>
        <w:rPr>
          <w:rFonts w:ascii="Liberation Serif" w:hAnsi="Liberation Serif" w:cs="Liberation Serif"/>
          <w:sz w:val="28"/>
          <w:szCs w:val="28"/>
        </w:rPr>
        <w:t>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линова Анна Александровна, воспитатель, МАДОУ 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линова Нина Геннадьевна, воспитатель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ыкина Наталия Витальевна, воспитатель, филиал МАДОУ «Детский сад № 3» – «Детский сад № 2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Азина Шайхулло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ич Валентина Викторовна, воспитатель, МКДОУ «Таборинский детский сад», Таборинский МР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воспитатель, МБДОУ № 3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кова Вера Леонидовна, воспитатель, МБДОУ «Детский сад № 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та Татьяна Николаевна, воспитатель, МКДОУ «Детский сад № 14»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рисенко Татьяна Владимировна, воспитатель, МБДОУ № 4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Владиславовна, воспитатель, МАДОУ № 59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Ольга Владимировна, воспитатель, МАДОУ № 5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Светлана Анатольевна, воспитатель, МКДОУ ГО Заречный «Детство» структурное подразделение «Звездочка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дулина Людмила Викторовна, воспитатель, МАДОУ «Детский </w:t>
      </w:r>
      <w:r>
        <w:rPr>
          <w:rFonts w:ascii="Liberation Serif" w:hAnsi="Liberation Serif" w:cs="Liberation Serif"/>
          <w:sz w:val="28"/>
          <w:szCs w:val="28"/>
        </w:rPr>
        <w:br/>
        <w:t>сад № 7 «Золотой ключик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Ольга Владиславовна, воспитатель, МБДОУ «Детский сад № 9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Натали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 w:rsidRPr="00993DF2">
        <w:rPr>
          <w:rFonts w:ascii="Liberation Serif" w:hAnsi="Liberation Serif" w:cs="Liberation Serif"/>
          <w:sz w:val="28"/>
          <w:szCs w:val="28"/>
          <w:highlight w:val="yellow"/>
          <w:lang w:eastAsia="ru-RU" w:bidi="ru-RU"/>
        </w:rPr>
        <w:t xml:space="preserve">Бояршина Наталья Георгиевна, воспитатель, МКДОУ «Детский сад </w:t>
      </w:r>
      <w:r w:rsidRPr="00993DF2">
        <w:rPr>
          <w:rFonts w:ascii="Liberation Serif" w:hAnsi="Liberation Serif" w:cs="Liberation Serif"/>
          <w:sz w:val="28"/>
          <w:szCs w:val="28"/>
          <w:highlight w:val="yellow"/>
          <w:lang w:eastAsia="ru-RU" w:bidi="ru-RU"/>
        </w:rPr>
        <w:br/>
        <w:t>№ 22 «Рябинушка», Талицкий ГО, ВКК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нчевская Жанна Вале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 «Светлячок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Анна Сергеевна, воспитатель, МАДОУ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Наталья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8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нских Наталья Владимиро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9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рюхова Елена Геннадьевна, воспитатель, МАДОУ ЦРР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гакова Светлана Юрьевна воспитатель, МАДОУ № 38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Валентина Геннадьевна, воспитатель, МКДОУ № 2 – детский сад «Колокольчик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магина Елена Юрьевна, воспитатель, МБДОУ № 18 «Яблонька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именко Екатерина Сергеевна, воспитатель, МАДОУ № 524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а Любовь Леонидовна, воспитатель, МАДОУ № 18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лева Оксана Анатольевна, воспитатель, МКДОУ «Таборинский детский сад», Табор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Бурлова Оксана Дмитриевна, воспитатель, </w:t>
      </w:r>
      <w:r>
        <w:rPr>
          <w:rFonts w:ascii="Liberation Serif" w:hAnsi="Liberation Serif"/>
          <w:color w:val="000000"/>
          <w:sz w:val="28"/>
          <w:szCs w:val="28"/>
        </w:rPr>
        <w:t>МАДОУ «</w:t>
      </w:r>
      <w:r>
        <w:rPr>
          <w:rFonts w:ascii="Liberation Serif" w:hAnsi="Liberation Serif"/>
          <w:sz w:val="28"/>
          <w:szCs w:val="28"/>
        </w:rPr>
        <w:t>Детский сад № 7 «Золотой ключик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Бурмистрова Ольга Михайловна, воспитатель, МКДОУ Порошинский детский сад № 12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Наталья Геннадьевна, воспитатель, МАДОУ ЦРР – детский сад № 9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утина Юлия Юрьевна, воспитатель, МБДОУ «Детский сад № 87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орина Алёна Энгельсовна, воспитатель, МБДОУ «Детский сад № 22 «Яблоньк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ырская Кира Станиславовна, воспитатель, МБДОУ «Детский сад № 6 «Золотой петушок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ханова Надежда Никола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чельникова Елена Владимиро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шмакина Ольга Петровна, воспитатель, МАДОУ № 17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Владимировна, воспитатель, МАДОУ № 5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Татьяна Евгень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ыстрых Екатерина Николаевна, воспитат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вилина Анна Евгеньевна, воспитатель, МБДОУ «Приданниковский детский сад № 5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ганова Людмила Леонидовна, воспитатель, МКДОУ АГО «Ачитский детский сад «Улыбка» – филиал Уфимский детский сад «Радуга», Ачитский ГО, ВК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анова Наталья Владимировна, воспитатель, МАДОУ № 1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ева Ольга Леонидовна, воспитатель, МАДОУ «Детский сад № 26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нцевич Наталья Владимиро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аксина Светлана Анатоль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ик Евгения Анатольевна, воспитатель, МАДОУ № 1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ёва Марина Анатольевна, воспитатель, МКДОУ № 3 – детский сад «Рябинка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Марина Валерьевна, воспитатель, МАОУ школа – сад № 42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Оксана Геннад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чук Наталия Витальевна, воспитатель, МАДОУ № 14 «Юбилейный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аснина Елен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7», ГО Верхотурский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ькина Ольга Анатольевна, воспитатель, МАОУ СОШ № 7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едерникова Елена Федоровна, воспитатель, МАДОУ детский сад «Росток» структурное подразделение детский сад № 3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дерникова Татьяна Петровна, воспитатель, МДОУ «Детский сад «Солнышко» р.п. Верхняя Синячиха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лиева Ирина Владимировна, воспитатель, МАДОУ детский сад «Росинка» обособленное структурное подразделение детский сад № 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жболович Анна Александровна, воспитатель, МБДОУ № 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хотурова Наталия Васильевна, воспитатель, МАДОУ детский сад «Страна чудес» структурное подразделение детский сад № 12, Новоуральский </w:t>
      </w:r>
      <w:r>
        <w:rPr>
          <w:rFonts w:ascii="Liberation Serif" w:hAnsi="Liberation Serif" w:cs="Liberation Serif"/>
          <w:sz w:val="28"/>
          <w:szCs w:val="28"/>
        </w:rPr>
        <w:br/>
        <w:t>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1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8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херт Марина Александровна, воспитатель, МАДОУ ЦРР – детский сад № 9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кова Елена Викторовна, воспитатель, филиал МАДОУ «Детский сад № 3» – «Детский сад № 5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ласова Алина Анатольевна, воспитатель, МБДОУ № 4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Анна Васильевна, воспитатель, МБДОУ «Детский сад № 24»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ова Светлана Вячеславовна, воспитатель, МБДОУ № 4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това Анастасия Алексеевна, воспитатель, МАДОУ детский сад «Страна чудес» структурное подразделение детский сад № 13, Новоуральский </w:t>
      </w:r>
      <w:r>
        <w:rPr>
          <w:rFonts w:ascii="Liberation Serif" w:hAnsi="Liberation Serif" w:cs="Liberation Serif"/>
          <w:sz w:val="28"/>
          <w:szCs w:val="28"/>
        </w:rPr>
        <w:br/>
        <w:t>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егова Светлана Михайловна, воспитатель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юбовь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Наталья Геннадьевна, воспитатель, МБДОУ «Детский сад «Радость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жанина Светлана Владимировна, воспитатель, МБДОУ № 44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чкова Клара Аксановна, воспитатель, МДОУ «Детский сад № 18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Сергеевна, воспитатель, МБДОУ «Детский сад «Радость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lastRenderedPageBreak/>
        <w:t xml:space="preserve">Воробьева Наталья Евгеньевна, воспитатель, МАДОУ ЦРР № 55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МО «город Екатеринбург», </w:t>
      </w:r>
      <w:proofErr w:type="gramStart"/>
      <w:r>
        <w:rPr>
          <w:rFonts w:ascii="Liberation Serif" w:eastAsia="Times New Roman" w:hAnsi="Liberation Serif"/>
          <w:kern w:val="3"/>
          <w:sz w:val="28"/>
          <w:szCs w:val="28"/>
          <w:lang w:val="en-US" w:eastAsia="ru-RU"/>
        </w:rPr>
        <w:t>I</w:t>
      </w:r>
      <w:proofErr w:type="gramEnd"/>
      <w:r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вщикова Лидия Сергеевна, воспитатель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нина Ильфира Ривенер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4 «Солнышко», Невьянский ГО, 1КК;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Александровна, воспитатель, МАДОУ детский сад № 13 «Журавушк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Юлия Анатольевна, воспитатель, МАДОУ детский сад «Чайка» НТГО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стрецова Александра Юрьевна, воспитатель, МАДОУ № 3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якова Ольга Андреевна, воспитатель, МАДОУ Тугулымский детский сад № 6 «Василек»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тинова Любовь Александровна, воспитатель, МБДОУ № 35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уян Ольга Валентиновна, воспитатель, МАДОУ Детский сад № 44 </w:t>
      </w:r>
      <w:r>
        <w:rPr>
          <w:rFonts w:ascii="Liberation Serif" w:hAnsi="Liberation Serif" w:cs="Liberation Serif"/>
          <w:sz w:val="28"/>
          <w:szCs w:val="28"/>
        </w:rPr>
        <w:br/>
        <w:t xml:space="preserve">п. Полуночно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</w:t>
      </w:r>
      <w:proofErr w:type="gramEnd"/>
      <w:r>
        <w:rPr>
          <w:rFonts w:ascii="Liberation Serif" w:hAnsi="Liberation Serif" w:cs="Liberation Serif"/>
          <w:sz w:val="28"/>
          <w:szCs w:val="28"/>
        </w:rPr>
        <w:t>. Ивделя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батова Эльмира Абдукамиловна, воспитатель, филиала МАДОУ «Детский сад № 39» – «Детский сад № 2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айдабура Татьян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№ 8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итдинова Ольга Геннадьевна, воспитатель, МАДОУ «Детский сад «Теремок», ГО Верхнее Дубров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мшина Ольга Валерьевна, воспитатель, МАДОУ детский сад № 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мьянова Гарифа Гарифулловна, воспитатель, МБДОУ № 34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лицких Марина Владимировна, воспитатель, филиала МАДОУ «Детский сад № 12» – «Детский сад № 4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Галич Ольга Анатольевна, воспитатель, </w:t>
      </w:r>
      <w:r>
        <w:rPr>
          <w:rFonts w:ascii="Liberation Serif" w:hAnsi="Liberation Serif"/>
          <w:color w:val="000000"/>
          <w:sz w:val="28"/>
          <w:szCs w:val="28"/>
        </w:rPr>
        <w:t>МАДОУ «</w:t>
      </w:r>
      <w:r>
        <w:rPr>
          <w:rFonts w:ascii="Liberation Serif" w:hAnsi="Liberation Serif"/>
          <w:sz w:val="28"/>
          <w:szCs w:val="28"/>
        </w:rPr>
        <w:t>Детский сад № 3 «Родничок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шова Татьяна Александровна, воспитатель, МАДОУ «Детский сад № 26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кина Татьяна Владимировна, воспитатель, МБДОУ № 12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уза Елена Николаевна, воспитатель, МАДОУ «Детский сад № 5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апоненкова Татьяна Сергеевна, воспитатель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аева Светлана Владимировна, воспитатель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ифуллина Вероника Владимировна, воспитатель, МАДОУ № 51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чегова Яна Сергеевна, воспитатель, МАДОУ «Детский сад комбинированного вида № 60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Гашева Валентина Вячеславовна, воспитатель, МАДОУ № 116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МО «город Екатеринбург»,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ерасимова Марина Сергеевна, воспитатель, МАДОУ «Детский сад № 43 «Буратино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ергерт Людмила Валерьевна, воспитатель, МАДОУ № 2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Гиацинтова Ольга Геннадьевна, воспитатель, </w:t>
      </w:r>
      <w:r>
        <w:rPr>
          <w:rFonts w:ascii="Liberation Serif" w:hAnsi="Liberation Serif"/>
          <w:color w:val="000000"/>
          <w:sz w:val="28"/>
          <w:szCs w:val="28"/>
        </w:rPr>
        <w:t xml:space="preserve">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 xml:space="preserve">№ 8 «Сказка», </w:t>
      </w:r>
      <w:r>
        <w:rPr>
          <w:rFonts w:ascii="Liberation Serif" w:hAnsi="Liberation Serif"/>
          <w:sz w:val="28"/>
          <w:szCs w:val="28"/>
        </w:rPr>
        <w:t>Арамильский ГО СО</w:t>
      </w:r>
      <w:r>
        <w:rPr>
          <w:rFonts w:ascii="Liberation Serif" w:hAnsi="Liberation Serif"/>
          <w:color w:val="000000"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ёва Светлана Анатольевна, воспита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иятуллина Татьяна Александровна, воспитатель, МБДОУ «Детский сад № 7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дкова Светлана Юрьевна, воспитатель, МБДОУ № 17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отова Мария Васильевна, воспитатель, МКДОУ № 2 – детский сад «Колокольчик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Глухарева Ольга Борисовна, воспитатель, МАД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ЦРР № 1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Людмила Анатольевна, воспитатель, МКДОУ Байкаловский детский сад № 5 «Светлячок»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ызина Татьяна Владимировна, воспитатель, МБДОУ № 42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дырева Татьяна Николаевна, воспитатель, МАДОУ ЦРР – детский сад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икова Ирина Евгеньевна, воспитатель, МБДОУ «Детский сад № 7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ко Анна Александровна, воспитатель, МАДОУ № 29 «Василек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ц Лариса Ивановна, воспитатель, МБДОУ ДС № 4, Волча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ьцова Елена Алексеевна, воспитатель, МАОУ СОШ № 11, Тавд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/>
          <w:color w:val="000000"/>
          <w:kern w:val="3"/>
          <w:sz w:val="28"/>
          <w:szCs w:val="28"/>
        </w:rPr>
      </w:pPr>
      <w:r>
        <w:rPr>
          <w:rFonts w:ascii="Liberation Serif" w:hAnsi="Liberation Serif"/>
          <w:color w:val="000000"/>
          <w:kern w:val="3"/>
          <w:sz w:val="28"/>
          <w:szCs w:val="28"/>
        </w:rPr>
        <w:t>Гольянова Любовь Васильевна, воспитатель, МБДОУ ГО Заречный «Маленькая страна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льянова Любовь Николае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лякова Ольга Александровна, воспитатель, МБДОУ ПГО «Пышминский детский сад № 5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якова Светлана Юр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мзикова Елена Алексеевна, воспитатель, МАДОУ ЦРР – детский сад № 9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 w:rsidRPr="00993DF2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lastRenderedPageBreak/>
        <w:t xml:space="preserve">Горбунова Анна Александровна, воспитатель, МКДОУ «Детский сад </w:t>
      </w:r>
      <w:r w:rsidRPr="00993DF2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br/>
        <w:t>№ 23 «Теремок», Талицкий ГО, ВК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унова Юлия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шина Ольга Геннадьевна, воспитатель, МКДОУ № 3 – детский сад «Рябинка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Горкина Светлана Сергеевна, воспитатель, МБДОУ ПГО «Пышминский детский сад № 7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хова Светлана Ивановна, воспитатель, филиал МАДОУ «Детский сад № 39» – «Детский сад № 1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Горяченко Татьяна Николаевна, воспитатель, </w:t>
      </w:r>
      <w:r>
        <w:rPr>
          <w:rFonts w:ascii="Liberation Serif" w:hAnsi="Liberation Serif"/>
          <w:color w:val="000000"/>
          <w:sz w:val="28"/>
          <w:szCs w:val="28"/>
        </w:rPr>
        <w:t>МАДОУ «</w:t>
      </w:r>
      <w:r>
        <w:rPr>
          <w:rFonts w:ascii="Liberation Serif" w:hAnsi="Liberation Serif"/>
          <w:sz w:val="28"/>
          <w:szCs w:val="28"/>
        </w:rPr>
        <w:t xml:space="preserve">Детский сад </w:t>
      </w:r>
      <w:r>
        <w:rPr>
          <w:rFonts w:ascii="Liberation Serif" w:hAnsi="Liberation Serif"/>
          <w:sz w:val="28"/>
          <w:szCs w:val="28"/>
        </w:rPr>
        <w:br/>
        <w:t>№ 3 «Родничок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тюхина Вера Федоровна, воспитатель, МКДОУ АГО «Ачитский детский сад «Улыбка» – филиал Ачитский детский сад «Ромашка», Ачи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фман Светлана Александровна, воспитател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бовская Е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Елена Викторовна, воспитатель, МАДОУ ПГО «Детский сад № 63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ребнева Марина Григорье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Светлана Алексеевна, воспитатель, МБДОУ ПГО «Детский сад № 40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ина Наталья Петровна, воспитатель, МАДОУ детский сад № 39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язнова Анастасия Вадимовна, воспитатель, МАДОУ № 29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ина Лариса Викторовна, воспитатель, МАДОУ «ДС № 5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кова Ирина Алексеевна, воспитатель, МБДОУ № 14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анова Наталья Александровна, воспитатель, МБДОУ № 12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улакова Ольга Евгеньевна, воспитатель, МАДОУ д/</w:t>
      </w:r>
      <w:proofErr w:type="gram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</w:t>
      </w:r>
      <w:proofErr w:type="gram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кадемия</w:t>
      </w:r>
      <w:proofErr w:type="gram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детства» СП д/с № 96, 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мирова Мария Михайловна, воспитатель, МБДОУ «Детский сад «Журавушка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Елена Степановна, воспитатель, МАДОУ детский сад «Росток» структурное подразделение детский сад № 4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щина Елена Витальевна, воспитатель, МДОУ «Золотой петушок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>Гущина Татьяна Владимировна, воспитатель</w:t>
      </w:r>
      <w:r>
        <w:rPr>
          <w:rFonts w:ascii="Liberation Serif" w:hAnsi="Liberation Serif"/>
          <w:color w:val="000000"/>
          <w:sz w:val="28"/>
          <w:szCs w:val="28"/>
        </w:rPr>
        <w:t xml:space="preserve">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 xml:space="preserve">№ 8 «Сказка», </w:t>
      </w:r>
      <w:r>
        <w:rPr>
          <w:rFonts w:ascii="Liberation Serif" w:hAnsi="Liberation Serif"/>
          <w:sz w:val="28"/>
          <w:szCs w:val="28"/>
        </w:rPr>
        <w:t>Арамильский ГО СО</w:t>
      </w:r>
      <w:r>
        <w:rPr>
          <w:rFonts w:ascii="Liberation Serif" w:hAnsi="Liberation Serif"/>
          <w:color w:val="000000"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Ирина Викторовна, воспитатель, ГБУ СО «ЦППМСП «Ресурс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вальд Юлия Федоровна, воспитатель, МКДОУ Порошинский детский сад № 10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ева Юлия Сергеевна, воспитатель, ГБОУ СО «Верхнесинячихинская школа-интернат, реализующая адаптированные основные общеобразовательные программы»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а Валентина Анатольевна, воспитатель, МАДОУ детский сад № 16 «Рябинк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Дементьева Наталья Шавалиевна, воспитатель, МБДОУ «Надежда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№ 25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Оксана Сергеевна, воспитатель, МАДОУ «Детский сад «Теремок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Татьяна Юрье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ьянкова Людмила Николаевна, воспитатель, МКДОУ Порошинский детский сад № 10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Деринг Светлана Сергеевна, воспитатель, МАДОУ № 25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кина Надежд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сятка Светлана Валерьевна, воспитатель, МАДОУ № 5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канова Ирина Васи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70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льмухаметова Розалия Анатольевна, воспитатель, филиал МАДОУ «Детский сад № 12» – «Детский сад № 59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ина Татьяна Павловна, воспитатель, филиал МАДОУ «Детский сад № 70» – «Детский сад № 4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Анжелика Фед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9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лгополая Майя Геннадьевна, воспитатель, МБДОУ № 5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ина Елена Игоревна, воспитатель, МБДОУ детский сад № 17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ковцева Наталия Николаевна, воспита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Лилия Ангат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Татьяна Ильинична, воспитатель (общежития)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ортанс Марина Викторовна, воспитатель, МБДОУ детский сад № 6 «Снежинк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овалова Елена Рафаиловна, воспитатель, МАДОУ детский сад «Росинка» структурное подразделение детский сад № 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убровина Ольга Валерьевна, воспитатель, МБДОУ № 50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ина Марина Яковлевна, воспитатель, МБДОУ «Детский сад № 3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кина Людмила Владимировна, воспитатель, МАДОУ детский сад «Страна чудес» структурное подразделение детский сад № 1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Дудко Оксана Анатольевна, воспитатель, МБДОУ № 41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ка Елена Александровна, воспитатель, МБДОУ д/с № 16 «Колокольчик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рнева Юлия Германовна, воспитатель, МБДОУ «Детский сад № 8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Дурович Екатерина Юрьевна, воспитатель, МАДОУ ЦРР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Дырдова Наталья Владимировна, воспитатель, МАДОУ Детский сад № 18, ГО Красноуральск, ВКК.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ьяконова Валентина Владимировна, воспитатель, МБДОУ № 548, </w:t>
      </w:r>
      <w:r>
        <w:rPr>
          <w:rFonts w:ascii="Liberation Serif" w:hAnsi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конова Наталия Владимировна, воспитатель, МАДОУ детский сад «Росинка» структурное подразделение детский сад № 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докимова Алеся Валентиновна, воспитатель, МБДОУ № 36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сеева Валентина Вячеславовна, воспитатель, ГК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Евтеева Ирина Александровна, воспитатель, МБДОУ ПГО «Детский сад № 43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киева Надежда Николаевна, воспитатель, МАДОУ детский сад 10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Елькина Людмила Николаевна, воспитатель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65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мельянова Ирина Борис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икеева Марина Евгеньевна, воспитатель, МБДОУ № 1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ремеева Алена Васильевна, воспитатель, МАДОУ д/с № 65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Светлана Александровна, воспитатель, МАДОУ детский сад 10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Ирина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ян Оксана Александровна, воспитатель, МКДОУ Галкинский детский сад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акова Юлия Петровна, воспитатель, МБДОУ «Детский сад № 46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ршова Елена Владимировна, воспитатель, МБДОУ № 2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ршова Татьяна Викторо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талья Николаевна, воспитатель, МАДОУ Детский сад № 3 «Родничок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ценкова Ирина Сергеевна, воспитатель, МАДОУ детский сад «Росток» структурное подразделение детский сад № 48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Жбанова Марина Борисовна, воспитатель, МАДОУ Детский сад № 18, ГО Красноуральск, ВКК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Жердева Елена Александровна, воспитатель, МКДОУ Галкинский детский сад, </w:t>
      </w:r>
      <w:r>
        <w:rPr>
          <w:rFonts w:ascii="Liberation Serif" w:hAnsi="Liberation Serif" w:cs="Liberation Serif"/>
          <w:sz w:val="28"/>
          <w:szCs w:val="28"/>
        </w:rPr>
        <w:t xml:space="preserve">Камышловский МР СО,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ребцева Елена Викторовна, воспитатель, МБДОУ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Жеребцева Ирина Петровна, воспитатель, МБДОУ № 46, </w:t>
      </w:r>
      <w:r>
        <w:rPr>
          <w:rFonts w:ascii="Liberation Serif" w:hAnsi="Liberation Serif"/>
          <w:sz w:val="28"/>
          <w:szCs w:val="28"/>
        </w:rPr>
        <w:t>МО «город Екатеринбург»,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ева Светлана Викторовна, воспитатель, филиал МАДОУ «Детский сад № 3» – «Детский сад № 33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Наталья Викторовна, воспитатель, МАДОУ детский сад № 2 «Росинка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Оксана Владимировна, воспитатель, МБДОУ № 23 «Ромашка»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Жигулева Ольга Юрьевна, воспитатель, филиал № 11 – Детский сад п.г.т. Шаля», п.г.т. Шаля, Шалинский ГО, 1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харева Жанна Васильевна, воспитатель, МАДОУ «Детский сад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Жолобова Елена Борисовна, воспитатель, МАДОУ №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нина Екатерина Сергеевна, воспитатель, МАДОУ № 19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йкова Дарья Николаевна, воспитатель, МБДОУ № 38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Жуйкова Елена Сергеевна, воспитатель, МБДОУ «Детский сад № 5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Жукова Галина Борисовна, воспитатель, МАДОУ «Умка»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br/>
        <w:t>ГО 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Ольга Викторовна, воспитатель, МБДОУ «Детский сад № 6 «Колобок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Алексеевна, воспитатель, д/с № 203 МАДОУ «Радость», город Нижний Тагил, ВКК. 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Леонидовна, воспитатель, МБДОУ № 5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Светлана Станиславовна, воспитатель, МАДОУ детский сад № 26 г. Ивделя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родина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6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лишина Светлана Павловна, воспитатель, МАДОУ детский сад «Росинка» структурное подразделение детский сад № 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айная Наталья Владимировна, воспитатель, МАДОУ № 1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Загуменнова Светлана Владимировна, воспитатель, </w:t>
      </w:r>
      <w:r>
        <w:rPr>
          <w:rFonts w:ascii="Liberation Serif" w:hAnsi="Liberation Serif"/>
          <w:color w:val="000000"/>
          <w:sz w:val="28"/>
          <w:szCs w:val="28"/>
        </w:rPr>
        <w:t xml:space="preserve">МАДОУ </w:t>
      </w:r>
      <w:r>
        <w:rPr>
          <w:rFonts w:ascii="Liberation Serif" w:hAnsi="Liberation Serif"/>
          <w:sz w:val="28"/>
          <w:szCs w:val="28"/>
        </w:rPr>
        <w:t>«Детский сад № 1 «Аленка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дорина Татьяна Виталье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ирова Вера Васильевна, воспитатель, МБДОУ № 2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Галина Валентиновна, воспитател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, структурное подразделение, детский сад «Солнышко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Татьяна Васильевна, воспитатель, МАДОУ ЦРР – детский сад № 9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мощанская Нина Владимиро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ятина Марина Валерьевна, воспитатель, МАДОУ детский сад № 8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тилина Юлия Валентиновна, воспитатель, МБДОУ «Детский сад № 5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нятных Евгения Владимировна, воспитатель, МКДОУ «Слободо-Туринский детский сад «Алёнка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орина Наталья Павловна, воспитатель, МБДОУ ГО Заречный «Детство» структурное подразделение «Светлячок», ГО Заречный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Захарова Елена Владимировна, воспитатель, МБДОУ № 4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Захарова Светлана Геннадьевна, воспитатель, МКДОУ Обуховский детский сад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харовская Светлана Александровна, воспитатель, МАДОУ детский сад «Жар птица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верева Инна Александровна, воспитатель, МАДОУ детский сад № 36 «Радуга», Невьянский ГО, ВКК;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Землянская Юлия Александровна, воспитат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мова Ирина Сергеевна, воспитатель, МБДОУ «Детский сад № 52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Елена Васильевна, воспитатель, МАДОУ Черновский детский сад, Ирбитское М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иновьева Оксана Геннадьевна,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инченко Светлана Григорьевна, воспитатель, детский сад № 131 ОАО «РЖД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бина Валерия Алекс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Ольга Викторо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рина Елена Анатольевна, воспитатель, МАДОУ ПГО «Центр развития ребенка – Детский сад № 70 «Радуга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аирова Ирина Валерьевна, воспитатель, МБДОУ № 4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Любовь Константиновна, воспитатель, МАДОУ детский сад № 1 «Карусель», Невьянский ГО, В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Наталья Витальевна, воспитатель, МАДОУ «Детский сад № 2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убова Оксана Анатольевна, воспитател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рилова Оксана Сергеевна, воспитатель, МБДОУ № 4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ева Елена Валерьевна, воспитатель, МАДОУ «Детский сад № 2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Зыкова Елена Васильевна, воспитатель, МБДОУ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кова Наталья Валерьевна, воспитатель, МАДОУ № 2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Екатерина Владимировна, воспитатель, МАДОУ «Детский сад «Сказк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ванова Екатерина Владимировна, воспитатель, МАДОУ «Детский сад «Сказк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катерина Владимировна, воспитатель, МБДОУ «Детский сад № 86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Ирина Андреевна, воспитатель, МБДОУ № 42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ванова Лариса Алексеевна, воспитатель, МБДОУ № 20 «Кораблик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дежда Пав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натольевна, воспитатель, МАДОУ ЦРР – детский сад № 9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Юрьевна, воспитатель, МБДОУ № 277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ченко Надежда Георгиевна, воспитатель, МАДОУ № 34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ченко Юлия Михайловна, воспитатель, МАДОУ № 2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гнатова Алена Владимировна, воспитатель, МАДОУ «ДС КВ № 27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Марина Викторовна, воспитатель, МАДОУ детский сад № 50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това Галина Юрьевна, воспитатель, филиал МАДОУ «Детский сад № 3» – «Детский сад № 33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ясова Дания Адхамовна, воспитатель, МБДОУ № 21, Артем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амутдинова Анна Сергеевна, воспитатель, МАДОУ детский сад «Родничок» структурное подразделение детский сад № 2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кина Наталья Владимировна, воспитатель, МАДОУ № 3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качёва Ольга Васильевна, воспитатель, МБДОУ № 25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sz w:val="28"/>
          <w:szCs w:val="28"/>
        </w:rPr>
        <w:t>Исламова Юлия Радиковна, воспитатель, МБДОУ № 312,</w:t>
      </w:r>
      <w:r>
        <w:rPr>
          <w:rFonts w:ascii="Liberation Serif" w:hAnsi="Liberation Serif"/>
          <w:sz w:val="28"/>
          <w:szCs w:val="28"/>
        </w:rPr>
        <w:t xml:space="preserve"> МО «город Екатеринбург»,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ратова Ольга Юрьевна, воспитатель, МАДОУ детский сад 6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басова Ирина Геннад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етова Екатерина Викторовна, воспитатель, МБДОУ № 4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iCs/>
          <w:color w:val="222222"/>
          <w:sz w:val="28"/>
          <w:szCs w:val="28"/>
          <w:lang w:eastAsia="ru-RU"/>
        </w:rPr>
        <w:t>Кадырбекова Елена Викторовна, воспитатель, МАДОУ д/с «Детство» – СП детский сад № 190, город Нижний Тагил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Наталия Васильевна, воспитатель, МАДОУ детский сад «Гармония» структурное подразделение детский сад № 49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занцева Наталья Александровна, воспитатель МБДОУ Детский сад № 16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Наталья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Кайгородова Инна Владими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9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йгородова Юлия Николаевна, воспитатель, МАДОУ № 257, </w:t>
      </w:r>
      <w:r>
        <w:rPr>
          <w:rFonts w:ascii="Liberation Serif" w:hAnsi="Liberation Serif" w:cs="Liberation Serif"/>
          <w:sz w:val="28"/>
          <w:szCs w:val="28"/>
        </w:rPr>
        <w:br/>
        <w:t>г Екатеринбург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гашкина И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8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стратова Любовь Владимировна, воспитатель, МБДОУ «Детский сад № 22 «Яблоньк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якова Марина Аркадьевна, воспитатель, МАДОУ № 5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аева Людмила Сергеевна, воспитатель, МБДОУ детский сад № 16 </w:t>
      </w:r>
      <w:r>
        <w:rPr>
          <w:rFonts w:ascii="Liberation Serif" w:hAnsi="Liberation Serif" w:cs="Liberation Serif"/>
          <w:sz w:val="28"/>
          <w:szCs w:val="28"/>
        </w:rPr>
        <w:br/>
        <w:t>п. Новоасбест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Каримова Любовь Александровна, воспитатель, МБДОУ № 36,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наухова Мария Сергеевна, воспитатель, МАДОУ № 5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пухина Людмила Анатол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фидова Марина Александровна, воспитатель, МБДОУ детский сад № 77, МО «город Екатеринбург»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танаева Наталья Викторовна, воспитатель, МАДОУ – 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39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ан Наталья Николаевна, воспитатель, МАДОУ «Детский сад комбинированного вида № 25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аштанкина Наталья Александровна, воспитатель, МБДОУ № 444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Людмила Викторовна, воспитатель, МКДОУ Баранниковский детский сад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м Алена Валериевна, воспитатель, МДОУ «Детский сад «Чебурашк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реева Оксана Викторовна, воспитатель, МБДОУ «Центр развития ребенка – детский сад № 22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ирикович Татьяна Алексеевна, воспитатель, МБДОУ № 53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риллова Елена Александровна, во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иллова Марина Геннадье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»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рякова Ольга Алексеевна, воспитатель, МБДОУ № 45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Анна Александровна, воспитатель, МАДОУ «Детский сад № 30 «Жемчужина»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нязева Татьяна Викторовна, воспитатель, МКДОУ детский сад № 13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Светлана Эдуардовна, воспитатель, МАДОУ «Детский сад № 16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лова Светлан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ьякова Маргарита Рафитовна, воспитатель, МА ДОУ № 8, ГО Краснотурьин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вина Наталья Анатольевна, воспитатель, МАДОУ № 8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урина Ольг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Татьяна Серг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ова Надежда Михайл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7 с. Покровское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огорова Анна Петровна, воспитатель, МАДОУ Детский сад № 3 «Родничок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осова Ирина Владимировна, воспитатель, МАДОУ № 36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ясникова Светлана Юрьевна, воспитатель, МАДОУ д/с № 21 «Ягодка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kern w:val="3"/>
          <w:sz w:val="28"/>
          <w:szCs w:val="28"/>
        </w:rPr>
        <w:t>Колясникова Татьяна Геннадьевна, воспитатель МАДОУ «Жаворонок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мар Ирина Юрьевна, </w:t>
      </w:r>
      <w:r>
        <w:rPr>
          <w:rFonts w:ascii="Liberation Serif" w:hAnsi="Liberation Serif" w:cs="Liberation Serif"/>
          <w:sz w:val="28"/>
          <w:szCs w:val="28"/>
        </w:rPr>
        <w:t>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иссарова Наталья Ивановна, воспитатель, МБДОУ № 31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енко Алёна Серг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оновалова Анастасия Михайловна, воспитатель, МКДОУ Порошинский детский сад № 12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Анна Николаевна, воспитатель, МБДОУ ГО Заречный «Детство» структурное подразделение «Светлячок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ненко Светлана Николаевна, воспитатель, МАДОУ Детский сад № 4 «Василёк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плева Людмила Николаевна, воспитатель, МАДОУ детский сад 17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ышева Ольга Геннадьевна, воспитатель, МАДОУ № 39 «Малышок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Копычева Яна Ивановна, воспитатель, МБДОУ «Детский сад «Подснежник», ГО Рефтинский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Вера Васильевна, воспитатель, МАДОУ «Детский сад комбинированного вида № 14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Людмил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ина Юлия Владимировна, воспитатель, МАДОУ «Детский сад № 30 «Жемчужина»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кина Татьяна Александровна, воспитатель, МБДОУ «Детский сад № 90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Королева Елена Васильевна, воспитатель, МБДОУ «Детский сад № 22 «Яблонька», </w:t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ротких Лариса Александровна, воспитатель, МАДОУ № 59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рощенко Елена Владимировна, воспитатель, МАДОУ № 3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Анна Михайловна, воспитатель, МКДОУ АГО «Улыбка» – филиал Уфимский детский сад «Радуга», Ачит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сарева Ирина Афонасье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рева Татьяна Федоровна, воспитатель, МБДОУ «Детский сад № 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ткина Алена Анатольевна, воспитатель, МАДОУ Детский сад № 8 «Сказка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арева Гал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Елена Николаевна, воспитатель, МБДОУ № 2 «Детский сад № 2 «Красная шапочка»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Марина Александровна, воспитатель, МБДОУ «Детский сад № 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на Наталия Владимировна, воспитатель, МАДОУ № 6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на Татьяна Николаевна, воспитатель, МАДОУ «Детский сад «Теремок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ых Марина Германовна, воспитатель, МАДОУ № 18, ГО 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Марина Сергеевна, воспитатель, МАДОУ № 14 «Юбилейный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ва Ирина Васильевна, воспитатель, МАДОУ детский сад «Страна чудес» структурное подразделение детский сад № 3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мцева Лариса Михайловна, воспитатель, МБДОУ № 18 «Яблонька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угина Ольга Николаевна, воспитатель, МАДОУ «Детский сад № 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Кочеткова Наталья Викторовна, воспитатель, МБДОУ Детский сад </w:t>
      </w:r>
      <w:r>
        <w:rPr>
          <w:rFonts w:ascii="Liberation Serif" w:hAnsi="Liberation Serif"/>
          <w:bCs/>
          <w:sz w:val="28"/>
          <w:szCs w:val="28"/>
        </w:rPr>
        <w:br/>
        <w:t>№ 3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кина Ольга Юрьевна, воспитатель, МАДОУ «Детский сад № 9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Наталья Владимировна, воспитатель, МАДОО Тугулымский детский сад № 7 «Мишутка»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щеева Татьяна Васильевна, воспитатель, МАДОУ «Центр развития ребенка – детский сад № 4» КГО, Камышлов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ченко Людмила Николаевна, воспитатель, МАДОУ детский сад «Росток» структурное подразделение детский сад № 48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равченко Ольга Пет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хмалева Анастасия Анатолье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Марина Викторовна, воспитатель, МАДОУ «Детский сад № 9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егул Наталия Николаевна, воспитатель, МАДОУ № 62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ивдина Наталья Николае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ногова Татьяна Геннадьевна, воспитатель, МАДОУ «Детский сад № 31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улина Жанна Альбертовна, воспитатель, МАДОУ НТГО детский сад «Золотой петушок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халевская Оксана Станиславовна, воспитатель, МАДОУ детский сад № 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утикова Елена Петровна, воспитатель, МАДОУ № 56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Крутикова Любовь Александровна, воспитатель, МБДОУ № 189,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ак Лариса Аркадьевна, воспитатель, МАДОУ № 25 «Солнышко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дряшова Елена Евгеньевна, воспитатель, МБДОУ № 42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Ольга Валентиновна, воспитатель, МКДОУ Городищенский детский сад «Золотой ключик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Галина Васильевна, воспитатель, МБДОУ № 18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Витальевна, воспитатель, филиал № 5 – «Детский сад д. Гора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Кузнецова Нина Александровна, воспитатель, </w:t>
      </w:r>
      <w:r>
        <w:rPr>
          <w:rFonts w:ascii="Liberation Serif" w:hAnsi="Liberation Serif"/>
          <w:color w:val="000000"/>
          <w:sz w:val="28"/>
          <w:szCs w:val="28"/>
        </w:rPr>
        <w:t xml:space="preserve">МАДОУ </w:t>
      </w:r>
      <w:r>
        <w:rPr>
          <w:rFonts w:ascii="Liberation Serif" w:hAnsi="Liberation Serif"/>
          <w:sz w:val="28"/>
          <w:szCs w:val="28"/>
        </w:rPr>
        <w:t>«Детский сад комбинированного вида № 4 «Солнышко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льга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Альфия Таг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4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узьмина Людмила Васильевна, воспитатель, МБДОУ «Детский сад </w:t>
      </w:r>
      <w:r>
        <w:rPr>
          <w:rFonts w:ascii="Liberation Serif" w:hAnsi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№ 6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ьмина Светлана Анатолье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Николаевна, воспитатель, МБДОУ ЦРР – детский сад № 35 «Сказка», ГО Верхняя Тур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уклина Татьяна 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акова Анастасия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акова Елена Владиславовна, воспитатель, д/с № 186 МАДОУ «Радость», город Нижний Таги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Ирина Рудольфовна, воспитатель, МАДОУ детский сад комбинированного вида № 38 «Елочка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Мария Александровна, воспитатель, МДОУ «Гаевский детский сад», Ирбитское М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Наталья Николаевна, воспитатель, МАДОУ детский сад 10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Елена Николаевна, воспитатель, МАДОУ № 5, Артемов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алова Ольга Викторовна, воспитатель, МБДОУ детский сад комбинированного вида №12 «Белочка» с корпусом № 2 «Соболек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ва Александра Александровна, воспитатель, МБДОУ «Детский сад № 17», ГО Верхотур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учумидзе Ольга Владимировна, воспитатель, МАДОУ ЦРР № 152, «Аистенок»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шнарёва Светлана Сергеевна, воспитатель, МАДОУ № 23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ынкурогова Лариса Михайловна, воспитатель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БОУ СОШ № 9, Серов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бырина Светлана Михайловна, воспитатель, МАОУ ООШ № 8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Лаврентьева Марина Викторо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гунова Наталья Петровна, воспитатель, МАДОУ «Детский сад комбинированного вида № 25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дыгина Наталья Александровна, воспитатель, МАДОУ детский сад 14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ина Марина Викторовна, воспитатель, МКДОУ Байкаловский детский сад № 4 «Богатырь», Байкаловский МР С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апина Светлана Владимировна, воспитатель, МБОУ НШ – ДС № 17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арионова Елена Васи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рионова Татьяна Викторо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ова Татьяна Ивановна, воспитатель, МБДОУ детский сад № 16 «Малышок», Сосьв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Елена Николаевна, воспитател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, структурное подразделение, детский сад «Солнышко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нишева Александра Юрьевна, воспитатель, МАДОУ № 4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ных Людмила Александровна, воспитатель, МАДОУ «Детский сад № 11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чикова Наталия Еренеевна, воспитатель, филиал № 6 – «Детский сад с. Платоново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пилина Лариса Юрьевна, воспитатель, МБДОУ № 34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пустина Наталья Павловна, воспита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пина Марина Александро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пина Ольга Анатольевна, воспитатель, МКДОУ «Колчеданский детский сад № 1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ьева Татьяна Николаевна, воспитатель, МАОУ лицей № 15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Ольга Сергеевна, воспитатель, МАДОУ МДС № 49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Светлана Николаевна, воспитатель, МАДОУ № 8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обанова Ирина Викторовна, воспитатель, 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юбовь Анатольевна, воспитатель, МБДОУ детский сад № 2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анова Светлана Валерьевна, воспитатель, МБДОУ ПГО «Детский сад № 51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ачева Венера Зайрул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ачева Надежда Алексеевна, воспитатель, МАДОУ детский сад № 39 «Родничок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ева Галина Александровна, воспитатель, МАДОУ «Детский сад № 29 «Даренк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оскутова Елена Петровна,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шкарева Ирина Анатольевна, воспитатель, МАДОУ детский сад 15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Лариса Алексеевна, воспитатель, МКДОУ «Слободо-Туринский детский сад «Теремок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оянова Наталья Геннадьевна, воспитатель, МКДОУ «Колчеданский детский сад № 1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негова Ольга Викторовна, воспитатель, МБДОУ Новолялинского ГО «Детский сад № 15 «Берёзка», Новоля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енских Анна Сергеевна, воспитатель, МАДОУ № 44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сенко Оксана Ивановна, воспитатель, МБДОУ № 23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ысенкова Вера Викторовна, воспитатель, филиал МАДОУ «Детский сад № 12» – «Детский сад № 48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чак Елена Геннадьевна, воспитатель, МБДОУ Детский сад № 7 «Берёзка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Лямина Светлана Сергеевна, воспитатель, МДОУ «Детский сад «Чебурашк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азур Елена Тимофеевна, воспитатель, МБДОУ № 1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енко Лариса Викторовна, 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воспитатель, МАДОУ детский сад «Росинка» структурное подразделение детский сад № 1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карова Оксана Геннадьевна, воспитатель, МБДОУ «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№ 52» А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Макарова Оксана Леонидовна, воспитатель, МАДОУ № 32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Ольга Васильевна, воспитатель, МАДОУ «Детский сад № 3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Ольга Игоре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акова Ирина Владимировна, воспитатель, МАДОУ «Детский сад № 7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ыгина Светлана Вениаминовна, воспитатель, МАОУ «Школа-интернат № 53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ее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Голубой кораблик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гон Алена Вл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алыгина Ольга Юрьевна, воспитатель, МАДОУ № 11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льцева Марина Александровна, воспитатель, МДОУ – детский сад «Звездочк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ьцева Ольга Александровна, воспитатель, МАДОУ Новолялинского ГО «Детский сад № 11 «Рябинушка», Новолялинский ГО, ВКК.</w:t>
      </w:r>
      <w:r>
        <w:rPr>
          <w:rFonts w:ascii="Liberation Serif" w:hAnsi="Liberation Serif" w:cs="Liberation Serif"/>
          <w:kern w:val="3"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суева Наталья Владимировна, воспитатель, МБДОУ «Детский сад № 9 «Белоснежк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накова Ирина Александровна, воспитатель, МАДОУ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д/с «Солнышко» СП № 13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ерова Елена Ивановна, воспитатель, МБДОУ детский сад № 87 </w:t>
      </w:r>
      <w:r>
        <w:rPr>
          <w:rFonts w:ascii="Liberation Serif" w:hAnsi="Liberation Serif" w:cs="Liberation Serif"/>
          <w:sz w:val="28"/>
          <w:szCs w:val="28"/>
        </w:rPr>
        <w:br/>
        <w:t>с. Покровское, Горноураль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уилова Виктория Анатольевна, воспита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ая школа № 1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анукян Наталья Николаевна, воспитатель, МБДОУ № 14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кова Светлана Елизаровна, воспитатель, МБДОУ № 7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Татьяна Юрьевна, воспитатель, МАДОУ детский сад № 46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 Светлана Васильевна, воспитатель, МАДОУ № 22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ва Ольга Петровна, воспитатель, МБДОУ «Детский сад № 88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ее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Татьяна Александровна, воспитатель, МБДОУ Невьянского ГО детский сад № 44 «Солнышко» с корпусом № 2 «Калинка», Невьянский ГО, 1КК.</w:t>
      </w:r>
    </w:p>
    <w:p w:rsidR="00AD1BAA" w:rsidRPr="00993DF2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 w:bidi="ru-RU"/>
        </w:rPr>
      </w:pPr>
      <w:r w:rsidRPr="00993DF2">
        <w:rPr>
          <w:rFonts w:ascii="Liberation Serif" w:hAnsi="Liberation Serif" w:cs="Liberation Serif"/>
          <w:sz w:val="28"/>
          <w:szCs w:val="28"/>
          <w:highlight w:val="yellow"/>
          <w:lang w:eastAsia="ru-RU" w:bidi="ru-RU"/>
        </w:rPr>
        <w:t>Матвеева Вера Анатольевна, воспитатель, МКДОУ «Детский сад № 2 «Солнышко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мутова Любовь Василье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шарипова Надежда Владимировна, воспитател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 (отделение кадетский корпус «Спасатель»)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кина Елена Викторовна, воспитатель, МАДОУ «Детский сад № 2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Тамара Викторовна, воспитатель, МАДОУ Зайковский детский сад № 4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kern w:val="3"/>
          <w:sz w:val="28"/>
          <w:szCs w:val="28"/>
        </w:rPr>
        <w:t>Мельникова Алла Сергеевна, воспитатель, МАДОУ «Жаворонок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ельникова Галина Александровна, </w:t>
      </w:r>
      <w:r>
        <w:rPr>
          <w:rFonts w:ascii="Liberation Serif" w:hAnsi="Liberation Serif" w:cs="Liberation Serif"/>
          <w:sz w:val="28"/>
          <w:szCs w:val="28"/>
        </w:rPr>
        <w:t>воспитатель, МКДОУ Шадринский детский сад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Флюра Гиндулл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г. Ивделя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льцова Ульяна Александровна, воспитатель, МБДОУ «Детский сад № 8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ркулова Мария Викторовна, воспитатель,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АДОУ – детский сад № 9 «Лесная сказка»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кушева Татьяна Валериевна, воспитатель, МАДОУ детский сад «Чайка» НТГО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ещерякова Ольга Владимировна, воспитатель, МАДОУ «Жаворонок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крюкова Наталья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В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а Людмила Николаевна, воспитатель, МАДОУ Черновский детский сад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кова Елена Владимиро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Минниахметова Миляуша Раильевна, воспитатель, МАДОУ ЦРР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№ 556, </w:t>
      </w:r>
      <w:r>
        <w:rPr>
          <w:rFonts w:ascii="Liberation Serif" w:hAnsi="Liberation Serif"/>
          <w:sz w:val="28"/>
          <w:szCs w:val="28"/>
        </w:rPr>
        <w:t>МО «город Екатеринбург», 1</w:t>
      </w:r>
      <w:r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инникаева Флорида Алмас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ькина Алевтина Михайловна, воспитатель, МБДОУ № 26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юкова Наталья Александровна, воспитатель, МАДОУ № 19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хайлова Марина Михайл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чунаева Елена Александровна, воспитатель, МБДОУ № 4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чурова Наталья Вадимовна, воспитатель, МБДОУ «Детский сад № 28 «Ветерок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шарина Гульшат Камилевна, воспитатель, МАДОУ № 53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Светлана Борисовна, воспитатель, МАДОУ д/с «Детство» – СП детский сад № 122, город Нижний Тагил, 1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нко Елена Рафаиловна, воспитатель, МАДОУ № 16 «Тополек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рова Наталья Михайловна, воспитатель, МАДОУ № 9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Мокрова Александра Владимировна, воспитатель, МАДОУ № 80,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скалькова Светлана Николаевна, воспитатель, МБДОУ № 2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сквичева Ирина Михайловна, воспитатель, МАДОУ Детский сад № 1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тлич Вера Анатольевна, воспитатель, МКДОУ № 2 – детский сад «Колокольчик», Би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Мошкина Алевтина Никола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П № 163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шкова Марина Леонидовна, воспитатель, МАДОУ ДС КВ № 27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зина Елена Викторовна, воспитатель, МАДОУ ЦРР № 152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тазина Алсу Фаиловна, воспитатель, МБДОУ № 444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тазина Альбина Мустаевна, воспита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9, реализующая адаптированные основные общеобразовательные программы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ыгина Оксана Александровна, воспитатель, МКДОУ № 2 – детский сад «Колокольчик», Би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тафина Ирина Расульевна, воспитатель, филиал МАДОУ «Детский сад № 39» – «Детский сад № 2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лынина Ирина Вячеславовна, воспитатель, филиал МАДОУ «Детский сад № 39» – «Детский сад № 43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Мышинская Наталия Васильевна, воспитатель, МАДОУ № 23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юллер Наталья Андреевна, воспитатель, МБДОУ Новолялинского ГО «Детский сад № 15 «Берёзка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Екатерина Олег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ырова Флюра Нуртдиновна, воспитатель, филиал МАДОУ «Детский сад № 39» – «Детский сад № 2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бина Вера Геннадьевна, воспитатель, МАОУ Школа-сад № 42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еева Елена Владимировна, воспитатель, МАОУ «СОШ № 57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Нарсеева Наталья Ивановна, воспитатель, </w:t>
      </w:r>
      <w:r>
        <w:rPr>
          <w:rFonts w:ascii="Liberation Serif" w:hAnsi="Liberation Serif"/>
          <w:color w:val="000000"/>
          <w:kern w:val="3"/>
          <w:sz w:val="28"/>
          <w:szCs w:val="28"/>
        </w:rPr>
        <w:t>МАДОУ</w:t>
      </w:r>
      <w:r>
        <w:rPr>
          <w:rFonts w:ascii="Liberation Serif" w:hAnsi="Liberation Serif"/>
          <w:sz w:val="28"/>
          <w:szCs w:val="28"/>
        </w:rPr>
        <w:t xml:space="preserve"> «Детский сад комбинированного вида № 4 «Солнышко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едкина Ольга Валентиновна, воспитатель, МБДОУ № 30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Насонова Ольга Анатольевна, воспитатель, МБДОУ № 413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умова Ирина Леонидовна, воспитатель, МАДОУ НТГО детский сад «Чебурашка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Татьяна Сергеевна, воспитатель МКДОУ № 3 – детский сад «Рябинка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вьянцева Александра Александровна, воспитатель, МБДОУ № 5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любина Мария Владимировна, воспитатель, МАДОУ № 4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мкова Марина Леонидовна, воспитатель, 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стерова Светлана Александровна, воспитатель, МАДОУ № 17, ГО 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федова Светлана Борисовна, воспитатель, д/с № 205 МАДОУ «МАЯЧОК»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Ирина Викторовна, воспитатель, МАДОУ «Детский сад «Радуг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чаева Ирина Викторо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Анастасия Сергеевна, воспитатель, МАДОУ № 2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Галина Михайловна, воспитатель, МАДОУ детский сад «Гармония» структурное подразделение детский сад № 5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Ирина Николаевна, воспитатель, МБДОУ № 29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Наталь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2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Елена Николаевна, воспитатель, МБДОУ «Приданниковский детский сад № 5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Серафимовна, воспитатель, МАДОУ детский сад «Росинка» структурное подразделение детский сад № 4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Никонова А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10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Ирина Алексеевна, воспитатель, МБДОУ «Детский сад № 8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шанова Тамара Арабб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 «Сказка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цева Виктория Владимировна, вопитатель МБДОУ «Детский сад № 38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викова Наталья Евгеньевна, воспитатель, МКДОУ д/с № 63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овойчик Марина Валерьевна, воспитатель, МАДОУ № 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кшонова Ольга Викторовна, воспитатель, МАДОУ детский сад «Росинка» структурное подразделение детский сад № 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скова Людмила Анатоль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хрина Елена Анато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тнина Татьяна Михайловна, воспитатель, филиал МАДОУ «Детский сад № 70» – «Детский сад № 4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сепян Ирина Анатольевна, воспитатель, МАДОУ Детский сад № 3 «Родничок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Овсянникова Юлия Михайловна, воспитатель, МАДОУ № 52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чинникова Марина Викторо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Ольга Васильевна, воспитатель, МДОУ «ЦРР – детский сад «Росинка», Качканар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ошевина Любовь Николаевна, воспитатель, МКДОУ № 16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ишева Алла Смагелевна, воспитатель, МАДОУ д/с № 18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ругина Евгения Леонидовна, воспитатель, МАДОУ д/с «Детство» – СП детский сад № 89, город Нижний Тагил, 1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Ирина Анатольевна, воспитатель, МБДОУ «Детский сад № 17 «Пингвин» комбинированного вид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Наталья Александровна, воспитатель, МБДОУ «Детский сад № 82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ехова Екатер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а Еле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», ГО Верхняя Тура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юдмила Геннадьевна, воспитатель, МБДОУ д/с «Солнечный круг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Осляк Анастасия Валерьевна, воспитатель, МБДОУ ПГО «Пышминский детский сад № 6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станина Анастасия Алексеевна, воспитатель, МАДОУ – детский сад № 39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танина Виктория Александровна, воспитатель, МДОУ ДСКВ «Радуга» структурное подразделение детский сад «Серебряное копытце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вловская Наталья Ивановна, воспитатель, МБДОУ № 39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с Любовь Ивановна, воспитатель, МАДОУ детский сад № 62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ратова Елена Аркадьевна, воспитатель, филиал № 1 – детский сад п.г.т. Шаля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Ольга Владимиро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ова Ирина Васильевна, воспитатель, МАДОУ № 9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ова Светлана Алексеевна, воспитатель, МАДОУ № 25 «Солнышко», Сысерт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яева Наталья Викторовна, воспитатель, д/с № 82 МАДОУ «Радость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шева Флюра Фаткулловна, воспитатель, МБДОУ ГО Заречный «Детство» структурное подразделение «Сказка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 xml:space="preserve">Партина Вера Владими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стухова Светлана Сергеевна, воспитатель, МБДОУ ГО Заречный «Детство» структурное подразделение «Светлячок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атрикеева Ирина Николаевна, воспитатель, МАДОУ «Детский сад «Теремок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цук Наталья Геннадьевна, воспитатель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0»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ахомкина Анна Борисовна, воспитатель, МКДОУ Калиновский детский сад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ушина Ирина Игор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пелкина Оксана Александровна, воспитатель, МКДОУ № 1 – детский сад комбинированного вида «Солнышко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Пермякова Ольга Петровна, воспитатель МДОУ – детский сад «Звездочка» комбинированного вида Качканар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Татьяна Александровна, воспитатель, МБДОУ «Детский сад № 84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Юли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ова Оксана Валерьевна, воспитатель, МБДОУ «Детский сад № 8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Евгения Валерьевна, воспитатель, МБДОУ «Детский сад № 12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Елена Юрьевна, воспитатель, МАДОУ «Детский сад комбинированного вида № 56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етрова Светлана Николаевна, воспитатель, МБДОУ № 5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ухова Татьяна Леонидовна, воспитатель, МАДОУ д/с «Детство» – СП детский сад № 112, город Нижний Тагил, 1КК;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цова Ирина Рудольфо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ешкова Елена Васильевна, воспитатель, МБДОУ «Детский сад № 18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илясова Наталья Петровна, воспитатель, МАДОУ № 5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игина Людмила Пет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Золотой ключик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Ирина Викторовна, воспитатель, МКДОУ № 13 «Колосок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Писаная Мария Юрьевна, воспитатель, </w:t>
      </w:r>
      <w:r>
        <w:rPr>
          <w:rFonts w:ascii="Liberation Serif" w:hAnsi="Liberation Serif"/>
          <w:color w:val="000000"/>
          <w:kern w:val="3"/>
          <w:sz w:val="28"/>
          <w:szCs w:val="28"/>
        </w:rPr>
        <w:t>МАДОУ</w:t>
      </w:r>
      <w:r>
        <w:rPr>
          <w:rFonts w:ascii="Liberation Serif" w:hAnsi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Детский сад № 7 «Золотой ключик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лаксина Людмила Анатольевна, воспитатель, МАДОУ «Детский сад № 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Плейко Светлана Сергеевна, воспитатель МДОУ «Детский сад «Ладушки» Качканарского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ивых Наталья Владимировна, воспитатель, филиал МАДОУ «Детский сад № 70» – «Детский сад № 38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ьбина Геннадьевна, воспитатель, МАДОУ «Детский сад № 3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Плотникова Екатерина Леонидовна, воспитатель, </w:t>
      </w:r>
      <w:r>
        <w:rPr>
          <w:rFonts w:ascii="Liberation Serif" w:hAnsi="Liberation Serif"/>
          <w:color w:val="000000"/>
          <w:sz w:val="28"/>
          <w:szCs w:val="28"/>
          <w:lang w:eastAsia="ru-RU" w:bidi="ru-RU"/>
        </w:rPr>
        <w:t>МБДОУ ПГО «Пышминский детский сад № 5», Пышминский ГО, 1КК</w:t>
      </w:r>
      <w:r>
        <w:rPr>
          <w:rFonts w:ascii="Liberation Serif" w:hAnsi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бед Наталья Николаевна, воспитатель, МБДОУ ПГО «Пышминский детский сад № 6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Надежда Вячеславовна, воспитатель, МБДОУ д/с № 2 «Солнышко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кова Людмила Владимировна, воспитатель, МБДОУ № 3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эктова Анастасия Владимировна, воспитатель, МАДОУ детский сад № 34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амаренко Галина Владимировна, воспитатель, МКДОУ «Мартюшевский детский сад «Искорка», Каме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Пономарева Ирина Анатольевна, воспитатель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№ 4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Марин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3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кова Анна Юрьевна, воспитатель, МБДОУ «Приданниковский детский сад № 5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ладимировна, воспитатель, МБДОУ «Детский сад № 12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пова Наталья Викторовна, воспитатель МАДОУ Детский сад № 4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Николаевна, воспитатель, МБДОУ детский сад № 28 «Ягодк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Павловна, воспитатель, МКДОУ детский сад № 11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Светлана Николаевна, воспитатель, МАДОУ детский сад «Росинка» структурное подразделение детский сад № 1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Татьяна Евгеньевна, воспитатель, ГБОУ СО «Харловская школа-интернат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нова Марина Павловна, воспитатель, МБДОУ № 18 «Яблонька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тнова Юлия Сергеевна, воспитатель, филиал МАДОУ «Детский сад № 12» – «Детский сад № 63», ГО Первоуральск, 1КК.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отапова Лариса Ивановна, воспитатель, МКДОУ Баранниковский детский сад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Почтар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8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валова Алла Владимировна, воспитатель, МБДОУ д/с № 17 «Березка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азова Наталья Владимировна, воспитатель, МАДОУ детский сад «Родничок» структурное подразделение детский сад № 2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рокопьева Наталья Серг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3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махова Оксана Аркадьевна, воспитатель, филиала МАДОУ «Детский сад № 70» – «Детский сад № 4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Людмила Ивановна, воспитатель, филиал МАДОУ «Детский сад № 37» – «Детский сад № 5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Светлана Николаевна, воспитатель, МАДОУ «Жаворонок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удникова Светлана Александровна, 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русс Анастасия Юрьевна, воспитатель, МАДОУ – детский сад № 3 «Третье королевство», ГО Среднеуральск, 1КК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яничникова Светлана Ивановна, воспитатель, МАДОУ 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кова Надежда Фавзиевна, воспитатель, МАДОУ детский сад комбинированного вида № 39 «Родничок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ырская Татьяна Кузьминична, воспитатель, МБДОУ «Детский сад № 2 комбинированного вида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Алла Анатольевна, воспитатель, МАДОУ № 38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Юлия Николае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унина Елена Олеговна, воспитатель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озина Елена Александровна, воспитатель, МАДОУ детский сад «Росток» структурное подразделение детский сад № 4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/>
          <w:color w:val="000000"/>
          <w:kern w:val="3"/>
          <w:sz w:val="28"/>
          <w:szCs w:val="28"/>
        </w:rPr>
      </w:pPr>
      <w:r>
        <w:rPr>
          <w:rFonts w:ascii="Liberation Serif" w:hAnsi="Liberation Serif"/>
          <w:color w:val="000000"/>
          <w:kern w:val="3"/>
          <w:sz w:val="28"/>
          <w:szCs w:val="28"/>
        </w:rPr>
        <w:t>Радионова Елена Николаевна, воспитатель, МБДОУ ГО Заречный «Маленькая страна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адченко Ольга Алексее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закова Ольга Анатольевна, 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/>
          <w:color w:val="000000"/>
          <w:kern w:val="3"/>
          <w:sz w:val="28"/>
          <w:szCs w:val="28"/>
        </w:rPr>
      </w:pPr>
      <w:r>
        <w:rPr>
          <w:rFonts w:ascii="Liberation Serif" w:hAnsi="Liberation Serif"/>
          <w:color w:val="000000"/>
          <w:kern w:val="3"/>
          <w:sz w:val="28"/>
          <w:szCs w:val="28"/>
        </w:rPr>
        <w:t>Разгайлова Елена Александровна, воспитатель, МБДОУ «Детский сад № 10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Наталия Васильевна, воспитатель, МАДОУ детский сад «Росинка» структурное подразделение детский сад № 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Рамазанова Наталья Николаевна, воспитатель, МБДОУ детский сад №26, Горн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амодина Оксана Владимировна, воспитатель, ГБОУ СО «Серовская школа-интернат для детей, нуждающихся в длительном лечении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сказова Валентина Семёновна, воспитатель, МАДОУ № 49 «Радуга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ка Лариса Валерьевна, воспитатель, МАДОУ «Детский сад 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епина Любовь Викторовна, воспитатель, МБДОУ № 29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еутова Ольга Леонидовна, воспитатель, МАДОУ № 30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а Вер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ских Лидия Евген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а Елена Анатольевна, воспитатель, МАДОУ № 56, Сысерт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ождественская Алена Валерьевна, воспитатель, МБДОУ № 46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Рожкова Марина Викто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кова Наталья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нёва Екатерина Александровна, воспитатель, МАОУ СОШ № 26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Елена Александровна, воспитатель, МБДОУ ПГО «Детский сад № 28 общеразвивающего вида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overflowPunct w:val="0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щектаева Ольга Мечисловасовна, воспитатель, МБДОУ «Детский сад № 11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ашкина Татьяна Александровна, воспитатель, МБДОУ «Детский сад № 24 «Светлячок»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усакова Мария Андрее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анова Екатерина Анатольевна, воспитатель, МАДОУ № 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ова Анна Анатольевна, во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чина Ольга Николаевна, воспитатель, детский сад № 131 ОАО «РЖД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ыбакова Ксения Николаевна, воспитатель МКДОУ № 2 – детский сад «Колокольчик», Би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ыболовлева Наталья Владиславовна, воспитатель, МАДОУ детский сад № 1 «Карусель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ина Лариса Викторовна, воспитатель, МБДОУ «Детский сад № 2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ьских Полина Анатольевна, воспитатель, МАДОУ детский сад «Гармония» структурное подразделение детский сад № 2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Ольга Михайловна, воспитатель, МАДОУ № 25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инина Наталья Валентиновна, воспитатель, МАДОУ детский сад «Гармония» структурное подразделение детский сад № 5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ябкова Ольга Юрьевна, воспитатель, МБДОУ «Детский сад № 2», </w:t>
      </w:r>
      <w:r>
        <w:rPr>
          <w:rFonts w:ascii="Liberation Serif" w:hAnsi="Liberation Serif" w:cs="Liberation Serif"/>
          <w:sz w:val="28"/>
          <w:szCs w:val="28"/>
        </w:rPr>
        <w:br/>
        <w:t>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шевская Светлана Юрьевна, воспитатель, МАДОУ детский сад «Страна чудес» «Консультативно-методический цент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ябцева Лариса Леонидовна, воспитатель, МАДОУ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воспитатель, МАДОУ № 62, Кушвинский ГО, 1КК.</w:t>
      </w:r>
    </w:p>
    <w:p w:rsidR="00AD1BAA" w:rsidRDefault="00CA09AA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цева Любовь Александровна, воспитатель, МАДОУ «Детский сад № 1 «Голубой кораблик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вакасова Динара Танстанбековна, воспитатель, МБДОУ «Детский сад № 7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диулина Тамара Федоро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Наталья Александровна, воспитатель, МКДОУ Байкаловский детский сад № 6 «Рябинушка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жаева Ири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жина Анна Евгенье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ксина Лариса Вячеслав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02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алихова Фарида Ахмето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льникова Жанна Григорьевна, воспитател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технологий и предпринимательст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аляхова Ирина Анесовна, воспитатель, МАДОУ детский сад № 5 «Цветик-Семицветик»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амарина Ирина Серге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мойлова Лидия Модестовна, воспитатель, детский сад № 125 ОАО «РЖД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Санникова Светлана Александровна, воспитатель, МБДОУ № 4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фарова Надежда Муратовна, воспитатель, МБДОУ № 3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Анастасия Вячеславовна, воспитатель, филиал МАДОУ «Детский сад № 37» – «Детский сад № 16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ярова Гульяна Исканьдаровна, воспитатель, МБДОУ № 2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идерская Елена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езнёва Наталья Ивановна, воспитатель, МБДОУ «Детский сад № 24 «Светлячок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отрусова Светлана Александровна, воспитатель, МБДОУ д/с № 3 «Рябинка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Сергеевна, воспитатель, МБДОУ «Детский сад № 41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Александровна, воспитатель, МБДОУ «Детский сад № 24 «Светлячок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Сергеева Надежда Александровна, воспитатель, МАДОУ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№ 3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Любовь Викторовна, воспитатель, МАДОУ детский сад № 36 «Радуг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якова Елена Михайловна воспитатель, филиал МАДОУ «Детский сад № 37» – «Детский сад № 8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вук Елена Николаевна, воспитатель, детский сад № 131 ОАО «РЖД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Ольга Александровна, воспитатель, ГБОУ СО «Сухоложская школа, реализующая адаптированные основные общеобразовательные программы»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лкина Елена Михайловна, 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кина Лилия Рашидовна, воспитатель, МБДОУ «Детский сад № 11» </w:t>
      </w:r>
      <w:r>
        <w:rPr>
          <w:rFonts w:ascii="Liberation Serif" w:hAnsi="Liberation Serif" w:cs="Liberation Serif"/>
          <w:sz w:val="28"/>
          <w:szCs w:val="28"/>
        </w:rPr>
        <w:br/>
        <w:t>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Синегуб Оксана Петровна, воспитатель, МБДОУ № 455, </w:t>
      </w:r>
      <w:r>
        <w:rPr>
          <w:rFonts w:ascii="Liberation Serif" w:hAnsi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Ситкова Лариса Викторовна, воспитатель, МБДОУ «Кирпичики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Сичанбаева Юлия Султановна, воспитатель, МБДОУ № 402,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ворцова Татьяна Сергеевна, воспитатель, МАДОУ детский сад № 50, ГО Ревда, ВКК. </w:t>
      </w:r>
    </w:p>
    <w:p w:rsidR="00AD1BAA" w:rsidRPr="00993DF2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 w:bidi="ru-RU"/>
        </w:rPr>
      </w:pPr>
      <w:r w:rsidRPr="00993DF2">
        <w:rPr>
          <w:rFonts w:ascii="Liberation Serif" w:hAnsi="Liberation Serif" w:cs="Liberation Serif"/>
          <w:sz w:val="28"/>
          <w:szCs w:val="28"/>
          <w:highlight w:val="yellow"/>
          <w:lang w:eastAsia="ru-RU" w:bidi="ru-RU"/>
        </w:rPr>
        <w:t xml:space="preserve">Скоморохова Мария Сергеевна, воспитатель, МКДОУ «Детский сад </w:t>
      </w:r>
      <w:r w:rsidRPr="00993DF2">
        <w:rPr>
          <w:rFonts w:ascii="Liberation Serif" w:hAnsi="Liberation Serif" w:cs="Liberation Serif"/>
          <w:sz w:val="28"/>
          <w:szCs w:val="28"/>
          <w:highlight w:val="yellow"/>
          <w:lang w:eastAsia="ru-RU" w:bidi="ru-RU"/>
        </w:rPr>
        <w:br/>
        <w:t>№ 23 «Теремок», Талиц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Скопина Наталья Юрьевна, воспитатель, МБДОУ «Детский сад № 22 «Яблонька», </w:t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копицкая Ольга Викторовна, воспитатель, МБДОУ № 362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корикова Людмила Владимировна, воспитатель, МАДОУ № 541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корынина Наталья Юрьевна, воспитатель, детский сад № 131 ОАО «РЖД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отников Олег Александрович, воспитатель, МАДОУ детский сад «Страна чудес» структурное подразделение детский сад № 37, Новоуральский </w:t>
      </w:r>
      <w:r>
        <w:rPr>
          <w:rFonts w:ascii="Liberation Serif" w:hAnsi="Liberation Serif" w:cs="Liberation Serif"/>
          <w:sz w:val="28"/>
          <w:szCs w:val="28"/>
        </w:rPr>
        <w:br/>
        <w:t>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крипина Елена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утина Юлия Борисовна, воспитатель, МАДОУ ДС № 48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лесарева Алла Васильевна, воспитатель, МБДОУ № 45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чикова Любовь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калова Наталья Владимировна, воспитатель, МАДОУ № 16 «Тополек», 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етанина Татьяна Алексеевна, воспитатель, ГБ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 С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Алёна Леонидовна, воспитатель, МДОУ «Детский сад «Чебурашк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мирнова Гульфия Нажмутдиновна, воспитатель, МАДОУ – детский сад № 44, ГО Среднеуральск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а Ольга Александро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Светлана Александровна, воспитатель, МАДОУ «Детский сад комбинированного вида № 14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Юлия Владимировна, воспитатель, МАДОУ ЦРР – детский сад № 9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ых Алефтина Сергее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нигирева Александра Юрьевна, воспитатель, МАДОУ детский сад «Росток» структурное подразделение детский сад № 4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Соботюк Евгения Сергеевна, воспитатель, МАДОУ № 327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воспитатель, МАОУ СОШ № 181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Светлана Геннадьевна, воспитатель, МКДОУ № 13 «Колосок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колова Светлана Дмитриевна, воспитатель, МБДОУ № 17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околова Яна Валерь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п. Заря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Валентина Ю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 «Рябинк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Наталия Александровна, воспитатель, МБДОУ № 20 «Кораблик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ева Оксана Леонидо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Светлана Александровна, воспитатель, МАДОУ детский сад «Росинка» структурное подразделение детский сад № 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а Галина Константиновна, воспитатель, МБДОУ ПГО «Детский сад № 69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Людмила Александровна, воспитатель, МАДОУ «Детский сад комбинированного вида № 14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на Ольга Петровна, воспитатель, МАДОУ № 51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пицына Светлана Александровна, воспитатель, МБДОУ № 7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Pr="00993DF2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 w:bidi="ru-RU"/>
        </w:rPr>
      </w:pPr>
      <w:r w:rsidRPr="00993DF2">
        <w:rPr>
          <w:rFonts w:ascii="Liberation Serif" w:hAnsi="Liberation Serif" w:cs="Liberation Serif"/>
          <w:sz w:val="28"/>
          <w:szCs w:val="28"/>
          <w:highlight w:val="yellow"/>
          <w:lang w:eastAsia="ru-RU" w:bidi="ru-RU"/>
        </w:rPr>
        <w:t>Стадухина Наталья Николаевна, воспитатель, МКДОУ «Детский сад «Им. 1 Мая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Старикова Елена Эдуардовна, воспитатель, МКДОУ Порошинский детский сад № 12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Старикова Нелли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sz w:val="28"/>
          <w:szCs w:val="28"/>
        </w:rPr>
        <w:t>№ 5 «Огонёк» общеразвивающего вида с приоритетным осуществлением деятельности по физическому развитию детей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Светлана Юрьевна, воспитатель, МАДОУ детский сад № 36 «Радуг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Александ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ья Васильевна, воспитатель, МКДОУ № 3 – детский сад «Рябинка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тихина Ларис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толярова Светлана Леонидо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укова Ма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упина Елена Александровна, воспитатель, МАДОУ – детский сад</w:t>
      </w:r>
      <w:r>
        <w:rPr>
          <w:rFonts w:ascii="Liberation Serif" w:hAnsi="Liberation Serif" w:cs="Liberation Serif"/>
          <w:sz w:val="28"/>
          <w:szCs w:val="28"/>
        </w:rPr>
        <w:br/>
        <w:t>№ 8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proofErr w:type="gramEnd"/>
      <w:r>
        <w:rPr>
          <w:rFonts w:ascii="Liberation Serif" w:hAnsi="Liberation Serif" w:cs="Liberation Serif"/>
          <w:sz w:val="28"/>
          <w:szCs w:val="28"/>
          <w:lang w:val="en-US"/>
        </w:rPr>
        <w:t>KK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убботина Ирина Валентиновна, воспитатель, МБДОУ № 24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дницына Галина Вита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улима Надежда Александровна, воспитатель, МАДОУ № 52 «Рябинк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bCs/>
          <w:sz w:val="28"/>
          <w:szCs w:val="28"/>
        </w:rPr>
        <w:t>Сурина Светлана Владимировна, воспитатель МДОУ «ЦРР - детский сад «Росинка» Качканарского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нина Елена Павловна, воспитатель, БМАДОУ «Детский сад № 39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услова Татьян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30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шко Галина Степан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1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абунова Елена Анатоль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П № 52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девосян Ирина Юрьевна, воспитатель, ГБОУ СО «ЦПМСС «Эхо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зиева Лариса Михайловна, воспитатель, МАДОУ № 18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канова Анастасия Михайловна, воспитатель, МБДОУ Детский сад № 3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ич Юлия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4 общеразвивающего вида с приоритетным осуществлением деятельности 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ушканова Наталья Николаевна, воспитатель, МБДОУ «Детский сад «Радуга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Телелюхина Людмила Пет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№ 15 «Малышок»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ерева Людмила Михайл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елина Ольга Александровна, воспитатель, МАДОУ детский сад «Росинка» структурное подразделение детский сад № 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еплых Ольга Александровна, воспитатель, МКДОУ № 36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Любовь Викторовна, воспитатель, МКДОУ «Новоисетский детский сад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Людмила Евгеньевна, воспитатель, МАДОУ № 18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Наталья Андреевна, воспитатель, МАДОУ ДС КВ № 27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мофеева Наталья Александровна, воспитатель, МБДОУ ДС № 1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феева Светлана Викторовна, воспитатель, МАДОУ № 25 «Дельфинчик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това Елена Александ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това Елен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това Наталья Владимировна, воспитатель, МБДОУ № 6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Юлия Геннадьевна, воспитатель, МАДОУ детский сад «Росток» структурное подразделение детский сад № 4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шелович Елена Григорьевна, воспитатель, МБДОУ № 41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лиева Ольга Анатольевна, воспитатель, МАДОУ № 29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Ткаченко Ольга Викторовна, воспитатель, </w:t>
      </w:r>
      <w:r>
        <w:rPr>
          <w:rFonts w:ascii="Liberation Serif" w:hAnsi="Liberation Serif"/>
          <w:color w:val="000000"/>
          <w:kern w:val="3"/>
          <w:sz w:val="28"/>
          <w:szCs w:val="28"/>
        </w:rPr>
        <w:t>МАДОУ</w:t>
      </w:r>
      <w:r>
        <w:rPr>
          <w:rFonts w:ascii="Liberation Serif" w:hAnsi="Liberation Serif"/>
          <w:sz w:val="28"/>
          <w:szCs w:val="28"/>
        </w:rPr>
        <w:t xml:space="preserve"> «Детский сад комбинированного вида № 4 «Солнышко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окарева Елена Анатольевна, воспитатель, МБДОУ детский сад № 24 «Сказка», Горн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ва Жанна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Наталия Георгиевна, воспитатель, МАДОУ «Детский сад «Радуг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карева Эльвира Васильевна, воспитатель, МКДОУ Обуховский детский сад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лстоброва Юлия Николае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маткина Надежда Анатольевна, воспитатель, МКДОУ Обуховский детский сад № 2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анова Лариса Евгеньевна, воспитатель, МДОУ «ЦРР – детский сад «Дружб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реева Наталья Анатоль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авина Наталья Александровна, воспитатель, МАДОУ детский сад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рифанова Вера Николаевна, воспитатель, МКДОУ Галкинский детский сад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Елена Васильевна, воспитатель, МБДОУ «Детский сад № 2 комбинированного вида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 Ольга Валерьевна, воспитатель, МАДОУ № 2 «Улыбка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убинова Олеся Сергеевна, воспитатель, МБДОУ № 40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фанова Ирина Владимировна, воспитатель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анских Светлана Николаевна, воспитатель, МАДОУ «Детский сад комбинированного вида № 56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льженкова Ирина Владимировна, воспитатель, МАДОУ «ЦРР – </w:t>
      </w:r>
      <w:r>
        <w:rPr>
          <w:rFonts w:ascii="Liberation Serif" w:hAnsi="Liberation Serif" w:cs="Liberation Serif"/>
          <w:sz w:val="28"/>
          <w:szCs w:val="28"/>
        </w:rPr>
        <w:br/>
        <w:t>д/с «Гнёздышко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цына Светлана Игоревна воспитатель, МАДОУ «Детский сад № 29 «Даренка»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урскова Любовь Александр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урчанинова Елена Гарифуловна, воспитатель, МБДОУ «Детский сад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№ 16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толмина Вера Фёдоровна, воспитатель, МАДОУ «Детский сад комбинированного вида № 14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шнолобова Алла Александровна, воспитатель, МБДОУ «Детский сад № 5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шнолобова Лидия Григо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 «Колокольчик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рина Оксана Михайловна, воспитатель, МАДОУ детский сад № 46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арова Мария Алексеевна, воспитатель, МАДОУ детский сад 10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воспитатель, МКДОУ Байкаловский детский сад № 4 «Богатырь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зких Надежда Владимировна, воспитатель, МКДОУ № 27 «Сказка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русова Ольга Александровна, воспитатель, МАДОУ Детский сад № 2 «Колокольчик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ачёва Оксана Никола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ова Людмила Вячеславовна, воспитатель, МБДОУ «Детский сад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52»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сбестовский 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югова Ольга Леонидовна, воспитатель, МБДОУ «Детский сад № 90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ынина Татьяна Александровна, воспитатель, МБДОУ № 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Уткина Анжелика Александровна, воспитатель, МАДОУ детский сад «Страна чудес» структурное подразделение детский сад № 15, Новоуральский </w:t>
      </w:r>
      <w:r>
        <w:rPr>
          <w:rFonts w:ascii="Liberation Serif" w:hAnsi="Liberation Serif" w:cs="Liberation Serif"/>
          <w:sz w:val="28"/>
          <w:szCs w:val="28"/>
        </w:rPr>
        <w:br/>
        <w:t>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фимцева Марина Филипповна, воспитатель, МБДОУ № 39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шакова Надежда Ивановна, воспитатель, МАДОУ «Детский сад № 7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едорова Ирина Юрьевна, воспитатель, детский сад № 131 ОАО «РЖД», МО «город Екатеринбург»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Светлана Борисовна, воспитатель, МКДОУ детский сад № 10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а Лариса Николаевна, воспитатель, МАДОУ детский сад «Росток» структурное подразделение детский сад № 3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илова Ирина Борисовна, воспитатель, МАДОУ «Детский сад № 30 «Жемчужин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Нина Рудольф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8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имонова Дина Ильясовна, воспитатель, МАДОУ «Детский сад комбинированного вида № 60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Филимонова Оксана Валерьевна, воспитатель, ГБОУ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«Нижнетагильская школа-интернат № 2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нкова Алена Викторовна, воспитатель, МБДОУ ПГО «Детский сад № 28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пова Светлана Викторовна, воспитатель, МАДОУ детский сад «Гармония» структурное подразделение детский сад № 10, Новоуральский </w:t>
      </w:r>
      <w:r>
        <w:rPr>
          <w:rFonts w:ascii="Liberation Serif" w:hAnsi="Liberation Serif" w:cs="Liberation Serif"/>
          <w:sz w:val="28"/>
          <w:szCs w:val="28"/>
        </w:rPr>
        <w:br/>
        <w:t>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ирсова Софья Алексеевна, воспитатель, МБДОУ № 57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Фирцева Полина Рим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Центр развития ребенка – детский сад № 22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ё Елена Владимировна, воспитатель, МБДОУ «Детский сад комбинированного вида № 29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онарева Ирина Сергеевна, воспитатель, МАДОУ Детский сад № 18, ГО Красноураль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ранцева Ольга Васильевна, воспитатель, МБДОУ детский сад №30 комбинированного вида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олова Ирин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олова Наталия Николаевна, воспитатель, МАДОУ детский сад «Росинка» структурное подразделение «дошкольные группы», Новоуральский </w:t>
      </w:r>
      <w:r>
        <w:rPr>
          <w:rFonts w:ascii="Liberation Serif" w:hAnsi="Liberation Serif" w:cs="Liberation Serif"/>
          <w:sz w:val="28"/>
          <w:szCs w:val="28"/>
        </w:rPr>
        <w:br/>
        <w:t>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фарова Лариса Александровна, воспитатель, МАДОУ № 36 «Теремок»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Хазимарданова Ирина Анатольевна, воспитатель, </w:t>
      </w:r>
      <w:r>
        <w:rPr>
          <w:rFonts w:ascii="Liberation Serif" w:hAnsi="Liberation Serif"/>
          <w:color w:val="000000"/>
          <w:kern w:val="3"/>
          <w:sz w:val="28"/>
          <w:szCs w:val="28"/>
        </w:rPr>
        <w:t xml:space="preserve">МАДОУ </w:t>
      </w:r>
      <w:r>
        <w:rPr>
          <w:rFonts w:ascii="Liberation Serif" w:hAnsi="Liberation Serif"/>
          <w:color w:val="000000"/>
          <w:sz w:val="28"/>
          <w:szCs w:val="28"/>
        </w:rPr>
        <w:t xml:space="preserve">«Детский сад № 8 «Сказка», </w:t>
      </w:r>
      <w:r>
        <w:rPr>
          <w:rFonts w:ascii="Liberation Serif" w:hAnsi="Liberation Serif"/>
          <w:sz w:val="28"/>
          <w:szCs w:val="28"/>
        </w:rPr>
        <w:t>Арамильский ГО СО,</w:t>
      </w:r>
      <w:r>
        <w:rPr>
          <w:rFonts w:ascii="Liberation Serif" w:hAnsi="Liberation Serif"/>
          <w:color w:val="000000"/>
          <w:sz w:val="28"/>
          <w:szCs w:val="28"/>
        </w:rPr>
        <w:t xml:space="preserve">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дарова Наталья Александровна, воспитатель, МБДОУ НГО детский сад № 28 «Ягодка», Невьянский ГО, 1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Нелли Тальга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1», ГО Дегтяр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матдинова Альфия Газнавиевна, воспитатель, МБДОУ № 2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ннанова Светлана Юрьевна, воспитатель, МАДОУ детский сад «Страна чудес» структурное подразделение детский сад № 15, Новоуральский </w:t>
      </w:r>
      <w:r>
        <w:rPr>
          <w:rFonts w:ascii="Liberation Serif" w:hAnsi="Liberation Serif" w:cs="Liberation Serif"/>
          <w:sz w:val="28"/>
          <w:szCs w:val="28"/>
        </w:rPr>
        <w:br/>
        <w:t>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ькова Эльга Павловна, воспитатель, МБДОУ «Детский сад № 1 «Алёнушка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сова Динара Анатольевна, воспитатель, филиал МАДОУ «Детский сад № 12» – «Детский сад № 4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Вера Владимировна, воспитатель, МАДОУ № 14 «Юбилейный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Наталья Тимофеевна, воспитатель, МБДОУ «Детский сад № 52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Харлова Людмил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38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Харькова Светлана Валентиновна, воспитатель, МАДОУ № 52 «Рябинк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Елена Анатольевна, воспитатель, МАДОУ детский сад «Росинка» структурное подразделение детский сад № 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Мухтарамхан Алиакбаровна, воспитатель, МАОУ Школа-сад № 42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Наталья Александровна, воспитатель, МАДОУ № 25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ионина Светлана Вл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Карусель», Невьянский ГО, 1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Хисамутдинова Гульнара Минзабировна, воспитатель, МАДОУ Детский сад № 7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мелева Анна Сергеевна, воспитатель, МБДОУ № 1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лодкова Оксана Валерьевна, воспитатель, МАДОУ № 48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мичева Людмила Александровна, воспитатель, МАДОУ № 29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ошева Наталья Анатольевна, воспитатель, МАДОУ Детский сад № 1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лова Елена Валентиновна, воспитатель, МКДОУ д/с № 13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Храмцова Яна Владимировна, воспитатель, МАДОУ «Детский сад «Теремок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hAnsi="Liberation Serif"/>
          <w:bCs/>
          <w:sz w:val="28"/>
          <w:szCs w:val="28"/>
        </w:rPr>
        <w:t>Хренов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Анна Владимировна, воспитатель, МА ДОУ № 19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bCs/>
          <w:sz w:val="28"/>
          <w:szCs w:val="28"/>
        </w:rPr>
        <w:t>ГО 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дякова Татьяна Сергеевна, воспитатель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зина Анна Валентиновна, воспитатель, МАДОУ ЦРР – детский сад № 9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урамшина Ольга Александровна, воспитатель, МКДОУ АГО «Ачитский детский сад «Улыбка» – филиал Ачитский детский сад «Ромашка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аинова Оксана Евген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арегородцева Вера Леопольдовна, воспитатель, МБДОУ д/с № 2 «Солнышко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ова Татьяна Евгеньевна, воспитатель, МДОУ ДСКВ «Радуга» структурное подразделение детский сад «Солнышко»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ыбина Валентина Николае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2 «Калинка», Невьянский ГО, 1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мбуркина Галина Анатольевна, воспитатель, МБДОУ № 4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Чегодаева Елена Николаевна, воспитатель, МАДОУ «Детский сад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№ 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алина Татьяна Владими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лецова Татьяна Витал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мезова Оксан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2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Червонная Оксана Александровна, воспитатель, МБДОУ № 53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Черных Светлана Анатольевна, воспитатель, М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2 п.г.т. В. Синячиха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Четвергова Ирина Алексеевна, воспитатель, МАДОУ –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44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брикова Галия Хамзян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канова Гульнара Альбертовна, воспитатель, МАДОУ № 6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кова Надежда Александровна, воспитатель, МАДОУ «Детский сад № 7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ухина Татьяна Александровна, воспитатель, МБДОУ «Детский сад № 9 «Белоснежк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Чистякова Виктория Олеговна, воспитатель, МАДОУ № 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Марина Кесарьевна, воспитатель, МАДОУ № 37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укова Елена Михай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вашова Надежда Яковл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39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гайнова Анна Михайловна, воспитатель, МБДОУ «ЦРР – детский сад № 18 «Семицветик», ГО «Город Лесной»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Евгения Алексеевна, воспитатель, МАДОУ д/с «Детство», город Нижний Тагил, 1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Наталья Николаевна, воспитатель, МКДОУ № 58 «Петушок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Чудинова Оксана Васильевна, воспитатель, </w:t>
      </w:r>
      <w:r>
        <w:rPr>
          <w:rFonts w:ascii="Liberation Serif" w:hAnsi="Liberation Serif"/>
          <w:color w:val="000000"/>
          <w:kern w:val="3"/>
          <w:sz w:val="28"/>
          <w:szCs w:val="28"/>
        </w:rPr>
        <w:t xml:space="preserve">МАДОУ </w:t>
      </w:r>
      <w:r>
        <w:rPr>
          <w:rFonts w:ascii="Liberation Serif" w:hAnsi="Liberation Serif"/>
          <w:color w:val="000000"/>
          <w:sz w:val="28"/>
          <w:szCs w:val="28"/>
        </w:rPr>
        <w:t xml:space="preserve">«Детский сад № 8 «Сказка», </w:t>
      </w:r>
      <w:r>
        <w:rPr>
          <w:rFonts w:ascii="Liberation Serif" w:hAnsi="Liberation Serif"/>
          <w:sz w:val="28"/>
          <w:szCs w:val="28"/>
        </w:rPr>
        <w:t>Арамильский ГО СО,</w:t>
      </w:r>
      <w:r>
        <w:rPr>
          <w:rFonts w:ascii="Liberation Serif" w:hAnsi="Liberation Serif"/>
          <w:color w:val="000000"/>
          <w:sz w:val="28"/>
          <w:szCs w:val="28"/>
        </w:rPr>
        <w:t xml:space="preserve">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пракова Ольга Николае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совитина Елена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Шабанова Наталия Андр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нова Татьяна Константиновна, воспитатель, МБДОУ «Детский сад № 90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миева Наталья Анатольевна, воспитатель, МАДОУ № 5, Артем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мухаметова Любовь Алексеевна, воспитатель, МАДОУ НТГО детский сад «Ёлочка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гина Елена Валерьевна, воспитатель, филиал МАДОУ «Детский сад № 26» – «Детский сад № 24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Шаповалова Людмила Михайловна, воспитатель, МАДОУ № 175,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Шарапова Наталья Николаевна, воспитатель, МАДОУ «Детский сад № 28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воспитатель,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ипова Ольга Васильевна, воспитатель, МАДОУ № 4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унова Анжелика Леонид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Карусель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шкова Марина Витальевна, воспитатель, МБДОУ «Детский сад «Подснежник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лева Ольга Викторовна, воспитатель, МБДОУ Детский сад № 7 «Берёзка», 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ерстобитова Юлия Викторовна, воспитатель, МБДОУ № 3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ко Ирина Анатольевна, воспитатель, филиал МАДОУ «Детский сад № 70» – «Детский сад № 4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икаева Наталья Васильевна, воспитатель, МБДОУ детский сад № 30 комбинированного вида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канова Наталья Владимировна, воспитатель, МАДОУ детский сад комбинированного вида № 39 «Родничок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имова Светлана Сергеевна, воспитатель, МДОУ «Детский сад «Ласточк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ова Анна Юрьевна, воспитатель, МАДОУ детский сад «Росток» структурное подразделение детский сад № 4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унова Елена Николаевна, воспитатель, МКДОУ АГО «Ачитский детский сад «Улыбка» – филиал Ачитский детский сад «Тополек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Ширковская Елена Анатольевна, воспитатель, МБДОУ ПГО «Пышминский детский сад № 3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ирокова Олеся Владимировна, воспитатель, МКДОУ Порошинский детский сад № 10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окова Светлана Станиславовна, воспитатель, МАДОУ детский сад № 16 «Рябинк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хова Елена Аркадьевна, воспитатель, МБДОУ «Детский сад № 1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кребень Татьяна Леонидовна, воспитатель, МАДОУ «Детский сад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№ 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паковская Надежда Николаевна, воспитатель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тельц Ирина Борисовна, воспитатель, МБДОУ «Детский сад № 9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омбергер Светлана Васильевна, воспитатель, МА ДОУ № 11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акова Ольга Владимировна, воспитатель, МАДОУ № 3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Ирина Ивановна, воспитатель, МАДОУ детский сад № 1 «Карусель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велюк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Лариса Эрнес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Оксана Серг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2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учьева Ирина Сергеевна, воспитатель, МАДОУ «Детский сад № 29 «Даренка»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Эйвазова Марина Владимировна, воспитатель, МАДОУ ЦРР № 58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воспитатель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Юдина Наталья Дмитриевна, </w:t>
      </w:r>
      <w:r>
        <w:rPr>
          <w:rFonts w:ascii="Liberation Serif" w:hAnsi="Liberation Serif" w:cs="Liberation Serif"/>
          <w:sz w:val="28"/>
          <w:szCs w:val="28"/>
        </w:rPr>
        <w:t xml:space="preserve">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Юнусова Светлана Фаридовна, воспитатель, МАДОУ «Детский сад № 28», ГО 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нцевич Юлия Викторовна, воспитатель, МКДОУ «Таборинский детский сад», Табор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овских Евгения Васильевна, 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Юсупова Светлана Валерьевна, воспитатель, МАДОУ Новолялинского ГО «Детский сад общеразвивающего вида № 4 «Сказка», Новоля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ферова Наталья Александровна, воспитатель, МАДОУ детский сад 3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бурова Зоя Сергеевна, воспитатель, МБДОУ Детский сад № 3, </w:t>
      </w:r>
      <w:r>
        <w:rPr>
          <w:rFonts w:ascii="Liberation Serif" w:hAnsi="Liberation Serif" w:cs="Liberation Serif"/>
          <w:sz w:val="28"/>
          <w:szCs w:val="28"/>
        </w:rPr>
        <w:br/>
        <w:t>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лександровна, воспитатель, МКДОУ АГО «Ачитский детский сад «Улыбка» – филиал Ачитский детский сад «Тополек», Ачитский Г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ковлева Любовь Васильевна, воспитатель, ГБОУ СО «Карпинская школ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а-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интернат»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нцева Людмила Владимировна, воспитатель, МДОУ «ЦРР – детский сад «Улыбк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нина Ольга Владимировна, воспитатель, МАДОУ № 23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а Валентина Ивановна, воспитатель, МКДОУ № 1 – детский сад комбинированного вида «Солнышко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енских Ольга Александ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ина Светлана Валерьевна, воспитатель, МАДОУ «Детский сад № 7», ГО 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Ярмиева Елена Леонидовна, воспитатель, МАДОУ Детский сад № 4 «Василек», Туринский ГО, ВКК.</w:t>
      </w:r>
    </w:p>
    <w:p w:rsidR="00AD1BAA" w:rsidRDefault="00AD1BAA">
      <w:pPr>
        <w:tabs>
          <w:tab w:val="left" w:pos="0"/>
          <w:tab w:val="left" w:pos="426"/>
          <w:tab w:val="left" w:pos="1276"/>
        </w:tabs>
        <w:spacing w:after="0"/>
        <w:ind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  <w:tab w:val="left" w:pos="1418"/>
          <w:tab w:val="left" w:pos="5378"/>
          <w:tab w:val="left" w:pos="8628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-методист</w:t>
      </w:r>
    </w:p>
    <w:p w:rsidR="00AD1BAA" w:rsidRDefault="00AD1BA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10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цева Галина Анатольевна, инструктор-методист, МАУ </w:t>
      </w:r>
      <w:r>
        <w:rPr>
          <w:rFonts w:ascii="Liberation Serif" w:hAnsi="Liberation Serif" w:cs="Liberation Serif"/>
          <w:sz w:val="28"/>
          <w:szCs w:val="28"/>
        </w:rPr>
        <w:br/>
        <w:t>ДО «ДЮСШ № 2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кунова Наталья Михайловна, инструктор-методист, МАУ ДО СТиЭ «Конжак»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Ямаева Алевтина Вадимовна, инструктор-методист, МБУ ДО ДЮСШ «Межшкольный стадион» № 2, МО «город Екатеринбург», 1КК.</w:t>
      </w:r>
    </w:p>
    <w:p w:rsidR="00AD1BAA" w:rsidRDefault="00AD1BAA">
      <w:pPr>
        <w:tabs>
          <w:tab w:val="left" w:pos="0"/>
          <w:tab w:val="left" w:pos="426"/>
          <w:tab w:val="left" w:pos="1276"/>
        </w:tabs>
        <w:spacing w:after="0"/>
        <w:ind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left="56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нструктор по физической культуре</w:t>
      </w:r>
    </w:p>
    <w:p w:rsidR="00AD1BAA" w:rsidRDefault="00AD1BAA">
      <w:pPr>
        <w:tabs>
          <w:tab w:val="left" w:pos="0"/>
        </w:tabs>
        <w:spacing w:after="0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утова Роза Наифовна, инструктор по физической культуре, МАДОУ детский сад «Росток» структурное подразделение детский сад № 3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ньшина Вероника Владимировна, инструктор по физической культуре, МАДОУ детский сад «Страна чудес» структурное подразделение детский сад № 1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шина Наталья Викторовна, инструктор по физической культуре, МАДОУ детский сад № 15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енкова Людмила Алексеевна, инструктор по физической культуре, МАДОУ НТГО детский сад «Чебурашка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рукова Екатерина Николаевна, инструктор по физической культуре, МАДОУ № 16 «Тополек», 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екмеметьева Любовь Сергеевна, инструктор по физической культуре, МАДОУ «Детский сад № 1 «Аленка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кина Анна Николаевна, инструктор по физической культуре, МБДОУ детский сад № 3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пашенцева Ирина Валерьевна, инструктор по физической культуре, МБДОУ № 5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ова Татьяна Карапетовна, инструктор по физической культуре, МАДОУ № 2, ГО Сухой Лог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kern w:val="3"/>
          <w:sz w:val="28"/>
          <w:szCs w:val="28"/>
        </w:rPr>
        <w:t>Беляевских Светлана Анатольевна, инструктор по физической культуре, МБДОУ ГО Заречный «Маленькая страна», ГО Заречный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юмберг Наталья Юрьевна, инструктор по физической культуре, МАДОУ Новолялинского ГО «Детский сад общеразвивающего вида № 4 «Сказка», Новоля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гова Наталия Александровна, инструктор по физической культуре, МДОУ «Гаевский детский сад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лавская Наталья Ивановна, инструктор по физической культуре, МАДОУ детский сад № 1 г. Ивделя, Ивдель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рисова Надежда Сергеевна, инструктор по физической культуре, МБДОУ № 3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арова Галина Юрьевна, инструктор по физической культуре, филиал МАДОУ «Детский сад № 70» – «Детский сад № 4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Наталья Владимировна, инструктор по физической культуре, МАДОУ № 4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змакова Лариса Борис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</w:t>
      </w:r>
      <w:proofErr w:type="gramStart"/>
      <w:r>
        <w:rPr>
          <w:rFonts w:ascii="Liberation Serif" w:hAnsi="Liberation Serif" w:cs="Liberation Serif"/>
          <w:sz w:val="28"/>
          <w:szCs w:val="28"/>
        </w:rPr>
        <w:t>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кадем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тва» СП д/с № 19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Буторина Яна Борисовна, инструктор по физической культуре, МАДОУ № 5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Бутыгина Наталья Леонид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ланова Наталья Геннадьевна, инструктор по физической культуре, МДОУ «Золотой петушок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Владимировна, инструктор по физической культуре, МАДОУ детский сад № 50, ГО Ревда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хмянина Лариса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«Центр «Радуг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актионова Надежда Васильевна, инструктора по физической культуре, МАДОУ «Детский сад № 8 «Сказка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глачева Елена Михайловна, инструктор по физической культуре, МБДОУ № 4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Ирина Владимировна, инструктор по физической культуре, МАДОУ детский сад «Колобок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рохова Ольга Сергеевна, инструктор по физической культуре, МБДОУ № 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ина Кристина Анатольевна, инструктор по физической культуре, МКДОУ Порошинский детский сад № 10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усева Алёна Францевна, инструктор по физической культуре, МБДОУ № 43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нисова Наталья Владимир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нисова Ольг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461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олгова Наталья Владимировна, инструктор по физической культуре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убовченко Елена Александ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«Детский сад № 25»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Дюпина Евгения Леонидовна, инструктор по физической культуре, МАДОУ – детский сад № 44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юпина Евгения Леонидовна, инструктор по физической культуре, МАДОУ – детский сад № 44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Наиля Искандаровна, инструктор по физической культуре, МБДОУ «Детский сад № 41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чева Галина Давыдовна, инструктор по физической культуре, МАДОУ детский сад № 26 г. Ивделя, Ивдельс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харова Елена Адольфовна, инструктор по физической культуре, МБДОУ № 4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леновская Елена Степановна, инструктор по физической культуре, МКДОУ «Мартюшевский детский сад «Искорк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уева Наталья Александровна, инструктор по физической культуре, МАДОУ – детский сад № 39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лиева Александра Андреевна, инструктор по физической культуре, МАДОУ ПГО «Детский сад № 65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Кадочникова Анастасия Валерьевна, 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70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инструктор по физической культуре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  <w:lang w:eastAsia="ru-RU"/>
        </w:rPr>
        <w:t>Казакова Наталия Александровна, инструктор по физической культуре, МБДОУ детский сад № 24 «Сказка»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Кандакова Ирина Николаевна, инструктор по физической культуре, МАДОУ «Детский сад № 11», ГО Верхняя Пышма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чева Татьяна Рифовна, инструктор по физической культуре, МАДОУ «Детский сад «Теремок», ГО Верхнее Дубров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рнаухова Елена Валер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ДОУ № 13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това Надежда Алексеевна, инструктор по физической культуре, МАДОУ «Детский сад «Радуга», Арти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арина Ирина Федоровна, инструктор по физической культуре, МБДОУ № 46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Кичигина Ольга Юрьевна, инструктор по физической культуре, МАДОУ № 15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Светлана Юрьевна, инструктор по физической культуре, МАДОУ ЦРР № 32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аровских Нина Ивановна, инструктор по физической культуре, МАДОУ № 14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Алексеевна, инструктор по физической культуре, МАДОУ детский сад 3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нькова Елена Александровна, инструктор по физической культуре, МАДОУ детский сад № 39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цкая Любовь Ивановна, инструктор по физической культуре, МАДОУ Детский сад № 2 «Колокольчик», Тур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Коробицына Анастасия Дмитриевна, инструктор по физической культуре, МАДОУ</w:t>
      </w:r>
      <w:r>
        <w:rPr>
          <w:rFonts w:ascii="Liberation Serif" w:hAnsi="Liberation Serif"/>
          <w:b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Детский сад комбинированного вида № 14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Людмила Павловна, инструктор по физической культуре, МАДОУ детский сад № 19, ГО Богданович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Коробова Ольга Александровна, инструктор по физической культуре, МАДОУ «Умка», </w:t>
      </w:r>
      <w:r>
        <w:rPr>
          <w:rFonts w:ascii="Liberation Serif" w:hAnsi="Liberation Serif"/>
          <w:sz w:val="28"/>
          <w:szCs w:val="28"/>
          <w:shd w:val="clear" w:color="auto" w:fill="FFFFFF"/>
        </w:rPr>
        <w:t>ГО 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иницына Светлана Пет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№ 43 «Буратино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рупина Анастасия Алекс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5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Юлия Владимировна, инструктор по физической культуре, МАДОУ детский сад № 3 «Светлячок»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Юлия Юрьевна, инструктор по физической культуре, МАДОУ ЦРР – детский сад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зовникова Надежда Михайловна, инструктор по физической культуре, МАДОУ д/с «Детство» – СП детский сад № 143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Любовь Юрьевна, инструктор по физической культуре, МАДОУ № 21 «Сказка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Курманова Александра Сергеевна, инструктор по физической культуре, МАДОУ № 2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Куроян Асмик Гагиковна, инструктор по физической культуре, МБДОУ № 402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Марина Рифовна, инструктор по физической культуре, МБДОУ № 62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ра Елена Юрьевна, инструктор по физической культуре, МАДОУ </w:t>
      </w:r>
      <w:r>
        <w:rPr>
          <w:rFonts w:ascii="Liberation Serif" w:hAnsi="Liberation Serif" w:cs="Liberation Serif"/>
          <w:sz w:val="28"/>
          <w:szCs w:val="28"/>
        </w:rPr>
        <w:br/>
        <w:t>д/с № 25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Ольга Вадимовна, инструктор по физической культуре, МАДОУ детский сад «Росинка» обособленное структурное подразделение детский сад № 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ная Кристина Александровна, инструктор по физической культуре, МАДОУ «Детский сад № 1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рсакова Юлия Серге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 xml:space="preserve">МБДОУ «Детский сад комбинированного вида № 5 «Светлячок», Арамильский </w:t>
      </w:r>
      <w:r>
        <w:rPr>
          <w:rFonts w:ascii="Liberation Serif" w:hAnsi="Liberation Serif" w:cs="Liberation Serif"/>
          <w:sz w:val="28"/>
          <w:szCs w:val="28"/>
        </w:rPr>
        <w:br/>
        <w:t>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Мартьянова Татьяна Юрьевна, </w:t>
      </w:r>
      <w:r>
        <w:rPr>
          <w:rFonts w:ascii="Liberation Serif" w:hAnsi="Liberation Serif" w:cs="Liberation Serif"/>
          <w:sz w:val="28"/>
          <w:szCs w:val="28"/>
        </w:rPr>
        <w:t>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 Анжелика Серг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 МАДОУ д/с № 65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аева Оксана Георгиевна, инструктор по физической культуре, МАДОУ № 3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онина Ольга Владимировна, инструктор по физической культуре, МАДОУ № 6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шканцева Наталья Владимировна, инструктор по физической культуре, № 2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а Елена Викто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ДОУ № 20 «Кораблик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елехина Татьяна Леонидовна, инструктор по физической культуре, МКДОУ Обуховский детский сад № 2, Камышловский МР СО, 1 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зеркова Ирина Михайловна, инструктор по физической культуре, МБ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Яна Игоревна, инструктор по физической культуре, МБДОУ № 40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идонова Ольга Васильевна, инструктор по физической культуре, МАДОУ «Детский сад № 39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цкевич Светлана Владимировна, инструктор по физической культуре, МАДОУ ЦРР № 55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>Нагибина Ирина Сергеевна, инструктор по физической культуре, МАДОУ</w:t>
      </w:r>
      <w:r>
        <w:rPr>
          <w:rFonts w:ascii="Liberation Serif" w:hAnsi="Liberation Serif"/>
          <w:b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Детский сад комбинированного вида № 14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имова Олеся Владимировна, инструктор по физической культуре, БМАДОУ «Детский сад № 1»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леп Наталья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сковских Анна Андрияновна, инструктор по физической культуре, МАДОУ «Детский сад «Теремок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Гульзира Миндиахметовна, инструктор по физической культуре, МАДОУ «Детский сад № 47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Елена Владимировна, инструктор по физической культуре, МБДОУ «Детский сад № 42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Наталья Юрьевна, инструктор по физической культуре, МАДОУ детский сад «Росток» структурное подразделение детский сад № 35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Надежда Вячеславовна, инструктор по физической культуре, МДОУ «Детский сад № 18», ГО Богданович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Татьяна Павловна, инструктор по физической культуре, МБДОУ «Детский сад № 39», МО город Алапаевск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Алёна Александровна, инструктор по физической культуре, МАДОУ детский сад «Росинка» обособленное структурное подразделение детский сад № 1, Ново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ова Наталья Борисовна, инструктор по физической культуре, МБДОУ «Детский сад № 15 «Алёнушка» присмотра и оздоровления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шукова Ольга Борисовна, инструктор по физической культуре, МБДОУ № 2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ипенко Ольга Александровна, инструктор по физической культуре, МАДОУ детский сад № 42 г. Ивделя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а Татьяна Владимировна, инструктор по физической культуре, МБОУ НШДС № 105, город Нижний Тагил, ВКК.</w:t>
      </w:r>
    </w:p>
    <w:p w:rsidR="00AD1BAA" w:rsidRPr="00CF2224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highlight w:val="yellow"/>
        </w:rPr>
      </w:pPr>
      <w:r w:rsidRPr="00CF2224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Петалова Виктория Юрьевна, инструктор по физической культуре, МКДОУ «Детский сад № 23 «Теремок», Талиц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Жанна Александровна, инструктор по физической культуре, МАДОУ «Детский сад № 9»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ксина Екатерина Ивановна, инструктор по физической культуре,</w:t>
      </w:r>
      <w:r>
        <w:rPr>
          <w:rFonts w:ascii="Liberation Serif" w:hAnsi="Liberation Serif" w:cs="Liberation Serif"/>
          <w:sz w:val="28"/>
          <w:szCs w:val="28"/>
        </w:rPr>
        <w:t xml:space="preserve"> БМАДОУ «Детский сад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гова Марина Викторовна, инструктор по физической культуре, МБДОУ «Детский сад № 9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Погадаева Наталья Ивановна, инструктор по физической культуре, МАДОУ № 52 «Рябинк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юдмила Юрьевна, инструктор по физической культуре, МБДОУ «Детский сад № 24 «Светлячок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Пчелинцева Елена Анатольевна, инструктор по физической культуре, МБДОУ № 545,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</w:t>
      </w:r>
      <w:r>
        <w:rPr>
          <w:rFonts w:ascii="Liberation Serif" w:hAnsi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а Татьяна Захаровна, инструктор по физической культуре, МКДОУ № 1 – детский сад комбинированного вида «Солнышко», Би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Разуева Екатерина Николаевна, инструктор по физической культуре, МАДОУ – детский сад № 21 «Ягодка», Белоярс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Лариса Геннадьевна, инструктор по физической культуре, МАДОУ детский сад № 36 «Радуг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Галина Геннадьевна, инструктор по физической культуре, МАДОУ «Детский сад № 35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ыжкова Анна Андр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37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ычкова Ольга Борисо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авельева Наталья Аркадь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№ 32 «Аленький цветочек»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инструктор по физической культуре, МАДОУ № 62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щенко Наталья Сергеевна, инструктор по физической культуре, МБДОУ детский сад № 26 п. Горноуральский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акина Елена Александровна, инструктор по физической культуре, МАДОУ «Детский сад 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менова Анастасия Борисовна, инструктор по физической культуре, МАДОУ ЦРР № 10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Сергеева Ирина Владимировна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инструктор по физической культуре,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АДОУ № 40, ГО Краснотурьинск, </w:t>
      </w:r>
      <w:r>
        <w:rPr>
          <w:rFonts w:ascii="Liberation Serif" w:hAnsi="Liberation Serif"/>
          <w:sz w:val="28"/>
          <w:szCs w:val="28"/>
          <w:shd w:val="clear" w:color="auto" w:fill="FFFFFF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а Галина Петровна, инструктор по физической культуре, МБДОУ «Детский сад № 88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ринова Светлана Юрьевна, инструктор по физической культуре, МБДОУ № 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Лидия Геннадьевна, инструктор по физической культуре, МКДОУ Байкаловский детский сад № 4 «Богатырь»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ник Наталья Николаевна, инструктор по физической культуре, МАДОУ ПГО «Детский сад № 63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хеева Анастасия Валерьевна, инструктор по физической культуре, МАДОУ «Детский сад «Сказк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лимова Наталия Николаевна, инструктор по физической культуре, МБДОУ «Детский сад № 7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икторовна, инструктор по физической культуре, МАДОУ «Детский сад «Сказк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икова Галина Анатольевна, инструктор по физической культуре, МДОУ «ЦРР – детский сад «Улыбк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етерина Елена Юрьевна, инструктор по физической культуре, МБДОУ «Детский сад № 106 комбинированного вида», Каменск-Уральский </w:t>
      </w:r>
      <w:r>
        <w:rPr>
          <w:rFonts w:ascii="Liberation Serif" w:hAnsi="Liberation Serif" w:cs="Liberation Serif"/>
          <w:sz w:val="28"/>
          <w:szCs w:val="28"/>
        </w:rPr>
        <w:br/>
        <w:t>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Надежда Юрьевна, инструктор по физической культуре, МБДОУ «Детский сад № 9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вкач Татьяна Леонидовна, инструктор по физической культуре, МАДОУ № 1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еся Владимировна, инструктор по физической культуре, филиал МАДОУ «Детский сад № 70» – «Детский сад № 4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ча Мария Владимировна, инструктор по физической культуре, МДОУ «Детский сад «Левушка»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ктистова Оксана Викторовна, инструктор по физической культуре, МАДОУ детский сад комбинированного вида № 39 «Родничок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а Екатерина Владимировна, инструктор по физической культуре, МДОУ «Детский сад «Чебурашк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Ольга Леонидовна, инструктор по физической культуре, МБДОУ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дарова Наталия Васильевна, инструктор по физической культуре, МАДОУ «Детский сад № 26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лилова Фирдауса Вагизовна, инструктор по физической культуре, филиал МАДОУ «Детский сад № 5» – «Детский сад № 1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дошка Елена Борисовна, инструктор по физической культуре, МАДОУ НТГО детский сад «Ёлочка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Оксана Петровна, инструктор по физической культуре, МАДОУ «Детский сад № 26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ькова Светлана Викторовна, инструктор по физической культуре, МАДОУ детский сад № 34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ббатуллина Лилия Султановна, инструктор по физической культуре, МАДОУ № 13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Наталья Витальевна, инструктор по физической культуре, МАДОУ НТГО детский сад «Золотой петушок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Марин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детский сад № 2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дрина Наталья Никола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», ГО Дегтярск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наурина Зухра Миндиахметовна, инструктор по физической культуре, МБДОУ № 3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тякова Ольга Александровна, инструктор по физической культуре, МБДОУ детский сад № 17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емелева Ольга Викторовна, инструктор по физической культуре, МБДОУ Детский сад № 7 «Берёзка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ершнева Юлия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19 «Чебурашк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ипицына Людмила Геннад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Pr="00CF2224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highlight w:val="yellow"/>
        </w:rPr>
      </w:pPr>
      <w:r w:rsidRPr="00CF2224">
        <w:rPr>
          <w:rFonts w:ascii="Liberation Serif" w:hAnsi="Liberation Serif"/>
          <w:sz w:val="28"/>
          <w:szCs w:val="28"/>
          <w:highlight w:val="yellow"/>
        </w:rPr>
        <w:t>Шихова Елена Сергеевна, инструктор по физической культуре, МКДОУ «Детский сад № 22 «Рябинушка», Талиц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Марина Рауфовна, инструктор по физической культуре, МАДОУ детский сад № 2 «Росинка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Шумарова Екатерина Сергеевна, инструктор по физической культуре, МАДОУ № 4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ько Гузал Ахмедчаевна, инструктор по физической культуре, МБДОУ № 52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рушина Юлия Анатол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ДОУ АГО «Ачитский детский сад «Улыбка» – филиал Ачитский детский сад «Тополек», Ачитский ГО, ВКК.</w:t>
      </w:r>
    </w:p>
    <w:p w:rsidR="00AD1BAA" w:rsidRDefault="00AD1BAA">
      <w:pPr>
        <w:tabs>
          <w:tab w:val="left" w:pos="0"/>
        </w:tabs>
        <w:spacing w:after="0"/>
        <w:ind w:left="568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AD1BAA" w:rsidRDefault="00CA09A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онцертмейстер</w:t>
      </w:r>
    </w:p>
    <w:p w:rsidR="00AD1BAA" w:rsidRDefault="00AD1BA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ндышева Елена Юрьевна, концертмейстер, МКУ ДО АГО «Ачитская ДШИ», Ачит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концертмейстер, ДШИ </w:t>
      </w:r>
      <w:r>
        <w:rPr>
          <w:rFonts w:ascii="Liberation Serif" w:hAnsi="Liberation Serif" w:cs="Liberation Serif"/>
          <w:sz w:val="28"/>
          <w:szCs w:val="28"/>
        </w:rPr>
        <w:br/>
        <w:t>им. А.А. Пантыкина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концертмейстер, МУДО «Детская школа искусств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хаметзянова Елена Николаевна, концертмейстер, МАУ ДО ГДДЮТ, город Нижний Тагил, ВКК.</w:t>
      </w:r>
    </w:p>
    <w:p w:rsidR="00AD1BAA" w:rsidRPr="00CF2224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CF2224">
        <w:rPr>
          <w:rFonts w:ascii="Liberation Serif" w:eastAsia="Calibri" w:hAnsi="Liberation Serif" w:cs="Liberation Serif"/>
          <w:sz w:val="28"/>
          <w:szCs w:val="28"/>
          <w:highlight w:val="yellow"/>
        </w:rPr>
        <w:t xml:space="preserve">Назарова Наталья Николаевна, концертмейстер, МКУ </w:t>
      </w:r>
      <w:proofErr w:type="gramStart"/>
      <w:r w:rsidRPr="00CF2224">
        <w:rPr>
          <w:rFonts w:ascii="Liberation Serif" w:eastAsia="Calibri" w:hAnsi="Liberation Serif" w:cs="Liberation Serif"/>
          <w:sz w:val="28"/>
          <w:szCs w:val="28"/>
          <w:highlight w:val="yellow"/>
        </w:rPr>
        <w:t>ДО</w:t>
      </w:r>
      <w:proofErr w:type="gramEnd"/>
      <w:r w:rsidRPr="00CF2224">
        <w:rPr>
          <w:rFonts w:ascii="Liberation Serif" w:eastAsia="Calibri" w:hAnsi="Liberation Serif" w:cs="Liberation Serif"/>
          <w:sz w:val="28"/>
          <w:szCs w:val="28"/>
          <w:highlight w:val="yellow"/>
        </w:rPr>
        <w:t xml:space="preserve"> «</w:t>
      </w:r>
      <w:proofErr w:type="gramStart"/>
      <w:r w:rsidRPr="00CF2224">
        <w:rPr>
          <w:rFonts w:ascii="Liberation Serif" w:eastAsia="Calibri" w:hAnsi="Liberation Serif" w:cs="Liberation Serif"/>
          <w:sz w:val="28"/>
          <w:szCs w:val="28"/>
          <w:highlight w:val="yellow"/>
        </w:rPr>
        <w:t>Дворец</w:t>
      </w:r>
      <w:proofErr w:type="gramEnd"/>
      <w:r w:rsidRPr="00CF2224">
        <w:rPr>
          <w:rFonts w:ascii="Liberation Serif" w:eastAsia="Calibri" w:hAnsi="Liberation Serif" w:cs="Liberation Serif"/>
          <w:sz w:val="28"/>
          <w:szCs w:val="28"/>
          <w:highlight w:val="yellow"/>
        </w:rPr>
        <w:t xml:space="preserve"> творчества», Талицкий ГО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аева Алевтина Владимировна, концертмейстер, МКУ ДО АГО «Ачитская ДШИ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вец Ольга Евгеньевна, концертмейстер, МУДО «Детская музыкальная школа», Качканар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поркова Марина Сидоровна, концертмейстер, МАУДО «Верхнесергинская детская школа искусств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тяева Елена Геннадьевна, концертмейстер, МАУ ДО «ЦВ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айцев Виталий Валентинович, концертмейстер, </w:t>
      </w:r>
      <w:r>
        <w:rPr>
          <w:rFonts w:ascii="Liberation Serif" w:hAnsi="Liberation Serif" w:cs="Liberation Serif"/>
          <w:bCs/>
          <w:sz w:val="28"/>
          <w:szCs w:val="28"/>
        </w:rPr>
        <w:t>МБУ ДО ЦДТ Железнодорожного района, МО «город Екатеринбург», ВКК.</w:t>
      </w:r>
    </w:p>
    <w:p w:rsidR="00AD1BAA" w:rsidRDefault="00AD1BAA">
      <w:pPr>
        <w:tabs>
          <w:tab w:val="left" w:pos="0"/>
        </w:tabs>
        <w:spacing w:after="0"/>
        <w:ind w:left="568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AD1BAA" w:rsidRDefault="00CA09AA">
      <w:pPr>
        <w:tabs>
          <w:tab w:val="left" w:pos="28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AD1BAA" w:rsidRDefault="00AD1BAA">
      <w:pPr>
        <w:tabs>
          <w:tab w:val="left" w:pos="284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</w:t>
      </w:r>
      <w:r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ньина Ольга Евгеньевна, мастер производственного обучения (Пекарь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стынин Михаил Константинович, мастер производственн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ения по программ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дготовки квалифицированных рабочих, служащих «Мастер по обработке цифровой информации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Вера Александро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(по профессии монтажник санитарно-технических, вентиляционных систем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оборудования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ондаренко Ольга Александровна, мастер производственного обучения электротехн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ячкина Юлия Владимировна, мастер производственного обучения (электрический и электромеханический профиль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Гуломова Шарифа Хамровна, мастер производственного обучения, ГАПОУ СО «Высокогорский многопрофильный техникум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Марина Геннадьевна, мастер производственного обучения, ГАПОУ СО «Ирбитский поли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ыманова Анна Василье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обработке цифровой информац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ромышленно-технологический техникум имени В.М. Курочкин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юков Андрей Владимирович, мастер производственного обучения, укрупненная группа 13.00.00 Электро и теплоэнергетика, ГАПОУ СО «Камышловский техникум промышленности и транспорта»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Ирина Юрьевна, мастер производственного обучения (повар, кондитер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ятин Алексей Сергеевич, мастер производственного обучения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Каменск-Уральский агропромышленный техникум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Зарецкая Ольга Владимировна, мастер производственного обучения (ОПОП «Парикмахер»), ГБПОУ СО «Серовский металлургический техникум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Елена Васильевна, мастер производственного обуч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акова Татьяна Геннадьевна, мастер производственного обучения (строительный профиль), ГАПОУ СО «Алапаевский многопрофильный техникум», МО город Алапаев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ьева Наталия Евгеньевна, мастер производственного обучения (автотранспортный профиль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Алена Владимировна, мастер производственного обучения (повар-кондитер), ГАПОУ СО «АКТП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 Сергей Павлович, мастер производственного обучения (автотранспортный профиль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а Татьяна Дамировна, мастер производственного обуч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Вероника Вячеславовна, мастер производственного обучения (парикмахерское искусство), ГБПОУ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ехникум отраслевых технологий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мжалова Людмила Владимировна, мастер производственного обучения (профессия «Токарь-универсал»), ГАПОУ СО «Ревдинский многопрофильный техникум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Ревда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Ольга Владимировна, мастер производственного обучения электроэнергет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ромышленно-технологический техникум имени В.М. Курочкин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Гульнара Фанавиевна, мастер производственного обучения электротехнического профиля, ГАПОУ СО «Режевской политехникум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 мастер производственного обучения (профессия «Мастер отделочных строительных и декоративных работ»)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енкова Оксана Геннадье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(ОП «Технология продукции общественного питания», «Повар, кондитер»), ГАПОУ СО «Красноуфимский многопрофильный техникум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лехов Алексей Юрьевич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ОПОП «Электромонтер по ремонту и обслуживанию электрооборудова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ельскохозяйственном производстве», ГАПОУ СО «Артинский агропромышленный техникум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товилов Михаил Анатольевич, мастер производственного обуч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ёзовский техникум «Профи», Берё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терова Светлана Юрьевна, мастер производственного обучения (швейный профиль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завитин Михаил Петрович, мастер производственного обучения транспортного профиля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Ирина Ивановна, мастер производственного обуч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 Уральский агропромышленный техникум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плина Светлана Владимировна, мастер производственного обучения (ОПОП «Закройщик»), ГАПОУ СО «Серовский политехнический техник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Елена Владимировна, мастер производственного обуч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ок Мария Владимировна, мастер производственного обучения, ГАПОУ СО «НТГПК им. Н.А. Демидова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войская Наталья Владимировна, мастер производственного обучения, ОП «Контролер банка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номарева Людмила Викторовна, мастер производственного обучения, преподаватель, ООП «Парикмахер»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умова Анна Владимировна, мастер производственного обуч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ковалова Эльмира Мирхатовна, мастер производственного обуч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умянцева Ирина Геннадьевна, мастер производственного обучения, </w:t>
      </w:r>
      <w:r>
        <w:rPr>
          <w:rFonts w:ascii="Liberation Serif" w:hAnsi="Liberation Serif" w:cs="Liberation Serif"/>
          <w:sz w:val="28"/>
          <w:szCs w:val="28"/>
        </w:rPr>
        <w:br/>
        <w:t xml:space="preserve">ОП «Художник по костюму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ук Татьяна Васильевна, мастер производственного обучения (сварочное производство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Салтанова Любовь Александровна, мастер производственного </w:t>
      </w:r>
      <w:proofErr w:type="gramStart"/>
      <w:r>
        <w:rPr>
          <w:rFonts w:ascii="Liberation Serif" w:hAnsi="Liberation Serif"/>
          <w:sz w:val="28"/>
          <w:szCs w:val="28"/>
        </w:rPr>
        <w:t>обуч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укрупненная группа 54.00.00 Изобразительное и прикладные виды искусств, ГАПОУ СО «Камышловский техникум промышленн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и транспорта», 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ова Алена Анатолье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по ОП «Сварщик», ГАПОУ СО «Асбестовский политехникум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молокурова Ирина Михайловна, мастер производственного обучения строитель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Баранчинский электромеханический техникум»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хеев Леонид Анатольевич, мастер производственного обучения автотранспортного профиля, ГБ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автомобильного транспорта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нина Оксана Николаевна, мастер производственного обучения (Поварское и кондитерское дело, повар, кондитер)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хомирова Наталия Петровна, мастер производственного обучения парикмахерского искусств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ромышленно-технологический техникум имени В.М. Курочкин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агина Марина Николаевна, мастер производственного обучения (ОПОП «Машинист локомотива»), ГБПОУ СО «Серовский металлургический техникум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лгина Альфира Файзрахмановна, мастер производственного обучения (Поварское и кондитерское дело, повар, кондитер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техникум торговли и сервиса», Каменск-Уральский ГО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манаева Елена Юрьевна, мастер производственного обучения (Повар, кондитер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Ширыкалова Наталья Михайловна, мастер производственного обучения, укрупненная группа 43.00.00 Сервис и туризм, ГАПОУ СО «Камышловский техникум промышленности и транспорта», Камышловский ГО С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пова Светлана Анатолье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по ОПОП продавец, контролер-кассир, ГАПОУ СО «Артинский агропромышленный техникум», ВКК.</w:t>
      </w:r>
    </w:p>
    <w:p w:rsidR="00AD1BAA" w:rsidRDefault="00AD1BAA">
      <w:pPr>
        <w:tabs>
          <w:tab w:val="left" w:pos="0"/>
        </w:tabs>
        <w:spacing w:after="0"/>
        <w:ind w:left="568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рахманова Оксана Рафилевна, методист, МБОУ «Красноуфимский РЦ ДОД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брамовская Олеся Викторовна, методист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нформационно-методического отдела, МА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м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етского творчества, Кушв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вдюкова Елена Валерьевна, методист, МБУ ДО ЦДТ «Выйский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методист, ГАПОУ СО «Ирбитский аграрный техникум», п. Зайково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ропова Ольга Александр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ских Ольга Александровна, методист, МБУ ДО СЮН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ых Елена Леонидовна, методист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кого технического творчества Сысертского ГО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днова Виктория Иосифовна, </w:t>
      </w:r>
      <w:r>
        <w:rPr>
          <w:rFonts w:ascii="Liberation Serif" w:hAnsi="Liberation Serif" w:cs="Liberation Serif"/>
          <w:sz w:val="28"/>
          <w:szCs w:val="28"/>
        </w:rPr>
        <w:t xml:space="preserve">методист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Б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–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Лик»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методист, МАУ ДО «ЦДТ»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Кристина Олеговна, методист, ГАПОУ СО «Ревдинский многопрофильный техникум», ГО Рев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методист, МАОУ СОШ № 3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Елена Александровна, методист, МАУ НГО «Центр творчеств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Берсенева Алена Вячеславовна, методист, МАУ ДО – ДДиЮ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методист, МАУ ДО «СЮН»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ковская Татьяна Евгеньевна, методист, М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о-юношеск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центр», Белояр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здес Елена Александровна, методист, МА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м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етского творчества, Кушв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методист, МАУ ДО «ЦВ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мелева Ольга Алексеевна, методист, МБДОУ «Детский сад № 2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кова Елена Романовна, методист, МАУ ДО ДДТ Октябрьск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ова Юлия Анатолье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нсович Ольга Анатольевна, методист, МАУ ДО «СЮТ», Новоуральский ГО С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Гагарина Татьяна Ильгизаровна, методист, МАУДО «ЦВР «Эльдорадо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методист, ГАПОУ СО «Асбестовский политехникум», Асбест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ова Елена Александровна, методист, МАУ ДО «ЦВ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ьманова Ольга Леонидовна, методист, МАДОУ д/с «Детство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методист, ГБПОУ СО «Верхнетуринский механический техникум», ГО Верхняя Тура, ВКК.</w:t>
      </w:r>
    </w:p>
    <w:p w:rsidR="00AD1BAA" w:rsidRDefault="00CA09AA">
      <w:pPr>
        <w:pStyle w:val="6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методист, МКУ ДО Байкаловский районный ЦВР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омова Шарифа Хамровна, методист, ГАПОУ СО «Высокогорский многопрофильный техникум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методист, МАУ ДО ДДД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вель Ольга Анатольевна, методист, ГАПОУ СО «Красноуфимский аграрный колледж», ГО Красноуфимск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юкина Евгения Александровна, методист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Северный педагогический колледж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макова Светлана Ильинична, методист, МУДО «Детская художественная школ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илова Лариса Владимир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чилище олимпийского резерва № 1 (колледж)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това Светлана Геннадьевна, методист, МАОУ гимназия 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методист, ГАПОУ СО «Режевской политехникум», Режевско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Алла Валерье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ретилина Татьяна Михайловна, методист, МА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Радуга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Галина Леонидовна, методист, МАДОУ детский сад «Росток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ыкова Елена Иван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лексей Константинович, методист, ГАПОУ СО «УГК имени И.И. Ползуно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методист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методист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кого технического творчества Сысертского ГО», Сысерт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ошина Ольга Федоровна, методист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Лик»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гошина Ольга Федоровна, методист, МБУ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«Лик»,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Ксения Викторовна, методист, МАУ ДО ДЮСШ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ыева Оксана Фарит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color w:val="000000"/>
          <w:kern w:val="3"/>
          <w:sz w:val="28"/>
          <w:szCs w:val="28"/>
        </w:rPr>
        <w:t xml:space="preserve">Карпова Светлана Валентиновна, </w:t>
      </w:r>
      <w:r>
        <w:rPr>
          <w:rFonts w:ascii="Liberation Serif" w:hAnsi="Liberation Serif" w:cs="Liberation Serif"/>
          <w:sz w:val="28"/>
          <w:szCs w:val="28"/>
        </w:rPr>
        <w:t>методист, МБУ «Центр психолого-медико-социального сопровожде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ртавенко Оксана Владимировна, методист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шпулина Елена Михайл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йль Наталья Леонидовна, методист, МАДОУ «Детский сад № 13», ГО «город Ирбит» СО, 1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нева Оксана Сергеевна, методист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ворец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творчества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ева Татьяна Васильевна, методист, региональный модельный центр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лова Светлана Витальевна, методист, МАУ ДО ГДД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Людмила Викторовна, методист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манеева Надежда Васильевна, методист, МУДО «Дом детского творчеств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а Людмила Владимировна, методист, МАОУ АГО «Центр дополнительного образования», Арт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инькова Ирина Семеновна, методист, ГБ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Лисина Анна Сергеевна, методист, МАУ ДО ГДТДиМ «Одаренность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технологии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кшина Юлия Евгенье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и сервис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хова Любовь Николаевна, методист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Анатольевна, методист, МАДОУ детский сад «Страна чудес» «Консультативно-методический цент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Мария Вячеславовна, методист, МАУ ДО ДДДЮТ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мчиц Светлана Федор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енс Татьяна Николаевна, методист, МБУ ДО ЦДТ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Андреевна, методист, МБОУ ДПО «УМЦРО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Геннадьевна, методист, МБУ ДО ЦДП «Эдельвейс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дёнова Валентина Анатольевна, методист, МАДОУ детский сад «Страна чудес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вна, методист, ГАПОУ СО «Сергинский многопрофильный техникум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ерова Ирина Юрьевна, методист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красова Юлия Александр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8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Елена Геннадиевна, методист, ГАПОУ СО «Камышловский техникум промышленности и транспорта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викова Светлана Васильевна, методист, МАУ ДО ГДД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янова Наталья Васильевна, методист, ГАПОУ СО «Талицкий лесотехнический колледж им. Н. И. Кузнецова», Талиц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методист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манова Ольга Михайл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Сергеевна, методист, МБУДО ПГО «Пышминского ЦДО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рамонова Светлана Петровна, методист, ГАПОУ СО «Красноуральский многопрофильный техникум», ГО Красноуральск, ВКК.</w:t>
      </w:r>
    </w:p>
    <w:p w:rsidR="00AD1BAA" w:rsidRPr="00CF2224" w:rsidRDefault="00CA09AA">
      <w:pPr>
        <w:pStyle w:val="Style15"/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 xml:space="preserve">Пинягина Олеся Владиславовна, методист, МКУ </w:t>
      </w:r>
      <w:proofErr w:type="gramStart"/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>ДО</w:t>
      </w:r>
      <w:proofErr w:type="gramEnd"/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 xml:space="preserve"> «</w:t>
      </w:r>
      <w:proofErr w:type="gramStart"/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>Дворец</w:t>
      </w:r>
      <w:proofErr w:type="gramEnd"/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 xml:space="preserve"> творчества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аксина Марина Геннадьевна, методист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ковырина Надежда Анатольевна, методист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кого творчества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здеева Оксана Михайловна, методист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крышкина Ольга Василье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 xml:space="preserve">колледж </w:t>
      </w:r>
      <w:r>
        <w:rPr>
          <w:rFonts w:ascii="Liberation Serif" w:hAnsi="Liberation Serif" w:cs="Liberation Serif"/>
          <w:sz w:val="28"/>
          <w:szCs w:val="28"/>
        </w:rPr>
        <w:br/>
        <w:t>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Татьяна Владимировна, методист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ыхтеева Марина Сергее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Рычкова Наталья Викторовна, методист, ГАПОУ 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«Уральский радиотехнический колледж им. А.С. Попо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ыкова Надежда Александровна, методист, МАУ ДО ДТ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а Евгения Анатолье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еребренникова Алёна Александровна, методист, ГАПОУ СО «Артинский агропромышленный техникум», Артинс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ебренникова Галина Викторовна, методист, МАУ ДО – ДДиЮ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ашко Евгения Борис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янова Юлия Сергее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Надежда Борисовна, методист, МБУ ДО ЦДТ «Галактик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шина Татьяна Негодимовна, методист, ГАПОУ СО «Ирбитский поли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енева Надежда Александровна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ькина Анна Андрее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елев Андрей Николаевич, методист, МАУ ДО ГорСЮН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панова Татьяна Михайловна, методист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евич Нина Васильевна, методист, МБОУ ДО СЮН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Елена Михайловна, методист, МАУ ДО – ДДиЮ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цова Елена Вячеславовна, методист, МБУ ДО ДЮСШ 1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амова Елена Борис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тодист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> «Каменск-Уральский политехн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шнева Светлана Васильевна, методист, МАУДО «Центр детского творчества п.г.т. Верхние Серги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макова Эльвира Александр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Уральский горнозаводской колледж имени Демидовых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умакова Клара Сагировна, методист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222222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222222"/>
          <w:sz w:val="28"/>
          <w:szCs w:val="28"/>
          <w:lang w:eastAsia="ru-RU"/>
        </w:rPr>
        <w:t xml:space="preserve">Шурц Юлия Александровна, методист, ГАПОУ </w:t>
      </w:r>
      <w:proofErr w:type="gramStart"/>
      <w:r>
        <w:rPr>
          <w:rFonts w:ascii="Liberation Serif" w:hAnsi="Liberation Serif" w:cs="Liberation Serif"/>
          <w:color w:val="222222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color w:val="222222"/>
          <w:sz w:val="28"/>
          <w:szCs w:val="28"/>
          <w:lang w:eastAsia="ru-RU"/>
        </w:rPr>
        <w:t xml:space="preserve"> «Баранчинский электромеханический техникум»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Щербина Елена Валерье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ина Екатерина Викторовна, методист, региональный модельный центр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шкова Александра Владимировна, методис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методист, МАУ ДО ДДТ Октябрьск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методист, ВКК, старший методист, ВКК, ГАПОУ СО «Верхнепышминский механико-технологический техникум «Юность», ГО Верхняя Пышма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усова Татьяна Ивановна, методист, МКОУ ДО Новолялинского ГО «ДДТ «Радуга», Новолялинский ГО, 1КК.</w:t>
      </w:r>
    </w:p>
    <w:p w:rsidR="00AD1BAA" w:rsidRDefault="00AD1BAA">
      <w:pPr>
        <w:tabs>
          <w:tab w:val="left" w:pos="0"/>
        </w:tabs>
        <w:spacing w:after="0"/>
        <w:ind w:left="568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зыкальный руководитель</w:t>
      </w:r>
    </w:p>
    <w:p w:rsidR="00AD1BAA" w:rsidRDefault="00AD1BAA">
      <w:pPr>
        <w:tabs>
          <w:tab w:val="left" w:pos="0"/>
        </w:tabs>
        <w:spacing w:after="0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уллина Наталья Валерьевна, музыкальный руководитель, МБДОУ Новолялинского ГО «Детский сад № 15 «Берёзка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зизова Аниса Карим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41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Анастасия Викторовна, музыкальный руководитель, МАДОУ детский сад № 26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лексеева Алина Вадимовна, музыкальный руководитель,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АДОУ – детский сад № 9 «Лесная сказка»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лексеенко Дарья Зафаровна, музыкальный руководитель, МАДОУ «Малыш», ГО Богданович, 1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ютина Галина Васильевна, музыкальный руководитель МАДОУ детский сад № 36 «Радуг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Елена Валентиновна, музыкальный руководитель, МАДОУ НТГО детский сад «Золотой петушок», Нижнетуринский ГО, 1КК. 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френко Людмила Георгиевна, музыкальный руководитель, МБДОУ № 10, МО «город Екатеринбург»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ндронова Лидия Владимировна, музыкальный руководитель, МКДОУ Порошинский детский сад № 10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Лариса Анатольевна, музыкальный руководитель, МБДОУ «Детский сад 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мишева Ольга Вячеславовна, музыкальный руководитель, филиал МАДОУ «Детский сад № 3» – «Детский сад № 3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Атаманюк Анна Никитична, музыкальный руководитель, МАДОУ «Детский сад № 5 «Огонёк» общеразвивающего вида с приоритетным осуществлением деятельности по физическому развитию детей, Туринский ГО,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>1 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фанасенкова Дарья Сергеевна, музыкальный руководитель, МАДОУ «Детский сад № 1 «Аленка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еева Рамзия Файзулхаковна, музыкальный руководитель, МДОУ «ЦРР – детский сад «Дружб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Наталья Владимировна, музыкальный руководитель, МБДОУ № 518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Оксана Наи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9, ГО Сухой Лог, ВКК.</w:t>
      </w:r>
    </w:p>
    <w:p w:rsidR="00AD1BAA" w:rsidRPr="00CF2224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  <w:r w:rsidRPr="00CF2224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Бабинова Татьяна Петровна, музыкальный руководитель, МКДОУ «Детский сад №2 «Солнышко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Рузалия Ильдаровна, музыкальный руководитель, МБДОУ ЦРР – детский сад № 35 «Сказка»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лыкова Светлана Викторовна, музыкальный руководитель, МБДОУ детский сад № 6 «Снежинка» с корпусом № 2 «Сказка» и корпусом № 3 «Теремок», Невьян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Эльвира Владимировна, музыкальный руководитель, филиал МАДОУ «Детский сад № 70» – «Детский сад № 41», ГО Первоуральск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ковская Виктория Владимировна, музыкальный руководитель, МКДОУ детский сад № 19 г. Михайловска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чай Татьяна Валерьевна, музыкальный руководитель,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АДОУ – детский сад № 39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ва Ирина Валерьевна, музыкальный руководитель, МБДОУ № 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ва Ирина Виктор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Детский сад № 1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ухина Елена Николаевна, музыкальный руководи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sz w:val="28"/>
          <w:szCs w:val="28"/>
        </w:rPr>
        <w:t xml:space="preserve"> № 125 ОАО «РЖД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ина Наталия Анатольевна, музыкальный руководитель, МБДОУ № 45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нь Мария Евгеньевна музыкальный руководитель, МБДОУ детский сад № 2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шли Наталья Вячеслав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рюкова Елена Арнольдовна, музыкальный руководи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162, город Нижний Таги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сярина Галина Сергеевна, музыкальный руководитель, МКДОУ детский сад № 10 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Боброва Наталья Григорьевна, </w:t>
      </w:r>
      <w:r>
        <w:rPr>
          <w:rFonts w:ascii="Liberation Serif" w:hAnsi="Liberation Serif"/>
          <w:sz w:val="28"/>
          <w:szCs w:val="28"/>
        </w:rPr>
        <w:t>музыкальный руководитель, МБДОУ Детский сад № 30, ГО Красноуральск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ушкина Клавдия Геннадьевна, музыкальный руководитель, МАДОУ № 539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огатенкова Анна Олеговна, музыкальный руководитель, МБДОУ ПГО «Детский сад № 53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Татьяна Александровна, музыкальный руководитель, МАДОУ Тугулымский детский сад № 6 «Василек»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гомолова Ниана Данииловна, музыкальный руководитель, МБДОУ «Детский сад № 8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цова Ирина Владимир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19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Алена Даниловна, музыкальный руководитель, МАДОУ Зайковский детский сад № 4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ровинских Анастасия Федоровна, музыкальный руководитель,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АДОУ – детский сад № 9 «Лесная сказка»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дягина Алена Анатольевна, музыкальный руководитель, МДОУ детский сад № 28, ГО Богданович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Бугова Юлия Владимировна, музыкальный руководитель, МАДОУ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  <w:t>№ 4, ГО 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ури Татьяна Николаевна, музыкальный руководитель, МАДОУ детский сад № 1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янкина Амина Ахметвалиевна, музыкальный руководитель МАДОУ детский сад № 10 «Солнышко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Вера Алексе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9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Наталья Викто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Юлия Александ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8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Татьяна Васильевна, музыкальный руководитель, МАДОУ детский сад № 46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дина Татьяна Алексеевна, музыкальный руководитель, МАДОУ «Детский сад № 27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китина Елена Алексе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8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паева Наталья Леонидовна, музыкальный руководитель, МАДОУ ЦРР № 10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тилкина Светлана Валерьевна, музыкальный руководитель, МБДОУ «Детский сад № 21 «Чебурашк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сина Татьяна Николаевна, музыкальный руководитель, МАДОУ Детский сад № 2 «Колокольчик», Тур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санова Любовь Михайловна, музыкальный руководитель, МДОУ «Детский сад Левушка» р.п. Верхняя Синячиха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Гвоздева Анна Анатольевна, музыкальный руководитель, МБДОУ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br/>
        <w:t>№ 28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хих Ольга Александровна, музыкальный руководитель, МКДОУ Байкаловский детский сад № 6 «Рябинушка», Байкаловский МР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глева Ольга Владимировна, музыкальный руководитель, МКДОУ детский сад № 24 пгт. Верх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катерина Николаевна, музыкальный руководитель, МБДОУ «Детский сад «Радуга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Наталия Александровна, музыкальный руководитель, МАДОУ № 32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Лариса Геннадьевна, музыкальный руководитель, МКДОУ «Мартюшевский детский сад «Искорк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Татьяна Игоревна, музыкальный руководитель, МБДОУ «Детский сад № 8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кевич Светлана Анатольевна, музыкальный руководитель, МАДОУ «Детский сад комбинированного вида № 4 «Солнышко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банова Ольга Виктор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8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ина Татьяна Васильевна, музыкальный руководитель, БМАДОУ «Детский сад № 17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ьяненко Татьяна Викторовна, музыкальный руководитель, филиал МАДОУ «Детский сад № 9» – «Детский сад № 13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Юлия Александровна, музыкальный руководитель, МБДОУ ПГО «Детский сад № 34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рыгина Наталья Геннадьевна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br/>
        <w:t>МАДОУ – детский сад № 18 общеразвивающего вида с приоритетным осуществлением деятельности по художественно-эстетическому развитию воспитанник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ских Татьяна Ивановна, музыкальный руководитель, МАДОУ детский сад № 8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Елена Владимировна, музыкальный руководитель, МАДОУ № 6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Елена Владимировна, музыкальный руководитель, МАДОУ детский сад 6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ских Елена Леонидовна, музыкальный руководитель, МБДОУ «Детский сад № 2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нина Елена Вячеслав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2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bCs/>
          <w:sz w:val="28"/>
          <w:szCs w:val="28"/>
        </w:rPr>
        <w:t>Евдошенко Гелена Александровна, музыкальный руководитель, МАДОУ Детский сад № 9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ноктаева Ольга Александровна, музыкальный руководитель, МКДОУ ГО Заречный «Детство» структурное подразделение «Теремок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Елена Викторовна, музыкальный руководитель, МБДОУ «Детский сад № 18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гина Екатерина Николаевна, музыкальный руководитель, МАДОУ № 3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елтышева Ольга Викторовна, музыкальный руководитель, МАДОУ № 1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ьцова Татьяна Евгеньевна, музыкальный руководитель, МДОУ «Детский сад № 21 «Чебурашк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Елена Николаевна, музыкальный руководитель МАДОУ </w:t>
      </w:r>
      <w:r>
        <w:rPr>
          <w:rFonts w:ascii="Liberation Serif" w:hAnsi="Liberation Serif" w:cs="Liberation Serif"/>
          <w:sz w:val="28"/>
          <w:szCs w:val="28"/>
        </w:rPr>
        <w:br/>
        <w:t>д/с «Детство» СП детский сад № 192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идулина Роза Харис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удаева Ольга Владимировна, музыкальный руководитель, МБДОУ ПГО «Пышминский детский сад № 6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орина Наталья Борисовна, музыкальный руководитель МАДОУ «Радость» структурное подразделение детский сад № 207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ипова Анастасия Сергеевна, музыкальный руководитель, МАДОУ «Детский сад «Теремок», ГО Верхнее Дубров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веровщикова Наталья Анатольевна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br/>
        <w:t>МАДОУ № 44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Наталья Анатольевна, музыкальный руководитель, МАДОУ детский сад «Гармония» структурное подразделение детский сад № 2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имина Галина Петровна, музыкальный руководитель, МБДОУ «Детский сад «Радуга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бнина Наталья Василь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96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кова Ирэна Николаевна, музыкальный руководитель, МБДОУ детский сад № 44 «Солнышко» с корпусом № 2 «Калинк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Ольга Юрьевна, музыкальный руководитель, МБДОУ «Детский сад № 97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яблицева Ирина Александровна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br/>
        <w:t>МАДОУ «Детский сад № 25», ГО Верхотурский, 1КК.</w:t>
      </w:r>
    </w:p>
    <w:p w:rsidR="00AD1BAA" w:rsidRPr="00CF2224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  <w:r w:rsidRPr="00CF2224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Зяброва Марина Владимировна, музыкальный руководитель, МКДОУ «Детский сад №23 «Теремок», Талиц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Ольга Геннадье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№ 1 – детский сад комбинированного вида «Солнышко», Би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Игошева Наталья Николаевна, музыкальный руководитель, МАДОУ </w:t>
      </w:r>
      <w:r>
        <w:rPr>
          <w:rFonts w:ascii="Liberation Serif" w:hAnsi="Liberation Serif"/>
          <w:color w:val="000000"/>
          <w:sz w:val="28"/>
          <w:szCs w:val="28"/>
        </w:rPr>
        <w:t xml:space="preserve">«Детский сад № 8 «Сказка», </w:t>
      </w:r>
      <w:r>
        <w:rPr>
          <w:rFonts w:ascii="Liberation Serif" w:hAnsi="Liberation Serif"/>
          <w:sz w:val="28"/>
          <w:szCs w:val="28"/>
        </w:rPr>
        <w:t>Арамильский ГО СО</w:t>
      </w:r>
      <w:r>
        <w:rPr>
          <w:rFonts w:ascii="Liberation Serif" w:hAnsi="Liberation Serif"/>
          <w:color w:val="000000"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дрисова Анастасия Владимировна, музыкальный руководитель, МБДОУ «Детский сад «Журавушка»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онова Людмила Михайл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34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Кадочникова Юлия Анатольевна, музыкальный руководитель, МАДОУ</w:t>
      </w:r>
      <w:r>
        <w:rPr>
          <w:rFonts w:ascii="Liberation Serif" w:hAnsi="Liberation Serif"/>
          <w:b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Детский сад комбинированного вида № 14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азанцева Надежда Владлен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маганцева Ирина Валерьяновна, музыкальный руководитель, МАДОУ детский сад № 34, ГО Ревд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кавина Наталья Николаевна, музыкальный руководитель, МБДОУ № 33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акова Наталья Юр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пар Инна Валерьевна, музыкальный руководитель, МБДОУ «Детский сад № 9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аст Елена Викторовна, музыкальный руководитель, МАДОУ «Детский сад комбинированного вида № 25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Марина Валерьевна, музыкальный руководитель, БМАДОУ «Детскиий сад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уб Оксана Геннадьевна, музыкальный руководитель, МБДОУ № 42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ина Антонина Петровна, музыкальный руководитель, МА ДОУ № 46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Инга Валентиновна, музыкальный руководитель, МАДОУ «Сказка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Ольга Вячеславовна, музыкальный руководитель, МАДОУ детский сад 3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минова Ольга Анатольевна, музыкальный руководитель МБДОУ детский сад № 16, п. Новоасбест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Ирина Николаевна, музыкальный руководитель, МАДОУ детский сад 1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нь Татьяна Михайл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43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нилова Ольга Николаевна, музыкальный руководитель, 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60 «Дюймовочка», Сы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Елена Витальевна, музыкальный руководитель, МДОУ «Детский сад № 18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кина Елена Ивановна, музыкальный руководитель, МАДОУ «Детский сад № 29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а Татьяна Викторовна, музыкальный руководитель, МБДОУ «Детский сад № 106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Татьяна Александровна, музыкальный руководитель, МБДОУ детский сад № 2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юкова Нина Ивановна, музыкальный руководитель, МАДОУ Детский сад № 1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Галина Ивановна, музыкальный руководитель, МБДОУ № 54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тельникова Елена Валерьевна, музыкальный руководитель, МАДОУ № 564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нкенвартер Светлана Сергеевна, музыкальный руководитель, МАДОУ № 14 «Юбилейный», Сы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рылова Людмила Анатол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узыкальный руководитель, МАДОУ ДС КВ № 27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дряшова Марина Леонидовна, музыкальный руководитель, МАДОУ «Детский сад комбинированного вида № 60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Кузнецова Ирина Владимировна, музыкальный руководитель, МБДОУ «Детский сад № 6 «Золотой петушок», </w:t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</w:t>
      </w:r>
      <w:r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Разия Харисовна, музыкальный руководитель, МАДОУ «Детский сад № 45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Марина Александровна, музыкальный руководитель, МБ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врова Елена Владимир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>МАОУ Артинского ГО «Артинская средняя общеобразовательная школа № 1» – Структурное подразделение Детский сад «Березк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Лазаренко Елена Владимировна, музыкальный руководитель, МБДОУ № 50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вина Людмила Борисовна, музыкальный руководитель, МАОУ </w:t>
      </w:r>
      <w:r>
        <w:rPr>
          <w:rFonts w:ascii="Liberation Serif" w:hAnsi="Liberation Serif" w:cs="Liberation Serif"/>
          <w:sz w:val="28"/>
          <w:szCs w:val="28"/>
        </w:rPr>
        <w:br/>
        <w:t>«ЦО № 7»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бман Ольга Анатольевна, музыкальный руководитель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br/>
        <w:t>д/с «Солнечный круг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атникова Елена Николаевна, музыкальный руководитель, филиал МАДОУ «Детский сад № 26» – «Детский сад № 2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Елена Львовна, музыкальный руководитель, МАДОУ № 44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Наталья Владиславовна, музыкальный руководитель, МАДОУ № 16 «Тополек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Надежда Васильевна, музыкальный руководитель, МАДОУ НТГО детский сад «Чебурашка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зовая Нелли Александровна, музыкальный руководитель, МАДОУ НТГО детский сад «Алёнушка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ямова Наталья Владимировна, музыкальный руководи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д/с «Солнышко» СП № 52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Мазилкина Ирина Владимировна, музыкальный руководитель, МАДОУ № 4, </w:t>
      </w:r>
      <w:r>
        <w:rPr>
          <w:rFonts w:ascii="Liberation Serif" w:hAnsi="Liberation Serif"/>
          <w:sz w:val="28"/>
          <w:szCs w:val="28"/>
        </w:rPr>
        <w:t>МО «город Екатеринбург»,</w:t>
      </w:r>
      <w:r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катерина Дмитриевна, музыкальный руководитель, МКДОУ детский сад № 1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кина Елена Васи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5 «Дельфинчик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Лариса Николаевна, музыкальный руководитель, МБДОУ «Детский сад № 22»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ндриченко Виктория Олеговна, музыкальный руководитель, МБДОУ № 398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а Иванна Юрьевна, музыкальный руководитель, МБДОУ детский сад № 6 «Снежинка» с корпусом № 2 «Сказка» и корпусом № 3 «Теремок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юшина Татьяна Васильевна, музыкальный руководитель, МБДОУ № 127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мутова Нина Семен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5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ва Евгения Львовна, музыкальный руководитель, МАДОУ детский сад № 8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утова Екатерина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0/2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зырева Наталья Николаевна, музыкальный руководитель, МКДОУ «Слободо-Туринский детский сад «Алёнка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ева Оксана Владимировна, музыкальный руководитель, МБДОУ ПГО «Детский сад № 43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ыкова Олеся Ильинич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рашова Алевтина Борисовна, музыкальный руководитель, МАДОУ № 19 «Чебурашк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аб Татьяна Анатольевна, музыкальный руководитель, МБДОУ ПГО «Детский сад № 28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ольских Лилия Александровна, музыкальный руководитель, МАДОУ «Детский сад комбинированного вида № 25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ырова Лилия Рашит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2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винная Наталья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25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ьянцева Светлана Сергеевна, музыкальный руководитель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ДОУ «Детский сад № 1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Недилько Инна Михайловна, музыкальный руководитель, МБДОУ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br/>
        <w:t>№ 11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окина Ольга Дмитри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3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терова Маргарита Олеговна, музыкальный руководитель, МБДОУ д/с № 34 «Родничок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замова Кристина Юрьевна, музыкальный руководитель, МДОУ Зайковский детский сад № 1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Елена Анатольевна, музыкальный руководитель, МАДОУ № 8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ич Анна Михайл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7 «Земляничка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Осипова Ири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8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тмар Ольга Вячеславо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Сказка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щепкова Ирина Мирзагалиевна, музыкальный руководитель, МАДОУ «Детский сад № 1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ская Елена Николаевна, музыкальный руководитель, МАДОУ детский сад комбинированного вида № 38 «Елочка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Ксения Николаевна, музыкальный руководитель, МАДОУ детский сад № 13 «Журавушк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юсова Елена Владимировна, музыкальный руководитель, МБДОУ «Детский сад № 9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садина Надежда Владимировна, музыкальный руководитель, МАДОУ № 9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енко Светлана Анатольевна, музыкальный руководитель МАДОУ № 43 «Буратино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ишина Елена Валерьевна, музыкальный руководитель, МБДОУ «Детский сад № 12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тонова Галина Сергеевна, музыкальный руководитель, филиал МАДОУ «Детский сад № 5» – «Детский сад № 1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люхина Галина Михайл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етск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Наталия Николаевна, музыкальный руководитель, МАДОУ «Детский сад № 39» – «Детский сад № 2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някова Светлана Борисовна, музыкальный руководитель, МАДОУ детский сад 10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лежанкина Ирина Валерьевна, музыкальный руководитель, МАДОУ детский сад «Жар птица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Елена Валериевна, музыкальный руководитель, МАДОУ детский сад «Росинка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Николаевна, музыкальный руководитель, филиал </w:t>
      </w:r>
      <w:r>
        <w:rPr>
          <w:rFonts w:ascii="Liberation Serif" w:hAnsi="Liberation Serif" w:cs="Liberation Serif"/>
          <w:sz w:val="28"/>
          <w:szCs w:val="28"/>
        </w:rPr>
        <w:br/>
        <w:t>№ 1 – Детский сад п.г.т. Шаля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опова Наталья Леонидовна, музыкальный руководитель, МАДОУ «Детский сад № 24», Реж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шлякова Марина Юрьевна, музыкальный руководитель, МКДОУ «Колчеданский детский сад № 1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Геннадиевна, музыкальный руководитель, МКДОУ Галкинский детский сад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узакова Людмил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нина Ольга Никола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ьянкова Анжела Владимировна, музыкальный руководитель, МАДОУ № 11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а Лариса Валерьевна, музыкальный руководитель, МАДОУ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нзяева Ольга Федоровна, музыкальный руководитель, МБДОУ «Детский сад № 32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Инга Владимировна, музыкальный руководитель, МАДОУ № 47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енко Татьяна Владимировна, музыкальный руководитель, МАДОУ МДС № 49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ан Татьяна Геннадьевна, музыкальный руководитель, МБДОУ «Детский сад № 16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ина Людмила Александровна, музыкальный руководитель, МБДОУ № 48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футдинова Раиса Хайбарахмановна, музыкальный руководитель, МБДОУ № 26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ихова Светлана Михайловна, музыкальный руководитель, МБДОУ ПГО «Детский сад № 51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Алена Витальевна, музыкальный руководитель, МАДОУ Новолялинского ГО «Детский сад общеразвивающего вида № 4 «Сказка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сонова Ирина Владимировна, музыкальный руководитель, МБДОУ № 3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пелкина Ирина Иван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4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убанова Рушания Ильгисовна, музыкальный руководитель, МБДОУ № 2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Людмила Анатольевна, музыкальный руководитель, МАДОУ Центр развития ребенка – детский сад № 9 «Теремок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еменцова Татья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47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ребренникова Мария Владимиро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Лариса Николаевна, музыкальный руководитель, МАДОУ детский сад «Росток» структурное подразделение детский сад № 48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моненко Анастасия Сергеевна, музыкальный руководитель, МАДОУ № 60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женикина Ирина Борисовна, музыкальный руководитель, МАДОУ детский сад «Росинка» обособленное структурное подразделение детский сад № 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магина Маргарита Геннадьевна, музыкальный руководитель, МБДОУ № 174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Ирина Валентиновна, музыкальный руководитель, БМАДОУ «Детский сад № 40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нигирева Елена Александровна, музыкальный руководитель, МДОУ «Гаевский детский сад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нигирева Ирина Николаевна, музыкальный руководитель, МАДОУ детский сад «Страна чудес» структурное подразделение детский сад № 15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нец Лариса Никола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2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цына Елена Владимировна, музыкальный рукодитель, МКДОУ Байкаловский детский сад № 4 «Богатырь»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рова Нина Владимировна, музыкальный руководитель, МАДОУ «Радость» структурное подразделение детский сад № 3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улова Татьяна Вадимовна, музыкальный руководитель, МАДОУ детский сад «Росинка» обособленное структурное подразделение детский сад № 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прунова Анна Валентиновна, музыкальный руководитель, МКДОУ Порошинский детский сад № 12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Тагирова Екатерина Владимировна, музыкальный руководи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Ольга Павловна, музыкальный руководитель, МБДОУ «Детский сад № 12», ГО Верхняя Тур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сенева Анна Сергеевна, музыкальный руководитель, МАДОУ «Детский сад «Радуга» № 5» КГО, Камышловский ГО СО, ВКК.</w:t>
      </w:r>
    </w:p>
    <w:p w:rsidR="00AD1BAA" w:rsidRPr="00CF2224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>Тельминова Оксана Андреевна, музыкальный руководитель, МКДОУ «Детский сад № 5 «Елочка», Талиц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якова Алла Викторовна, музыкальный руководитель, МБОУ «Детский сад № 42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рентьева Ирина Николае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 xml:space="preserve">МКДОУ АГО «Ачитский детский сад «Улыбка» – филиал Ачитский детский сад «Тополек», Ачит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щенко Татьяна Ивановна, музыкальный руководитель, МБДОУ ПГО «Детский сад № 69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тюева Ирина Константиновна, музыкальный руководитель, МБДОУ «Детский сад № 2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Александра Павловна, музыкальный руководитель, МАДОУ «Детский сад № 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хова Валентина Михайловна, музыкальный руководитель, МАДОУ «Детский сад № 2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чкина Светлана Геннадьевна, музыкальный руководитель, МБДОУ Детский сад № 3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Урлова Татьяна Геннад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2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анова Екатерина Владимировна, музыкальный руководитель, МБДОУ «Детский сад № 20 «Ласточка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Устинова Анастасия Никола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БДОУ детский сад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Елена Сергеевна, музыкальный руководитель МАДОУ детский сад «Гармония» структурное подразделение детский сад № 2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Ушакова Юлия Дмитриевна, музыкальный руководитель, </w:t>
      </w:r>
      <w:r>
        <w:rPr>
          <w:rFonts w:ascii="Liberation Serif" w:hAnsi="Liberation Serif"/>
          <w:sz w:val="28"/>
          <w:szCs w:val="28"/>
        </w:rPr>
        <w:t>МАДОУ</w:t>
      </w:r>
      <w:r>
        <w:rPr>
          <w:rFonts w:ascii="Liberation Serif" w:hAnsi="Liberation Serif"/>
          <w:color w:val="000000"/>
          <w:sz w:val="28"/>
          <w:szCs w:val="28"/>
        </w:rPr>
        <w:t xml:space="preserve"> «Детский сад № 2 «Радуга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сенко Альбина Ахметзаитовна, музыкальный руководитель, МАДОУ № 14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Харанека Олеся Серге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2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сова Гульнара Фаридовна, музыкальный руководитель, МКДОУ д/с № 63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лопенова Татьяна Васильевна, музыкальный руководитель, МАДОУ № 5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кова Людмила Викторовна, музыкальный руководитель, МБДОУ «Детский сад № 22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харева Екатерина Дмитриевна, музыкальный руководитель, МАДОУ № 19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ветова Людмила Анатол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№ 38 «Детский сад Будущего», ГО Богданович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Ирина Васильевна, музыкальный руководитель, МКДОУ «Бродовской детский сад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шечникова Елена Аркадьевна, музыкальный руководитель, МБДОУ «Детский сад № 49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отарева Ольга Вячеславовна, музыкальный руководитель, МАДОУ № 21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мякина Наталья Геннадьевна, музыкальный руководитель, МАДОУ № 25, ГО 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ракова Елена Гавриловна, музыкальный руководитель МАДОУ детский сад комбинированного вида № 39 «Родничок», Невья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Чепчугова Татьяна Сергеевна, музыкальный руководитель, МАДОУ </w:t>
      </w:r>
      <w:r>
        <w:rPr>
          <w:rFonts w:ascii="Liberation Serif" w:hAnsi="Liberation Serif"/>
          <w:sz w:val="28"/>
          <w:szCs w:val="28"/>
        </w:rPr>
        <w:br/>
        <w:t>№ 52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зова Светлана Александровна, музыкальный руководитель, МАДОУ детский сад «Гармония» структурное подразделение детский сад № 49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Черемных Наталья Викторовна, музыкальный руководитель, МАДОУ № 1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Ксения Андре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ДС № 48, Малыше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еснокова Светлана Геннадьевна, музыкальный руководитель, МБДОУ «Детский сад № 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ндра Ольг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аренко Надежда Леонидовна, музыкальный руководитель, МБДОУ № 18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Шевалдина Инна Львовна, музыкальный руководитель, МАДОУ «Детский сад «Сказка», </w:t>
      </w:r>
      <w:r>
        <w:rPr>
          <w:rFonts w:ascii="Liberation Serif" w:hAnsi="Liberation Serif" w:cs="Liberation Serif"/>
          <w:sz w:val="28"/>
          <w:szCs w:val="28"/>
        </w:rPr>
        <w:t>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ломенцева Людмила Ильинична, музыкальный руководитель, МАДОУ Черновский детский сад, Ирбитское М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банова Элеонора Георгиевна, музыкальный руководитель, МБДОУ «Детский сад № 10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ицына Юлия Юрьевна, музыкальный руководитель, МАДОУ № 9, Кушв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йкина Юлия Вадимовна, музыкальный руководитель, БМАДОУ «Детский сад № 22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ткова Юлия Анатольевна, музыкальный руководитель, МАДОУ д/с № 18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акова Людмила Григорьевна, музыкальный руководитель, МБДОУ детский сад № 3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нусова Ольга Евген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«ЦРР – детский сад «Улыбка», Качканарский ГО СО, ВКК.</w:t>
      </w:r>
    </w:p>
    <w:p w:rsidR="00AD1BAA" w:rsidRPr="00CF2224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>Ядрышникова Екатерина Ивановна, музыкальный руководитель, МКДОУ «Детский сад «Им. 1 Мая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еменко Анна Евгеньевна, музыкальный руководитель, МАДОУ «Детский сад № 37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чменёва Наталья Александровна, музыкальный руководитель, МАДОУ детский сад «Росток», структурное подразделение детский сад № 35, Новоуральский ГО СО, ВКК.</w:t>
      </w:r>
    </w:p>
    <w:p w:rsidR="00AD1BAA" w:rsidRDefault="00AD1BAA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Анатольевна, педагог дополнительного образования, МБУ ДО «ИДДТ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брамова Ольга Владимировна, педагог дополнительного образования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Северный педагогический колледж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 дополнительного образования, МКУ ДО АГО «Ачитский ЦДО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юкова Елена Николаевна, педагог дополнительного образования (художественная), МАОУ СОШ № 3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наньева Надежда Витальевна, педагог дополнительного образования, МБУ ДО ДДТ Ленинского района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Анкудинова Любовь Львовна, педагог дополнительного образования, МБУ ДО ТДД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Анкушина Наталья Владимировна, педагог дополнительного образования, МБОУ ДО ДДТ, Волча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гучинская Ольга Александровна, педагог дополнительного образования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разования и профессиональной ориентации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дашева Лилия Вячеслав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художественная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ьевских Ольга Александровна, педагог дополнительного образования, МБУ ДО СЮН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цкая Елена Владимировна, педагог дополнительного образования, МАОУ «СОШ № 2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Ивановна, педагог дополнительного образования МАОУ школа-интернат № 9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дова Ольга Ивановна, педагог дополнительного образования, ЦДТТ СГО, Сы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тямова Оксана Наильевна, педагог дополнительного образования, МАДОУ № 39, ГО Сухой Ло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Вера Викторовна, педагог дополнительного образования, МАУДО «Центр детского творчества п.г.т. Верхние Серги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аева Татьяна Борисовна, педагог дополнительного образования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мина Ия Григорьевна, педагог дополнительного образования МАОУ «СОШ 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рскова Татьяна Юрьевна, педагог дополнительного образования, МАУДО ДДТ МГО, Малышевский ГО, ВКК.</w:t>
      </w:r>
    </w:p>
    <w:p w:rsidR="00AD1BAA" w:rsidRPr="00CF2224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>Батанина Наталья Владимировна, педагог дополнительного образования, МКУДО «Дворец творчества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 Алексей Алексеевич, педагог дополнительного образования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глянина Елена Герман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</w:t>
      </w:r>
      <w:proofErr w:type="gramStart"/>
      <w:r>
        <w:rPr>
          <w:rFonts w:ascii="Liberation Serif" w:hAnsi="Liberation Serif" w:cs="Liberation Serif"/>
          <w:sz w:val="28"/>
          <w:szCs w:val="28"/>
        </w:rPr>
        <w:t>естественно-научная</w:t>
      </w:r>
      <w:proofErr w:type="gramEnd"/>
      <w:r>
        <w:rPr>
          <w:rFonts w:ascii="Liberation Serif" w:hAnsi="Liberation Serif" w:cs="Liberation Serif"/>
          <w:sz w:val="28"/>
          <w:szCs w:val="28"/>
        </w:rPr>
        <w:t>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ктяшева Марина Амир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курин Максим Дмитриевич, педагог дополнительного образования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педагог дополнительного образования, МАУ ДО «ЦДТ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дед Александр Сергеевич, педагог дополнительного образования (техническ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е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Елена Александровна, педагог дополнительного образования, МАУ НГО «Центр творчества», Невьян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Людмила Владимировна, педагог дополнительного образования, МБУ ДО ЦДТ «Выйский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Белоусова Ольга Александровна, педагог дополнительного образования, МАУ НГО «Центр творчеств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ьтюкова Юлия Владиславовна, педагог дополнительного образования, МАУ ДО «ЦДТ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Берсенева Алена Вячеславовна, педагог дополнительного образования (художественная), МАУ ДО – ДДиЮ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Марина Валериевна, педагог дополнительного образования (художественная), МАОУ СОШ № 64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сонова Светлана Павловна, педагог дополнительного образования, МБОУ лице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педагог дополнительного образования, МАУ ДО «СЮН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Наталья Сергеевна, педагог дополнительного образования, БМАДОУ «Центр развития ребенка – Детский сад № 41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Елена Владимировна, педагог дополнительного образования (художественная), МАОУ гимназия № 12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сянина Елена Владимировна, педагог дополнительного образования, МА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,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рыткова Алла Геннадье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педагог дополнительного образования, МАУ ДО «ЦВ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гина Людмила Константиновна, педагог дополнительного образования, ЦВР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женина Анастасия Викторовна, педагог дополнительного образования (художественная), МАОУ гимназия № 94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рясова Ольга Ивановна, педагог дополнительного образования, МАУ ДО ДДДЮТ, город Нижний Таги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AD1BAA" w:rsidRPr="00CF2224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>Васильева Татьяна Юрьевна, педагог дополнительного образования, МКУДО «Дворец творчества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ершинина Людмила Григорь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итомская Лариса Олег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легова Татьяна Сергеевна, педагог дополнительного образования, МАУ ДО ЦВР «Факел», Кушв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Николай Васильевич, педагог дополнительного образования МБОУ СОШ № 5 г. Невьянска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лкова Вера Николаевна, педагог дополнительного образования, М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экологический центр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лкова Наталия Викторовна, педагог дополнительного образования, МБОУ СОШ № 1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нсович Ольга Анатольевна, педагог дополнительного образования, МАУ ДО «СЮТ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шилова Ольга Владимировна, педагог дополнительного образования, МАУ ДО ДТ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легжанина Ирина Леонидовна, педагог дополнительного образования, МАОУ ЦДО «Фаворит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шева Елена Михайл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ё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мм Елена Эрвиновна, педагог дополнительного образования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лязитдинова Евгения Григорьевна, педагог дополнительного образования, МАУ ДО «ЦВР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имадетдинова Марина Борисо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педагог дополнительного образования, МКУ ДО Байкаловский районный ЦВР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енко Татьяна Александровна, педагог дополнительного образования (художественная), МАОУ гимназия № 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овская Елена Эгвартовна, педагог дополнительного образования, ПМАОУ ДО ЦДТ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убцова Елена Геннадьевна, педагог дополнительного образования, МАУДО «ЦВР «Эльдорадо», Слободо-Туринский МР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нцова Анна Степанова, педагог дополнительного образов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региональный центр детско-юношеского туризма и краеведения СО,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нов Андрей Анатольевич, педагог дополнительного образования (</w:t>
      </w:r>
      <w:proofErr w:type="gramStart"/>
      <w:r>
        <w:rPr>
          <w:rFonts w:ascii="Liberation Serif" w:hAnsi="Liberation Serif" w:cs="Liberation Serif"/>
          <w:sz w:val="28"/>
          <w:szCs w:val="28"/>
        </w:rPr>
        <w:t>туристско-краеведческое</w:t>
      </w:r>
      <w:proofErr w:type="gramEnd"/>
      <w:r>
        <w:rPr>
          <w:rFonts w:ascii="Liberation Serif" w:hAnsi="Liberation Serif" w:cs="Liberation Serif"/>
          <w:sz w:val="28"/>
          <w:szCs w:val="28"/>
        </w:rPr>
        <w:t>), МАУ ДО «Центр внешкольной работы Сысертского городского округа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педагог дополнительного образования (художественная)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Елисеевна, педагог дополнительного образования (художественная), МАУ ДО ДДТ «РАДУГ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ина Светлана Юрьевна, педагог дополнительного образования МБОУ СОШ № 5 г. Невьянска, Невья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педагог дополнительного образования, МАУ ДО ДДД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акова Нурия Мусаевна, педагог дополнительного образования («Вокал»),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усева Катарина Сергеевна, педагог дополнительного образования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разования и профессиональной ориентации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щина Ганна Григорьевна, педагог дополнительного образования (техническая)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Татьяна Борисовна, педагог дополнительного образования, МАУДО «Центр детского творчества пгт. Верхние Серги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ворянцева Ольга Владимировна, педагог дополнительного образования, МАОУ «СОШ 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Дегтярева Елена Игоревна, педагог дополнительного образования, МАУ 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О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«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ом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детского творчества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 Александр Юрьевич, педагог дополнительного образования (техническая), МАУ ДО ДДТ «Химмашевец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ьшина Ольга Сергеевна, педагог дополнительного образования, ЦВР СГО, Сысертский ГО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их Галина Васильевна, педагог дополнительного образования, МБОУ ДО «ЦДО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кин Андрей Анатольевич, педагог дополнительного образования (художественная), МБУ ДО ДДТ Ленинск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Ольга Вениаминовна, педагог дополнительного образования (художественная), МБУ ДО ЦДТ Железнодорожн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втехов Андрей Васильевич, педагог дополнительного образования, МБУ ДО ГорС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Лариса Сергеевна, педагог дополнительного образования (художественная), МАУ ДО ДДТ Октябрьск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Лада Валерьевна, педагог дополнительного образования (социально-гуманитарная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естественно-научн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правленности), МБУ ДО ЦДЮ «Созвездие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рохина Наталья Петровна, педагог дополнительного образования (</w:t>
      </w:r>
      <w:proofErr w:type="gram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стественно-научная</w:t>
      </w:r>
      <w:proofErr w:type="gram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), МБУ ДО «ДЭЦ Рифей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 Александр Юрьевич, педагог дополнительного образования, МАУ ДО ЦДО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ипова Галина Николаевна, педагог дополнительного образования (прикладное творчество), МАОУ ДО ЦТР и ГО «Гармония»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имов Иван Тимоф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2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кина Ольга Викторовна, педагог дополнительного образования, МАОУ ДО № 24 «Детская художественная школа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Ольга Владимировна, педагог дополнительного образования, МАУ ДО «ЦДО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Закатова Анастасия Владимировна, педагог дополнительного образования, центр развития художественно-эстетической направленности,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ятин Алексей Сергеевич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едагог дополнительного образ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Каменск-Уральский агропромышленный техникум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Ирина Николаевна, педагог дополнительного образования, ГБОУ СО «СОШ № 3», ГО Верхотурский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Наталья Васильевна, педагог дополнительного образования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кого творчества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кина Татьяна Валентиновна, педагог дополнительного образования (техническая), МБУ ДО ЦДТ Железнодорожн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иннатова Эльвира Рашидовна, педагог дополнительного образования, МАУ ДО ГорСЮН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нюк Елена Владимировна, педагог дополнительного образования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ыгостева Наталья Владимировна, педагог дополнительного образования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педагог дополнительного образования (художественная)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рицких Оксана Леонидовна, педагог дополнительного образования, МБУ ДО «СЮТ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дина Наталья Георгиевна, педагог дополнительного образования (художественная), МАОУ СОШ № 17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Светлана Сергеевна, педагог дополнительного образования, МБОУ ДО ГО Заречный «ЦДТ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Ирина Георгиевна, педагог дополнительного образования, МАОУ СОШ № 2, Тав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Оксана Евгеньевна, педагог дополнительного образования, МАУ ДО ДДД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нютина Екатерина Сергеевна, педагог дополнительного образования (физкультурно-спортивная), МАУ ДО ГДТДиМ «Одаренность и технологии»,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онова Галина Георгиевна, педагог дополнительного образования (техническая), МАОУ СОШ № 2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сакова Светлана Владимировна, педагог дополнительного образования (физическая культура), ГБУ СО «ЦППМСП «Ресурс», МО «город Екатеринбург», МО «город Екатеринбург»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дникова Наталия Васильевна, педагог дополнительного образования (хореография, танцы), МА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нешкольной работы Сысертского городского округа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амалдинова Ольга Геннадьевна, педагог дополнительного образования, МУДО «Дом детского творчеств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плина Оксана Геннадьевна, педагог дополнительного образования (художественная), МАОУ СОШ № 65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рамышева Мария Юрьевна, педагог дополнительного образования (техническая, социально-гуманитарная), МАУ ДО ДДТ «Химмашевец»,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рамышева Ольга Юрьевна, педагог дополнительного образования (техническая, социально-гуманитарная), МАУ ДО ДДТ «Химмашевец»,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имова Лариса Эрнестовна, педагог дополнительного образования, МА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м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етского творчества, Кушв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римова Наталья Серге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4 «Солнышко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аркавина Ольга Владимировна, педагог дополнительного образования, МКУ ДО АГО «Ачитский ЦДО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римова Венера Рустамовна, педагог дополнительного образования (художественная), МАОУ СОШ № 9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нко Людмила Александровна, педагог дополнительного образования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ева Ирина Анелидовна, педагог дополнительного образования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,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иселева Ольга Александровна, педагог дополнительного образования (художественная) МАУ ДО ГДТДиМ «Одаренность и технологи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педагог дополнительного образования (туристско-краеведческая), МАОУ СОШ № 6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овалева Фаина Павловна, педагог дополнительного образования, МБУ ДО ТДДТ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Марина Валерьевна, педагог дополнительного образования, МБУ ДО ШГО «Дом творчества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Юлия Александровна, педагог дополнительного образования, МКДОД Байкаловский детско-юношеский центр «Созвездие», Байкаловский МР С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Ирина Викторовна, педагог дополнительного образования (художественная), МАОУ СОШ № 14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енцева Лариса Александровна, педагог дополнительного образования, МАОУ СОШ № 4, МО город Алапаев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Коновал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Александр Викторович, педагог дополнительного образования, МАОУ ДО № 24 «Детская художественная школа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ейкина Татьяна Геннадьевна, педагог дополнительного образования, ПМАОУ «СОШ № 7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Елена Анатольевна, педагог дополнительного образования (физкультурно-спортивная), МАОУ СОШ № 69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чагина Ирина Николаевна, педагог дополнительного образования, МБУДО ЦДП «Эдельвейс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чемкина Галина Георгиевна, педагог дополнительного образования, МБУДО «ЦДО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 Лариса Васильевна, педагог дополнительного образования, МАДОУ «Детский сад № 21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карова Татьяна Викторовна, педагог дополнительного образования (физкультурно-спортивная, социально-гуманитарная), МАУ ДО ДДТ «Химмашевец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сильникова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Наталья Владимировна, </w:t>
      </w:r>
      <w:r>
        <w:rPr>
          <w:rFonts w:ascii="Liberation Serif" w:hAnsi="Liberation Serif" w:cs="Liberation Serif"/>
          <w:sz w:val="28"/>
          <w:szCs w:val="28"/>
        </w:rPr>
        <w:t>педагог дополнительного образования (</w:t>
      </w:r>
      <w:proofErr w:type="gramStart"/>
      <w:r>
        <w:rPr>
          <w:rFonts w:ascii="Liberation Serif" w:hAnsi="Liberation Serif" w:cs="Liberation Serif"/>
          <w:sz w:val="28"/>
          <w:szCs w:val="28"/>
        </w:rPr>
        <w:t>естественно-научн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), </w:t>
      </w:r>
      <w:r>
        <w:rPr>
          <w:rFonts w:ascii="Liberation Serif" w:hAnsi="Liberation Serif" w:cs="Liberation Serif"/>
          <w:bCs/>
          <w:sz w:val="28"/>
          <w:szCs w:val="28"/>
        </w:rPr>
        <w:t>МБУ ДО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 дополнительного образования (художественная), МАУ ДО ДДТ Октябрьск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 Анатолий Юрьевич, педагог дополнительного образования, ЦВР СГО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сноярова Людмила Геннадьевна, педагог дополнительного образования (художественная), МБОУ СОШ № 119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опылева Ольга Александровна, педагог дополнительного образования, МАУ НГО «Центр творчеств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убасова Анна Владимировна, педагог дополнительного образования (социально-гуманитарная)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ьмина Ирина Витальевна, педагог дополнительного образования, МБОУ ДО ДДТ, Волча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 Светлана Анатольевна, педагог дополнительного образования (художественная), МБУ ДО – ЦДТ Железнодорожн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нич Михаил Геннадьевич, педагог дополнительного образ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а Людмила Владимировна, педагог дополнительного образования, МАОУ АГО «Центр дополнительнго образования», Арт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ыштымова Галина Александровна, педагог дополнительного образования, МАУ ДО «ЦВР», Новоуральский ГО СО, ВКК.</w:t>
      </w:r>
    </w:p>
    <w:p w:rsidR="00AD1BAA" w:rsidRPr="00CF2224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CF2224">
        <w:rPr>
          <w:rFonts w:ascii="Liberation Serif" w:hAnsi="Liberation Serif" w:cs="Liberation Serif"/>
          <w:sz w:val="28"/>
          <w:szCs w:val="28"/>
          <w:highlight w:val="yellow"/>
        </w:rPr>
        <w:lastRenderedPageBreak/>
        <w:t>Лаврова Людмила Васильевна, педагог дополнительного образования, МКУДО «Дворец творчества», Талицкий ГО, В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кмасова Оксана Васильевна, педагог дополнительного образования, МАУДО Центр «Радуга»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</w:t>
      </w:r>
      <w:proofErr w:type="gramEnd"/>
      <w:r>
        <w:rPr>
          <w:rFonts w:ascii="Liberation Serif" w:hAnsi="Liberation Serif" w:cs="Liberation Serif"/>
          <w:sz w:val="28"/>
          <w:szCs w:val="28"/>
        </w:rPr>
        <w:t>. Михайловска, Нижнесергинский МР СО, ВКК.</w:t>
      </w:r>
    </w:p>
    <w:p w:rsidR="00AD1BAA" w:rsidRDefault="00CA09AA">
      <w:pPr>
        <w:pStyle w:val="Style15"/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Нина Григорьевна, педагог дополнительного образования, МБОУ ДО «Тугулымская СЮТур»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шук Ирина Борисовна, педагог дополнительного образования, МБУДО ЦДТ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Елена Николаевна, педагог дополнительного образ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, структурное подразделение, детский сад «Солнышко», Сер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Любовь Михайловна, педагог дополнительного образования, МА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нешкольной работы Сысертского городского округа» (декоративно-прикладное творчество)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Татьяна Владимировна, педагог дополнительного образования, МАОУ СОШ № 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оскутова Оксана Евгеньевна, педагог дополнительного образования, МАНОУ «Центр молодёжи», ГО Рефтинский, </w:t>
      </w:r>
      <w:r>
        <w:rPr>
          <w:rFonts w:ascii="Liberation Serif" w:hAnsi="Liberation Serif" w:cs="Liberation Serif"/>
          <w:bCs/>
          <w:sz w:val="28"/>
          <w:szCs w:val="28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кьянова Екатерина Владимировна, педагог дополнительного образования, МАОУ СОШ № 2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мпова Марина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, М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о-юношеск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центр», Белояр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ашко Наталия Мирзан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едагог дополнительного образования, МАУ ДО «ЦДТ»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Лидия Петровна, педагог дополнительного образования, МАОУ гимназия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тина Наталья Сергеевна, педагог дополнительного образования, центр социально-педагогических проектов,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енко Надежда Леонидовна, педагог дополнительного образования, МАОУ «Лицей № 5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Павловна, педагог дополнительного образования, ГБОУ СО «Корзуновский детский дом-школа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лдина Наталия Геннадьевна, педагог дополнительного образования (художественная), МАУ ДО ДДТ «РАДУГ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унова Светлана Георгиевна, педагог дополнительного образования (краеведение), МАОУ АГО «Центр дополнительного образования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шенко Ольга Владимировна, педагог дополнительного образования (художественная), МАОУ СОШ № 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лик Гульнара Шафкатовна, педагог дополнительного образования (биология, химия), ГБУ СО «ЦППМСП «Ресурс»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гина Наталья Геннадьевна, педагог дополнительного образования, МАУДО «Центр детского творчества п.г.т. Верхние Серги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Людмила Николаевна, педагог дополнительного образования, МАУ ДО ДДТ МГО, Малыше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Оксана Викторовна, педагог дополнительного образования, ЦВР СГО, Сысерт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кевич Ольга Александровна, педагог дополнительного образования, МБУ ДО ДДТ Ленинского района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сурова Муза Владимировна, педагог дополнительного образования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ород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танция юных техников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енс Татьяна Николаевна, педагог дополнительного образования (техническая, художественная), МБУ ДО ЦДТ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педагог дополнительного образования (социально-гуманитарная), МАОУ СОШ № 16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Людмила Дмитриевна, педагог дополнительного образ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лиев Мумин Ганиевич, педагог дополнительного образования (направление «Свето и звукорежиссура»), ГАПОУ СО «Ревдин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ГО Ревда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 дополнительного образования, МБУ ДО ТДД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дибаева Ирина Викторовна, педагог дополнительного образования, ПМАОУ ДО ЦДТ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тин Владимир Николаевич, педагог дополнительного образования, МБ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ая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станция юных туристов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тюшкина Ольга Владимировна, педагог дополнительного образования, МБУДО ЦДТ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рецова Вера Николаевна, педагог дополнительного образования, МАОУ «СОШ № 29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педагог дополнительного образования, МОУ «Костин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педагог дополнительного образования, МОУ «Костин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двина Наталья Дмитриевна, педагог дополнительного образования (художественная), МАОУ СОШ № 9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рева Алла Кимовна, педагог дополнительного образования, МБОУ ДОД «Центр развития творчества детей и юношества «ЮНТА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Алла Кимовна, педагог дополнительного образования, МБОУ ДОД «Центр развития творчества детей и юношества «ЮНТА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хаметзянова Елена Николаевна, педагог дополнительного образования, МАУ ДО ГДД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ызников Алексей Станиславович, педагог дополнительного образования, МАОУ СОШ № 22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педагог дополнительного образования (техническая), МАОУ СОШ № 7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педагог дополнительного образования, МАОУ СОШ № 1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Наталья Анатольевна, педагог дополнительного образования (направление «Вокал»)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омнящая Оксана Викторовна, педагог дополнительного образования, МБУДО ПГО «ЦРТ имени Н.Е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Бобровой</w:t>
      </w:r>
      <w:proofErr w:type="gramEnd"/>
      <w:r>
        <w:rPr>
          <w:rFonts w:ascii="Liberation Serif" w:hAnsi="Liberation Serif" w:cs="Liberation Serif"/>
          <w:sz w:val="28"/>
          <w:szCs w:val="28"/>
        </w:rPr>
        <w:t>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чаева Татьяна Анатольевна, педагог дополнительного образования (социально-гуманитарная, техническ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зиева Ирина Михайловна, педагог дополнительного образ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Анастасия Валерьевна, педагог дополнительного образования (художественная), МБУ ДО ДДТ Ленинск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 Сергей Юрьевич, педагог дополнительного образования, МКОУ АГО «Большеутинская СОШ», Ачитский ГО, 1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икова Светлана Владиленовна, педагог дополнительного образования, МБ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БУДО «Байкаловская детско-юношеская спортивная школа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сарева Людмила Евгеньевна, педагог дополнительного образования, МБУ ДО ГорС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осонова Екатерина Валерьевна, педагог дополнительного образования, МА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м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етского творчества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кунцова Юлия Сергеевна, педагог дополнительного образования, МАУ ДО «ЦДТ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 дополнительного образования (художественная), МАУ ДО – ДДиЮ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Отставных Светлана Андреевна, педагог дополнительного образования, МАУ ДО «ЦДТ», ГО Краснотурьинск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Татьяна Александровна, педагог дополнительного образования (художественная), МБВСОУ ЦО № 22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елеева Ирина Николаевна, педагог дополнительного образования (музыка), ГБОУ СО «Верхнепышминская школа-интернат им. С.А. Мартиросяна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фенюк Вероника Юрьевна, педагог дополнительного образования, МАУДО ДДТ МГО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акова Любовь Григорь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Уфим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ькова Яна Алексеевна, педагог дополнительного образования, МБУ ДО «ДДТ»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ькова Яна Алексеевна, педагог дополнительного образования, МБУ ДО «ДДТ»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алова Марина Фёдоровна, педагог дополнительного образования, МБОУ ДО ГО Заречный «ЦДТ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ашень Олеся Евгеньевна, педагог дополнительного образования (художествен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гримова Наталья Валерьевна, педагог дополнительного образования (физкультурно-спортивная), МАОУ СОШ № 85, МО «город Екатеринбург», 1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чук Лариса Валентиновна, педагог дополнительного образования, МКУ ДО Байкаловский районный ЦВР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 Александр Сергеевич, педагог дополнительного образования (художественная), МАОУ СОШ № 17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Людмила Геннадьевна, педагог дополнительного образования, МБУ ДО ЦДТ «Галактик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горелая Светлана Юрьевна, педагог дополнительного образования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литехническ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гимназия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ковырина Надежда Анатольевна, педагог дополнительного образования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кого творчества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никова Надежда Николаевна, педагог дополнительного образования, МБУ ДО СЮН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ьянова Тамара Александровна, педагог дополнительного образования, ЦВР СГО, Сы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пова Юлия Александровна, педагог дополнительного образования, МАУ ДО «СЮТ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асова Светлана Владимировна, педагог дополнительного образования МАОУ «Средняя общеобразовательная школа № 34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утилов Анатолий Юрьевич, педагог дополнительного образования МБОУ СОШ № 5 г. Невьянска, Невья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мова Ольга Юрьевна, педагог дополнительного образования, МАОУ «СОШ № 3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омашова Александра Андреевна, педагог дополнительного образования, МБОУ ДО ДДТ Ленинского района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блева Марина Викторовна, педагог дополнительного образования, МБУ ДО ЦДТ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Ольга Павловна, педагог дополнительного образования (художественная, социально-гуманитарная), МБУ ДО – ЦДТ Железнодорожного район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алова Татьяна Станиславовна, педагог дополнительного образования, МАУ ДО «ЦВР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ватеева Татьяна Анатольевна, педагог дополнительного образования, МКУ ДО АГО «Ачитский ЦДО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енкова Наталия Николаевна, педагог дополнительного образования (техническая, художественная), МАОУ СОШ № 4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ндаевская Наталья Евгеньевна, педагог дополнительного образования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ород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танция юных техников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ева Светлана Дмитриевна, педагог дополнительного образования (социально-гуманитарная), МАОУ СОШ № 7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кисян Андрей Игоревич, педагог дополнительного образования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ия Валерьевна, педагог дополнительного образования (социально-гуманитарная), МАОУ гимназия № 13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дюк Вера Сергеевна, педагог дополнительного образования, МАОУ ЦДО «Фаворит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дюк Марина Васильевна, педагог дополнительного образования, ПМАОУ ДО ЦДТ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ов Владимир Александрович, педагог дополнительного образования (социально-гуманитарная), МАОУ СОШ № 8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педагог дополнительного образования (техническая, художественная), МАОУ СОШ № 16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ачева Ольга Федоровна, педагог дополнительного образования, МАУ ДО «ЦДО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лина Валентина Михайловна, </w:t>
      </w:r>
      <w:r>
        <w:rPr>
          <w:rFonts w:ascii="Liberation Serif" w:hAnsi="Liberation Serif" w:cs="Liberation Serif"/>
          <w:sz w:val="28"/>
          <w:szCs w:val="28"/>
        </w:rPr>
        <w:t>педагог дополнительного образования (</w:t>
      </w:r>
      <w:proofErr w:type="gramStart"/>
      <w:r>
        <w:rPr>
          <w:rFonts w:ascii="Liberation Serif" w:hAnsi="Liberation Serif" w:cs="Liberation Serif"/>
          <w:sz w:val="28"/>
          <w:szCs w:val="28"/>
        </w:rPr>
        <w:t>естественно-научн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), </w:t>
      </w:r>
      <w:r>
        <w:rPr>
          <w:rFonts w:ascii="Liberation Serif" w:hAnsi="Liberation Serif" w:cs="Liberation Serif"/>
          <w:bCs/>
          <w:sz w:val="28"/>
          <w:szCs w:val="28"/>
        </w:rPr>
        <w:t>МБУ ДО –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кобелина Ольга Викторовна, педагог дополнительного образования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педагог дополнительного образования (физкультурно-спортивная), МАОУ СОШ № 12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оркалова Карина Владимировна, педагог дополнительного образования, МБУ ДО ТДДТ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Ольга Владимировна, педагог дополнительного образования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кого технического творчества Сысертского ГО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Ирина Георгиевна, педагог дополнительного образования (социально-гуманитарная), МАОУ СОШ № 9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олетова Марина Федоровна, педагог дополнительного образования МАОУ «СОШ № 49», Новоураль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Светлана Александровна, педагог дополнительного образования (художественная), МАОУ СОШ № 3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Мария Александровна, педагог дополнительного образования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ьина Светлана Викторовна, педагог дополнительного образования, МБУ ДО «ДДТ»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ьина Светлана Викторовна, педагог дополнительного образования, МБУ ДО «ДДТ»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Старикова Елена Павловна, педагог дополнительного образования, МАУ 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О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«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ом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детского творчества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Наталья Геннадьевна, педагог дополнительного образования, МКУ ДО АГО «Ачитский ЦДО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дежда Борисовна, педагог дополнительного образования (техническая, художественная, социально-гуманитарная), МБУ ДО ЦДТ «Галактик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Стригулина Екатерина Юрьевна, педагог дополнительного образования (социально-гуманитарная), МАУ ДО – ДДиЮ, МО «город Екатеринбург», ВК</w:t>
      </w:r>
      <w:r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негина Татьяна Григорьевна, педагог дополнительного образования, МАУ ДО «ЦДО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уханова Ираид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физкультурно-спортив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а Людмила Петровна, педагог дополнительного образования, МАУ ДОЦДО, ГО Сухой Ло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зева Елена Сергеевна, педагог дополнительного образования, МБУ ДО «ДДТ»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аможникова Лариса Николаевна, педагог дополнительного образования, МА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м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етского творчества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Тармасова Елена Викторовна, педагог дополнительного образования (художественн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ых Любовь Михайловна, педагог дополнительного образования, МБОУ ДОД «Центр развития творчества детей и юношества «ЮНТА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плых Любовь Михайловна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едагог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ого образования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БОУ ДОД «Центр развития творчества детей и юношества «ЮНТА», Арамильский ГО СО, ВКК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терин Илья Серг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Ирина Евгеньевна, педагог дополнительного образования, МАОУ «Лицей 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педагог дополнительного образования, МАОУ «Школа 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педагог дополнительного образования, МБОУ «Школа № 5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 Марина Михайловна, педагог дополнительного образования, МАДОУ № 44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офимова Наталья Анатольевна, педагог дополнительного образования (социально-гуманитар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льянова Олеся Николаевна, педагог дополнительного образования, МБОУ СОШ № 1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Марина Сергеевна, педагог дополнительного образования, МАОУ «СОШ 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Рида Габдулловна, педагог дополнительного образования, МБУ ДО «ДДТ»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Рида Габдулловна, педагог дополнительного образования, МБУ ДО «ДДТ»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бибов Виталий Анатольевич, педагог дополнительного образования, МА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нешкольной работы Сысертского городского округа» (социально-гуманитарный)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дук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ег Сергеевич, педагог дополнительного образования, МБУДО ЦДТ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Цепелева Елена Ивановна, педагог дополнительного образования, МБУДО ПГО «Пышминский ЦДО», Пышмин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Ольга Михайловна, педагог дополнительного образования, МБОУ ДО «ЦДО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кунова Наталья Михайловна, педагог дополнительного образования, МАУ ДО СТиЭ «Конжак»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Татьяна Анатольевна, педагог дополнительного образования (техническая направленность), МАОУ АГО «Центр дополнительного образования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 xml:space="preserve">Чепелева Наталья Георгиевна, педагог дополнительного образования, МАУ 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О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«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ом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детского творчества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епанова Вера Сергеевна, педагог дополнительного образования, М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Дом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детского творчеств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мянинова Наталия Александровна, педагог дополнительного образования (художественная), МБУ ДО ЦДТ Железнодорожного района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креева Алевтина Николаевна, педагог дополнительного образования (техническая), МАОУ Гимназия № 20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лкина Светлана Николаевна, педагог дополнительного образования МАУ ДО «ЦВ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лина Анна Андрее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УДО СЮН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педагог дополнительного образования (физкультурно-спортивная), МБОУ СОШ № 11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мова Анастасия Владимировна, педагог дополнительного образования, МАДОУ «Малыш»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овна, педагог дополнительного образования (физкультурно-спортивная), МАОУ СОШ № 16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ифуллина Анастасия Викто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ЮЦ «Контакт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вецова Татьяна Реввовна, педагог дополнительного образования (</w:t>
      </w:r>
      <w:proofErr w:type="gramStart"/>
      <w:r>
        <w:rPr>
          <w:rFonts w:ascii="Liberation Serif" w:hAnsi="Liberation Serif" w:cs="Liberation Serif"/>
          <w:sz w:val="28"/>
          <w:szCs w:val="28"/>
        </w:rPr>
        <w:t>естественно-научная</w:t>
      </w:r>
      <w:proofErr w:type="gramEnd"/>
      <w:r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БУ ДО ГДЭЦ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идь Олеся Анатольевна, педагог дополнительного образования, МБОУ гимназия № 161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дмила Владимировна, педагог дополнительного образования, МБУ ДО ГорС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имаковская Кристина Валерьевна, педагог дополнительного образования, МБОУ ДО СЮН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окова Людмила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яева Ольга Викторовна, педагог дополнительного образования, МБУ ДО ДЮЦ «Мир», город Нижний Таги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 Вячеслав Владимирович, педагог дополнительного образования, МБУ ДО ЦДП «Эдельвейс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тыкова Нина Георгиевна, педагог дополнительного образования, МАУ ДО «СЮН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урова Елена Александровна, педагог дополнительного образования, МАУ ДО ГДДЮТ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шаков Илья Владимирович, педагог дополнительного образования МАОУ СОШ с. Быньги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Щелконогова Екатерина Серге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Елена Геннадьевна, педагог дополнительного образования, МКУ ДО АГО «Ачитский ЦДО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 дополнительного образования (социально-гуманитар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библиотекарь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киева Светлана Иван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10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нова Ирина Геннадьевна, педагог-библиотекарь, ГБОУ СО «Корзуновский детский дом-школа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Надежда Алексеевна, педагог-библиотекарь, МБОУ СОШ </w:t>
      </w:r>
      <w:r>
        <w:rPr>
          <w:rFonts w:ascii="Liberation Serif" w:hAnsi="Liberation Serif" w:cs="Liberation Serif"/>
          <w:sz w:val="28"/>
          <w:szCs w:val="28"/>
        </w:rPr>
        <w:br/>
        <w:t>№ 44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симова Маргарита Геннадьевна, педагог-библиотекарь, МАОУ СОШ № 2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манова Галина Геннадьевна, педагог-библиотекарь, МАОУ Зайковская СОШ № 2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шлапова Ольга Владимировна, педагог-библиотекарь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атышева Татьяна Михайловна, педагог-библиотекарь, МАОУ СОШ № 2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вина Марина Борисовна, педагог-библиотекарь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кша Елена Евгеньевна, педагог-библиотекарь, МАОУ «СОШ № 13»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Татьяна Ильинична, педагог-библиотекарь, МБОУ СОШ № 23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ачева Татьяна Николаевна, педагог-библиотекарь, МАОУ СОШ № 27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Наталья Борисовна, педагог-библиотекарь, МБОУ Ертарская средняя общеобразовательная школа № 27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ксана Павловна, педагог-библиотекарь, МОУ «Речкаловская С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Татьяна Александровна, педагог-библиотекарь, МАОУ «Средняя общеобразовательная школа № 1», Арамиль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ева Наталья Евгеньевна, педагог-библиотекарь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юева Елена Александровна, педагог-библиотекарь, МОУ СОШ № 3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lastRenderedPageBreak/>
        <w:t>Кожунова Елена Валерьевна, педагог-библиотекар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 xml:space="preserve"> МБОУ Горно-металлургическая СОШ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ия Викторовна, педагог-библиотекарь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педагог-библиотекарь, МАОУ «Кочневская СОШ № 16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Евгеньевна, педагог-библиотекарь, МАОУ СОШ № 61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нова Оксана Владимировна, педагог-библиотекарь, МАОУ «Гимназия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улина Ольга Виктор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138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хтусова Татьяна Григорьевна, педагог-библиотекарь, МАОУ «СОШ № 23 с углубленным изучением отдельных предметов»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Николаевна, педагог-библиотекарь, МОУ «Арамашев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Татьяна Ивановна, педагог-библиотекарь, МАОУ «Слободо-Туринская СОШ № 2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Ткачук Наталья Анатольевна, педагог-библиотекарь, МБОУ СОШ 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br/>
        <w:t>№ 71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нцева Наталья Михайловна, педагог-библиотекарь, МОУ «Рудновская О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тушняк Наталья Александровна, педагог-библиотекарь, МБОУ СОШ № 19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руженко Ольга Николаевна, педагог-библиотекарь, МОУ СОШ № 2 Качканарского ГО, 1КК.</w:t>
      </w:r>
    </w:p>
    <w:p w:rsidR="00AD1BAA" w:rsidRPr="00CF2224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CF2224">
        <w:rPr>
          <w:rFonts w:ascii="Liberation Serif" w:hAnsi="Liberation Serif" w:cs="Liberation Serif"/>
          <w:sz w:val="28"/>
          <w:szCs w:val="28"/>
          <w:highlight w:val="yellow"/>
        </w:rPr>
        <w:t>Черемушкина Людмила Яковлевна, педагог-библиотекарь, МКОУ «Троицкая средняя общеобразовательная школа № 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</w:pPr>
      <w:r>
        <w:rPr>
          <w:rStyle w:val="afa"/>
          <w:rFonts w:ascii="Liberation Serif" w:hAnsi="Liberation Serif" w:cs="Liberation Serif"/>
          <w:b w:val="0"/>
          <w:sz w:val="28"/>
          <w:szCs w:val="28"/>
        </w:rPr>
        <w:t>Чернышева Светлана Анатольевна</w:t>
      </w:r>
      <w:r>
        <w:rPr>
          <w:rFonts w:ascii="Liberation Serif" w:hAnsi="Liberation Serif" w:cs="Liberation Serif"/>
          <w:sz w:val="28"/>
          <w:szCs w:val="28"/>
        </w:rPr>
        <w:t xml:space="preserve">, педагог-библиотекарь, МАОУ «Бродовская средняя общеобразовательная школа», Каме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Наталья Владимировна, педагог-библиотекарь,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мидт Надежда Александровна, педагог-библиотекарь, МАОУ «СОШ № 15», ГО Краснотурьинск, 1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-организатор, МКУ ДО АГО «Ачитский ЦДО», Ачит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ньева Надежда Витальевна, педагог-организатор, МБУ ДО ДДТ Ленинского района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фанасьева Елена Ивановна, педагог-организатор, МАОУ школа-интернат № 9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хмедов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Ольга Ивановна, педагог-организатор, </w:t>
      </w:r>
      <w:r>
        <w:rPr>
          <w:rFonts w:ascii="Liberation Serif" w:hAnsi="Liberation Serif" w:cs="Liberation Serif"/>
          <w:sz w:val="28"/>
          <w:szCs w:val="28"/>
        </w:rPr>
        <w:t>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Березина Любовь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У ДО ЦДЮ «Созвездие» Орджоникидзев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ова Светлана Геннадьевна, педагог-организатор, МАОУ «Средняя общеобразовательная школа № 1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рова Людмила Игоревна, педагог-организатор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разования и профессиональной ориентации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чева Окса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Светлана Николаевна, педагог-организатор, МАУ ДО «ЦВ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варкина Ирина Андреевна, педагог-организатор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улина Елена Александровна, педагог-организатор, М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экологический центр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ндекер Галина Юрьевна, педагог-организатор, МБУ ДО ПГО «ЦРТ </w:t>
      </w:r>
      <w:r>
        <w:rPr>
          <w:rFonts w:ascii="Liberation Serif" w:hAnsi="Liberation Serif" w:cs="Liberation Serif"/>
          <w:sz w:val="28"/>
          <w:szCs w:val="28"/>
        </w:rPr>
        <w:br/>
        <w:t xml:space="preserve">имени Н.Е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Бобровой</w:t>
      </w:r>
      <w:proofErr w:type="gramEnd"/>
      <w:r>
        <w:rPr>
          <w:rFonts w:ascii="Liberation Serif" w:hAnsi="Liberation Serif" w:cs="Liberation Serif"/>
          <w:sz w:val="28"/>
          <w:szCs w:val="28"/>
        </w:rPr>
        <w:t>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а Татьяна Сергеевна, педагог-организатор, МАУ ДО ЦВР «Факел»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шиварова Людмила Александровна, педагог-организатор, МБУ ДО ЦДП «Эдельвейс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ворухина Людмила Викт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-организатор, М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о-юношеск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центр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ва Дина Викторовна, педагог-организатор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ва Катарина Сергеевна, педагог-организатор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разования и профессиональной ориентации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-организатор, МАОУ ДО «Центра образования и профессиональной ориентации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нченко Наталия Евгеньевна, педагог-организатор, МКОУ «Новоисет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влентьева Елена Валенти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НОУ «Центр молодёжи» городского округа Рефтинский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ловских Анастасия Васильевна, педагог-организатор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1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рмакова Лариса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вакина Елена Андреевна, педагог-организатор,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кого творчества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вакина Елена Андреевна, педагог-организатор, МБУ ДО ДДТ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няк Надежда Анатольевна, педагог-организатор, МАУ ДО «ЦДТ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уханов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Зиннатова Эльвира Рашид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ГорСЮН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Елена Гурьевна, педагог-организатор, центр развития художественно-эстетической направленности,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Инютина Екатерина Сергеевна, педагог-организатор, МАУ ДО ГДТДиМ «Одаренность и технологии», МО «город Екатеринбург»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ариса Васильевна, педагог-организатор, МОУ «Пионерская С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линкина Екатерина Валерьевна, педагог-организатор, МКОУ «Чатлыков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Ольга Юрьевна, педагог-организатор, МАУ ДО ДДТ «Химмашевец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урова Елена Павловна, педагог-организатор, МБУ ДО ЦДП «Эдельвейс», 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Ирина Владимировна, педагог-организатор, МАОУ СОШ </w:t>
      </w:r>
      <w:r>
        <w:rPr>
          <w:rFonts w:ascii="Liberation Serif" w:hAnsi="Liberation Serif" w:cs="Liberation Serif"/>
          <w:sz w:val="28"/>
          <w:szCs w:val="28"/>
        </w:rPr>
        <w:br/>
        <w:t>№ 3, Малышев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Наталья Анатольевна, педагог-организатор, МБОУ ДО «ЦДО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кина Ирина Ивановна, педагог-организатор, МАУДО ПГО «ЦРТ имени П.П. Бажова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катерина Алексеевна, педагог-организатор, МКУДО «Дворец творчества», Талиц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ыштымова Галина Александровна, педагог-организатор, МАУ ДО «ЦВ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бедева Елена Евген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гостаева Анастасия Константиновна, педагог-организатор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узгина Елена Пет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 ДО ЦТР и ГО «Гармония»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пашко Наталия Мирзаноровна, </w:t>
      </w:r>
      <w:r>
        <w:rPr>
          <w:rFonts w:ascii="Liberation Serif" w:hAnsi="Liberation Serif" w:cs="Liberation Serif"/>
          <w:bCs/>
          <w:sz w:val="28"/>
          <w:szCs w:val="28"/>
        </w:rPr>
        <w:t>педагог-организатор, МАУ ДО «ЦДТ», ГО 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ытина Наталья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центр социально-педагогических проектов,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МБУ ДО ТДД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красова Юлия Александровна, педагог-организатор, МБОУ ПГО «Трифонов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 Сергей Юрьевич, педагог-организатор, МКОУ АГО «Большеутин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иколаева Ирина Владимировна, педагог-организатор, МБУ ДО ДЮЦ «Мир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осонова Екатерина Валер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Дом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етского творчества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– ДДиЮ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ская Елена Сергеевна, педагог-организатор, МА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чук Ирина Александровна, педагог-организатор, МКДОД Байкаловский детско-юношеский центр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Татьяна Валентиновна, педагог-организатор, МАОУ лицей № 159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номарёв Евгений Борисович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дежда Владимировна, педагог-организатор, МБОУ СОШ </w:t>
      </w:r>
      <w:r>
        <w:rPr>
          <w:rFonts w:ascii="Liberation Serif" w:hAnsi="Liberation Serif" w:cs="Liberation Serif"/>
          <w:sz w:val="28"/>
          <w:szCs w:val="28"/>
        </w:rPr>
        <w:br/>
        <w:t>№ 3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нина Елена Вячеславовна, педагог-организатор, МБОУ ДО «ЦДО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хорова Ольга Германов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ГДД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шка Анна Викторовна, педагог-организатор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занов Иван Анатольевич, педагог-организатор, МАОУ «СОШ № 29» ГО Ревд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мылова Ольга Никола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акова Лионелла Аркадь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енина Дарья Дмитриевна, педагог-организатор, МАОУ СОШ № 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льга Александровна, педагог-организатор, МБОУ ПГО «Пышми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ксана Александровна, педагог-организатор, МБОУ «Школа № 5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ценко Валерия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 Андрей Владимирович, педагог-организатор, МБОУ Зубковская ООШ № 20, Тугулым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а Наталия Юрьевна, педагог-организатор, МАУ ДО «ЦДО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етьякова Елена Михайловна, педагог-организатор, МКУ ДО АГО «Ачитский ЦДО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това Марина Серге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Филатова Вер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У ДО ЦДТ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емных Наталья Николаевна, педагог-организатор, МОУ Лицей № 6, Качканар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епанова Вера Сергеевна, педагог-организатор, М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Дом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детского творчества», Качканар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тихина Наталия Владиславовна, педагог-организатор, МАОУ СОШ № 59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дежда Александровна, педагог-организатор, МБОУ ДО «ЦДО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тунова Татьяна Вадимовна, педагог-организатор, МОУ СОШ № 3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дмил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ГорСЮ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ина Анна Ива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Ачит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улева Мария Серге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рчилова Наталья Алексеевна, педагог-организатор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кина Татьян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ЮСШ «Олимп», ГО Рефтинский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Эйфлер Дина Вадим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педагог-организатор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овлева Наталья Анатольевна, педагог-организатор, М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экологический центр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мщикова Анна Сергеевна, педагог-организатор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  <w:tab w:val="left" w:pos="568"/>
        </w:tabs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C</w:t>
      </w:r>
      <w:proofErr w:type="gramEnd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хова Елена Сергеевна, педагог-психолог, МАДОУ «Детский сад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№ 1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рахманова Рамиля Фитласовна, педагог-психолог, МБДОУ «Детский сад № 5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сатарова Татьяна Рафаиловна, педагог-психолог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Аккозина Наталья Михайловна, педагог-психолог, МАДОУ «Детский сад № 23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кулова Анастасия Алексе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ДОУ детский сад № 3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ексеева Ольга Александровна, педагог-психолог, МБДОУ «Детский сад № 106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марцева Ксения Владимировна, педагог-психолог, МБДОУ «Детский сад № 42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нанина Наталья Леонидовна, педагог-психолог, МБОУ СОШ № 81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Елена Сергеевна, педагог-психолог, МОУ СОШ № 7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симова Елена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4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онова Евгения Николаевна, педагог-психолог, МБДОУ детский сад комбинированного вида № 2, с. Петрокаменское, Горн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Светлана Михайло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нтропова Татьяна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4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арова Альбина Габдульяновна, педагог-психолог, МАДОУ № 13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нова Владислава Александровна, педагог-психолог, МБДОУ «Детский сад № 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кулина Наталья Николаевна, педагог-психолог, МАДОУ ПГО «Детский сад № 65 комбинированного вида», Полевско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ых Наталия Леонидовна, педагог-психолог, МАДОУ № 1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педагог-психолог, МАОУ «НТГ», Нижнетуринский ГО, 1КК.</w:t>
      </w:r>
    </w:p>
    <w:p w:rsidR="00AD1BAA" w:rsidRPr="0088542F" w:rsidRDefault="00CA09AA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/>
          <w:sz w:val="28"/>
          <w:szCs w:val="28"/>
          <w:highlight w:val="yellow"/>
        </w:rPr>
      </w:pPr>
      <w:r w:rsidRPr="0088542F">
        <w:rPr>
          <w:rFonts w:ascii="Liberation Serif" w:eastAsia="Calibri" w:hAnsi="Liberation Serif"/>
          <w:sz w:val="28"/>
          <w:szCs w:val="28"/>
          <w:highlight w:val="yellow"/>
        </w:rPr>
        <w:t>Белоносова Ольга Александровна, педагог-психолог, МКДОУ «Детский сад «Им. 1 Мая», Талиц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Наталья Анатольевна, педагог-психолог, МАОУ СОШ № 4, МО город Алапаевск, 1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ерстенева Светлана Васильевна, педагог-психолог, МАДОУ Детский сад № 1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едина Наталья Васильевна, педагог-психолог, МАОУ СОШ № 3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огданова Анастасия Вячеславовна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Наталья Сергеевна, педагог-психолог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Виктория Владимировна, педагог-психолог, МБДОУ № 2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Бриченко Елена Сергеевна, педагог-психолог, МБДОУ № 532,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ызова Людмила Александр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п. Цементный, Невья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гина Марина Анатольевна, педагог-психолог, МАОУ СОШ № 2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дас Марина Иосифовна, педагог-психолог, МАУДО «ЦДО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лизавета Александровна, педагог-психолог, МАДОУ детский сад «Страна чудес» структурное подразделение детский сад № 15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Нина Алексеевна, педагог-психолог, МАОУ СОШ № 181, МО «город Екатеринбург», ВКК.</w:t>
      </w:r>
    </w:p>
    <w:p w:rsidR="00AD1BAA" w:rsidRDefault="00CA09AA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ахрушева Ирина Викторовна, педагог-психолог, ГАПОУ СО </w:t>
      </w:r>
      <w:r>
        <w:rPr>
          <w:rFonts w:ascii="Liberation Serif" w:hAnsi="Liberation Serif" w:cs="Liberation Serif"/>
          <w:sz w:val="28"/>
          <w:szCs w:val="28"/>
        </w:rPr>
        <w:t>«Серовский политехнический техникум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Серовский ГО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рошилова Полина Георгиевна, педагог-психолог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№ 125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якова Татьяна Викторовна, педагог-психолог, МАОУ «Каменск-Уральская гимназия», Каменск-Уральский ГО С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0"/>
        </w:tabs>
        <w:spacing w:before="0" w:after="0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Гаврилова Юлия Юрьевна, педагог-психолог, МКДОУ Калиновский детский сад, Камышловский МР СО, 1 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цкая Ольга Викторовна, педагог-психолог, МБДОУ № 15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виц Светлана Эдуардовна, педагог-психолог, МАОУ СОШ № 7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н Ольга Валентиновна, педагог-психолог, МБДОУ № 4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дкова Юлия Вячеславовна, педагог-психолог, МКДОУ АГО «Ачитский детский сад «Улыбка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адышева Инна Степановна, 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лазкова Анна Владимировна, педагог-психолог, МА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Остров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шманюк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льга Никола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Голикова Наталия Константиновна, педагог-психолог, МБДОУ № 2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оловатюк Ирина Анатольевна, педагог-психолог, МАОУ СОШ № 18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нтаренко Людмила Ивановна, педагог-психолог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нчаренко Марина Анатольевна, педагог-психолог, МБДОУ детский сад № 24 «Сказка»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ич Татьяна Алексеевна, педагог-психолог, МАУ ДО «ЦДК», Новоуральский ГО СО, ВКК.</w:t>
      </w:r>
    </w:p>
    <w:p w:rsidR="00AD1BAA" w:rsidRDefault="00CA09AA">
      <w:pPr>
        <w:pStyle w:val="Style15"/>
        <w:widowControl/>
        <w:numPr>
          <w:ilvl w:val="0"/>
          <w:numId w:val="1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ина Елена Владимировна, педагог-психолог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орина Марина Владимиро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д/с «Солнышко» СП № 16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тволь Людмила Юрьевна, педагог-психолог, МАДОУ № 11 «Золотой ключик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юшко Вера Васильевна, педагог-психолог, МКОУ Галк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евич Татьяна Борисовна, педагог-психолог, МАДОУ НТГО детский сад «Алёнушка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Ольга Васильевна, педагог-психолог, ГБОУ СО «ЦПМСС «Эхо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мберг Лилия Сергеевна, педагог-психолог, ГБОУ СО «Алапаевская школа, реализующая адаптированные основные общеобразовательные программы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шковская Анна Петровна, педагог-психолог, МАДОУ № 1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Style15"/>
        <w:widowControl/>
        <w:numPr>
          <w:ilvl w:val="0"/>
          <w:numId w:val="1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кучаева Светлана Владимировна, педагог-психолог, МКОУ «Ницинская С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ченко Наталья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оценко Наталья Юрьевна, педагог-психолог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Дроздова Елена Анатольевна, педагог-психолог, МАОУ «Белоярская СОШ № 1», Белоярс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пина Марина Вячеславовна, педагог-психолог, МАОУ «Средняя общеобразовательная школа № 1», Арамильский ГО СО, ВКК.</w:t>
      </w:r>
    </w:p>
    <w:p w:rsidR="00AD1BAA" w:rsidRPr="0088542F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8542F">
        <w:rPr>
          <w:rFonts w:ascii="Liberation Serif" w:hAnsi="Liberation Serif" w:cs="Liberation Serif"/>
          <w:sz w:val="28"/>
          <w:szCs w:val="28"/>
          <w:highlight w:val="yellow"/>
        </w:rPr>
        <w:t>Ельцына Надежда Николаевна, педагог-психолог, МКДОУ «Детский сад № 23 «Теремок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ова Олеся Николаевна, педагог-психолог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Епифанцева Ольга Трофимовна, педагог-психолог, МБУ «Центр психолого-медико-социального сопровожде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емина Елена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Детский сад № 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фимовских Алена Сергеевна, педагог-психолог, МБДОУ детский сад № 30 комбинированного вида, с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иколо-Павловское</w:t>
      </w:r>
      <w:proofErr w:type="gramEnd"/>
      <w:r>
        <w:rPr>
          <w:rFonts w:ascii="Liberation Serif" w:hAnsi="Liberation Serif" w:cs="Liberation Serif"/>
          <w:sz w:val="28"/>
          <w:szCs w:val="28"/>
        </w:rPr>
        <w:t>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жгова Алёна Андреевна, педагог-психолог, МКДОУ Порошинский детский сад № 12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Любовь Александровна, педагог-психолог, МАДОУ «Малыш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ирова Ирина Линовна, педагог-психолог, МА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Захарова Екатерина Ивановна, педагог-психолог, МАДОУ № 2 «Колокольчик», 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еликсон Елена Михайловна, педагог-психолог, ГБОУ СО «Серовская </w:t>
      </w:r>
      <w:r>
        <w:rPr>
          <w:rFonts w:ascii="Liberation Serif" w:hAnsi="Liberation Serif" w:cs="Liberation Serif"/>
          <w:sz w:val="28"/>
          <w:szCs w:val="28"/>
        </w:rPr>
        <w:t>школа-интернат для детей, нуждающихся в длительном лечен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нова Екатерина Георгиевна, педагог-психолог, МАДОУ ЦРР – детский сад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а Оксана Анатольевна, педагог-психолог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 (отделение кадетский корпус «Спасатель»)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цкович Марк Матусович, педагог-психолог, ГК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Школа-интерна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№ 17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дкина Светлана Вале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5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кина Людмила Николаевна, педагог-психолог, МАОУ «Новосель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далова Ксения Михайловна, педагог-психолог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мышева Полина Михайловна, педагог-психолог, МБ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ЦППМиСП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пова Светлана Валентиновна, педагог-психолог, МБУ «Центр психолого-медико-социального сопровожде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ова Алёна Павловна, педагог-психолог, ГБОУ СО «Ревдинская школа, реализующая адаптированные основные общеобразовательные программы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пикова Светлана Викторовна, педагог-психолог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шина Евгения Александровна, педагог-психолог, МАДОУ ЦРР – «Слободо-Туринский детский сад «Солнечный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ыр Виктория Романовна, педагог-психолог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»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нязева Алёна Владими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13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Светлана Валентиновна, педагог-психолог, МАДОУ № 14 «Юбилейный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лесова Надежда Михайловна, педагог-психолог, МБДОУ детский сад № 87, Горн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пащикова Анна Андреевна, педагог-психолог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 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мина Наталия Николаевна, педагог-психолог, МАДОУ детский сад № 1 «Карусель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нова Алена Юрьевна, педагог-психолог МАДОУ детский сад № 18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Юлия Олеговна, педагог-психолог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а Лариса Анатольевна, педагог-психолог, БМАДОУ «Детский сад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ролькова Ольга Александровна, педагог-психолог, МАДОУ «Детский сад № 2 «Елочка», ВКК.</w:t>
      </w:r>
    </w:p>
    <w:p w:rsidR="00AD1BAA" w:rsidRPr="0088542F" w:rsidRDefault="00CA09AA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/>
          <w:sz w:val="28"/>
          <w:szCs w:val="28"/>
          <w:highlight w:val="yellow"/>
        </w:rPr>
      </w:pPr>
      <w:r w:rsidRPr="0088542F">
        <w:rPr>
          <w:rFonts w:ascii="Liberation Serif" w:eastAsia="Calibri" w:hAnsi="Liberation Serif"/>
          <w:sz w:val="28"/>
          <w:szCs w:val="28"/>
          <w:highlight w:val="yellow"/>
        </w:rPr>
        <w:t>Корякина Наталья Ивановна, педагог-психолог, МКДОУ «Детский сад №2 «Солнышко», Талиц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вченко Ольга Павловна, педагог-психолог, МАУ ДО ЦСШ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пивина Наталья Игоревна, педагог-психолог, МАДОУ Детский сад № 3 «Родничок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льникова Ольга Александровна, педагог-психолог, МАОУ СОШ № 8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вец Галина Юрье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</w:t>
      </w:r>
      <w:proofErr w:type="gramStart"/>
      <w:r>
        <w:rPr>
          <w:rFonts w:ascii="Liberation Serif" w:hAnsi="Liberation Serif" w:cs="Liberation Serif"/>
          <w:sz w:val="28"/>
          <w:szCs w:val="28"/>
        </w:rPr>
        <w:t>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кадем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тва» СП д/с № 191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отенко Диана Александровна, педагог-психолог, МАОУ «Гимназия № 41», </w:t>
      </w:r>
      <w:r>
        <w:rPr>
          <w:rFonts w:ascii="Liberation Serif" w:hAnsi="Liberation Serif" w:cs="Liberation Serif"/>
          <w:sz w:val="28"/>
          <w:szCs w:val="28"/>
        </w:rPr>
        <w:t>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глая Елена Александровна, педагог-психолог, МБДОУ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рысова Галина Александровна, педагог-психолог МОУ ООШ 5 Качканар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пцова Ирина Сергеевна, педагог-психолог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 «Родничок», Невьянс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влинская Людмила Викто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тина Марина Сергеевна, педагог-психолог, МАДОУ ЦРР детский сад № 20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дыгина Марина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овая Авеста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Лапина Елена Алексеевна, педагог-психолог, МАДОУ «Детский сад № 29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Елена Глебовна, педагог-психолог, МБДОУ детский сад № 26 </w:t>
      </w:r>
      <w:r>
        <w:rPr>
          <w:rFonts w:ascii="Liberation Serif" w:hAnsi="Liberation Serif" w:cs="Liberation Serif"/>
          <w:sz w:val="28"/>
          <w:szCs w:val="28"/>
        </w:rPr>
        <w:br/>
        <w:t>п. Горноуральский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ицкая Ольга Владимировна, педагог-психолог, МАОУ СОШ № 6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овченко Ольга Сергеевна, педагог-психолог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кова Алена Сергеевна, педагог-психолог, МБОУ СОШ № 4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убнина Ольга Алексеевна, педагог-психолог, МАДОУ «Детский сад № 7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негова Лариса Вадимовна, педагог-психолог, МАУ ДО «ЦДК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влаутдинова Наталья Раффаковна, педагог-психолог, ГБОУ СО «Верхнепышминская школа-интернат им. С.А. Мартиросяна», ГО Верхняя Пышм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кова Светлана Валентиновна, педагог-психолог, МАОУ СОШ № 1 с углублённым изучением отдельных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офеева Юлия Алексеевна, педагог-психолог, ГАПОУ СО «Артинский агропромышленный техникум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Малых Светлана Николаевна, педагог-психолог, МБДОУ № 35, </w:t>
      </w:r>
      <w:r>
        <w:rPr>
          <w:rFonts w:ascii="Liberation Serif" w:hAnsi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Ольга Юрьевна, педагог-психолог, МАДОУ № 8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ина Юлия Сергеевна, педагог-психолог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нанова Елена Анасовна, педагог-психолог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ртюшева Маргарита Александ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ное подразделение детский сад № 4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рьина Елена Николаевна, педагог-психолог, МАДОУ «Байкаловский детский сад № 1 «Теремок»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68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Мачтакова Юлия Владимировна, педагог-психолог, МАОУ СОШ № 131, МО «город Екатеринбург», ВКК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ко Марина Борисовна, педагог-психолог, МАОУ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ина Оксана Ю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ное подразделение детский сад № 48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Елена Николаевна, педагог-психолог, МКОУ «Новоисет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Лариса Владимировна, педагог-психолог, МАДОУ детский сад 3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лева Екатерина Михайловна, педагог-психолог, ГБОУ СО «Харловская школа-интернат, реализующая адаптированные основные общеобразовательные программы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альченко Наталья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60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хеева Светлана Васильевна, педагог-психолог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Северный педагогический колледж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Светлана Васильевна, педагог-психолог, МАДОУ № 16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лодцова Татьяна Геннадьевна, педагог-психолог, ГБОУ СО «Полевская школа, реализующая адаптированные основные общеобразовательные программы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еевская Ангелина Владимировна, педагог-психолог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еевская Ангелина Владимировна, педагог-психолог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адетск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школы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ймушина Ирина Александровна, педагог-психолог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«Эверест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ина Лариса Владимировна, педагог-психолог, МБДОУ детский сад № 17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Елена Борисовна, педагог-психолог, МАОУ СОШ № 3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Ирина Александровна, педагог-психолог, МАДОУ «Детский сад № 25», ГО Верхний Тагил, ВКК.</w:t>
      </w:r>
    </w:p>
    <w:p w:rsidR="00AD1BAA" w:rsidRPr="0088542F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/>
          <w:sz w:val="28"/>
          <w:szCs w:val="28"/>
          <w:highlight w:val="yellow"/>
        </w:rPr>
      </w:pPr>
      <w:r w:rsidRPr="0088542F">
        <w:rPr>
          <w:rFonts w:ascii="Liberation Serif" w:eastAsia="Calibri" w:hAnsi="Liberation Serif"/>
          <w:sz w:val="28"/>
          <w:szCs w:val="28"/>
          <w:highlight w:val="yellow"/>
        </w:rPr>
        <w:t>Новопашина Татьяна Вячеславовна, педагог-психолог, МКОУ «Троицкая СОШ № 5», Талиц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скова Татьяна Валерьевна, педагог-психолог, МАДОУ № 4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вчинникова Елена Александровна, педагог-психолог, МБ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В(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>С)ОУ В(С)ОШ № 18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мелькова Татьяна Дмитриевна, педагог-психолог, МАОУ АГО «Артинская средняя общеобразовательная школа № 6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чева Эмма Петровна, педагог-психолог, МАОУ ПГО «СОШ – Лицей № 4 «Интеллек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сипова Алеся Александровна, педагог-психолог, МКДОУ Обуховский детский сад № 2, Камышловский МР СО, 1 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ставных Светлана Андреевна, педагог-психолог, МАУ ДО «ЦДТ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танина Татьяна Евгеньевна, педагог-психолог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рсидская Наталья Анатольевна, педагог-психолог, ГБ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 С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чук Евгения Владимировна, педагог-психол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 Первоуральск, ВКК.</w:t>
      </w:r>
    </w:p>
    <w:p w:rsidR="00AD1BAA" w:rsidRPr="008B7405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highlight w:val="yellow"/>
        </w:rPr>
      </w:pPr>
      <w:r w:rsidRPr="008B7405">
        <w:rPr>
          <w:rFonts w:ascii="Liberation Serif" w:hAnsi="Liberation Serif"/>
          <w:sz w:val="28"/>
          <w:szCs w:val="28"/>
          <w:highlight w:val="yellow"/>
        </w:rPr>
        <w:t xml:space="preserve">Пинягина Олеся Владиславовна, педагог-психолог, МКУ </w:t>
      </w:r>
      <w:proofErr w:type="gramStart"/>
      <w:r w:rsidRPr="008B7405">
        <w:rPr>
          <w:rFonts w:ascii="Liberation Serif" w:hAnsi="Liberation Serif"/>
          <w:sz w:val="28"/>
          <w:szCs w:val="28"/>
          <w:highlight w:val="yellow"/>
        </w:rPr>
        <w:t>ДО</w:t>
      </w:r>
      <w:proofErr w:type="gramEnd"/>
      <w:r w:rsidRPr="008B7405">
        <w:rPr>
          <w:rFonts w:ascii="Liberation Serif" w:hAnsi="Liberation Serif"/>
          <w:sz w:val="28"/>
          <w:szCs w:val="28"/>
          <w:highlight w:val="yellow"/>
        </w:rPr>
        <w:t xml:space="preserve"> «</w:t>
      </w:r>
      <w:proofErr w:type="gramStart"/>
      <w:r w:rsidRPr="008B7405">
        <w:rPr>
          <w:rFonts w:ascii="Liberation Serif" w:hAnsi="Liberation Serif"/>
          <w:sz w:val="28"/>
          <w:szCs w:val="28"/>
          <w:highlight w:val="yellow"/>
        </w:rPr>
        <w:t>Дворец</w:t>
      </w:r>
      <w:proofErr w:type="gramEnd"/>
      <w:r w:rsidRPr="008B7405">
        <w:rPr>
          <w:rFonts w:ascii="Liberation Serif" w:hAnsi="Liberation Serif"/>
          <w:sz w:val="28"/>
          <w:szCs w:val="28"/>
          <w:highlight w:val="yellow"/>
        </w:rPr>
        <w:t xml:space="preserve"> творчества», Талиц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ценко Наталья Валер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бежимова Юлия Александровна, педагог-психолог, МКДОУ Баранниковский детский сад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луянова Светлана Евгеньевна, педагог-психолог, МАОУ СОШ № 6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нская Антонина Николаевна, педагог-психолог, филиал МАДОУ «Детский сад № 9» – «Детский сад № 1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Александровна, педагог-психолог, МБДОУ ПГО «Детский сад № 54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елова Светлана Васильевна, педагог-психолог, МБДОУ д/с № 33 «Веснушки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пелова Светлана Алексеевна, педагог-психолог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дюк Ольга Валентиновна, педагог-психолог, МАДОУ «Детский сад № 1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нтикова Анна Васильевна, педагог-психолог, МОУ «Верхнесинячихинская СОШ № 3»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Елена Валентиновна, педагог-психолог, МБОУ «Основная общеобразовательная школа № 27 с интернато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зина Наталья Анатольевна, педагог-психолог, МАОУ Тугулымская средняя общеобразовательная школа № 26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едагог-психолог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Наталья Владимировна, педагог-психолог, МАДОУ ЦРР – детский сад, 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Романова Елена Васильевна, педагог-психолог, МАДОУ № 460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бцова Татьяна Павловна, педагог-психолог, ГБОУ СО «Новоуральская школа № 2, реализующая адаптированные основные общеобразовательные программы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анова Наталья Николаевна, педагог-психолог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 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никова Юлия Авхатовна, педагог-психолог, МБДОУ ПГО «Детский сад № 40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6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вченко Ирина Владимировна, педагог-психолог, ГАПОУ СО «Первоуральский политехникум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лихзянова Нина Владимировна, педагог-психолог, </w:t>
      </w:r>
      <w:r>
        <w:rPr>
          <w:rFonts w:ascii="Liberation Serif" w:hAnsi="Liberation Serif" w:cs="Liberation Serif"/>
          <w:sz w:val="28"/>
          <w:szCs w:val="28"/>
        </w:rPr>
        <w:t>МАОУ гимназия № 3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арина Олеся Геннад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17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зева Татьяна Григорьевна, педагог-психолог, МАДОУ «Детский сад № 5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Сергеева Юлия Валентиновна, педагог-психолог, МБДОУ № 21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изова Татьяна Алексеевна, педагог-психолог, МБОУ Лице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рипова Инна Геннадьевна, педагог-психолог, МБДОУ № 10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мирнова Карина Игоревна, педагог-психолог, «Детский сад общеразвивающего вида с приоритетным осуществлением художественно-эстетического развития воспитанников № 1» КГО, Камышловский ГО СО, В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бенина Юлия Виктор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№ 50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Ирина Борисовна, педагог-психолог, МАДОУ детский сад № 62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Ирина Михайловна, педагог-психолог, МАОУ СОШ № 10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Юлия Александровна, педагог-психолог, филиал МАДОУ «Детский сад № 39» – «Детский сад № 15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кина Лариса Юр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38 «Теремок», Сысерт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ина Людмила Анатольевна, педагог-психолог, МБДОУ детский сад № 6 «Снежинк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икова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талья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адимировна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дагог-психолог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2"/>
          <w:sz w:val="28"/>
          <w:szCs w:val="28"/>
          <w:lang w:eastAsia="ru-RU"/>
        </w:rPr>
        <w:t>МАДОУ – детский</w:t>
      </w:r>
      <w:r>
        <w:rPr>
          <w:rFonts w:ascii="Liberation Serif" w:eastAsia="Arial" w:hAnsi="Liberation Serif" w:cs="Liberation Serif"/>
          <w:spacing w:val="26"/>
          <w:w w:val="99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сад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№ 18 общеразвивающего вида с приоритетн</w:t>
      </w:r>
      <w:r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м осуществлением деятельности по художественно-эстети</w:t>
      </w:r>
      <w:r>
        <w:rPr>
          <w:rFonts w:ascii="Liberation Serif" w:hAnsi="Liberation Serif" w:cs="Liberation Serif"/>
          <w:sz w:val="28"/>
          <w:szCs w:val="28"/>
        </w:rPr>
        <w:t>ч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ескому развитию воспитанников,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Arial" w:hAnsi="Liberation Serif" w:cs="Liberation Serif"/>
          <w:spacing w:val="-9"/>
          <w:sz w:val="28"/>
          <w:szCs w:val="28"/>
          <w:lang w:eastAsia="ru-RU"/>
        </w:rPr>
        <w:t>ГО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1"/>
          <w:sz w:val="28"/>
          <w:szCs w:val="28"/>
          <w:lang w:eastAsia="ru-RU"/>
        </w:rPr>
        <w:t>Среднеуральск, В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КК.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нина Елена Николаевна, педагог-психолог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5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Екатерина Сергеевна, педагог-психолог, МАОУ СОШ № 10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>Стригулина Екатерина Юрьевна, педагог-психолог, МАУ ДО – ДДиЮ, МО «город Екатеринбург»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Pr="0088542F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8542F">
        <w:rPr>
          <w:rFonts w:ascii="Liberation Serif" w:hAnsi="Liberation Serif" w:cs="Liberation Serif"/>
          <w:sz w:val="28"/>
          <w:szCs w:val="28"/>
          <w:highlight w:val="yellow"/>
        </w:rPr>
        <w:t>Сутягина Ольга Геннадьевна, педагог-психолог, МКОУ «Троицкая средняя общеобразовательная школа № 62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вецкая Анжелика Павловна, педагог-психолог, МКДОУ Порошинский детский сад № 10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гузова Эльмира Раисовна, педагог-психолог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ыргий Альбина Фанисовна, педагог-психолог, МДОУ – детский сад «Звездочка» комбинированного вида Качканарского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Светлана Анатольевна, педагог-психолог, МАОУ «Средняя общеобразовательная школа № 3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ланова Елена Викторовна, педагог-психолог, МАДОУ № 3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 Елена Викторовна, педагог-психолог, МАОУ «Гимназия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арасова Елена Владимировна, педагог-психолог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беева Светлана Владимировна, педагог-психолог, МАДОУ № 25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шкинова Анастасия Викторовна, педагог-психолог, МДОУ «ЦРР – детский сад «Дружб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ймурова Любовь Владими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Тимохова Елена Васильевна, педагог-психолог, МАОУ «СОШ № 14»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Лариса Николаевна, педагог-психолог, МБОУ ГО Заречный «ЦППМиСП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68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Тофанило Елена Александровна,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ab/>
        <w:t xml:space="preserve">педагог-психолог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№ 2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68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Третьякова Анна Сергеевна, педагог-психолог, МАОУ СОШ № 28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Светлана Васильевна, педагог-психолог, МАОУ «Криул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Татьяна Павловна, педагог-психолог, МБОУ СОШ № 19, ГО Верхняя Тур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фимова Наталья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рушина Анна Николаевна, педагог-психолог, МА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Центр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Остров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 Наталья Анатольевна, педагог-психолог, МАДОУ № 13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меренкова Светлана Александровна, педагог-психолог, МАОУ СОШ № 1, МО город Алапаев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сатова Надежда Никола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фимцева Виктория Алексеевна, педагог-психолог, МБОУ СОШ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0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ишер Ирина Леонид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оленкова Лариса Дмитриевна, педагог-психолог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ая школа № 1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Хлань Анна Анатольевна, педагог-психолог, МБДОУ ГО Заречный «Детство» структурное подразделение «Сказка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ыкина Ольга Андреевна педагог-психолог, МАДОУ «ЦРР – д/с «Гнёздышко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педагог-психолог, МОУ «Килачевская С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Храмцова Ольга Валерьевна, педагог-психолог, МАОУ СОШ № 9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пало Татьяна Евгеньевна, педагог-психолог, МБОУ «СОШ № 18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чина Лариса Анатольевна, педагог-психолог, МАОУ «СОШ № 9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коренко Оксана Вячеславовна, педагог-психолог, БМАДОУ «Детский сад № 16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Чернюк Ольга Васильевна, педагог-психолог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52 «Рябинк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ечёткина Маргарита Михайловна, педагог-психолог,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АДОУ – детский сад № 9 «Лесная сказка»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аркова Надежда Леонидовна, педагог-психолог, БМАДОУ «Детский сад № 40», Берез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лкина Светлана Николаевна, педагог-психолог, МАУ ДО «ЦВ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ина Жанна Валерьевна, педагог-психолог, МАДОУ № 19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Чурманова Екатерина Михайловна, педагог-психолог, МБДОУ ПГО «Пышминский детский сад № 5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с Светлана Георгиевна, педагог-психолог, МБДОУ № 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муратова Ольга Николаевна, педагог-психолог, МАОУ СШ № 1 им. И.И. Марьина, ГО. Красноуфим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лана Александровна, педагог-психолог, МАОУ лицей № 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пугина Галина Ивановна, педагог-психолог, МАДОУ «Детский сад комбинированного вида № 4 «Солнышко», Арамильский ГО СО, 1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амсумухаметова Ильсияр Таиповна, педагог-психолог, МАДОУ детский сад № 26 «Радуга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арафулина Юлия Равил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ульская Татьяна Николаевна, педагог-психолог, МБДОУ д/с № 34 «Родничок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епелева Светлана Викторовна, педагог-психолог, МАОУ «СОШ № 2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56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рстнева Юлия Васильевна, педагог-психолог, МАОУ СОШ № 19 МГО, Малыше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ыкалова Евгения Витальевна, педагог-психолог, МАДОУ «Детский сад № 9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тикова Ольга Николаевна, педагог-психолог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20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киль Елена Алексеевна, педагог-психолог, МАДОУ НТГО детский сад «Ёлочка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улаков Антон Игоревич, педагог-психолог, ГБУ СО «ЦППМСП «Ресурс»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кова Светлана Леонидовна, педагог-психолог, МАДОУ «Детский сад № 26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ховцева Светлана Евгеньевна, педагог-психолог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езовская школа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лова Наталья Валерьевна, педагог-психолог, МБОУ СОШ «ЦО </w:t>
      </w:r>
      <w:r>
        <w:rPr>
          <w:rFonts w:ascii="Liberation Serif" w:hAnsi="Liberation Serif" w:cs="Liberation Serif"/>
          <w:sz w:val="28"/>
          <w:szCs w:val="28"/>
        </w:rPr>
        <w:br/>
        <w:t>№ 1»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Юсис Елена Сергеевна, педагог-психолог, МАОУ СОШ № 7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супова Наталья Викто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ДОУ «Детский сад № 1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ппарова Надежда Вениаминовна, педагог-психолог, МБДОУ № 15, Артемовский ГО, 1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28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AD1BAA" w:rsidRDefault="00AD1BAA">
      <w:pPr>
        <w:tabs>
          <w:tab w:val="left" w:pos="284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Абатурова Анастасия Владимировна, преподаватель (художественные дисциплины), МБУ ДО ПГО «Пышминская школа искусств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Елена Анатольевна, преподаватель, музыкальное искусство, МКУ ДО АГО «Ачитская ДШИ», Ачи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лиева Екатерина Владимировна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УДО «Детская музыкальная школа», Качканар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ндышева Елена Юрьевна, преподаватель, музыкальное искусство, МКУ ДО АГО «Ачитская ДШИ», Ачитский Г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Ольга Викторовна, преподаватель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школа искусств», Тугулымский ГО, 1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иноградов Анатолий Валентинович, преподаватель по классу духовых инструментов (флейта), МБУ ДО ПГО «Пышминская школа искусств», Пышминский Г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димиров Виктор Степанович, преподаватель, Юшалинское отделение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школа искусств», Тугулымский ГО, 1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ова Елена Германовна, преподаватель, МКУДО «Нижнесергинский центр дополнительного образования детей», Нижнесергинский МР СО, В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цкий Вячеслав Анатольевич, преподаватель, МКУДО «Кленовская детская школа искусств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преподаватель, ДШИ </w:t>
      </w:r>
      <w:r>
        <w:rPr>
          <w:rFonts w:ascii="Liberation Serif" w:hAnsi="Liberation Serif" w:cs="Liberation Serif"/>
          <w:sz w:val="28"/>
          <w:szCs w:val="28"/>
        </w:rPr>
        <w:br/>
        <w:t>им. А.А. Пантыкина, ГО Верхняя Тур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макова Светлана Ильинична, преподаватель, МУДО «Детская художественная школа», Качканарский ГО С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чевская Татьяна Ивановна, преподаватель, МА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школа искусств», Тугулым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няева Гузалия Габдулхамовна, преподаватель, МАУДО «Верхнесергинская детская школа искусств», Нижнесергинский МР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Алла Анатольевна, преподаватель, хореографическое искусство, МКУ ДО АГО «Ачитская ДШИ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преподаватель, МУДО «Детская школа искусств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Алевтина Владимировна, преподаватель музыкального искусства, МКУ ДО АГО «Ачитская ДШИ», Ачитский ГО, 1КК.</w:t>
      </w:r>
    </w:p>
    <w:p w:rsidR="00AD1BAA" w:rsidRPr="0088542F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8542F">
        <w:rPr>
          <w:rFonts w:ascii="Liberation Serif" w:hAnsi="Liberation Serif" w:cs="Liberation Serif"/>
          <w:sz w:val="28"/>
          <w:szCs w:val="28"/>
          <w:highlight w:val="yellow"/>
        </w:rPr>
        <w:t>Николаева Анна Владимировна, преподаватель, МКУДО «Дворец творчества», Талицкий ГО, В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Светлана Альгирдасовна, преподаватель, МКУДО «Нижнесергинский центр дополнительного образования детей», Нижнесергинский МР С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кина Анна Анатольевна, преподаватель, МКУ ДО «Бисертская детская школа искусств», Бисертский ГО, В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ушайтис Людмила Николаевна, преподаватель, МАУДО «Михайловская детская школа искусств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ёмкина Любовь Александровна, преподаватель изобразительного искусства, МКУ ДО АГО «Ачитская ДШИ», Ачитский ГО, ВКК.</w:t>
      </w:r>
    </w:p>
    <w:p w:rsidR="00AD1BAA" w:rsidRPr="0088542F" w:rsidRDefault="00CA09AA">
      <w:pPr>
        <w:pStyle w:val="a4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8542F">
        <w:rPr>
          <w:rFonts w:ascii="Liberation Serif" w:hAnsi="Liberation Serif" w:cs="Liberation Serif"/>
          <w:sz w:val="28"/>
          <w:szCs w:val="28"/>
          <w:highlight w:val="yellow"/>
        </w:rPr>
        <w:t>Саломанова Наталья Николаевна, преподаватель, МКУДО «Дворец творчества», Талицкий Г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Сереброва Дарья Васильевна, преподаватель (хореографическое творчество), МБУ ДО ПГО «Пышминская школа искусств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ина Марина Геннадьевна, преподаватель, МКУ ДО «Бисертская детская школа искусств», Бисертский ГО, В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кина Лариса Витальевна, преподаватель, МАУДО «Михайловская детская школа искусств», Нижнесергинский МР СО, ВКК. 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Марина Сидоровна, преподаватель, МАУДО «Верхнесергинская детская школа искусств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качева Ольга Александровна, преподаватель изобразительного искусства, МКУ ДО АГО «Ачитская ДШИ», Ачи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енкова Наталья Сергеевна, преподаватель, МКУ ДО «Бисертская детская школа искусств», Бисертский ГО, В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гина Маргарита Анатольевна, преподаватель, МАУДО «Верхнесергинская детская школа искусств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Чмелева Елена Николаевна, преподаватель (струнные инструменты, скрипка), МБУ ДО ПГО «Пышминская школа искусств», Пышминский ГО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142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AD1BAA" w:rsidRDefault="00AD1BAA">
      <w:pPr>
        <w:tabs>
          <w:tab w:val="left" w:pos="142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142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AD1BAA" w:rsidRDefault="00AD1BAA">
      <w:pPr>
        <w:tabs>
          <w:tab w:val="left" w:pos="142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бишева Майра, преподаватель физики, ГАПОУ СО «Камышловский техникум промышленности и транспорта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ова Татьяна Валерьевна, преподаватель обществозн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всеенко Людмила Михайл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зисова Фатыма Ахмар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ксенова Галина Александровна, преподаватель истории, обществознания, географ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»</w:t>
      </w:r>
      <w:r>
        <w:rPr>
          <w:rFonts w:ascii="Liberation Serif" w:hAnsi="Liberation Serif" w:cs="Liberation Serif"/>
          <w:sz w:val="28"/>
          <w:szCs w:val="28"/>
        </w:rPr>
        <w:t>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Елена Михайловна, преподаватель инфор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нова Нина Михайловна, преподаватель физики, ГАПОУ СО «Сысертский социально-экономический техникум «Родник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ферьева Ольга Викторовна, преподаватель математики, элементов высшей математики, элементов математической лог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нтропович Екатерина Владимировна, преподаватель истории, эконом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педагогический колледж № 2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кушина Анна Николаевна, преподаватель химии и биолог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радиотехнически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Людмила Владимировна, преподаватель географии, биологии, ГАПОУ СО «Первоуральский металлур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ланидис Светлана Константин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ехникум химического машиностроения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Галина Ивановна, преподаватель психологии, дошкольной педагогики, методики физического воспитания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дало Елена Николаевна, преподаватель физ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рамгулова Эльмира Идельмановна, преподаватель физ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арабанова Светлана Павл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уринский многопрофильный техникум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нцева Елена Анатольевна, преподаватель немец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кова Екатерина Михайл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 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йтельмахер Юлия Леонидовна, преподаватель информатики (общеобразовательный цикл), ГАПОУ СО «Камышловский техникум промышленности и транспорта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ногова Людмила Витальевна, преподаватель физики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носова Мария Леонидовна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преподаватель истории, обществознания, ГАПОУ </w:t>
      </w:r>
      <w:proofErr w:type="gramStart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«Каменск-Уральский политехнический колледж», Каменск-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зина Наталья Васильевна, преподаватель истории, обществозн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ц Наталья Александровна, преподаватель истории, прав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орисова Ольга Людвиговна, преподаватель информатики, черчения, ГАПОУ СО «Кировградский техникум ПТС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чарова Елена Борисовна, преподаватель информатики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Полевской многопрофильный техникум им. В.И. Назарова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енчагова Галина Дмитриевна, преподаватель математики, ГАПОУ СО «Ревдинский многопрофильный техникум», ГО Рев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итанова Елена Максим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Ирбитский гуманитарный колледж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ева Марина Ивановна, преподаватель общеобразовательных дисциплин (русский язык и литератур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русницына Светлана Владимировна, преподаватель физ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Брюханова Татьяна Ивановна, преподаватель химии и биологи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техникум металлообрабатывающих производств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сервис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Людмила Анатольевна, преподаватель иностранного языка (английский)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ова Галина Александровна, преподаватель русского языка, литературы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сыгина Ирина Владимировна, преподаватель инфор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уринский многопрофильный техникум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Елена Валерьевна, преподаватель физической куль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Любовь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ова Юлия Анатольевна, преподаватель химии, биологии, экологических основ природопольз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хань Ирина Валерьевна, преподаватель хим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нкова Татьяна Михайл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врилова Динара Сафаевна, преподаватель иностранного языка (английский)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ластной техникум дизайна и сервис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преподаватель и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Асбестовский политехникум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яминских Владимир Александрович, преподавател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радиотехнический техникум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еева Светлана Евген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ёзовский техникум «Профи», Берё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акова Ирина Петровна, преподаватель основ безопасности жизнедеятельности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город Алапаев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физики, информатики, географии, ГАПОУ СО «Режевской политехникум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убева Нелли Леонидовна, преподаватель биологии, ГАПОУ СО «Алапаевский профессионально-педагогический колледж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рбоносова Наталья Геннадиевна, преподаватель математ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хова Галина Николаевна, преподаватель математики, ГАПОУ СО «Алапаевский профессионально-педагогический колледж», МО город Алапаев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преподаватель физической культуры, ГАПОУ СО «Алапаевский индустриальный техникум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уздева Юлия Евгеньевна, преподаватель информатики и математики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щина Маргарита Михайловна, преподаватель английс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авыдова Валентина Алексеевна, преподаватель обществознания, права,</w:t>
      </w:r>
      <w:r>
        <w:rPr>
          <w:rFonts w:ascii="Liberation Serif" w:hAnsi="Liberation Serif" w:cs="Liberation Serif"/>
          <w:sz w:val="28"/>
          <w:szCs w:val="28"/>
        </w:rPr>
        <w:t xml:space="preserve"> философии,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енко Людмила Петровна, преподаватель биолог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естествознания, экологических основ природопольз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Ольга Витал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рьева Валерия Олеговна, преподаватель физики и естествозн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винских Татьяна Ильинична, преподаватель физ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ворникова Ольга Борисовна, преподаватель физической культуры, методики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 СО, </w:t>
      </w:r>
      <w:r>
        <w:rPr>
          <w:rFonts w:ascii="Liberation Serif" w:hAnsi="Liberation Serif" w:cs="Liberation Serif"/>
          <w:bCs/>
          <w:sz w:val="28"/>
          <w:szCs w:val="28"/>
        </w:rPr>
        <w:t>ВКК, кандидат педагогических наук, доцент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ивель Ольга Анатольевна, преподаватель географии, экологии, </w:t>
      </w:r>
      <w:r>
        <w:rPr>
          <w:rFonts w:ascii="Liberation Serif" w:hAnsi="Liberation Serif" w:cs="Liberation Serif"/>
          <w:sz w:val="28"/>
          <w:szCs w:val="28"/>
        </w:rPr>
        <w:t>ГАПОУ СО «Красноуфимский аграрный колледж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Разия Гаптулхазыевна, преподаватель физики,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триенко Марина Витальевна, преподаватель инженерной графики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промышленно-технологический техникум имени В.М. Курочкин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ойникова Надежда Владимировна, преподаватель англий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немецкого языков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олгорукова Оксана Николаевна, преподаватель физической культуры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Е.А. и М.Е. Черепановых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ышаева Татьяна Владимировна, преподаватель общеобразовательных дисциплин гуманитарного профиля: русский язык, литература, русский язык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культура речи, МХК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лаева Наталья Николаевна, преподаватель информатики, ИТПД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лисеева Надежда Александровна, преподаватель иностранного (английского) языка, ГБПОУ СО «Красноуфим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 С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ина Ирина Анатольевна, преподаватель инфор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рмилова Вера Петровна, преподаватель истории, обществознания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Ирина Павловна, преподаватель английского языка, ГАП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В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рнова Тамара Ивановна, преподаватель математики, ГАПОУ СО «Режевской политехникум», Режевско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елина Нина Ивановна, преподаватель математики, ГАПОУ СО «Ирбитский гуманитарный колледж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Алла Валерьевна, преподаватель истории, экскурсионн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бнина Марина Александровна, преподаватель математики, ГАПОУ СО «Алапаевский индустриальный техникум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ева Ольга Сергеевна, преподаватель математики, ГАПОУ СО «Камышловский техникум промышленности и транспорта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йкова Елена Ивановна, преподаватель русского языка, литература, ГАПОУ СО «Сергинский многопрофильный техникум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ырянова Елена Геннадьевна, преподаватель немецкого языка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Зырянова Лариса Владимировна, преподаватель и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техникум металлургии и машиностроения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 С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чик Светлана Аркадьевна, преподаватель русского языка и литературы, ГАПОУ СО «Серовский техникум сферы обслуживания и питания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физики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натьева Татьяна Анатольевна, преподаватель химии, биологии, ГАПОУ СО «Первоуральский политехникум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льина Оксана Анатольевна, преподаватель химии, биологии, эколог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льницкий Вячеслав Георгиевич, преподаватель информатики ИТПД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ева Лидия Игоревна, преподаватель физической куль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Казанцева Ольга Михайловна, преподаватель русского языка </w:t>
      </w:r>
      <w:r>
        <w:rPr>
          <w:rFonts w:ascii="Liberation Serif" w:hAnsi="Liberation Serif" w:cs="Liberation Serif"/>
          <w:iCs/>
          <w:sz w:val="28"/>
          <w:szCs w:val="28"/>
        </w:rPr>
        <w:br/>
        <w:t xml:space="preserve">и литературы, философии, истории, ГАПОУ СО «Камышловский гуманитарно-технологический техникум», Камышловский ГО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лыева Оксана Фаритовна, преподаватель обществознания,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пустина Ирина Геннадьевна, преподаватель естественно-научных дисциплин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социально-общественных дисциплин, ГАПОУ СО «Асбестов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истори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обществознания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асьянова Анна Васильевна, преподаватель филологических дисциплин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небас Алексей Григорьевич, преподаватель географии, биолог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иселева Марина Николаевна, преподаватель английского языка, ГАПОУ </w:t>
      </w:r>
      <w:proofErr w:type="gramStart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«Каменск-Уральский политехн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лемято Татьяна Анатольевна, преподаватель русского языка,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днер Галина Яковлевна, преподаватель информатики, ИТПД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бина Елена Николаевна, преподаватель общеобразовательных дисциплин (химия, биология), ГАПОУ СО «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>Верхнесалдинский авиаметаллур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м. А.А. Евстигнеев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тилова Ольга Владимировна, преподаватель английс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радиотехнически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Комаров Алексей Осипович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физической культуры, методики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 С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олов Сергей Геннадиевич, преподаватель иностранного языка (английский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ндратьева Светлана Валентиновна, преподаватель истори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обществознания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Валентиновна, преподаватель истории, философии, ГАПОУ СО «Первоуральский металлургический колледж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Марина Владимировна, преподаватель истории, обществознания, ГАПОУ СО «Сергинский многопрофильный техникум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новалова Татьяна Ивановна, преподаватель инфор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 w:cs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нова Ольга Сергеевна, преподаватель биологии, естествознания, хим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ылова Елена Анатольевна, преподаватель химии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автомобильно-дорожный колледж», МО «город Екатеринбург», 1КК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Наталья Анатольевна, преподаватель русского языка, литературы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шунова Галина Николае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инфор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ова Алена Александровна, преподаватель информатики, информационных технологий в профессиональн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lastRenderedPageBreak/>
        <w:t>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арева Тамара Ивановна, преподаватель хим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Полевской многопрофильный техникум им. В.И. Назаров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енко Ольга Аркадье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стылев Евгений Михайлович, преподаватель обществовед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Людмила Владимировна, преподаватель физики, ГАПОУ СО «Первоуральский металлургический колледж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карова Юлия Васильевна, преподаватель английс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расноперова Любовь Михайловна, преподаватель филологических дисциплин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ивошеева Надежда Талгатовна, преподаватель английс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упина Оксана Яковлевна, преподаватель истории и обществознания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Баранчинский электромеханический техникум»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Елена Александровна, преподаватель информатики, ГАПОУ СО «Ирбитский мотоциклетный 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 Михаил Николаевич, преподаватель БЖД, ОБЖ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ина Валентиновна, преподаватель физики, ГАПОУ СО «Первоуральский политехникум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Вера Александровна, преподаватель русского языка,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ариса Викторовна, преподаватель математики, информатики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Лидия Андреевна, преподаватель географи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строительства, архитектуры и предпринима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Федоровна, преподаватель иностранного языка (немецкий, английский), ГАПОУ СО «Свердловский областной педагогический колледж», МО «город Екатеринбург», ВКК,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узнецова Оксана Михайловна, преподаватель иностранного языка, ГАПОУ СО «Алапаевский профессионально-педагогический колледж», МО город Алапаев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узнецова Светлана Валерьевна, преподаватель английс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 Виктор Михайлович, преподаватель физической куль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Ксения Сергеевна, преподаватель иностранн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Дарья Владимировна, преподаватель физической куль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черова Марина Валерьевна, преподаватель обществозн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сихолого-педагогических дисциплин, ГАПОУ СО «Алапаевский профессионально-педагогический колледж», МО город Алапаев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амтева Наталья Виктор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Каменск-Уральский техникум торговли и сервис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Ирина Владимировна, преподаватель истории, ГАПОУ СО «Первоуральский металлургический колледж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Леськив Елена Владимировна, преподава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и литературы, ГАПОУ 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«Колледж управления и сервиса «Стиль»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ненко Валерий Владимирович, преподаватель основ безопасности жизне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 Александр Владимирович, преподаватель математики, физики, электротехники, Полевской филиал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патина Наталья Александровна, преподаватель русского языка и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 С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ева Людмила Николаевна, преподаватель географии, обществозн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кшина Наталья Алексеевна, преподаватель иностранного языка, ГАПОУ СО «Первоуральский металлургический колледж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дыгина Татьяна Александровна, преподаватель мате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 гуманитарно-технологический техникум», Камышловский ГО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йорова Ирина Игорьевна, преподаватель информатики и ИКТ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рпинский машиностроительный техникум»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овская Инна Геннадьевна, преподаватель физ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радиотехнически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ахеева Татьяна Владимировна, преподаватель иностранного языка (немецкий)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чиц Светлана Федоровна, преподаватель физики, астроном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нзин Александр Борисович, преподаватель инфор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нсуров Сергей Александрович, преподава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АПОУ СО «Сысертский социально-экономический техникум «Родник», Сы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иненко Александр Петрович, преподаватель физической куль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шакова Светлана Фед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еподаватель химии, биологии, географии, ГАПОУ СО «Сергинский многопрофильный техникум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икова Юлия Владимировна, преподаватель общеобразовательных дисциплин (математ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ова Юлия Владимировна, преподаватель общеобразовательных дисциплин (обществознание, история, философия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Людмила Дмитриевна, преподаватель дисциплин литература, русский язык, русский язык и культура речи, этикет, социальная психолог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ехина Марина Владимировна, преподаватель общеобразовательных дисциплин (немецкий язык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шкова Ольга Леонидовна, преподаватель информатики, ГАПОУ СО «Алапаевский индустриальный техникум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Милькова Елена Викторовна, преподаватель математики, информатики, естествознания, ГАПОУ СО «Ирбитский гуманитарный колледж», ГО «город Ирбит» С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енко Нина Вениаминовна, преподаватель литературы, ГАПОУ СО «Артинский агропромышленный техникум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кова Ирина Анатольевна, преподаватель русского языка,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Михалёва Марина Михайловна, преподаватель английского языка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ина Ирина Владимировна, преподаватель иностранного (английского) языка, ГАПОУ СО «Красноуфимский аграр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Надежда Павловна, преподаватель информатики, экономики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атьянова Эльвира Садыковна, преподаватель общественно-политически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ызникова Елена Степан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техникум металлообрабатывающих производств и сервис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ызникова Ирина Викторовна, преподаватель физики, информатики, ГБ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железнодорожный техникум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ыслинская Александра Брониславовна, преподаватель истор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лоярский многопрофильный техникум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гибина Ольга Серг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мятова Галина Алекс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Слободотуринский аграрно-экономический техникум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верова Ирина Юрьевна, преподаватель информатики, информационных технологий в профессиональн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преподавание по программам начального общего образования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педагог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гматуллина Анжелика Ринатовна, преподаватель английс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иколаева Надежда Анатол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раснотурьин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Валентиновна, преподаватель английского языка, ГАПОУ СО «Алапаевский профессионально-педагогический колледж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ифонтова Ирина Геннадьевна, преподаватель мате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овиченкова Марина Юзефовна, преподаватель истории, ГБПОУ СО «Серовский металлургический техникум», Серовский Г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вожилова Екатерина Геннадиевна, преподаватель иностранного языка (английский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хрина Елена Григор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Асбестовский политехникум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оянова Наталья Васильевна, преподаватель (общеобразовательные, естественно-научные дисциплины, математика, информатика), ГАПОУ СО </w:t>
      </w:r>
      <w:r>
        <w:rPr>
          <w:rFonts w:ascii="Liberation Serif" w:hAnsi="Liberation Serif" w:cs="Liberation Serif"/>
          <w:sz w:val="28"/>
          <w:szCs w:val="28"/>
        </w:rPr>
        <w:br/>
        <w:t>«Талицкий лесотехнический колледж им. Н.И. Кузнецова», Талиц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преподаватель информатики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Надежда Анатольевна, преподаватель математики, информатики, информационных технологий в профессиональной деятельности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водкова Светлана Александровна, преподаватель химии и биологи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чинникова Вероника Анатольевна, преподаватель русского язык, ГАПОУ СО «Артинский агропромышленный техникум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инникова Светлана Викторовна, преподаватель английского языка, ГАПОУ СО «Алапаевский профессионально-педагогический колледж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зорнина Надежда Степановна, преподаватель физики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промышленно-технологический техникум им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.М. Курочкина», Екатеринбур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авлова Оксана Леонидовна, преподаватель информатики, математических дисциплин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исенкова Татьяна Алексеевна, преподаватель французского языка, ГАПОУ СО «Первоуральский политехникум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Гульнара Галимжановна, преподаватель биологии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ерезолов Алексей Евгеньевич, преподаватель физической культуры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педагогический колледж № 2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ерминова Татьяна Андр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ермякова Татьяна Константиновна, преподаватель математики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колледж транспортного строительств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еткин Игорь Николаевич, преподаватель физической культуры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ова Анастасия Константиновна, преподаватель иностранного языка, ГАПОУ СО «Ревдинский многопрофильный техникум», ГО Ревд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кулева Нина Александровна, преподаватель математики, ГАПОУ СО «Ревдинский педагогический колледж», ГО Ревда,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люснина Светлана Викто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Баранчинский электромеханический техникум»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дкорытова Диана Дмитриевна, преподаватель (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литература, преподавание по программам начального общего образования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педагогический колледж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зднякова Ольга Июрьевна, преподаватель физической куль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ехникум химического машиностроения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крышкина Ольга Васильевна, преподаватель математики, инфор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государственный профессиональный колледж 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Екатерина Витальевна, преподаватель физики, информационных технологий (Компас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 Николай Леонидович, преподаватель физической куль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 Александр Евгеньевич, преподаватель основ философии, ГАПОУ СО «Красноуфимский аграрный колледж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рожерина Надежда Ивановна, преподаватель математики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копенко Ася Юрьевна, преподаватель иностранн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диола Анна Иван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подаватель физики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> «Каменск-Уральский политехн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йкова Юлия Владимировна, преподаватель химии, естествознания, химических и физико-химических методов анализ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мазанова Елена Рифатовна, преподаватель английск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 С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Решетникова Янина Евгеньевна, преподаватель математики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алева Светлана Борисовна, преподаватель английского языка, ГАПОУ СО «Ревдинский педагогический колледж», ГО Ревда, ВКК.</w:t>
      </w:r>
    </w:p>
    <w:p w:rsidR="00AD1BAA" w:rsidRDefault="00CA09AA">
      <w:pPr>
        <w:pStyle w:val="a3"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Ирина Юрьевна, преподаватель общеобразователь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общепрофессиональных дисциплин (история, обществознание, эстет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бизнеса, управления и технологии красот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оманько Данислав Васильевич, преподаватель математики, физ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шева Ольга Владимировна, преподаватель гуманитарных дисциплин: русский язык, русский язык и культура речи, литератур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дакова Елена Михайловна, преподаватель физ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Людмила Михайловна, преподаватель английского языка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синова Людмила Васильевна, преподаватель хими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ыбникова Юлия Викторовна, преподаватель обществен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втикова Елена Александровна, преподаватель физической культуры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Полевской многопрофильный техникум им. В.И. Назаров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рапулова Алла Владимировна, преподаватель общеобразовательных дисциплин (обществознание, экономика, право, география)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Екатеринбургский промышленно-технологический техникум имени </w:t>
      </w:r>
      <w:r>
        <w:rPr>
          <w:rFonts w:ascii="Liberation Serif" w:hAnsi="Liberation Serif" w:cs="Liberation Serif"/>
          <w:sz w:val="28"/>
          <w:szCs w:val="28"/>
        </w:rPr>
        <w:br/>
        <w:t>В.М. Курочкина», МО «город Екатеринбург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едышева Лариса Геннадьевна, преподаватель права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педагогический колледж № 1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 Александр Александрович, преподаватель информатики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а Юлия Владимировна, преподаватель естественно-научных дисциплин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емыкина Наталья Ивановна, преподаватель русского языка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 xml:space="preserve">и литературы, ГАПОУ </w:t>
      </w:r>
      <w:proofErr w:type="gramStart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«Каменск-Уральский политехн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ергеева Евгения Анатольевна, преподаватель общеобразовательных дисциплин (физика, математика, информатика и ИКТ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а Наталья Михайловна, преподаватель русского языка,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ленок Марина Юрьевна, преподаватель физики, математики, ГАПОУ СО «Верхнепышминский механико-технологический техникум «Юность», ГО 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ница Татьяна Николае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физика, астроном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ницына Станислава Валерьевна, преподаватель общеобразовательных дисциплин (информат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ехникум отраслевых технологий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ладкова Наталья Борис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астенова Светлана Анатольевна, преподаватель математики </w:t>
      </w:r>
      <w:r>
        <w:rPr>
          <w:rFonts w:ascii="Liberation Serif" w:hAnsi="Liberation Serif" w:cs="Liberation Serif"/>
          <w:sz w:val="28"/>
          <w:szCs w:val="28"/>
        </w:rPr>
        <w:br/>
        <w:t>и физики, ГАПОУ СО «Ирбитский поли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  <w:lang w:eastAsia="ru-RU"/>
        </w:rPr>
        <w:t>Сметанина Людмила Викторовна,</w:t>
      </w:r>
      <w:r>
        <w:rPr>
          <w:rFonts w:ascii="Liberation Serif" w:hAnsi="Liberation Serif" w:cs="Liberation Serif"/>
          <w:sz w:val="28"/>
          <w:szCs w:val="28"/>
        </w:rPr>
        <w:t xml:space="preserve"> преподаватель математики, </w:t>
      </w:r>
      <w:r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  <w:lang w:eastAsia="ru-RU"/>
        </w:rPr>
        <w:t>ГАПОУ СО «Сергинский многопрофильный техникум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олина Елена Викторовна, преподаватель общеобразовательных дисциплин (математ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Наталья Георги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ломина Елена Владимировна, преподаватель (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педагог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олончук Татьяна Александровна, преподаватель инфор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педагогический колледж № 1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ожердье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епанова Юлия Николае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орожева Ольга Ивановна, преподаватель истории, философии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Северный педагогический колледж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Ступникова Марина Васильевна, преподаватель немец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педагогический колледж № 2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бунщикова Елена Николаевна, преподаватель общеобразовательных дисциплин (физ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антана Светлана Борисовна, преподаватель немецкого языка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арасов Сергей Николаевич, преподаватель физической культуры, ГАПОУ СО «Слободотуринский аграрно-экономический техникум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бодо-Туринский МР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скина Валентина Павловна, преподаватель общеобразовательных дисциплин (обществознание, история), ГБ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автомобильного транспорта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инова Елена Германовна, преподаватель информационных технологий, ГАПОУ СО «Алапаевский профессионально-педагогический колледж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  <w:lang w:eastAsia="ru-RU"/>
        </w:rPr>
        <w:t>Терентюк Елена Анатольевна, преподаватель иностранного (английского) языка, ГАПОУ СО «Сергинский многопрофильный техникум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терин Илья Сергеевич, преподаватель истории, географ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оценко Елена Николаевна, преподаватель инфор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скова Светлана Михайл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Алапаевский индустриальный техникум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филова Юлия Вячеславовна, преподаватель математики, ГАПОУ СО «Первоуральский металлургический колледж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юрина Галина Анатольевна, преподаватель физики, ГАПОУ СО «Новоуральский технологический колледж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ягунова Екатерина Владимировна, преподаватель информатики, информатики и ИКТ, компьютерной граф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Угринова Ольга Иосифовна, преподаватель изобразительного искусства, МХК, методики изобразительного искусства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 С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русов Игорь Владимирович, преподаватель химии, ГАПОУ СО «Ревдинский многопрофильный техникум», ГО Ревда, 1КК.</w:t>
      </w:r>
    </w:p>
    <w:p w:rsidR="00AD1BAA" w:rsidRDefault="00CA09AA">
      <w:pPr>
        <w:pStyle w:val="10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юкович Светлана Витальевна, преподаватель общеобразовательных дисциплин (математика, информатика), ГАПОУ СО </w:t>
      </w:r>
      <w:r>
        <w:rPr>
          <w:rFonts w:ascii="Liberation Serif" w:hAnsi="Liberation Serif" w:cs="Liberation Serif"/>
          <w:sz w:val="28"/>
          <w:szCs w:val="28"/>
        </w:rPr>
        <w:lastRenderedPageBreak/>
        <w:t>«Верхнесалдинский авиаметаллургический колледж им. А.А. Евстигнеев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щукова Ольга Алексеевна, преподаватель обществовед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им. Н.А. Демидова», город Нижний Таги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лягина Ирина Владимировна, преподаватель информатики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ролова Татьяна Петровна, преподаватель физики, ГАПОУ СО «Высокогорский многопрофильный техникум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рс Татьяна Викторовна, преподаватель истор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рова Людмила Николаевна, преподаватель химии, биологии, экологии, ГАПОУ СО «Краснотурьинский индустриаль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мелинина Юлия Игоревна, преподаватель географии, естествознания, биолог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одырева Светлана Анатольевна, преподаватель хим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sz w:val="28"/>
          <w:szCs w:val="28"/>
        </w:rPr>
        <w:t xml:space="preserve">«Серовский политехнический техникум», </w:t>
      </w:r>
      <w:r>
        <w:rPr>
          <w:rFonts w:ascii="Liberation Serif" w:hAnsi="Liberation Serif" w:cs="Liberation Serif"/>
          <w:bCs/>
          <w:sz w:val="28"/>
          <w:szCs w:val="28"/>
        </w:rPr>
        <w:t>Серов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хлова Виктория Александровна, преподаватель физики, астроном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м. В.И. Назарова», Полевской ГО, </w:t>
      </w:r>
      <w:r>
        <w:rPr>
          <w:rFonts w:ascii="Liberation Serif" w:hAnsi="Liberation Serif" w:cs="Liberation Serif"/>
          <w:bCs/>
          <w:sz w:val="28"/>
          <w:szCs w:val="28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узина Мария Александро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русский язык, литератур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), ГАПОУ СО «Верхнесалдинский авиаметаллургический колледж им. А.А. Евстигнеева», </w:t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Цветкова Юлия Анатольевна, преподаватель английского языка, ГАПОУ </w:t>
      </w:r>
      <w:proofErr w:type="gramStart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«Каменск-Уральский политехн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икина Марина Георгие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ытыркина Любовь Александровна, преподаватель русского языка и литературы, общепрофессиональных дисциплин (правоведческие дисциплины, экономика)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Тамара Исаевна, преподаватель астрономии, физики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Черепанова Ольга Васильевна, преподаватель истории, обществознан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Черняева Ирина Александровна, преподаватель биологии, ГАПОУ 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«Уральский радиотехнический колледж им. А.С. Попо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чулина Елена Петровна, преподава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нёнова Ирина Сергеевна, преподаватель физики и естествозн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гина Юлия Сергеевна, преподаватель химии, физики, естествознания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Каменск-Уральский техникум торговли и сервиса»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аменск-Уральский ГО С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ркина Анна Тимофеевна, преподаватель математики и инфор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 гуманитарно-технологический техникум», Камышловский ГО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совитина Юлия Анатольевна, преподаватель истории и английского языка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дрина Елена Фёдоровна, преподаватель английского языка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танова Ольга Николаевна, преподаватель иностранн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физики, ГАПОУ СО «Ирбитский поли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Шаркова Елена Валерьевна, преподаватель информатики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алова Екатерина Анатольевна, преподаватель иностранных языков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на Евгеньевна, преподаватель экономики, ГАПОУ СО «Сысертский социально-экономический техникум «Родник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ецова Марина Николаевна, преподаватель обществоведческих дисциплин, ГАПОУ СО «Слободо-Туринский аграрно-экономический техникум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ерова Светлана Валентиновна, преподаватель общеобразовательных дисциплин (русский язык и литератур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лейвина Елена Александровна, преподаватель физики, информатики, астроном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макова Эльвира Александровна, преподаватель русс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Уральский горнозаводской колледж имени Демидовых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мелева Елена Владимир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онова Ольга Васильевна, преподаватель английского и немецкого языков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това Ирина Михайловна, преподаватель истории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това Мария Николаевна, преподаватель информационных технологий, химии, ГБПОУ СО «Верхнетуринский механический техникум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О Верхняя Тур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Елена Михайловна, преподаватель ОБЖ, БЖД, физической культуры, Полевской филиал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Щукина Марина Владимировна, преподаватель физики, ГАПОУ СО «Верхнетуринский механический техникум»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Южанина Лариса Владимировна, преподаватель физической культуры, методика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 С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дренникова Светлана Леонидовна, преподаватель математ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чук Наталья Евгеньевна, преподаватель английского и немецкого языков, ГАПОУ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AD1BAA">
      <w:pPr>
        <w:tabs>
          <w:tab w:val="left" w:pos="0"/>
          <w:tab w:val="left" w:pos="426"/>
          <w:tab w:val="left" w:pos="710"/>
          <w:tab w:val="left" w:pos="993"/>
        </w:tabs>
        <w:spacing w:after="0"/>
        <w:ind w:right="-1"/>
        <w:jc w:val="both"/>
        <w:rPr>
          <w:rFonts w:ascii="Liberation Serif" w:hAnsi="Liberation Serif"/>
          <w:sz w:val="28"/>
          <w:szCs w:val="28"/>
        </w:rPr>
      </w:pPr>
    </w:p>
    <w:p w:rsidR="00AD1BAA" w:rsidRDefault="00CA09AA">
      <w:pPr>
        <w:tabs>
          <w:tab w:val="left" w:pos="142"/>
        </w:tabs>
        <w:spacing w:after="0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AD1BAA" w:rsidRDefault="00AD1BAA">
      <w:pPr>
        <w:tabs>
          <w:tab w:val="left" w:pos="142"/>
        </w:tabs>
        <w:spacing w:after="0"/>
        <w:ind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геева Людмила Александровна, преподаватель (ППКРС «Повар, кондитер»),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импиева Лариса Александровна, преподаватель экономических дисциплин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ифанова Нина Михайловна, преподаватель, менеджмент, ГАПОУ СО «Сысертский социально-экономический техникум «Родник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тунина Наталья Александровна, преподаватель информацион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еев Александр Владимирович, преподаватель правов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ропова Ольга Александровна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апова Наталья Борисовна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лоярский многопрофильный техникум», Белояр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канова Елена Ивановна, преподаватель химии, биолог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утюнова Фарида Ниматулаховна, преподаватель общепрофессиональных дисциплин и профессиональных модулей специальностей «Экономика и бухгалтерский учет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Галина Ивановна, преподаватель психологии, дошкольной педагогики, методики физического воспитания и развития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ушкина Надежда Николаевна, преподаватель информацион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Сергеевна, преподаватель психолого-педагогических дисциплин и профессиональных модулей, ГАПОУ СО «Ирбитский гуманитарный колледж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 (профиль общественное питание, гостиничный сервис)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дина Мария Викторовна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ерсенев Иван Александрович, преподаватель профессионального цикла (автотранспортный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Елена Юрьевна, преподаватель педагогических дисциплин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Бронских Евгений Михайлович, преподаватель 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техническое обслуживание и ремонт автомобильного транспорта, мастер по ремонту и обслуживанию автомобилей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бнова Вера Анатолье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 (по отраслям)», «Финансы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и сервиса», Каменск-Уральский ГО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аветских Татьяна Александровна, преподаватель специальных дисциплин (торгово-коммерческая сфера), ГАПОУ СО «Алапаевский многопрофильный техникум»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 Василий Васильевич, преподаватель общепрофессиональных дисциплин и профессиональных модулей по специальности «Техническое обслуживание и ремонт автомобильного транспорта», ГАПОУ СО «Ирбитский мотоциклетный 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дельшина Ольга Ивановна, преподаватель общепрофессиональных дисциплин и профессиональных модулей специальности «Экономика и бухгалтерский учет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 </w:t>
      </w:r>
    </w:p>
    <w:p w:rsidR="00AD1BAA" w:rsidRDefault="00CA09AA">
      <w:pPr>
        <w:pStyle w:val="a3"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еева Светлана Мугимовна, преподаватель общепрофессиональных дисциплин и профессиональных модулей специальности «Товароведение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спертиза качества потребительских товаров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ева Элла Азатовна, преподаватель общепрофессиональных дисциплин (Правовое обеспечение профессиональной деятельности, право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бизнеса, управления и технологии красоты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нжа Ирина Николае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 общепрофессиональных, специальных дисциплин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и техническое обслуживание </w:t>
      </w:r>
      <w:r>
        <w:rPr>
          <w:rFonts w:ascii="Liberation Serif" w:hAnsi="Liberation Serif" w:cs="Liberation Serif"/>
          <w:sz w:val="28"/>
          <w:szCs w:val="28"/>
        </w:rPr>
        <w:br/>
        <w:t>и ремонт промышленного оборудования (по отраслям)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> «Каменск-Уральский политехн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инских Виктория Валентиновна, преподаватель общепрофессиональных предметов (документоведение, информатика, ИКТ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профессиональной деятельности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технологий и предпринима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информатики, ГАПОУ СО «Режевской политехникум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орбунова Наталья Анатольевна, преподаватель дисциплин общепрофессионального цикла (парикмахерское искусство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ехникум отраслевых технологий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еева Надежда Евгеньевна, преподаватель экономической теории, МДК профессиональных модулей по специальности «Туризм» </w:t>
      </w:r>
      <w:r>
        <w:rPr>
          <w:rFonts w:ascii="Liberation Serif" w:hAnsi="Liberation Serif" w:cs="Liberation Serif"/>
          <w:sz w:val="28"/>
          <w:szCs w:val="28"/>
        </w:rPr>
        <w:br/>
        <w:t>и «Документационное обеспечение управления и архивоведение»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бец Марина Владимировна, преподаватель информатики, информационных технологий в профессиональной деятельности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торгово-эконом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ачев Михаил Александрович, преподаватель информатики, защиты информации, программирования, информационных систем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выдов Денис Васильевич, преподаватель операционных систем, </w:t>
      </w:r>
      <w:r>
        <w:rPr>
          <w:rFonts w:ascii="Liberation Serif" w:hAnsi="Liberation Serif" w:cs="Liberation Serif"/>
          <w:sz w:val="28"/>
          <w:szCs w:val="28"/>
        </w:rPr>
        <w:br/>
        <w:t xml:space="preserve">1С программир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вгаль Светлана Борисовна, преподаватель общепрофессиональных дисциплин в области экономики и маркетинга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вгопол Галина Ивановна, преподаватель технической механ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шенка Татьяна Михайловна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анина Ольга Леонидовна, преподаватель маркетинга, менеджмента, мерчандайзинга, коммерческ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ровская Екатерина Олеговна, преподаватель общепрофессиональных дисциплин и профессиональных модулей (экономика, АФХД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бизнеса, управления и технологии красоты», ВКК,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лифанова Людмила Павловна, преподаватель общепрофессиональных, междисциплинарных и профессиональных модулей сферы общественного питания (Поварское и кондитерское дело, повар, кондитер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охина Оксана Владимировна, преподаватель менеджмента, маркетинга, предпринимательств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преподаватель математики, ГАПОУ СО «Режевской политехникум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елина Нина Ивановна, преподаватель математики, теоретических основ начального курса математики, ГАПОУ СО «Ирбитский гуманитарный колледж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кова Наталья Борисо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кайдакова Алена Серге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Алексей Константинович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бакова Татьяна Геннадь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Ирина Андреевна, преподаватель общепрофессиональных </w:t>
      </w:r>
      <w:r>
        <w:rPr>
          <w:rFonts w:ascii="Liberation Serif" w:hAnsi="Liberation Serif" w:cs="Liberation Serif"/>
          <w:sz w:val="28"/>
          <w:szCs w:val="28"/>
        </w:rPr>
        <w:br/>
        <w:t>и психолого-педагогических дисциплин, ГАПОУ СО «Ирбитский гуманитарный колледж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преподаватель общепрофессиональных дисциплин и профессиональных модулей специальностей строительного профиля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 С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sz w:val="28"/>
          <w:szCs w:val="28"/>
        </w:rPr>
        <w:br/>
        <w:t>и социально-общественных дисциплин, ГАПОУ СО «Асбестовский политехникум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аткина Мария Дмитриевна, преподаватель общепрофессиональных дисциплин и профессиональных модулей (машиностроение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Анна Васильевна, преподаватель филологических дисциплин и профессиональных модулей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арова Ольга Вячеславовна, преподаватель электроэнергет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радиотехнически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Коновал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иколай Дмитриевич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сельскохозяйственный профиль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арева Мария Евгеньевна, преподаватель информацион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Галина Николаевна, преподаватель психолого-педагогических дисциплин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шева Ольга Сергеевна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лоярский многопрофильный техникум», Белоярский ГО, </w:t>
      </w:r>
      <w:r>
        <w:rPr>
          <w:rFonts w:ascii="Liberation Serif" w:hAnsi="Liberation Serif" w:cs="Liberation Serif"/>
          <w:bCs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а Любовь Михайловна, преподаватель филологических дисциплин и профессиональных модулей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Ольга Викторовна, преподаватель (экономика, железножорожные дисциплины), ГАПОУ СО «Алапаевский индустриальный техникум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техникум торговли и сервис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тикова Анна Валерьевна, преподаватель правов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еванова Татьяна Александровна, преподаватель общепрофессиональных дисциплин и профессиональных модулей профессии «Повар, кондитер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Ксения Владимировна, преподаватель общепрофессиональных дисциплин, ГАПОУ СО «Ирбитский гуманитарный колледж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ликова Оксана Геннадьевна, преподаватель охраны труда, транспортной системы России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рова Марина Валерьевна, преподаватель общепрофессиональных дисциплин, ГАПОУ СО «Алапаевский профессионально-педагогический колледж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дейщикова Марина Николаевна, преподаватель информа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нформационных технологий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лоярский многопрофильный техникум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амтева Наталья Виктор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подаватель общепрофессиональных дисциплин и профессиональных модулей специальностей «Коммерция», «Документационное обеспечение управления и архивоведение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«Информационные системы и программирование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Каменск-Уральский техникум торговли и сервис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Любовь Ивановна, преподаватель общепрофессиональных предметов (агропромышленный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рионова Любовь Владимировна, преподаватель общепрофессиональных дисциплин и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ОП «Технология продукции общественного питания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лоярский многопрофильный техникум», Белояр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Гульнара Фанавиевна, преподаватель общепрофессиональных дисциплин (технические дисциплины), ГАПОУ СО «Режевской политехникум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ёдкин Роман Николаевич, преподаватель электротехн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онтьев Михаил Сергеевич, преподаватель безопасности жизне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ол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ктева Елена Петровна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лоярский многопрофильный техникум», Белояр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кшина Юлия Евгеньевна, преподаватель основ учебно-исследовательск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кутникова Юлия Владимировна, преподаватель общепрофессиональных дисциплин (история костюма, история изобразительного искусств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х Юлия Рашидовна, преподаватель экономики, экономики организации, экономики природопользования, управления персоналом, менеджмент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Елена Владимировна, преподаватель основного инструмента (фортепиано)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ушкина Ольга Алексеевна, преподаватель экономических дисциплин, ГАПОУ СО «Алапаевский профессионально-педагогический колледж», МО город Алапаев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Елена Владиславовна, преподаватель общепрофессиональных дисциплин, ГАПОУ СО «Ирбит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ркурьева Ольга Евгеньевна преподаватель психологии, менеджмента, делового этикет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ВКК,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инеева Анастасия Владимировна, преподаватель психолого-педагогических дисциплин и профессиональных модулей, ГАПОУ СО «Ирбитский гуманитарный колледж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ирев Константин Викторович, преподаватель художественно-графических дисциплин и профессиональных модулей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ли Алевтина Германовна, преподаватель художественно-графических дисциплин и профессиональных модулей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лимова Наталья Витальевна, преподаватель профессионального цикла специальности 09.02.01 Компьютерные системы и комплекс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</w:t>
      </w:r>
      <w:r>
        <w:rPr>
          <w:rFonts w:ascii="Liberation Serif" w:hAnsi="Liberation Serif" w:cs="Liberation Serif"/>
          <w:sz w:val="28"/>
          <w:szCs w:val="28"/>
        </w:rPr>
        <w:t>», Артем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волина Елена Валерьевна, преподаватель общепрофессиональных дисциплинов и профессиональных модулей технического профиля специальности «Автоматизация технологических процессов и производств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красова Юлия Александровна, преподаватель общеобразовательных дисциплин в области филологии (русский язык, литература, родной язык)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мчинова Татьяна Игоревна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устроева Надежда Анатольевна, преподаватель общепрофессиональных дисциплин и профессиональных модулей профиля «Технология продукции общественного питания», ГАПОУ СО «Алапаевский профессионально-педагогический колледж», МО город Алапаев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 Михаил Михайлович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форова Елена Григорьевна, преподаватель предпринимательского права, конституционного прав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Татьяна Александровна, преподаватель информатики, общепрофессиональных дисциплин и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пециальностей: «Информационные системы», «Прикладная информатика», «Компьютерные системы и комплексы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Татьяна Давыдовна, преподаватель психолого-педагогических дисциплин и методик дошкольного образования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осова Елена Викторовна, преподаватель общепрофессиональных дисциплин, ГАПОУ СО «Ирбитский гуманитарный колледж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Ирина Иван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еподаватель общепрофессиональных дисциплин в области промышленной экологии и биотехнологии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оновская Анжелика Станиславовна, преподаватель педагогики, методики музыкального воспитания, ГАПОУ СО «Свердловский областной педагогический колледж», МО «город Екатеринбург», ВКК,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манова Ольга Михайловна, преподаватель гуманитарных дисциплин: культура речи, литература, психология общ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хно Евгения Ивановна, преподаватель электротехн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Анатольевна, преподаватель специальных дисциплин (коммерция, предпринимательство), ГАПОУ СО «Алапаевский многопрофильный техникум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ка Елена Борисовна, преподаватель психолого-педагогических дисциплин, ГАПОУ СО «Камышловский педагогический колледж», Камышловский ГО СО, ВКК, кандидат психол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Елена Владимировна, преподаватель психолого-педагогических дисциплин, дошкольной педагогики и психологии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гадаева Евгения Николаевна, преподаватель технологии производства реклам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гуляева Елена Анатолье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профиля, композитные материал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двойская Наталья Владимировна, преподаватель профессиональных модулей, ОП «Контролер банка», «Банковское дело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кина Наталья Владимировна, преподаватель общепрофессиональных дисциплин (эконом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Викторовна, преподаватель общепрофессиональных дисциплин и профессиональных модулей технического профиля специальности «Автоматизация технологических процессов и производств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икторовна, преподаватель специальных дисциплин (технологии общественного питания), ГАПОУ СО «Алапаевский многопрофильный техникум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Татьяна Витальевна, преподаватель общепрофессиональ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редникова Любовь Александровна, преподаватель основ безопасности жизне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Ольга Александровна, преподаватель (дисциплины общепрофессионального цикла и профессиональные модули по укрупненной группе 09.00.00 Информатика и вычислительная техника), ГАПОУ СО «Камышловский техникум промышленности и транспорта», Камышлов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окопьев Евгений Сергеевич, преподаватель основ финансовой грамотности, предпринимательства, менеджмента, ГАПОУ СО «Ирбитский мотоциклетный техникум», ГО «город Ирбит» С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нина Анна Валерьевна, преподаватель вычислительной техники, математики и информатики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усс Борис Александрович, преподаватель психолого-педагогических и спортивных дисциплин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стовалова Светлана Анатольевна, преподаватель МДК профессиональных модулей по специальности «Преподавание в начальных классах»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пина Ирина Ивановна, преподаватель менеджмента, экономики организаций, предпринимательск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огов Алексей Юрьевич, преподаватель компьютерной графики, языков и систем программир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Алла Александровна, преподаватель основ психологии, психологии общения, управления персоналом, управленческой психологии, менеджмент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убцова Светлана Анатольевна, преподаватель общепрофессиональных дисциплин (экономика, экономическая теории, бизнес-планирование), ГАПОУ</w:t>
      </w:r>
      <w:r>
        <w:rPr>
          <w:rFonts w:ascii="Liberation Serif" w:hAnsi="Liberation Serif" w:cs="Liberation Serif"/>
          <w:sz w:val="28"/>
          <w:szCs w:val="28"/>
        </w:rPr>
        <w:t xml:space="preserve"> СО «Режевской политехникум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пасова Ольга Николаевна, преподаватель общепрофессиональных дисциплин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акова Галина Николаевна, преподаватель общепрофессиональных дисциплин (Информационные технологии в профессиональной деятельности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акова Лилия Валерьевна, преподаватель общепрофессиональных дисциплин (информатика и ИКТ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бизнеса, управления и технологии красоты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анова Наталья Николаевна, преподаватель психологии, психологии делового общ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хина Наталья Георги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бщепрофессиональных дисциплин (техническая механика, материаловедение)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чина Татьяна Анатольевна, преподаватель психолого-педагогических дисциплин, ГАПОУ СО «Свердловский областной педагогический колледж», МО «город Екатеринбург», ВКК, кандидат философ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ронова Лилия Юрьевна, преподаватель технической механ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нкин Андрей Владимирович, преподаватель общепрофессиональных и специальных дисциплин, ГАПОУ СО «Ирбитский поли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дов Иван Андреевич, преподаватель профессиональных дисциплин и модулей (аддитивные технологии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пт Оксана Алексеевна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радиотехнически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кова Екатерина Геннадьевна, преподаватель общепрофессиональных дисциплин и профессиональных модулей специальностей «Информационные системы», «Прикладная информатика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ицкая Светлана Ивановна, преподаватель экономики, ГАПОУ СО «Алапаевский индустриальный техникум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а Татьяна Сергеевна, преподаватель психолого-педагогических дисциплин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Валерьевна, преподаватель общепрофессиональных дисциплин и междисциплинарных курсов (естественно-научный профиль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уринский многопрофильный техникум», Тур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ва Елена Владимировна, </w:t>
      </w:r>
      <w:r>
        <w:rPr>
          <w:rFonts w:ascii="Liberation Serif" w:eastAsia="Times New Roman" w:hAnsi="Liberation Serif" w:cs="Liberation Serif"/>
          <w:sz w:val="28"/>
          <w:szCs w:val="28"/>
        </w:rPr>
        <w:t>преподаватель экономических дисциплин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янова Юлия Сергее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основ учебно-исследовательской 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духина Наталья Владимировна, преподаватель психологии, документационного обеспечения управл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рогородцева Марина Юрьевна, преподаватель общепрофессиональных дисциплин и междисциплинарных курсов (естественно-научный профиль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уринский многопрофильный техникум», Тур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ярова Мария Владимировна, преподаватель дисциплин металлургического профиля, материаловед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уворкова Наталья Викторовна, преподаватель общеобразовательных дисциплин в области обществознания, правовых основ профессиональной деятельности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уворкова Эльвира Анатольевна, преподаватель (ритмика, организация внеурочной деятельности и общения, преподавание по программам начального общего образования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педагогический колледж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иф Елена Альбертовна, преподаватель коррекционной </w:t>
      </w:r>
      <w:r>
        <w:rPr>
          <w:rFonts w:ascii="Liberation Serif" w:hAnsi="Liberation Serif" w:cs="Liberation Serif"/>
          <w:sz w:val="28"/>
          <w:szCs w:val="28"/>
        </w:rPr>
        <w:br/>
        <w:t>и специальной педагогики, ГАПОУ СО «Свердловский областной педагогический колледж», МО «город Екатеринбург», ВКК,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мерева Людмила Петровна, преподаватель (психологи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 общения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педагог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иргазин Максим Масхудович, преподаватель источников питания радиоэлектронной аппаратур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ымченко Анастасия Ивановна, преподаватель 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льцев Анатолий Владимирович, преподава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философии, ГАПОУ СО «Ирбитский гуманитарный колледж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Ирина Юрьевна, преподаватель психолого-педагогических дисциплин и профессиональных модулей, ГАПОУ СО «Камышловский педагогический колледж», Камышловский ГО СО, ВКК, кандидат психол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южанинова Евгения Олеговна, преподаватель истории, гостиничного сервис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товских Людмила Васильевна, преподаватель экономики организации, сметного дел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офилова Эльмира Мухаррамовна, преподаватель общепрофессиональных дисциплин и профессиональных модулей технического профиля специальности «Технология хлеба, кондитерских и макаронных изделий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Шадрина Регина Серг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общепрофессиональных дисциплин и профессиональных модулей специальности «Правоохранительная деятельность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ебных дисциплин «Право», «Правовое обеспечение профессиональной деятельности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Каменск-Уральский техникум торговли и сервис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лгина Альфира Файзрахмано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</w:t>
      </w:r>
      <w:r>
        <w:rPr>
          <w:rFonts w:ascii="Liberation Serif" w:hAnsi="Liberation Serif" w:cs="Liberation Serif"/>
          <w:bCs/>
          <w:sz w:val="28"/>
          <w:szCs w:val="28"/>
        </w:rPr>
        <w:t xml:space="preserve">(Поварское и кондитерское дело, Повар, кондитер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техникум торговли и сервиса», Каменск-Уральский ГО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кова Елена Валерьевна, преподаватель педагогически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на Евгеньевна, преподаватель права, ГАПОУ СО «Сысертский социально-экономический техникум «Родник», Сы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ломова Юлия Павловна, преподаватель общепрофессиональ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пециальных дисциплин (инженерная графика, шрифты и шрифтоведение, конструирование одежды, художественная отделка изделий)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ластной техникум дизайна и сервиса»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ллинг Евгения Владимировна, преподаватель металлообрабатывающ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радиотехнически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ыркина Анна Ивановна, преподаватель педагогически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това Нина Николаевна, преподаватель программирования, компьютерной график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Анна Викторовна, преподаватель психолого-педагогических дисциплин и профессиональных модулей, ГАПОУ СО «Камышловский педагогический колледж», Камышловский ГО СО, ВКК.</w:t>
      </w:r>
    </w:p>
    <w:p w:rsidR="00AD1BAA" w:rsidRDefault="00AD1BAA">
      <w:pPr>
        <w:tabs>
          <w:tab w:val="left" w:pos="0"/>
          <w:tab w:val="left" w:pos="426"/>
          <w:tab w:val="left" w:pos="710"/>
          <w:tab w:val="left" w:pos="993"/>
        </w:tabs>
        <w:spacing w:after="0"/>
        <w:ind w:right="-1"/>
        <w:jc w:val="both"/>
        <w:rPr>
          <w:rFonts w:ascii="Liberation Serif" w:hAnsi="Liberation Serif"/>
          <w:sz w:val="28"/>
          <w:szCs w:val="28"/>
        </w:rPr>
      </w:pPr>
    </w:p>
    <w:p w:rsidR="00AD1BAA" w:rsidRDefault="00AD1BAA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AD1BAA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AD1BAA" w:rsidRDefault="00AD1BAA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брамова Ольга Владимировна, преподаватель ритмики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хореографии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Северный педагогический колледж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преподаватель специальных дисциплин (технический профиль), ГАПОУ СО «Ирбитский аграрный техникум», п. Зайково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глиулина Земфира Тагировна, преподаватель специальных дисциплин по ОП «Мастер отделочных строительных и декоративных работ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ёзовский техникум «Профи», Берё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зарян Карине Айказовна, преподаватель (специальность «Экономика </w:t>
      </w:r>
      <w:r>
        <w:rPr>
          <w:rFonts w:ascii="Liberation Serif" w:hAnsi="Liberation Serif" w:cs="Liberation Serif"/>
          <w:sz w:val="28"/>
          <w:szCs w:val="28"/>
        </w:rPr>
        <w:br/>
        <w:t>и бухучёт»),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имова Наталья Михайловна, преподаватель специальных дисциплин по ОП «Коммерция (по отраслям)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ёзовский техникум «Профи», Берё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дунова Екатерина Николаевна, преподаватель (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и оборудования (по отраслям)», по профессии «Автомеханик»)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ева Ольга Григорьевна, преподаватель экономики, менеджмент, ГАПОУ СО «Первоуральский металлургический колледж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инова Анастасия Сергеевна, преподаватель информационных дисциплин и профессиональных модулей специальностей «Информационные системы», «Прикладная информатика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онова Ольга Анатольевна, преподаватель специальных дисциплин (парикмахерское искусство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ехникум отраслевых технологий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чугова Людмила Николаевна, преподаватель специальных дисциплин, (информационные технологии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> «Каменск-Уральский политехнический колледж», Каменск-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фина Елена Николае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специальных дисциплин юрид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фанасенко Ольга Викт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еподаватель общепрофессиональных, специальных дисциплин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техническое обслуживание и ремонт промышленного оборудования </w:t>
      </w:r>
      <w:r>
        <w:rPr>
          <w:rFonts w:ascii="Liberation Serif" w:hAnsi="Liberation Serif" w:cs="Liberation Serif"/>
          <w:sz w:val="28"/>
          <w:szCs w:val="28"/>
        </w:rPr>
        <w:br/>
        <w:t>(по отраслям)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> «Каменск-Уральский политехн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байлова Елена Викторовна, преподаватель общепрофессион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аринова Наталья Владимировна, преподаватель специальных дисциплин дорожно-строительного профиля (статика сооружений, транспортные сооружения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йдосова Светлана Александровна, преподаватель химии, естествознания, специальных дисциплин по ОПОП «Мастер сельскохозяйственного производства», ГАПОУ СО «Артинский агропромышленный техникум», Арт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ина Ирина Германовна, преподаватель специальных дисциплин по специальности «Преподавание в начальных классах», ГАПОУ СО «Свердловский областной педаг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шкирова Людмила Петровна, преподаватель специальных дисциплин строитель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ромышленно-технологический техникум имени В.М. Курочкина», Екатеринбург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лова Кристина Олеговна, преподаватель (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), ГАПОУ СО «Ревдинский многопрофильный техникум», ГО Ревда, </w:t>
      </w:r>
      <w:r>
        <w:rPr>
          <w:rFonts w:ascii="Liberation Serif" w:hAnsi="Liberation Serif" w:cs="Liberation Serif"/>
          <w:bCs/>
          <w:sz w:val="28"/>
          <w:szCs w:val="28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хвост Татьяна Викторовна, преподаватель профессиональных дисциплин поварского профиля, ГАПОУ СО «Высокогорский многопрофильный техникум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рдникова Юлия Игоревна, преподаватель общепрофессиональных дисциплин и профессиональных модулей специальности «Техническая эксплуатация подъёмно-транспортных, строительных, дорожных маш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оборудования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 Алексей Дмитриевич, преподаватель (техническое обслуживание и ремонт автомобильного транспорта), ГАПОУ СО «Ревдинский многопрофильный техникум», ГО Рев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ондаренко Ольга Александровна, преподаватель профессиональных модулей электротехн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мотова Лариса Владимировна, преподаватель (педагогика, технологии периода детства)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родай Татьяна Николаевна, преподаватель (менеджмент, правовые дисциплины, управление персоналом, общепрофессиональные дисциплины по специальности «Документационное обеспечение управления»)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Полевской многопрофильный техникум им. В.И. Назарова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дацкая Вероника Викторовна, преподаватель профессиональных дисциплин электротехн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Эмилия Андреевна, преподаватель специальных дисциплин художествен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keepLines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Бублий Светлана Николаевна, преподаватель общепрофессиональных дисциплин (менеджмент, основы финансового и налогового права, основы финансового менеджмента, документационное обеспечение управления)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Уральский горнозаводской колледж имени Демидовых», Невья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бнова Вера Анатольевна, преподаватель междисциплинарных курсов и профессиональных модулей ОП «Экономика и бухгалтерский учет </w:t>
      </w:r>
      <w:r>
        <w:rPr>
          <w:rFonts w:ascii="Liberation Serif" w:hAnsi="Liberation Serif" w:cs="Liberation Serif"/>
          <w:sz w:val="28"/>
          <w:szCs w:val="28"/>
        </w:rPr>
        <w:br/>
        <w:t xml:space="preserve">(по отраслям)», «Финансы», «Коммерция (по отраслям)», «Документационное обеспечение управления и архивоведение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 С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ганова Ольга Владимировна, преподаватель профессиональных модулей специальности «Строительство и эксплуатация зданий и сооружений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рлуцкая Наталья Александровна, преподаватель специ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комплексы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стрых Ольга Витальевна, преподаватель профессиональных дисциплин программирования и информационных технологий ВКК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Татьяна Викторовна, преподаватель педагогики, психологии, коррекционной педагогики, ГБПОУ СО «Красноуфимский педагогический колледж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асильева Татьяна Викторовна, преподаватель по адаптированной программе профессионального обучения «Маляр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Уральский горнозаводской колледж имени Демидовых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тошкин Дмитрий Тимофеевич, преподаватель (специальная технология, электротехн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техникум металлургии и машиностроения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нюк Юлия Владимировна, преподаватель банковского дела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Полевской многопрофильный техникум им. В.И. Назарова», Полевско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лена Викторовна, преподаватель (модули специальности «Сварочное производство»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инцева Наталья Александровна, преподаватель (специальность «Монтаж и техническая эксплуатация промышленного оборудования»), ГАПОУ СО «Первоуральский металлургический колледж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язников Вячеслав Анатольевич, преподаватель специальных дисциплин автомеханического профиля (техническое обслуживание и ремонт автомобильного транспорт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бдрахманова Альфира Ралифовна, преподаватель профессиональных дисциплин электротехн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Ганицева Светлана Владимировна, преподаватель (профессия «Повар», специальность «Поварское и кондитерское дело»), ГАПОУ СО «Ревдинский многопрофильный техникум», ГО Ревда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преподаватель общепрофессиональных дисциплин технического профиля, ГАПОУ СО «Верхнетуринский механический техникум»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Светлана Юрьевна, преподаватель общепрофессиональных дисциплин и междисциплинарных курсов «Экономика отрасли», «Управление структурным подразделением организации», ГАПОУ СО Ирбитский аграрный техникум, п. Зайково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олосова Надежда Владимировна, преподаватель электротехнических дисциплин, ГАПОУ СО «НТГМК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омова Шарифа Хамровна, преподаватель общепрофессиональных дисциплин, ГАПОУ СО «Высокогорский многопрофильный техникум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Елена Валентиновна, преподаватель профессиональных дисциплин и модулей электротехн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гтярева Елена Степановна, преподаватель общепрофессиональных дисциплин и профессиональных модулей специальностей «Технология продукции общественного питания», «Поварское и кондитерское дело»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яева Ирина Владимировна, преподаватель физической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коллоидной хим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ентьева Ирина Николаевна, преподаватель специальных дисциплин (машиностроительный профиль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Наталья Николаевна, преподаватель (специальность «Обработка металлов давлением»), ГАПОУ СО «Первоуральский металлургический колледж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митриева Марина Георгиевна, преподаватель коммер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торгово-экономический колледж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вгаль Светлана Борисовна, преподаватель междисциплинарного курса в области экономики и маркетинга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ушина Наталья Алексеевна, преподаватель специальных дисциплин машиностроитель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ромышленно-технологический техникум имени В.М. Курочкин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Сергей Александрович, преподаватель (техническое обслуживание и ремонт автомобильного транспорта)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ыманова Анна Васильевна, преподаватель специальных дисциплин по обработке цифровой информац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ромышленно-технологический техникум имени В.М. Курочкина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ова Елена Владимировна, преподаватель психологи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 С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кимова Елена Сергеевна, преподаватель (ОП «Эконом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), ГАПОУ СО «Сергинский многопрофильный техникум, Нижнесергинский МР С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агина Ольга Александр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балаева Елена Валерьевна, преподаватель (трудовое право, гражданское право, семейное право, право социального обеспечения, менеджмент, специальность «Право и организация социального обеспечения»), ГАПОУ СО «Ревдинский многопрофильный техникум», ГО Ревда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Оксана Николаевна, преподаватель социально-гуманитарны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емеева Ирина Виктор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ёмина Елена Вале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илова Лариса Владимировна, преподаватель специаль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чилище олимпийского резерва № 1 (колледж)»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ршова Галина Алексеевна, преподаватель общепрофессиональ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br/>
        <w:t>город Нижний Тагил, ВКК.</w:t>
      </w:r>
    </w:p>
    <w:p w:rsidR="00AD1BAA" w:rsidRDefault="00CA09AA">
      <w:pPr>
        <w:pStyle w:val="ad"/>
        <w:numPr>
          <w:ilvl w:val="0"/>
          <w:numId w:val="1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>Есина Танзиля Исмагил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ипова Людмила Петровна, преподаватель специальных дисциплин профессий «Швея», «Обувщик по ремонту обуви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лина Евгения Вениановна, преподаватель профессиональных дисциплин (Повар, кондитер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дунаева Татьяна Валерьевна, преподаватель профессиональных дисциплин теплотехн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йцева Светлана Владимировна, преподаватель (сварочное производство), ГАПОУ СО «Кировградский техникум ПТС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Михайловна, преподаватель профессиональных дисциплин теплотехн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Татьяна Александровна, преподаватель дисциплин электротехнического профиля, ГАПОУ СО «Алапаевский индустриальный техникум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цепина Анна Владимировна, преподаватель психолого-педагогических дисциплин, методики дошкольного образ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педагогический колледж № 2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еер Анастасия Сергеевна, преподаватель общепрофессиональных дисциплин специальности «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архивоведение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убова Лариса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Екатерина Николаевна, преподаватель специальных дисциплин (рисунок, живопись, композиция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Зыкина Людмила Владимировна, преподаватель коррекционной педагогики, специальной психологии, логопедии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d"/>
        <w:numPr>
          <w:ilvl w:val="0"/>
          <w:numId w:val="1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>Иванова Альбина Григорьевна, преподаватель (специальность «Технология продукции общественного питания</w:t>
      </w:r>
      <w:r>
        <w:rPr>
          <w:rFonts w:ascii="Liberation Serif" w:hAnsi="Liberation Serif" w:cs="Liberation Serif"/>
          <w:szCs w:val="28"/>
        </w:rPr>
        <w:t>»),</w:t>
      </w:r>
      <w:r>
        <w:rPr>
          <w:rFonts w:ascii="Liberation Serif" w:hAnsi="Liberation Serif" w:cs="Liberation Serif"/>
          <w:b w:val="0"/>
          <w:szCs w:val="28"/>
        </w:rPr>
        <w:t xml:space="preserve">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b w:val="0"/>
          <w:szCs w:val="28"/>
        </w:rPr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мамиева Елена Николаевна, преподаватель профессиональных модулей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акова Татьяна Иван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Ольга Ричардовна, преподаватель специаль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Ишманова Татьяна Геннадьевна, преподаватель </w:t>
      </w:r>
      <w:r>
        <w:rPr>
          <w:rFonts w:ascii="Liberation Serif" w:hAnsi="Liberation Serif" w:cs="Liberation Serif"/>
          <w:sz w:val="28"/>
          <w:szCs w:val="28"/>
        </w:rPr>
        <w:t>общепрофессиональных дисциплин и профессиональных модулей специальностей «Экономика и бухгалтерский учет (по отраслям)», «Операционная деятельность в логистике»</w:t>
      </w:r>
      <w:r>
        <w:rPr>
          <w:rFonts w:ascii="Liberation Serif" w:hAnsi="Liberation Serif" w:cs="Liberation Serif"/>
          <w:bCs/>
          <w:sz w:val="28"/>
          <w:szCs w:val="28"/>
        </w:rPr>
        <w:t>, ГАПОУ СО «Серовский техникум сферы обслуживания и питания», Сер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дочникова Галина Александровна, преподаватель профессиональных дисциплин и модулей информационного профи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граммиров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угина Нина Николаевна, преподаватель специальных дисциплин профессий «Швея», «Обувщик по ремонту обуви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ыева Оксана Фаритовна, преподаватель общеобразовательных социально-эконом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преподаватель междисциплинарных курсов и профессиональных модулей специальностей строительного профиля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акин Максим Сергеевич, преподаватель общепрофессиональных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специальных дисциплин по ОП «Автомеханик», «Техническое обслуживание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ремонт автомобильного транспорта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Уральский горнозаводской колледж имени Демидовых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 Новоуральский ГО С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атаева Венарида Фановна, преподаватель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торгина Елена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инская Марина Николаевна, преподаватель специальных дисциплин (общественное питание, калькуляция)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Колледж управления и сервиса «Стиль»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ених Людмила Александровна, преподаватель технологического оборудования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рпинский машиностроитель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ислинская Ольга Владимировна, преподаватель специальных дисциплин (сварочное производство)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 В.М. Курочкин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нец Наталья Геннадьевна, преподаватель специальных дисциплин художествен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злова Татьяна Николаевна, преподаватель (электротехнический профиль, техническая эксплуатация и обслуживание электрического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и электромеханического оборудования), ГАПОУ СО «Ревдинский многопрофильный техникум», ГО Рев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лбина Елена Николаевна, преподаватель общепрофессиональных дисциплин (метрология, стандартизация, сертификац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Верхнесалдинский авиаметаллургический колледж 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бова Ольга Николаевна, преподаватель спецдисциплин </w:t>
      </w:r>
      <w:r>
        <w:rPr>
          <w:rFonts w:ascii="Liberation Serif" w:hAnsi="Liberation Serif" w:cs="Liberation Serif"/>
          <w:sz w:val="28"/>
          <w:szCs w:val="28"/>
        </w:rPr>
        <w:br/>
        <w:t>ОП «Экономика и бухгалтерский учёт», ГАПОУ СО «Режевской политехникум», Реж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упаева Елена Леонидовна, преподаватель профессиональных модулей специальности «Гостиничный сервис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 Татьяна Александровна, преподаватель методика преподавания музык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 С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стантинова Ирина Павловна, преподаватель экономических дисциплин (экономика, организация работы и управление подразделением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и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дюков Сергей Юрьевич, преподаватель специальных дисциплин автомеханического профиля (устройство автомобиля, эксплуатация дорожных машин, автомобилей и тракторов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лев Александр Павлович, преподаватель профессиональных дисциплин (Повар, кондитер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1КК.</w:t>
      </w:r>
    </w:p>
    <w:p w:rsidR="00AD1BAA" w:rsidRDefault="00CA09AA">
      <w:pPr>
        <w:pStyle w:val="a3"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Коршунова Галина Николае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Коснырева Ольга Владимиро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ромитина Ольга Николаевна, преподаватель (специальность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тегова Марина Валерьевна, преподаватель психолого-педагогически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вулько Юлия Евгеньевна, преподаватель междисциплинарных курсов и профессиональных модулей специальностей «Гостиничное дело», «Гостиничный сервис», «Туризм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рупинина Татьяна Андреевна, преподаватель специальных дисциплин механико-теплотехнического цикла, ГАПОУ СО 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пкин Александр Алексеевич, преподаватель профессиональных дисциплин и модулей металлург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, ГАПОУ СО «Слободотуринский аграрно-экономический техникум», Слободо-Тур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яшова Татьяна Анатольевна, преподаватель электротехн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лектроники, общепрофессиональных дисциплин и профессиональных модулей ООП «Техническое обслуживание и эксплуатация электрическо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и электромеханического оборудования»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знецова Ирина Евгеньевна, преподаватель экономики отрасли, оценки эффективности перевозочного процесса, тарифной политик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транспорте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льга Дмитриевна, преподаватель профессиональных дисциплин теплотехн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графика), 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м. А.А. Евстигнеева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Ольга Владимировна, преподаватель специальных дисциплин электроэнергет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ромышленно-технологический техникум имени В.М. Курочкин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Гульнара Фанавиевна, преподаватель спецдисциплин электротехнического профиля, ГАПОУ СО «Режевской политехникум», Реж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инец Ираида Юрьевна, преподаватель специальных дисциплин машиностроительного профиля, автотранспортного профиля, управления персоналом, ГБ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ебедкина Лариса Юрьевна, преподаватель правовых общепрофессиональных дисциплин профессионального цикла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, преподаватель (строительный профиль)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монова Евгения Николаевна, преподаватель (специальность «Сварочное производство»), ГАПОУ СО «Верхнепышминский механико-технологический техникум «Юность», ГО Верхняя Пышма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а Алевтина Петро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, ГАПОУ СО Ирбитский аграрный техникум, </w:t>
      </w:r>
      <w:r>
        <w:rPr>
          <w:rFonts w:ascii="Liberation Serif" w:hAnsi="Liberation Serif" w:cs="Liberation Serif"/>
          <w:sz w:val="28"/>
          <w:szCs w:val="28"/>
        </w:rPr>
        <w:br/>
        <w:t>п. Зайково, Ирбитское М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инова Надежда Евгеньевна, преподаватель специальных дисциплин дорожно-строительного профиля (изыскания и проектирование, ремонт </w:t>
      </w:r>
      <w:r>
        <w:rPr>
          <w:rFonts w:ascii="Liberation Serif" w:hAnsi="Liberation Serif" w:cs="Liberation Serif"/>
          <w:sz w:val="28"/>
          <w:szCs w:val="28"/>
        </w:rPr>
        <w:br/>
        <w:t>и содержание автомобильных дорог), ГАПОУ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ктюшева Татьяна Виктор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тандартизация, и сертификация, охрана труд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ткова Ирина Сергеевна, преподаватель технологии продукции общественного питания, кондитерское дело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сова Екатерина Анатольевна, преподаватель профессиональных дисциплин (Организация обслуживания в общественном питании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лахов Владимир Петрович, преподаватель (основы механизации сельскохозяйственного производства, ремонт автомобилей)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Татьяна Николаевна преподаватель (специальность «Прикладная информатики»), ГАПОУ СО «Первоуральский металлургический колледж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арин Виктор Георгиевич, преподаватель профессиональных дисциплин электротехн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нзин Александр Борисович, преподаватель общепрофессион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комплексы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енникова Татьяна Михайловна, преподаватель специаль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ведев Павел Константинович, преподаватель (металлургический профиль)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едведева Ирина Анатольевна, преподаватель специальных дисциплин (математика, 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архивоведение), ГБ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дведева Ольга Ивановна, преподаватель специальных дисциплин электротехнического цикла, ГБПОУ СО «Серовский металлургический техник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славовна, преподаватель специальных дисциплин, ГАПОУ СО «Ирбитский поли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льникова Светлана Юрьевна, преподаватель общепрофессиональных дисциплин экономического цикла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рошникова Наталья Николаевна, преподаватель профессиональных дисциплин (Повар, кондитер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ехникум индустрии питания и услуг «Кулинар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исюрина Ольга Александровна, преподаватель спецдисциплин (машиностроение и металлообработка), ГАПОУ 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«Екатеринбургский техникум химического машиностроения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локова Наталия Васильевна, преподаватель профессиональных дисциплин и модулей теплотехнического профиля: теплооборудование, теплоснабжение, топливоснабжение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Молочникова Наталья Николаевна, преподаватель (ОП «Технология продукции общественного питания», «Повар, кондитер» ГАПОУ СО «Красноуфимский многопрофильный техникум», ГО Красноуфимск С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, кандидат педаг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еева Татьяна Петровна, преподаватель дисциплин технологии машиностроения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на Елена Александро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дисциплин юрид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Лариса Борисовна, преподаватель (модули специальности «Конструирование, моделирование технологии швейных изделий»), ГАПОУ СО «Первоуральский политехникум», ГО Первоуральск, ВКК.</w:t>
      </w:r>
    </w:p>
    <w:p w:rsidR="00AD1BAA" w:rsidRDefault="00CA09AA">
      <w:pPr>
        <w:pStyle w:val="a3"/>
        <w:keepLines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товилов Михаил Анатольевич, преподаватель междисциплинарных курсов в области ремонта и эксплуатации сельскохозяйственных маш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механизмов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ухаметшина Эльвира Фанисовна, преподаватель специальных дисциплин по ОП «Сварщик (ручной и частично механизированной сварки (наплавки))», «Сварочное производство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ёзовский техникум «Профи»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кишева Наталья Михайловна, преподаватель правов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обществен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торгово-экономический колледж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Светлана Георгиевна, преподаватель экономических дисциплин, ГАПОУ СО «Первоуральский политехникум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вна, преподаватель (ОП «Повар, кондитер»), ГАПОУ СО «Сергинский многопрофильный техникум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веров Иван Аркадьевич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подаватель специальных дисциплин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> «Каменск-Уральский политехн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Неводничкова Евгения Юрьевна, преподаватель специальных дисциплин (общественное питание, ресторанный сервис), ГАПОУ 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«Колледж управления и сервиса «Стиль»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преподавание по программам начального общего образования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педагог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устроева Надежда Анатольевна, преподаватель специальных дисциплин (технологии продукции общественного питания), ГАПОУ СО «Алапаевский профессионально-педагогический колледж», МО город Алапаев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икольникова Юлия Дмитриевна, преподаватель специальных дисциплин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нова Наталья Владимировна, преподаватель экономических дисциплин и профессональных моделей специальности «Операционная деятельность в логистике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овгородова Юлия Сергеевна, преподаватель специальных дисциплин (специальность «Документационное обеспечение управления и архивоведение, ГАПОУ СО «Ирбитский гуманитарный колледж», ГО «город Ирбит» С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), ГАПОУ СО «Ирбитский гуманитарный колледж», ГО «город Ирбит» С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Оводкова Светлана Александровна, преподаватель специаль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Ирина Ивановна, преподаватель междисциплинарных курсов в области промышленной экологии и биотехнолог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инцева Екатерина Дмитриевна, преподаватель профессиональных дисциплин специальности «Технология машиностроения», «Аддитивные технологии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ношкин Сергей Викторович, преподаватель техн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Красноуфимский аграрный колледж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влова Татьяна Владимировна, преподаватель педагогики, психологии, коррекционной педагогики, ГБПОУ СО «Красноуфимский педагогический колледж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нтелеева Алина Геннадьевна, преподаватель (экономическ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авовые основы профессиональной деятельности, экономики отра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предприятия, экономики отрасли, управление коллективом исполнителей, менеджмент)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Елена Владимировна, преподаватель специальных дисциплин (информат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халуева Татьяна Ивановна, преподаватель общепрофессиональных дисциплин и профессиональных модулей специальности «Строительство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эксплуатация зданий и сооружений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золов Алексей Евгеньевич, преподаватель дисциплин теор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методики физического воспит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педагогический колледж № 2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Лада Васильевна, преподаватель, специальная технология, обработка металлов давлением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техникум металлургии и машинострое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 xml:space="preserve">Подкорытова Диана Дмитриевна, преподаватель (русский язык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 xml:space="preserve">и литература, преподавание по программам начального общего образования)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«Каменск-Уральский педагогический колледж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деева Эмма Борис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вников Николай Павлович, преподаватель специальных дисциплин по ОПОП «Сварщик ручной и частично механизированной сварки (наплавки)», ГАПОУ СО «Артинский агропромышленный техникум», Арт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Ивановна, преподаватель специальных дисциплин (гостиничный сервис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ол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лякова Яна Олеговна, преподаватель общепрофессион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комплексы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пкова Надежда Викторовна, преподаватель (профессия «Повар, кондитер», специальность: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«Поварское и кондитерское дело»), ГАПОУ СО «Ревдинский многопрофильный техникум», ГО Ревда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Светлана Евгенье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Коммерция (по отраслям)», ГАПОУ СО «Асбестовский политехникум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окопьева Юлия Владимировна, преподаватель общепрофессиональных дисциплин и профессиональных модулей специальности «Техническая эксплуатация и обслуживание электрического и электромеханического оборудования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рядеина Юлия Александровна, преподаватель общепрофессиональных дисциплин (электротехника)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азницина Розалия Куттусовна, преподаватель </w:t>
      </w:r>
      <w:r>
        <w:rPr>
          <w:rFonts w:ascii="Liberation Serif" w:hAnsi="Liberation Serif" w:cs="Liberation Serif"/>
          <w:sz w:val="28"/>
          <w:szCs w:val="28"/>
        </w:rPr>
        <w:t>общепрофессиональных дисциплин и профессиональных модулей специальности «Технология продукции общественного питания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АПОУ СО «Серовский техникум сферы обслуживания и питания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китина Наталья Александровна, преподаватель (социально-экономические дисциплины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опова Ирина Ивановна, преподаватель специ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ассанова Мария Михайло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профессии «Повар, кондитер» специальности «Организация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бслуживания в общественном питании», </w:t>
      </w:r>
      <w:r>
        <w:rPr>
          <w:rFonts w:ascii="Liberation Serif" w:hAnsi="Liberation Serif" w:cs="Liberation Serif"/>
          <w:bCs/>
          <w:sz w:val="28"/>
          <w:szCs w:val="28"/>
        </w:rPr>
        <w:t>ГАПОУ СО «Серовский техникум сферы обслуживания и питания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стокина Светлана Сергеевна, преподаватель коммерческих дисциплин в сфере потребительского рын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торгово-экономический колледж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синова Людмила Васильевна, преподаватель специаль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вельева Мария Альбертовна, преподаватель (специальных дисциплин «Обработка металлов давлением»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Ольга Николаевна, преподаватель информационных дисциплин ОП «Программирование компьютерных систем», ГАПОУ СО «Асбестовский политехникум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авичева Светлана Викторовна, преподаватель общепрофессиональных дисциплин и профессиональных модулей специальности «Информационные системы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ук Татьяна Васильевна, преподаватель сварочного производств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ПОУ СО «Асбестов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охина Наталья Георгиевна, преподаватель междисциплинарных курсов в области сварочных технологий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ндаков Сергей Александрович, преподаватель специальных дисциплин и модулей автотранспортный профил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Елена Эдуардовна, преподаватель металлургических дисциплин, теплотехники, материаловеде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тлакова Надежда Григорьевна, преподаватель (специальность «Право и организация социального обеспечения»), ГАПОУ СО «Первоуральский металлургический колледж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Алена Анатольевна, преподаватель специальных дисциплин сварочного производства ГАПОУ СО «Асбестовский политехникум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ова Виктория Сергеевна, преподаватель (основы алгоритмизации и программирования, прикладное программирование), Полевской филиал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Полевско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Серебренникова Татьяна Валерьевна, преподаватель специальных дисциплин (металлургия черных металлов)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янина Светлана Федоровна, преподаватель (специальность «Коммерция»),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Наталья Валерьевна, преподаватель инженерной графики, охраны труда, ГАПОУ СО «Ирбитский мотоциклетный 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ченко Лариса Сережитиновна, преподаватель общепрофессиональных дисциплин в области металлургии и машиностроения и информационных технологий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менск-Уральский агропромышленный технику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аредина Оксана Александровна, преподаватель специальных дисциплин дорожно-строительного профиля (геология и грунтоведение, инженерная графика, техническая механ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автомобильно-дорожный колледж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молокурова Ирина Михайловна, преподаватель специальных дисциплин строитель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Баранчинский электромеханический техникум»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 Светлана Валерьевна, преподаватель экономики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бянина Алена Алексеевна, преподаватель спецдисциплин (строительный профиль), ГАПОУ СО «Режевско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Режевско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Елена Павловна, преподаватель дисциплин информационн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Ирина Брониславовна, преподаватель химии, физической химии, аналитической хими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меина Светлана Сергеевна, преподаватель профессионального цикла по ОП «Коммерция в торговле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ломина Елена Владимировна, преподаватель, 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педагог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пова Елена Борисовна, преподаватель экономики, логистики, АФХД, бухгалтерского учета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Екатеринбургский торгово-экономический техникум», МО «город Екатеринбург», ВКК 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орокина Наталья Юрьевна, преподаватель общепрофессиональных дисциплин («Материаловедение», «Метрология, стандартизация сертификация», </w:t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«Техническая эксплуатация подъёмно-транспортных, строительных, дорожных машин и оборудования», «Строительство и эксплуатация зданий и сооружений»)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рицына Наталья Анатольевна, преподаватель специальных дисциплин, геологии, геодезии, маркшейдерского дел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государственный колледж имени И.И. Ползун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хеев Леонид Анатольевич, преподаватель специальных дисциплин автотранспортного профиля, ГБ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автомобильного транспорта и сервис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тахеева Людмила Николаевна, преподаватель (композиция, рисунок, живопись методика изобразительного искусства), ГБПОУ СО «Красноуфимский педагогический колледж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янова Ольга Николаевна, преподаватель технологии продукции общественного пит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рева Елена Анатольевна, преподаватель (педагогика, музыкильно-эстетические дисциплины)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бунщикова Елена Николаевна преподаватель специальных дисциплин (электротехнические дисциплины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шова Наталья Юрьевна, преподаватель общепрофессиональных дисциплин и профессиональных модулей специальности «Земельно-имущественные отношения», ГАП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менск-Уральский педагогический колледж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иргазин Максим Масхудович, преподаватель технологии настройки и регулировки радиотехнических систем, устройств и блоков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ихомирова Наталия Петровна, преподаватель специальных дисциплин парикмахерского искусств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ромышленно-технологический техникум имени В.М. Курочкин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шина Елена Валерьевна, преподаватель профессиональных модулей специальности «Банковское дело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щенко Елена Алексеевна, преподаватель МДК профессиональных модулей 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нергет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олстоброва Вера Викторовна, преподаватель </w:t>
      </w:r>
      <w:r>
        <w:rPr>
          <w:rFonts w:ascii="Liberation Serif" w:hAnsi="Liberation Serif" w:cs="Liberation Serif"/>
          <w:sz w:val="28"/>
          <w:szCs w:val="28"/>
        </w:rPr>
        <w:t>общепрофессиональных дисциплин и профессиональных модулей специальности «Товароведение и экспертиза качества потребительских товаров»</w:t>
      </w:r>
      <w:r>
        <w:rPr>
          <w:rFonts w:ascii="Liberation Serif" w:hAnsi="Liberation Serif" w:cs="Liberation Serif"/>
          <w:bCs/>
          <w:sz w:val="28"/>
          <w:szCs w:val="28"/>
        </w:rPr>
        <w:t>, ГАПОУ СО «Серовский техникум сферы обслуживания и питания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филова Юлия Вячеславовна, преподаватель метрологии, стандартизации и сертификации, ГАПОУ СО «Первоуральский металлургический колледж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Ольга Александровна, преподаватель (психология социально-правовой деятельности, психология общения, социально-гуманитарные дисциплины, специальность «Право и организация социального обеспечения»)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ий государственный профессиональный колледж им. Н.А. Демидова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оровская Анна Дамировна, преподаватель социальн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осеева Анна Леонидовна, преподаватель (дисциплины </w:t>
      </w:r>
      <w:r>
        <w:rPr>
          <w:rFonts w:ascii="Liberation Serif" w:hAnsi="Liberation Serif" w:cs="Liberation Serif"/>
          <w:bCs/>
          <w:sz w:val="28"/>
          <w:szCs w:val="28"/>
        </w:rPr>
        <w:br/>
        <w:t>по специальности «Прикладная информатики») ГБПОУ СО «Красноуфимский педагогический колледж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ролова Татьяна Петровна, преподаватель профессиональных дисциплин электротехнического профиля, ГАПОУ СО «Высокогорский многопрофильный техникум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лина Роза Римовна, преподаватель специальных дисциплин по специальности «Преподавание в начальных классах», ГАПОУ СО «Свердловский областной педагогический колледж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руллина Гульфия Рафисовна, преподаватель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итонова Надежда Эвальдовна, преподаватель профессиональных дисциплин по технологии общественного пит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Карпинский машиностроительный техникум», ГО Карпин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мылова Екатерина Александровна, преподаватель правовых дисциплин и профессиональных дисциплин юрид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Храмова Светлана Александровна, преподаватель (психология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 xml:space="preserve">и педагогика, преподавание по программам начального общего образования, организация внеурочной деятельности и общения), ГАПОУ </w:t>
      </w:r>
      <w:proofErr w:type="gramStart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Каменск-Ураль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 СО, В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кесова Юлия Викторовна, преподаватель гостиничного сервиса, английского язы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оргово-экономический техникум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това Елена Олеговна, преподаватель специальных дисциплин (прикладная эстетик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ехникум отраслевых технологий и сервис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хонина Елена Юрьевна, преподаватель профессионального модуля специальности «Строительство и эксплуатация зданий и сооружений»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колледж транспортного строительств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Чечулина Екатерина Игнатьевна, преподаватель специальных дисциплин экономического цикла, ГАПОУ СО «Краснотурьинский индустриальный колледж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общетехнических дисциплин, ГАПОУ СО «Ирбитский поли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апова Елена Амуровна, преподаватель профессиональных модулей специальности Прикладная информатика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</w:t>
      </w:r>
      <w:r>
        <w:rPr>
          <w:rFonts w:ascii="Liberation Serif" w:hAnsi="Liberation Serif" w:cs="Liberation Serif"/>
          <w:sz w:val="28"/>
          <w:szCs w:val="28"/>
        </w:rPr>
        <w:lastRenderedPageBreak/>
        <w:t>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ова Марина Федоровна, преподаватель биологии, географии, специальных дисциплин по ОПОП «Мастер сельскохозяйственного производства», «Механизация сельского хозяйства», ГАПОУ СО «Артинский агропромышленный техникум», Арт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пилко Наталья Витальевна, преподаватель специальных дисциплин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Юлия Геннадь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Клара Сагировна, преподаватель (музыкально-эстетические дисциплины), ГАПОУ СО «Ревдинский педагогиче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таева Мария Леонидовна, преподаватель специальных дисциплин, ГАПОУ СО «Ревдинский педагогический колледж», ГО Рев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рц Юлия Александровна, преподаватель дисципл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профессиональных модулей экономического профиля, 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Баранчинский электромеханический техникум», Кушв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това Нина Николаевна, преподаватель методов и средств проектирования информационных систем, программирования микропроцессорных систем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и комплексы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политехнический колледж – Межрегиональный центр компетенций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Елена Валерьевна, преподаватель специальных дисциплин (специальность Обработка металлов давлением), ГАПОУ СО «Первоуральский металлургический колледж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Эннс Любовь Анатольевна, преподаватель общепрофессиональных дисциплин и профессиональных модулей специальностей «Технология продукции общественного питания», «Поварское и кондитерское дело»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Оксана Григорьевна, преподаватель (специальных дисциплин «Обработка металлов давлением»), ГАПОУ СО «Верхнесалдинский авиаметаллургический колледж им. А.А. Евстигнеев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Яговцева Марина Владимировна, преподаватель специальных дисциплин (специальность «Техническая эксплуатация и обслуживание </w:t>
      </w:r>
      <w:r>
        <w:rPr>
          <w:rFonts w:ascii="Liberation Serif" w:hAnsi="Liberation Serif" w:cs="Liberation Serif"/>
          <w:sz w:val="28"/>
          <w:szCs w:val="28"/>
        </w:rPr>
        <w:lastRenderedPageBreak/>
        <w:t>электрического и электромеханического оборудования» (по отраслям), ГАПОУ СО «Первоуральский металлургический колледж», ГО Первоуральск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кушева Людмила Валентиновна, преподаватель специальных дисциплин металлургического цикла, менеджмент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преподаватель («Техника бесконфликтного общения», «Основы культуры профессионального общения»),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рышева Елена Анатольевна, преподаватель математических </w:t>
      </w:r>
      <w:r>
        <w:rPr>
          <w:rFonts w:ascii="Liberation Serif" w:hAnsi="Liberation Serif" w:cs="Liberation Serif"/>
          <w:sz w:val="28"/>
          <w:szCs w:val="28"/>
        </w:rPr>
        <w:br/>
        <w:t>и информационных дисциплин, ГАПОУ СО «Асбестовский политехникум», Асбестовский ГО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Pr="0088542F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8542F">
        <w:rPr>
          <w:rFonts w:ascii="Liberation Serif" w:hAnsi="Liberation Serif" w:cs="Liberation Serif"/>
          <w:sz w:val="28"/>
          <w:szCs w:val="28"/>
          <w:highlight w:val="yellow"/>
        </w:rPr>
        <w:t xml:space="preserve">Абусахитов Заил Алимович, преподаватель-организатор основ безопасности жизнедеятельности, МКОУ «Талицкая СОШ № 4», Талицкий ГО, </w:t>
      </w:r>
      <w:r w:rsidRPr="0088542F">
        <w:rPr>
          <w:rFonts w:ascii="Liberation Serif" w:hAnsi="Liberation Serif" w:cs="Liberation Serif"/>
          <w:sz w:val="28"/>
          <w:szCs w:val="28"/>
          <w:highlight w:val="yellow"/>
        </w:rPr>
        <w:br/>
        <w:t>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ракова Елена Владимировна, преподаватель-организатор основ безопасности 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  <w:t>№ 1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никова Людмила Михайловна, преподаватель-организатор основ безопасности жизнедеятельности, филиал МОУ «Костинская СОШ» – Клевакинская ООШ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арев Александр Владимирович, преподаватель-организатор основ безопасности жизнедеятельности, МАОУ «Артинский лицей», Арт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 Андрей Владимирович, преподаватель-организатор основ безопасности жизнедеятельности, МБОУ «Шалинская СОШ № 45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Татьяна Владимировна, преподаватель-организатор основ безопасности жизнедеятельности, МАОУ «СОШ № 2», ГО Верхняя Пышм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едворова Марина Анатольевна, преподаватель-организатор основ безопасности жизнедеятельности, МАОУ Черновская СОШ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ызова Галина Геннадьевна, преподаватель-организатор основ безопасности жизнедеятельности, МБОУ СОШ № 14, с. Новопаньшино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тартас Сергей Мечиславович, преподаватель-организатор основ безопасности жизнедеятельности, МАОУ СОШ № 7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енков Сергей Анатоль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 1 </w:t>
      </w:r>
      <w:r>
        <w:rPr>
          <w:rFonts w:ascii="Liberation Serif" w:hAnsi="Liberation Serif" w:cs="Liberation Serif"/>
          <w:sz w:val="28"/>
          <w:szCs w:val="28"/>
        </w:rPr>
        <w:t xml:space="preserve">им. Героя РФ </w:t>
      </w:r>
      <w:r>
        <w:rPr>
          <w:rFonts w:ascii="Liberation Serif" w:hAnsi="Liberation Serif" w:cs="Liberation Serif"/>
          <w:sz w:val="28"/>
          <w:szCs w:val="28"/>
        </w:rPr>
        <w:br/>
        <w:t>Романова В. В.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лков Евгений Александрович, преподаватель-организатор основ безопасности жизнедеятельности, МКОУ АГО «Русскопотам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ьюкова Ольга Викторовна, преподаватель-организатор основ безопасности жизнедеятельности, МБОУ СОШ № 3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врилов Юрий Витальевич, преподаватель-организатор основ безопасности жизнедеятельности, МАОУ лицей № 1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преподаватель-организатор основ безопасности жизнедеятельности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ай Елена Викторовна, преподаватель-организатор основ безопасности жизнедеятельности, МАОУ ООШ № 4, 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шина Наталья Вениаминовна, преподаватель-организатор основ безопасности жизнедеятельности, МАОУ ПГО «Политехнический лицей № 21 «Эрудит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 Дмитрий Владимирович, преподаватель-организатор основ безопасности жизнедеятельности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брынин Евгений Валерьевич, преподаватель-организатор основ безопасности жизнедеятельности, МБОУ ПГО «СОШ № 18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ужинина Маргарита Леонидовна, преподаватель-организатор основ безопасности жизнедеятельности, МАОУ «Криулинская СОШ»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Светлана Васильевна, преподаватель-организатор основ безопасности жизнедеятельности, МБОУ СОШ № 6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равлёва Светлана Павловна, преподаватель-организатор основ безопасности жизнедеятельности, МАОУ «Саранинская СОШ»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ммер Ольга Константиновна, учитель основ безопасности жизнедеятельности, БМАОУ лицей № 3 «Альянс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преподаватель-организатор основ безопасности жизнедеятельности, БМАОУ СОШ № 2, Березовский ГО, 1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пустина Ирина Геннадьевна, преподаватель-организатор основ безопасности жизнедеятельности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рецкас Вячеслав Миколас-Казимирасович, преподаватель-организатор основ безопасности жизнедеятельности, ГБОУ СО «СОШ № 2», ГО 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ченко Андрей Валерьевич, преподаватель-организатор основ безопасности жизнедеятельности, МАОУ СОШ № 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зарев Николай Владимирович, преподаватель-организатор основ безопасности жизнедеятельности, МАОУ «СОШ № 1» ГО 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йнова Надежда Яковлевна, преподаватель-организатор основ безопасности жизнедеятельности, МБОУ СОШ № 3, Невья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ено Дмитрий Валерьевич, преподаватель-организатор основ безопасности жизнедеятельности, МАОУ «СОШ № 14»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преподаватель-организатор основ безопасности жизнедеятельности, МАОУ СОШ № 165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шова Зинаида Владимировна, преподаватель-организатор основ безопасности жизнедеятельности, МБОУ «СОШ № 14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стантинов Александр Васильевич, преподаватель-организатор основ безопасности жизнедеятельности, МКОУ АГО «Зарин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четкова Светлана Вячеславовна, преподаватель-организатор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КБЖ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ченко Мария Игоревна, преподаватель-организатор основ безопасности жизнедеятельности, МАОУ СОШ № 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тикова Лариса Викторовна, преподаватель-организатор основ безопасности жизнедеятельности, МАОУ СОШ № 1, Тав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аков Дмитрий Витальевич, преподаватель-организатор основ безопасности жизнедеятельности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МО «город Екатеринбург», 1КК.</w:t>
      </w:r>
    </w:p>
    <w:p w:rsidR="00AD1BAA" w:rsidRPr="0088542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8542F">
        <w:rPr>
          <w:rFonts w:ascii="Liberation Serif" w:hAnsi="Liberation Serif" w:cs="Liberation Serif"/>
          <w:sz w:val="28"/>
          <w:szCs w:val="28"/>
          <w:highlight w:val="yellow"/>
        </w:rPr>
        <w:t>Куриленко Валерий Егорович, преподаватель-организатор основ безопасности жизнедеятельности, МКОУ «Талицкая средняя общеобразовательная школа № 5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ненко Валерий Владимир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ГАП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Уральский техникум «Риф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в Александр Николаевич, преподаватель-организатор основ безопасности жизнедеятельности, МБОУ ПГО «Ощепков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карова Ирина Сергеевна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 1 с углублённым изучением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чикова Наталья Викторовна, преподаватель-организатор основ безопасности жизнедеятельности, МАОУ СОШ № 2 имени Ж.И. Алфёрова, </w:t>
      </w:r>
      <w:r>
        <w:rPr>
          <w:rFonts w:ascii="Liberation Serif" w:hAnsi="Liberation Serif" w:cs="Liberation Serif"/>
          <w:sz w:val="28"/>
          <w:szCs w:val="28"/>
        </w:rPr>
        <w:br/>
        <w:t>Тур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хлунов Александр Николаевич, преподаватель-организатор основ безопасности жизнедеятельности, МБОУ СОШ № 1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лин Михаил Васильевич, преподаватель-организатор основ безопасности жизнедеятельности, МАОУ «Школа № 1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урашова Лилия Викторовна, преподаватель-организатор основ безопасности жизнедеятельности, МАОУ «СОШ № 3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Серовский ГО, ВКК.</w:t>
      </w:r>
    </w:p>
    <w:p w:rsidR="00AD1BAA" w:rsidRDefault="00CA09AA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bCs w:val="0"/>
          <w:szCs w:val="28"/>
        </w:rPr>
        <w:t>Мякушкин Алексей Валерьевич, преподаватель-организатор основ безопасности жизнедеятельности, МАОУ «СОШ № 8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ин Владимир Анатольевич, преподаватель-организатор основ безопасности жизнедеятельности, МАОУ Артинского ГО «Артинская средняя общеобразовательная школа № 1», Артинский ГО, ВКК.</w:t>
      </w:r>
    </w:p>
    <w:p w:rsidR="00AD1BAA" w:rsidRDefault="00CA09AA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>Орлова Наталья Адольфовна, преподаватель-организатор основ безопасности жизнедеятельности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икин Сергей Леонидович, преподаватель-организатор основ безопасности жизнедеятельности, МАОУ – Тыгишс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пака Станислав Валерьевич, преподаватель-организатор основ безопасности жизнедеятельности, МАОУ СОШ № 10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юков Олег Робертович, преподаватель-организатор основ безопасности жизнедеятельности, МАОУ «СОШ № 4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быткин Михаил Борисович, преподаватель-организатор основ безопасности 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  <w:t>№ 25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 Владимир Леонидович, преподаватель-организатор основ безопасности жизнедеятельности, МАОУ «Слободо-Туринская СОШ № 2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ов Андрей Александрович, преподаватель-организатор основ безопасности жизнедеятельности, МАОУ «Лицей № 5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реподаватель-организатор основ безопасности жизнедеятельности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товщикова Елена Борисовна, преподаватель-организатор основ безопасности жизнедеятельности, МАОУ школа-интернат № 9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Наталья Ефимовна, преподаватель-организатор основ безопасности жизнедеятельности, МБОУ гимназия № 161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ышев Олег Иванович, преподаватель-организатор основ безопасности жизнедеятельности, МБОУ «Шамарская СОШ № 26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емячкова Светлана Викторовна, преподаватель-организатор основ безопасности жизнедеятельности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Анатольевна, преподаватель-организатор основ безопасности жизнедеятельности, МАОУ СОШ № 20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ов Владимир Александрович, преподаватель-организатор основ безопасности, жизнедеятельности МАОУ СОШ № 8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 Денис Николаевич, преподаватель-организатор основ безопасности жизнедеятельности, МБОУ СОШ № 64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ников Владимир Михайлович, преподаватель-организатор основ безопасности жизнедеятельности, ГАПОУ СО «Богдановичский политехникум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опупова Надежда Анатольевна, преподаватель-организатор основ безопасности жизнедеятельности, МАОУ «СОШ № 2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малько Николай Никола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 71, ГО «Город Лесной» СО, ВКК.</w:t>
      </w:r>
    </w:p>
    <w:p w:rsidR="00AD1BAA" w:rsidRDefault="00CA09AA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 xml:space="preserve">Сучкова Светлана Вячеславовна, преподаватель-организатор основ безопасности жизнедеятельности, МАОУ «Школа № 9», ГО «город Ирбит»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 Алексей Анатольевич, преподаватель-организатор основ безопасности жизнедеятельности, МОУ «Арамашевская СОШ им. М. Мантурова»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усов Валентин Максимович, преподаватель-организатор основ безопасности жизнедеятельности, МКОУ Порош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ов Александр Евгеньевич, преподаватель-организатор основ безопасности жизнедеятельности, МОУ «Костинская СОШ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ырева Наталья Владимировна, преподаватель-организатор основ безопасности жизнедеятельности, МБОУ СОШ № 5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удорожков Павел Валерьевич, преподаватель-организатор основ безопасности жизнедеятельности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горова Наталья Владимировна, преподаватель-организатор основ безопасности жизнедеятельности, МАОУ «СОШ № 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преподаватель-организатор основ безопасности жизнедеятельности, МАОУ Коркинская СОШ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иплинг Олег Рубинович, преподаватель-организатор основ безопасности жизнедеятельности, МБОУ ПГО «Печеркинская СОШ», Пышмин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шаков Илья Владимирович, преподаватель-организатор основ безопасности жизнедеятельности, МАОУ СОШ с. Быньги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пливцев Сергей Александрович, преподаватель-организатор основ безопасности жизнедеятельности, МКОУ АГО «Ачитская СОШ», Ачитский Г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укин Алексей Викторович, преподаватель-организатор основ безопасности жизнедеятельности, ГАПОУ СО «Ревдинский многопрофильный техникум», ГО Рев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нборисов Андрей Равильевич, преподаватель-организатор основ безопасности жизнедеятельности, МБОУ ПГО «СОШ № 16», Полевской ГО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руководитель физического воспитания, ГАПОУ СО «Алапаевский индустриальный техникум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222222"/>
          <w:sz w:val="28"/>
          <w:szCs w:val="28"/>
          <w:lang w:eastAsia="ru-RU"/>
        </w:rPr>
      </w:pPr>
      <w:r>
        <w:rPr>
          <w:rFonts w:ascii="Liberation Serif" w:hAnsi="Liberation Serif"/>
          <w:color w:val="222222"/>
          <w:sz w:val="28"/>
          <w:szCs w:val="28"/>
          <w:lang w:eastAsia="ru-RU"/>
        </w:rPr>
        <w:t xml:space="preserve">Долгорукова Оксана Николаевна, руководитель физического воспитания, ГАПОУ </w:t>
      </w:r>
      <w:proofErr w:type="gramStart"/>
      <w:r>
        <w:rPr>
          <w:rFonts w:ascii="Liberation Serif" w:hAnsi="Liberation Serif"/>
          <w:color w:val="222222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/>
          <w:color w:val="222222"/>
          <w:sz w:val="28"/>
          <w:szCs w:val="28"/>
          <w:lang w:eastAsia="ru-RU"/>
        </w:rPr>
        <w:t xml:space="preserve"> «Нижнетагильский горно-металлургический колледж имени Е.А. и М.Е. Черепановых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заева Лидия Игоревна, руководитель физического воспитания, </w:t>
      </w: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нич Михаил Геннадьевич, руководитель физического воспитания, преподаватель (физическая культура)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Дарья Владимировна, руководитель физического воспит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радиотехнический колледж им. А.С. Попова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 Валентин Васильевич, руководитель физического воспитания, ГАПОУ СО «Ревдинский многопрофильный техникум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кин Игорь Николаевич, руководитель физического воспитания, ГАПОУ СО «Камышловский педагогический колледж»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зднякова Ольга Июрьевна, руководитель физического воспит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техникум химического машиностроения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 Николай Леонидович, руководитель физического воспит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ливанова Ольга Владимировна, руководитель физического воспит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Баранчинский электромеханический техникум»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това Елена Юрьевна, руководитель физического воспитания, ГАПОУ СО «Серовский политехнический техникум», Серов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 Олег Владимирович, руководитель физического воспитания, преподаватель физической культуры, ГАПОУ СО «Красноуфимский аграрный колледж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совитина Людмила Александровна, руководитель физического воспитания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государственный профессиональный колледж им. Н.А. Демидова», город Нижний Тагил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амян Карине Аракеловна, социальный педагог, МОУ «Зайковская СОШ № 1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гунова Галина Александровна, социальный педаг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сентьева Марина Валерьевна, социальный педагог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 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хина Елена Николаевна, социальный педагог, ГАПОУ СО «Ирбитский политехникум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Маргарита Николаевна, социальный педагог, МАОУ «СОШ № 49», Ново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женова Венера Марсильевна, социальный педаг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1, 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фман Светлана Александровна, социальный педагог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Уральский техникум «Рифей» (отделение кадетский корпус «Спасатель»)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енгарт Анна Валерьевна, социальный педагог, МБОУ СОШ № 6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Алла Анатольевна, социальный педагог, МОУ – СОШ № 4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орцева Наталья Владимировна, социальный педагог, МБОУ «Свердлов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шапова Анна Маулявиевна, социальный педагог, МБОУ ПГО «Четкари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имцева Ольга Владимировна, социальный педагог, МБОУ СОШ </w:t>
      </w:r>
      <w:r>
        <w:rPr>
          <w:rFonts w:ascii="Liberation Serif" w:hAnsi="Liberation Serif" w:cs="Liberation Serif"/>
          <w:sz w:val="28"/>
          <w:szCs w:val="28"/>
        </w:rPr>
        <w:br/>
        <w:t>№ 6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лева Татьяна Сергеевна, социальный педагог, МБОУ ПГО «Пышми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цова Елена Николаевна, социальный педагог, МАОУ «Школа № 9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улина Евгения Дмитриевна, социальный педагог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ий политехникум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явцева Татьяна Михайловна, социальный педагог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ий педагогический колледж № 1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ина Вадимовна, социальный педагог, МАОУ «Средняя общеобразовательная школа № 22 с углубленным изучением отдельных предметов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слова Ираида Леонидовна,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иальный педагог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Ирина Леонид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социальный педагог, ГКОУ СО «</w:t>
      </w:r>
      <w:r>
        <w:rPr>
          <w:rFonts w:ascii="Liberation Serif" w:hAnsi="Liberation Serif" w:cs="Liberation Serif"/>
          <w:sz w:val="28"/>
          <w:szCs w:val="28"/>
        </w:rPr>
        <w:t xml:space="preserve">СУВУ ЗТ», М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социальный педагог, МАОУ СОШ № 1, МО город Алапаевск, ВКК.</w:t>
      </w:r>
    </w:p>
    <w:p w:rsidR="00AD1BAA" w:rsidRPr="006A1884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highlight w:val="yellow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t>Никитин Андрей Владимирович, социальный педагог, МКОУ «Троицкая СОШ № 50», Талицкий ГО, 1 КК</w:t>
      </w:r>
      <w:r w:rsidRPr="006A1884">
        <w:rPr>
          <w:rFonts w:ascii="Liberation Serif" w:hAnsi="Liberation Serif" w:cs="Liberation Serif"/>
          <w:b/>
          <w:sz w:val="28"/>
          <w:szCs w:val="28"/>
          <w:highlight w:val="yellow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 Сергей Юрьевич, социальный педагог, МКОУ АГО «Большеутин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скова Татьяна Валерьевна, социальный педагог, МАДОУ № 4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кина Наталия Викторовна, социальный педагог, МАДОУ «Малыш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нина Нина Николаевна, социальный педагог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вская Ольга Викторовна, социальный педагог, МАОУ СОШ № 7, Тавдинский Г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нёва Екатерина Александровна, социальный педагог, МАОУ «СОШ № 26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унова Ольга Эдуардовна, социальный педагог, МБОУ СОШ № 1 НГО, Невья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юк Маргарита Борисовна, социальный педагог, ГАПОУ СО «Первоуральский политехникум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дорова Ольга Александровна, социальный педагог, ГБОУ СО «Сухоложская школа, реализующая адаптированные основные общеобразовательные программы», ГО Сухой Лог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Елена Юрьевна, социальный педагог, ГАПОУ СО «Сергинский многопрофильный техникум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ыропятова Ирина Евгеньевна, социальный педагог, МОУ «Пионерская С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ранта Марина Анатольевна, социальный педагог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9», Артем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Светлана Валерьевна, социальный педагог, МАОУ «Школа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8», ГО «город Ирбит» С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а Юлия Вячеславовна, социальный педагог, ГАПОУ СО «Ревдинский многопрофильный техникум», ГО Рев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ихомирова Татьяна Александровна, социальный педагог, МАОУ СОШ № 16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чий Владимир Леонидович, социальный педагог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нова Елена Леонидовна, социальный педагог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тисова Юлия Александровна, социальный педагог, ГБОУ СО «Ревдинская школа, реализующая адаптированные основные общеобразовательные программы», ГО Ревда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итонова Элла Акифовна, социальный педаг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ова Майя Николаевна, социальный педагог, МАУ ДО «ЦДК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льникова Наталья Валерьевна, социальный педагог, МАОУ Новолялинского ГО «СОШ № 12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лепяк Ирина Владимировна, социальный педагог, МАОУ «НТГ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ховцева Светлана Евгеньевна, социальный педагог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езовская школа», Березовский ГО, 1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жатый</w:t>
      </w:r>
    </w:p>
    <w:p w:rsidR="00AD1BAA" w:rsidRDefault="00AD1BA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яева Ирина Ивановна, старший вожатый, МАОУ СОШ № 61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Наталья Сергеевна, старший вожатый, МАОУ «Сажин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Галина Анатольевна, старший вожатый, МАОУ «Средняя общеобразовательная школа № 1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ина Елена Георгиевна, старший вожатый, МКОУ «Травянская средняя общеобразовательная школа», Каме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ева Нина Александровна, старший вожаты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8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милина Наталья Викторовна, старший вожатый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39, город Нижний Тагил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Старший воспитатель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улова Марина Владимировна, старший воспитатель, МАОУ СОШ № 11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ушкевич Ирина Васильевна, старший воспитатель, МАДОУ «Детский сад № 2»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ейкина Наталья Валерьевна, старший воспитатель, МАОУ «Староартин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лямова Ирина Фаритзяновна, старший воспитатель, МБДОУ № 11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опова Юлия Егоровна, старший воспитатель, МКДОУ № 2 – Детский сад «Колокольчик», Би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бакова Любовь Васильевна, старший воспитатель, филиал МАДОУ «Детский сад № 70» – «Детский сад № 4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йникова Любовь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тарший 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Вера Юрьевна, старший воспитатель, МБДОУ Большетавринский детский сад № 1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ентьева Наталья Алексеевна, старший воспитатель, МАДОУ «Детский сад № 18», Тавд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минева Ольга Николаевна, старший воспитатель, филиал МАДОУ «Детский сад № 39» – «Детский сад № 20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с Наталия Анатольевна, старший воспитатель, филиал МАДОУ «Детский сад № 26» – «Детский сад № 24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нисимова Светлана Николаевна, старший воспитатель, филиал МАДОУ «Детский сад № 39» – «Детский сад № 1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рбузова Марина Сергеевна,</w:t>
      </w:r>
      <w:r>
        <w:rPr>
          <w:rFonts w:ascii="Liberation Serif" w:hAnsi="Liberation Serif" w:cs="Liberation Serif"/>
          <w:sz w:val="28"/>
          <w:szCs w:val="28"/>
        </w:rPr>
        <w:t xml:space="preserve"> старший воспитатель, МБДОУ ДС № 4, Волчан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фьева Татьяна Александровна, старший воспитатель, МКДОУ «Черемховский детский сад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онин Максим Юрьевич, старший воспитатель, МБДОУ № 11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Ирина Васильевна, старший воспитатель, МАДОУ «Детский сад № 24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лина Ольга Ива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/с «Солнышко» СП № 162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а Елена Анатольевна, старший воспитатель, МБДОУ «Детский сад № 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зрукова Ирина Александровна, старший воспитатель, МАДОУ детский сад «Родничок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ых Лариса Анатольевна, старший воспитатель, МАДОУ № 25 «Дельфинчик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мертная Татьяна Владимировна, старший воспитатель, МАДОУ № 46, ГО Краснотурьин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лохина Ирина Александровна, старший воспитатель, МАДОУ детский сад №39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молова Татьяна Геннадьевна, старший воспитатель, МАДОУ детский сад № 46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Разина Нутфулловна, старший воспитатель, МАДОУ № 18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нко Марина Анатольевна, старший воспитатель, филиал МАДОУ «Детский сад № 39» – «Детский сад № 2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Светлана Викторовна, старший воспитатель, МАДОУ детский сад № 19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Нина Яковлевна, старший воспитатель, МБДОУ детский сад № 32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усова Ольга Ивановна, старший воспитатель, МБДОУ № 14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шова Надежда Вячеславовна, старший воспитатель, МАДОУ детский сад № 10 «Солнышко»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Марина Ивановна, старший воспитатель, МАДОУ «Детский сад № 1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Наталья Синуровна, старший воспитатель, МАДОУ «Детский сад № 3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това Татьяна Васильевна, старший воспитатель, МБДОУ Детский сад № 31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Наталья Николаевна, старший воспитатель, МБДОУ № 5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ймер Татьяна Викторовна, старший воспитатель, МАДОУ № 21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ахонина Татьяна Афанасьевна, старший воспитатель, МАДОУ детский сад № 2 «Росинка»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лгина Оксана Ивановна, старший воспитатель, МБДОУ детский сад № 87, с. Покровское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робьева Наталья Евгенье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31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ксана Николаевна, старший воспитатель, МАДОУ Новолялинского ГО «Детский сад общеразвивающего вида № 4 «Сказка», Новолял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нкова Ольга Владимировна, старший воспитатель, МБДОУ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/с № 34 «Родничок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уллина Наиля Ринатовна, старший воспитатель, МАДОУ № 62, Кушв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кина Александра Геннадье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2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иева Екатерина Васильевна, старший воспитатель, МБДОУ ПГО «Детский сад № 49 общеразвивающего вида», Полевско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рифуллина Альфира Накиповна, старший воспитатель, 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ДС КВ № 27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фурьянова Юлия Владимировна, старший воспитатель, «Детский сад «Теремок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ьянова Юлия Владимировна, старший воспитатель, МАДОУ «Детский сад «Теремок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зер Ларис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ова Елена Николаевна, старший воспитатель, МАДОУ д/с № 110 «МАЯЧОК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шкова Гульназ Ильдусовна, старший воспитатель, БМАДОУ «Детский сад № 17», Березовский ГО, 1КК.</w:t>
      </w:r>
    </w:p>
    <w:p w:rsidR="00AD1BAA" w:rsidRPr="006A1884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eastAsia="Calibri" w:hAnsi="Liberation Serif" w:cs="Liberation Serif"/>
          <w:sz w:val="28"/>
          <w:szCs w:val="28"/>
          <w:highlight w:val="yellow"/>
        </w:rPr>
        <w:t>Глушкова Елена Леонидовна, старший воспитатель, МКДОУ «Детский сад № 2 «Солнышко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Ирина Александровна, старший воспитатель, МКДОУ «Детский сад № 6», Тав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 Ольга Викторовна, старший воспитатель, МБДОУ д/с № 34 «Родничок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Анна Анатольевна, старший воспитатель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ебенщикова Елена Николаевна, старший воспитатель, БМАДОУ «Детский сад № 17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банова Людмила Петровна, старший воспитатель, МАДОУ «Детский сад комбинированного вида № 56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Григорьевна, старший воспитатель, МБДОУ ПГО «Детский сад № 34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рдьюмова Любовь Анатольевна, старший воспитатель, д/с № 99 МАДОУ «Радость», город Нижний Тагил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шкина Надежда Николаевна, старший воспитатель, МАДОУ № 32, ГО Краснотурьинск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утова Елена Владимировна, старший воспитатель, БМАДОУ «Детский сад № 40»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ярева Галина Ивановна, старший воспитатель, МБДОУ «Детский сад № 20 «Ласточка» комбинированного вида», ГО «Город Лесной» СО, ВКК.</w:t>
      </w:r>
    </w:p>
    <w:p w:rsidR="00AD1BAA" w:rsidRDefault="00CA09AA">
      <w:pPr>
        <w:pStyle w:val="Style15"/>
        <w:widowControl/>
        <w:numPr>
          <w:ilvl w:val="0"/>
          <w:numId w:val="1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збановская Алена Викторо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Ирина Викторовна, старший воспитатель, МБДОУ ПГО «Пышминский детский сад № 5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здова Алёна Анатольевна, старший воспитатель, МКДОУ «Детский сад № 20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Светлана Павловна, старший воспитатель, МАДОУ детский сад «Росток» структурное подразделение детский сад № 4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а Жанна Вячеславовна, старший воспитатель, МАДОУ детский сад «Росток» структурное подразделение детский сад № 35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Ефремова Анна Вячеславовна, старший воспитатель, МАДОУ «Детский сад № 31», ГО Верхняя Пышм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ремова Анна Ивановна, старший воспитатель, МБДОУ «Детский сад № 47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делёва Вера Михайловна, старший воспитатель, МБДОУ ЦРР – детский сад № 35 «Сказка»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Светлана Владимировна, старший воспитатель, МАДОУ № 5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енко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д/с «Солнышко» СП № 52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имина Ольга Юр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обина Ольга Игоревна, старший воспитатель, МАДОУ детский сад «Страна чудес» структурное подразделение детский сад № 15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ухина Ирина Анатольевна, старший воспитатель, «Детский сад общеразвивающего вида с приоритетным осуществлением художественно-эстетического развития воспитанников 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Светлана Саматовна, старший воспитатель, МАДОУ детский сад «Росинка» обособленное структурное подразделение детский сад № 9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лександровна, старший воспитатель, МКДОУ «Покровский детский сад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натенко Ирина Владимировна, старший воспитатель, МАДОУ НТГО детский сад «Голубок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това Екатерина Васильевна, старший воспитатель, МАДОУ № 23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омина Елена Андреевна, старший воспитатель, МАДОУ № 19, ГО Краснотурьин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закова Наталья Александ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д/с «Солнышко» СП № 6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нищева Ирина Александровна, старший воспитатель, МАДОУ детский сад № 62, Асбестовский ГО, ВКК.</w:t>
      </w:r>
    </w:p>
    <w:p w:rsidR="00AD1BAA" w:rsidRPr="006A1884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eastAsia="Calibri" w:hAnsi="Liberation Serif" w:cs="Liberation Serif"/>
          <w:sz w:val="28"/>
          <w:szCs w:val="28"/>
          <w:highlight w:val="yellow"/>
        </w:rPr>
        <w:t>Каракулова Светлана Станиславовна, старший воспитатель, МКДОУ «Детский сад № 21 «Светлячок», Талицкий ГО, В 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рпова Наталья Игоревна, старший воспитатель, МАДОУ «Детский сад «Сказк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венко Елена Анатольевна, старший воспитатель, МАДОУ детский сад «Росинка» обособленное структурное подразделение детский сад № 3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Лариса Евгеньевна, старший воспитатель, МАДОУ АГО «Детский сад «Капельк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Ольга Валентиновна, старший воспитатель, МКДОУ № 1 – детский сад комбинированного вида «Солнышко», Би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легова Наталья Викторовна, старший воспитатель, МАДОУ 36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ясникова Светлана Юрье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>д/с № 21 «Ягодка», Белояр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Наталья Владимировна, старший воспитатель, МБДОУ </w:t>
      </w:r>
      <w:r>
        <w:rPr>
          <w:rFonts w:ascii="Liberation Serif" w:hAnsi="Liberation Serif" w:cs="Liberation Serif"/>
          <w:sz w:val="28"/>
          <w:szCs w:val="28"/>
        </w:rPr>
        <w:br/>
        <w:t>№ 38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iCs/>
          <w:color w:val="222222"/>
          <w:sz w:val="28"/>
          <w:szCs w:val="28"/>
          <w:lang w:eastAsia="ru-RU"/>
        </w:rPr>
        <w:t xml:space="preserve">Коровина Юлия Викторо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iCs/>
          <w:color w:val="222222"/>
          <w:sz w:val="28"/>
          <w:szCs w:val="28"/>
          <w:lang w:eastAsia="ru-RU"/>
        </w:rPr>
        <w:t>д/с «Детство» - СП детский сад № 160, город Нижний Тагил, ВКК.</w:t>
      </w:r>
    </w:p>
    <w:p w:rsidR="00AD1BAA" w:rsidRDefault="00CA09AA">
      <w:pPr>
        <w:pStyle w:val="Style15"/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Наталья Владимиро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№ 4», Реж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лихина Наталья Аркадьевна, старший воспитатель, МАДОУ № 43 «Буратино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на Татьяна Борисовна, старший воспитатель, МБДОУ № 463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Владимировна, старший воспитатель, МКДОУ «Клевакинский детский сад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рылова Елена Владимиро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25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Гульшат Абулманиховна, старший воспитатель, МАДОУ ЦРР – детский сад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Анатол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br/>
        <w:t>д/</w:t>
      </w:r>
      <w:proofErr w:type="gramStart"/>
      <w:r>
        <w:rPr>
          <w:rFonts w:ascii="Liberation Serif" w:hAnsi="Liberation Serif" w:cs="Liberation Serif"/>
          <w:sz w:val="28"/>
          <w:szCs w:val="28"/>
        </w:rPr>
        <w:t>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кадем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тва» СП д/с № 19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ушкина Елена Леонидовна, старший воспитатель, МАДОУ «Радость» структурное подразделение детский сад № 14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Наталия Евгеньевна, старший воспитатель, МАДОУ детский сад «Росток» структурное подразделение детский сад № 35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гунова Наталья Александровна, старший воспитатель, МАДОУ № 24 «Дельфинчик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рионова Наталья Владимировна, старший воспитатель, МКДОУ «Слободо-Туринский детский сад «Теремок», Слободо-Туринский МР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арцева Татьяна Александровна, старший воспитатель, МБДОУ детский сад № 30 комбинированного вида, с.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Николо-Павловское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>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ская Римма Анатольевна, старший воспитатель, МБДОУ д/с № 1, Волчан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обанова Валентина Павловна, старший воспитатель, МБДОУ Детский сад № 22, ГО Красноуральск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ова Светлана Владимировна, старший воспитатель, МАДОУ ЦРР </w:t>
      </w:r>
      <w:r>
        <w:rPr>
          <w:rFonts w:ascii="Liberation Serif" w:hAnsi="Liberation Serif" w:cs="Liberation Serif"/>
          <w:sz w:val="28"/>
          <w:szCs w:val="28"/>
        </w:rPr>
        <w:br/>
        <w:t>№ 32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Роза Фаритовна, старший воспитатель, МБДОУ «Детский сад № 16», ГО Дегтяр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Луценко Юлия Владимировна, старший воспитатель, МБ ДОУ «Детский сад комбинированного вида № 29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ютина Светлана Валерьевна, старший воспитатель, МАДОУ № 29 «Василёк»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пустина Татьяна Викторо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>д/с № 25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Анжелика Викторовна, старший воспитатель, МДОУ ДСКВ «Радуга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ярова Марина Васильевна, старший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92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акова Елена Александровна, старший воспитатель, МАДОУ – детский сад № 17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акова Наталья Вячеславовна, старший воспитатель, МБОУ СОШ </w:t>
      </w:r>
      <w:r>
        <w:rPr>
          <w:rFonts w:ascii="Liberation Serif" w:hAnsi="Liberation Serif" w:cs="Liberation Serif"/>
          <w:sz w:val="28"/>
          <w:szCs w:val="28"/>
        </w:rPr>
        <w:br/>
        <w:t>№ 18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твеева Наталия Михайловна, старший воспитатель, МБДОУ детский сад №1, с. Петрокаменское, Горн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ыкова Юлия Леонардовна, старший воспитатель, МКДОУ «Детский сад № 13»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Любовь Александровна, старший воспитатель, МДОУ ДСКВ «Радуга» структурное подразделение детский сад «Радуга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 Алла Николаевна, старший воспитатель, МАДОУ детский сад № 3 «Светлячок», Кировградс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ютина Светлана Владимировна, старший воспитатель, МАДОУ МДС № 49, Малышевский ГО, ВКК.</w:t>
      </w:r>
    </w:p>
    <w:p w:rsidR="00AD1BAA" w:rsidRPr="006A1884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eastAsia="Calibri" w:hAnsi="Liberation Serif" w:cs="Liberation Serif"/>
          <w:sz w:val="28"/>
          <w:szCs w:val="28"/>
          <w:highlight w:val="yellow"/>
        </w:rPr>
        <w:t>Михеева Надежда Сергеевна, старший воспитатель, МКДОУ «Детский сад № 22 «Рябинушка», Талицкий ГО, 1 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шарина Анна Валерьевна, старший воспитатель, МАДОУ № 25 «Солнышко», Сы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шарина Инна Дамировна, старший воспитатель, МБДОУ № 528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гильникова Евгения Олеговна, старший воспитатель, филиал МАДОУ «Детский сад № 12» – «Детский сад № 4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лена Васильевна, старший воспитатель, МАДОУ детский сад № 13 «Журавушк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Морозова Ирина Юр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13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ова Елена Владимировна, старший воспитатель, МБДОУ ПГО «Детский сад № 51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ликова Ирина Сергеевна, старший воспитатель, МБДОУ «Детский сад «Радуга», ГО Рефтинский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рзина Татьяна Андреевна, старший воспитатель, МБДОУ детский сад № 24 «Сказка»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кина Анастасия Андреевна, старший воспитатель, МАДОУ № 17 «Земляничка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бокова Ольга Владимировна, старший воспитатель, МАДОУ детский сад «Страна чудес» структурное подразделение детский сад № 43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имова Любовь Александровна, старший воспитатель, д/с № 177 МАДОУ «Радость», город Нижний Тагил, ВКК. 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йданова Олеся Анатольевна, старший воспитатель, МАОУ Школ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–с</w:t>
      </w:r>
      <w:proofErr w:type="gramEnd"/>
      <w:r>
        <w:rPr>
          <w:rFonts w:ascii="Liberation Serif" w:hAnsi="Liberation Serif" w:cs="Liberation Serif"/>
          <w:sz w:val="28"/>
          <w:szCs w:val="28"/>
        </w:rPr>
        <w:t>ад № 42, Малыше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хк Татьяна Николаевна, старший воспитатель, МАДОУ детский сад № 39 «Родничок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Ольга Владимировна, старший воспитатель, МБДОУ № 21, Артемов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Светлана Леонидовна, старший воспитатель, МКДОУ детский сад № 10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Елена Алексеевна, старший воспитатель, МБДОУ детский сад «Подснежник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скалова Надежда Деонисьевна, старший воспитатель, МАДОУ «Детский сад № 2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вчинникова Эльвира Фаязовна, старший воспитатель, МБДОУ «Детский сад № 35 «Василинка», Режевской ГО, 1КК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осова Марина Владимировна, старший воспитатель, МБДОУ № 20 «Кораблик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Жанна Владимировна старший воспитатель, филиал МАДОУ «Детский сад № 70» – «Детский сад № 38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Татьяна Николаевна, старший воспитатель, МБДОУ д/с № 16 «Малышок», Сось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шуркова Ольга Анатольевна, старший воспитатель, филиал № 4 – «Детский сад п. Шамары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Светлана Сергеевна, старший воспитатель, МАДОУ № 9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ахина Елена Константиновна, старший воспитатель, МАДОУ № 8, ГО Краснотурьинск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Людмила Анатолье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7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еньковская Татьяна Николаевна, старший воспитатель, МБДОУ № 29 «Теремок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Светлана Юрьевна, старший воспитатель, МАДОУ «Детский сад «Сказк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никова Наталья Анатольевна, старший воспитатель, МАДОУ «Радость» структурное подразделение детский сад № 207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Ольга Николаевна, старший воспитатель, МБДОУ ПГО «Детский сад № 43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жарская Инна Анатольевна, старший воспитатель, МАДОУ № 16 «Тополек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зднышева Оксана Александровна, старший воспитатель, МБДОУ СОШ № 8, структурное подразделение «Солнышко»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ищук Екатерина Константи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</w:t>
      </w:r>
      <w:proofErr w:type="gramStart"/>
      <w:r>
        <w:rPr>
          <w:rFonts w:ascii="Liberation Serif" w:hAnsi="Liberation Serif" w:cs="Liberation Serif"/>
          <w:sz w:val="28"/>
          <w:szCs w:val="28"/>
        </w:rPr>
        <w:t>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кадем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ства» СП д/с № 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ел Ольга Алексеевна, старший воспитатель, МАДОУ № 5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талья Сергеевна, старший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Александровна, старший воспитатель, МБДОУ «Детский сад № 12», ГО Верхняя Тур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отникова Милана Валер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тарший воспитатель, МБДОУ «Детский сад № 2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нина Светлана Михайловна, старший воспитатель, МБДОУ ПГО «Детский сад № 28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Татьяна Владимировна, старший воспитатель, МАДОУ детский сад «Гармония» структурное подразделение детский сад № 5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Людмила Юрьевна, старший воспитатель, МДОУ ДСКВ «Радуга» структурное подразделение детский сад «Росинка»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а Елена Владимировна, старший воспитатель, МБДОУ «Приданниковский детский сад № 5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якова Марина Васильевна, старший воспитатель, МДОУ ДСКВ «Радуга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остокишина Мария Сергеевна, старший воспитатель, ГБОУ СО КШИ «Екатеринбургский кадетский корпус войск национальной гвардии» </w:t>
      </w:r>
      <w:r>
        <w:rPr>
          <w:rFonts w:ascii="Liberation Serif" w:hAnsi="Liberation Serif" w:cs="Liberation Serif"/>
          <w:bCs/>
          <w:sz w:val="28"/>
          <w:szCs w:val="28"/>
        </w:rPr>
        <w:t>структурное подразделение детский сад № 39 «Подсолнушек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Наталья Михайловна, старший воспитатель, МАД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Лариса Александровна, старший воспитатель, МБДОУ ПГО «Детский сад № 43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опова Марина Александровна, старший воспита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02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че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br/>
        <w:t>д/с «Солнечный круг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мизова Елена Юрьевна, старший воспитатель, МАДОУ детский сад «Росинка» обособленное структурное подразделение детский сад № 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ненкова Галина Александровна, старший воспитатель, МБДОУ «Детский сад «Родничок», ГО 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охина Елена Николаевна, старший воспитатель, МКДОУ д/с № 12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слякова Елена Валентиновна, старший воспитатель, МБДОУ ПГО «Детский сад № 34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жкова Светлана Николаевна, старший воспитатель, БМАДОУ «Центр развития ребенка – Детский сад № 41»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Ольга Валерьевна, старший воспитатель, МАДОУ «Детский сад № 9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сонова Екатерина Владислав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16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атина Татьяна Викторовна, старший воспитатель, МАДОУ д/с № 12 «Малышок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ожникова Елена Александровна, старший воспитатель, МБДОУ «Детский сад № 11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ина Елена Владимировна, старший воспитатель, МБДОУ «Детский сад № 49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ргеева Галина Андреевна, старший воспитатель, МАОУ «Школ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7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Лидия Александро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>ДС № 48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ёва Тамара Алексеевна, старший воспитатель, МАДОУ детский сад «Росток» структурное подразделение детский сад № 3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дорова Татья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арший 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ДОУ «Детский сад № 40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сбестовский 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львестрова Татьяна Ивановна, старший воспитатель, МАДОУ «Детский сад № 1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оверова Александра Сергеевна, старший воспитатель, МБДОУ детский сад комбинированного вида № 56 «Карусель», ГО Верхняя Тур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етина Альбина Викторовна, старший воспитатель, МАДОУ № 2 «Елочк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кова Ирина Семеновна, старший воспитатель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ева Евгения Викторовна, старший воспитатель, МКДОУ «Колчеданский детский сад № 1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лавина Елена Александровна, старший воспитатель, филиал МАДОУ «Детский сад № 26» – «Детский сад № 54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Елена Вячеславовна, старший воспитатель, МБДОУ «Детский сад № 32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имофеева Ольга Викто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br/>
        <w:t>д/с «Солнечный круг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лстых Наталья Александровна, старший воспитатель, МАДОУ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ский сад комбинированного вида № 25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ьякова Юлия Геннадье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21, город Нижний Тагил, ВКК.</w:t>
      </w:r>
    </w:p>
    <w:p w:rsidR="00AD1BAA" w:rsidRPr="006A1884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lastRenderedPageBreak/>
        <w:t xml:space="preserve">Трусова Людмила Владимировна, старший воспитатель, МКДОУ «Детский сад № 24 «Ладушки», Талиц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букова Ольга Борисовна, старший воспитатель, МАДОУ детский сад № 5 «Цветик-Семицветик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старший воспитатель, МКДОУ Байкаловский детский сад № 4 «Богатырь»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лова Олеся Александровна, старший воспитатель, МБДОУ «Детский сад № 18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инова Марина Анатольевна, старший воспитатель, МБДОУ детский сад «Малышок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шенина Светлана Валерьевна, старший воспитатель, МАДОУ № 6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якова Снежана Михайловна, старший воспитатель, МБДОУ «Криулинский детский сад № 3», МО Красноуфимский округ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Елена Викторовна, старший воспитатель, МАДОУ детский сад № 15, ГО Богданович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исанова Валентина Викторовна, старший воспитатель, БМАДОУ «Детскиий сад № 3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елева Ирина Юрьевна, старший воспитатель, МБДОУ Новолялинского ГО «Детский сад № 16 «Светлячок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плыгина Наталья Владимировна, старший воспитатель, БМАДОУ «Детский сад № 48 «Росток»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исина Людмила Павловна, старший воспитатель, МБДОУ детский сад № 26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гина Наталья Николаевна, старший воспитатель, МАДОУ «Детский сад «Радуга»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ва Наталия Анатольевна, старший воспитатель, МБДОУ ПГО «Детский сад № 53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урова Манфия Мавлявиевна, старший воспитатель, филиал МАДОУ «Детский сад № 39» – «Детский сад № 95»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амсумухаметова Ильсияр Таиповна, старший воспитатель, МАДОУ детский сад № 26 «Радуга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рафутдинова Алевтина Анатольевна, старший воспитатель, МБДОУ «Центр развития ребенка – детский сад № 22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итова Наталья Викторовна, старший воспитатель, д/с № 24 МАДОУ «Радость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ова Ольга Николаевна, старший воспитатель, МБДОУ ПГО «Детский сад № 32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това Наталья Борисовна, старший воспитатель, 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, структурное подразделение, детский сад «Солнышко», Сер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рина Лариса Александровна, старший воспитатель, МКДОУ «Новоисетский детский сад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Южанина Анастасия Леонидовна, старший воспитатель, МБДОУ «Криулинский детский сад № 3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Юнязова Татьяна Франтишековна, старший воспитатель, МАДОУ детский сад «Росток» структурное подразделение детский сад № 48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шкова Любовь Алексеевна, старший воспитатель, МКДОУ АГО «Ачитский детский сад «Улыбка» – филиал «Уфимский детский сад «Радуга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Ямилова Марина Аркад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 СО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142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инструктор-методист</w:t>
      </w:r>
    </w:p>
    <w:p w:rsidR="00AD1BAA" w:rsidRDefault="00AD1BAA">
      <w:pPr>
        <w:tabs>
          <w:tab w:val="left" w:pos="142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Алексеевна, старший инструктор-методист, МБОУ ДО ДЮСШ «Виктория», МО «город Екатеринбург»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методист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рян Карине Айказовна, старший методист, ГАПОУ СО «Верхнепышминский механико-т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Верхняя Пышм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банова Галина Петровна, старший методист, МАУ ДО «ЦВР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ина Елена Александровна, старший методист, центр инновационного и гуманитарного образования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Агнесса Вячеславовна, старший методист, отдел инновационных проектов и программ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Ольга Александровна, старший методист, ГАПОУ СО «Камышловский техникум промышленности и транспорта»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шмурина Ольга Михайловна, старший методист, ГАПОУ СО «Верхнепышминский механико-т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Верхняя Пышм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  <w:tab w:val="left" w:pos="1418"/>
          <w:tab w:val="left" w:pos="5378"/>
          <w:tab w:val="left" w:pos="8628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педагог дополнительного образования</w:t>
      </w:r>
    </w:p>
    <w:p w:rsidR="00AD1BAA" w:rsidRDefault="00AD1BA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Валерьевна, старший педагог дополнительного образования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юк Людмила Викторовна, старший педагог дополнительного образования (социально-гуманитарная, художественная), МАУ ДО ДДТ «Химмашевец», МО «город Екатеринбург»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:rsidR="00AD1BAA" w:rsidRDefault="00AD1BAA">
      <w:pPr>
        <w:pStyle w:val="a4"/>
        <w:tabs>
          <w:tab w:val="left" w:pos="1276"/>
        </w:tabs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Васюков Валерий Иванович, старший тренер-преподаватель, МАОУ ДО ДЮСШ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дведева Наталия Юрьевна, старший тренер-преподаватель, ПМАОУ </w:t>
      </w:r>
      <w:r>
        <w:rPr>
          <w:rFonts w:ascii="Liberation Serif" w:hAnsi="Liberation Serif" w:cs="Liberation Serif"/>
          <w:sz w:val="28"/>
          <w:szCs w:val="28"/>
        </w:rPr>
        <w:br/>
        <w:t>ДО «ДЮСШ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Людмила Викторовна, старший тренер-преподаватель, «МУДО «ДЮСШ «РИТМ», Качканарский ГО СО, 1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ских Светлана Аркадьевна, старший тренер-преподаватель (бадминтон), МАУ ДО «ДЮСШ» КГО, Камышловский ГО СО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AD1BAA">
      <w:pPr>
        <w:tabs>
          <w:tab w:val="left" w:pos="0"/>
          <w:tab w:val="left" w:pos="1418"/>
          <w:tab w:val="left" w:pos="5378"/>
          <w:tab w:val="left" w:pos="8628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  <w:tab w:val="left" w:pos="1418"/>
          <w:tab w:val="left" w:pos="5378"/>
          <w:tab w:val="left" w:pos="8628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AD1BAA" w:rsidRDefault="00AD1BA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енко Эдуард Валерьевич, тренер-преподаватель, МАУ ДО ДЮСШ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еев Юрий Николаевич, тренер-преподаватель, МБУ ДО ДЮСШ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хматдинов Самигула Казыханович, тренер-преподаватель (бокс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ОУ ДО ДЮСШ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ев Евгений Иванович, тренер-преподаватель, учитель физической культуры, МБОУ ПГО «СОШ № 20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тов Владимир Вячеславович, тренер-преподаватель, МАУ ДО ДЮСШ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линков Андрей Борисович, тренер-преподаватель, МАОУ ДО ЦТР </w:t>
      </w:r>
      <w:r>
        <w:rPr>
          <w:rFonts w:ascii="Liberation Serif" w:hAnsi="Liberation Serif" w:cs="Liberation Serif"/>
          <w:sz w:val="28"/>
          <w:szCs w:val="28"/>
        </w:rPr>
        <w:br/>
        <w:t>и ГО «Гармония», Тавдинский Г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 Сергей Викторович, тренер-преподаватель, МОУ ДОД «ДЮСШ», МО Алапаевское, ВКК. 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Сергей Васильевич, тренер-преподаватель, МБУ ДО ДЮСШ № 1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Галина Анатольевна, тренер-преподаватель, МАУ ДО «ДЮСШ № 2», Новоуральский ГО СО, ВКК.</w:t>
      </w:r>
    </w:p>
    <w:p w:rsidR="00AD1BAA" w:rsidRDefault="00CA09AA">
      <w:pPr>
        <w:pStyle w:val="af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тер Александр Георгиевич, тренер-преподаватель, МКУДО «Нижнесергинский центр образования детей»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мм Елена Эрвиновна, тренер-преподаватель,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омова Дарья Юрьевна, тренер-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ОУ ДО ДЮСШ, ГО 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Татьяна Владимировна, тренер-преподаватель, МАОУ ДО «ДЮСШ» № 25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гунов Александр Александрович, тренер-преподаватель, МБУДО ШГО ДЮСШ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охин Алексей Валерьевич, тренер-преподаватель, МАОУ ДО Новолялинского ГО «ДЮЦПВ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аков Евгений Андреевич, тренер-преподаватель, МБОУ ДО ДЮСШ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уков Сергей Владимирович, тренер-преподаватель, МАОУ АГО «Центр дополнительного образования», Арт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Елена Алексеевна, тренер-преподаватель, МБУ ДО «ДЮСШ», ГО Ревда, 1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журников Александр Юрьевич, тренер-преподаватель, МОУ ДОД «ДЮС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кин Анатолий Николаевич, тренер-преподаватель, МБУ ДО ШГО ДЮСШ, Шал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звин Сергей Васильевич, тренер-преподаватель (волейбо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 Николай Александрович, тренер-преподаватель, ДЮСШ «Мастер-Динамо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ёва Ирина Валерьевна, тренер-преподаватель, МБОУ ДО ДЮСШ, Белояр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янкина Анна Игоревна, тренер-преподаватель, МБОУ ДО ДЮСШ Невьянского ГО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кова Татьяна Юрьевна, тренер-преподаватель, МБОУ ДОД ДЮСШ № 19 «Детский стадион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ик Елена Александровна, тренер-преподаватель, МАОУ ДО ДЮСШ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карёв Владимир Валентинович, тренер-преподаватель, МБОУ ДО ДЮСШ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 Андрей Владимирович, тренер-преподаватель, МКУ ДО АГО «Ачитская ДЮС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Сергей Анатольевич, тренер-преподаватель, МОУ ДО ДЮСШ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пенкова Наталья Геннадьевна, тренер-преподаватель, МБУ ДО «ДЮСШ «РОУКС», Качканарский ГО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мин Андрей Анатольевич, тренер-преподаватель (дзюдо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мединов Альфис Масалимович, тренер-преподаватель, МБОУ ДО ДЮСШ Невьянского ГО, Невья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Ирина Николаевна, тренер-преподаватель, МБОУ ДО ДЮСШ Невьянского ГО, Невьянский ГО, 1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ский Владимир Викторович, тренер-преподаватель, МУДО ДЮСШ «Самбо и дзюдо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асуева Валентина Павловна, тренер-преподаватель, МАОУ ДО ДЮСШ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ниахметов Салимян Суфиянович, тренер-преподаватель, МКУ ДО АГО «Ачитская ДЮС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ниахметова Екатерина Геннадьевна, тренер-преподаватель, МКУ ДО АГО «Ачитская ДЮС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еева Евгения Анатольевна, тренер-преподаватель, МАУ ДО ДЮСШ «Олимп», ГО Рефтинский, 1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жаев Олег Сергеевич, тренер-преподаватель, МБОУ ДО ГО Заречный «Детско-юношеская спортивная школа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Галина Викторовна, тренер-преподаватель, МАУ ДО ДЮСШ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 Валерий Николаевич, тренер-преподаватель, МБУДО ШГО ДЮСШ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сков Виктор Алексеевич, тренер-преподаватель, МКОУ ДО Новолялинского ГО «ДЮСШ», Новолялинский Г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сянников Антон Васильевич, тренер-преподаватель, МОУ ДОД «ДЮСШ», МО Алапа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рлов Сергей Геннадьевич, тренер-преподаватель, МБОУ Д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ЮСШ</w:t>
      </w:r>
      <w:r>
        <w:rPr>
          <w:rFonts w:ascii="Liberation Serif" w:hAnsi="Liberation Serif" w:cs="Liberation Serif"/>
          <w:sz w:val="28"/>
          <w:szCs w:val="28"/>
        </w:rPr>
        <w:t>, Белояр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хомова Светлана Константиновна, тренер-преподаватель, М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етско-юноше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портивная школа «Ермак»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ева Ольга Владимировна, тренер-преподаватель, ДЮСШ СГО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усс Борис Александрович, тренер-преподаватель, отделение туризма и краеведения, ГАН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Дворец молодёж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егова Любовь Алексеевна, тренер-преподаватель, МБОУ «Красноуфимский РЦ ДОД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 Александр Анатольевич, тренер-преподаватель, МОУ ДО ДЮСШ, Ирбитское М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 Станислав Юрьевич, тренер-преподаватель, МАУ ДО «ДЮСШ № 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дас Александр Евгеньевич, тренер-преподаватель, ДЮСШ СГО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ов Михаил Викторович, тренер-преподаватель, ДЮСШ «Мастер-Динамо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ский Валерий Станиславович, тренер-преподаватель, МАУ ДО «Артинская ДЮСШ им. ЗТ России Ю.В. Мельцов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 Александр Петрович, тренер-преподаватель, МКУ ДО АГО «Ачитская ДЮС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пунов Денис Павлович, тренер-преподаватель, МУДО ДЮСШ «Самбо и дзюдо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 Андрей Юрьевич, тренер-преподаватель, МБУДО ШГО ДЮСШ, Шал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ин Александр Владимирович, тренер-преподаватель, МАУ ДО «ДЮСШ № 4», Новоуральский ГО СО, В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 Дмитрий Михайлович, тренер-преподаватель, МУДО ДЮСШ «Олимп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 Алексей Игоревич, тренер-преподаватель, МОУ ДО ДЮСШ, Ирбитское М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 Анатолий Владимирович, тренер-преподаватель, МАУ ДО «ДЮСШ № 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тефанович Елена Николае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«ДЮСШ № 2», Новоуральский ГО С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Евгения Аркадьевна, тренер-преподаватель, МБУ ДО ДЮСШ № 1, МО город Алапаевск, В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шкова Людмила Владимировна, тренер-преподаватель, МОУ ДОД ДЮСШ, ГО Нижняя Салда, 1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 Николай Петрович, тренер-преподаватель, МБОУ ДО «ДЮСШ»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 Павел Сергеевич, </w:t>
      </w:r>
      <w:r>
        <w:rPr>
          <w:rFonts w:ascii="Liberation Serif" w:hAnsi="Liberation Serif" w:cs="Liberation Serif"/>
          <w:bCs/>
          <w:sz w:val="28"/>
          <w:szCs w:val="28"/>
        </w:rPr>
        <w:t>тренер-преподаватель, МБУ ДО ЦДП «Эдельвейс», Серовский 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Татьяна Владимировна, тренер-преподаватель, МКУ ДО АГО «Ачитская ДЮС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юпин Олег Сергеевич, тренер-преподаватель, МАОУ ДО «ДЮСШ» № 25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тренер-преподаватель, МАОУ ДО ДЮСШ, 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лагинова Екатерина Михайло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ГАНОУ </w:t>
      </w:r>
      <w:proofErr w:type="gramStart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«Дворец молодёжи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Петр Николаевич, тренер-преподаватель, МАОУ ДО «Ирбитская ДЮСШ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Шеянова Татьяна Дмитриевна, тренер-преподаватель, МБУ ДО ПГО «Пышминская детско-юношеская спортивная школа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Любовь Анатольевна, тренер-преподаватель, МБУ ДО ПГО «Пышминская детско-юношеская спортивная школа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маева Алевтина Вадимовна, тренер-преподаватель, МБУ ДО ДЮСШ «Межшкольный стадион» № 2, МО «город Екатеринбург», В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ьютор</w:t>
      </w:r>
    </w:p>
    <w:p w:rsidR="00AD1BAA" w:rsidRDefault="00AD1BAA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Arial"/>
          <w:sz w:val="28"/>
          <w:szCs w:val="28"/>
          <w:shd w:val="clear" w:color="auto" w:fill="FFFFFF"/>
        </w:rPr>
        <w:t>Демкина Светлана Валентиновна, тьютор, МАДОУ № 21 «Сказка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Жирнова Лариса Александровна, тьютор, МБОУ СОШ № 64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  <w:lang w:eastAsia="ru-RU"/>
        </w:rPr>
        <w:t xml:space="preserve">Мануилова Виктория Анатольевна, тьютор, ГБОУ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«Нижнетагильская школа № 1, реализующая адаптированные основные общеобразовательные программы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Сафина Ирина Владимировна, </w:t>
      </w:r>
      <w:r>
        <w:rPr>
          <w:rFonts w:ascii="Liberation Serif" w:hAnsi="Liberation Serif"/>
          <w:sz w:val="28"/>
          <w:szCs w:val="28"/>
        </w:rPr>
        <w:t>тьютор, МАУ ДО ДООЦ</w:t>
      </w:r>
      <w:r>
        <w:rPr>
          <w:rStyle w:val="aa"/>
          <w:rFonts w:ascii="Liberation Serif" w:hAnsi="Liberation Serif"/>
          <w:color w:val="auto"/>
          <w:sz w:val="28"/>
          <w:szCs w:val="28"/>
          <w:u w:val="none"/>
        </w:rPr>
        <w:t>, ГО Карпинск, 1КК.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итель 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Филология (русский язык, иностранный язык)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ввакумова Татьяна Викто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Основная общеобразовательная школа № 27 с интернато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вдеева Марина Владимировна, учитель русского языка и литературы, БМАОУ «Лицей № 7», Березовский ГО,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еева Татьяна Викторовна, учитель английского языка, МБОУ «СОШ № 15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жиумер Екатерина Геннадьевна, учитель русского языка и литературы, МАОУ СОШ № 14 им. В.Ф. Фуфачева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нова Анна Евгеньевна, учитель английского языка, МАОУ – гимназия № 9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мова Лариса Валерьевна, учитель английского языка, МАОУ СОШ № 8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Галина Ивановна, учитель русского языка и литературы, МКОУ Скат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ва Мария Викторовна, учитель английского языка, МАОУ гимназия № 210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нко Татьяна Геннад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ферова Ирина Валериановна, учитель иностранного языка, МКОУ Баранников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шкина Инна Витальевна, учитель русского языка и литературы, МАОУ СОШ № 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Ирина Николаевна, учитель немецкого, английского языка, МБОУ СОШ № 9 имени Ландышевой А.Е.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Ольга Викторовна, учитель английского языка, МАОУ ПГО «Политехнический лицей № 21 «Эруди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тропова Татьяна Николаевна, учитель немецкого языка, МБОУ ПГО «Боровля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бузова Галина Викторовна, учитель русского языка и литературы, МБОУ СОШ № 4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жанникова Таисья Сергеевна, учитель иностранного языка (английский язык, немецкий язык), МБОУ СОШ № 6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истархова Людмила Пет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амонова Ирина Михайловна, учитель русского языка и литературы, МАОУ «Средняя общеобразовательная школа № 3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ртемова Ольга Александровна, учитель немецкого и англий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шова Юлиана Юрьевна, учитель русского языка и литературы, МАОУ СОШ № 3, Малыше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иева Елена Федоровна, учитель русского языка и литературы, МБОУ гимназия № 5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хметова Ольга Владимировна, учитель русского языка и литературы, МАОУ гимназия 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унова Елена Алексеевна, учитель французского языка МАОУ, лицей № 110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унова Светлана Марсовна, учитель русского языка и литературы, МАОУ «Азигуловская СОШ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ина Евгения Николаевна, учитель русского языка и литературы, МАОУ СОШ № 8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Ирина Антоновна, учитель английского языка, МАОУ СШ 3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анина Марина Сергеевна, учитель английского языка, МАОУ СОШ № 6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Светлана Николаевна, учитель английского языка, МАОУ «Средняя общеобразовательная школа № 4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зуева Елена Валерьевна, учитель русского языка и литературы, МАОУ СОШ № 6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гашкарова Елена Ширвановна, учитель иностранного языка, МАОУ «Средняя общеобразовательная школа № 3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шихин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– СОШ 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алдина Екатерина Лаврентьевна, учитель английского языка, МАОУ «СОШ № 1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ндина Надежда Николаевна, учитель русского языка и литературы, МАОУ «Средняя общеобразовательная школа № 1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ева Инна Михайловна, учитель русского языка и литературы, МАОУ НТГО «СОШ № 3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Елена Николаевна, учитель русского языка и литературы, МАОУ гимназия № 8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Ирина Игоревна, учитель русского языка и литературы, МАОУ СШ № 1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Евгения Константиновна, учитель иностранного языка (немецкого языка), МАОУ – СОШ № 2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bCs/>
          <w:sz w:val="28"/>
          <w:szCs w:val="28"/>
        </w:rPr>
        <w:t>Барташевич Ольга Александровна, учитель английского языка, МАОУ СОШ № 8, ГО Красноуральск, В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никова Мария Вячеслав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ечко Ирина Алексеевна, учитель русского языка и литературы, МОУ «Пионер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Евгения Анатольевна, учитель английского и немецкого языков, МАОУ СОШ № 63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илова Надежда Ивановна, учитель английского языка, МАОУ лицей № 180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ашкирцева Оксана Вячеслав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АГО «Заринская СОШ», Ачит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днягина Марина Владимировна, учитель иностранных языков, МБОУ СОШ № 32 с углубленным изучением отдельных предметов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кер Надежда Николаевна, учитель английского языка, МБОУ СОШ № 6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лова Елена Геннадьевна, учитель русского языка и литературы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глаз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3», ГО Ревда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учитель иностранного языка, МАОУ СОШ № 30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пашенцева Наталья Юрье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АОУ СОШ с. Быньги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усова Лиди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1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яева Елена Борисо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Лариса Михайловна, учитель английского языка, МАОУ СОШ № 5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Елена Сергеевна, учитель русского языка и литературы, МОУ «Пионер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ссонова Наталья Викторовна, учитель русского языка и литературы, МБОУ Новолялинского ГО «СОШ № 10», Новолялин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ащук Галина Алексеевна, учитель английского языка, немецкого языка, МКОУ СОШ № 2 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Светлана Павловна, учитель русского языка и литературы, МАОУ – Тыгишская СОШ, ГО Богданович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ова Екатерина Анатольевна, учитель русского языка и литературы, МАОУ «Школа № 1» КГО, Камышловский ГО С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бровникова Ирина Иван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№ 2 Невьянского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Наталья Викторовна, учитель английского языка, 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арева Татьяна Викторовна, учитель иностранного языка, МКОУ «Травян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ндаренко Галина Леонид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русского языка и литературы, МБОУ СОШ № 3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ь Юлия Николаевна, учитель русского языка и литературы, МАОУ СШ № 1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исова Валерия Геннад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 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рноволок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4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овкова Анна Серге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ских Валентина Андреевна, учитель английского языка, МАОУ «Школа № 1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арникова Валерия Валерьевна, учитель английского языка, МБОУ «Шалинская СОШ № 45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кина Татьяна Николаевна, учитель иностранного языка, МКОУ Шадри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гин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1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ражко Лидия Анатольевна, учитель русского языка и литературы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чиков Алексей Вячеславович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БМАОУ СОШ № 2, Березовский ГО, ВКК, кандидат филолог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реусова Наталья Николаевна, учитель русского языка и литературы, МАОУ НТГО «СОШ № 2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онских Любовь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Школа № 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русницына Наталья Валерьевна, учитель английского и француз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СОШ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ынских Светлана Александровна, учитель английского языка, МАОУ СОШ № 3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това Светлана Валерьевна, учитель английского языка, МБОУ ПГО «Ощепков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Елена Николаевна, учитель русского языка и литературы, МАОУ СОШ № 1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гл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СОШ № 1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дес Велена Викторовна, учитель русского языка и литературы, МАОУ СОШ № 6 с углубленным изучением отдельных предметов, Кушв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Ольга Николаевна, учитель русского языка и литературы, МАОУ «СОШ № 49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зынов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АГО «Зар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Марина Валерьевна, учитель немецкого языка, МБОУ ПГО «Черемышская СОШ», Пышмин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ыгина Лариса Николаевна, учитель русского языка и литературы, МБОУ Лицей, город Нижний Тагил, ВКК. 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рдыгина Ольга Н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4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уркова Елена Михайловна, учитель русского языка и литературы, МАОУ СОШ № 10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ская Оксана Николаевна, учитель русского языка и литературы, МАОУ СОШ № 10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Бурляева Надежда Николаевна, учитель русского языка и литературы, МАОУ Лицей № 109, </w:t>
      </w:r>
      <w:r>
        <w:rPr>
          <w:rFonts w:ascii="Liberation Serif" w:hAnsi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а Наталья Геннадьевна, учитель иностранного языка, МАОУ СОШ № 1, Кировградский ГО, ВКК.</w:t>
      </w:r>
    </w:p>
    <w:p w:rsidR="00AD1BAA" w:rsidRPr="006A1884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t>Бутакова Татьяна Викторовна, учитель иностранного языка, МКОУ «Талицкая средняя общеобразовательная школа № 1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чнева Людмила Ивановна, учитель русского языка и литературы, МАОУ СОШ № 72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макина Римма Шаяповна, учитель русского языка и литературы, МКОУ АГО «Заринская СОШ» – филиал «Гайнинская О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шманов Семен Иванович, учитель иностранного языка, МОУ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ионер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Ш» Ирбитское М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уева Вера Аркадьевна, учитель русского языка и литературы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Вера Федоровна, учитель французского языка, МАОУ «СОШ </w:t>
      </w:r>
      <w:r>
        <w:rPr>
          <w:rFonts w:ascii="Liberation Serif" w:hAnsi="Liberation Serif" w:cs="Liberation Serif"/>
          <w:sz w:val="28"/>
          <w:szCs w:val="28"/>
        </w:rPr>
        <w:br/>
        <w:t>№ 6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Елена Вита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br/>
        <w:t>МОУ – СОШ № 4, ГО Богданович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Светлана Александровна, учитель английского языка, МАОУ «СОШ № 49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стрякова Юлия Михайловна, учитель английского языка, МАОУ СОШ № 13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вилина Ираида Валентиновна, учитель русского языка и литературы, МАОУ лицей № 13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ина Елена Максимовна, учитель русского языка и литературы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еница Ольга Владимировна, учитель русского языка и литературы, МАОУ Городищенская СОШ, 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ковская Елена Сергеевна, учитель русского языка и литературы, МБОУ «Белоярская СОШ № 14», Белоярский ГО, 1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Вера Владимир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сильева Екатерина Игор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п. Цементный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Лариса Валерьевна, учитель русского языка и литературы, МАОУ «Косулинская СОШ № 8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Викторовна, учитель английского языка, МАОУ СОШ № 6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храмеева Людмила Леонид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Каме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ахрушева Екатерина Альберт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БОУ СОШ № 11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Вербицкая Елена Владимировна, учитель английского языка, МАОУ Гимназии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вейко Елена Викторовна, учитель русского языка и литературы, МАОУ СОШ № 14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гунова Кристина Константиновна, учитель английского языка, Лицей № 9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снина Тамара Аркадьевна, учитель русского языка и литературы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АОУ СОШ № 1, Сысерт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лугина Светлана Серафимовна, учитель французского языка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никова Елена Геннадьевна, учитель русского языка и литературы, МАОУ СОШ № 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тер Светлана Александровна, учитель английского и немецкого языков, МКОУ СОШ № 13 р.п. Дружинино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ладимировна, учитель английского языка, МАОУ «Верхнедубровская средняя общеобразовательная школа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Валентиновна, учитель русского языка и литературы, МБОУ СОШ № 11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лкова Светл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«СОШ № 6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Светлана Владимировна, учитель русского языка и литературы, МАОУ НТГО «СОШ № 3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китина Екатерина Александровна, учитель французского языка, МАОУ СОШ № 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лохина Татьяна Викторовна, учитель русского языка и литературы, МОУ СОШ № 3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ынская Оксана Геннадьевна, учитель русского языка и литературы, МБОУ СОШ № 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оротникова Оксана Сергеевна, учитель английского языка, МАОУ СОШ № 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икова Альвиря Накиповна, учитель английского и немецкого языка, МАОУ СОШ № 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нина Елена Германовна, учитель русского языка и литературы, МАОУ СОШ № 1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кова Ирина Владимировна, учитель русского языка и литературы, МБОУ СОШ с. Романово, Сось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ых Светлана Анатольевна, учитель русского языка и литературы, МАОУ гимназия № 1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айдучкова Ирина Иван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№ 3 «Альянс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йнетдинова Зимфира Габдрафик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йнудинова Ольг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мулина Татьяна Викторовна, учитель французского языка, МБОУ ПГО «СОШ № 20», Полевской ГО,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бург Любовь Михайловна, учитель русского языка и литературы, МАОУ СОШ № 6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ева Ольга Николаевна, учитель немецкого языка, МАОУ Тугулымская средняя общеобразовательная школа № 26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еева Ольг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Верхнедубровская средняя общеобразовательная школа», ГО Верхнее Дубров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ренских Ирина Валерьевна, учитель русского языка и литературы, МБОУ «СОШ № 10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тиятова Лариса Анатольевна, учитель русского языка и литературы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воздюк Ирина Александровна, учитель иностранного языка МАОУ СОШ № 1 с углублённым изучением отдельных предметов «Полифорум», Серов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асим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3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асимовская Елена Евгеньевна, учитель английского языка, МАОУ «Лицей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берт Светлана Витальевна, учитель русского языка и литературы, ГБОУ СО «СОШ № 3», ГО 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лева Ларис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ебова Ирина Владимировна, учитель русского языка и литературы, МАОУ СОШ № 6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инских Ирина Александровна, учитель русского языка, МОУ СОШ № 1, ГО Богданович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Наталья Викторовна, учитель английского языка, МАОУ СОШ № 2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ова Елена Александровна, учитель русского языка и литературы, МАОУ СОШ № 140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Елена Ивановна, учитель немецкого языка, МКОУ «Бисертская средняя школа № 2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учитель русского языка и литературы, МАОУ «Каменск-Уральская гимназия», Каменск-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вядина Лариса Николаевна, учитель русского языка и литературы, МАОУ СОШ № 2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икова Елена Валерьевна, учитель русского языка и литературы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лена Сергеевна, учитель английского языка, МАОУ СОШ № 14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ловина Мари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литературы, МАОУ НТГО «СОШ № 2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лобова Ирина Ивановна, учитель русского языка и литературы, МАОУ «Основная общеобразовательная школа № 27 с интернатом», Каменск-Уральский ГО С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Елена Ивановна, учитель русского языка и литературы, МБОУ Лице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ь Наталья Александровна, учитель русского языка и литературы, МАОУ СОШ № 7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енко Галина Борисовна, учитель русского языка и литературы, МАОУ СОШ № 20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ских Ольга Владимировна, учитель французского языка, МАОУ лицей № 1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елова Юлия Николаевна, учитель немецкого языка, МБОУ «Шалинская СОШ № 90», Шал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Елена Васильевна, учитель иностранного языка, МАОУ СОШ № 5 с углубленным изучением отдельных предметов им. Г.Н. Зайцева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явина Светлана Евгеньевна, учитель русского языка и литературы, МАОУ «СОШ № 57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ькова Ирина Викториновна, учитель иностранного языка, МАОУ СОШ № 12, МО город Алапаевск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добоева Любовь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8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жданкина Э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СОШ № 17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Гребёнкина Нина Алексеевна, учитель русского языка и литературы, МБОУ СОШ № 5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игорьева Анастасия Алексеевна, учитель русского языка и литературы, МАОУ «Лицей № 5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игорьева Елена Владимировна, учитель русского языка </w:t>
      </w:r>
      <w:r>
        <w:rPr>
          <w:rFonts w:ascii="Liberation Serif" w:hAnsi="Liberation Serif"/>
          <w:sz w:val="28"/>
          <w:szCs w:val="28"/>
        </w:rPr>
        <w:br/>
        <w:t>и литературы, МБОУ НГО «СОШ № 2», Новоля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горьева Ирина Геннадьевна, учитель русского языка и литературы, БМАОУ «Лицей № 7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Викторовна, 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ева Наталья Васильевна, учитель французского языка, МАОУ СОШ № 17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Грозных Лариса Серге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5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мова Людмила Ивановна, учитель русского языка и литературы, МАОУ «СОШ № 33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банова Ирина Викторовна, учитель иностранного языка, МОУ Лицей № 6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убина Елена Валерьевна, учитель иностранного языка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Светлана Вениаминовна, учитель русского языка, МАОУ «СОШ № 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яева Анна Александровна, учитель английского языка, МАОУ «Средняя общеобразовательная школа № 17 с углубленным изучением отдельных предметов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ндрова Наталья Геннадьевна, учитель английского языка, МАОУ СОШ № 19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ренкова Марина Николаевна, учитель русского языка и литературы, МАОУ СОШ № 1 с углублённым изучением отдельных предметов «Полифорум», Серов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летбаева Ильвера Халафовна, учитель английского языка, МАОУ «Лицей № 58», Новоураль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Елена Валерьевна, учитель русского языка и литературы, МАОУ «Лицей № 5» КГО, Камышлов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Ольга Александровна, учитель русского языка и литературы, МАОУ СОШ п. Цементный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вяшина Екатерина Владимировна, учитель английского языка, МАОУ «СОШ № 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ектярь Ольга Михайловна, учитель иностранного язык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КОУ «Соснов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Светлана Ю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Наталья Петровна, учитель русского языка и литературы, МАОУ СОШ № 18, Тавд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юшина Наталья Степановна, учитель иностранного языка, МАОУ СОШ № 5 с углубленным изучением отдельных предметов им. Г.Н. Зайцева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жафарова Елена Анатольевна, учитель иностранного языка, МКОУ «Таборинская СОШ», Табор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ая Любовь Витальевна, учитель русского языка и литературы, МАОУ – СОШ № 2, ГО Богданович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ова Анастасия Михайловна, учитель немецкого языка, МАОУ СОШ № 3 Кировградского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Долгова Галина Ивановна, учитель русского языка и литературы, МБОУ – СОШ № 3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ополова Ирина Валерьевна, учитель русского языка и литературы, МАОУ СОШ № 9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орохина Наталья Анатольевна, учитель русского языка и литературы, БМАОУ «Гимназия № 5», Березов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Ираида Александровна, учитель английского языка, МАОУ «Гимназия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щатова Наталья Владимировна, учитель немецкого и английского языков, МАОУ «СОШ № 30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ей Татьяна Викторовна, учитель русского языка и литературы, МАОУ СОШ № 2 имени Ж.И. Алфёрова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Надежда Степан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Дубровская Татьяна Владимировна, учитель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усского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языка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итературы</w:t>
      </w:r>
      <w:r>
        <w:rPr>
          <w:rFonts w:ascii="Liberation Serif" w:eastAsia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речный</w:t>
      </w:r>
      <w:r>
        <w:rPr>
          <w:rFonts w:ascii="Liberation Serif" w:eastAsia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СОШ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eastAsia="Liberation Serif" w:hAnsi="Liberation Serif"/>
          <w:sz w:val="28"/>
          <w:szCs w:val="28"/>
        </w:rPr>
        <w:t xml:space="preserve"> 2 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глубленны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учение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дельных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ов</w:t>
      </w:r>
      <w:r>
        <w:rPr>
          <w:rFonts w:ascii="Liberation Serif" w:eastAsia="Liberation Serif" w:hAnsi="Liberation Serif"/>
          <w:sz w:val="28"/>
          <w:szCs w:val="28"/>
        </w:rPr>
        <w:t xml:space="preserve">», </w:t>
      </w:r>
      <w:r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речный</w:t>
      </w:r>
      <w:r>
        <w:rPr>
          <w:rFonts w:ascii="Liberation Serif" w:eastAsia="Liberation Serif" w:hAnsi="Liberation Serif"/>
          <w:sz w:val="28"/>
          <w:szCs w:val="28"/>
        </w:rPr>
        <w:t>, 1</w:t>
      </w:r>
      <w:r>
        <w:rPr>
          <w:rFonts w:ascii="Liberation Serif" w:hAnsi="Liberation Serif"/>
          <w:sz w:val="28"/>
          <w:szCs w:val="28"/>
        </w:rPr>
        <w:t>КК</w:t>
      </w:r>
      <w:r>
        <w:rPr>
          <w:rFonts w:ascii="Liberation Serif" w:eastAsia="Liberation Serif" w:hAnsi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ровский Евгений Игоревич, учитель английского языка, МАОУ «СОШ № 5 с УИОП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ских Людмил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Школа 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ина Бэлла Махаматдиновна, учитель английского и немецкого языка, МАОУ «СОШ № 32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уркина Людмила Юрьевна, учитель русского языка и литературы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> «Верхотурская гимназия», ГО 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Татьяна Александровна, учитель иностранного языка, МОУ «Зайковская СОШ № 1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ьяченко Надежда Борисовна, учитель русского языка и литературы, МАОУ лицей № 110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Анна Васильевна, учитель иностранного языка, МОУ «Килачевская СОШ», Ирбитское М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на Любовь Геннадьевна, учитель русского языка и литературы, МАОУ Политехническая гимназия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Наталья Петровна, учитель русского языка и литературы, ПМАОУ «СОШ № 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сукова Светлана Владимировна, учитель английского языка, МАОУ СОШ № 8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енко Инна Павловна, учитель русского языка и литературы, МКОУ «Кисловская средняя общеобразовательная школа имени Героя Советского Союза И.И. Гуляев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мельянова Нина Валентиновна, учитель русского языка и литературы, МОУ «Речкаловская СОШ», Ирбитское М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Татьяна Кронидовна, учитель русского языка и литературы, МАОУ СШ № 2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ина Альфия Асхатовна, учитель иностранного языка, МОУ «Зайковская СОШ № 1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ина Светлана Владимировна, учитель английского языка, МАОУ ПГО «СОШ № 13 с углубленным изучением отдельных предметов, Полевско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рмакова Лариса Викторовна, учитель русского языка и литературы, МАОУ СОШ № 2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Ирина Павловна, учитель русского языка и литературы, филиала МБОУ «Шалинская СОШ № 45» – «Сылвинская СОШ», Шалинский ГО, ВКК. 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рофеева Наталья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3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охина Надежда Евгеньевна, учитель английского и немецкого языков, МАОУ «СОШ № 2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шова Марина Михайловна, учитель английского языка, МАОУ СОШ № 14 им. В.Ф. Фуфачева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данова Светлана Василь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Русскопотам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уханов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гал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олчеданская средняя общеобразовательная школа», Каме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делева Наталья Ива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19, ГО Верхняя Тур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Жилина Елена Александровна, учитель русского языка и литературы </w:t>
      </w:r>
      <w:r>
        <w:rPr>
          <w:rFonts w:ascii="Liberation Serif" w:hAnsi="Liberation Serif"/>
          <w:color w:val="000000"/>
          <w:sz w:val="28"/>
          <w:szCs w:val="28"/>
        </w:rPr>
        <w:t xml:space="preserve">МАОУ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мова Галина Федоровна, учитель английского языка, МАУО СОШ № 1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угинская Ольга Ивановна, учитель русского языка и литературы, МАОУ «СОШ № 17», ГО Краснотурьинск, В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Жукова Татьяна Михайловна, учитель иностранных языков</w:t>
      </w:r>
      <w:r>
        <w:rPr>
          <w:rFonts w:ascii="Liberation Serif" w:hAnsi="Liberation Serif" w:cs="Liberation Serif"/>
          <w:bCs/>
          <w:sz w:val="28"/>
          <w:szCs w:val="28"/>
        </w:rPr>
        <w:t>, МАОУ «СОШ № 17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Журавлёва Ольга Александровна, </w:t>
      </w:r>
      <w:r>
        <w:rPr>
          <w:rFonts w:ascii="Liberation Serif" w:hAnsi="Liberation Serif"/>
          <w:bCs/>
          <w:sz w:val="28"/>
          <w:szCs w:val="28"/>
        </w:rPr>
        <w:t>учитель английского языка, МАОУ СОШ № 20, Серовский ГО, В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лина Марина Анатольевна, учитель русского языка и литературы, МАОУ СОШ № 40, город Нижний Таги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люкина Маргарита Владимировна, учитель английского языка, МАОУ СШ № 2 г. Михайловска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урдаева Ирина Вячеслав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лесова Галина Поликарповна, учитель русского языка и литературы, МБОУ «СОШ № 23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Замараева Ольга Витальевна, учитель английского языка, МБОУ СОШ № 20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ураева Татьяна Владимировна, учитель иностранного языка, МАОУ «ЦО № 7», ГО Нижняя Салда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Ирина Алексеевна, учитель английского языка, МАОУ «Лицей № 5» КГО, Камышлов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Захарова Оксана Анатольевна</w:t>
      </w:r>
      <w:r>
        <w:rPr>
          <w:rFonts w:ascii="Liberation Serif" w:hAnsi="Liberation Serif" w:cs="Liberation Serif"/>
          <w:sz w:val="28"/>
          <w:szCs w:val="28"/>
        </w:rPr>
        <w:t>, учитель русского языка и литературы, МАОУ «СОШ № 40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Ольга Дмитриевна, учитель русского языка и литературы, МКОУ Галк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Николаевна, учитель английского языка, МАОУ «СОШ № 3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Звягинце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и литературы, МАОУ СОШ № 16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овьева Елена Евгеньевна, учитель, русский язык, литература, МАОУ «СОШ № 29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ченко Екатерина Александровна, учитель русского языка и литературы, МАОУ СОШ № 10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обернюс Ольга Павловна, учитель русского языка и литературы, МАОУ «СОШ № 9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бнина Лариса Петровна, учитель русского языка и литературы, МАОУ «Верхнедубровская средняя общеобразовательная школа», ГО Верхнее Дубров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Зонова Лариса Юрьевна учитель русского языка и литературы, МАОУ СОШ № 1 Кировградского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ихина Светлана Борисовна, учитель иностранного языка, МБОУ СОШ № 10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Алена Геннадьевна, учитель немецкого языка, МКОУ Краснополя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Татьяна Петровна, учитель английского языка, МБОУ СОШ № 154, МО «город Екатеринбург», ВКК.</w:t>
      </w:r>
    </w:p>
    <w:p w:rsidR="00AD1BAA" w:rsidRPr="006A1884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t>Зубова Ирина Николаевна, учитель русского языка и литературы, МКОУ «Басмановская средняя общеобразовательная школа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Любовь Алексеевна, учитель русского языка и литературы, МАОУ СОШ № 9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лаева Татьяна Николаевна, учитель русского языка и литературы, МКОУ «Самоцветская СОШ»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кова Елена Вячеславовна, учитель русского языка и литературы, МАОУ СОШ № 183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кова Ольга Геннадьевна, учитель английского языка, МАОУ «СОШ № 14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рянова Ирина Вячеславовна, учитель русского языка и литературы, МБОУ СОШ № 64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брагимова Аниса Халяфовна, учитель немецкого языка, МАОУ «СОШ № 8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Данна Францевна, учитель русского языка и литературы, МБОУ «СОШ № 23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шева Елена Владимировна, учитель русского языка и литературы, МАОУ «СОШ № 17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щёнок Екатерина Владимировна, учитель английского языка, МАОУ СОШ № 20, 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гнатова Светлана Анатольевна, учитель английского языка, 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Елена Владимировна, учитель русского языка и литературы, МАОУ СОШ № 5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ишева Светлана Васильевна, учитель русского языка и литературы, МБОУ СОШ № 11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овик Наталья Владимировна, учитель русского языка и литературы, БМАОУ лицей № 3 «Альянс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ощенко Елена Фирсовна, учитель русского языка и литературы, МАОУ «СОШ № 3»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патова Оксана Владимир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аева Надежда Алексеевна, учитель русского языка и литературы, МАОУ СОШ № 17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магилова Фарида Муллаевна, учитель родного языка, МБОУ </w:t>
      </w:r>
      <w:r>
        <w:rPr>
          <w:rFonts w:ascii="Liberation Serif" w:hAnsi="Liberation Serif" w:cs="Liberation Serif"/>
          <w:sz w:val="28"/>
          <w:szCs w:val="28"/>
        </w:rPr>
        <w:br/>
        <w:t>ЦО «Наследие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Надежда Юрьевна, учитель рус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Александра Владиславовна, учитель иностранного языка, МАОУ «Слободо-Туринская СОШ № 2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Анна Борисовна, учитель русского языка и литературы, МАОУ СОШ № 10 Кушв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учитель английского языка, МАОУ СОШ № 1 Кировград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Геннадьевна, учитель английского языка, МАОУ лицей № 13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Наталия Николаевна, учитель русского языка, МАОУ «СОШ № 10 с углубленным изучением отдельных предметов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йнова Наталья Сергеевна, учитель русского языка и литературы, МАОУ СОШ № 2, МО город Алапаевск, В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имуллина Наталья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Пышм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талья Андреевна, учитель русского языка и литературы, МАОУ «СОШ № 30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лова Лилия Рамиловна, учитель английского языка, МАОУ «СОШ № 4», ГО Первоуральск, ВКК.</w:t>
      </w:r>
    </w:p>
    <w:p w:rsidR="00AD1BAA" w:rsidRPr="006A1884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t>Каминская Людмила Петровна, учитель русского языка и литературы, МКОУ «Талицкая средняя общеобразовательная школа № 55», Талиц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акина Ксен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ПГО «СОШ № 8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урова Ольга Петровна, учитель русского языка и литературы, МАОУ Тугулымская СОШ № 26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пранова Нина Анатольевна, учитель английского языка, МАОУ СОШ № 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Раиса Алексеевна, учитель немецкого языка, МБОУ ПГО «Печеркинская СОШ», Пышминс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петян Анаит Володяевна, учитель английского языка, МАОУ СОШ № 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вацкая Га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енов Марат Елюбаевич, учитель русского языка и литературы, МОУ «Бердюгин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ковска Татьяна Андрияновна, учитель английского языка, МАОУ лицей № 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еварова Светлана Алексеевна, учитель английского языка, МБОУ СОШ № 5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t>Кашина Наталья Валентиновна, учитель русского языка и литературы,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 Дамир Гаптулянович, учитель родного языка (татарского языка) и литературы, МАОУ «Азигуловская СОШ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а Нажия Гайнановна, учитель английского языка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ачёва Ольг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7 с углубленным изучением отдельных предметов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вашнина Наталья Васильевна, учитель английского языка, МБОУ СОШ № 71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леш Надежда Викторовна, учитель русского языка и литературы, МКОУ «Бисертская средняя школа № 2», Бисерт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ллова Наталия Викторовна, учитель русского языка и литературы, МКОУ СОШ № 2 г. Нижние Серги, Нижнесергинский МР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ьникова Ларис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Гимназия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ицына Елена Петровна, учитель русского языка и литературы, МАОУ СОШ № 4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лякова Нина Александр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 и литературы, ГКОУ СО «СУВУ ЗТ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якова Светлана Борисовна, учитель русского языка и литературы, МАОУ «Приданников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Надежда Петровна, учитель русского языка и литературы, МБОУ СОШ № 7, Режевской ГО, </w:t>
      </w:r>
      <w:r>
        <w:rPr>
          <w:rFonts w:ascii="Liberation Serif" w:hAnsi="Liberation Serif" w:cs="Liberation Serif"/>
          <w:bCs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Наталья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Кунарс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епинин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2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лещева Наталья Петровна, учитель иностранного языка, МОУ «Пионерская СОШ», Ирбитское М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имова Марина Станислав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1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Ольга Сергеевна, учитель немецкого и английский языков, МКОУ АГО «Русскопотам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нор Ольга Владимировна, учитель английского языка, МАОУ СОШ № 16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елян Эльвира Раффиковна, учитель русского языка и литературы, МАОУ СОШ № 2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бякова Га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 7», ГО 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валева Лариса Аркадьевна, учитель русского языка и литературы, МОУ Лицей № 6, Качканар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нко Ольга Анатольевна, учитель русского языка и литературы, МБОУ СОШ № 5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валенок Татьяна Викторовна, учитель русского языка и литературы,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взик Татьяна Михайловна, учитель русского языка и литературы, МАОУ СОШ № 1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вязина Любовь Евгеньевна, учитель французского языка, МАОУ гимназия № 3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жухарь Алла Александровна, учитель русского языка и литературы, МАОУ СОШ № 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онова Наталья Сергеевна, учитель русского языка и литературы, МАОУ «Сажинская средняя общеобразовательная школа», Арт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злова Светлана Анатол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Га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Районная вечерняя (сменная) общеобразовательная школа», Каме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5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езнева Анна Сергеевна, учитель английского языка, МАОУ гимназия № 10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лякова Ирина Ивановна, учитель русского языка и литературы, МБОУ «Шалинская СОШ № 45», Шал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обкова Людмила Борисовна, учитель английского и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п. Ребристый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Людмила Михайловна, учитель английского языка, МБОУ «Шалинская СОШ № 90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а Лариса Львовна, учитель французского языка, МАОУ «СОШ № 1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миец Светлана Витальевна, учитель русского языка и литературы, МАОУ СОШ № 13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Колпашникова Наталия Геннадье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БОУ «Школа № 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ядина Оксана Олеговна, учитель русского языка и литературы, МАОУ СОШ 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Комогаева Людмила Демьяновна, </w:t>
      </w:r>
      <w:r>
        <w:rPr>
          <w:rFonts w:ascii="Liberation Serif" w:hAnsi="Liberation Serif"/>
          <w:sz w:val="28"/>
          <w:szCs w:val="28"/>
        </w:rPr>
        <w:t xml:space="preserve">учитель английского языка, </w:t>
      </w:r>
      <w:r>
        <w:rPr>
          <w:rFonts w:ascii="Liberation Serif" w:hAnsi="Liberation Serif"/>
          <w:color w:val="000000"/>
          <w:sz w:val="28"/>
          <w:szCs w:val="28"/>
        </w:rPr>
        <w:t>МАОУ</w:t>
      </w:r>
      <w:r>
        <w:rPr>
          <w:rFonts w:ascii="Liberation Serif" w:hAnsi="Liberation Serif"/>
          <w:sz w:val="28"/>
          <w:szCs w:val="28"/>
        </w:rPr>
        <w:t xml:space="preserve"> «Средняя общеобразовательная школа № 4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акова Елена Леонидовна, учитель иностранного языка, МБОУ СОШ с. Кошай, Сосьв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ина Светлана Алексеевна, учитель иностранного языка, МАОУ «Средняя общеобразовательная школа № 15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Елена Анатольевна, учитель русского языка и литературы, МБОУ СОШ № 4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юхова Наталья Юрьевна, учитель русского языка и литературы, МАОУ СОШ № 4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птелова Светлана Владимировна, учитель русского языка и литературы, МБОУ СОШ № 71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тяева Татьяна Евгеньевна, учитель русского языка и литературы, МАОУ СОШ № 44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аблева Венера Кимовна, учитель русского языка и литературы, МАОУ СОШ № 17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епанова Ольга Рашидовна, учитель французского языка, МБОУ СОШ № 64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жавина Анжелика Геннад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КОУ АГО «Уфимская СОШ», Ачит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бейникова Татьяна Викто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Людмила Васи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t>МКОУ ГО Заречный «СОШ № 4», Заречны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Елена Витальевна, учитель русского языка и литературы, МАОУ СОШ № 3 Кировград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Наталья Викторовна, учитель русского языка и литературы, МАОУ ПГО «СОШ № 13 с углубленным изучением отдельных предметов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Косарева Надежда Владимировна, учи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и литературы, МБОУ ПГО «Боровля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кова Галина Владимировна, учитель русского языка и литературы, МБОУ Двинской СОШ № 28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ва Татьяна Николаевна, учитель английского языка, МАОУ лицей № 1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сотурова Татьяна Артуровна, учитель русского языка и литературы, МАОУ «СОШ 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Елена Витальевна, учитель английского языка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старева Инна Германовна, учитель русского языка и литературы, МАОУ – СОШ № 2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арева Ольга Никола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7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ухина Татьяна Ивановна, учитель русского языка и литературы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кина Елена Ивановна, учитель русского языка и литературы, МКОУ АГО «Уфим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яненко Елена Евгеньевна, учитель английского языка, МБОУ СОШ № 8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чулаева Анна Владимировна, учитель русского языка и литературы, МБОУ «СОШ № 10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веишвили Оксана Владимировна, учитель русского языка,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6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Геннадьевна, учитель русского языка и литературы, МБОУ СОШ с. Аятское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Николаевна, учитель иностранного языка (английский), МКОУ АГО «Уфим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Ольга Владимировна, учитель английского языка, МБОУ «СОШ № 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еватых Елена Геннадьевна, учитель английского языка, МАОУ СОШ № 9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инских Гал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2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явцева Наталия Викто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 с углубленным изучением отдельных предметов «Полифорум», Серов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Юрьевна, учитель иностранного языка, МБОУ Лице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Евгеньевна, учитель английского языка, МАОУ СОШ № 4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Кузьмина Елена Николаевна, учитель русского языка и литературы, МАОУ «Белоярская СОШ № 1», Белоярс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Маргарита Анатольевна, учитель русского языка, литературы, МАОУ «СОШ № 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 Наталья Петровна, учитель русского языка и литературы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лакова Еле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Ирина Владимировна, учитель русского языка и литературы, МБОУ «СОШ № 3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уликова Нина Викто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 русского языка и литературы, МАОУ «СОШ № 32», ГО Краснотурьин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улышева Юлия Владимировна, учитель русского языка и литературы, МОУ СОШ № 7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бекова Гузель Феликсовна, учитель немецкого языка, МБОУ СОШ № 49, МО «город Екатеринбург»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яшова Ольга Сергеевна, учитель иностранного языка, МАОУ «Основная школа № 7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банова Юлия Геннадьевна, учитель английского языка, МАОУ СОШ № 6 имени Киселева А.В.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ганова Татьяна Николаевна, учитель русского языка и литературы, МАОУ гимназия № 3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кин Евгений Андреевич, учитель иностранного языка, МКОУ АГО «Ачитская СОШ», Ачит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бзун Татьяна Аркад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АОУ СОШ п. Цементный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а Ирина Петровна, учитель русского языка и литературы, МБОУ «СОШ № 9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Оксана Юрьевна, учитель английского языка, МАОУ «СОШ № 16», ГО Дегтярск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тышева Татьяна Анатольевна, учитель русского языка и литературы, МБОУ СОШ № 32 с углубленным изучением отдельных предметов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Ольга Викторовна, учитель русского языка и литературы, МБОУ СОШ № 5 г. Невьянска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вашова Лариса Борис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ская Марина Кадировна, учитель русского языка и литературы, МБОУ СОШ № 14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вкович Томара Павловна, учитель русского языка и литературы, МАОУ СОШ № 5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енко Светлана Сергеевна, учитель русского языка и литературы, МКОУ Скат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стова Наталья Александровна, учитель русского языка и литературы, МАОУ СОШ № 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ва Венера Равильевна, учитель русского языка и литературы, МБОУ СОШ № 1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да Наталья Игоревна, учитель русского языка и литературы, МАОУ «Средняя общеобразовательная школа № 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ина Людмила Никифоровна, учитель русского языка, МАОУ гимназия № 17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янина Вера Алексеевна, учитель английского языка, МАОУ ПГО «СОШ – Лицей № 4 «Интеллек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укьянова Ольга Николаевна, учитель английского языка, МБОУ СОШ № 71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Ольга Павловна, учитель русского языка и литературы, МАОУ «Барабинская СОШ»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нико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Слободо-Туринская СОШ № 1», Слободо-Тур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юханова Елена Николаевна, учитель русского языка и литературы, МАОУ «СОШ № 29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рская Любовь Александровна, учитель русского языка и литературы, МАОУ гимназия № 94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згалина Клара Леонид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Виктория Леонидовна, учитель английского языка, МАОУ Новолялинского ГО «СОШ № 4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ач Наталья Клавдиевна, учитель английского языка, МАОУ «Школа 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унова Любовь Васильевна, учитель русского языка и литературы, МБОУ «Шалинская СОШ № 45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ликина Татьяна Владимировна, учитель русского языка и литературы, МАОУ Новолялинского ГО «СОШ № 1», </w:t>
      </w:r>
      <w:r>
        <w:rPr>
          <w:rFonts w:ascii="Liberation Serif" w:hAnsi="Liberation Serif" w:cs="Liberation Serif"/>
          <w:sz w:val="28"/>
          <w:szCs w:val="28"/>
        </w:rPr>
        <w:t xml:space="preserve">Новолялин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кова Наталья Сергеевна, учитель русского языка и литературы, МАОУ «Средняя общеобразовательная школа № 3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ьцева Елена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лявина Анастаси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маева Марина Викторовна, учитель русского языка и литературы, МКОУ «Усть-Салдинская СОШ», ГО 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р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3, Кушвин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Нэлли Леонидовна, учитель немецкого языка, МБОУ СОШ № 32 с углубленным изучением отдельных предметов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ухина Светлана Васильевна, учитель русского языка и литературы, МБОУ «Свердлов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нчак Эльвира Салаватовна, учитель английского языка, МАОУ «Средняя общеобразовательная школа № 3 имени Героя Советского Союза летчика-космонавта П.И. Беляева», Каменск-Ураль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ьянова Ирина Анатольевна, учитель русского языка и литературы, МАОУ «Школа № 58» КГО, Камышлов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твеева Анна Анатольевна, учитель английского языка, МБОУ «Шамарская СОШ № 26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Наталья Ивановна, учитель русского языка и литературы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твеева Наталья Юрьевна, учитель английского языка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севич Нина Владимировна, учитель русского языка и литературы, МАОУ СОШ № 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урина Елена Вячеславовна, учитель английского языка, 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ева Ирина Игор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чехина Екатерина Леонид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Школа № 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арова Ирина Сергеевна, учитель английского языка, МАОУ лицей № 10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шкина Татьяна Владими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структурное отделение Кадетская школа-интернат ГАПОУ СО «Серовский политехнический техник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Марина Анатольевна, учитель английского языка, МАОУ «СОШ № 16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жина Ирина Владимировна, учитель русского языка и литературы, МКОУ «Пирог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льчакова Юлия Сергеевна, учитель английского языка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щерякова Евген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илашевич Наталья Алексе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t>и литературы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ронова Светла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0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Вера Павловна, учитель русского языка и литературы, МАОУ СОШ № 14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ихайлова Ольга Владимировна, учитель английского языка, МБОУ СОШ №1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лександра Сергеевна, учитель русского языка и литературы, МАОУ СОШ № 1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Мнацаканян Оксана Вячеславовна, учитель английского языка, </w:t>
      </w:r>
      <w:r>
        <w:rPr>
          <w:rFonts w:ascii="Liberation Serif" w:hAnsi="Liberation Serif"/>
          <w:color w:val="000000"/>
          <w:sz w:val="28"/>
          <w:szCs w:val="28"/>
        </w:rPr>
        <w:t xml:space="preserve">МАОУ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оисеева Елена Валерьевна, учитель русского языка и литературы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исее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КОУ «Храмцовская ООШ», Слобод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-Т</w:t>
      </w:r>
      <w:proofErr w:type="gramEnd"/>
      <w:r>
        <w:rPr>
          <w:rFonts w:ascii="Liberation Serif" w:hAnsi="Liberation Serif" w:cs="Liberation Serif"/>
          <w:sz w:val="28"/>
          <w:szCs w:val="28"/>
        </w:rPr>
        <w:t>уринский МР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Морген Алиса Михайловна, учитель русского языка и литературы, МАОУ СОШ № 15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ёва Ирина Николаевна, учитель русского языка и литературы, МАОУ гимназия № 3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Ольга Владимировна, учитель английского языка, МАОУ гимназия № 155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щевитина Ольга Викторовна, учитель русского языка и литературы, МКОУ СОШ № 2 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Муминова Ирина Николаевна, учитель иностранного языка, МКОУ АГО «Ачит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атова Татьяна Николаевна, учитель русского языка и литературы, МАОУ – гимназия № 94, МО «город Екатеринбург», ВКК.</w:t>
      </w:r>
    </w:p>
    <w:p w:rsidR="00AD1BAA" w:rsidRPr="00B5309D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/>
          <w:sz w:val="28"/>
          <w:szCs w:val="28"/>
          <w:highlight w:val="yellow"/>
        </w:rPr>
      </w:pPr>
      <w:r w:rsidRPr="00B5309D">
        <w:rPr>
          <w:rFonts w:ascii="Liberation Serif" w:eastAsia="Calibri" w:hAnsi="Liberation Serif"/>
          <w:sz w:val="28"/>
          <w:szCs w:val="28"/>
          <w:highlight w:val="yellow"/>
        </w:rPr>
        <w:t>Мусиенко Елена Владимировна, учитель русского языка и литературы, МКОУ «Троицкая СОШ № 62», Талицкий ГО, ВК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ыгулина Оксана Валерьевна, учитель русского языка и литературы, МАОУ ПГО «СОШ – Лицей № 4 «Интеллект», Полевско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етова Римма Ахматмисхат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СОШ № 14», ГО Верхняя Тур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лицина Светлана Александровна, учитель русског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Пышм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азипова Вероника Дмитриевна, учитель русского языка и литературы, МБОУ «Школа № 1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Ирина Анатольевна, учитель русского языка и литературы, МАОУ «Школа № 1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мятова Светлана Витальевна, учитель русского языка и литературы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ырова Надежда Алексеевна, учитель русского языка и литературы, МАОУ СОШ № 4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вольских Евгения Александровна, учитель немецкого 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еймышева Татьяна Петровна, учитель русского языка и литературы, МАОУ Ленская СОШ, Туринс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красова Марина Леонидовна, учитель русского языка и литературы, МАОУ СОШ № 6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Вера Ивановна, учитель английского языка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Михайловна, учитель русского языка и литературы, МАОУ «СОШ № 14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Наталья Романовна, учитель русского языка и литературы, МАОУ гимназия № 2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форова Ирина Егоровна, учитель английского языка, МАОУ СОШ № 9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кифорова Наталья Михайловна, учитель английского языка, МАОУ «Школа № 3» КГО, Камышловского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икишенко Инна Сергеевна, учитель русского языка и литературы, МАОУ СОШ № 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СОШ № 3, ГО Богданович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Николашина Ольга Борисовна, учитель иностранных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МБОУ СОШ № 5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Ирина Геннадьевна, учитель немецкого и французского языков, МАОУ СОШ № 4, МО город Алапаев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шонова Гульнара Эрмаматовна, учитель английского языка, МОУ Гимназия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вгородова Любовь Васи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«Зайковская СОШ № 1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Елена Егоровна, учитель русского языка и литературы, МБОУ Юшалинская СОШ № 25, Тугулымс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Лариса Викторовна, учитель русского языка и литературы, МАОУ СОШ № 4, МО город Алапаевск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говицина Наталья Викторовна, учитель иностранного языка (немецкий) МКОУ АГО «Уфим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здрина Светлана Алексеевна, учитель английского языка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ар Наталья Викторовна, учитель русского языка и литературы, МАОУ СОШ № 4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чинникова Оксана Борисовна, учитель русского языка и литературы, МБОУ СОШ № 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лоблина Наталья Юрьевна, учитель русского языка и литературы, МАОУ ОШ 7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городникова Любовь Михайловна, учитель английского языка, МАОУ «Гимназия № 25», ГО Ревда, ВКК. 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цова Людмила Валерьевна, учитель русского языка и литературы, МБОУ СОШ № 6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Людмила Витальевна, учитель русского языка, МКОУ АГО «Верх-Тисинская О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щенко Татьяна Максимовна, учитель немецкого языка, МАОУ «СОШ № 28», ГО Первоуральск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нохина Татьян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5 г. Невьянска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натольевна, учитель русского языка и литературы, МБОУ СОШ № 1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тен Марианна Вильгельмовна, учитель русского языка и литературы, МАОУ «НТГ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стровская Юлия Сергеевна, учитель русского языка и литературы, МАОУ СОШ № 8, ГО Красноуральск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ткидач Юлия Николаевна, учитель русского языка и литературы, МАОУ СОШ п. Цементный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щепкова Татьяна Валериевна, учитель русского языка и литературы, МАОУ «СОШ № 14», Североуральский ГО, ВКК.</w:t>
      </w:r>
    </w:p>
    <w:p w:rsidR="00AD1BAA" w:rsidRPr="006A1884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t>Палицына Вера Витальевна, учитель иностранного языка, МКОУ «Троицкая средняя общеобразовательная школа № 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Галина Юрьевна, учитель русского языка и литературы, МАОУ «СОШ № 1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Наталья Владимировна, учитель русского языка и литературы, МАОУ СОШ № 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ова Галина Сергеевна, учитель русского языка и литературы, МАОУ СОШ № 11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телеева Наталья Борисовна, учитель русского языка и литературы, МАОУ СОШ № 20, Серов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тюхина Ольга Олеговна, учитель английского языка, МАОУ СОШ № 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русского языка и литературы, МАОУ «СОШ № 33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фёнова Екатерина Юрьевна, учитель русского языка и литературы, МКОУ «Бисертская средняя школа № 2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фенова Ирина Анатольевна, учитель русского языка и литературы, МАОУ СОШ № 1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атрушева Лилия Раил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ахутко Алия Виловна, учитель русского языка и литературы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шина Светлана Александровна, учитель иностранного языка, МАОУ НТГО «СОШ № 7 имени М.Г. Мансурова», Нижнетур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озкина Елена Леонидовна, учитель русского языка и литературы, МАОУ СОШ № 1 Кировград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трухина Светлана Сергеевна, учитель русского языка литературы, БМАОУ СОШ № 9, Березов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кина Елена Геннадьевна, учитель английского языка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Наталья Борисовна, учитель английского языка, МАОУ СОШ № 7, ГО Сухой Лог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ермякова Ольг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и литературы, МБОШИ № 17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рякова Ирина Витальевна, учитель английского языка, МАОУ СОШ № 3 имени Ю.А. Гагарина, Тури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ерс Ксения Александровна, учитель немецкого языка, МАОУ СОШ № 2 г. Ивделя, Ивдель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Оксана Анатольевна, учитель русского языка и литературы, МАОУ «СОШ № 1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трова Ольга Владимировна, учитель русского языка и литературы, МКОУ ГО Заречный «СОШ № 6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Елена Владимировна, учитель русского языка и литературы, МАОУ «СОШ № 6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тухова Елена Михайловна, учитель русского языка и литературы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Надежда Николаевна, учитель английского языка, МАОУ «Бугалыш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ухова Ольга Викторовна, учитель русского языка и литературы, МАОУ СОШ № 3, Сысерт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еценко Людмила Викто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5 г. Невьянска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никова Альб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«Зайковская СОШ № 1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шкова Елена Леонидовна, учитель русского языка и литературы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Елена Викторовна, учитель русского языка и литературы, МАОУ «Еврогимназия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Ирина Ивановна, учитель русского языка и литературы, МАОУ СОШ № 7, ГО Сухой Лог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Ирина Юрьевна, учитель английского языка, МАОУ «СОШ № 10», ГО Рев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мурзина Светлана Олеговна, учитель русского языка и литературы, МБОУ «СОШ № 6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игина Оксана Насибуловна, учитель русского языка и литературы, МАОУ «Средняя общеобразовательная школа № 1», Арамильский ГО СО, ВКК. 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цик Марина Александровна, учитель русского языка и литературы, МОУ Гимназия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Пишукова Татьяна Николаевна, учитель русского языка и литературы, МАОУ СОШ № 14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Галина Ивановна, учитель французского языка, МАОУ лицей № 10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Марина Алексеевна, учитель английского языка, МБОУ СОШ № 19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Ольга Николаевна, учитель русского языка и литературы, МАОУ СОШ № 10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лотникова Татьяна Геннадьевна, учитель русского языка и литературы, МБОУ СОШ № 71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>Погадаева Татьяна Петровна</w:t>
      </w:r>
      <w:r>
        <w:rPr>
          <w:rFonts w:ascii="Liberation Serif" w:hAnsi="Liberation Serif"/>
          <w:sz w:val="28"/>
          <w:szCs w:val="28"/>
        </w:rPr>
        <w:t xml:space="preserve"> учитель русского языка и литературы, </w:t>
      </w:r>
      <w:r>
        <w:rPr>
          <w:rFonts w:ascii="Liberation Serif" w:hAnsi="Liberation Serif"/>
          <w:color w:val="000000"/>
          <w:sz w:val="28"/>
          <w:szCs w:val="28"/>
        </w:rPr>
        <w:t xml:space="preserve">МАОУ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Ольга Валерьевна, учитель немецкого языка, МБОУ ПГО «Ощепков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корытова Татьяна Викто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СОШ № 1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дольская Ирина Сергеевна, учитель русского языка и литературы, МАОУ СОШ № 16, ГО Карпин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зунова Татьяна Владиле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Лицей № 5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гова Елена Сергеевна, учитель английского языка, МБОУ ПГО «СОШ № 18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хина Наталья Павловна, учитель немецкого языка, английского языка, МБОУ ПГО «Пышм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Артинский лицей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Юрьевна, учитель английского языка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Ксения Александровна, учитель английского языка, МАОУ «СОШ № 2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Нифановна, учитель русского языка и литературы, МБОУ «Шамарская СОШ № 26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Юлия Виталь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а Екатерина Викторовна, учитель английского языка, МАОУ Тугулымская СОШ № 26, Тугулымский ГО, 1К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рошина Анжелика Александровна, учитель английского языка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никова Наталья Александ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АОУ СОШ № 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стны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Татьяна Ивановна, учитель русского языка и литературы, МКОУ Баранников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английского языка, МБОУ «Вечерняя (сменная) общеобразовательная школа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Эльвира Вячеславовна, учитель немецкого языка, ПМАОУ «СОШ № 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анович Светлана Николаевна, учитель русского языка и литературы, МАОУ СОШ № 8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тчина Александр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хорова Неонила Константиновна, учитель английского языка, МАОУ гимназия № 7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уцкова Татьяна Анатольевна, учитель английского языка, МАОУ гимназия № 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дов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Нижнеирг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анова Марина Владимировна, учитель немецкого, английского языка, МБОУ СОШ № 4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ьянкова Наталья Германовна, учитель русского языка и литературы, МАОУ СОШ № 18, Сысертский ГО, ВКК.</w:t>
      </w:r>
    </w:p>
    <w:p w:rsidR="00AD1BAA" w:rsidRPr="006A1884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lastRenderedPageBreak/>
        <w:t>Пятова Елена Александровна, учитель русского языка и литературы, МКОУ «Талицкая средняя общеобразовательная школа № 1», Талиц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гозинникова Любовь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9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цкая Ирина Борисовна, учитель иностранного языка, МАОУ СОШ № 4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евская Марина Валерьевна, учитель русского языка и литературы, МАОУ СОШ № 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Елена Анатольевна, учитель русского языка и литературы, МАОУ СОШ № 16, Асбест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Вера Федоровна, учитель русского языка и литературы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токля Татьяна Сергеевна, учитель русского языка и литературы, МБОУ «Шамарская СОШ № 26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чева Людмила Николаевна, учитель английского языка, МАОУ СОШ 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мизова Наталья Евгеньевна, учитель английского языка, МАОУ СОШ № 5, ГО 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Репина Наталья Валерьевна, учитель русского языка и литературы, МБОУ СОШ № 7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нжина Ольга Васильевна, учитель русского языка и литературы, МАОУ «СОШ № 46», ГО Верхотур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дакова Ольга Ивано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Рукавицина Людмила Степа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и литературы, МАОУ СОШ № 20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Румянцева Ольга Анатольевна, учитель английского языка, МАОУ гимназия № 35,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акова Елена Геннадьевна, учитель русского языка и литературы, МБОУ СОШ № 3 Н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а Светлана Степан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ских Валентина Федоровна, учитель французского языка, МАОУ СОШ № 3 имени Ю.А. Гагарина, Турин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хлова Татьяна Васильевна, учитель русского языка и литературы, МАОУ лицей № 1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хлядева Галина Степановна, учитель русского языка и литературы, МКОУ ООШ № 11 пгт. Верх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ыжакова Елена Владимировна, учитель русского языка и литературы, МАОУ «СОШ № 23 с углубленным изучением отдельных предметов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ябова Елена Владимировна, учитель русского языка и литературы, МАОУ «Школа № 7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ябченкова Юлия Владимировна, учитель французского языка, МАОУ гимназия № 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>Савельева Татьяна Евгеньевна, учитель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нглийский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язык</w:t>
      </w:r>
      <w:r>
        <w:rPr>
          <w:rFonts w:ascii="Liberation Serif" w:eastAsia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речный</w:t>
      </w:r>
      <w:r>
        <w:rPr>
          <w:rFonts w:ascii="Liberation Serif" w:eastAsia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СОШ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eastAsia="Liberation Serif" w:hAnsi="Liberation Serif"/>
          <w:sz w:val="28"/>
          <w:szCs w:val="28"/>
        </w:rPr>
        <w:t xml:space="preserve"> 2 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глубленны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учение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дельных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ов</w:t>
      </w:r>
      <w:r>
        <w:rPr>
          <w:rFonts w:ascii="Liberation Serif" w:eastAsia="Liberation Serif" w:hAnsi="Liberation Serif"/>
          <w:sz w:val="28"/>
          <w:szCs w:val="28"/>
        </w:rPr>
        <w:t>», ГО Заречный, 1</w:t>
      </w:r>
      <w:r>
        <w:rPr>
          <w:rFonts w:ascii="Liberation Serif" w:hAnsi="Liberation Serif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енко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БМАОУ СОШ № 2, Березов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зкина Марина Геннадьевна, учитель иностранного языка, МОУ Гимназия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йлов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хина Елена Юрьевна, учитель русского языка и литературы, МАОУ Фабричная СОШ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а, учитель русского языка МАОУ СОШ № 8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прыкина Ангели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СОШ № 9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Римма Геннадьевна, учитель русского языка и литературы, МБОУ Юшалинская СОШ № 25, Тугулым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ья Гериковна, учитель русского языка и литературы, филиал МБОУ «Шалинская СОШ № 45» – «Илимская ООШ», Шалинский Г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ронова Ксени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Ощепков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битнева Лилия Владимировна, учитель английского языка, МАОУ гимназия № 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в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ова Елена Викторовна, учитель английского языка, МАОУ СОШ № 72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вистунова Варвара Юрьевна, учитель русского языка и литературы, МАОУ СОШ № 27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Нина Афанасьевна, учитель русского языка и литературы, МАОУ ООШ № 4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вергина Наталья Александровна, учитель английского языка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дых Ирина Ивановна, учитель английского языка, МБОУ СОШ </w:t>
      </w:r>
      <w:r>
        <w:rPr>
          <w:rFonts w:ascii="Liberation Serif" w:hAnsi="Liberation Serif" w:cs="Liberation Serif"/>
          <w:sz w:val="28"/>
          <w:szCs w:val="28"/>
        </w:rPr>
        <w:br/>
        <w:t>№ 7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иверстова Галина Глебовна, учитель русского языка и литературы, МАОУ СШ № 2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Екатерина Юрьевна, учитель русского языка и литературы, МАОУ «СОШ № 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ёнова Ираида Викторовна, учитель английского языка, МАОУ «Средняя общеобразовательная школа № 4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ентина Светлана Михайловна, учитель иностранного языка, МКОУ АГО «Большеут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волкова Ирина Ивановна, учитель английского языка, МАОУ «Средняя общеобразовательная школа № 19», Каменск-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емячкова Ирина Роландовна, учитель русского языка и литературы, МАОУ СОШ № 2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мяшк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ксана Сергеевна, учитель русского языка и литературы, МАОУ СОШ № 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Анатольевна, учитель русского языка и литературы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ргеева Светлана Юрьевна, учитель русского языка и литературы, МАОУ Лицей № 10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кова Любовь Геннадьевна, учитель русского языка и литературы, МКОУ Ляпунов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Алла Ивановна, учитель русского языка и литературы, МКОУ Порош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Людмил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Ш 9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зова Ольга Юрьевна, учитель английского языка, МОУ Валериановская школа имени Героя Советского Союза А.В. Рогозина, Качканар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децкая Ирина Геннадьевна, учитель русского языка и литературы, МАОУ «СОШ № 30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Юлия Петровна, учитель русского языка и литературы, МАОУ СОШ № 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тникова Лариса Леонидовна, учитель русского языка и литературы, МБ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В(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>С)ОУ В(С)ОШ № 1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Скатова Ирина Викторовна, учитель русского языка и литературы, МАОУ СОШ № 6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ворцова Зоя Михайловна, учитель русского языка и литературы, МАОУ СОШ № 2, Сысерт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Нелли Николаевна, учитель русского и литературы, МАОУ СОШ № 2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Скурихина Надежда Геннадьевна, учитель английского и французского языка, МАОУ СОШ №16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езка Оксана Григорьевна, учитель русского языка и литературы, МАОУ «СОШ № 28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етанина Елена Константиновна, учитель немецкого языка, МАОУ «СОШ № 23 с углубленным изучением отдельных предметов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Смирнова Ольга Леонидовна, учитель английского,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, </w:t>
      </w:r>
      <w:r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>1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Светла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бина Оксана Николаевна, учитель английского языка, МАОУ Гимназия № 2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олева Елена Григорьевна, учитель русского языка и литературы, МОУ СОШ № 3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ловьева Елена Владимировна, учитель английского языка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ева Светлана Васильевна, учитель русского языка и литературы, МАОУ лицей № 1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мова Марина Борисовна, учитель немецкого языка, МАОУ «Покр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Наталья Юрьевна, учитель русского языка и литературы, ПМАОУ «Школа № 3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рокина Светлана Васильевна, учитель английского языка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дович Юлия Рудольфовна, учитель английского языка, МАОУ Артинского ГО «Артинская средняя общеобразовательная школа № 1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пирина Елена Витальевна, учитель русского языка и литературы, МКОУ Городищенская СОШ, Байкаловский МР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цына Ольга Геннадьевна, учитель русского языка и литературы, МАОУ «Школа № 1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Татьяна Павловна, учитель русского языка и литературы, МКОУ «Большетурыш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арцева Юлия Викторовна, учитель русского языка и литературы, МАОУ СОШ № 7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кевич Мария Серге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шкина Марина Петровна, учитель родного языка (марийский) </w:t>
      </w:r>
      <w:r>
        <w:rPr>
          <w:rFonts w:ascii="Liberation Serif" w:hAnsi="Liberation Serif" w:cs="Liberation Serif"/>
          <w:sz w:val="28"/>
          <w:szCs w:val="28"/>
        </w:rPr>
        <w:br/>
        <w:t>и родной литературы, СКОУ АГО «Марикаршинская О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шкина Наталия Николаевна, учитель русского языка и литературы, МКОУ «Юв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паненко Татьяна Васильевна, учитель русского языка и 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ия Аркадьевна, учитель русского языка и литературы, МАОУ «Школа-интернат № 53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рельникова Ольга Михайловна, учитель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сского язык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 xml:space="preserve">и литературы, ГБОУ </w:t>
      </w:r>
      <w:proofErr w:type="gram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Верхотурская гимназия», ГО 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убботина Елена Васильевна, учитель русского языка и литературы, МБОУ СОШ № 64, </w:t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Светлана Львовна, учитель русского языка, МАОУ «СОШ № 2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ворова Наталья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1», Арами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уздалова Надежда Витальевна, учитель русского языка и литературы, МАОУ СОШ № 9, Кировград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ган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Ш № 2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хова Татьяна Яковл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Сухорукова Валентина Вениаминовна, учитель английского языка, МАОУ СОШ № 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щева Ольга Васильевна, учитель русского языка и литературы, МАОУ «Школа № 1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пачева Татьяна Павловна, учитель английского языка, МАОУ «СОШ № 10»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ырицо Людмила Анатолье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солятина Ири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, ГО Сухой Лог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Елена Николаевна, учитель английского и немецкого языков, МКОУ СОШ № 1 г. Нижние Серги, Нижнесергинский МР С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Лариса Вячеславовна, учитель русского языка и литературы, МКОУ СОШ № 10 пгт. Верхние Серги, Нижнесергинский МР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Марина Васильевна, учитель английского, французского языков, МАОУ СШ № 1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гиров Феликс Рависович, учитель русского языка и литературы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та Марина Анатольевна, учитель английского языка, МБОУ «СОШ № 9», Артем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 Елена Николаевна, учитель русского языка и литературы, 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Людмила Васильевна, учитель русского языка и литературы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туто Наталья Алексеевна, учитель русского языка и литературы, МБОУ Лице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шкевич Ольга Иосифовна, учитель английского языка, МАОУ СОШ № 10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ченкова Ольга Юрьевна, учитель английского языка, МАОУ СОШ № 6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КОУ АГО «Большеутинская СОШ», Ачит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генцева Елена Константиновна, учитель немецкого языка, МБОУ Юшалинская СОШ № 25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Елена Валентиновна, учитель русского языка и литературы, МАОУ СОШ № 10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Ольга Александровна, учитель иностранного (английского) языка, МОУ «Арамашев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лепаева Светлана Васильевна, учитель иностранного языка, МАОУ НТГО «СОШ № 7 имени М.Г. Мансурова», Нижнетур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пляков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Терентьева Надежда Сергеевна, учитель русского языка и литературы, МАОУ СОШ№ 6, ГО Карпин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ентьева Окс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ЦО № 7»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 Ирина Васильевна, учитель русского языка и литературы, МАОУ СОШ № 11, Асбест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тюкова Ольга Никола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ачева Елена Владимировна, учитель немецкого языка, МАОУ СОШ № 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качук Ольга Владимировна, учитель английского языка, МАОУ СОШ № 1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Елена Станиславовна, учитель английского языка, ПМАОУ «Школа № 3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ва Ирина Виталье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Наталья Ивановна, учитель русского языка и литературы, МКОУ АГО «Большеут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качева Елена Николаевна, учитель русского языка и литературы, МАОУ «СОШ № 2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мачева Марина Ивановна, учитель русского языка и литературы, МАОУ лицей № 88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очко Наталья Геннадьевна, учитель английского языка, МАОУ «Гимназия № 41», Ново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Томашевич Евгения Викто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Лице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илова Наталья Юрьевна, учитель английского языка, МБОУ «Барабинская ООШ», Арт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ргашова Наталья Сергеевна, учитель иностранного языка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щева Ольга Владимировна, учитель русского языка и литературы, МКОУ «Ницинская СОШ», Слободо-Туринский МР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апезникова Лариса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АОУ «Артинская средняя общеобразовательная школа № 1», Арт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ич Александра Петровна, учитель английского языка, МАОУ «СОШ № 1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шина Людмила Николаевна, учитель английского языка, МАОУ СОШ № 1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ощихина Юлия Михайловна, учитель русского языка и литературы, ГБОУ СО «СОШ № 2», ГО 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бицына Елена Викторовна, учитель русского языка и литературы, МБОУ СОШ № 1, ГО Красноуральск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хина Елена Валерьевна, учитель английского языка, МБОУ «С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Трухина Светл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3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уполева Ирина Зауровна, учитель английского языка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7 Качканар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раева Светлана Алексеевна, учитель русского языка и литературы, МАОУ Новолялинского ГО «СОШ № 4», Новолял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таева Наталья Вячеславовна, учитель русского языка и литературы, МБОУ СОШ № 81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рышева Зиля Габдулловна, учитель немецкого языка, МАОУ «Новосельская СОШ»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икова Мария Васильевна, учитель русского языка и литературы, МКОУ «Таборинская СОШ», Табо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ькина Ирина Викторовна, учитель русского языка и литературы, МКОУ Шадри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арова Марина Александровна, учитель русского языка и литературы, МАОУ «СОШ № 12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льянова Светлана Васильевна, учитель русского языка и литературы, МБОУ «Поташкин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Ирина Юрьевна, учитель русского языка и литературы, МАОУ «СОШ № 2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рахчина Лариса Германовна, учитель русского языка и литературы, МБОУ СОШ № 75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кова Ольга Вениаминовна, учитель русского языка и литературы, филиал МОУ «Костинская СОШ» – Клевакинская ООШ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Наталья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фимцева Екатерина Витальевна, учитель иностранного языка, МКОУ Скат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ханова Оксана Викторовна, учитель английского языка, МАОУ Лицей № 13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ина Оксана Никола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 и литературы, МАОУ СОШ № 15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лина Антонина Васильевна, учитель русского языка и литературы, МАОУ Гимназия № 1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тыкова Эльза Алековна, учитель иностранного языка (английский, немецкий), МКОУ АГО «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фимская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Ш», Ачитский ГО, 1КК.</w:t>
      </w:r>
    </w:p>
    <w:p w:rsidR="00AD1BAA" w:rsidRPr="006A1884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t>Федореева Татьяна Юрьевна, учитель иностранного языка, МКОУ «Талицкая средняя общеобразовательная школа № 5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Эльвира Борисовна, учитель русского языка и литературы, МАОУ «СОШ № 25», ГО Верхняя Пышма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едяй Светлана Юрьевна, учитель русского языка и литературы, МБОУ СОШ № 6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Федякова Ирина Ивановна, учитель русског языка и литературы, МАОУ АГО «Артинская СОШ № 1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ендрих Анна Николаевна, учитель русского языка и литературы, МАОУ гимназия 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Елена Михайловна, учитель русского языка и литературы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Филиппова Елена Яковлевна, </w:t>
      </w:r>
      <w:r>
        <w:rPr>
          <w:rFonts w:ascii="Liberation Serif" w:hAnsi="Liberation Serif"/>
          <w:sz w:val="28"/>
          <w:szCs w:val="28"/>
        </w:rPr>
        <w:t xml:space="preserve">учитель русского языка и литературы, </w:t>
      </w:r>
      <w:r>
        <w:rPr>
          <w:rFonts w:ascii="Liberation Serif" w:hAnsi="Liberation Serif"/>
          <w:color w:val="000000"/>
          <w:sz w:val="28"/>
          <w:szCs w:val="28"/>
        </w:rPr>
        <w:t xml:space="preserve">МАОУ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Мария Валерьевна, учитель английского языка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липпова Окс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«СОШ № 6», ГО Рефтинский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ляевских Мари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БОУ СОШ № 5 Невьянского ГО, Невья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иляевских Ольга Евгеньевна, учитель русского языка и литературы, МБОУ СОШ № 3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Елена Марковна, учитель русского языка и литературы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Викторовна, учитель английского языка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Петровна, учитель французского языка, МАОУ «Школа 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омичева Анна Сергеевна, учитель иностранного языка, МАОУ НТГО «СОШ № 1», Нижнетур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анцева Инна Анатольевна, учитель английского языка, МАОУ «Лицей № 1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вова Ирина Сергеевна, учитель английского языка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деева Ольга Леонидовна, учитель русского языка и литературы, МАОУ СОШ № 17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зиева Рената Рашидовна, учитель русского языка и литературы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йдарова Рузиля Анваровна, учитель английского языка, МБОУ СОШ № 8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Наиля Муллохановна, учитель английского языка, МАОУ «Средняя школа № 1 им. И.И. Марьина», ГО Красноуфимск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ланская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лтурина Марина Юрьевна, учитель английского языка, МАОУ СОШ № 1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Хандорина Ольга Владимировна, учитель русского языка и литературы, МАОУ «Лицей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ритонова Лидия Гелиевна, учитель английского языка, МАОУ гимназия № 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Галуса Хатыповна, учитель русского языка и литературы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Татьяна Владимировна, учитель русского языка и литературы, МАОУ СОШ № 2, МО город Алапаев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мей Ольга Михайловна, учитель английского языка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рькова Анна Адольфо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нуллина Але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6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арегородцева Марина Серге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веткова Наталья Михайловна, учитель английского 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веткова Наталья Николаевна, учитель русского языка и литературы, МОУ СОШ им. К.Н. Новикова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Татьяна Ивановна, учитель французского языка, МАОУ «СОШ № 6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Цибарт Наталья Юрьевна, учитель русского языка и литературы, МАОУ СОШ № 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ыбенко Ольга Анатольевна, учитель русского языка и литературы, МАОУ СОШ № 5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ова Анна Васильевна, учитель русского языка и литературы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лнокова Ольга Леонидовна, учитель русского языка и литературы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детской школы-интернат «Свердловский кадетский корпус имени капитана 1 ранга М.В. Банных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ик Ирина Александровна, учитель английского и немецкий языков, МАОУ «СОШ № 3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зова Леся Ярославовна, учитель русского языка и литературы, МАОУ СОШ № 27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Ольга Ивановна, учитель немецкого языка, МБОУ гимназия № 161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ва Ольга Владимировна, учитель английского языка, МАОУ «Школа 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Наталья Вениаминовна, учитель английского языка, МБОУ «СОШ № 3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Наталь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Чертовикова Мар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ПГО «СОШ № 13 с углубленным изучением отдельных предметов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чулина Валентина Сергеевна, учитель русского языка и литературы, МКОУ «Кировская СОШ», МО Алапаевское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тьяна Николаевна, учитель французского языка МАОУ СОШ № 23, Сысерт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талья Николаевна, учитель русского языка и литературы, МКОУ СОШ № 1 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б Татьяна Сергеевна, учитель русского языка и литературы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мак Екатерина Леонидовна, учитель английского языка, МАОУ СОШ № 2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кина Светлана Владимировна, учитель русского языка и литературы, МАОУ «Школа № 6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ухарева Татьяна Иннокент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нова Оксана Миниахмет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БОУ «СОШ № 17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ельникова Ирина Владимировна, учитель английского языка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акова Еле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олчеда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нина Ирина Владимировна, учитель русского языка и литературы, МАОУ СОШ № 72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ышева Ольга Викторовна, учитель иностранного языка, МАОУ СОШ № 1 с углублённым изучением отдельных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кунова Юлия Валерьевна, учитель русского языка и литературы, МАОУ СШ 2 с углубленным изучением отдельных предметов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а Любовь Николаевна, учитель русского языка и литературы, МАОУ Коркинская СОШ, Тур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адрина Венера Рашитовна, учитель русского языка и литературы, МБОУ СОШ № 1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Елена Фёдоровна, учитель английского языка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ьнев Николай Анатольевич, учитель английского, немецкого </w:t>
      </w:r>
      <w:r>
        <w:rPr>
          <w:rFonts w:ascii="Liberation Serif" w:hAnsi="Liberation Serif" w:cs="Liberation Serif"/>
          <w:sz w:val="28"/>
          <w:szCs w:val="28"/>
        </w:rPr>
        <w:br/>
        <w:t>и испанского языков,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амшурина Елена Евгеньевна, учитель русского языка и литературы, МАОУ СОШ № 1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поваленко Алевтина Григорьевна, учитель английского языка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повалюк Татьяна Георгиевна, учитель русского языка, литературы, МАОУ СОШ № 10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рапова Гульнара Гельметдиновна, учитель француз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пова Наталья Николаевна, учитель английского и французкого языков, МАОУ «СОШ № 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рафутдинова Гульфия Рамилевна, учитель немецкого языка, МБОУ ООШ п. Таватуй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ркова Наталья Владимировна, учитель иностранного языка, МАОУ СОШ № 27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унова Наталья Васильевна, учитель английского языка, МАОУ «Лицей № 9», Каменск-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унова Любовь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4, Горн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ец Ирина Сергеевна, учитель русского языка и литературы, МБОУ «Черноусовская СОШ № 19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елина Екатерина Владимировна, учитель английского языка, МКОУ АГО «Заринская СОШ», Ачит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ина Елена Владимировна, учитель русского языка и литературы, МБОУ СОШ № 6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Татьяна Петровна, учитель русского языка и литературы, МБОУ «СОШ № 2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енина Юлия Викторовна, учитель русского языка и литературы, МБОУ «Шалинская СОШ № 45», Шал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ма Татьяна Викторовна, учитель русского языка и литературы, МБОУ «СОШ № 5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оких Валентина Васи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окова Юлия Александровна, учитель русского языка и литературы, МАОУ «СОШ № 17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Галина Ивановна, учитель русского языка и литературы, МКОУ Харловская СОШ, Ирбитское М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Евгения Борисовна, учитель русского языка и литературы, МБОУ ПГО «Пышм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Галина Леонидовна, учитель русского языка и литературы, МОУ «Фомин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мелева Окс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 Ирина Владимировна, учитель русского языка и литературы, МБОУ ПГО «Четкар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ова Марина Николаевна, учитель русского языка и литературы, МАОУ СОШ № 3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икина Елена Александровна, учитель русского языка и литературы, МАОУ СОШ № 3 имени Ю.А. Гагарина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тауффенберг Оксана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АОУ «СОШ № 16», ГО Дегтяр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ина Татьяна Николаевна, учитель русского языка и литературы, МБОУ ПГО «Боровля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льман Юлия Юрьевна, учитель немецкого языка, МАОУ гимназия № 3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акова Людмила Павл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ова Галина Яковлевна, учитель русского языка и литературы, МАОУ СОШ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Еле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, Режевско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Ирина Владимировна, учитель английского языка, МАОУ </w:t>
      </w:r>
      <w:r>
        <w:rPr>
          <w:rFonts w:ascii="Liberation Serif" w:hAnsi="Liberation Serif" w:cs="Liberation Serif"/>
          <w:sz w:val="28"/>
          <w:szCs w:val="28"/>
        </w:rPr>
        <w:br/>
        <w:t>«СОШ № 45», Ново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ктова Ирэна Игоревна, учитель русского языка и литературы, МАОУ СОШ № 2, Верхнесалд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дина Ольга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 Невьянского ГО, Невьян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Ольга Константиновна, учитель русского языка и литературы, МБОУ СОШ № 5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к Ирина Владимировна, учитель английского языка, МАОУ «Средняя общеобразовательная школа № 3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Юрьева Екатерина Сергеевна, учитель английского языка, МАОУ СОШ № 163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Татьяна Викторовна, учитель немецкого языка МАОУ СОШ № 18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ш Татьяна Петровна, учитель русского языка и литературы, МАОУ «Покр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щикова Ольга Алексеевна, учитель английского языка, МАОУ «СОШ № 28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ллина Ксения Леонидовна, учитель русского языка и литературы, МАОУ СОШ № 2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тнина Елена Васильевна, учитель русского языка и литературы, БМАОУ СОШ № 1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шина Марина Васильевна, учитель русского языка и литературы, МАОУ Зайковская СОШ № 2, Ирбитское М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афиева Клавдия Юрьевна, учитель русского языка и литературы, кадетская школа-интернат структурного подразделения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ашев Рустам Саубанович, учитель информатики, МАОУ «Брод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Абдусаломова Назира Ибодулохоновна, учитель математики, информатики, МАОУ СОШ № 9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енко Елена Виктор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оничева Ольга Геннадьевна, учитель математики, МАОУ Фабричная СОШ, 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ьянов Анатолий Владимирович, учитель информатики, МКОУ АГО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Уфим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Агалетдинова Татьяна Юр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рова Елена Евгеньевна, учитель математики, МАОУ Политехническая гимназия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ексеева Наталья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 имени Героя Советского Союза летчика-космонавта П.И. Беляев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хина Юлия Александровна, учитель математики, МАОУ «СОШ № 7», ГО 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Алимова Любовь Алексеевна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, учитель математики и информатики, МАОУ СОШ № 166, </w:t>
      </w:r>
      <w:r>
        <w:rPr>
          <w:rFonts w:ascii="Liberation Serif" w:hAnsi="Liberation Serif"/>
          <w:sz w:val="28"/>
          <w:szCs w:val="28"/>
        </w:rPr>
        <w:t>МО «город Екатеринбург»,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лабергенова Людмила Ивановна, учитель математик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информатики, МАОУ СОШ № 2, Ивдельский ГО, 1КК</w:t>
      </w:r>
      <w:r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ес Ольга Александровна, учитель математики, МКОУ Обухов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мантаева Анна Алекс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дрианова Оксана Викторо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0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пеева Татьяна Владимировна, учитель информатики и ИКТ, математики, МАОУ «СОШ № 33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югина Ольга Сергеевна, учитель математики, МАОУ СОШ № 5, </w:t>
      </w:r>
      <w:r>
        <w:rPr>
          <w:rFonts w:ascii="Liberation Serif" w:hAnsi="Liberation Serif" w:cs="Liberation Serif"/>
          <w:sz w:val="28"/>
          <w:szCs w:val="28"/>
        </w:rPr>
        <w:br/>
        <w:t xml:space="preserve">с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иколо-Павловское</w:t>
      </w:r>
      <w:proofErr w:type="gramEnd"/>
      <w:r>
        <w:rPr>
          <w:rFonts w:ascii="Liberation Serif" w:hAnsi="Liberation Serif" w:cs="Liberation Serif"/>
          <w:sz w:val="28"/>
          <w:szCs w:val="28"/>
        </w:rPr>
        <w:t>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хмадулина Татьяна Григорьевна, учитель математики, МАОУ СОШ № 3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мерова Екатерина Валерьевна, учитель математики, МАОУ «СОШ № 2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нова Юлия Васильевна, учитель математики, МАОУ «Школа 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ина Валентина Николаевна, учитель математики, физики, МАОУ «Приданниковская СОШ»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жова Наталья Михайловна, учитель математики, МАОУ ПГО </w:t>
      </w:r>
      <w:r>
        <w:rPr>
          <w:rFonts w:ascii="Liberation Serif" w:hAnsi="Liberation Serif" w:cs="Liberation Serif"/>
          <w:sz w:val="28"/>
          <w:szCs w:val="28"/>
        </w:rPr>
        <w:br/>
        <w:t>«СОШ – Лицей № 4 «Интеллек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ажова Окса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алабанова Марина Сергеевна, учитель математики, МБОУ СОШ №1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арабанова Татьяна Герман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Ирина Владимировна, учитель математики, МАОУ СОШ № 72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Баранова Людмила Юрьевна, учитель математики, МБОУ СОШ № 55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Юлия Евгеньевна, учитель математики, МАОУ «СОШ № 4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нкина Елена Юрьевна, учитель математики, МАОУ СОШ № 8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ева Ирин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теева Елена Юрьевна, учитель математики, МАОУ Лицей № 13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хтигозина Любовь Николаевна, учитель математики, МБОУ СОШ № 19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урина Светлана Нуриахметовна, учитель математики, МАОУ СОШ № 14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канова Надежда Евген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Верхний Таги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Ирина Алексеевна, учитель математики, МАОУ «Байкаловская СОШ», Байкаловский МР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оусова Валентина Витальевна, учитель математики, МАОУ «Школа № 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рдникова Татьяна Владимировна, учитель математики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снева Лариса Владимировна, учитель математики, МАУО СОШ </w:t>
      </w:r>
      <w:r>
        <w:rPr>
          <w:rFonts w:ascii="Liberation Serif" w:hAnsi="Liberation Serif" w:cs="Liberation Serif"/>
          <w:sz w:val="28"/>
          <w:szCs w:val="28"/>
        </w:rPr>
        <w:br/>
        <w:t>№ 1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Берчук Надежда Михайловна, учитель математики, МАОУ СОШ </w:t>
      </w:r>
      <w:r>
        <w:rPr>
          <w:rFonts w:ascii="Liberation Serif" w:hAnsi="Liberation Serif" w:cs="Liberation Serif"/>
          <w:iCs/>
          <w:sz w:val="28"/>
          <w:szCs w:val="28"/>
        </w:rPr>
        <w:br/>
        <w:t>п. Цементный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Бецких Ольга Игоревна, учитель математики, информатики, МАОУ Благовещенская СОШ, Туринс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Анастасия Ивановна, учитель информатики, МБОУ «СОШ № 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Анастасия Ивановна, учитель информатики, Средней школы № 2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отова Ольга Вячеслав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1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Юлия Серг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3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ьшова Ольга Владимировна, учитель информатики и ИКТ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Антонина Петровна, учитель математики, информатики, МАОУ «СОШ № 12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рисова Елена Анато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0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ских Александра Николаевна, учитель математики, МКОУ Баранников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Марина Валентиновна, учитель информатики, МАОУ СОШ № 2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й Галина Петровна, учитель информатики и ИКТ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усницы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аженовская СОШ № 96», Белояр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згалова Елена Леонид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8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тов Виталий Степанович, учитель физики и информатики, МАОУ «Наталь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Галина Михайловна, учитель математики, МБОУ СОШ № 6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Светлана Валерьяновна, учитель математики, МБОУ СОШ № 4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акова Юлия Дмитр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унова Светла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1КК.</w:t>
      </w:r>
    </w:p>
    <w:p w:rsidR="00AD1BAA" w:rsidRPr="006A1884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A1884">
        <w:rPr>
          <w:rFonts w:ascii="Liberation Serif" w:hAnsi="Liberation Serif" w:cs="Liberation Serif"/>
          <w:sz w:val="28"/>
          <w:szCs w:val="28"/>
          <w:highlight w:val="yellow"/>
        </w:rPr>
        <w:t>Бурцева Ольга Александровна, учитель математики, МКОУ «Талицкая средняя общеобразовательная школа № 1», Талиц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сыгина Юлия Сергеевна, учитель информатики, МБОУ СОШ № 95, город Нижний Тагил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Надежда Викторовна, учитель математики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ыкова Татьяна Викторовна, учитель информатики, МОУ Лицей № 6, Качканар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Надежда Александровна, учитель информатики, МКОУ СОШ № 2 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ахметова Рауфа Расим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раксина Татьяна Георг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 «Альянс»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рюхина Светлана Владимировна, учитель информатики, МАОУ «СОШ № 14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лена Леонидовна, учитель информатики и ИКТ, МАОУ Артинского ГО «Артинская средняя общеобразовательная школа № 1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щук Елена Сергеевна, учитель информатики и ИКТ, математики, МАОУ «СОШ № 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довина Наталь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еликова Людмила Юрьевна, учитель математики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еприцкая Наталья Алексее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 Алексей Вячеславович, учитель математики, информатики, физики, МАОУ «СОШ № 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Юлия Витальевна, учитель математики, информатики, МАОУ «СОШ № 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ивтоненко Ирина Леонидовна, учитель математики, МАОУ СОШ № 1 с углублённым изучением отдельных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ноградова Елена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 Александр Михайлович, учитель математики, МБОУ ООШ </w:t>
      </w:r>
      <w:r>
        <w:rPr>
          <w:rFonts w:ascii="Liberation Serif" w:hAnsi="Liberation Serif" w:cs="Liberation Serif"/>
          <w:sz w:val="28"/>
          <w:szCs w:val="28"/>
        </w:rPr>
        <w:br/>
        <w:t>п. Таватуй Невьянского ГО, Невьян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итальевна, учитель информатики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Евгений Александрович, учитель математики, МКОУ АГО «Русскопотам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лкова Ирина Александровна, учитель информатики, МАОУ лицей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ёва Александра Валентино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Татьяна Николаевна, учитель математики, МАОУ СШ № 2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Воронина Елена Юрьевна, учитель информатики, МАОУ «Школа № 3» КГО, Камышлов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Ольга Николаевна, учитель математики, информатики, МКОУ – СОШ № 31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Вострикова Лариса Николаевна, учитель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атематики</w:t>
      </w:r>
      <w:r>
        <w:rPr>
          <w:rFonts w:ascii="Liberation Serif" w:eastAsia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речный</w:t>
      </w:r>
      <w:r>
        <w:rPr>
          <w:rFonts w:ascii="Liberation Serif" w:eastAsia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СОШ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eastAsia="Liberation Serif" w:hAnsi="Liberation Serif"/>
          <w:sz w:val="28"/>
          <w:szCs w:val="28"/>
        </w:rPr>
        <w:t xml:space="preserve"> 2 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глубленны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учение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дельных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ов</w:t>
      </w:r>
      <w:r>
        <w:rPr>
          <w:rFonts w:ascii="Liberation Serif" w:eastAsia="Liberation Serif" w:hAnsi="Liberation Serif"/>
          <w:sz w:val="28"/>
          <w:szCs w:val="28"/>
        </w:rPr>
        <w:t xml:space="preserve">», </w:t>
      </w:r>
      <w:r>
        <w:rPr>
          <w:rFonts w:ascii="Liberation Serif" w:eastAsia="Liberation Serif" w:hAnsi="Liberation Serif"/>
          <w:sz w:val="28"/>
          <w:szCs w:val="28"/>
        </w:rPr>
        <w:br/>
        <w:t>ГО Заречный, 1</w:t>
      </w:r>
      <w:r>
        <w:rPr>
          <w:rFonts w:ascii="Liberation Serif" w:hAnsi="Liberation Serif"/>
          <w:sz w:val="28"/>
          <w:szCs w:val="28"/>
        </w:rPr>
        <w:t>КК</w:t>
      </w:r>
      <w:r>
        <w:rPr>
          <w:rFonts w:ascii="Liberation Serif" w:eastAsia="Liberation Serif" w:hAnsi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ткина Евгени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врикова Елена Федоро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врилова Еле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йдамака Инна Петровна, учитель информатики, МАОУ СОШ № 8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анова Фрида Миншиновна, учитель математики, МАОУ «Еврогимназия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шина Раиса Равильевна, учитель математики, МОУ «Верхнесинячихинская СОШ № 3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Татьяна Анатольевна, учитель математики, физики, МБВСОУ «ВСОШ № 4», ГО Дегтяр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тауллина Розалия Хакимулловна, учитель информатики, математики, МБОУ «СОШ № 9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енко Татьяна Петровна, учитель информатики и ИКТ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евич Светлана Анатольевна, учитель математики, МАОУ «Артинский лицей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ниятуллина Рауфа Нурл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8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инских Людмила Гурьян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Светлана Романовна, учитель математики, МАОУ СОШ № 7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ванова Ирина Николаевна, учитель математики, МБОУ СОШ № 18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неванова Ирина Павловна, учитель математики, МАОУ СОШ № 12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 Людмила Ивановна, учитель математики, МБОУ «СОШ № 9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Вера Виктор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Татья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6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Вера Юрьевна, учитель математ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Богданович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чанская Наталья Александровна, учитель математики, МБОУ СОШ № 75/42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ь Татьяна Викторовна, учитель математики,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янова Вера Николаевна, учитель математики, БМАОУ лицей № 3 «Альянс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ова Елена Павловна, учитель математики и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ылева Наталья Борисовна, учитель математики, МБОУ «С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О, ВВ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ина Лариса Владимировна, учитель мате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рлова Людмила Николаевна, учитель информатики, МАОУ Политехническая гимназия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нштейн Елена Юрьевна, учитель математики, МАОУ «СОШ № 23</w:t>
      </w:r>
      <w:r>
        <w:rPr>
          <w:rFonts w:ascii="Liberation Serif" w:hAnsi="Liberation Serif" w:cs="Liberation Serif"/>
          <w:bCs/>
          <w:sz w:val="28"/>
          <w:szCs w:val="28"/>
        </w:rPr>
        <w:br/>
        <w:t>с углубленным изучением отдельных предметов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фман Антон Евгеньевич, учитель информатики, математики, МКОУ АГО «Русскопотамская СОШ», Ачит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ебенюк Лариса Михайловна, учитель информатики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вкова Елена Львовна, учитель математ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информатики и ИКТ, МАОУ «НТГ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Гуляева Светлана Валерьевна, учитель математики, МАОУ «СОШ </w:t>
      </w:r>
      <w:r>
        <w:rPr>
          <w:rFonts w:ascii="Liberation Serif" w:hAnsi="Liberation Serif" w:cs="Liberation Serif"/>
          <w:iCs/>
          <w:sz w:val="28"/>
          <w:szCs w:val="28"/>
        </w:rPr>
        <w:br/>
        <w:t>№ 40», Новоураль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Гусева Вера Василье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Федоровна, учитель математики, информатики, МБОУ «Шалинская СОШ № 90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Алена Альбертовна, учитель математики, МОУ СОШ № 7, Качканар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Наталья Анатольевна, учитель математики, информатики, МКОУ Краснополя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Раиса Ивановна, учитель математики, МБОУ Юшалинская СОШ № 25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бышева Оксана Валерьевна, учитель математики, информатики, МАОУ СОШ № 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Дерябина Мария Михайловна, учитель информатики, МАОУ СОШ № 3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ханова Ольга Васильевна, учитель информатики, МАОУ СОШ № 9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нкина Светлана Вячеславовна, учитель математики, МБОУ СОШ № 75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жинина Валентина Валентиновна, учитель математики, МАОУ «Тавринская СОШ», МО Красноуфимский округ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жинина Валентина Валентиновна, учитель математики, МАОУ «Тавр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Дружинина Светлана Анатольевна, учитель математики, </w:t>
      </w:r>
      <w:r>
        <w:rPr>
          <w:rFonts w:ascii="Liberation Serif" w:hAnsi="Liberation Serif" w:cs="Liberation Serif"/>
          <w:color w:val="000000"/>
          <w:sz w:val="28"/>
          <w:szCs w:val="28"/>
        </w:rPr>
        <w:t>Средняя школа-интернат № 17</w:t>
      </w:r>
      <w:r>
        <w:rPr>
          <w:rFonts w:ascii="Liberation Serif" w:eastAsia="Times New Roman" w:hAnsi="Liberation Serif" w:cs="Liberation Serif"/>
          <w:sz w:val="28"/>
          <w:szCs w:val="28"/>
        </w:rPr>
        <w:t>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а Оксана Владимировна, учитель математики, МАОУ «Средняя общеобразовательная школа № 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чик Любовь Михайловна, учитель математики, МКОУ Порош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кова Лиди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ютерева Инга Вилорье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тлова Елена Владимировна, учитель математики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4», Заречны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делева Лада Николаевна, учитель математики, МАОУ НТГО «СОШ № 2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жова Любовь Михайловна, учитель математики, МБОУ «Колпаковская СОШ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кина Наталья Николаевна, учитель информатики и ИКТ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4», Заречны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гер Светлана Кимовна, учитель математики, МАОУ НТГО «ИСОШ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саулкова Марина Анатольевна, учитель математики и информатики, МАОУ СОШ № 7 г. Ивделя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Елена Валентиновна, учитель математики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Жданова Лариса Ефремовна, учитель математики, МАОУ СОШ 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лякова Лариса Павловна, учитель математики, МКОУ Нижнеиленская СОШ, Байкаловский МР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нко Татьяна Николаевна, учитель информатики, математики, МБОУ Ертарской СОШ № 27, Тугулым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уравлев Иван Александрович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орских Алексей Андреевич, учитель математики, П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воздина Наталия Викто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математики, МБОУ «Черноусовская СОШ № 19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кина Марина Вениаминовна, учитель математики, МБОУ СОШ «ЦО № 1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нуллина Татьяна Абдульвалиевна, учитель математики, МАОУ «СОШ № 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нгирова Ксения Николаевна, учитель математики, МАОУ ПГО «СОШ № 8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а Ольга Ивановна, учитель математики, МАОУ СОШ № 1, </w:t>
      </w:r>
      <w:r>
        <w:rPr>
          <w:rFonts w:ascii="Liberation Serif" w:hAnsi="Liberation Serif" w:cs="Liberation Serif"/>
          <w:sz w:val="28"/>
          <w:szCs w:val="28"/>
        </w:rPr>
        <w:br/>
        <w:t>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орина Галина Геннад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ыпкина Елена Валер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1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узолкова Марина Дмитриевна, учитель математики, БМАОУ «Гимназия № 5», Березов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Ирина Юрьевна, учитель информатики, МКОУ СОШ № 8 </w:t>
      </w:r>
      <w:r>
        <w:rPr>
          <w:rFonts w:ascii="Liberation Serif" w:hAnsi="Liberation Serif" w:cs="Liberation Serif"/>
          <w:sz w:val="28"/>
          <w:szCs w:val="28"/>
        </w:rPr>
        <w:br/>
        <w:t>р.п. Атиг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харова Светлана Закарьевна, учитель математики, МАОУ «Средняя общеобразовательная школа № 7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ваткина Ирина Леонидовна, учитель информатики, МАОУ «Лицей 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хова Любовь Николаевна, учитель математики, МБОУ ПГО «Четкаринская СОШ», Пышмин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урова Ильнара Газьяновна, учитель математики, информатики, МАОУ СШ № 1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бнина Галина Ивановна, учитель математики, МКОУ АГО «Уфим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зулина Любовь Сергеевна, учитель информатики, математики, МАОУ «Лицей № 2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Татьяна Сергеевна, учитель математики и информатики, МКОУ «Кисловская средняя общеобразовательная школа имени Героя Советского Союза И.И. Гуляев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ова Любовь Пет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енко Инна Юрьевна, учитель математик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ндрей Валентинович, учитель математики, информатики, МАОУ СОШ № 1 г. Туринск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ова Елена Петровна, учитель информатик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Ирина Львовна, учитель математики, МБОУ СОШ № 1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аталья Ивановна, учитель математики, МБОУ СОШ № 2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Юрьевна, учитель математики, МАОУ «Средняя общеобразовательная школа № 1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шина Надежда Ивановна, учитель математик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ошева Анна Аркад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0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Людмила Анатольевна, учитель математики, МАОУ гимназия № 7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орцева Наталья Владимировна, учитель информатики и ИКТ, МБОУ «Свердлов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Лариса Викторо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Михайловна, учитель информатики, МОУ «Зарин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Оксана Николаевна, учитель математики и информатики, МОУ «Дуб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адырова Лариса Сергеевна, учитель математики, МБОУ СОШ № 74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Елена Александровна, учитель математики, МАОУ – СОШ 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Марина Георгиевна, учитель математики, информатики, МБОУ «Шалинская СОШ № 90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ародов Роман Павлович, учитель информатики, МАОУ Тугулымская СОШ № 26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талья Николаевна, учитель информатики и ИКТ, МБОУ СОШ № 5 Невьянского ГО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ева Татьяна Апусьевна, учитель математики, МКОУ АГО «Марикаршинская О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аменева Татьяна Валентиновна, учитель информатики, МБОУ Горно-металлургическая СОШ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инская Надежда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лунова Светлана Васильевна, учитель математики, МАОУ «Лицей 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расева Галина Николаевна, учитель математики,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6», ГО Дегтяр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Карпова Наталья Александровна, учитель информатики, МБОУ СОШ № 75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Елена Владимировна, учитель информатики и ИКТ, МАОУ «СОШ № 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чаровская Валентина Петровна, учитель математики, МБОУ СОШ № 9, Серовский ГО, 1КК.</w:t>
      </w:r>
    </w:p>
    <w:p w:rsidR="00AD1BAA" w:rsidRDefault="00CA09AA">
      <w:pPr>
        <w:pStyle w:val="10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шина Юлия Владими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 им. В.Ф. Фуфачева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иллова Елена Павловна, учитель информатики, МКОУ СОШ № 1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юшева Светлана Анве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шун Татьяна Сергеевна, учитель информатики, МКОУ Порош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абукова Ольга Игоревна, учитель ИКТ, МАОУ СОШ № 2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ементьева Светлана Анатоль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математики, МАОУ «Школа № 6» КГО, Камышлов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икушина Алена Алексеевна, учитель информатики, МАОУ НТГО «СОШ № 3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юкина Ирина Викторовна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7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Книга Татьяна Анатольевна, учитель информатики, МАОУ «СОШ </w:t>
      </w:r>
      <w:r>
        <w:rPr>
          <w:rFonts w:ascii="Liberation Serif" w:hAnsi="Liberation Serif"/>
          <w:sz w:val="28"/>
          <w:szCs w:val="28"/>
        </w:rPr>
        <w:br/>
        <w:t>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валева Милана Михайло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елина Наталья Анатольевна, учитель технологии и информатики, МАОУ «Школа № 7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жевникова Ирина Валерьевна, учитель математики, МАОУ ПГО «Политехнический лицей № 21 «Эруди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Надежда Николаевна, учитель математики, МАОУ СОШ № 1 Кировград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макова Надежд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могорова Татьяна Михайловна, учитель математики, МАОУ СОШ № 76, ГО «Город Лесной»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бкова Ольга Юрьевна, учитель информатики, МОУ СОШ № 3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иец Елена Леонид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Елена Александровна, учитель математики, физики, информатики, вечерняя школа Н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лтышева Елена Амировна, учитель информатики и ИКТ, МАОУ «СОШ № 4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упаева Наталья Анатольевна, учитель математики, МАОУ СОШ № 2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Наталья Геннад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Наталия Александровна, учитель математики, информатики МОУ СОШ № 1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ницкая Екатерина Ивановна, учитель информатики, МБОУ СОШ № 11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шин Евгений Анатольевич, учитель математики, информатики и КТ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Татьяна Владимировна, учитель математики, МАОУ СОШ № 10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хова Нина Александровна, учитель математики, филиал МБОУ «Шалинская СОШ № 90» – «Вогульская СОШ», Шал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Любовь Анатольевна, учитель математики, информатики, МКОУ «Бисертская средняя школа № 1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опытова Людмила Александровна, учитель математики, МКОУ АГО «Ачит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Светлана Владимировна, учитель математики, МБОУ СОШ № 2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Корепанов Иван Валерьевич, учитель информатики МБОУ СОШ №71, </w:t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рнеев Петр Владимирович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ина Елена Валентиновна, учитель математики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Мария Анатольевна, учитель информатики, МКОУ «Новоисет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вко Светлана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 им. М. Горького», Асбест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ротаева Елена Николаевна, учитель математики, МАОУ СОШ </w:t>
      </w:r>
      <w:r>
        <w:rPr>
          <w:rFonts w:ascii="Liberation Serif" w:hAnsi="Liberation Serif"/>
          <w:sz w:val="28"/>
          <w:szCs w:val="28"/>
        </w:rPr>
        <w:br/>
        <w:t>№ 13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таева Марина Николаевна, учитель математики, МБОУ «Сухановская средняя общеобразовательная школ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их Татьяна Витальевна, учитель информатики, МБОУ ПГО «Четкар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сенкова Елена Викторовна, учитель математ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ГО Красноураль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сиков Александр Викторович, учитель математики, </w:t>
      </w:r>
      <w:r>
        <w:rPr>
          <w:rFonts w:ascii="Liberation Serif" w:hAnsi="Liberation Serif" w:cs="Liberation Serif"/>
          <w:sz w:val="28"/>
          <w:szCs w:val="28"/>
        </w:rPr>
        <w:t>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емазова Светлана Николаевна, учитель математики, МАОУ ОШ </w:t>
      </w:r>
      <w:r>
        <w:rPr>
          <w:rFonts w:ascii="Liberation Serif" w:hAnsi="Liberation Serif" w:cs="Liberation Serif"/>
          <w:sz w:val="28"/>
          <w:szCs w:val="28"/>
        </w:rPr>
        <w:br/>
        <w:t>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чурина Елена Валерьевна, учитель математики, МАОУ СОШ № 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кина Ирина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7, Сысерт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нштапова Елена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асуцкая Елена Михайловна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Елена Викторовна, учитель математики, МАОУ ПГО «СОШ № 8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упнова Людмила Михайловна, учитель математики, МАОУ «СОШ № 14»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рутикова Лариса Анатольевна, учитель математики, МАОУ «Школа 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шина Эльмира Расил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8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рылов Евгений Борисович, учитель математики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с. Аятское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Ирина Владимировна, учитель информатики, МАОУ «СОШ № 5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Ирина Борисовна, учитель математики, МАОУ СОШ № 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гушева Анна Анатольевна, учитель математики, информатики, МБОУ Новолялинского ГО «СОШ № 10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удрявцева Светлана Серге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2» АГО, Асбест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удряшова Татьяна Александровна, учитель математики, МАОУ «СОШ 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женова Светлана Виктор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5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Анна Петровна, учитель математики, МАОУ СОШ № 13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юдмила Васильевна, учитель математики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Николаевна, учитель информатики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Дамировна, учитель математики, МАОУ ОШ 4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Анатол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Татьяна Семё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Светлана Владимировна, учитель информатики, </w:t>
      </w:r>
      <w:r>
        <w:rPr>
          <w:rFonts w:ascii="Liberation Serif" w:hAnsi="Liberation Serif" w:cs="Liberation Serif"/>
          <w:sz w:val="28"/>
          <w:szCs w:val="28"/>
        </w:rPr>
        <w:br/>
        <w:t>и математики МАОУ СОШ № 156, МО «город Екатеринбург», ВК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карцева Татьяна Витальевна, учитель математики, МБОУ СОШ 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5 Невьянского ГО, Невьянский ГО, 1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Куклина Екатерина Владиславовна, учитель информатики, МКОУ «Талицкая средняя общеобразовательная школа № 4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ешова Ирина Аркадьевна, учитель математики, МАОУ СОШ № 9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Елена Владимировна, учитель информатики и ИКТ, МБОУ ПГО «СОШ № 20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чицкая Людмила Алексеевна, учитель математики, МАОУ лицей № 110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нгурцева Татьяна Юр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упырева Марина Александровна, учитель математики, МБОУ Лице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очкина Алена Викторовна, учитель информатики, МАОУ «Школа № 1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Наталья Александровна, учитель информатики, МАОУ СОШ № 4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ылева Наталь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ьято Татья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елоярская СОШ № 1», Белоярс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чмина Наталья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6 с угублённым изучением отдельных предметов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аврова Ирина Васильевна, учитель математики, МБОУ «Поташкинская средняя общеобразовательная школ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зарева Светлана Виктор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2», Артем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Ольга Олеговна, учитель математики, МКОУ «Голубковская СОШ им. С. Устинова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ашкина Оксана Николаевна, учитель информатики, МАОУ «СОШ № 29», ГО Ревда, ВКК.</w:t>
      </w:r>
    </w:p>
    <w:p w:rsidR="00AD1BAA" w:rsidRDefault="00CA09AA">
      <w:pPr>
        <w:pStyle w:val="10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аптева Елена Анатол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КОУ «Дерябинская СОШ», ГО Верхотур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рионова Галина Владимировна, учитель информатики, МАОУ СОШ № 11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рионова Мария Ильинична, учитель инфор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тышева Елена Николаевна, учитель математики, МКОУ – СОШ № 6 с углубленным изучением отдельных предметов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инцева Ирина Николаевна, учитель информатики, МАОУ гимназия № 210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вченко Наталья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2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евшунова Наталья Алексеевна, учитель математики, МАО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8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ежнина Наталья Васильевна, учитель информатики, МАОУ гимназия № 9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информатики и ИКТ, МАОУ «СОШ № 4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математики, МАОУ «СОШ № 4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монова Ольга Анатольевна, учитель мате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ина Валентина Анатольевна, учитель математики, МАОУ «Барабинская СОШ»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Ломова Татья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3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Наталья Евгенье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5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осева Галина Петровна, </w:t>
      </w:r>
      <w:r>
        <w:rPr>
          <w:rFonts w:ascii="Liberation Serif" w:hAnsi="Liberation Serif" w:cs="Liberation Serif"/>
          <w:sz w:val="28"/>
          <w:szCs w:val="28"/>
        </w:rPr>
        <w:t>учитель математики, МАОУ СОШ № 1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зина Ольга Вячеславовна, учитель математики и информатики, МАОУ НТГО «СОШ № 1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агина Валентина Иван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8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Лыкосова Ольга Вячеславовна, учитель информатики, МАОУ «СОШ 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якина Светлана Александровна, учитель математики, МБОУ СОШ № 5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гаева Татьяна Юрьевна, учитель математики, МКОУ АГО «Ачит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мина Ирина Владимиро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№ 3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шенко Надежда Георгиевна, учитель информатики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кеева Наталья Борисовна, учитель математики, МАОУ «СОШ № 24», ГО Краснотурьинск, В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Малышкина Светлана Юрьевна, учитель математики, МКОУ «Горбуновская средняя общеобразовательная школа», Талиц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ков Сергей Сергеевич, учитель информатики, МАОУ СОШ № 6 </w:t>
      </w:r>
      <w:r>
        <w:rPr>
          <w:rFonts w:ascii="Liberation Serif" w:hAnsi="Liberation Serif" w:cs="Liberation Serif"/>
          <w:sz w:val="28"/>
          <w:szCs w:val="28"/>
        </w:rPr>
        <w:br/>
        <w:t>г. Невьянска, Невьянский ГО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ькова Ольга Сергеевна, учитель информатики, МОУ «Пионер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адудин Виктор Александрович, учитель информатики, МАОУ гимназия № 17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ркова Наталья Радил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амильский ГО С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иянова Файруза Рашитовна, учитель математики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чульская Анастасия Глебовна, учитель информатики, ПМАОУ «Школа № 32 с углубленным изучением отдельных предметов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зенина Светлана Ивановна, учитель математики, информатики, филиал МБОУ «Шалинская СОШ № 45» – «Чусовская СОШ», Шалинский ГО, 1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елева Татьяна Викторо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 Дмитрий Владимирович, учитель математики, информатики, МОУ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ионер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Михайлова Анна Георгиевна, учитель математики, МБОУ «Шамарская СОШ № 26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хайлова Татьяна Владимировна, учитель мате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жарова Жанна Вадимовна, учитель математики и информатики, МАОУ СОШ № 17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Елена Владимировна, учитель математики, МАОУ «СОШ № 33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ева Лариса Алексеевна, учитель математики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орозова Наталья Евгеньевна, учитель математики, МКОУ – СОШ </w:t>
      </w:r>
      <w:r>
        <w:rPr>
          <w:rFonts w:ascii="Liberation Serif" w:hAnsi="Liberation Serif" w:cs="Liberation Serif"/>
          <w:sz w:val="28"/>
          <w:szCs w:val="28"/>
        </w:rPr>
        <w:br/>
        <w:t>№ 6 с углубленным изучением отдельных предметов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оз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0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ова Светлана Геннадьевна, учитель информатики, МАОУ «Лицей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енко Татьяна Федоровна, учитель математики, МАОУ гимназия № 9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очалина Ольга Владимировна, учитель математики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авьева Наталья Васильевна, учитель математики, МОУ Гимназия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нова Нелли Ивановна, учитель математики, МКОУ АГО «Зарин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математики, МОУ СОШ № 2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хачева Галина Васильевна, учитель математики, МБОУ лицей, город Нижний Таги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штайкина Марина Александровна, учитель математики, МАОУ СОШ № 6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Мымрина Наталья Васильевна, учитель математики, МБОУ СОШ </w:t>
      </w:r>
      <w:r>
        <w:rPr>
          <w:rFonts w:ascii="Liberation Serif" w:hAnsi="Liberation Serif"/>
          <w:bCs/>
          <w:sz w:val="28"/>
          <w:szCs w:val="28"/>
        </w:rPr>
        <w:br/>
        <w:t xml:space="preserve">№ 73, </w:t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Елена Александровна, учитель математики, информатики, МАОУ «СОШ № 10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сникова Татьяна Георгиевна, учитель математики, МАОУ «Средняя общеобразовательная школа № 4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ясунова Наталья Александ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СОШ № 23, Волча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бокова Надежда Пет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Татьяна Никола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ырова Ирина Юрьевна, учитель информатики, МАОУ «Еврогимназия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ова Светлана Фёдоро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8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 Максим Сергеевич, учитель информатики, МКОУ АГО «Большеут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мировская Ирина Александровна, учитель математики, МАОУ СОШ № 148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анорова Елена Валер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Валентина Владимировна, учитель математики, МАОУ «Каменноозерская ООШ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икитина Елена Юрьевна, учитель математ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форова Наталья Альбертовна, учитель инфор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ольская Ирина Владимировна, учитель математ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сковских Светлана Александровна, учитель информатики, МАОУ ГО Заречный «СОШ № 1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Ирина Владимировна, учитель математики, информатики, МКОУ Нижне-Иле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Новоселова Ираида Александровна, учитель математики, МАОУ СОШ № 8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овосёлова Ирина Дмитри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здрин Андрей Александрович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нна Валентиновна, учитель математики, МАОУ «СОШ № 10 с углубленным изучением отдельных предметов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инникова Наталия Викторовна, учитель математики, МАОУ «СОШ № 2»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вчинникова Татьяна Дмитриевна, учитель математик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информатики, МАОУ СОШ № 9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нева Ирина Анатольевна, учитель математики, информатики, МБОУ «СОШ № 23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парина Оксана Владимировна, учитель математики, МАОУ СОШ № 72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Галина Юрьевна, учитель математики, МКОУ АГО «Бакряжская СОШ», Ачитский ГО, 1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Орлова Лариса Викторовна, учитель математики, МКОУ «Чупинская средняя общеобразовательная школа», Талиц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Ольга Витальевна, учитель математики, МАОУ СОШ № 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сипов Алексей Олегович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</w:t>
      </w:r>
      <w:r>
        <w:rPr>
          <w:rFonts w:ascii="Liberation Serif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тики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ипова Анастасия Алексеевна, учитель информатики, МАОУ СОШ № 2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енко Евгения Сергеевна, учитель информатики,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Ирина Вита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лева Дарья Александровна, учитель математики, МАОУ СОШ № 41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алькина Ольга Анатольевна, учитель математики и информатики, МБОУ СОШ № 19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ачева Галина Владимировна, учитель информатики, МАОУ «СОШ № 32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адеева Екатерина Ивановна, учитель математики, МКОУ «Травя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Ирина Юрьевна, учитель математики и информатики, МАОУ лицей № 13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евина Наталья Викторовна, учитель математики и информатики, МАОУ СОШ № 11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левина Наталья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1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Мария Александровна, учитель информатики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Пермитина Ольга Николаевна, учитель информатики, МАОУ Гимназии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Марина Борис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Вера Алексеевна, учитель математики, МАОУ «Покр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Светлана Викторовна, учитель информатики, МОУ – СОШ № 4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хов Евгений Александрович, учитель информатики, МКОУ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иров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Ш»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Наталья Анатольевна, учитель информатики, МАОУ «Средняя общеобразовательная школа № 1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Петровна, учитель математики, физики, МБОУ Ертарской СОШ № 27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жарова Маргарита Михайловна, учитель математики, МАОУ СОШ № 8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лужная Ирина Павловна, учитель математики, информатики, МАОУ СОШ № 9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ксёнов Сергей Владимирович, учитель информатики, МКОУ Скатин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ныш Татьяна Валентиновна, учитель инфор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ва Ольга Ведиславовна, учитель математики, МАОУ «Центр образования «Аксиом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кова Светлана Павловна, учитель математики, МАОУ «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49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Елена Владимировна, учитель математики, МАОУ гимназия № 9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лякова Людмила Александровна, учитель информатики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Маргарита Адольфовна, учитель математики, МКОУ «Ницинская С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Вячеславовна, учитель информатики, МАОУ «Лицей № 1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орцева Наталья Анатольевна, учитель информатики, МА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1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ономарева Ирина Николаевна, учитель математ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Попов Никита Сергеевич, </w:t>
      </w:r>
      <w:r>
        <w:rPr>
          <w:rFonts w:ascii="Liberation Serif" w:hAnsi="Liberation Serif"/>
          <w:sz w:val="28"/>
          <w:szCs w:val="28"/>
        </w:rPr>
        <w:t xml:space="preserve">учитель математики, МАОУ СОШ № 50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Ирина Владимировна, учитель информатики и ИКТ, МАОУ «Лицей № 21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 Александр Витальевич, учитель математики, МАОУ Тугулымская СОШ № 26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убова Елена Владими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ина Людмила Александровна, учитель математики, МАОУ АГО «Артинская средняя общеобразовательная школа № 6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никова Светлана Васильевна, учитель математик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алерьевна, учитель математики, МАОУ «Сладковская С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кина Татьяна Викторовна, учитель математики, МКОУ Октябрь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копьева Светлана Николаевна, учитель математики, ГБОУ СО «СОШ № 3», ГО 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опопова Татьяна Юрьевна, учитель информатики, ГБОУ СО «СОШ № 2», ГО Верхотур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Любовь Михайловна, учитель математики, информатики, МБОУ «Шалинская СОШ № 90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шкарева Вера Геннадьевна, учитель математики, МОУ «Деевская СОШ» МО Алапаевское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Светлана Ивановна, учитель математики, МАОУ гимназия № 4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ро Ирина Владимиро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8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ева Ольга Александровна, учитель информатики и ИКТ МАОУ СОШ № 28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Мария Павловна, учитель математики, информатики, МАОУ «Школа 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Раиля Фаганавые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ехтер Елена Юрьевна, учитель математики, МАОУ СОШ № 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цлав Андрей Александрович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5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ская Антонина Ивановна, учитель математики, МАОУ «Верхнедубровская средняя общеобразовательная школа», ГО Верхнее Дубров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дионова Валерия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 с углубленным изучением отдельных предметов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Татья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Ромашина Надежда Ивановна, учитель математики, МАОУ СОШ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br/>
        <w:t>№ 14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щектаева Татьяна Ивановна, учитель информатики, математики, МАОУ «Школа 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удакова Татьяна Никола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</w:rPr>
        <w:t xml:space="preserve">, МАОУ СОШ № 3 </w:t>
      </w:r>
      <w:r>
        <w:rPr>
          <w:rFonts w:ascii="Liberation Serif" w:hAnsi="Liberation Serif" w:cs="Liberation Serif"/>
          <w:sz w:val="28"/>
          <w:szCs w:val="28"/>
        </w:rPr>
        <w:br/>
        <w:t>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Ивде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авишникова Светлана Михайловна, учитель математики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чьева Наталья Ивановна, учитель информатики и ИКТ, МАОУ «Школа № 1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хина Марина Никитична, учитель математики, МАОУ «Артинская СОШ № 1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урова Татьяна Викторовна, учитель математики, МАОУ Политехническая гимназия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Диана Григорьевна, учитель математики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ых Татьяна Вениаминовна, учитель математики, МБОУ СОШ № 1 им. Героя РФ Романова В.В.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Савостиенко Алёна Игоревна, учитель информатики, МБОУ СОШ </w:t>
      </w:r>
      <w:r>
        <w:rPr>
          <w:rFonts w:ascii="Liberation Serif" w:hAnsi="Liberation Serif" w:cs="Liberation Serif"/>
          <w:iCs/>
          <w:sz w:val="28"/>
          <w:szCs w:val="28"/>
        </w:rPr>
        <w:br/>
        <w:t>№ 5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лькова Лариса Сергеевна, учитель математ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ихова Елена Ивановна, учитель математики, МАОУ СОШ № 3, Малыше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ева Татьяна Саввична, учитель математики, МБОУ СОШ № 6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на-Маркова Зинфира Рависовна, учитель информатики, МАОУ гимназия № 104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Лариса Леонидовна, учитель математики и информатики, МАОУ гимназия № 39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Татьяна Владимировна, учитель информатики, МАОУ ОШ 7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алухина Ирина Александровна, учитель математики, МОУ Пионерская СОШ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вищёва Галина Владимировна, учитель математики, МКОУ – СОШ № 31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вяжина Анна Александровна, учитель математики, МАОУ СОШ № 3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днева Татьяна Владимировна, учитель математики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Верхотурская гимназия», ГО 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лянина Жанна Валерье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4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юк Оксана Николаевна, учитель математики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ажитдинова Наиля Журатовна, учитель математики, МАОУ «Средняя общеобразовательная школа № 17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Ивановна, учитель математики, МКОУ «Травя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еребренников Максим Леонидович, учитель информатики, МБОУ СОШ № 1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Наталья Владимировна, учитель математики, МОУ СОШ № 3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ёдкина Ирина Владимировна, учитель математики, МАОУ «Средняя общеобразовательная школа № 1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лександровна, учитель информатики, математики, МОУ СОШ им. К.Н. Новикова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дорова Елена Геннад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«Лицей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Татьяна Николаевна, учитель математики, МАОУ Тугулымская СОШ № 26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зова Марина Юр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Новолялинского ГО «СОШ № 4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енко Ольга Александровна, учитель математики, МБОУ «СОШ № 3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наева Рузалия Миннеидрисовна, учитель математики, МАОУ «СОШ № 19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ицына Ирина Юрьевна, учитель информатики и ИКТ, МАОУ «СОШ № 5 с углубленным изучением отдельных предметов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Любовь Петровна, учитель математики, МАОУ ООШ № 35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ницына Светлана Серге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3, Волча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юнко Ольга Васильевна, учитель математики, МБОУ СОШ № 1 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П</w:t>
      </w:r>
      <w:proofErr w:type="gramEnd"/>
      <w:r>
        <w:rPr>
          <w:rFonts w:ascii="Liberation Serif" w:hAnsi="Liberation Serif" w:cs="Liberation Serif"/>
          <w:sz w:val="28"/>
          <w:szCs w:val="28"/>
        </w:rPr>
        <w:t>етрокаменское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Лидия Александровна, учитель информатики, МАОУ СОШ № 10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мирнова Ирина Николаевна, учитель математики и информатики, МАОУ СОШ № 16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огоржевская Светлана Юрьевна, учитель информатики, МАОУ «Гимназия № 25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ачкина Надежда Геннадьевна, учитель математики, МАОУ «Натальинская СОШ», МО Красноуфимский округ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кина Елена Сергеевна, учитель инфор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дат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вьёв Михаил Фёдорович, учитель инфор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Татьяна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меина Лилия Владимир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Елена Александровна, учитель математики, МБОУ ПГО «Боровля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юра Татьяна Анатольевна, учитель математики, информатики, МАОУ «СОШ № 16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информатики и ИКТ, МАОУ НТГО «СОШ № 2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цина Любовь Александровна, учитель математики, физики, астрономии, МОУ «Знамен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атуева Валентина Викторовна, учитель математики, МК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9 г. Ивделя п. Сама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феева Надежда Александровна, учитель информатики, МАОУ «Лицей № 5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Татьяна Павловна, учитель математики, МКОУ АГО «Афанасьев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Алёна Алексеевна, учитель информатики, физика, МОУ «Килачев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кова Татьяна Александровна, учитель математики, МОУ Гимназия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Судьина Людмила Николаевна, </w:t>
      </w:r>
      <w:r>
        <w:rPr>
          <w:rFonts w:ascii="Liberation Serif" w:hAnsi="Liberation Serif"/>
          <w:sz w:val="28"/>
          <w:szCs w:val="28"/>
        </w:rPr>
        <w:t>учитель математики, МАОУ гимназия № 15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ина Инга Викторовна, учитель математики, физики, астрономии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урова Наталья Юрьевна, учитель математики, МАОУ Гимназия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слова Людмила Васильевна, учитель математики, БМАОУ «Гимназия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фиярова Ольга Сергеевна, учитель математики, МАОУ «Средняя общеобразовательная школа № 34», Каменск-Уральский ГО С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ырба Надежда Борисовна, учитель математики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батчикова Ольга Леонид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5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Сергеевна, учитель математики, МКОУ «Новоисет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Ирина Михайловна, учитель математики, МБОУ «Шамарская СОШ № 26», Шал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ьева Элина Евгеньевна, учитель математики, МБ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ерехова Юлия Юрье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решина Людмила Федоровна, учитель математики, МБОУ «Малокарзинская ООШ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ещенко Татьяна Федоровна, учитель информатики, БМАОУ «Лицей № 7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хомирова Евгения Анатольевна, учитель математики, информатики и ИКТ, МБОУ «Барабинская ООШ», Арт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ме Людмила Алексеевна, учитель математики, МБОУ «Камышевская СОШ № 9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а Надежда Михайловна, учитель математики, МАОУ Артинского ГО «Артинская средняя общеобразовательная школа № 1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щева Ольга Михайловна, учитель математики, МАОУ СОШ № 9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филова Любовь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рубаева Наталия Валерьевна, учитель мате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никова Татьяна Николаевна, учитель информатики, 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нова Наталья Владимировна, учитель информатики, МАОУ «СОШ № 13»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машова Мария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математики, МАОУ «Средняя общеобразовательная школа № 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нкина Ирина Васильевна, учитель математики, информатики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гунова Нурия Ахмядиевна, учитель математики, информатики </w:t>
      </w:r>
      <w:r>
        <w:rPr>
          <w:rFonts w:ascii="Liberation Serif" w:hAnsi="Liberation Serif" w:cs="Liberation Serif"/>
          <w:sz w:val="28"/>
          <w:szCs w:val="28"/>
        </w:rPr>
        <w:br/>
        <w:t>и ИКТ, МАОУ «СОШ № 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лова Светлана Александровна, учитель математики, МАОУ СОШ № 171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Уркашова Елена Александровна, учитель информатики, МАОУ «Школа № 1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Усова Ирина Анатольевна, учитель информатики, МБОУ СОШ № 6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Усова Наталья Толлиевна, учитель математики, МАОУ «СОШ 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Светлана Геннадьевна, учитель математики, МКОУ Скат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льцева Наталья Петровна, учитель математики, МАОУ СОШ № 80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Устинова Наталия Алексеевна, учитель информатики, МАОУ «СОШ № 40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Надежда Владимировна, учитель математики, МАОУ «Школа № 1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Фаррахова Альбина Анатольевна, учитель математики, МАОУ «Школа 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рова Ирина Анатольевна, учитель математики, МАОУ СОШ № 5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сеева Валентина Николаевна, учитель математики, МАОУ «СОШ № 6», ГО Рефтинский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анова Ирина Владиславовна, учитель математики и информатики МБОУ СОШ № 107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ртикова Светлана Геннадьевна, учитель математики, МАОУ «Школа № 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Елена Валер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монова Людмила Анатольевна, учитель математики, МБОУ СОШ п. Калиново, Невьян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ейберг Наталия Михайловна, учитель математики, МАОУ гимназия № 9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лявина Екатерина Борис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7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ламова Светлана Николаевна, учитель информатики, математики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елемендик Татьяна Степановна, учитель математики, МАОУ «СОШ № 2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сматуллина Рашида Рашитовна, учитель математики, МБОУ «СОШ № 6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ебникова Зоя Николаевна, учитель информатики и ИКТ, математики, МАОУ ПГО «СОШ № 13 с углубленным изучением отдельных предметов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лыстова Татьяна Вениаминовна, учитель информатики, МАОУ «СОШ № 3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Светлана Николаевна, учитель информатики, математики, МАОУ – Грязновс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омылева Ольга Николаевна, учитель инфор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0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рамова Ирина Васильевна, учитель информатики, МАОУ СОШ № 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ячкова Кристина Владимировна, учитель информатики, МБОУ «СОШ № 2», Артем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дорожкова Елена Сергеевна, учитель математики, МБ</w:t>
      </w:r>
      <w:proofErr w:type="gramStart"/>
      <w:r>
        <w:rPr>
          <w:rFonts w:ascii="Liberation Serif" w:hAnsi="Liberation Serif" w:cs="Liberation Serif"/>
          <w:sz w:val="28"/>
          <w:szCs w:val="28"/>
        </w:rPr>
        <w:t>В(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С)ОУ В(С)ОШ № 185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удякова Светлана Леонидовна, учитель математики, МБОУ СОШ № 64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нева Любовь Григорьевна, учитель математики, МКОУ АГО «Большеут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Цимерман Наталья Владимировна, учитель математики, МБОУ СОШ № 5 г. Невьянска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сельская Наталья Дацетовна, учитель математики и информатики МАОУ СОШ № 14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ыреньщиков Виктор Александрович, учитель информатики МКОУ АГО «Ачит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реньщиков Виктор Александрович, учитель информатики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йникова Надежда Васильевна, учитель математики, МАОУ СШ </w:t>
      </w:r>
      <w:r>
        <w:rPr>
          <w:rFonts w:ascii="Liberation Serif" w:hAnsi="Liberation Serif" w:cs="Liberation Serif"/>
          <w:sz w:val="28"/>
          <w:szCs w:val="28"/>
        </w:rPr>
        <w:br/>
        <w:t>№ 1 им. И.И. Марьина, 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лкова Алла Вениаминовна, учитель математики, МАОУ СОШ № 8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касова Елена Валерьевна, учитель информатики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Юлия Васильевна, учитель математики, МАОУ «Средняя общеобразовательная школа № 3 имени героя Советского Союза летчика-космонавта П.И. Беляев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Дилира Миндаровна, учитель математики, МАОУ «Колчеда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уцан Екатерина Анатольевна, учитель информатики, МАОУ лицей № 110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снокова Ларис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хом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шева Лариса Сергеевна, учитель математики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ухланцева Анна Александровна, учитель математики и информатики, МАОУ СОШ № 15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хонцева Валентина Иван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нова Наталья Сергеевна, учитель математик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ыко Ольга Анатольевна, учитель информатики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дрина Екатерина Ивановна, учитель информатики, МОУ Гимназия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ева Елена Ивановна, учитель информатики, МОУ «Невьянская СОШ»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ягина Элла Виктор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59, МО «город Екатеринбург», В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Шанаурина Светлана Геннадьевна, учитель математики, МКОУ «Талицкая средняя общеобразовательная школа № 1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елева Людмила Ивановна, учитель математики, МКОУ Скат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стакова Марина Евгеньевна, учитель информатики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детской школы-интернат «Свердловский кадетский корпус имени капита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1 ранга М.В. Банных»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инкина Анна Александровна, учитель математик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Анастасия Николаевна, учитель информатики, МАОУ СОШ № 5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Оксана Сергеевна, учитель математики, информатики, МБОУ ПГО «Печерки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нович Людмила Николаевна, учитель информатики, МБОУ СОШ № 5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Шувалова Алена Никола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 xml:space="preserve">№ 35, </w:t>
      </w:r>
      <w:r>
        <w:rPr>
          <w:rFonts w:ascii="Liberation Serif" w:hAnsi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мкова Александра Михайл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информатики, МБОУ СОШ с. Кошай, Сось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мкова Дарья Сергеевна, учитель информатики, МБОУ СОШ № 8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мкова Оксана Алексеевна, учитель информатики, МАОУ СОШ № 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стова Татьяна Николаевна, учитель математики и информатики, МБОУ СОШ № 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това Надежда Михайловна, учитель математики, МАОУ СОШ № 13, 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йвазова Любовь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 г. Невьянска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дин Юрий Александрович, учитель математики, МАОУ СОШ № 19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ковлева Жанна Леонидо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45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упова Елена Александровна, учитель математ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1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ковская Лилия Витальевна, учитель математики, МАОУ СОШ № 65, МО «город Екатеринбург»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Ярунина Алёна Васильевна, учитель физики и информатики, МАОУ «Нижнеирг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сашных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чменева Ирина Геннадьевна, учитель математ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Естественно-научный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цикл (физика, химия, биология, география, экология)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елинскене Оксана Петровна, учитель географии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брамовская Яна Валерьевна, учитель географ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Лариса Ивановна, учитель физики, МАОУ «СОШ № 16» </w:t>
      </w:r>
      <w:r>
        <w:rPr>
          <w:rFonts w:ascii="Liberation Serif" w:hAnsi="Liberation Serif" w:cs="Liberation Serif"/>
          <w:sz w:val="28"/>
          <w:szCs w:val="28"/>
        </w:rPr>
        <w:br/>
        <w:t>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Светлан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самидова Инна Григорьевна, учитель химии, МАОУ СОШ № 14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Вера Викторовна, учитель физики, МКОУ Октябрь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енко Наталья Валерьевна, учитель физики, астрономии, МАОУ «Средняя общеобразовательная школы № 2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киева Екатерина Сергеевна, учитель географии, МКОУ АГО «Ключевская ООШ», Ачит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урская Наталья Клавдиевна, учитель химии, МАОУ СОШ № 10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Екатерина Андреевна, учитель географии, МАОУ «Средняя общеобразовательная школа № 2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дреева Марина Владимировна, учитель хими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Андреевских Ольга Анатольевна, учитель биологии, химии, МКОУ «Троицкая средняя общеобразовательная школа № 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ков Павел Александрович, учитель физики, МАОУ СОШ № 2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нкудинова Лариса Эдгаровна, учитель физи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Наталья Владимировна, учитель географии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нтонова Татьяна Юрьевна, учитель биологии и хим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ропова Наталья Александровна, учитель географ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1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Марина Валентиновна, учитель географии, МАОУ «СОШ № 6», ГО Первоураль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чакова Елена Александровна, учитель физики, МАОУ Кунарс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диева Римма Рамзиевна, учитель хим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Наталья Леонидовна, учитель географии и биологии, МБОУ СОШ с. Конево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Гульнара Рагибьян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Ольга Сергеевна, учитель биологии, МБОУ СОШ № 9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Галина Ивановна, учитель химии, биологии, МКОУ Чурманская О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на Татьяна Васильевна, учитель географ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нова Ольга Владимировна, учитель биологии и химии, МАОУ СОШ № 16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ч Эльвира Александровна, учитель хим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бушкина Татья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9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йч Елена Юрьевна, учитель физики, МАОУ СОШ № 15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Оксана Андреевна, учитель биологии, МАОУ Луговская средняя общеобразовательная школа № 24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Анна Юрьевна, учитель географии, биологии, МАОУ «Средняя общеобразовательная школа № 17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еевских Светлана Ивановна, учитель физики, астрономии, МАОУ ПГО «СОШ № 8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тиньш Анна Анатольевна, учитель физики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ых Ирина Александровна, учитель биологии и географии, МАОУ СОШ № 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банщикова Светлана Николаевна, учитель биологии, МАОУ «СОШ № 16», ГО Дегтяр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барош Маргарита Анатольевна, учитель физики, МБОУ «Свердлов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башина Анастасия Сергее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арышева Валентина Ивановна, учитель физ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ина Алена Анатольевна, учитель биологии, химии, МБОУ «ООШ № 5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глянина Елена Германовна, учитель биологии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нова Ирина Леонидовна, учитель химии, БМАОУ лицей № 3 «Альянс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ва Галина Сергеевна, учитель биологии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Верхотурская гимназия», ГО 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слудцева Галина Александровна, учитель физики, МБОУ «Шалинская СОШ № 45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вская Лариса Олеговна, учитель физики, МАОУ СОШ № 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лякова Антонина Павловна, учитель физ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няева Ольга Петровна, учитель географи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Берсенева Лидия Петровна, учитель физики, МКОУ «Троицкая средняя общеобразовательная школа № 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а Светлана Валентиновна, учитель химии, МБ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ук Иван Александ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Анастасия Петровна, учитель географии,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Бессонова Елена Ивановна, учитель химии и биологии, МАОУ «Пролетарская СОШ», ГО Верхотурский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Татьяна Семеновна, учитель биологии, МАОУ СОШ № 10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лина Людмила Викторовна, учитель географии, БМАОУ лиц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3 «Альянс», Березовский ГО, ВКК. 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терева Светлана Анатольевна, учитель химии, МКОУ СОШ № 10 р.п. Верх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обова Ольга Анатольевна, учитель физики, МАОУ «СОШ № 23 </w:t>
      </w:r>
      <w:r>
        <w:rPr>
          <w:rFonts w:ascii="Liberation Serif" w:hAnsi="Liberation Serif" w:cs="Liberation Serif"/>
          <w:bCs/>
          <w:sz w:val="28"/>
          <w:szCs w:val="28"/>
        </w:rPr>
        <w:br/>
        <w:t>с углубленным изучением отдельных предметов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любова Надежда Владимеровна, учитель биологии и химии, МАОУ СОШ № 9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дрова Марина Сергеевна, учитель биологии, МАОУ «Школа 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унова Юлия Анатольевна, учитель биологии, МАОУ СОШ № 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Марина Викторовна, учитель физик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рисоглебская Ольга Иван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ородин Игорь Дмитриевич, учитель физ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тенева Ирина Юрь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егова Ольга Александровна, учитель химии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ских Людмила Владимировна, учитель географии, МАОУ «Школа 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чук Галина Георгиевна, учитель биологии, химии, МАОУ ООШ </w:t>
      </w:r>
      <w:r>
        <w:rPr>
          <w:rFonts w:ascii="Liberation Serif" w:hAnsi="Liberation Serif" w:cs="Liberation Serif"/>
          <w:sz w:val="28"/>
          <w:szCs w:val="28"/>
        </w:rPr>
        <w:br/>
        <w:t>№ 4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гина Наталья Ивановна, учитель физики, МАОУ «Лицей 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дгауэр Вера Александровна, учитель физики, МАОУ СОШ № 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русницына Ольга Викторовна, учитель географии,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2» АГО, Асбест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Татьяна Анатольевна, учитель физики, МАОУ «СОШ № 4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дакова Елена Владимировна, учитель географии, МКОУ – СОШ </w:t>
      </w:r>
      <w:r>
        <w:rPr>
          <w:rFonts w:ascii="Liberation Serif" w:hAnsi="Liberation Serif" w:cs="Liberation Serif"/>
          <w:sz w:val="28"/>
          <w:szCs w:val="28"/>
        </w:rPr>
        <w:br/>
        <w:t>№ 31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Любовь Григорьевна, учитель географии, МАОУ «Староартинская средняя общеобразовательная школ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атова Валентина Андрее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58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ыкина Надежда Алексее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а Лиана Аркадьевна, учитель хими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масова Ольга Петровна, учитель биологии, экологии, МАОУ ПГО «Политехнический лицей № 21 «Эруди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Людмила Александровна, учитель географии, МАОУ СОШ № 7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такова Марина Николаевна, учитель географии, МАОУ СОШ № 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ухлицкая Марина Михайловна, учитель физик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Нина Ивановна, учитель биологии, химии, филиал МБОУ «Шалинская СОШ № 45» – «Чусовская СОШ», Шал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Юлия Аркадьевна, учитель географии, МАОУ «СОШ № 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ина Ольга Геннадьевна, учитель физики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лиева Зиля Шамшатовна, учитель би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д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аськино</w:t>
      </w:r>
      <w:proofErr w:type="gramEnd"/>
      <w:r>
        <w:rPr>
          <w:rFonts w:ascii="Liberation Serif" w:hAnsi="Liberation Serif" w:cs="Liberation Serif"/>
          <w:sz w:val="28"/>
          <w:szCs w:val="28"/>
        </w:rPr>
        <w:t>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Васильева Светлана Евгеньевна, учитель биологии, МБОУ СОШ № 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а Гульшат Тельмановна, учитель географии, МАОУ «Тавр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ахрушева Ири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биологии, МАОУ «Средняя общеобразовательная школа № 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Ирина Валерьевна, учитель физики, МАОУ СОШ № 16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Ирина Николаевна, учитель географии, МАОУ СОШ № 17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Марина Ивановна, учитель физики, МБОУ «Шалинская СОШ № 90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хова Людмила Геннадьевна, учитель химии, МАОУ ПГО «Политехнический лицей № 21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а Марина Борисовна, учитель биологии, МБОУ ООШ </w:t>
      </w:r>
      <w:r>
        <w:rPr>
          <w:rFonts w:ascii="Liberation Serif" w:hAnsi="Liberation Serif" w:cs="Liberation Serif"/>
          <w:sz w:val="28"/>
          <w:szCs w:val="28"/>
        </w:rPr>
        <w:br/>
        <w:t>п. Таватуй Невьянского ГО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Татьяна Семёновна, учитель химии, МАОУ «Артинская средняя общеобразовательная школа № 1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 Павел Федорович, учитель географии, МБОУ «Шалинская СОШ № 90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физики, МБОУ «СОШ № 6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Екатерина Сергеевна, учитель физик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>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бьева Наталья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оробьева Ольга Николаевна, учитель географии, МБОУ «Белоярская СОШ № 14», Белоярский ГО, 1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ева Ольга Николаевна, учитель химии, БМАОУ «Лицей № 7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Воронина Маргарита Викторовна, учитель химии, МБОУ СОШ № 6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Татьяна Анатольевна, учитель биологии, химии, МБОУ СОШ № 1 им. Героя РФ Романова В.В.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тчель Марина Анатольевна, учитель химии, МАОУ «СОШ № 9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якова Татьяна Викторовна, учитель биологии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рина Елена Владимировна, учитель химии, биологии, МКОУ – СОШ № 31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гарина Наталья Александровна, учитель физики, БМАОУ «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7», Березовский ГО,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>Гайль Лариса Ивановна учитель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химии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иологии</w:t>
      </w:r>
      <w:r>
        <w:rPr>
          <w:rFonts w:ascii="Liberation Serif" w:eastAsia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речный</w:t>
      </w:r>
      <w:r>
        <w:rPr>
          <w:rFonts w:ascii="Liberation Serif" w:eastAsia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СОШ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eastAsia="Liberation Serif" w:hAnsi="Liberation Serif"/>
          <w:sz w:val="28"/>
          <w:szCs w:val="28"/>
        </w:rPr>
        <w:t xml:space="preserve"> 2 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глубленны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учение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дельных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ов</w:t>
      </w:r>
      <w:r>
        <w:rPr>
          <w:rFonts w:ascii="Liberation Serif" w:eastAsia="Liberation Serif" w:hAnsi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речный</w:t>
      </w:r>
      <w:r>
        <w:rPr>
          <w:rFonts w:ascii="Liberation Serif" w:eastAsia="Liberation Serif" w:hAnsi="Liberation Serif"/>
          <w:sz w:val="28"/>
          <w:szCs w:val="28"/>
        </w:rPr>
        <w:t>, 1</w:t>
      </w:r>
      <w:r>
        <w:rPr>
          <w:rFonts w:ascii="Liberation Serif" w:hAnsi="Liberation Serif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ймалтдинов Анфис Муллану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анова Елена Аркадьевна, учитель физики, МАОУ «СОШ № 10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узин Сергей Владимирович, учитель химии, биология, МАОУ «СОШ № 2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телина Татьяна Павловна, учитель географии,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ер Анастасия Евгеньевна, учитель химии, МАОУ «СОШ № 49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ебова Елена Васи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ен Надежда Николаевна, учитель химии,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отова Вера Геннадьевна, учитель географии, МАОУ СОШ № 1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Елена Ивановна, учитель географии, биологии, МКОУ Баженов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хова Наталья Владимировна, учитель физ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ко Светлана Геннад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3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голева Валентина Александровна, учитель хим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Ольга Владимировна, учитель химии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Елена Владимировна, учитель физик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ьц Инна Владимировна, учитель географии, МАОУ СОШ № 2, ГО Карпин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бунова Жанна Геннадьевна, учитель физики, астрономии, МАОУ Черновская СОШ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иенко Светла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шенина Любовь Исаак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5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ян Марина Федор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0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кова Любовь Александровна, учитель биологии, МКОУ «Пироговская средняя общеобразовательная школа», Каменский ГО,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рачёва Елена Валентиновна, учитель физ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ребенюк Лариса Михайловна, учитель физики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иневецкая Неля Христофоровна, учитель физики, МАОУ СОШ № 2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Владимировна, учитель географии, МАОУ «Бродов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шева Ирина Александровна, учитель биологии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физики, МАОУ «НТГ», Нижнетурин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менникова Юлия Владимировна, учитель биологии, МАОУ СШ </w:t>
      </w:r>
      <w:r>
        <w:rPr>
          <w:rFonts w:ascii="Liberation Serif" w:hAnsi="Liberation Serif" w:cs="Liberation Serif"/>
          <w:sz w:val="28"/>
          <w:szCs w:val="28"/>
        </w:rPr>
        <w:br/>
        <w:t>№ 1 г. Михайловска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усева Елена Владимиро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Марина Владимировна, учитель биологии, экологии МАОУ Троиц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утникова Елена Викторовна, учитель географи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Девяшина Татьяна Александр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№ 1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гтярева Светлана Анатольевна, учитель биологии МАОУ «СОШ № 13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ова Наталья Леонид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6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ев Петр Алексеевич, учитель технологии, физики, МКОУ «Самоцвет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лидова Татьяна Борисовна, учитель географии, биологии, МАОУ «СОШ № 30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тьева Наталья Алексеевна, учитель географии, МКОУ «Травян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еньшина Татьяна Анато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Алена Дмитриевна, учитель географии, ОБЖ, МАОУ СОШ № 3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енко Наталья Леонидовна, учитель биологии и химии, МАОУ Новолялинского ГО «СОШ № 4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сова Екатерина Васи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2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Елена Викторовна, учитель биологии, МАОУ СОШ № 3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щенкова Ирина Рафаил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81, МО «город Екатеринбург», В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ерябина Мария Михайловна, учитель физики, МАОУ СОШ № 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уральск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ивисенко Екатерина Михайл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льмухамедова Ирина Рим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митриева Галина Александровна, учитель химии, МАОУ СОШ № 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Наталья Николаевна, учитель физики, МБОУ СОШ № 7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митрунец Елена Петровна, учитель химии и биологии, МОУ «Бердюгинская С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Маргарита Владимиро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енко Нафиса Хужиновна, учитель биологии, МАОУ СОШ № 6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цова Лариса Николаевна, учитель химии, МАОУ «СОШ № 5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цова Ольга Алексеевна, учитель физики, МАОУ СОШ № 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Ольга Павловна, учитель химии, МАОУ «Школа № 10», </w:t>
      </w:r>
      <w:r>
        <w:rPr>
          <w:rFonts w:ascii="Liberation Serif" w:hAnsi="Liberation Serif" w:cs="Liberation Serif"/>
          <w:sz w:val="28"/>
          <w:szCs w:val="28"/>
        </w:rPr>
        <w:br/>
        <w:t>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нева Светлана Борисовна, учитель физики, МАОУ СОШ № 1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ылдина Ирина Анатольевна, учитель физик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рягина Ирина Алексеевна, учитель физики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гилева Марина Владимировна, учитель географи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Любовь Ивановна, учитель географии, МАОУ «Основная школа № 7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Марина Сергеевна, учитель географии, МАОУ СОШ № 2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Ельцов Валерий Аркадьевич, учитель химии, 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1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ельянова Светлан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химии, МАОУ «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енко Татьяна Павловна, учитель физики, МАОУ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Наталья Владимир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44 им. народного учителя СССР Г.Д. Лаврово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географии, биологии, МАОУ СОШ № 1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икова Ольга Викторовна, учитель хими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фимова Людмила Николаевна, учитель биологии, МАОУ «Еврогимназия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Ольга Николаевна, учитель биологии, МАОУ Тугулымская СОШ № 26, Тугулымский ГО,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щанова Сания Мурзалиевна, учитель хими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Жгирь Ольга Владимировна, учитель биологии,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данова Ольга Викторовна, учитель хим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Русскопотам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онкина Татьяна Сергеевна, учитель географии, биологии, МАОУ «Средняя общеобразовательная школа № 1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Жест Наталья Олеговна, учитель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фруа Любовь Владимировна, учитель физики, МАОУ лицей № 128, МО «город Екатеринбург», ВК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айдуллина Надежда Аркадьевна, учитель биологии, химии, МБОУ ПГО «Четкар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валко Светлана Викторовна, учитель физики, МАОУ СОШ № 18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Фарида Давлетовна, учитель хим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кина Наталья Александровна, учитель биологии, МАОУ «Средняя общеобразовательная школа № 1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Ирина Геннадьевна, учитель химии, МАОУ СОШ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айцева Наталья Борисовна, учитель физики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йцева Ольга Владимировна, учитель химии и биологии, МАОУ СОШ № 8, Сысерт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Марина Николаевна, учитель физики, МАОУ СОШ № 17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Светлана Рошатовна, учитель физики, МБОУ Новолялинского ГО «СОШ № 2», Новолялинский ГО, 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ина Ольга Евгеньевна, учитель физики, астрономии,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щук Лариса Петровна, учитель биологии, химии, филиал МБОУ «Шамарская СОШ № 26» – «Горная СОШ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нкова Юлия Николаевна, учитель физики, МАОУ «СОШ № 17», ГО Краснотурьинск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рова Елена Борисовна, учитель би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инченко Ирина Геннадьевна, учитель физики, МАОУ СОШ № 14 </w:t>
      </w:r>
      <w:r>
        <w:rPr>
          <w:rFonts w:ascii="Liberation Serif" w:hAnsi="Liberation Serif" w:cs="Liberation Serif"/>
          <w:bCs/>
          <w:sz w:val="28"/>
          <w:szCs w:val="28"/>
        </w:rPr>
        <w:br/>
        <w:t>им. В.Ф. Фуфачева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лобина Елена Александровна, учитель биологии, МБОУ «СОШ № 7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Инна Владимировна, учитель хим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ырянов Андрей Владимирович, учитель географ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Александровна, учитель физики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Залия Фаритовна, учитель физики, МАОУ СОШ № 1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вдельского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Ираида Николаевна, учитель физики, МАОУ СШ 1 </w:t>
      </w:r>
      <w:r>
        <w:rPr>
          <w:rFonts w:ascii="Liberation Serif" w:hAnsi="Liberation Serif" w:cs="Liberation Serif"/>
          <w:sz w:val="28"/>
          <w:szCs w:val="28"/>
        </w:rPr>
        <w:br/>
        <w:t>им. И.И. Марьина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ванова Любовь Валерьевна, учитель химии, МАОУ «СОШ № 2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гошева Ирина Станиславовна, учитель химии, МАОУ СОШ № 164,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гошева Людмила Борисовна, учитель физики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умнова Юлия Олеговна, учитель физики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Любовь Александровна, учитель физики, МАОУ СОШ № 2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ус Марина Николаевна, учитель географии, МАОУ СОШ № 6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шкова Наталия Валерьевна, учитель химии, МАОУ СОШ № 44, Режевской ГО, </w:t>
      </w:r>
      <w:r>
        <w:rPr>
          <w:rFonts w:ascii="Liberation Serif" w:hAnsi="Liberation Serif" w:cs="Liberation Serif"/>
          <w:bCs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Михайловна, учитель физики, МОУ «Заринская СОШ», МО Алапаевское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а Наталья Ивановна, учитель химии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Наталья Валерьевна, учитель биологи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>№ 41», Новоураль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Елена Юрьевна, учитель биологии, географии, МАОУ СОШ № 4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Глебовна, учитель физики, МБОУ СОШ № 3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Михайловна, учитель географии, МОУ «Зайковская СОШ № 1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Лариса Юрьевна, учитель географи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 xml:space="preserve">Казанцева Светлана Николаевна, учитель би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Style w:val="2"/>
          <w:rFonts w:ascii="Liberation Serif" w:hAnsi="Liberation Serif" w:cs="Liberation Serif"/>
          <w:sz w:val="28"/>
          <w:szCs w:val="28"/>
        </w:rPr>
        <w:t>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ймакова Светлана Викторовна, учитель географии, МАОУ СОШ № 14 им. В.Ф. Фуфачева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линина Любовь Александр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лугин Сергей Григорьевич, учитель биологии, МБОУ ПГО «Ощепков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ашевская Наталья Юрьевна, учитель физ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птиева Олеся Вячеславовна, учитель химии и биологии, МАОУ «Криулинская СОШ»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рманова Елена Анатольевна, учитель биологии, МАОУ СОШ № 1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тушина Ирина Александ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5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якина Мария Григорье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с. Тарасково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Татьяна Николаевна, учитель географии, МАОУ СОШ № 17, ГО Сухой Лог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штанова Ирина Сергеевна, учитель географии, МАОУ СОШ № 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иселев Василий Михайлович, учитель химии, МБОУ СОШ № 3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Невьян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ишина Екатери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53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юкина Светлана Александровна, учитель физики, МАОУ «Кочневская СОШ № 16», Белояр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нига Татьяна Анатольевна, учитель физики, МАОУ «СОШ № 14», Верхнесалдин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Елена Петровна, учитель физики, МАОУ «Школа № 58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белева Елена Яковлевна, учитель биологии, МАОУ СОШ № 1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былина Светлана Александровна, учитель хими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лов Сергей Анатольевич, учитель биологии,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Наталья Сергеевна, учитель географии, МКОУ «Таборинская СОШ», Табор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ырева Юлия Николаевна, учитель географи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Койнова Надежда Яковлевна, учитель биологии, МБОУ СОШ № 3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йнова Наталья Анатолье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а Ирина Анатольевна, учитель биологии, МАОУ «Волковская СОШ»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корина Наталья Борисовна, учитель биолог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басова Вера Петровна, учитель биологии и хим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0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ья Александровна, учитель географии, МАОУ «Лицей 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мыкова Наталья Анатольевна, учитель химии, МАОУ СОШ № 27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Екатерина Владимировна, учитель физики, МКОУ «Кисловская средняя общеобразовательная школа имени Героя Советского Союза И.И. Гуляев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еец Ульяна Юрьевна, учитель физики, МАОУ гимназия № 1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това Екатерина Александровна, учитель биологии и химии, МАОУ НТГО «СОШ № 3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пакова Светлана Борисовна, учитель физики, астрономии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ева Мария Владимировна, учитель физики, МАОУ СОШ № 2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ель физик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ник Елена Александровна, учитель биологии, МАОУ СОШ № 1, МО город Алапаевск, В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Коновалова Галина Владимировна, учитель физики, МКОУ «Троицкая средняя общеобразовательная школа № 62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Наталья Евген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4, МО «город Екатеринбург»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Юлия Игоревна, учитель химии, МБОУ СОШ № 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ноплева Марина Федоровна, учитель химии и би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26, Волча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палова Ольга Геннадьевна, учитель биологии, МБОУ СОШ № 13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абельникова Людмила Василье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вижина Людмила Алексеевна, учитель географии, МБОУ «Школа № 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Надежда Васильевна, учитель географ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анова Людмила Витальевна, учитель физики, МАОУ СОШ № 5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кина Елена Николаевна, учитель физики, МАОУ СОШ № 1, </w:t>
      </w:r>
      <w:r>
        <w:rPr>
          <w:rFonts w:ascii="Liberation Serif" w:hAnsi="Liberation Serif" w:cs="Liberation Serif"/>
          <w:bCs/>
          <w:sz w:val="28"/>
          <w:szCs w:val="28"/>
        </w:rPr>
        <w:br/>
        <w:t>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обейников Николай Геннадьевич, учитель физ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9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оробова Елена Викторовна, учитель биологии, МА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вякова Ольга Владимиро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6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Анна Александровна, учитель биологии, МАОУ СОШ № 16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Наталья Афанасьевна, учитель биологии и географии, МАОУ ГО Заречный «СОШ № 1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цова Елена Викторовна, учитель биологии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пивина Надежда Константино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совская Елена Александровна, учитель химии, Лицей 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огузова Оксана Валерье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  <w:t>№ 1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Елена Александровна, учитель биологии, МАОУ ПГО «СОШ - Лицей № 4 «Интеллект», Полевской ГО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Светлана Михайловна, учитель биологии, МАОУ гимназия № 3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ых Людмила Алексеевна, учитель географ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3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опачева Ирина Викторо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8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Оксана Александровна, учитель биологии, химии и экологии, МАОУ СОШ № 3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утикова Марина Владимировна, учитель географ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 имени Ж.И. Алфёрова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ылова Елена Александровна, учитель географ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удрявцева Екатерина Андреевна, учитель биологии,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t xml:space="preserve">МБОУ СОШ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br/>
        <w:t xml:space="preserve">№ 71, 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Владимировна, учитель биологии, МКОУ Городище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Федоровна, учитель химии, физики, МАОУ Городищенская СОШ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Елена Степ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биологии, химии, МАОУ «Баженовская СОШ № 96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Геннадьевна, учитель физики, МКОУ Галкин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Кузнецова Марина Николаевна, учитель физики,</w:t>
      </w:r>
      <w:r>
        <w:rPr>
          <w:rFonts w:ascii="Liberation Serif" w:eastAsia="Times New Roman" w:hAnsi="Liberation Serif"/>
          <w:iCs/>
          <w:sz w:val="28"/>
          <w:szCs w:val="28"/>
        </w:rPr>
        <w:t xml:space="preserve">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МАОУ СОШ № 30,</w:t>
      </w:r>
      <w:r>
        <w:rPr>
          <w:rFonts w:ascii="Liberation Serif" w:eastAsia="Times New Roman" w:hAnsi="Liberation Serif"/>
          <w:iCs/>
          <w:sz w:val="28"/>
          <w:szCs w:val="28"/>
        </w:rPr>
        <w:t xml:space="preserve"> город Нижний Тагил, </w:t>
      </w:r>
      <w:r>
        <w:rPr>
          <w:rFonts w:ascii="Liberation Serif" w:eastAsia="Times New Roman" w:hAnsi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Татьяна Владимировна, учитель химии, биологии, МАОУ СОШ № 2 имени Ж.И. Алфёрова, Турин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узнецова Татьяна Николаевна, учитель физик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Кузьмин Алексей Александ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№ 197, МО «город Екатеринбург», ВКК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ьмина Наталья Владимировна, учитель физики, МАОУ СОШ № 8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Васильевна, учитель географ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Владимировна, учитель физики, МАОУ СОШ № 18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ых Татьяна Александровна, учитель географии, МАОУ СОШ № 11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арских Светлана Геннадьевна, учитель химии, МБОУ СОШ № 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карцева Ольга Петровна, учитель биологии, химии, </w:t>
      </w:r>
      <w:r>
        <w:rPr>
          <w:rFonts w:ascii="Liberation Serif" w:hAnsi="Liberation Serif" w:cs="Liberation Serif"/>
          <w:sz w:val="28"/>
          <w:szCs w:val="28"/>
        </w:rPr>
        <w:t xml:space="preserve">МБОУ СОШ </w:t>
      </w:r>
      <w:r>
        <w:rPr>
          <w:rFonts w:ascii="Liberation Serif" w:hAnsi="Liberation Serif" w:cs="Liberation Serif"/>
          <w:sz w:val="28"/>
          <w:szCs w:val="28"/>
        </w:rPr>
        <w:br/>
        <w:t>№ 9 имени Ландышевой А.Е., Режевско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Елена Владимировна, учитель физики, МКОУ СОШ № 1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нгурцева Наталья Владимировна, учитель географ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преева Светлана Анатольевна, учитель физики, МАОУ «Верхнедубровская средняя общеобразовательная школа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очкин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овая Лидия Философовна, учитель географии, МБОУ СОШ № 20, МО город Алапаевск, В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Лагунова Галина Алексеевна, учитель химии, биологии, МКОУ «Троицкая средняя общеобразовательная школа № 50», Талицкий ГО, 1КК.</w:t>
      </w:r>
    </w:p>
    <w:p w:rsidR="00AD1BAA" w:rsidRDefault="00CA09AA">
      <w:pPr>
        <w:pStyle w:val="10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аптева Елена Анатольевна, учитель физики, МКОУ «Дерябинская СОШ, ГО Верхотур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Елена Ивановна, учитель химии,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физик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шанова Светлана Виктор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3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ин Алексей Юрьевич, учитель биологии, географии, МКОУ </w:t>
      </w:r>
      <w:r>
        <w:rPr>
          <w:rFonts w:ascii="Liberation Serif" w:hAnsi="Liberation Serif" w:cs="Liberation Serif"/>
          <w:sz w:val="28"/>
          <w:szCs w:val="28"/>
        </w:rPr>
        <w:br/>
        <w:t>АГО «Афанасьев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Лариса Стахиевна, учитель географии, МКОУ Порошинская СОШ, Камышловский МР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нова Вера Александровна, учитель географии, МКОУ Скат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ева Юлия Валериевна, учитель биологии, географии, МАОУ СОШ № 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еонтьева Ирина Борисовна, учитель химии, МАОУ Тугулымская СОШ № 26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сунов Виктор Леонидович, учитель физики, МАОУ «Школа № 1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 Алена Николаевна, учитель географии, МАОУ гимназия № 1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Литвинова Ирина Владимировна, учитель географии, МБОУ ПГО «СОШ № 14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Марина Юрьевна, учитель биологии и географии, МБОУ СОШ № 6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юк Светлана Анатольевна, учитель географии, биологии, экологии, естествознания, МОУ Гимназия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анова Надежда Юрьевна, учитель биологи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банова Татьяна Владимировна, учитель биологии, МАОУ СОШ № 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ик Елена Александровна, учитель химии, и биологии, МБОУ СОШ № 119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вкова Татьяна Александровна, учитель химии и биологии, МАОУ СОШ № 6 имени Киселева А.В.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выгина Татьяна Александровна, учитель химии и биологии, МОУ «Пионер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унова Татьяна Ивановна, учитель географии, МАОУ «Покр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ева Ольга Васильевна, учитель географии, биолог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Галина Владимировна, учитель географии, МКОУ «Новоисет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Елена Васильевна, учитель химии, биологии, МКОУ «Усть-Ницинская СОШ», Слободо-Туринский МР СО,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пушор Светлана Игоревна, учитель географии, МАОУ СОШ № 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щай Оксана Ивановна, учитель хими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кова Ирина Владимировна, учитель биологии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Лыкосова Ольга Вячеславовна, учитель физики, МАОУ «СОШ 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зурина Марина Юрьевна, учитель физ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в Александр Николаевич, учитель географии, МБОУ ПГО «Ощепков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Наталья Валерьевна, учитель географии, МАОУ ПГО «СОШ № 13 с УИОП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катерчик Татьяна Викторовна, учитель физики, МАОУ СОШ № 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Маковеева Наталья Викторовна, учитель физики, МАОУ «Лицей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ка Галина Леонидовна, учитель географии, МКОУ «Пирог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ксимова Ольга Николаевна, учитель химии, МАОУ «СОШ 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шакова Наталия Алексее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монов Владимир Викторович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Екатерина Нефед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химии, биологии, МКОУ «Травя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лявина Алена Владимировна, учитель физ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шева Раиса Ефимовна, учитель биологии и географии, МОУ «Пионерская СОШ», Ирбитское МО, ВКК. 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уйлова Надежда Владимировна, учитель биологии </w:t>
      </w:r>
      <w:r>
        <w:rPr>
          <w:rFonts w:ascii="Liberation Serif" w:hAnsi="Liberation Serif" w:cs="Liberation Serif"/>
          <w:sz w:val="28"/>
          <w:szCs w:val="28"/>
        </w:rPr>
        <w:br/>
        <w:t>и естествознания, МАОУ гимназия № 40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 Валерий Сергеевич, учитель географии, МКОУ Галк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Светлана Васильевна, учитель географ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Матвеева Ирина Альбертовна, учитель химии, </w:t>
      </w:r>
      <w:r>
        <w:rPr>
          <w:rFonts w:ascii="Liberation Serif" w:hAnsi="Liberation Serif"/>
          <w:sz w:val="28"/>
          <w:szCs w:val="28"/>
        </w:rPr>
        <w:t>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тюшина Татьяна Николаевна, учитель химии, МАОУ «СОШ № 17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Ольга Витальевна, учитель географии, МАОУ СОШ № 16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льников Вадим Валерьевич, учитель физики, МОУ СОШ № 7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Алена Александровна, учитель химии, биологии, МОУ Валериановская школа имени Героя Советского Союза А.В. Рогозина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мировна, учитель физики, МКОУ Скатин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ьникова Наталья Михайловна, учитель физики, МБОУ «СОШ № 1 им. М. 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тюк Ольга Станиславовна, учитель химии и биологии, МАОУ СОШ № 1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ньших Любовь Александро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рзлякова Елена Николаевна, учитель географии, экономики, МАОУ «СОШ № 25», ГО 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елица Марина Валерьевна, учитель биологии, МАОУ СОШ № 208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Елена Александровна, учитель географии и биологии, МАОУ гимназия № 17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гачёв Андрей Евгеньевич, учитель физики, МАОУ «Артинская средняя общеобразовательная школа № 1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Ирина Ивановна, учитель географии, МКОУ «Каме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ушина Надежда Васи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сюрева Еле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Наталья Вячеслав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0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Ольг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хайлова Татьяна Павловна, учитель географии, МАОУ СОШ № 3 имени Ю.А. Гагарина, Тур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Юлия Геннадьевна, учитель химии, МКОУ «Бисертская средняя школа № 1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ленко Елена Валентиновна, учитель географии, МОУ – СОШ </w:t>
      </w:r>
      <w:r>
        <w:rPr>
          <w:rFonts w:ascii="Liberation Serif" w:hAnsi="Liberation Serif" w:cs="Liberation Serif"/>
          <w:sz w:val="28"/>
          <w:szCs w:val="28"/>
        </w:rPr>
        <w:br/>
        <w:t>№ 4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хеева Вера Николаевна, учитель географии, МАОУ гимназия № 4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Мишарова Елена Васильевна, учитель географии, МБОУ СОШ № 1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ильникова Наталья Викторовна, учитель физики, БМАОУ лицей </w:t>
      </w:r>
      <w:r>
        <w:rPr>
          <w:rFonts w:ascii="Liberation Serif" w:hAnsi="Liberation Serif" w:cs="Liberation Serif"/>
          <w:sz w:val="28"/>
          <w:szCs w:val="28"/>
        </w:rPr>
        <w:br/>
        <w:t>№ 3 «Альянс», Березов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зговая Любовь Васильевна, учитель географии, МБОУ «Шалинская СОШ № 45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ина Лилия Петровна, учитель химии, биологии, МКОУ «Голубковская СОШ им. С. Устинова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винских Елена Геннадьевна, учитель биологии, МБОУ Лице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кова Татьяна Васильевна, учитель биологии, химии, МБОУ СОШ № 4 п.г.т. Сосьва, Сосьвин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ина Татьяна Анатолье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алева Наталья Николаевна, учитель химии, МБОУ СОШ № 12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тина Елена Владими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люкбаева Людмила Григорье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на Минуора Фаркудиновна, учитель биологии, МАОУ «Средняя общеобразовательная школа № 1 с углубленным изучением отдельных предметов», Каменск-Ураль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нов Денис Павлович, учитель физики, МКОУ АГО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Уфим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физики, МОУ СОШ № 2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нова Жанна Григорьевна, учитель географии, МКОУ «Крыловская СОШ»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Ирина Викторовна, учитель физики, МАОУ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деева Жанна Викторовна, учитель физики, МАОУ «СОШ № 4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Галина Дементьевна, учитель химии, МАОУ СОШ с. Быньги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мятова Альбина Валентиновна, учитель географии, технологии, МАОУ СОШ № 9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ибуллина Елена Викторовна, учитель биологии, экологии, МАОУ СОШ № 4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>Негатина Вера Сергеевна,</w:t>
      </w:r>
      <w:r>
        <w:rPr>
          <w:rFonts w:ascii="Liberation Serif" w:hAnsi="Liberation Serif"/>
          <w:sz w:val="28"/>
          <w:szCs w:val="28"/>
        </w:rPr>
        <w:t xml:space="preserve"> учитель физики, 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добоева Наталья Фёдоровна, учитель биологии, МАОУ СОШ № 8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йфельд Людмила Юр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Галина Анатольевна, учитель биологии, ОБЖ, МКОУ СОШ с. Накоряково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лина Елена Константиновна, учитель химии, МБОУ «СОШ № 3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ймина Ирина Александровна, учитель биологии, химии, МБОУ «Камышевская СОШ № 9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 Александр Васильевич, учитель физики, МАОУ Тугулымская средняя общеобразовательная школа № 26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Александровна, учитель химии, МАОУ СОШ № 15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Марина Евгень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8», ГО Ревда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Александровна, учитель химии, биологии, географии, МОУ «Останинская СОШ»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Валентиновна, учитель физики, МАОУ СОШ № 17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Светлана Евгеньевна, учитель химии, биологии, МОУ «Коптелов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икулина Марина Васильевна, учитель биологии, МАОУ СОШ № 61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Оксана Михайловна, учитель биологии, МКОУ Скат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овгородова Вера Николаевна, учитель географии, филиал «Кирилловская ООШ» МОУ «Речкалов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овиков Тимур Владимирович, учитель географии, МАОУ «СОШ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57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Валентина Егоровна, учитель химии, МОУ Байновс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иахметова Надежда Сергеевна, учитель биологии, географии, ГАПОУ СО «Верхнепышминский механико-технологический техникум «Юность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енкова Ма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Марина Альберто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лова Елена Валентиновна, учитель химии, МКОУ Скатин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нина Татьяна Викторовна, учитель биологии, МБОУ «Шалинская СОШ № 90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хова Марина Валентиновна, учитель физики, МАОУ СОШ № 17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дольфовна, учитель химии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олихин Евгений Валерьевич, учитель физики, МБОУ «Шалинская СОШ № 45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а Ольга Октябриновна, учитель физики, МБОУ СОШ № 10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станина Светлана Сергеевна, учитель географии, МБОУ СОШ № 1 </w:t>
      </w:r>
      <w:r>
        <w:rPr>
          <w:rFonts w:ascii="Liberation Serif" w:hAnsi="Liberation Serif" w:cs="Liberation Serif"/>
          <w:bCs/>
          <w:sz w:val="28"/>
          <w:szCs w:val="28"/>
        </w:rPr>
        <w:br/>
        <w:t>им. Героя РФ Романова В.В., Сось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асюк Надежда Витальевна, учитель географии, МБОУ СОШ № 11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ратьева Наталья Павловна, учитель биологии, МОУ Байновс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ова Елена Станиславовна, учитель биологии, МБОУ СОШ № 2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телеева Надежда Анатолье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нфилова Инна Александровна, учитель хими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пулов Павел Владимирович, учитель биологии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улова Светлана Александровна, учитель химии, биологии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ашкина Наталья Анатольевна, учитель географии, МКОУ </w:t>
      </w:r>
      <w:r>
        <w:rPr>
          <w:rFonts w:ascii="Liberation Serif" w:hAnsi="Liberation Serif" w:cs="Liberation Serif"/>
          <w:sz w:val="28"/>
          <w:szCs w:val="28"/>
        </w:rPr>
        <w:br/>
        <w:t>АГО «Русскопотамская СОШ», Ачит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Ирина Александровна, учитель географии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алова Ирина Викторовна, учитель физики, МБОУ «СОШ № 1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М. 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щикова Елена Леонидовна, учитель биологи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хрест Марина Эдуардовна, учитель биологии и химии, МАОУ СОШ № 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кова Наталья Викто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ова Татьяна Михайловна, учитель географии, МАОУ СОШ № 4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ин Виктор Иванович, учитель физики и информатики, МКОУ </w:t>
      </w:r>
      <w:r>
        <w:rPr>
          <w:rFonts w:ascii="Liberation Serif" w:hAnsi="Liberation Serif" w:cs="Liberation Serif"/>
          <w:sz w:val="28"/>
          <w:szCs w:val="28"/>
        </w:rPr>
        <w:br/>
        <w:t>АГО «Нижнеарийская ООШ», Ачитский ГО, 1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Петрова Галина Афонасьевна, учитель географии, биологии, МКОУ «Горбуновская средняя общеобразовательная школа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Инна Александровна, учитель биологии, МАОУ СОШ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Наталья Николаевна, учитель биологи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еркина Светлана Викторовна, учитель физ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чугина Юлия Васильевна, учитель химии и биологи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летт Любовь Анатольевна, учитель биологии, МАОУ СОШ № 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щева Галина Ивановна, учитель физики, МАОУ СОШ № 2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Анатольевна, учитель биологии, МАОУ СОШ № 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бежимова Галина Дмитриевна, учитель хими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кина Ирина Борисовна, учитель физики, МБОУ СОШ № 1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ойникова Ирина Сергеевна, учитель географии, МОУ «Верхнесинячихинская СОШ № 2», МО Алапаевское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шивалова Татьяна Ивановна, учитель биологии, МАОУ СОШ № 7 г. Ивделя, Ивдельс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евая Ирина Игнатьевна, учитель химии, биологии, географии, МАОУ «ООШ № 28»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вина Вера Михайловна, учитель химии, МАОУ «Гимназия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люхова Татьяна Викторовна, учитель физики и информатики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кова Людмила Александровна, учитель физики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Леонид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амильский ГО СО, ВКК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нская Ольга Анатольевна, учитель химии, МАОУ лицей № 13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Екатерина Васильевна, учитель географии, МАОУ СШ </w:t>
      </w:r>
      <w:r>
        <w:rPr>
          <w:rFonts w:ascii="Liberation Serif" w:hAnsi="Liberation Serif" w:cs="Liberation Serif"/>
          <w:sz w:val="28"/>
          <w:szCs w:val="28"/>
        </w:rPr>
        <w:br/>
        <w:t>№ 2 г. Михайловска, Нижнесергинский МР С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номарева Елена Вячеславовна, учитель физик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им. К.Н. Новикова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Александровна, учитель биологии, МАОУ «СОШ № 10 с углубленным изучением отдельных предметов», ГО Первоуральск, ВВ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Владимировна, учитель биологии, МАОУ гимназия № 4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Окс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Ольга Владиславовна, учитель биологии, ПМАОУ «Школа № 32 с углубленным изучением отдельных предметов» ГО Первоуральск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катерина Геннадьевна, учитель биологии и химии, МАОУ Гимназия № 20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Викторовна, учитель географии, Б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>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Татьяна Викторовна, учитель физик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нина Елена Геннадьевна, учитель химии, биологии, МКОУ АГО «Бакряж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рубенко Наталья Владимировна, учитель биологии, МБОУ – СОШ № 2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апова Елена Павловна, учитель физик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еряева Ольга Валерьевна, учитель географ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58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Наталья Александровна, учитель географии, биологии, МАОУ «СОШ № 4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чечуева Ольга Николаевна, учитель физики, МАОУ ПГО «Политехнический лицей № 21 «Эруди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Ольга Анатольевна, учитель химии, МАОУ «Школа № 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хоренкова Татьяна Борисовна, учитель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6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улькина Наталия Николае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Елена Григорьевна, учитель химии и биологии, МАОУ «Рахмангуловская СОШ»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а Татьяна Леонидовна, учитель биологии, МБОУ «СОШ № 1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Пыткеева Надежда Геннадьевна, учитель химии и биологии, </w:t>
      </w:r>
      <w:r>
        <w:rPr>
          <w:rFonts w:ascii="Liberation Serif" w:hAnsi="Liberation Serif"/>
          <w:sz w:val="28"/>
          <w:szCs w:val="28"/>
        </w:rPr>
        <w:t>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ткова Елена Васильевна, учитель хими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ыгина Светлана Петровна, учитель географии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укова Ирина Робертовна, учитель физики, МАОУ СОШ № 1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репенина Светлана Петровна, учитель географии, технологии МАОУ СОШ с. Быньги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Ольга Корн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 биологии, МАОУ «Средняя общеобразовательная школа № 34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цло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Людмила Фёдоровна, учитель биологи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Рашева Ольга Александровна, учитель географии, МБОШИ № 17,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даева Галина Степановна, учитель физи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Наталия Алексеевна, учитель географии, биологии, МАОУ «СОШ № 4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шева Вера Михайловна, учитель биологии, МАОУ СОШ № 18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нжина Анастасия Ивано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ппель Елена Василье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биологии, географии, МАОУ «СОШ № 9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синов Сергей Анатольевич, учитель географии, МКОУ АГО «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фимская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Николаевна, учитель географии, МАОУ СШ 9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ова Елена Владими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5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язанова Людмила Михайловна, учитель химии, МАОУ СОШ № 7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еня Ольга Александро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8», Новоураль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зонов Василий Викторович, учитель химии, МК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д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аськино</w:t>
      </w:r>
      <w:proofErr w:type="gramEnd"/>
      <w:r>
        <w:rPr>
          <w:rFonts w:ascii="Liberation Serif" w:hAnsi="Liberation Serif" w:cs="Liberation Serif"/>
          <w:sz w:val="28"/>
          <w:szCs w:val="28"/>
        </w:rPr>
        <w:t>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айдашева Юлия Шарафутдино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амокрутова Назила Хатыповна, учитель физики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сева Оксана Николаевна, учитель биологии, МАОУ СОШ № 7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ников Юрий Сергеевич, учитель химии, и биологии, МКОУ «Новоисет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егина Юлия Владимировна, учитель биологии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Светлана Юрьевна, учитель географии, МКОУ «Усть-Ницинская С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алова Ольга Николаевна, учитель физики, МБОУ «СОШ № 18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ина Марина Семеновна, учитель географии, МАОУ СОШ № 1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Ольга Владимировна, учитель химии, МОУ «Зайковская СОШ № 1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ерина Алена Анатольевна, учитель химии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Семенищева Марина Кронитовна, учитель биологии, МАОУ СОШ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br/>
        <w:t>№ 175, МО «город Екатеринбург», 1КК</w:t>
      </w:r>
      <w:r>
        <w:rPr>
          <w:rFonts w:ascii="Liberation Serif" w:hAnsi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менова Надежда Александровна, учитель географии, МАОУ СОШ № 6 имени Киселева А.В.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ерикова Людмила Анатольевна, учитель биологии МКОУ АГО «Ачит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мкин Андрей Георгиевич, учитель хими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нтябова Татья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ргиенко Наталья Игоревна, учитель биологии и химии, МАОУ НТГО «СОШ № 7 имени М.Г. Мансурова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ко Светлана Леонидовна, учитель физики, МАОУ СОШ № 10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я Юрий Михайлович, учитель географии, МАОУ школа-интернат № 9, ГО Богданович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Татьяна Николаевна, учитель физ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енко Елена Ивановна, учитель географии, МАОУ «Совхозная СОШ № 10», Белоярский ГО, 1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Сидорова Наталья Ленстальевна, учитель биологии, географии, МКОУ «Талицкая средняя общеобразовательная школа № 5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Юлия Валерьевна, учитель физики, МКОУ Баранниковская СОШ, Камышловский МР СО, В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lastRenderedPageBreak/>
        <w:t>Сизикова Татьяна Валерьевна, учитель географии, биологии, МКОУ «Талицкая средняя общеобразовательная школа № 1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унов Николай Михайлович, учитель географии, МАОУ СОШ № 17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осарева Светлана Николаевна, учитель биолог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Скрипченко Елена Викторовна, учитель биологии, МАОУ «Лицей»,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ГО «Город Лесной» СО, В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рыльникова Наталья Федоровна, учитель биологии, МАОУ «СОШ № 14»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арь Татьяна Геннадьевна, учитель физики, МБОУ СОШ № 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ехтина Вера Александровна, учитель физики, МАОУ гимназия № 4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бодина Надежда Григорьевна, учитель биологии, МАОУ ПГО «СОШ № 8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екалова Наталья Борисовна, учитель физики, МБОУ ПГО «СОШ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>№ 18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рдова Ирина Васильевна, учитель биологии, МКОУ АГО «Зар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Вера Николаевна, учитель географии и биологии, МАОУ СОШ № 2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Марина Анатолье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Татьяна Петровна, учитель географии, МАОУ «СОШ № 28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Первоуральск, ВКК. 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ых Ольга Владимировна, учитель физики, МАОУ лицей № 10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мышляева Елена Юрьевна, учитель географии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Верхотурская гимназия», ГО 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бина Людмила Владимир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зонова Наталья Владимировна, учитель биологии, МАОУ «Артинская средняя общеобразовательная школа № 1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ская Ирина Владимировна, учитель химии, биологии, МКОУ «Таборинская СОШ», Табо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Евгения Викторовна, учитель физики, МАОУ Еланская СОШ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Валентина Николаевна, учитель географии, МКОУ Городище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Соловьева Елена Анатольевна, учитель физики, МАОУ Лицей № 88, </w:t>
      </w:r>
      <w:r>
        <w:rPr>
          <w:rFonts w:ascii="Liberation Serif" w:hAnsi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дова Елена Алексеевна, учитель биологии и химии, МАОУ Тугулымская СОШ № 26, Тугулым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олодянникова Анна Здиславовна, учитель биолог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ОУ СОШ № 2, Волча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жнина Наталья Ивановна, учитель химии и биологии, МБОУ Новолялинского ГО «СОШ № 10», Новолялинский ГО, 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нина Нелля Николаевна, учитель географии, МАОУ СОШ № 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Анастасия Федоровна, учитель географии, МБОУ гимназия № 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физики, МАОУ НТГО «СОШ № 2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донова Светл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ыщенко Елена Леонидовна, учитель физики, МАОУ ГО Заречный «СОШ № 3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дубцева Марина Леонидовна, учитель физики, МАОУ СОШ № 2 имени Ж.И. Алфёрова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конь Марина Федоровна, учитель химии, биологии, МАОУ СОШ № 3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Елена Геннадьевна, учитель биологии, МОУ «Зайковская СОШ № 1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рцева Лариса Вячеславовна, учитель физики, МАОУ гимназия № 210, МО «город Екатеринбург», ВКК. 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Стахеева Галина Ивановна, учитель химии, МКОУ «Талицкая средняя общеобразовательная школа №4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Ольга Ивановна, учитель химии, географии, МКОУ АГО «Марикаршинская О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енко Валентина Сергеевна, учитель биологии, химии, МАОУ «СОШ № 9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панова Ольга Васильевна, </w:t>
      </w:r>
      <w:r>
        <w:rPr>
          <w:rFonts w:ascii="Liberation Serif" w:hAnsi="Liberation Serif" w:cs="Liberation Serif"/>
          <w:sz w:val="28"/>
          <w:szCs w:val="28"/>
        </w:rPr>
        <w:t>учитель географии, МБОУ СОШ № 7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ихина Юлия Геннадьевна, учитель химии и биологии, МОУ «Гаевская О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 Александр Владимирович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а Наталья Анато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ративная Ирина Васильевна, учитель химии и биологии, МОУ СОШ № 2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каловских Наталья Васильевна, учитель биологии, МА</w:t>
      </w:r>
      <w:proofErr w:type="gramStart"/>
      <w:r>
        <w:rPr>
          <w:rFonts w:ascii="Liberation Serif" w:hAnsi="Liberation Serif" w:cs="Liberation Serif"/>
          <w:sz w:val="28"/>
          <w:szCs w:val="28"/>
        </w:rPr>
        <w:t>В(</w:t>
      </w:r>
      <w:proofErr w:type="gramEnd"/>
      <w:r>
        <w:rPr>
          <w:rFonts w:ascii="Liberation Serif" w:hAnsi="Liberation Serif" w:cs="Liberation Serif"/>
          <w:sz w:val="28"/>
          <w:szCs w:val="28"/>
        </w:rPr>
        <w:t>С)ОУ «Богдановичская ОСОШ»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Надежда Константиновна, учитель физики, МАОУ «Школа № 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Ольга Евгеньевна, учитель физики, МОУ «Верхнесинячихинская СОШ № 2»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уворова Валентина Александровна, учитель хими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удакова Людмила Александровна, учитель химии, МАОУ СОШ № 6 с углубленным изучением отдельных предметов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нова Марина Павловна, учитель географии, МБОУ СОШ № 5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ухоруков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41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косева Светлана Владимировна, учитель биологии, МАОУ «СОШ № 20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ньжина Ольга Николаевна, учитель физики, МАОУ «СОШ № 9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сова Ольга Владимировна, учитель биологии, информатики МАОУ СОШ № 6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Татьяна Александровна, учитель химии, биологии, МАОУ «СОШ № 28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ратынов Александр Юрьевич, учитель географии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 им. М. 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Татаурова Лариса Аркадьевна, учитель химии и биологии, МБОУ СОШ № 1 с. Петрокаменское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финцева Татьяна Ивановна, учитель биологии и географии, МАОУ НТГО «СОШ № 2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а Лариса Николаевна, учитель химии, биологии, МОУ «Арамашевская СОШ» имени героя Советского Союза Михаила Манутрова», МО Алапаевское, ВКК. 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а Марина Валерьевна, учитель биологии, химии МАОУ СШ </w:t>
      </w:r>
      <w:r>
        <w:rPr>
          <w:rFonts w:ascii="Liberation Serif" w:hAnsi="Liberation Serif" w:cs="Liberation Serif"/>
          <w:sz w:val="28"/>
          <w:szCs w:val="28"/>
        </w:rPr>
        <w:br/>
        <w:t>№ 2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Владимировна, учитель биологии, химии, географии, МБОУ СОШ № 14, с. Новопаньшино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Леонидовна, учитель географии, МОУ «Костин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лепова Ирина Анатольевна, учитель биологии, МАОУ СОШ № 1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ицына Елена Александровна, учитель химии, МАОУ СОШ № 16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плоухова Наталья Леонидо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ёхина Ольга Анатольевна, учитель географии, МБОУ «СОШ № 5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ова Елена Юрьевна, учитель химии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решкина Наталья Александровна, учитель биологии, МАОУ гимназия № 17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Наталья Анатолье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итова Екатерина Леонидовна, учитель биологии, географии, МАОУ «СОШ № 5 с углубленным изучением отдельных предметов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кова Ирина Николаевна, учитель физики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Татьяна Владимировна, учитель географии, МАОУ «Артинская средняя общеобразовательная школа № 1», Арт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а Анна Владимировна, учитель географии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чина Ирина Валентиновна, учитель географии, МАОУ «СОШ № 8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нихина Вера Николае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ьякова Вера Вениаминовна, учитель биологии, химии, МБОУ Двинской средней общеобразовательной школы № 28, Тугулым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Екатерина Григорьевна, учитель химии и биологии, МБОУ «Сухановская средняя общеобразовательная школ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ыгина Татьяна Михайловна, учитель географии, МАОУ СОШ № 8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ымчишина Инна Александр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5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ева Любовь Васильевна, учитель географии, биологии, МАОУ «Школа № 1» КГО, Камышлов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аров Петр Николаевич, учитель географии, МАОУ П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СОШ - Лицей № 4 «Интеллект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рюмова Екатерина Анатольевна, учитель биологии, МАОУ гимназия 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лыбушева Эльмира Асхатовна, учитель географи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Елена Анатольевна, учитель биологии и географии, МАОУ Зайковская СОШ № 2 СОШ, Ирбитское М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ачева Анна Викторовна, учитель географии, МБОУ СОШ № 1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Устер Юлия Витальевна, учитель химии, МАОУ Лицей № 88, </w:t>
      </w:r>
      <w:r>
        <w:rPr>
          <w:rFonts w:ascii="Liberation Serif" w:hAnsi="Liberation Serif"/>
          <w:sz w:val="28"/>
          <w:szCs w:val="28"/>
        </w:rPr>
        <w:br/>
        <w:t>МО «город Екатеринбург», ВКК</w:t>
      </w:r>
      <w:r>
        <w:rPr>
          <w:rFonts w:ascii="Liberation Serif" w:eastAsia="Times New Roman" w:hAnsi="Liberation Serif"/>
          <w:color w:val="FF0000"/>
          <w:kern w:val="3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Нелли Анатольевна, учитель би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а Анна Ивановна, учитель биологии, МАОУ Верховинской средней общеобразовательной школы № 29 им. А.Н.Корчагина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очникова Виктория Игоревна, учитель географии, МАОУ СОШ № 2 Невьянского ГО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шакова Светлана Александровна, учитель физики, МАОУ Новолялинского ГО «СОШ № 1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Фазулова Роза Вакиловна, учитель физик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гер Алена Вячеславовна, учитель географии, МАОУ НТГО «СОШ № 3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рова И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1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льдблюм Людмила Николаевна, учитель биологии, МАОУ гимназия № 8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Анна Николаевна, учитель биологии, МАОУ «Слободо-Туринская СОШ № 2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филова Елена Викторовна, учитель географии, МАОУ СОШ № 2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яевских Ольга Василье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теева Елена Анатольевна, учитель физики, МАОУ гимназия № 9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анюк Юлия Алексеевна, учитель географ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изен Марина Юрьевна, учитель физик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урер Ольга Геннадьевна, учитель химии, МАОУ гимназия № 116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рулина Наталья Александровна, учитель географии, МБОУ «СОШ № 6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аритонова Елена Анатольевна, учитель химии, МАОУ СОШ № 6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ван Марина Юрьевна, учитель физики, МАОУ СОШ № 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ихлова Юлия Александровна, учитель физики, МАОУ лицей № 10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енева Елена Григорьевна, учитель физики, МБОУ СОШ № 6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лодник Татьяна Павловна, учитель химии, и биологии, МОУ «Килачевская СОШ», Ирбитское М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обрых Людмила Викторовна, учитель хими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лова Маргарита Георгиевна, учитель физики, МБОУ «СОШ № 7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раброва Людмила Геннадьевна, учитель химии, биологии,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рапко Галина Анатольевна, учитель химии, МАОУ СОШ № 3, Сысерт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рапская Татьяна Анатольевна, учитель химии, МАОУ гимназия № 4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Христофорова Наталья Ивановна, учитель географии, МАОУ гимназия № 9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айковская Светлана Геннадьевна, учитель биолог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Чаурина Оксана Владимировна, учитель географии, МБОУ СОШ № 7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урина Оксана Владимировна, учитель географии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ащина Татьяна Николаевна, учитель биологии, МАОУ «СОШ № 14»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ащихина Татьяна Борисо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быкина Ирина Николаевна, учитель биологии, МБОУ «Поташкинская СОШ», Арт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Чепухина Светлана Петровна, учитель физики и математики, МАОУ «Пролетарская СОШ», ГО Верхотурский, 1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зова Ольг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панова Елена Николаевна, учитель химии, МАОУ «СОШ № 1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ная Надежда Александровна, учитель физики, МАОУ лицей № 13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ова Марина Валентиновна, учитель биологии, МАОУ СОШ № 2, ГО 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Татьяна Васильевна, учитель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3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иликова Светлана Алексеевна, учитель химии, МАОУ СОШ № 1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ркова Ольга Никола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ополова Лилия Владимировна, учитель географии, МБОУ ПГО «Боровля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Людмила Александровна, учитель химии, биологии, МКОУ АГО «Уфим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Людмила Анатольевна, учитель географии, биологии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маева Елена Алексеевна, учитель географии, МАОУ гимназия № 9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упрова Наталья Валерьевна, учитель биолог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лда Марина Михайловна, учитель географии, биологии МАОУ «СОШ № 2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рова Татьяна Владимировна, учитель биологии, географии, МОУ Лицей № 6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абурова Татьяна Петровна, учитель географии, МАОУ СОШ № 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кунова Нина Александровна, учитель географии, МКОУ Баранников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дрина Валентина Аркадьевна, учитель физики, МБОУ «Белоярская СОШ № 14», Белоярский ГО, 1КК. 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исламова Хания Нурихан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аева Елена Ивановна, учитель физики, МОУ «Невьянская СОШ»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ева Марина Николаевна, учитель физики, МАОУ СОШ № 1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ьнев Николай Анатольевич, учитель химии, МАОУ СОШ № 8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апова Марина Семеновна, учитель биологии, МАОУ СОШ № 16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ова Татьяна Александровна, учитель химии, МАОУ – СОШ 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рабаева Елена Аркадьевна, учитель биологии, МБОУ «Шалинская СОШ № 45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Шатунова Елена Анатольевна, учитель химии, МБОУ СОШ № 5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хунская Татьяна Викторовна, учитель биологии и химии, МБОУ СОШ № 74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хурин Сергей Валентинович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ецова Алла Анатольевна, учитель физи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алдина Лариса Николаевна, учитель географии, МАОУ «Артинская средняя общеобразовательная школа № 6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вчук Любовь Александровна, учитель физик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леметьева Ольга Николаевна, учитель физики, МКОУ Краснополянская средняя общеобразовательная школа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тило Людмила Аскольдовна, учитель химии, МКОУ Порош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рстобитова Елена Владиславовна, учитель географии, МБОУ гимназия № 1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това Татьяна Павловна, учитель биологии, МБОУ «Шамарская СОШ № 26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естакова Елена Николаевна, учитель географи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ерова Элеонора Никола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ехмометьева Ирина Альбертовна, учитель химии, биологии, МАОУ СОШ № 4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ыкалова Вера Михайл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:rsidR="00AD1BAA" w:rsidRDefault="00CA09AA">
      <w:pPr>
        <w:pStyle w:val="13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ихова Татьяна Сергеевна, учитель химии и биологии, МАОУ СОШ № 8, ГО Красноуральск, 1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 Алексей Владимирович, учитель физики, П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Светлана Александровна, учитель географии, биологии МАОУ «СОШ № 1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нович Людмила Николаевна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енкина Эльвира Эдуардовна, учитель химии, МБОУ СОШ № 5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енцева Светлана Альфидовна, учитель физики, МАОУ СОШ № 1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 Алла Михайловна, учитель химии, МАОУ СОШ № 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Шутова Надежда Владимировна, учитель биологии, МАОУ гимназия 37,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пова Елена Павловна, учитель биолог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чкина Наталья Рудольфовна, учитель географ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Уфимская СОШ» – филиал «Каргинская О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ипачёва Надежда Викторовна, учитель биологии, МКОУ Октябрь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гова Светлана Николаевна, учитель географии, МАОУ СОШ № 62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дина Наталья Васильевна, учитель физики, МАОУ «Школа № 8», </w:t>
      </w:r>
      <w:r>
        <w:rPr>
          <w:rFonts w:ascii="Liberation Serif" w:hAnsi="Liberation Serif" w:cs="Liberation Serif"/>
          <w:sz w:val="28"/>
          <w:szCs w:val="28"/>
        </w:rPr>
        <w:br/>
        <w:t>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зыкова Татьяна Александровна, учитель географии, биологии, МАОУ СОШ № 72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Валентина Ивановна, учитель химии, МАОУ Политехническая гимназия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Ольга Валерьевна, учитель географии, МКОУ АГО «Зар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куц Людмила Анатольевна, учитель физики, МБОУ «СОШ № 17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Рефтин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малютдинова Рамзия Рашитовна, учитель биологии и химии, МАОУ СОШ № 20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русова Анфиса Сергеевна, учитель географии, МБОУ СОШ с. Кошай, Сосьви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цутко Полина Владимировна, учитель географии, МАОУ СОШ № 3, Сысертский ГО, 1КК.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История, обществознание, право, экономика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Лариса Валерьевна, учитель истории и обществознания, МБОУ Лице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Агафонова Ирина Валентиновна, учитель истории и обществознания, МАОУ «СОШ №1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дамович Ирина Сергеевна, учитель истории и обществознания, МАОУ СОШ № 27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лексеева Ольга Геннадьевна, учитель истории, обществознания, МАОУ СОШ № 16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ндеева Надежда Евгеньевна, учитель истории и обществознания, МАОУ Гимназия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шкина Чулпан Габтурашитовна, учитель истории, обществознания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Анатольевна, учитель истории, обществознания, МАОУ СОШ № 20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аярова Жанна Гарифулловна, учитель истории, обществознания, МАОУ «СОШ № 30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Анна Юрьевна, учитель истории и обществознания, МАОУ СОШ № 23, Волча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фалова Татьяна Дмитриевна, учитель истории, обществознания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ндт Татьяна Владимировна, учитель истории и обществознания, МБОУ СОШ № 3 Невьянского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Александра Евгеньевна, учи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«Брод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абкина Валентина Александровна, учитель истории, обществознания, права, БМАОУ «Гимназия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виева Лидия Анатольевна, учитель истории и обществознания, МАОУ «Наталь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дина Эльза Гансовна, учитель истории и обществознания, МКОУ «Пирогов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Балютко Татьяна Валентиновна, учитель истории, обществознания, МАОУ «СОШ № 14»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Елена Михайловна, учитель истории, обществознания, МАОУ «Основная общеобразовательная школа № 27 с интернато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учитель истории и обществознания, МАОУ «НТГ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юк Елена Геннадьевна, учитель обществознания, права, экономики, МАОУ гимназия № 2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Бархатова Анна Сергеевна, учитель истории и обществознания, </w:t>
      </w:r>
      <w:r>
        <w:rPr>
          <w:rFonts w:ascii="Liberation Serif" w:hAnsi="Liberation Serif"/>
          <w:sz w:val="28"/>
          <w:szCs w:val="28"/>
        </w:rPr>
        <w:t>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«Средняя общеобразовательная школа № 3» Арамиль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Ирина Викторовна, учитель истории и обществознания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ырова Ирина Николаевна, учитель истории и обществознания, МКОУ «СОШ № 14», ГО Верхняя Тур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кова Елена Михайловна, учитель истории и обществознания, МОУ «Невьянская СОШ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егузина Нина Романовна, учитель истории и обществознания, МАОУ СОШ № 4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ина Марина Владимировна, учитель истории и обществознания, МАОУ СОШ № 44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бородова Надежда Сергеевна, учитель истории и обществознания, МАОУ Тугулымская СОШ № 26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Анна Игоревна, учитель истории, обществознания, МАОУ СОШ с. Быньги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локурова Наталья Михайловна, учитель истории и обществознания, МБОУ ПГО «Боровля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Лариса Александровна, учитель истории, обществознания и права, МБОУ «Поташкинская СОШ», Арт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лоносова Елена Евгеньевна, учитель обществознания, технологии БМАОУ «Лицей № 7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Наталия Ивано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МОУ – СОШ № 4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дникова Наталья Геннадьевна, учитель истории и обществознания, МАОУ СОШ № 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нева Фаина Юрьевна, учитель истории, обществознания, МАОУ СОШ № 10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хтерева Оксана Валерьевна, учитель истории, обществознания, МАОУ «СОШ № 16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кова Наталья Игоревна, учитель истории, обществознания, права </w:t>
      </w:r>
      <w:r>
        <w:rPr>
          <w:rFonts w:ascii="Liberation Serif" w:hAnsi="Liberation Serif" w:cs="Liberation Serif"/>
          <w:sz w:val="28"/>
          <w:szCs w:val="28"/>
        </w:rPr>
        <w:br/>
        <w:t>и экономики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гданова Мария Андреевна, учитель истории, обществознания, МАОУ ПГО «СОШ № 8», Полевско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Леонидовна, учитель истории и обществознания, МАОУ «Сладковская С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Ольга Владимировна, учитель истории и обществознания, МАОУ СОШ № 6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здина Марина Анатольевна, учитель эконом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 Кировградского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чкарёва Лидия Андреевна, учитель истории и обществознания, право МБОУ «СОШ № 15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Братухина Ольг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истории, обществознания, МАОУ «Белоярская СОШ № 1», Белоярс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рашко Евгения Владимировна, учитель обществознания, МАОУ СОШ № 6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6946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улавин Максим Викторович, учитель истории и обществознания, МАОУ Гимназии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ухина Елена Александровна, учитель истории, МАОУ СОШ № 7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шуева Татьяна Юр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А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якова Лилия Сергеевна, учитель истории и обществознания, МАОУ гимназия № 1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дежда Николаевна, учитель обществознания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алеева Эльвира Рушано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лакова Наталья Флюровна, учитель истории и обществознания, МБОУ «ООШ № 1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лакова Наталья Флюровна, учитель истории и обществознания, МБОУ «ООШ № 1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апетова Оксана Борисовна, учитель истории и обществознания, МАОУ лицей № 18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Галина Федоровна, учитель истории, обществознания, МАОУ «Средняя общеобразовательная школа № 4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 Сергей Владимирович, учитель истории и обществознания, МАОУ – СОШ 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Дарья Сергеевна, учитель истории и обществознания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Наталья Александровна, учитель обществознания, ГБОУ СО «Корзуновский детский дом-школа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Марина Павловна, учитель истории, обществознания, МАОУ «Лицей № 1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кова Татьяна Геннадье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ласова Наталья Ивановна, учитель истор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Валерий Александрович, учитель истории, обществознания, право, МАОУ «Лицей № 2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Дмитрий Александрович, учитель обществознания, МКОУ АГО «Марикаршинская О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Наталия Викторовна, учитель истории и обществознания, МБОУ СОШ № 1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лодина Виктория Викторовна, учитель истории и обществознания, МАОУ «Школа № 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Наталья Ивановна, учитель истории и обществознания, МАОУ гимназия № 7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ева Татьяна Александровна, учитель истории, обществознания, МАОУ «СОШ № 2», ГО Ревда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Светлана Николаевна, учитель истории и обществознания, МАОУ лицей № 10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инов Денис Григорьевич, учитель истории, обществознания, филиал МБОУ «Шамарская СОШ № 26» – «Рощинская СОШ»», Шали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ова Наталия Александровна, учитель истории и обществознания, МБОУ СОШ № 8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ьковская Ирина Владими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СОШ № 9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буз Елена Григорьевна, учитель истории и обществознания, МБОУ СОШ № 1 п. Восточный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Александр Анатольевич, учитель истории, обществознания, МБОУ «Шалинская СОШ №90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Марина Ивановна, учитель истории, обществознания, МБОУ «СОШ № 1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ппе Наталья Сергеевна, учитель истории МАОУ СОШ № 7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унова Елена Викторовна, учитель истории и обществознания, МБОУ «СШ № 25»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О, ВВ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деева Елена Николаевна, учитель истории и обществознания, МАОУ «НТГ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елых Ольга Викторовна, учитель истории, МБОУ СОШ № 8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Светлана Геннадьевна, учитель истории и обществознания, МБОУ СОШ № 44 им. народного учителя СССР Г.Д. Лаврово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чакова Наталья Анатольевна, учитель истории, обществознания, МАОУ «СОШ № 10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ук Галина Николаевна, учитель истории и обществознания, МАОУ СОШ № 10 с. Покровское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Ирина Николаевна, учитель истории МАОУ «Средняя общеобразовательная школа № 3 имени Героя Советского Союза летчика-космонавта П.И. Беляев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Надежда Ивановна, учитель истории и обществознания, МАОУ «Лицей № 5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иценко Екатерина Александровна, учитель истор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обществознания, МАОУ СОШ № 7 г. Ивделя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имова Марина Валентиновна, учитель истории и обществознания, МБОУ ПГО «Пышм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занова Татьяна Александровна, учитель истории и обществознания, МАОУ СОШ № 14, МО «город Екатеринбург», ВКК. 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Давыдова Елена Юрьевна, учитель истории, обществознания, права, экономики, МБОУ СОШ № 79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аниелян Гурген Гагикович, учитель истории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Дауберт Наталья Андреевна, учитель истории и обществознания 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ева Людмила Степановна, учитель истории и обществознания, МАОУ СОШ № 1, МО город Алапаевск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ьгина Лилия Михайловна, учитель истории, обществознания, ПМАОУ «Школа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нова Татьяна Владимировна, учитель истории и обществознания, МАОУ СОШ № 10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 Дмитрий Владимирович, учи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феева Юлия Викторовна, учитель истории и обществознания, МАОУ СОШ № 5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хин Вадим Александрович, учитель истории, обществознания, права, МОУ «Зайковская СОШ № 1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есвянникова Татьяна Георгиевна, учитель истории и обществознания, МОУ СОШ № 3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Дриева Наталья Владимировна, учитель истории и обществознания, МБОУ СОШ № 55, город Нижний Тагил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ьяконова Валентина Анатольевна, учи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БОУ СОШ № 5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ева Евгения Васильевна, учитель истории и обществознания, МАОУ СОШ № 3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рова Людмила Анатольевна, учитель истории, обществознания, МАОУ «СОШ № 5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жова Юлия Геннадье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Любовь Леонидовна, учитель истории, МАОУ СОШ № 10, Режевско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Надежда Владимировна, учитель истории, обществознания, МКОУ СОШ № 10 пгт. Верх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Жанна Викторовна, учитель истории и обществознания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лтых Инга Николаевна, учитель истории, обществознания, экономики и права, МАОУ СОШ № 1 с углубленным изучением отдельных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ва Юлия Викторовна, учитель обществознания, МАОУ гимназия № 10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йцева Виктория Васильевна, учитель истории и обществознания, МАОУ СОШ № 8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талья Николаевна, учитель истории, МАОУ «Школа № 6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орыгина Людмила Юрьевна, учитель истории и обществознания, МАОУ гимназия № 174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Елена Григорьевна, учитель истории и обществознания, МАОУ гимназия 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казова Наталья Петровна, учитель истории, обществознания, права, МАОУ «СОШ № 29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олотых Татьяна Викторовна, учитель истории и обществознания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орина Ирина Анатольевна, учитель истории и обществознания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Светлана Васил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МАОУ – СОШ 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Ирина Владимировна, учитель истории и обществознания, МКОУ «Ницинская С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Леонидовна, учитель экономики, обществознания, МАОУ «Средняя общеобразовательная школа № 7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Ираида Леонидовна, учитель истории и обществознания, МБОУ СОШ № 1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шкина Елена Викторовна, учитель истории и обществознания, МАОУ СОШ № 2, Верхнесалдинский ГО, 1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Иксанова Гульнара Наильевна, учитель истории и обществознания, МКОУ «Пионерская средняя общеобразовательная школа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кова Лариса Витальевна, учитель истории и обществознания, МАОУ СОШ № 15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Казакова Ольга Ивановна, учитель истории и обществознания, МАОУ СОШ п. Азанка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гапольцев Михаил Юрьевич, учитель истории и обществознания, МАОУ лицей № 1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рманович Надежда Петровна, учитель истории, обществознания, МАОУ СОШ № 20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них Любовь Владимировна, учитель истории и обществознания, МАОУ «Верхнедубровская средняя общеобразовательная школа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зилова Екатерина Алексеевна, учитель истории и обществознания, МАОУ СОШ № 10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иселева Юлия Станиславовна, учитель истории и обществозн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учитель истории и обществознания, МАОУ СОШ № 6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люшникова Светлана Владимировна, учитель истори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обществознания, МАОУ СОШ № 14, Тав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овалева Ольга Сергеевна, учитель обществознания, экономики БМАОУ «Гимназия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ва Светлана Григорье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врижных Ирина Владимировна, учитель истории и обществознания, МАОУ СОШ № 27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язина Елена Александровна, учитель истории и обществознания, МАОУ Ошкуковская СОШ № 31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Людмила Ивановна, учитель истории, обществознания, МАОУ «Кочневская СОШ № 16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ейкина Оксана Васильевна, учитель истории и обществознания, МБОУ СОШ № 5 Невьянского ГО, Невьянский ГО, В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highlight w:val="yellow"/>
        </w:rPr>
      </w:pPr>
      <w:r w:rsidRPr="00D5028F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 xml:space="preserve">Кокшарова Наталья Владимировна, учитель истории </w:t>
      </w: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br/>
      </w:r>
      <w:r w:rsidRPr="00D5028F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и обществознания, МКОУ «Буткинская средняя общеобразовательная школа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олова Валентина Адольфовна, учитель экономики, МАОУ гимназия № 15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ндратюк Ирина Александровна, учитель истории и обществознания, МОУ СОШ № 7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ькова Ирина Михайловна, учитель истории и обществознания, МАОУ СОШ № 18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кова Ольга Владимировна, учитель истории, МБОУ «Шалинская СОШ № 90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оть Елена Юрьевна, учитель экономики, технологии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озникова Анна Леонидовна, учитель истории и обществознания, МАОУ «СОШ № 6 с углублё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Рефтин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нко Елена Владимировна, учитель обществознания, МАОУ СОШ № 3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Светлана Викторовна, учитель истории, МАОУ «Баженовская СОШ № 96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Ольга Александровна, учитель обществознания, МАОУ «СОШ № 4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хленко Лариса Владимировна, учитель истории, обществознания, право, МАОУ «СОШ № 3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това Людмила Ивановна, учитель истории, МАОУ «Центр образования «Аксиом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вая Наталья Шавкатовна, учитель истории и обществознания, МАОУ «СОШ № 5 с УИОП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лева Ирина Викторовна, учитель истории и обществознания, МКОУ Пелеви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аснова Наталья Викторовна, учитель истории, обществознания, право МАОУ «СОШ № 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ногова Надежда Алексеевна, учитель истории и обществознания, МАОУ «Школа № 1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юкова Елена Викторовна, учитель обществознания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убасова Анна Владимировна, учитель истории и обществознания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инова Вера Анатольевна, учитель истории и обществознания, МАОУ «СОШ № 17»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а Светлана Михайловна, учитель истории, МАОУ гимназия № 17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Татьяна Валерьевна, учитель истории и обществознания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втина Васильевна, учитель обществознания, МАОУ гимназия № 17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узнецова Екатерина Алексеевна, учитель истории и обществознания, МАОУ «Лицей № 5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ч Наталия Владимировна, учитель истории, обществознания, права, экономики, МАОУ «СОШ № 10 с углубленным изучением отдельных предметов», ГО Первоуральск, ВВ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Татьяна Владимировна, учитель истории и обществознания, МАОУ «Лицей 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ик Елена Викторовна, учитель истории и обществознания, МАОУ гимназия № 4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инович Наталья Геннадьевна, учитель истории и обществознания, МАОУ СОШ № 7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 Вячеслав Павлович, учитель истории и обществознания, МАОУ СОШ № 9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Светлана Геннадьевна, учитель истории, обществознания, МКОУ АГО «Афанасьев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 Илья Сергеевич, учитель истории и обществознания, МАОУ – Тыгишская СОШ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Ирина Викторовна, учитель истории и обществознания, МАОУ «Лицей № 5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ина Лариса Александровна, учитель истории и обществознания, МОУ СОШ № 3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тавина Ирина Николаевна, учитель истории и обществознания, МКОУ Галкин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исенкова Наталья Алексеевна, учитель истории и обществознания, МБОУ СОШ № 74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 Николай Петрович, учитель истории и обществознания, МАОУ СОШ № 18, Тавди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нова Светлана Анатольевна, учитель истории и обществознания, МАОУ СОШ № 13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огиновских Елена Петровна, учитель истории и обществознания, права МОУ «Пионер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чникова Светлана Михайловна, учитель истории и обществознания, МКОУ «Ялунинская СОШ», МО Алапаевское, ВКК.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Лушникова Елена Николаевна, учитель истории и обществознания, МКОУ «Троицкая средняя общеобразовательная школа № 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лина Ольга Анатольевна, учитель истории и обществознания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зина Эльвира Вениаминовна, учитель истории, ГБОУ СО «СОШ № 3», ГО 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зунина Юлия Викторовна, учитель истории и обществознания, структурное отделение Кадетская школа-интернат ГАПОУ СО «Серовский политехнический техник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ер Ольга Александровна, учитель истории и обществознания, МАОУ СОШ № 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Марина Геннадьевна, учитель истории, обществознания, МКОУ «Бисертская средняя школа № 2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ушева Светлана Леонидовна, учитель экономики, МБОУ гимназия № 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Светлана Ивановна, учитель истории и обществознания, МКОУ АГО «Большеутин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леева Елена Алексеевна, учитель ОРКСЭ, МАОУ «Лицей 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Лариса Антоновна, учитель истории и обществозн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ькова Наталья Александровна, учитель истории и обществознания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Маслаков Дмитрий Сергеевич, учитель истории и обществознания, МАОУ СОШ № 13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ерук Валентина Петровна, учитель истории и обществознания, МАОУ СОШ № 1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Юлия Сергеевна, учитель истории, обществознания, МАОУ СОШ № 20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силова Ольга Сергеевна, учитель истории, обществознания, МБОУ ПГО «СОШ № 20», Полевско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хедько Алла Робертовна, учитель истории и обществознания, МАОУ лицей № 1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Николаевна, учитель истории и обществознания, МАОУ «СОШ № 4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нова Валентина Евтихьевна, учитель истории и обществознания, МАОУ СОШ с. Быньги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фтахутдинова Галина Ивановна, учитель истории и обществознания, МБОУ СОШ с. Кошай, Сось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Татьяна Викто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гимназия № 94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ишина Асия Васильевна, учитель истории, МАОУ СОШ № 17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щенко Ирина Владимировна, учитель истории и обществознания, МАОУ СОШ № 3 п. Полуночное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вде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лодых Ирина Борис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ГО Заречный «СОШ № 4», Заречны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вгения Олеговна, учитель истории, обществознания, МАОУ СОШ № 208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хнашина Надежда Анатольевна, учи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БОУ «Школа № 1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охова Наталья Владимировна, учитель истории и обществознания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сина Ольга Владимировна, учитель истории и обществознания, МАОУ СОШ № 5 с углубленным изучением отдельных предметов </w:t>
      </w:r>
      <w:r>
        <w:rPr>
          <w:rFonts w:ascii="Liberation Serif" w:hAnsi="Liberation Serif" w:cs="Liberation Serif"/>
          <w:sz w:val="28"/>
          <w:szCs w:val="28"/>
        </w:rPr>
        <w:br/>
        <w:t>им. Г.Н. Зайцева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Евгения Ивановна, учитель истории и обществознания, МАОУ СОШ № 8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кушкина Марина Викторовна, учитель истории и обществознания, МАОУ «СОШ № 8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сникова Светлана Сергеевна, учитель истории, обществознания, МАОУ СОШ № 20, Кушвин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енко Марина Борисовна, учитель истории, обществознания, МАОУ СОШ № 64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годникова Елена Николаевна, учитель истории, мировой художественной культуры, МАОУ Луговская СОШ № 24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ефедова Галина Васильевна, учитель истории и обществознания, МБОУ СОШ № 1 п. Восточный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Лариса Геннадьевна, учитель истории и обществознания, МАОУ «Артинский лицей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Мария Александровна, учитель истории, МАОУ СОШ № 3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Никонова Анастасия Валерьевна, учитель истории и обществознания, МБОУ «СОШ № 3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Наталья Анатольевна, учитель истории и обществознания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ёлова Светлана Николаевна, учитель истории и обществознания, МКОУ АГО «Зар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дина Елена Владимировна, учитель истории и обществознания, МАОУ гимназия № 4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шинина Ольга Александровна, учитель истории и обществознания, МКОУ «Каме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Елена Витальевна, учитель истории, обществознания, МБОУ «СОШ № 23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Оськина Ирина Викторовна, учитель истории, обществознания, права, МАОУ «СОШ № 32», ГО Краснотурьинск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астрова Татьяна Геннадьевна, учитель истории, обществознания, филиал МБОУ «Шамарская СОШ № 26» – «Платоновская СОШ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ова Наталья Алексеевна, учитель истории и обществознания, МАОУ СОШ № 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тина Любовь Владимировна, учитель обществознания, МАОУ СОШ № 148 МО,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Юлия Шарифулловна, учитель истории, обществознания, права, экономики, МАОУ «СОШ № 33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гримова Татьяна Николаевна, учитель истории и обществознания, МБОУ СОШ № 2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Елена Владимиро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Татьяна Эдуардовна, учитель истории, МАОУ СОШ № 14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 Евгений Владимирович, учитель истории и обществознания, МАОУ гимназия № 7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Анна Владимировна, учитель истории, обществознания, права, МАОУ «СОШ № 28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Светлана Анатольевна, учитель истории, обществознания, права, экономики, МАОУ «СОШ № 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дежда Сергеевна, учитель истории и обществознания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тряева Ольга Руслановна, учитель истории и обществознания, МАОУ СОШ № 5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ченицина Галина Алексе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9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 Андриян Викторович, учитель истории и обществознания, МАОУ гимназия № 15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корытова Ирина Петровна, учитель истории, обществознания, МАОУ «Школа № 3» КГО, Камышлов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Оксана Михайловна, учитель истории и обществознания, ГБОУ СО КШИ «Екатеринбургский кадетский корпус войск национальной гвардии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ов Александр Петрович, учитель истории и обществознания, БМАОУ лицей № 3 «Альянс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овинкина Ольга Николаевна, учитель истории, обществознания, МАОУ «СОШ № 23 с углубленным изучением отдельных предметов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Светлана Евгеньевна, учитель экономики, обществознания, МАОУ СОШ № 6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лякова Ольга Борисовна, учитель истории и обществознания, МАОУ СОШ № 10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ёва Оксана Ивановна, учитель истории и обществознания, МАОУ – СОШ 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кова Елена Владимировна, учитель истории, обществознания, МБОУ «Шамарская СОШ № 26» – «Горная СОШ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пова Ирина Ивановна, учитель истории, обществознания, МАОУ «Студенческая СОШ № 12», Белоярский ГО, 1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дмила Сергеевна, учитель истории и обществознания, МАОУ СОШ № 33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ксана Викторовна, учитель истории и обществознания, МБОУ ПГО «Печерки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обществознания, МБОУ «Вечерняя (сменная) общеобразовательная школа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валов Александр Николаевич, учитель истории и обществознания, МКОУ «Сосн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Викторовна, учитель истории, МКОУ Скат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ина Ирина Владимировна, учитель истории и обществознания, МАОУ гимназия № 2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хоренков Дмитрий Васильевич, учи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БОУ СОШ № 6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ипова Светлана Максутовна, учитель истории и обществознания, МБОУ Ертарская СОШ № 27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дченко Людмила Анатольевна, учитель истории и обществознания, МКОУ НСОШ д. Никитино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Алексеевна, учитель истории и обществознания, МАОУ СОШ № 122, МО «город Екатеринбург», 1КК. </w:t>
      </w:r>
    </w:p>
    <w:p w:rsidR="00AD1BAA" w:rsidRPr="00D5028F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5028F">
        <w:rPr>
          <w:rFonts w:ascii="Liberation Serif" w:hAnsi="Liberation Serif" w:cs="Liberation Serif"/>
          <w:sz w:val="28"/>
          <w:szCs w:val="28"/>
          <w:highlight w:val="yellow"/>
        </w:rPr>
        <w:t>Русяева Татьяна Владимировна, учитель истории и обществознания, МКОУ «Талицкая средняя общеобразовательная школа № 4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ина Ксения Геннадьевна, учитель истории и обществознания, МАОУ СОШ № 10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урова Оксана Викторовна, учитель истории, обществознания, МАОУ СШ 9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Ирина Анатольевна, учитель истории и обществознания, МАОУ Гимназия № 1, ГО Сухой Лог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рдак Марина Витальевна, учитель истори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на Галина Гусмановна, учитель истории, МАОУ ОШ 7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тлакова Наталья Викторовна, учитель истор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7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лова Елена Викторовна, учитель истории, обществознания, МАОУ «СОШ № 22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еменова Марина Ивановна, учитель истории и обществознания, МАОУ «Колчедан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да Гольшат Мансуровна, учитель истории и обществознания, МОУ «Коптелов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Наталья Владимировна, учитель истории и обществознания, МБОУ СОШ № 10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натольевна, учитель истории и обществознания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ченова Елена Анатольевна, учитель истории, обществознания, МАОУ «СОШ № 3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Ирина Рудольфовна, учитель истории и обществознания, МАОУ СОШ № 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Марьяна Викторовна, учитель истории и обществознания, МКОУ «Новоисет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Светлана Валентиновна, учитель истории, обществознания, права, МАОУ СОШ № 4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сина Галина Александровна, учитель истории, обществознания, МКОУ «Бисертская средняя школа № 1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лавгородский Лев Игоревич, учитель истории и обществознания, МАОУ «Гимназия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лаутина Татьяна Сергеевна, учитель эконом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агина Алина Анатольевна, учитель истории и обществознания, МБОУ гимназия № 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агина Ирина Павловна, учитель истории и обществознания, МАОУ СОШ № 3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мирнова Надежда Алексе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стории, обществознания, МАОУ «Средняя общеобразовательная школа № 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льга Леонидовна, учитель истории и обществознания, МАОУ СОШ № 17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нцев Дмитрий Петрович, учитель истории, обществознания, права, МАОУ «СОШ № 2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Соловьев Игорь Григорьевич, учитель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стории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ществознания</w:t>
      </w:r>
      <w:r>
        <w:rPr>
          <w:rFonts w:ascii="Liberation Serif" w:eastAsia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речный</w:t>
      </w:r>
      <w:r>
        <w:rPr>
          <w:rFonts w:ascii="Liberation Serif" w:eastAsia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СОШ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eastAsia="Liberation Serif" w:hAnsi="Liberation Serif"/>
          <w:sz w:val="28"/>
          <w:szCs w:val="28"/>
        </w:rPr>
        <w:t xml:space="preserve"> 2 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глубленны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учение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дельных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ов</w:t>
      </w:r>
      <w:r>
        <w:rPr>
          <w:rFonts w:ascii="Liberation Serif" w:eastAsia="Liberation Serif" w:hAnsi="Liberation Serif"/>
          <w:sz w:val="28"/>
          <w:szCs w:val="28"/>
        </w:rPr>
        <w:t>», 1</w:t>
      </w:r>
      <w:r>
        <w:rPr>
          <w:rFonts w:ascii="Liberation Serif" w:hAnsi="Liberation Serif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раннова Татьяна Михайловна, учитель истории, обществознания, МАОУ «СОШ № 29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кова Елена Алексеевна, учитель истории, обществознания и права, МАОУ гимназия № 9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ова Ольга Викторовна, учитель истории и обществознания, МАОУ СОШ № 13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трельцова Ольга Васильевна, учитель обществознания, МАОУ СОШ № 16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Анатольевна, учитель истории и обществознания, МКОУ Нижнеиле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нцова Марина Феликсовна, учитель истории и обществознания, МБОУ Юшалинская СОШ № 25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кина Айнур Карасаевна, учитель истории и обществознания, МКОУ Баранников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шанкова Елена Николаевна, учитель истории и обществознания, БМАОУ СОШ № 33, Березовского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ина Наталья Сергеевна, учитель истории и обществознания, МАОУ СОШ № 6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шина Ольга Николаевна, учитель истории, обществознания, права, экономики, МОУ Гимназия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а Екатерина Ивановна, учитель истории и обществознания, МОУ «Килачев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карева Екатерина Владимировна, учи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гимназия № 1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кмакова Алёна Владимировна, учитель истории и обществознания, МКОУ АГО «Уфим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зова Ирина Николаевна, учитель истории, обществознания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ская Жанна Владимировна, учитель истории и обществознания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рмасова Светлана Романовна, учитель истории и обществознания, МКОУ «Кордюковская СОШ», ГО 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ина Лидия Евгениевна, учитель истории, обществознания, права, экономики, МОУ Гимназия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япочкина Анна Николаевна, учитель истории и обществознания, МБОУ «СОШ № 14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 Илья Николаевич, учитель истории и обществознания, МАОУ СОШ № 9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юрина Наталья Арнольдовна, учитель истории и обществознания, МАОУ СОШ № 2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Ужегов Артем Николаевич, учитель обществознания и права, МАОУ СОШ № 16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ймёнова Людмила Ивановна, учитель истории и обществознания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лыбушева Эльмира Асхатовна, учитель экономик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тьянцева Елена Владимировна, учитель истории, обществознания, права, экономики, МАОУ Черновская СОШ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деева Ольга Викторовна, учитель истории, МАОУ Усениновская СОШ, 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едотова Ирина Анатольевна, учитель истории и обществознания, МАОУ «СОШ № 5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Ольга Анатольевна, учитель истории, обществознания, МАОУ «СОШ № 16», ГО Дегтяр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ова Аэлита Николаевна, учитель истории и обществознания, МАОУ СОШ № 3, Малыше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ина Светлана Николаевна, учитель истории и обществознания, МКОУ «Кисловская средняя общеобразовательная школа имени Героя Советского Союза И.И. Гуляев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зимуллина Елена Михайловна, учитель истории и обществознания, МАОУ СОШ № 9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нанова Альмира Салаватовна, учитель истории и обществознания, МАОУ СОШ № 142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нчагашвили Ирина Отаровна, учитель истории и обществознания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истофорова Лариса Анатольевна, учитель истории, обществознания, МАОУ ПГО «СОШ № 13 с УИОП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шкова Наталья Анатольевна, учитель истории и обществознания, МАОУ «Школа 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арева Ольга Борисовна, учитель истории и обществознания, МАОУ «Лицей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енко Ирина Ивановна, учитель истории и обществознания, МАОУ гимназия 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Лариса Мавлетзяновна, учитель истории и обществознания, МКОУ АГО «Нижнеарийская О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уров Андрей Дмитриевич, учитель истории, обществознания, МАОУ «СОШ № 1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Ольга Эдуардовна, учитель истории, обществознания, МАОУ «СОШ № 9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Светлана Николаевна, учитель истории и обществознания, МАОУ «Староартинская средняя общеобразовательная школ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ышева Елена Георгиевна, учитель истории и обществознания, МАОУ СОШ № 1 с углублённым изучением отдельных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икова Елена Семён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верикова Мария Алексеевна, учитель истории и обществознания, МАОУ СОШ № 3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б Сергей Иванович, учитель истории, МАОУ гимназия № 10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лкова Ирина Николаевна, учитель истории и обществознания, МАОУ «Школа № 13», ГО «город Ирбит»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ина Елена Юрьевна, учитель истории и обществознания, МБОУ СОШ № 7, Режевско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уракова Инна Владимировна, учитель истории и обществознания, МАОУ СОШ № 13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Лилия Ивановна учитель истории и обществознания, МАОУ СОШ № 11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дрина Галина Сергеевна, учитель истории и обществознания, ГБОУ СО «СОШ № 2», ГО 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киева Марина Викторовна, учитель истории, МБОУ «Куркинская ООШ», Арт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мгунова Юлия Шамилевна, учитель истории, обществознания, МБОУ ПГО «СОШ № 17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шмурина Лариса Юрьевна, учитель истории и обществознания, МАОУ Артинского ГО «Артинская средняя общеобразовательная школа № 1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арцман Евгения Александро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кунова Нелли Рудольфовна, учитель истории, обществознания, МАОУ СШ № 2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пелева Галина Алексеевна, учитель истории МБОО ПГО «Пульниковская Н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Шестовских Марина Геннадьевна, учитель истории и обществознания, МАОУ Ленская СОШ, Туринс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тягина Татьяна Павловна, учитель истории и обществознания, МБОУ «СОШ № 1 им. М. 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 Владимир Анатольевич, учитель истории, обществознания, права, экономики, МОУ Гимназия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ишмакова Елена Анатольевна, учитель истории и обществознания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итов Александр Альбертович, учитель истории, обществознания, МАОУ ПГО «СОШ – Лицей № 4 «Интеллект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истории, МБОУ «Сигнальненская СОШ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ковская Любовь Владимировна, учитель истории,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СОШ № 2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акова Наталья Николаевна, учитель экономики, права, обществознания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Ирина Михайловна, учитель истории и обществознания, экономики, права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Ольга Юрьевна, учитель истории, обществознания, права, МАОУ СОШ № 4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пина Светлана Николаевна, учитель истории, обществознания, МАОУ ГО Заречный «СОШ № 3», ГО Заречный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Марина Владимировна, учитель истории и обществознания, МАОУ СОШ № 6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лухина Лариса Василь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Ячменева Ирина Анатольевна, учитель истории, обществознания, МАОУ СОШ № 92, МО «город Екатеринбург», ВКК.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бразительное искусство, МХК, черчение, технология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Абрамова Татьяна Юрьевна, учитель истории и обществознания, МБОУ СОШ № 73, </w:t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</w:t>
      </w:r>
      <w:r>
        <w:rPr>
          <w:rFonts w:ascii="Liberation Serif" w:hAnsi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верьянова Алла Николаевна, учитель МХК, МАОУ гимназия № 35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Светлана Владимировна, учитель музыки, МАОУ СОШ № 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Алевтина Васильевна, учитель технологии, МБОУ Ертарской СОШ № 27, Тугулым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еева Татьяна Евгеньевна, учитель музыки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6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осов Дмитрий Васильевич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5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симова Елена Александ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рдашева Лилия Вячеславовна, учитель музы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ефьева Лариса Александровна, учитель МХК, ОБЖ, МА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3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Надежда Владими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хипова Анна Сергеевна, учитель технологи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м. В.Ф. Фуфачева, Серов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хипова Ирина Владимировна, учитель техн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ева Ольга Курбановна, учитель технологии, МАОУ «СОШ № 22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ова Ольга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технологии, МАОУ «Гимназия № 41», </w:t>
      </w:r>
      <w:r>
        <w:rPr>
          <w:rFonts w:ascii="Liberation Serif" w:hAnsi="Liberation Serif" w:cs="Liberation Serif"/>
          <w:sz w:val="28"/>
          <w:szCs w:val="28"/>
        </w:rPr>
        <w:t>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й Валентина Владимировна, учитель изобразительного искусства,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кина Наталья Викторовна, 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аева Татьяна Борисовна, учитель музыки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икова Лариса Сахибжановна, учитель музыки, МБОУ «Шамарская СОШ № 26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мина Ольга Владимировна, учитель изобразительного искусства, технологии, МХК, МАОУ СОШ № 72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атурина Марина Гарибальдиевна, учитель музыки, МОУ «Пионер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Бектяшева Марина Амировна, учитель музыки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ова Ирина Валентиновна, учитель технологии, МАОУ СОШ № 8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а Наталья Александровна, учитель изобразительного искусства, МХК, черчения, МАОУ «СОШ № 5 с УИОП», ГО Первоураль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а Татьяна Владимировна, учитель изобразительного искусства,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Оксана Валерьевна, учитель технологии, МАОУ СОШ № 2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техтина Надежда Васильевна, учитель технологии, Лицей № 9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олдырева Наталья Викторовна, учитель мировой художественной культуры, МБОУ ПГО «Боровля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Юрьевна, учитель технологии, МБОУ «Шамарская СОШ № 26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Надежда Владимировна, учитель музыки, МАОУ «СОШ № 29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енко Алевтина Алексее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Наталья Никола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мотова Татьяна Василье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3», ГО Дегтярск, 1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highlight w:val="yellow"/>
        </w:rPr>
      </w:pPr>
      <w:r w:rsidRPr="00B06ABD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Ботанина Татьяна Владимировна, учитель музыки, мировой художественной культуры, МКОУ «Буткинская средняя общеобразовательная школа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Елена Владимировна, учитель музыки, МАОУ гимназия № 12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жникова Ирина Юрьевна, учитель 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шко Евгения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унова Татьяна Сергеевна, учитель изобразительного искусства, МБОУ СОШ № 4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урнатов Сергей Владимирович, учитель технологии, МАОУ Черновская СОШ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Елена Александровна, учитель музыки, и МХК, МАОУ СОШ № 7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 Дмитрий Валерьевич, учитель технологии, МБОУ СОШ № 4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Ирина Александровна, учитель технологии, МАОУ СОШ № 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Наталья Юрьевна, учитель изобразительного искусства, черчения, МАОУ «СОШ № 29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ыструшкина Ирина Юр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Ирина Витальевна, 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тышева Светлана Викторовна, учитель изобразительного искусства, МБОУ «СОШ № 1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варкина Ирина Андреевна, учитель изобразительного искусства, МАОУ – СОШ 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сильева Наталья Михайловна, учитель музыки и изобразительного искусства, ГБОУ СО «СОШ № 3», ГО 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хрушева Татьяна Владимировна, учитель изобразительного искусства, технологии, МХК, МАОУ лицей № 1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ерникова Мария Николаевна, учитель музыки, МКОУ АГО «Ачит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снина Валентина Михайловна, учитель изобразительного искусства, МАОУ СОШ № 13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итомская Лариса Олеговна, учитель музыки, МХК, искусства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тужникова Ольга Юрьевна, учитель музыки, МКОУ «СОШ № 14»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долажская Марина Александровна, учитель МХК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лков Николай Васильевич, учитель техн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Ираида Николаевна, учитель технологии, МБОУ «Свердлов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ариса Михайловна, учитель музыки, МАОУ СШ 9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Эрика Александровна, учитель технологии, изобразительного искусства, МАОУ «СОШ № 1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Светлана Аркадьевна, учитель изобразительного искусства, технологии, МБОУ СОШ № 4 п.г.т. Сосьва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яткина Нина Александровна, учитель техн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«СОШ </w:t>
      </w:r>
      <w:r>
        <w:rPr>
          <w:rFonts w:ascii="Liberation Serif" w:hAnsi="Liberation Serif" w:cs="Liberation Serif"/>
          <w:sz w:val="28"/>
          <w:szCs w:val="28"/>
        </w:rPr>
        <w:br/>
        <w:t>№ 49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аврило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Ирина Викторовна, учитель технологии, МБОУ СОШ № 64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Галиева Гульнара Алексеевна, учитель технологии, МБОУ – СОШ № 36,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понова Наталья Михайл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9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ипова Ксения Ивановна, учитель изобразительного искусства, МОУ – СОШ № 4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Елена Валерьевна, учитель музыки, БМАОУ СОШ № 2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илязова Рафиля Равильевна, учитель черчения и изобразительного искусства, МАОУ СОШ № 2, Верхнесалдинский ГО, В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06ABD">
        <w:rPr>
          <w:rFonts w:ascii="Liberation Serif" w:hAnsi="Liberation Serif" w:cs="Liberation Serif"/>
          <w:sz w:val="28"/>
          <w:szCs w:val="28"/>
          <w:highlight w:val="yellow"/>
        </w:rPr>
        <w:t>Глазачева Евгения Николаевна, учитель изобразительного искусства, мировой художественной культуры, МКОУ «Талицкая средняя общеобразовательная школа № 5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Татьяна Валентиновна, учитель технологии, МАОУ «Средняя общеобразовательная школа № 30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лухова Ольга Анатольевна, учитель технологии, МАОУ СОШ № 24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дунова Ольга Геннадьевна, учитель музыки, МАОУ гимназия № 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олина Светлана Анатольевна, учитель изобразительного искусства, черчения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Наталья Сергеевна, учитель музыки, МАОУ «Сажин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Марина Евгеньевна, учитель технологии, МАОУ СОШ № 3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Марина Вячеславовна, учитель изобразительного искусства, черчения, технологии, МАОУ «СОШ № 12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учитель изобразительного искусства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удкова Любовь Алексеевна, учитель технологии, МАОУ СОШ № 10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желя Лариса Николаевна, учитель музыки, МАОУ «НТГ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еева Татьяна Ивановна, учитель техн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акова Нурия Мусаевна, учитель музыки, МХК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сева Надежда Николаевна, учитель технологи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Светлана Александровна, учитель технологии, МОУ «Костинская СОШ»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ущина Ганна Григорье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ентьева Елена Анатольевна, учитель изобразительного искусства, МАОУ СОШ № 1 с углублённым изучением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Юлия Александровна, учитель музыки, МАОУ СОШ № 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Оксана Фёдоровна, учитель изобразительного искусства, технологии, черчения, МАОУ СОШ № 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рновая Светлана Юрьевна, учитель изобразительного искусства, МАОУ гимназия № 10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>Димитрова Наталья Александровна, учитель изобразительного искусства, МАОУ Гимназии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ычина Елена Валентин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чаева Елена Валентиновна, учитель технологии, МКОУ Пелевинская СОШ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матова Ирина Анатольевна, учитель изобразительного искусства, МАОУ СОШ № 14 им. В.Ф. Фуфачева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нина Лариса Геннадьевна, учитель изобразительного искусства, МАОУ СОШ № 8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ямина Татьяна Владимировна, учитель технологии, МАОУ </w:t>
      </w:r>
      <w:r>
        <w:rPr>
          <w:rFonts w:ascii="Liberation Serif" w:hAnsi="Liberation Serif" w:cs="Liberation Serif"/>
          <w:sz w:val="28"/>
          <w:szCs w:val="28"/>
        </w:rPr>
        <w:br/>
        <w:t>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ровская Елена Николаевна, учитель технологии, МАОУ «Средняя общеобразовательная школа № 1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ынина Марина Александровна, учитель музыки, МАОУ Гимназия № 1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удинова Любовь Геннадьевна, учитель технологии, МБОУ ПГО «СОШ № 14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вдокимова Оксана Владимировна, учитель изобразительного искусства, МХК, черчения, МАОУ СОШ № 3 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>, Ивдель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техов Андрей Васильевич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горова Галина Викторовна, учитель музыки, МХК, МАОУ СОШ № 5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ина Оксана Александровна,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МХК, МАОУ СОШ № 9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еева Галина Александровна, учитель технологии, МАОУ «Артинский лицей», Арт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ремкина Ольга Юрьевна,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</w:rPr>
        <w:t>и МХК, МБОУ «Шалинская СОШ № 45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Жанна Викторовна, учитель МХК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Жемчугова Жанна Васильевна, учитель музыки, МБОУ СОШ 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брода Людмила Николаевна, учитель технологии, МАОУ СОШ № 1 с углублённым изучением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Галина Евгеньевна, учитель музыки, искусства, МХК БМАОУ «Гимназия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Ольга Владимировна, учитель музыки, МБОУ «СОШ № 3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Надежда Борис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8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аплатина Елена Александровна, учитель музык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тяева Наталья Владимировна, учитель изобразительного искусства, МАОУ «Колчеда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ыгостева Наталья Владимировна, учитель изобразительных искусств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ина Елена Николаевна, учитель технологии, МКОУ АГО «Ачит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учитель изобразительного искусства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енина Ирина Егоровна, учитель технологии, изобразительного искусства, МБОУ ПГО «Ощепковская СОШ», Пышминский ГО, В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06ABD">
        <w:rPr>
          <w:rFonts w:ascii="Liberation Serif" w:hAnsi="Liberation Serif" w:cs="Liberation Serif"/>
          <w:sz w:val="28"/>
          <w:szCs w:val="28"/>
          <w:highlight w:val="yellow"/>
        </w:rPr>
        <w:t>Зубкова Татьяна Васильевна, учитель изобразительного искусства, мировой художественной культуры, МКОУ «Троицкая средняя общеобразовательная школа № 50», Талиц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Константин Валерьевич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Вера Анатольевна,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</w:rPr>
        <w:br/>
        <w:t>и МХК, МАОУ АГО «Артинская средняя общеобразовательная школа № 6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учитель технологии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канин Александр Викторович, учитель МХК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конникова Ольга Юрьевна, учитель изобразительного искусства, МБОУ СОШ № 1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льдарханова Надежда Ивановна, учитель искусства, МХК, изобразительного искусства, ОРКСЭ, МАОУ СОШ № 1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онова Галина Георгиевна, учитель технологии, МАОУ СОШ № 2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Светлана Борисовна, учитель музыки МБОУ СОШ № 6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Ольга Николаевна, учитель музыки, МХК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ырицкая Екатерина Валерье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Павловна, учитель черчения, изобразительного искусства, технологии, МКОУ «Храмцовская О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Какнаев Владимир Васильевич, учитель технологии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</w:t>
      </w:r>
      <w:r>
        <w:rPr>
          <w:rFonts w:ascii="Liberation Serif" w:hAnsi="Liberation Serif"/>
          <w:sz w:val="28"/>
          <w:szCs w:val="28"/>
        </w:rPr>
        <w:t xml:space="preserve">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листратова Светлана Григорьевна, учитель технологии, МАОУ «Колчеда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кина Татьяна Валерьевна, учитель музыки, МБОУ «Основная общеобразовательная школа № 1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лина Оксана Геннадьевна, учитель музыки, МАОУ СОШ № 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сова Алёна Николаевна, учитель изобразительного искусства, МХК, черчения, БМАОУ СОШ № 29 «Школа на твоем берегу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Марина Петровна, учитель музыки, МХК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ллер Алёна Геннадьевна, учитель технологии, изобразительного искусства, МХК, МАОУ Новолялинского ГО «СОШ № 4», Новолял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римова Венера Рустамовна, учитель музыки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верина Ирина Адольфовна, учитель музыки, МАОУ Гимназия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нзябаева Галина Анатольевна, учитель изобразительного искусства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нко Людмила Александровна, учитель технологии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чигина Ольга Васильевна, учитель технологии, изобразительного искусства, МАОУ «СОШ № 26», ГО Первоуральск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Марина Вячеслав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язева Марина Анатолье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  <w:t>МАОУ – Тыгишс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Марина Анатольевна, учитель технологии, МАОУ «Средняя общеобразовательная школа № 19», МО Каменск-Ураль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жевина Татьяна Сергеевна, учитель изобразительного искусства, технологии, МАОУ «Лицей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злова Лариса Павловна, учитель технологии, МАОУ «СОШ 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одой Ольга Геннадьевна, учитель музыки, МАОУ СОШ № 1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зырева Тамара Федоровна, учитель технологии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 Константин Сергеевич, учитель технологии, ОБЖ, МАОУ «СОШ № 6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Раиса Андреевна, учитель изобразительного искусства, МХК, МАОУ СШ 2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Людмила Валентиновна, учитель технологии, МОУ «Арамашевская СОШ им. М. Мантурова»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Колесников Сергей Борисович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лесниченко Наталья Борис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технологии, МАОУ «СОШ № 9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 Павел Евгеньевич, учитель технологии, МАОУ СОШ № 1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а Лариса Александровна, учитель технологии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чанова Светлана Валентиновна, учитель музыки, МХК, МАОУ «Лицей № 1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Татьяна Анатол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ькова Елена Николаевна, учитель технологии, МАОУ СОШ № 1 с углублённым изучением отдельных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новалова Изольда Васильевна, учитель музыки, МОУ «Килачев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ненко Вероника Владимиро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  <w:t>и изобразительное искусства МОУ СОШ № 3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нонова Татья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технологии, изобразительного искусства, МБОУ «Камышевская СОШ № 9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еева Евгения Александровна, учитель МХК, МАОУ СОШ № 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ытова Вера Владимировна, учитель МХК, изобразительного искусства, МАОУ СОШ № 208, МО «город Екатеринбург»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ж Валерия Александровна, учитель музыки, МАОУ СОШ № 6 имени Киселева А.В.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лева Татьяна Александровна, учитель технологии, МАОУ ОШ 7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аев Леонид Александрович, учитель музы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шунова Ни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рева Екатерина Федоровна, учитель изобразительного искусства, МАОУ СОШ № 6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стерина Алла Николаевна, учитель музыки, МАОУ СОШ № 20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ина Елена Валерьевна, учитель 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чегарова Надежда Дмитриевна, учитель изобразительного искусства, МХК, </w:t>
      </w:r>
      <w:r>
        <w:rPr>
          <w:rFonts w:ascii="Liberation Serif" w:hAnsi="Liberation Serif" w:cs="Liberation Serif"/>
          <w:sz w:val="28"/>
          <w:szCs w:val="28"/>
        </w:rPr>
        <w:t>МБОУ СОШ № 7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урина Наталья Валентино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елева Виктория Таг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Кравцева Ирина Ивановна, учитель МХК, МАОУ гимназия № 2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Надежда Михайловна, учитель изобразительного искусства, черчения, МАОУ Луговская СОШ № 24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ярова Людмила Геннадьевна, учитель музыки, МХК, МБОУ СОШ № 1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ина Юлия Алексеевна, учитель музыки, МАОУ СОШ № 2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вашова Людмила Владимировна, учитель технологии, МАОУ «СОШ № 5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ашева Наталья Евгеньевна, учитель МХК, музыки, основ религиозных культур и светской этики (ОРКСЭ), МАОУ СОШ № 11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а Ольга Владимировна, учитель технологии, МАОУ «Школа 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а Марина Петрасовна, учитель технологии, МАОУ СОШ № 9, Тав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Сергеевна, учитель музыки, ПМАОУ «Школа № 3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навина Валентина Васильевна, учитель технологии, МАОУ – СОШ № 2, ГО Богданович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кина Ирина Владиславовна, учитель изобразительного искусства, технологии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зина Валентина Юрьевна, учитель мировой художественной культуры и музыки, МОУ «Верхнесинячихинская СОШ № 3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ькина Юлия Геннад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4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Ольга Алексеевна, учитель изобразительного искусства, черчения, МХК, МАОУ «Наталь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 Сергей Николаевич, учитель технологии, черчения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технологи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Н</w:t>
      </w:r>
      <w:proofErr w:type="gramEnd"/>
      <w:r>
        <w:rPr>
          <w:rFonts w:ascii="Liberation Serif" w:hAnsi="Liberation Serif" w:cs="Liberation Serif"/>
          <w:sz w:val="28"/>
          <w:szCs w:val="28"/>
        </w:rPr>
        <w:t>аимя Фатиховна, учитель музыки, МОУ «Деев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а Наталья Владимировна, учитель технологии, МАОУ СОШ № 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монова Евгения Николаевна, учитель технологии, кадетская школа-интернат структурного подразделения ГАПОУ СО «Верхнепышминский механико-технологический техникум «Юность», ГО 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Татьяна Владимировна, учитель музыки, МАОУ СОШ № 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ова Елена Венедиктовна, учитель музык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ожкина Ирина Евгеньевна, учитель технологии, МАОУ «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шина Вера Валентиновна, учитель музыки, МАОУ СОШ № 3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сева Галина Викторовна,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</w:rPr>
        <w:t>и технологии, МАОУ СОШ № 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ьянова Альфия Вагизовна, учитель музыки, и мировой художественной культуры, МАОУ СОШ № 1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Лунева Лариса Владимировна,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/>
          <w:sz w:val="28"/>
          <w:szCs w:val="28"/>
        </w:rPr>
        <w:t>и черчения, МАОУ «СОШ № 14»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тков Валерий Анатольевич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</w:rPr>
        <w:t>и МХК, МАОУ СОШ п. Цементный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утохина Татьяна Борисовна, учитель технологии, МАОУ СОШ № 3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ырина Ирина Владимировна, учитель технологии, изобразительного искусства, МКОУ ООШ № 11 пгт. Верх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Павловна, учитель изобразительного искусства, педагог дополнительного образования, «Корзуновский детский дом-школа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Татьяна Львовна, учитель музыки, МХК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ка Галина Леонидовна, учитель изобразительного искусства, МКОУ «Пирог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Татьяна Васильевна, учитель изобразительного искусства, МАОУ «СОШ № 2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 Сергей Михайлович, учитель технологии, МБОУ СОШ № 3 Невьян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ннанова Елена Анасовна, учитель технологии, МАОУ СОШ № 28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Елена Васильевна, учитель изобразительного искусства, технологии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кова Любовь Борисовна, учитель музы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риина Светлана Николаевна, учитель технологии, МБОУ СОШ № 71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а Людмила Анатолье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8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зенина Татьяна Петровна, учитель изобразительного искусства, МХК, филиал МБОУ «Шалинская СОШ № 45» – «Чусовская СОШ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зина Людмила Николаевна, учитель изобразительного искусства, МАОУ СОШ № 18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хова Елена Евгеньевна, учитель музыки, МАОУ Артинского ГО «Артинская средняя общеобразовательная школа № 1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лкозерова Татьяна Ильинична, учитель музыки, МХК МАОУ Кунарс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Ирина Алексеевна, учитель музыки, МАОУ СОШ № 16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Наталья Михайловна, учитель технологии, МАОУ «Школа № 1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тин Евгений Сергеевич, учитель техн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Маргарита Леонидовна, учитель музыки МБОУ СОШ </w:t>
      </w:r>
      <w:r>
        <w:rPr>
          <w:rFonts w:ascii="Liberation Serif" w:hAnsi="Liberation Serif" w:cs="Liberation Serif"/>
          <w:sz w:val="28"/>
          <w:szCs w:val="28"/>
        </w:rPr>
        <w:br/>
        <w:t>№ 50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шуринских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тлана Григорьевна, учитель технологии, МБОУ СОШ № 74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локов Андрей Александрович, учитель технологии, МОУ «Костинская СОШ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учитель изобразительного искусства, мировой художественной культуры, МОУ «Костин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рдвина Наталья Дмитриевна, учитель музыки, МАОУ СОШ № 9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оскалюк Ирина Дмитри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тазина Ольга Викторовна, учитель технологии, МАОУ «Натальинская СОШ»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учитель технологии, МАОУ СОШ № 7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ипова Светлана Павловна, учитель изобразительного искусства МБОУ СОШ № 5 Невьянского ГО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йденова Маргарита Викто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2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уртдинова Раушания Зикафовна, учитель технологии, МАОУ НТГО «ИСОШ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кина Светлана Владимиро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енко Ирина Владимировна, учитель музыки, искусства, МАОУ СОШ № 1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Ирина Владимировна, учитель изобразительного искусства и технологии, МАОУ СОШ № 9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Галина Александровна, учитель технологии, МКОУ Скат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Михайловна, учитель музыки, МХК, МКОУ «Слободо-Туринская СОШ № 1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ина Людмила Владимировна, учитель технологии, МАОУ СОШ № 6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Наталья Ивановна, учитель технологии, МАОУ «Гимназия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овокшанова Светлана Николаевна, учитель технологии, МБОУ «СОШ № 9», Артем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щенко Ольга Николаевна, учитель технологии, МАОУ Тугулымская средняя общеобразовательная школа № 26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ехина Светлана Иван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2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ия Борисовна, учитель изобразительного искусства, МХК МАОУ СОШ № 6 Невьянского ГО Невьян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нцева Ирина Геннад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3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ипова Анастасия Алексеевна, учитель изобразительного искусства, МАОУ СОШ № 2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олихина Елена Григорьевна, учитель технологии, МБОУ «Шалинская СОШ № 45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вленко Елена Владимир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енко Марина Николаевна, учитель технологии, МАОУ СОШ № 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лкина Татьяна Семён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чева Светлана Ивановна, учитель музыки, МАОУ «Староартинская средняя общеобразовательная школ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елеева Ирина Николаевна, учитель изобразительного искусства, МАОУ «СОШ № 49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Дарья Ильинична, учитель технологии, МБОУ Лицей, город Нижний Таги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лымская Ирина Леонидовна, учитель музыки, МБОУ СОШ № 23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вушина Марина Игоревна, учитель музыки, МОУ СОШ № 3, Качканар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евертайло Елена Аркадьевна, учитель технологии, МОУ СОШ № 2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ершина Ольг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 музыки, МБОУ СОШ № 13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юдмила Викторовна, учитель изобразительного искусства, МХК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Петухова Елена Анатольевна, учитель изобразительного искусства, технологии, МАОУ «Школа № 3» КГО, Камышлов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етенко Светлана Олеговна, учитель музыки, МАОУ гимназия № 9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ена Павловна, учитель МХК, черчения, искусства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горелова Марина Валерьевна, учитель музыки, МАОУ ПГО «СОШ № 13 с УИОП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идько Елена Викторовна, учитель музыки, МБОУ СОШ № 5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инкина Елена Валериевна, учитель музыки, МБОУ СОШ № 4, Невьянский ГО, В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06ABD">
        <w:rPr>
          <w:rFonts w:ascii="Liberation Serif" w:hAnsi="Liberation Serif" w:cs="Liberation Serif"/>
          <w:sz w:val="28"/>
          <w:szCs w:val="28"/>
          <w:highlight w:val="yellow"/>
        </w:rPr>
        <w:t>Полыгалова Наталья Михайловна, учитель технологии, МКОУ «Талицкая средняя общеобразовательная школа № 5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 Иван Владимирович, учитель технологии, МОУ «Дубская С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пов Сергей Дмитриевич, учитель технологии, МАОУ «СОШ № 9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а Ольга Владимировна, учитель МХК, изобразительного искусства, черчения, МАОУ СОШ № 8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ошина Ольга Анатольевна, учитель музыки, МБОУ СОШ № 1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рсин Дмитрий Андреевич, учитель технологии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пелова Светлан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стникова Ирина Викторовна, учитель технологии, МАОУ «СОШ № 24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тапов Сергей Валентинович, учитель технологии, </w:t>
      </w:r>
      <w:hyperlink r:id="rId8" w:history="1">
        <w:r>
          <w:rPr>
            <w:rFonts w:ascii="Liberation Serif" w:hAnsi="Liberation Serif" w:cs="Liberation Serif"/>
            <w:sz w:val="28"/>
            <w:szCs w:val="28"/>
          </w:rPr>
          <w:t xml:space="preserve">МАОУ «СОШ </w:t>
        </w:r>
        <w:r>
          <w:rPr>
            <w:rFonts w:ascii="Liberation Serif" w:hAnsi="Liberation Serif" w:cs="Liberation Serif"/>
            <w:sz w:val="28"/>
            <w:szCs w:val="28"/>
          </w:rPr>
          <w:br/>
          <w:t>№ 2</w:t>
        </w:r>
      </w:hyperlink>
      <w:r>
        <w:rPr>
          <w:rFonts w:ascii="Liberation Serif" w:hAnsi="Liberation Serif" w:cs="Liberation Serif"/>
          <w:sz w:val="28"/>
          <w:szCs w:val="28"/>
        </w:rPr>
        <w:t>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анова Нина Леонидовна, учитель технологии, МБОУ СОШ № 4, Горн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Татьяна Николаевна, учитель изобразительного искусства, черчения, МАОУ «Школа № 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Елена Леонид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учитель изобразительного искусства, МХК, МБОУ СОШ № 25, город Нижний Таги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Елена Владимировна, учитель технологи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Ольга Александровна, учитель изобразительного искусства, черчения, МАОУ Чернокоровс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бцова Любовь Николаевна, учитель техн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убцова Татьяна Владимировна, учитель музыки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Ружникова Светлана Владимировна, учитель музыки, МХК, МАОУ «СОШ № 3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ских Тамара Алексеевна, учитель МХК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ыбак Алевтина Исаевна, учитель изобразительного искусства, МАОУ НТГО «ИСОШ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ыбачук Наталья Владимировна, учитель технологии, физики, МАОУ «СОШ № 1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Лариса Михайловна, учитель музыки, МАОУ СОШ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енкова Наталия Николаевна, учитель изобразительного искусства, МАОУ СОШ № 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кулина Юлия Ивано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20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раева Равиля Рашидовна, учитель изобразительного искусства, МАОУ СОШ № 13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рафанова Людмила Ивановна, учитель изобразительного искусства, черчения, МАОУ «СОШ № 19», ГО 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лина Софья Юрьевна, учитель музыки, МАОУ СОШ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Наталия Валерьевна, учитель технологии, МАОУ гимназия № 13, МО «город Екатеринбург», В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06ABD">
        <w:rPr>
          <w:rFonts w:ascii="Liberation Serif" w:hAnsi="Liberation Serif" w:cs="Liberation Serif"/>
          <w:sz w:val="28"/>
          <w:szCs w:val="28"/>
          <w:highlight w:val="yellow"/>
        </w:rPr>
        <w:t>Сафронов Андрей Александрович, учитель технологии, МКОУ «Троицкая средняя общеобразовательная школа № 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фронова Ольга Владимировна, учитель музыки, МАОУ СОШ № 5, ГО Карпин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ахарова Елена Викторовна, учитель музык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м. В.Ф. Фуфачева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емакова Лионелла Аркадьевна, учитель музыки, МАОУ «СОШ № 1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 Илья Владимирович, учитель изобразительного искусства, МХК, МАОУ СОШ № 19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Ольга Александровна, учитель изобразительного искусства, МХК, МБОУ СОШ № 32 с углубленным изучением отдельных предметов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лена Александровна, учитель изобразительное искусство, МКОУ АГО «Афанасьев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учитель МХК, изобразительного искусства, черчения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ов Юрий Михайлович, учитель технологии, МБОУ СОШ № 15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идоркина Татьяна Анатольевна, учитель изобразительного искусства, черчения, ОРКСЭ, МАОУ ПГО «СОШ – Лицей № 4 «Интеллек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Анжела Геннадьевна, учитель технологии, МАОУ СОШ № 5, ГО 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Татьяна Николаевна, учитель музык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Сизиков Денис Николаевич, учитель технологи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лютина Элина Владимировна, учитель музыки, МАОУ «Средняя общеобразовательная школа № 3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исинова Татьяна Борисовна, учитель МХК, музыки, 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онова Ирина Александровна, учитель МХК, МАОУ СОШ № 20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тникова Лариса Викторовна, учитель музы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никова Марина Михайловна, учитель изобразительного искусства, МАОУ «Волковская СОШ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ина Любовь Валентино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8», Артемов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авгородская Оксана Юрьевна, учитель музы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Николаевна, учитель музыки, МБОШИ № 17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ксана Викторовна, учитель изобразительного искусства, МХК, МБОУ СОШ № 3 Невьянского ГО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Светлана Викторовна, учитель изобразительного искусства, МБОУ СОШ № 9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ирнова Светлана Владимировна, учитель музыки, МАОУ НТГО «СОШ № 7 имени М.Г. Мансурова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ёва Надежда Альбиновна, учитель МХК, ОРКСЭ, ОДНКНР, МАОУ «Приданников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ва Елена Юрьевна, учитель музыки, МХК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7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Марина Алексеевна, учитель изобразительного искусства, МАОУ «Бродов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ловьева Галина Леонидовна, учитель технологи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изобразительного искусства, МАОУ НТГО «СОШ № 1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Мария Александровна, учитель технологии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япова Татьяна Васильевна, учитель технологии, МАОУ СОШ № 3, Кировградский ГО,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кова Ирина Александровна, учитель изобразительного искусства, МАОУ Гимназия № 1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Татьяна Анатольевна, учитель технологии, ГБОУ СО «Корзуновский детский дом-школа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 Александр Владимирович, учитель технологии, МБОУ СОШ № 119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бботина Татьяна Владимировна, учитель изобразительного искусства, технологии, МАОУ СОШ № 10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фиярова Светлана Фанило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нова Елена Евгеньевна, учитель технологии, МАОУ СОШ № 3, Кушвинский Г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зева Галина Викторовна, учитель изобразительного искусства, МКОУ АГО «Верх-Тисинская О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юкосева Анна Викторовна, учитель музыки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ерко Надежда Ивановна, учитель искусства, музыки, ОРКСЭ, ОБЖ, ЧОУ Гимназия № 212 «Екатеринбург – Париж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 Алексей Анатольевич, учитель технологии, МОУ «Арамашевская СОШ им. М. Мантурова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ёркина Елена Андреевна, учитель технологии, МАОУ ПГО «Политехнический лицей № 21 «Эруди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шина Ольга Николаевна, учитель МХК, МОУ Гимназия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учитель технологии, МАОУ «Школа 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оухова Татьяна Сергеевна, учитель музыки, МАОУ «ООШ № 28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азанова Елена Владимировна, учитель изобразительного искусства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ройная Резида Газизовна, учитель музыки, МАОУ «СОШ № 2»,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шакова Елена Александровна, учитель технологии, МАОУ СОШ № 22 им. Героя Советского Союза В.С. Маркова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бричникова Татьяна Викторовна, учитель музыки, МАОУ СОШ № 8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тыкова Рузиля Рауфат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Элеонор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21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енкова Мар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24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ова Альб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6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Елена Владимировна, учитель изобразительного искусства, МХК, МАОУ СОШ № 9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унов Валентин Владимирович, учитель технологии, МАОУ лицей № 1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ппова Татьяна Викторовна, учитель технологии, МБОУ СОШ № 75, ГО «Город Лесной» СО, 1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06ABD">
        <w:rPr>
          <w:rFonts w:ascii="Liberation Serif" w:hAnsi="Liberation Serif" w:cs="Liberation Serif"/>
          <w:sz w:val="28"/>
          <w:szCs w:val="28"/>
          <w:highlight w:val="yellow"/>
        </w:rPr>
        <w:lastRenderedPageBreak/>
        <w:t>Филистеева Ирина Евгеньевна, учитель музыки, мировой художественной культуры, МКОУ «Талицкая средняя общеобразовательная школа № 1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ина Мария Анатольевна, учитель музыки, МАОУ ГО Заречный «СОШ № 1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мич Любовь Игоревна, учитель технологии, МБОУ «СОШ № 5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нькова Татьяна Иван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0»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лов Александр Владимирович, учитель технологии, МОУ «Верхнесинячихинская СОШ № 2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ченко Елена Владимировна, учитель изобразительного искусства, музыки, МХК, МАОУ «Лицей № 5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учитель технологии, МОУ «Килачевская С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руженко Наталья Витальевна, учитель изобразительного искусства, МОУ СОШ № 7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кова Надежда Георгиевна, учитель технологии, изобразительного искусства, МКОУ АГО «Уфимская О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рамцов Александр Георгие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аплина Светлана Анатолье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Цветкова Мария Викторовна, учитель изобразительного искусства, технологии, МКОУ «Чатлыков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плёнкова Антонина Николаевна, учитель изобразительного искусства, МХК, черчения, МАОУ «СОШ № 17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руллина Ольга Анатол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2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астикова Юлия Михайловна, учитель технологии, МБОУ СОШ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ЦО № 1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мезова Лариса Иосиф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мякина Елена Сергеевна, учитель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1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Марина Александровна, учитель изобразительного искусства,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енина Евгения Анатольевна, учитель технологии, МАОУ НТГО «СОШ № 2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рнышева Елена Викторовна, учитель технолог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икалова Еле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Чукреева Алевтина Николаевна, учитель технологии, МАОУ гимназия № 202 «Менталитет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лочникова Светлана Витальевна, учитель изобразительного искусства, МХК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 Владимир Викторо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Ирина Вячеслав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Юлия Васильевна, учитель техн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нова Татьяна Васильевна, учитель музыки, МАОУ «Лицей № 5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ских Галина Михайловна, учитель музыки, МБОУ СОШ № 9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алова Марина Владиславовна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5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льникова Наталья Валерьевна, учитель музыки, МАОУ Новолялинского ГО «СОШ № 12», Новолялинский ГО, 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ирокова Надежд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яева Ольга Александровна, учитель искусства и МХК, МАОУ СОШ № 28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Ирина Геннадьевна, учитель технологии, МАОУ СОШ № 10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музыки, МБОУ «Сигнальненская СОШ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онохова Лариса Ивановна, учитель технолог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ибинг Татья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илина Наталья Викторовна, учитель музыки, МАОУ лицей № 39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умкова Вера Леонидовна, учитель технолог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им. К.Н. Новикова, Качканар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уплецов Алексей Владимирович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читель технологии, МАОУ СОШ № 8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чилова Наталья Алексеевна, учитель музыки, МАОУ лицей № 1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ипанова Татьяна Викторовна, учитель технологии, МАОУ СШ № 2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Энгель Гал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7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Юшкова Лариса Александровна, учитель технологии, изобразительного искусства, МКОУ «Травян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а Светлана Викторовна, учитель музыки,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4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Любовь Николае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овлева Нина Викто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Яркова Анета Борисовна, учитель музыки, МХК, МАОУ СОШ № 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учитель технологии, ГАПОУ СО «Верхнепышминский механико-технологический техникум «Юность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Яцеева Елена Геннадьевна, учитель музыки, МХК, МАОУ «СОШ № 22», ГО Верхняя Пышма, ВКК.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ышева Надежда Михайловна, учитель физической культуры, МКОУ СОШ с. Накоряково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ронок Владимир Владимирович, учитель физической культуры, МАОУ «СОШ № 4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Ирина Юрьевна, учитель физической культуры, МОУ «Пионер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лексеев Юрий Анатольевич, учитель физической культуры, МАОУ «СОШ № 17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хина Ольга Александровна, учитель физической культуры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Дмитриевна, учитель физической культуры, МАОУ СШ 9, ГО Красноуфимск С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стасова Ирина Юрьевна, учитель физической культуры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сланова Ирина Валерьевна, учитель физической культуры, МАОУ СОШ № 8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утюнова Елена Владимировна, учитель физической культуры, МБОУ СОШ № 10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хипов Евгений Валерьевич, учитель физической культуры, МАОУ СОШ № 9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баев Евгений Иванович, учитель физической культуры, МБОУ ПГО «СОШ № 20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 Владимир Иванович, учитель физической культуры, МАОУ гимназия № 155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ло Татьяна Леонидовна, учитель физической культуры, МБОУ СОШ № 44 им. народного учителя СССР Г.Д. Лавровой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тов Андрей Николаевич, учитель физической культуры, МАОУ НТГО «СОШ № 2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Людмила Михайловна, учитель физической культуры, филиала МКОУ «Костинская СОШ» – Клевакинская ООШ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иярова Галина Николаевна, учитель физической культуры, МБОУ ПГО «СОШ № 14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 Алексей Алексеевич, учитель физической культуры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Елена Валерьевна, учитель физической культуры, МАОУ СОШ № 2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якова Наталья Валерьевна, учитель физической культуры, МАОУ – НОШ № 5,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сенева Эльвира Николаевна, учитель культуры безопасной жизнедеятельности, МАОУ ОШ 7, 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ажнова Татьяна Анатольевна, учитель физической культуры, МБОУ ПГО «СОШ № 18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ин Андрей Николаевич, учитель физической культуры, МАОУ «Новосель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Светлана Васильевна, учитель физической культуры, филиал МБОУ «Шалинская СОШ № 45» – «Чусовская СОШ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ьшедворова Марина Анатольевна, учитель основ безопасности жизнедеятельности, МАОУ Черновская СОШ, Ирбитское М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олярская Наталья Ивановна, учитель физической культуры, МАОУ СОШ с. Быньги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Анатольевна, учитель физической культуры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Вера Николаевна, учитель физической культуры, МАОУ Черновская СОШ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ыткова Алла Геннадьевна, учитель физической культуры, МАОУ гимназия № 9, МО «город Екатеринбург»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Вячеслав Иванович, учитель физической культуры, МАОУ «СОШ № 57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Виктор Анатольевич, учитель физической культуры, МКОУ «Самоцвет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дукова Татьяна Анатольевна, учитель физической культуры, МАОУ «Средняя общеобразовательная школа № 16 с углубленным изучением </w:t>
      </w:r>
      <w:r>
        <w:rPr>
          <w:rFonts w:ascii="Liberation Serif" w:hAnsi="Liberation Serif" w:cs="Liberation Serif"/>
          <w:sz w:val="28"/>
          <w:szCs w:val="28"/>
        </w:rPr>
        <w:lastRenderedPageBreak/>
        <w:t>отдельных предметов имени Владимира Петровича Шевалева», Каменск-Уральский ГО СО, В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06ABD">
        <w:rPr>
          <w:rFonts w:ascii="Liberation Serif" w:hAnsi="Liberation Serif" w:cs="Liberation Serif"/>
          <w:sz w:val="28"/>
          <w:szCs w:val="28"/>
          <w:highlight w:val="yellow"/>
        </w:rPr>
        <w:t>Буслаев Эдуард Николаевич, учитель физической культуры, МКОУ «Талицкая средняя общеобразовательная школа № 1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Наталия Владимировна, учитель физической культуры, МАОУ СОШ № 10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анов Павел Сергеевич, учитель физической культуры, МАОУ СОШ № 170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Ольга Алексеевна, учитель физической культуры, МБОУ «СШ № 25»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 Евгений Юрьевич, учитель физической культуры и основ безопасности жизнедеятельности, МБОУ СОШ № 8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Ольга Анатольевна, учитель физической культуры, МАОУ СОШ № 1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чтомов Николай Алексеевич, учитель физической культуры, МКОУ АГО «Ачитская СОШ», Ачитский ГО, 1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ускас Надежда Александровна, учитель физической культуры, МАОУ «Колчеда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основ безопасности жизнедеятельности, МБОУ «СОШ № 6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катерина Александровна, учитель физической культуры, МАОУ СОШ № 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бьева Наталья Юрьевна, учитель физической культуры, МАОУ НТГО «СОШ № 7 имени М.Г. Мансурова», Нижнетур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ев Сергей Михайлович, учитель физической культуры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Гаптулахатов Данис Габдуллович, учитель физической культуры, МКОУ АГО «Зарин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ва Райла Кадимовна, учитель физической культуры, МБОУ «СОШ № 7», ГО Ревда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бадулина Елена Геннадьевна, учитель физической культуры, МБОУ СОШ № 9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 Виталий Владимирович, учитель физической культуры, филиал МБОУ «Шалинская СОШ № 45» – «Сылвинская СОШ», Ша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Светлана Александровна, учитель физической культуры, МАОУ «Школа № 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зырин Евгений Николаевич, учитель физической культуры, МБОУ СОШ № 24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Голицына Ирина Владимировна, учитель физической культуры, МАОУ СОШ № 15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Головнина Татьяна Сергеевна, учитель физической культуры, МАОУ СОШ № 24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 Сергей Александрович, учитель физической культуры, МБОУ «СОШ № 1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релов Евгений Николаевич, учитель физической культуры, МАОУ ООШ № 4, Турин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ришина Светлана Юрьевна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кина Галина Васильевна, учитель физической культуры, МАОУ «СОШ № 3», ГО Ревда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ина Наталья Владимировна, учитель физической культуры, МБОУ СОШ № 6, Верхнесалдинский ГО, В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  <w:r w:rsidRPr="00B06ABD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Денисов Анатолий Никитич, учитель физической культуры, МКОУ «Чупинская СОШ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анова Татьяна Николаевна, учитель физической культуры, ОБЖ, МАОУ «СОШ № 4», ГО Верхняя Пышм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овикова Елена Николаевна, учитель физической культуры, МАОУ «СОШ № 32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Светлана Анатольевна, учитель физической культуры, МБОУ ПГО «Четкари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рягин Олег Михайлович, учитель физической культуры, МАОУ СОШ № 7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исеев Михаил Евгеньевич, учитель физической культуры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7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ндальцева Елена Рудольфовна, учитель физической культуры, МАОУ «СОШ № 14» им. В.Ф. Фуфачева, Серов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кин Виктор Петрович, учитель физической культуры, МАОУ Политехническая гимназия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 Андрей Сергеевич, учитель физической культуры, МАОУ Артинского ГО «Артинская средняя общеобразовательная школа № 1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 Виталий Владиславович, учитель физической культуры, МАОУ Тугулымская СОШ № 26, Тугулымский ГО,1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06ABD">
        <w:rPr>
          <w:rFonts w:ascii="Liberation Serif" w:hAnsi="Liberation Serif" w:cs="Liberation Serif"/>
          <w:sz w:val="28"/>
          <w:szCs w:val="28"/>
          <w:highlight w:val="yellow"/>
        </w:rPr>
        <w:t>Замиралов Иван Михайлович, учитель физической культуры, МКОУ «Троицкая средняя общеобразовательная школа № 50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верева Елена Леонидовна, учитель физической культуры, МБОУ «Шалинская СОШ № 45», Шал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верева Татьяна Викторовна, учитель физической культуры, МОУ СОШ № 7, Качканар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йбель Елена Федоровна, учитель физической культуры, МАОУ «СОШ № 9»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ленина Лариса Дмитриевна, учитель физической культуры, МБОУ Юшалинская СОШ № 25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Светлана Владимировна, учитель физической культуры, МАОУ «СОШ № 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айкина Наталья Николаевна, учитель физической культуры, МБОУ ПГО «Черемышская СОШ», Пышмин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Ирина Николаевна, учитель физической культуры, МАОУ СОШ № 2, Верхнесалдинский ГО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ырянов Дмитрий Анектович, учитель ОБЖ, МАОУ «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 Сергей Александрович, учитель физической культуры, МАОУ лицей № 109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Федоровна, учитель физической культуры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шин Евгений Олегович, учитель физической культуры, МОУ СОШ № 3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макаев Роман Леонидович, учитель физической культуры, МОУ СОШ № 3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читовкина Елена Леонидовна, учитель физической культуры, МБОУ СОШ № 5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Светлана Владимировна, учитель физической культуры, МБОУ СОШ № 5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 Александр Владимирович, учитель физической культуры, МАОУ «Средняя общеобразовательная школа № 4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 Сергей Леонидович, учитель физической культуры, МКОУ «Храмцовская О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кухин Виталий Валерьевич, учитель физической культуры, МАОУ СОШ № 3 имени Ю.А. Гагарина, Турин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ашникова Марина Анатольевна, учитель физической культуры, МАОУ СОШ № 3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ева Галина Андреевна, учитель физической культуры, МАОУ СОШ № 7, ГО Сухой Лог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аева Оксана Викторовна, учитель физической культуры, МБОУ СОШ с. Конево, Невьян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в Андрей Валерьевич, учитель физической культуры, МКОУ СОШ № 2 г. Нижние Серги, Нижнесергинский МР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ченко Светлана Николаевна, учитель физической культуры, МАОУ Политехническая гимназия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 Василий Михайлович, учитель физической культуры, МБОУ СОШ № 3 Невьянского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Киселёва Ири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«Студенческая СОШ № 12», Белоярский ГО, 1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вакина Елена Валериановна, учитель физической культуры, МАОУ СОШ № 1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лепикова Елена Николаевна, учитель физической культуры, МКОУ Нижнеиленская СОШ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нко Татьяна Михайловна, учитель физической культуры, МАОУ СОШ № 92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зин Анатолий Николаевич, учитель физической культуры и основ безопасности жизнедеятельности, БМАОУ «Лицей № 7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злова Елена Станиславовна, учитель основ безопасности жизнедеятельности, физической культуры, МАОУ «СОШ № 1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акова Ида Борисовна, учитель физической культуры, МБОУ ООШ № 8, Режевско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Алевтина Петровна, учитель физической культуры, МАОУ СШ № 2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аров Александр Владимирович, учитель физической культуры, МАОУ СОШ № 2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Екатерина Петровна, учитель физической культуры, МКОУ АГО «Бакряж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робейникова Елена Анатольевна, учитель физической культуры, МАОУ СОШ № 6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енков Сергей Петрович, учитель физической культуры, МАОУ «НТГ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ерин Николай Витальевич, учитель физической культуры, МАОУ лицей № 18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ина Светлана Анатольевна, учитель физической культуры, МКОУ «Ключиковская СОШ», МО Красноуфимский округ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лин Александр Александрович, учитель ОБЖ, физической культуры, МАОУ СШ № 2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рапивко Дмитрий Павлович, учитель физической культуры, БМАОУ «Гимназия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Марина Викторовна, учитель физической культуры, БМАОУ СОШ № 1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учинина Елена Александровна, учитель физической культуры, МБОУ «СОШ № 1 им. М. 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Надежда Андреевна, учитель </w:t>
      </w:r>
      <w:proofErr w:type="gramStart"/>
      <w:r>
        <w:rPr>
          <w:rFonts w:ascii="Liberation Serif" w:hAnsi="Liberation Serif" w:cs="Liberation Serif"/>
          <w:sz w:val="28"/>
          <w:szCs w:val="28"/>
        </w:rPr>
        <w:t>физическ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ультур, МАОУ ПГО «СОШ № 8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мачев Александр Владимирович, учитель физической культуры, МАОУ «Школа № 8», ГО «город Ирбит»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дыгин Станислав Андреевич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 физической культуры, МКОУ АГО «Большеут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дыгина Людмила Петровна, учитель физической культуры, МБОУ СОШ № 71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нщикова Елена Ивановна, учитель физической культуры, МАОУ «СОШ № 28», ГО Первоуральск, ВКК. </w:t>
      </w:r>
    </w:p>
    <w:p w:rsidR="00AD1BAA" w:rsidRDefault="00CA09AA">
      <w:pPr>
        <w:pStyle w:val="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Липухина Алла Борисовна, учитель физической культуры, МАОУ «СОШ 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 Дмитрий Евгеньевич, учитель физической культуры, МАОУ – СОШ № 2, ГО Богданович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Елена Андреевна, учитель физической культуры, МКОУ «Каменская средняя общеобразовательная школа», Камен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Светлана Александровна, учитель физической культуры, МКОУ СОШ с. Кленовское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ухманов Андрей Викторович, учитель физической культуры, МАОУ СОШ № 11, Североураль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нина Яна Юрьевна, учитель физической культуры, МАОУ «СОШ № 48», Ново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 Михаил Анатольевич, учитель физической культуры, МАОУ «СОШ № 54», Новоуральский ГО СО, ВКК.</w:t>
      </w:r>
    </w:p>
    <w:p w:rsidR="00AD1BAA" w:rsidRDefault="00CA09AA">
      <w:pPr>
        <w:pStyle w:val="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альцевич Татьяна Анатольевна, учитель физической культуры, МБОУ СОШ №1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гилева Ольга Юрьевна, учитель физической культуры, МАОУ «СОШ № 4», ГО Первоуральск, ВКК.</w:t>
      </w:r>
    </w:p>
    <w:p w:rsidR="00AD1BAA" w:rsidRDefault="00CA09AA">
      <w:pPr>
        <w:pStyle w:val="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аркина Светлана Юрьевна, учитель физической культуры, МБОУ СОШ № 1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Елена Анатольевна, учитель ОБЖ, МАОУ «СОШ № 5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 Евгений Мартемьянович, учитель физической культуры, МКОУ «Маминская средняя общеобразовательная школа», Каме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флиса Людиявиковна, учитель физической культуры, МАОУ «ЦО № 7»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дведева Галина Владимировна, учитель физической культуры, МАОУ СОШ № 8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цев Михаил Григорьевич, </w:t>
      </w:r>
      <w:r>
        <w:rPr>
          <w:rFonts w:ascii="Liberation Serif" w:hAnsi="Liberation Serif" w:cs="Liberation Serif"/>
          <w:bCs/>
          <w:sz w:val="28"/>
          <w:szCs w:val="28"/>
        </w:rPr>
        <w:t>учитель физической культуры, МАОУ СОШ № 8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Любовь Васильевна, учитель физической культуры, МБОУ «СОШ № 23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Наталия Владимировна, учитель физической культуры, МБОУ гимназия № 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хонцева Алёна Александровна, учитель физической культуры, МБОУ СОШ № 64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ов Роман Викторович, учитель физической культуры, МАОУ «СОШ № 1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 Юрий Леонидович, учитель физической культуры, МАОУ гимназия № 17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кина Светлана Николаевна, учитель физической культуры, МКОУ «Бисертская средняя школа № 1», Бисертский городской округ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итрофанов Василий Анатольевич, учитель физической культуры, МБОУ СОШ № 9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жева Ольга Владимировна, учитель физической культуры, МАОУ «СОШ № 14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мытов Михаил Александрович, учитель физической культуры, МБОУ СОШ № 5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а Светлана Валентиновна, учитель физической культуры, МАОУ СОШ № 16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Любовь Владимировна, учитель физической культуры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иколаев Геннадий Михайлович, учитель физической культуры, МАОУ «Артинский лицей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Светлана Владимировна, учитель физической культуры, МКОУ Скатин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Лариса Геннадьевна, учитель физической культуры, МАОУ СОШ № 1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цкая Светлана Витальевна, учитель физической культуры, МБОУ СОШ № 2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ганян Левон Арсенович, учитель физической культуры, МАОУ СОШ № 3, ГО Красноуральск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ородников Андрей Николаевич, учитель физической культуры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кулов Федор Николаевич, учитель физической культуры, МОУ «Верхнесинячихинская СОШ № 2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Олонцев Александр Владимирович, учитель физической культуры, МБОУ СОШ № 8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ьховая Татьяна Анатольевна, учитель физической культуры, ПМАОУ «Школа № 32 с углубленным изучением отдельных предметов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нина Надежда Ионовна, учитель физической культуры, МБОУ СОШ № 15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СО «Полевская школа, реализующая адаптированные основные общеобразовательные программы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дерина Анна Сергеевна, учитель физической культуры, МАОУ СОШ № 2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Марина Владимировна, учитель физической культуры, МАОУ СОШ № 1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нов Сергей Владимирович, учитель физической культуры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Елена Владимировна, учитель физической культуры, МАОУ СОШ № 2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шакова Нина Аркадьевна, учитель физической культуры, МАОУ СОШ № 10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валова Наталья Владимировна, учитель физической культуры, МБОУ СОШ № 2 п. Восточный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н Анатолий Энгельсович, учитель физической культуры, МБОУ «Шамарская СОШ № 26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талья Александровна, учитель физической культуры, МАОУ «Средняя школа № 1 им. И.И. Марьина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Петухова Елена Алексеевна, учитель физической культуры, МАОУ СОШ № 11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нкина Зинаида Борисовна, учитель физической культуры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илигримова Наталья Валерьевна, учитель физической культуры, МАОУ СОШ № 8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инягина Алена Владимировна, учитель физической культуры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Лариса Дмитриевна, учитель физической культуры, МАОУ СОШ № 23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ъянова Ольга Федоровна, учитель физической культуры, МАОУ СОШ № 8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Ирина Алексеевна, учитель физической культуры, МАОУ СОШ № 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Юлия Леонидовна, учитель физической культуры, МКОУ Баранников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яев Алексей Еронович, учитель физической культуры, МАОУ СОШ № 8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данникова Надежда Фёдоровна, учитель физической культуры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рокопенко Татьяна Владимировна, учитель физической культуры, МАОУ СОШ № 20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тонин Дмитрий Сергеевич, учитель физической культуры, </w:t>
      </w:r>
      <w:r>
        <w:rPr>
          <w:rFonts w:ascii="Liberation Serif" w:hAnsi="Liberation Serif" w:cs="Liberation Serif"/>
          <w:sz w:val="28"/>
          <w:szCs w:val="28"/>
        </w:rPr>
        <w:br/>
        <w:t>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ыня Юлия Евгеньевна, учитель физической культуры, МАОУ гимназия № 70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ртова Людмила Анатольевна, учитель физической культуры, МБОУ Лицей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утилов Анатолий Юрьевич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ушкарев Владимир Леонидович, учитель физической культуры, МАОУ «Слободо-Туринская СОШ № 2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 Матвей Владиславович, учитель физической культуры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ьков Анатолий Геннадьевич, учитель физической культуры, МАОУ «Средняя общеобразовательная школа № 17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ев Юрий Анатольевич, учитель физической культуры, МАОУ «Средняя общеобразовательная школа № 4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ефат Виктория Владимировна, учитель физической культуры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Галина Михайловна, учитель физической культуры, МАОУ СОШ № 44, Реж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авин Петр Геннадьевич, учитель физической культуры, МБОУ СОШ № 14, с. Новопаньшино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Татьяна Владимировна, учитель физической культуры, МКОУ Кочнев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lastRenderedPageBreak/>
        <w:t>Салищева Анна Алексеевна, учитель физической культуры, МАОУ «СОШ № 45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ёнова Людмила Николаевна, учитель физической культуры, МАОУ СОШ № 5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Любовь Александровна, учитель физической культуры, МАОУ «СОШ № 28», ГО Ревда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ячкова Светлана Викторовна, учитель физической культуры, основ безопасности жизнедеятельности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никова Елена Сергеевна, учитель физической культуры, МАОУ лицей № 10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Елена Валерьевна, учитель физической культуры, МАОУ гимназия № 94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льтуры, МАОУ СОШ № 8 им. А.Г. Махнёва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льтуры, МАОУ СОШ № 8 им. А.Г. Махнёва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 Иван Васильевич, учитель физической культуры, МАОУ СОШ № 2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Лариса Николаевна,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гимназия № 10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чкова Наталия Владимировна, учитель физической культуры, МАОУ СОШ № 1 с углублённым изучением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лободяник Руслан Петрович, учитель физической культуры, МБОУ СОШ № 67, ГО «Город Лесной»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 Евгений Анатольевич, учитель физической культуры, МАОУ СОШ № 10, ГО Верхний Тагил, ВКК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учитель физической культуры, МАОУ СОШ 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зин Дмитрий Андреевич, учитель физической культуры, МАОУ СОШ № 16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околкин Алексей Николаевич, учитель физической культуры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Галина Алексеевна, учитель физической культуры, МАОУ лицей № 1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Марина Валерьевна, учитель физической культуры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датова Елена Борисовна, учитель физической культуры, МАОУ «Косулинская СОШ № 8», Белояр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лодков Евгений Александрович, учитель физической культуры, МАОУ СОШ № 6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на Дарья Валерьевна, учитель физической культуры, МАОУ СОШ № 28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тарицына Марина Валериевна, учитель физической культуры, МБОУ «СОШ № 17», ГО Рефтин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Борис Евгеньевич, учитель физической культуры, МКОУ АГО «Русскопотамская СОШ», Ачитский ГО, 1КК.</w:t>
      </w:r>
    </w:p>
    <w:p w:rsidR="00AD1BAA" w:rsidRDefault="00CA09AA">
      <w:pPr>
        <w:pStyle w:val="1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нагатов Руслан Мирхатович, учитель физической культуры, ГАПОУ СО «Серовский политехнический техникум», структурное подразделение Кадетская школа-интернат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нова Лариса Николаевна, учитель физической культуры, МАОУ СОШ № 1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рева Наталья Владимировна, учитель физической культуры, МКОУ Обухов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вяткина Алёна Владимировна, учитель физической культуры, МАОУ СОШ № 3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баева Мария Андреевна, учитель физической культуры, МАОУ НОШ № 13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Тарасова Ольга Николаевна, учитель физической культуры, МБОУ «СОШ № 2», Артемов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ванюк Андрей Николаевич, учитель физической культуры, МАОУ Гимназия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ерханов Артур Дамирович, учитель физической культуры, МАОУ СОШ № 97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о Ирина Николаевна, учитель физической культуры, МАОУ СОШ № 15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учитель физической культуры, МБОУ «Школа № 5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 Александр Евгеньевич, учитель физической культуры, МОУ «Костин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бунских Дмитрий Викторович, учитель физической культуры, МАОУ «СОШ № 26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льянова Олеся Николаевна, учитель физической культуры, МБОУ СОШ № 1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 Алексей Юрьевич, учитель физической культуры и основ безопасности жизнедеятельности, МАОУ СОШ № 8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 Николай Петрович, учитель физической культуры, МАОУ Верховинской СОШ № 29 им. А.Н. Корчагина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ионова Светлана Матигулловна, учитель физической культуры, МОУ СОШ им. К.Н. Новикова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 Сергей Иванович, учитель физической культуры, МКОУ «Рыбник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ева Наталья Васильевна, учитель физической культуры, МАОУ СОШ № 17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 Андрей Анатольевич, учитель физической культуры, МАОУ АГО «Артинская средняя общеобразовательная школа № 6», Артин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атова Любовь Борисовна, учитель физической культуры, МАОУ Гимназии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Филиппова Вера Владимировна, учитель физической культуры, МАОУ СОШ № 10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ьчакова Марина Фазыловна, учитель физической культуры, МБОУ СОШ № 1 п. Восточный, Сось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 Иван Викторович, учитель физической культуры, МАОУ СОШ № 1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лина Светлана Владимировна, учитель физической культуры, МБОУ ПГО «Ощепков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мелева Наталья Николаевна, учитель физической культуры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олькова Ирина Ивановна, учитель физической культуры, МКОУ Порош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 Андрей Анатольевич, учитель физической культуры, инструктор по физической культуре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урикова Наталья Вячеславовна, учитель физической культуры, МАОУ СОШ № 13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 Александр Викторович, учитель физической культуры МКОУ АГО «Нижнеарийская О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мыхин Василий Николаевич, учитель физической культуры, МАОУ лицей № 13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курова Нина Владимировна, учитель физической культуры, МАОУ СОШ № 10, Режевско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ихалова Анна Борисовна, учитель физической культуры, МБОУ СОШ № 4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укреева Светлана Николаевна, учитель физической культуры, МБОУ СОШ № 5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учитель физической культуры, МБОУ СОШ № 11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учитель физической культуры, МАОУ Коркинская СОШ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учитель физической культуры, МАОУ НТГО «СОШ № 3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манаева Галина Борисовна, учитель физической культуры, МБОУ СОШ № 3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овна, учитель физической культуры, МАОУ СОШ № 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атова Светлана Михайловна, учитель физической культуры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ов Егор Александрович, учитель физической культуры, БМАОУ лицей № 3 «Альянс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Шик Денис Владимирович, учитель физической культуры, </w:t>
      </w:r>
      <w:r>
        <w:rPr>
          <w:rFonts w:ascii="Liberation Serif" w:hAnsi="Liberation Serif" w:cs="Liberation Serif"/>
          <w:bCs/>
          <w:sz w:val="28"/>
          <w:szCs w:val="28"/>
        </w:rPr>
        <w:t>МАОУ «СОШ № 15», ГО Краснотурьинск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Ширинкин Павел Владимирович, учитель физической культуры, МАОУ СОШ № 6 с углубленным изучением отдельных предметов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лепанов Сергей Николаевич, учитель физической культуры, МАОУ СОШ № 2, ГО 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Эльвира Францевна, учитель физической культуры, МОУ «Килачев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орохова Светлана Геннадьевна, учитель физической культуры, МАОУ СШ № 1 им. И.И. Марьина, 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иплинг Олег Рубинович, учитель физической культуры, МБОУ ПГО «Печерки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кшина Татьяна Анатольевна, учитель физической культуры, МАОУ гимназия № 17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шаков Илья Владимирович, учитель физической культуры, технологии, МАОУ СОШ с. Быньги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Шушарин Владимир Валентинович, учитель физической культуры, МАОУ «Школа № 13», ГО «город Ирбит»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Ольга Стефановна, учитель физической культуры, МБОУ СОШ № 90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ченко Елена Павловна, учитель физической культуры, МАОУ лицей № 3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шкина Елена Михайловна, учитель физической культуры, МАОУ «Верхнедубровская средняя общеобразовательная школа», ГО Верхнее Дубров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Якутина Лариса Владимировна, учитель физической культуры, Средняя школа-интернат № 17, Верхнесалд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 Дмитрий Михайлович, учитель физической культуры, МКОУ АГО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Уфимск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Ш», Ачитский ГО, 1КК.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D1BAA" w:rsidRDefault="00AD1B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сновы безопасности жизнедеятельности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ракова Елена Владимировна, учитель основ безопасности жизнедеятельности, МАОУ «Средняя общеобразовательная школа № 1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икова Татьяна Александровна, учитель основ безопасности жизнедеятельности, МАОУ СОШ № 2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рдюгова Ольга Алексе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 гимназия № 9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аврилов Юрий Вита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лицей № 110, МО «город Екатеринбург», ВКК. 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лущенко Татьяна Николаевна, учитель основ безопасности жизнедеятельности, МБОУ СОШ № 6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Голоушкина Елена Валерьевна, учитель основ безопасности жизнедеятельности, МАОУ гимназия 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авыдова Наталья Борисовна, учитель основ безопасности жизнедеятельности, МОУ СОШ № 3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ивисенко Екатерина Михайл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13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основ безопасности жизнедеятельности, МАОУ СОШ № 1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ина Любовь Александровна, учитель основ безопасности жизнедеятельности, МБОУ «СОШ № 17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Елена Ивановна, учитель основ безопасности жизнедеятельности, МАОУ «СОШ № 23 с углубленным изучением отдельных предметов», ГО 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ель основ безопасности жизнедеятельности, МАОУ СОШ № 16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енков Сергей Петрович, учитель основ безопасности жизнедеятельности, МАОУ «НТГ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вченко Мария Игор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ентьев Владимир Евгеньевич, учитель основ безопасности жизнедеятельности, МАОУ «СОШ № 3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ежнина Елена Владими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9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ткова Татьяна Викто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основ безопасности жизнедеятельности, МКОУ «Травя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рлина Любовь Николаевна, учитель основ безопасности жизнедеятельности, МАОУ «СОШ № 24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нин Юрий Леонидо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гимназия № 17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учитель основ безопасности жизнедеятельности,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учитель основ безопасности жизнедеятельности, МАОУ СОШ № 1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дольфовна, учитель основ безопасности жизнедеятельности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имчу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талья Леонид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ОУ СОШ № 75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кова Евгения Александровна, учитель основ безопасности жизнедеятельности, ПМАОУ «СОШ № 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Попов Иван Владимирович, учитель основ безопасности жизнедеятельности, МОУ «Дубская СОШ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асова Ксения Васильевна, учитель основ безопасности жизнедеятельности, МАОУ СОШ № 3, ГО Красноуральск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евинзон Алексей Рудольфович, учитель </w:t>
      </w:r>
      <w:r>
        <w:rPr>
          <w:rFonts w:ascii="Liberation Serif" w:hAnsi="Liberation Serif" w:cs="Liberation Serif"/>
          <w:sz w:val="28"/>
          <w:szCs w:val="28"/>
        </w:rPr>
        <w:t xml:space="preserve">основ безопасности жизнедеятельности, МАОУ «Лицей № 56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зникова Светлана Александровна, учитель КБЖ, основ безопасности жизнедеятельности, МАОУ «СОШ № 15», ГО Краснотурь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чугова Лариса Леонидовна, учитель основ безопасности жизнедеятельности, МАОУ «Колчеда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урина Надежда Геннадьевна, учитель основ безопасности жизнедеятельности, географии МБОУ СОШ № 4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Усиков Александр Витальевич, учитель основ безопасности жизнедеятельности, МАОУ «СОШ № 30», Асбестовский ГО, ВК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сеенко Андрей Александро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sz w:val="28"/>
          <w:szCs w:val="28"/>
        </w:rPr>
        <w:t>, МАОУ «СОШ № 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Фертик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Александр Анато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БОУ СОШ № 9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горова Наталья Владимировна, учитель основ безопасности жизнедеятельности, МАОУ «СОШ № 25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естернина Любовь Александровна, учитель основ безопасности жизнедеятельности, МАОУ СОШ № 6, Сысертский ГО, ВКК.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CA09AA">
      <w:pPr>
        <w:tabs>
          <w:tab w:val="left" w:pos="0"/>
        </w:tabs>
        <w:spacing w:after="0"/>
        <w:ind w:firstLine="567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Начальные классы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дюшева Елена Анатольевна, учитель начальных классов, МБОУ СОШ № 1 п. Восточный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Аблякимова Елена Николаевна, учитель начальных классов, МАОУ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Наталья Анатольевна, учитель начальных классов, МАОУ СОШ № 1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вдонина Лариса Анатольевна, учитель начальных классов, МАОУ НТГО «СОШ № 2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ьянова Ольга Сергеевна, учитель начальных классов, МАОУ «Средняя общеобразовательная школа № 17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алакова Ирина Витальевна, учитель начальных классов, МАОУ «Средняя общеобразовательная школа № 3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апова Наталия Николаевна, учитель начальных классов, МАОУ СОШ № 6 с углубленным изучением отдельных предметов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аева Наталья Евгеньевна, учитель начальных классов, МКОУ АГО «Уфим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Адлер Галина Борисовна, учитель начальных классов, МАОУ «СОШ № 15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йнуллина Любовь Андреевна, учитель начальных классов, МБОУ «СОШ № 1 им. М. 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охова Жанна Васильевна, учитель начальных классов, МАОУ «СОШ № 21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Татьяна Анатольевна, учитель начальных классов, МОУ «Зайковская СОШ № 1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Алла Михайловна, учитель начальных классов, МАОУ «Бродов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Галина Дмитриевна, учитель начальных классов, МАОУ СОШ № 1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Светлана Ивановна, учитель начальных классов, МКОУ «Бисертская средняя школа № 1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Ольга Николаевна, учитель начальных классов, МАОУ СОШ № 170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пиева Жанна Викторовна, учитель начальных классов, МОУ – СОШ № 4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това Наталья Николаевна, учитель начальных классов, МАОУ «Средняя общеобразовательная школа № 3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минева Эльвира Николаевна, учитель начальных классов, МАОУ Новолялинского ГО «СОШ № 4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шкина Людмила Алексеевна, учитель начальных классов, МАОУ СОШ № 8, Сысертский ГО,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Валентина Николаевна, учитель начальных классов, МАОУ «Тавринская СОШ», МО Красноуфимский округ, ВВ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Марина Вадимовна, учитель начальных классов, МОУ СОШ № 3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шина Наталья Анатольевна, учитель начальных классов, МАОУ СОШ № 18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юк Людмила Николаевна, учитель начальных классов, МАОУ СОШ № 8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ушина Надежда Юрьевна, учитель начальных классов, МАОУ СОШ № 6, ГО Первоуральск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Вера Алексадровна, учитель начальных классов, МКОУ СОШ № 10 р.п. Верх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ненкова Надежда Михайловна, учитель начальных классов, МАОУ «СОШ № 3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уфриева Оксана Сергеевна, учитель начальных классов, МБОУ «СОШ № 15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циферова Лариса Вячеславовна, учитель начальных классов, МАОУ «Школа № 1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паликова Наталия Александровна, учитель начальных классов, МАОУ «СОШ № 4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ракчеева Ирина Михайловна, учитель начальных классов, МАОУ СОШ № 13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истархова Анна Евген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Лицей № 10», Каменск-Ураль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Елена Васильевна, учитель начальных классов, МКОУ СОШ № 2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Лилия Семёновна, учитель начальных классов, МКОУ АГО «Уфим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абова Ольга Серг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19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еполихина Татьяна Игоревна, учитель начальных классов, МАОУ СОШ № 18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Алена Николаевна, учитель начальных классов, МКОУ «Травян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улина Гузаль Сергеевна, учитель начальных классов, МКОУ «Большетурыш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Ильнара Рафиковна, учитель начальных классов, МАОУ «СОШ № 16», ГО Дегтяр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рыкина Ирина Геннадьевна, учитель начальных классов, МБОУ СОШ № 3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Ольга Сергеевна, учитель начальных классов, МКОУ «Бисертская средняя школа № 2», Бисерт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нова Ирина Ивановна, учитель начальных классов, МБОУ ПГО «Пышм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ч Наталья Васильевна, учитель начальных классов, МАОУ «Средняя школа № 3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га Петровна, учитель начальных классов, МАОУ Тугулымская средняя общеобразовательная школа № 26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Алла Александровна, учитель начальных классов, МКОУ «Ключиковская СОШ»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Светлана Васильевна, учитель начальных классов, МАОУ СОШ № 13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илова Ангелина Геннадьевна, учитель начальных классов, МАОУ «Средняя общеобразовательная школа № 16 с углубленным изучением отдельных предметов имени Владимира Петровича Шевалев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кова Надежда Викторовна, учитель начальных классов, МАОУ СОШ № 5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Васильевна, учитель начальных классов, МАОУ СОШ № 7, МО «город Екатеринбург», ВКК.</w:t>
      </w:r>
    </w:p>
    <w:p w:rsidR="00AD1BAA" w:rsidRPr="000413EE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0413EE">
        <w:rPr>
          <w:rFonts w:ascii="Liberation Serif" w:hAnsi="Liberation Serif" w:cs="Liberation Serif"/>
          <w:sz w:val="28"/>
          <w:szCs w:val="28"/>
          <w:highlight w:val="yellow"/>
        </w:rPr>
        <w:t>Балашова Надежда Юрьевна, учитель начальных классов, МКОУ «Талицкая средняя общеобразовательная школа № 55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кашина Любовь Сергеевна, учитель начальных классов, МАОУ СОШ № 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луева Татьяна Валентиновна, учитель начальных классов, МАОУ «Приданников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укова Нонна Юрьевна, учитель начальных классов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шкина Анна Владимировна, учитель начальных классов, МАОУ «Лицей», ГО «Город Лесной»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дурина Людмила Геннадьевна, учитель начальных классов, МКОУ СОШ № 1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икова Светлана Геннадьевна, учитель начальных классов, МАОУ ПГО «СОШ № 13 с углубленным изучением отдельных предметов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анных Людмила Николаевна, учитель начальных классов, МАОУ СОШ № 4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Ольга Владимировна, учитель начальных классов, МАОУ СОШ № 170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Елена Геннадьевна, учитель начальных классов, МАОУ – СОШ № 2, ГО Богданович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ковских Елена Александровна, учитель начальных классов, МАОУ СШ № 2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инова Алла Степановна, учитель начальных классов, ПМАОУ «Школа № 32 с углубленным изучением отдельных предметов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сукова Татьяна Валерьевна, учитель начальных классов, МАОУ СОШ № 9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Барышева Татьяна Вадим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математики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0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шникова Анна Олеговна, учитель начальных классов, МБОУ Новолялинского ГО «СОШ № 2», Новолял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Светлана Борисовна, учитель начальных классов, МАОУ «СОШ № 28», ГО Ревд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какова Татьяна Геннадьевна, учитель начальных классов, МБОУ СОШ № 107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кова Татьяна Михайловна, учитель начальных классов, МАОУ СОШ № 1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тенева Ольга Геннадьевна, учитель начальных классов, МБОУ СОШ № 4 п.г.т. Сосьва, Сосьв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харева Зоя Анатольевна, учитель начальных классов, МКОУ Баженовская СОШ, Байкаловский МР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янкина Марина Владимировна, учитель начальных классов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углая Екатерина Юрьевна, учитель начальных классов, МАОУ СОШ № 20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мансурова Альмира Ануровна, учитель начальных классов, МАОУ «Основная общеобразовательная школа № 27 с интернато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Беленцова Татьяна Ханифовна, учитель начальных классов, МБОУ СОШ № 75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бородова Любовь Анатольевна, учитель начальных классов, МАОУ ООШ № 4, Туринский Г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Ирина Владимировна, учитель начальных классов, МБОУ «СОШ № 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локурова Наталья Васильевна, учитель начальных классов, МБОУ ПГО «Боровля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Наталья Ивановна, учитель начальных классов, МАОУ СОШ № 2 г. Ивделя, Ивдель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церковская Екатерина Геннадиевна, учитель начальных классов, МАОУ СОШ № 6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церковская Ольга Витальевна, учитель начальных классов, МАОУ СОШ № 8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резина Людмила Викторовна, учитель начальных классов, МОУ «Килачевская СОШ», Ирбитское М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тнева Елена Владимировна, учитель начальных классов, МАОУ СОШ № 87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палова Елена Владимировна, учитель начальных классов, МАОУ гимназия № 3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Елена Витальевна, учитель начальных классов, МБОУ ПГО «СОШ № 18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ина Наталья Викторовна, учитель начальных классов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кова Любовь Павловна, учитель начальных классов, МКОУ «Травян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огомолова Галина Александровна, учитель начальных классов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гова Вероника Витальевна, учитель начальных классов, МКОУ «Кисловская средняя общеобразовательная школа имени Героя Советского Союза И.И. Гуляев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отова Светлана Николаевна, учитель начальных классов, МАОУ СОШ № 14 им. В.Ф. Фуфачева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ячкина Ольга Федоровна, учитель начальных классов, МАОУ гимназия № 47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ндарь Елена Юрье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1 Невьянского ГО, Невьян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ашева Валентина Николаевна, учитель начальных классов, МБОУ СОШ № 5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Людмила Юрьевна, учитель начальных классов, МАОУ «Школа № 1» КГО, Камышлов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Екатерина Николаевна, учитель начальных классов, МБОУ СОШ № 4 п.г.т. Сосьва, Сось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ровинская Надежда Александровна, учитель начальных классов, МАОУ Верховинской средней общеобразовательной школы № 29 </w:t>
      </w:r>
      <w:r>
        <w:rPr>
          <w:rFonts w:ascii="Liberation Serif" w:hAnsi="Liberation Serif" w:cs="Liberation Serif"/>
          <w:sz w:val="28"/>
          <w:szCs w:val="28"/>
        </w:rPr>
        <w:br/>
        <w:t>им. А.Н. Корчагина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авкина Галина Николаевна, учитель начальных классов, МАОУ СОШ № 2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енкова Елена Васильевна, учитель начальных классов, МАОУ «Средняя общеобразовательная школа № 2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чкарева Татьяна Владимировна, учитель начальных классов, МАОУ СОШ № 1 с углублённым изучением предметов «Полифорум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нникова Ольга Александровна, учитель начальных классов, МАОУ СОШ № 1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сенская Екатерина Львовна, учитель начальных классов, МАОУ гимназия № 10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русницына Татьяна Никола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читель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ылунова Елена Анатольевна, учитель начальных классов, МАОУ гимназия № 1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ланджаклы Татьяна Васильевна, учитель начальных классов, МАОУ СОШ № 41, МО «город Екатеринбург»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ничева Ирина Николаевна, учитель начальных классов, МБОУ СОШ № 1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нова Татьяна Валерьевна, учитель начальных классов, МАОУ «СОШ № 1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кова Любовь Николаевна, учитель начальных классов, МАОУ СОШ № 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акова Светлана Витальевна, учитель начальных классов, МАОУ «Артинский лицей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дина Лариса Афонасьевна, учитель начальных классов, МАОО СОШ № 1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ыгина Ирина Владимировна, учитель начальных классов, МАОУ «СОШ № 30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Ольга Владимировна, учитель начальных классов, МАОУ – НОШ № 5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Ольга Владимировна, учитель начальных классов, МАОУ – НОШ № 5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торина Олеся Ивановна, учитель начальных классов, МАОУ «Основная общеобразовательная школа № 27 с интернато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Светлана Дмитриевна, учитель начальных классов, МАОУ СОШ № 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ыстрова Татьяна Михайловна, учитель начальных классов, МОУ Лицей № 6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азиева Лариса Макаримовна, учитель начальных классов, МАОУ «СОШ № 25», ГО Верхняя Пышм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ева Наталья Михайловна, учитель начальных классов, МАОУ школа-интернат № 9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аксина Алла Анатольевна, учитель начальных классов, МАОУ «Средняя общеобразовательная школа № 40», Каменск-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навская Елена Геннадьевна, учитель начальных классов, МАОУ СОШ № 5 с углубленным изучением отдельных предметов им. Г.Н. Зайцева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Николаевна, учитель начальных классов, МБОУ СОШ № 32 с углубленным изучением отдельных предметов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а Людмила Леонидовна, учитель начальных классов, МБОУ СОШ № 5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улина Наталья Никола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начальных классов, МАОУ «Баженовская СОШ № 96», Белояр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на Людмила Валерьевна, учитель начальных классов, МАОУ – СОШ № 2, Тавдин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илова Людмила Алексеевна, учитель начальных классов, МКОУ Порош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Татьяна Сергеевна, учитель начальных классов, БМАОУ СОШ № 23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селкова Наталья Георгиевна, учитель начальных классов, МАОУ СОШ № 5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Галина Александровна, учитель начальных классов, МАОУ «Средняя общеобразовательная школа № 20», Каменск-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Инна Анатольевна, учитель начальных классов, МАОУ СОШ п. Цементный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Ирина Борисовна, учитель начальных классов, МАОУ СОШ № 5 с углубленным изучением отдельных предметов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Лена Васильевна, учитель начальных классов, МБОУ гимназия № 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ичикова Светлана Владимировна, учитель начальных классов, МАОУ СОШ № 10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Ирина Владимировна, учитель начальных классов, МАОУ СОШ № 5, ГО Богданович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ная Татьяна Борисовна, учитель начальных классов, МАОУ СОШ № 2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инова Юлия Александровна, учитель начальных классов, МАОУ СОШ № 9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Евгеньевна, учитель начальных классов, МКОУ АГО «Русскопотам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олкова Ольга Николаевна, учитель начальных классов, МАОУ СОШ № 8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ьхина Раиса Леонидовна, учитель начальных классов, МАОУ СОШ № 2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Павловна, учитель начальных классов, МБОУ «СОШ № 16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Галина Александровна, учитель начальных классов, МАОУ СОШ № 7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Воронцова Юлия Николаевна, </w:t>
      </w:r>
      <w:r>
        <w:rPr>
          <w:rFonts w:ascii="Liberation Serif" w:hAnsi="Liberation Serif"/>
          <w:sz w:val="28"/>
          <w:szCs w:val="28"/>
        </w:rPr>
        <w:t>учитель начальных классов, МАОУ «Средняя общеобразовательная школа № 4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чихина Ольга Николаевна, учитель начальных классов, МАОУ «Брод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нчихина Светлана Николаевна, учитель начальных классов, МАОУ СОШ № 14 им. В.Ф. Фуфачева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Николаевна, учитель начальных классов, МБОУ «Школа № 3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Павловна, учитель начальных классов, МКОУ «Бисертская средняя школа № 1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кова Татьяна Григорьевна, учитель начальных классов, МБОУ ПГО «СОШ № 18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ылегжанина Ирина Николаевна, учитель начальных классов, МБОУ СОШ № 64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соких Татьяна Александровна, учитель начальных классов, МАОУ СОШ № 4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язовская Оксана Владимировна, учитель начальных классов, МАОУ НТГО «СОШ № 3», Нижнетур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ева Марина Ивановна, учитель начальных классов, МБОУ СОШ № 1 с. Петрокаменское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зиева Анна Мансуровна, учитель начальных классов, МАОУ «СОШ № 25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айдукова Юлия Александровна, учитель начальных классов, МАОУ Политехническая гимназия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йнитдинова Евгения Владимировна, учитель начальных классов, МБОУ «Белоярская СОШ № 14», Белоярс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ова Лиля Ревнуровна, учитель начальных классов, МКОУ АГО «Ключевская ООШ», Ачит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ова Ирина Юрьевна, учитель начальных классов, МАОУ Политехническая гимназия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Лариса Витальевна, учитель начальных классов, МАОУ гимназия № 12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еева Юлия Сергеевна, учитель начальных классов, ГБОУ СО «СОШ № 2», ГО Верхотур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енских Ольга Юрьевна, учитель начальных классов, МАОУ лицей № 1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Гаряева Ольга Геннадьевна, учитель начальных классов, МАОУ «СОШ № 14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ова Айгуль Рафиковна, учитель начальных классов, МАОУ «СОШ № 1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нинг Галина Викторовна, учитель начальных классов, МБОУ ПГО «СОШ № 20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Татьяна Сергеевна, учитель начальных классов, МАОУ гимназия № 12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тнер Светлана Юрьевна, учитель начальных классов, МАОУ лицей № 13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зетдинова Ризида Эрнесовна, учитель начальных классов, МАОУ СОШ № 97, МО «город Екатеринбург», ВКК. 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а Наталья Валентиновна, учитель начальных классов, МАОУ СШ № 1 г. Михайловска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ова Людмила Ивановна, учитель начальных классов, МАОУ СОШ № 2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сс Алена Владимировна, учитель начальных классов, МАОУ СОШ № 1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дышева Татьяна Николаевна, учитель начальных классов, МБОУ СОШ № 64, ГО «Город Лесной»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ырина Елена Александровна, учитель начальных классов, МБОУ ПГО «Черемыш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Глухих Юлия Анатольевна, учитель начальных классов, МАОУ СОШ № 20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ухова Алёна Владимировна, учитель начальных классов, МАОУ СОШ № 3 п. Полуночное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усарева Яна Валентиновна, учитель начальных классов, МАОУ «Основная общеобразовательная школа № 27 с интернато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ищева Ирина Владимировна, учитель начальных классов, БМАОУ СОШ №1, Берез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оленцева Ольга Витальевна, учитель начальных классов, МАОУ СОШ № 6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ина Елена Ивановна, учитель начальных классов, МАОУ СОШ № 3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молзина Елена Викторовна, учитель начальных классов, МАОУ Кунарской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сова Анна Николаевна, учитель начальных классов, МАОУ гимназия № 120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нчарова Светлана Анатольевна, учитель начальных классов, МАОУ «НТГ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Надежда Александровна, учитель начальных классов, МАОУ СШ 2 с углубленным изучением отдельных предметов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рдеева Ольга Вячеславовна, учитель начальных классов, МАОУ СОШ № 9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одилова Лариса Анатольевна, учитель начальных классов, МАОУ СОШ № 1 «Полифорум», Серовский ГО, ВКК. 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ова Елена Владимировна, учитель начальных классов, МАОУ «Школа № 1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ебнева Маргарита Анато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  <w:t>МАОУ – НОШ № 5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Елена Викторовна, учитель начальных классов, МАОУ «Саранинская СОШ»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ошева Татьяна Павловна, учитель начальных классов, МАОУ «НТГ», Нижнетуринский ГО, ВКК.</w:t>
      </w:r>
    </w:p>
    <w:p w:rsidR="00AD1BAA" w:rsidRPr="000413EE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0413EE">
        <w:rPr>
          <w:rFonts w:ascii="Liberation Serif" w:hAnsi="Liberation Serif" w:cs="Liberation Serif"/>
          <w:sz w:val="28"/>
          <w:szCs w:val="28"/>
          <w:highlight w:val="yellow"/>
        </w:rPr>
        <w:t>Гуринская Татьяна Витальевна, учитель начальных классов, МКОУ «Троицкая средняя общеобразовательная школа № 62», Талиц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льникова Галина Михайловна, учитель начальных классов, МОУ «Верхнесинячихинская СОШ № 3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Сергеевна, учитель начальных классов, МАОУ СОШ № 122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ренская Инна Валерьевна, учитель начальных классов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ашкевич Маргарита Владимировна, учитель начальных классов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акова Марина Петровна, учитель начальных классов, МАОУ СОШ № 67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менок Валентина Петровна, учитель начальных классов, МБОУ СОШ № 1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ентьева Елена Валерьевна, учитель начальных классов, МАОУ «СОШ № 17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Марина Витальевна, учитель начальных классов, МАОУ СОШ № 2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Елена Алексеевна, учитель начальных классов, МАОУ «СОШ № 28», ГО Первоуральск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Ирина Игоревна, учитель начальных классов, МАОУ Луговская средняя общеобразовательная школа № 24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Демина Наталья Анатольевна, учитель начальных классов, МБОУ СОШ № 7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бенёва Елена Валерьевна, учитель начальных классов, МАОУ СОШ № 6 имени Киселева А.В.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евянко Светлана Юрьевна, учитель начальных классов, МАОУ СОШ № 5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ябина Елена Александровна, учитель начальных классов, МАОУ СОШ № 6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ябина Елена Николаевна, учитель начальных классов, МКОУ «Дерябинская СОШ», ГО Верхотурский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ерягина Ольга Александровна, учитель начальных классов, МБОУ СОШ № 4, Невьянский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митриева Олеся Владимировна, учитель начальных классов, МАОУ СОШ № 18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Юлия Андреевна, учитель начальных классов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аева Анна Анатольевна, учитель начальных классов, МБОУ СОШ № 7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гушина Анна Ивановна, учитель начальных классов, МОУ «Пионер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апезо Светлана Викторовна, учитель начальных классов, МАОУ лицей № 8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Дружинина Наталья Владимировна, учитель начальных классов, МАОУ СОШ № 6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ровина Лариса Михайловна, учитель начальных классов, МАОУ СОШ № 2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арева Марина Александровна, учитель начальных классов, МАОУ Новолялинского ГО «СОШ № 4», Новоля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орова Елена Владимировна, учитель начальных классов, МАОУ «СОШ № 1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очкина Елена Геннадьевна, учитель начальных классов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ырева Елена Владимировна, учитель начальных классов, МАОУ СОШ № 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Татьяна Ивановна, учитель начальных классов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чкова Ирина Валерьевна, учитель начальных классов, МАОУ «СОШ № 16», ГО Дегтярск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карева Людмила Владимировна, учитель начальных классов, МАОУ «Лицей № 56», Ново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кова Елена Александровна, учитель начальных классов, МБОУ СОШ № 5 Невьянского ГО, Невья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Елена Анатольевна, учитель начальных классов, МБОУ СОШ № 5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вдокимова Людмила Михайловна, учитель начальных классов, МАОУ СОШ № 4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вьева Елена Александровна, учитель начальных классов, МАОУ СОШ № 20, Кушвин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ева Екатерина Евгеньевна, учитель начальных классов, МАОУ СОШ № 15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Ирина Анатольевна, учитель начальных классов, МБОУ «СОШ № 1 им. М. 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Мария Сергеевна, учитель начальных классов, МБОУ «ООШ № 12» АГО, Асбест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горова Тамара Леонидовна, учитель начальных классов, МАОУ Троицкая СОШ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 Татьяна Анатольевна, учитель начальных классов, МКОУ «Слободо-Туринская СОШ № 1», Слободо-Туринский МР СО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кимовских Надежда Алексеевна, учитель начальных классов, МКОУ СОШ с. Кленовское, Нижнесергинский МР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зарова Мария Алексеевна, учитель начальных классов, МКОУ Галкинская СОШ, Камышловский МР СО, 1 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ельянова Зинаида Павловна, учитель начальных классов, МАОУ НОШ № 13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махова Юлия Ивановна, учитель начальных классов, МАОУ «Средняя общеобразовательная школа № 40», Каменск-Ураль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илова Галина Федоровна, учитель начальных классов, МОУ «Коптеловская СОШ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мина Мира Анатольевна, учитель начальных классов, МБОУ «ООШ № 12» АГО, Асбестов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Жданова Валентина Владимировна, учитель начальных классов, МКОУ Нижне-Иленская СОШ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Ивановна, учитель начальных классов, МАОУ «Школа 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лакова Наталья Геннадьевна учитель начальных классов, МАОУ «СОШ № 17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ева Юлия Александровна, учитель начальных классов, МАОУ «СОШ № 2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Жигулина Елена Николаевна, учитель начальных классов, МАОУ СОШ № 2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Жизневская Нина Иванова, учитель начальных классов, МАОУ СОШ № 6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Жирнова Юлия Викторовна, учитель начальных классов, МАОУ «СОШ 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Галина Павловна, учитель начальных классов, МАОУ СШ 3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родина Наталья Алексеевна, учитель начальных классов, МБОУ СОШ № 6, ГО Сухой Ло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Тамара Алексеевна, учитель начальных классов, БМАОУ СОШ № 2, Березов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айнова Людмила Валентиновна, учитель начальных классов, МКОУ «Голубковская СОШ им. С. Устинова», ВКК,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айнова Ольга Юрьевна, учитель начальных классов, МАОУ гимназия № 12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гвоздкина Наталия Владимировна, учитель начальных классов, МАОУ СОШ № 20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ребина Ирина Леонидовна, учитель начальных классов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Зайдулина Марина Владимировна, учитель начальных классов, МАОУ СОШ № 16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лепкина Ольга Викторовна, учитель начальных классов, МАОУ «СОШ № 24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ольская Светлана Александровна, учитель начальных классов, МАОУ СОШ № 1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Ирина Юрьевна, учитель начальных классов, МАОУ гимназия № 21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харова Ирина Николаевна, учитель начальных классов, МАОУ СОШ № 18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дежда Александровна, учитель начальных классов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харова Татья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Средняя общеобразовательная школа № 3 имени Героя Советского Союза летчика-космонавта П.И. Беляева», Каменск-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ц Ульяна Александровна, учитель начальных классов, МОУ Гимназия, ГО Нижняя Сал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ягина Татьяна Васильевна, учитель начальных классов, МАОУ СОШ № 7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Екатерина Анатольевна, учитель начальных классов, МАОУ «СОШ № 4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нурова Рамзия Фоатовна, учитель начальных классов, МАОУ лицей № 1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Золотайко Елена Анатольевна, учитель начальных классов, МАОУ «СОШ 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това Татьяна Николаевна, учитель начальных классов, МАОУ СОШ № 10, ГО Первоуральск, ВВ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Наталья Александровна, учитель начальных классов, МАОУ «СОШ № 3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а Ирина Леонидо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Татьяна Петровна, учитель начальных классов, МАОУ Луговская средняя общеобразовательная школа № 24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х Евгения Владимировна, учитель начальных классов, МАОУ – СОШ № 2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юзина Галина Николаевна, учитель начальных классов, МАОУ «СОШ № 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Лариса Николаевна, учитель начальных классов, МАОУ СОШ № 1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Светлана Николаевна, учитель начальных классов, МБОУ СОШ № 74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цова Ольга Викторовна, учитель начальных классов, МОУ СОШ № 3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Ивкина Ольга Алексеевна, учитель начальных классов, МБОУ СОШ № 71, </w:t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шина Юлия Константиновна, учитель начальных классов, МАОУ СОШ № 3, ГО Красноуральск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Елена Юрьевна, учитель начальных классов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гошина Наталья Борисовна, учитель начальных классов, МАОУ СОШ № 1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Валентина Владимировна, учитель начальных классов, ГБОУ СО «Корзуновский детский дом-школа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Оксана Викторовна, учитель начальных классов, МАОУ «СОШ № 2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льиных Светлана Владимировна, учитель начальных классов, МАОУ Черновская СОШ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саева Вер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2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ева Ольга Борисовна, учитель начальных классов, МАОУ СОШ № 20, Сер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оренкова Лариса Ивановна, учитель начальных классов, 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Марина Леонидовна, учитель начальных классов, МАОУ СОШ № 8, Сысертский Г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Татьяна Викторовна, учитель начальных классов, МКОУ ООШ № 11, р.п. Верх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лаускас Татьяна Васильевна, учитель начальных классов, МАОУ лицей № 13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Николаевна, учитель начальных классов, МКОУ «Соснов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Калабина Ирина Юрьевна, учитель начальных классов, МБОУ СОШ </w:t>
      </w:r>
      <w:r>
        <w:rPr>
          <w:rFonts w:ascii="Liberation Serif" w:hAnsi="Liberation Serif"/>
          <w:bCs/>
          <w:sz w:val="28"/>
          <w:szCs w:val="28"/>
        </w:rPr>
        <w:br/>
        <w:t xml:space="preserve">№ 73, </w:t>
      </w:r>
      <w:r>
        <w:rPr>
          <w:rFonts w:ascii="Liberation Serif" w:eastAsia="Times New Roman" w:hAnsi="Liberation Serif" w:cs="Liberation Serif"/>
          <w:sz w:val="28"/>
          <w:szCs w:val="28"/>
        </w:rPr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илиана Васильевна, учитель начальных классов, МАОУ СОШ № 9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енская Светлана Михайловна, учитель начальных классов, МАОУ СОШ № 23, Сысерт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рия Лариса Рашидовна, учитель начальных классов, МБОУ СОШ № 32 с углубленным изучением отдельных предметов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Светлана Александровна, учитель начальных классов, МОУ СОШ № 1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чева Ирина Антоновна, учитель начальных классов, МАОУ «Верхнедубровская средняя общеобразовательная школа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релина Лора Васильевна, учитель начальных классов, МБОУ ПГО «Четкаринская СОШ», Пышминский ГО, 1КК.</w:t>
      </w:r>
    </w:p>
    <w:p w:rsidR="00AD1BAA" w:rsidRDefault="00CA09AA">
      <w:pPr>
        <w:pStyle w:val="ad"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b w:val="0"/>
          <w:szCs w:val="28"/>
        </w:rPr>
        <w:lastRenderedPageBreak/>
        <w:t>Карпова Галина Геннадьевна, учитель начальных классов, МАОУ Еланская СОШ, Бакаловский МР, В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Татьяна Юрьевна, учитель начальных классов, МАОУ СОШ № 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ченко Лариса Валентиновна, учитель начальных классов, МАОУ СОШ № 3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Галина Георгиевна, учитель начальных классов, МАОУ «Артинский лицей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Квасова Наталья Анатольевна, учитель начальных классов, МАОУ СОШ № 17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Светлана Николаевна, учитель начальных классов, МАОУ «СОШ № 3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ирьянова Галина Анатольевна, учитель начальных классов, МБОУ СОШ № 71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Альбина Степановна, учитель начальных классов, МАОУ СОШ № 1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ифа Татья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пинина Светлана Ивановна, учитель начальных классов, МАОУ СОШ № 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щева Ольга Вениаминовна, учитель начальных классов, МАОУ лицей № 13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Валерия Владимировна, учитель начальных классов, МАОУ СОШ № 6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Светлана Владимировна, учитель начальных классов, МАОУ «СОШ № 33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ькова Наталья Борисовна, учитель начальных классов, МАОУ СОШ № 11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Кобели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лена Анатольевна, учитель начальных классов, МАОУ «СОШ № 3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яшева Елена Николаевна, учитель начальных классов, МАОУ СОШ № 9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Наталья Михайловна, учитель начальных классов, МАОУ СОШ № 14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ина Елена Леонидовна, учитель начальных классов, МАОУ «СОШ № 12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жевникова Елена Николаевна, учитель начальных классов, МАОУ СОШ № 1 с углублённым изучением отдельных предметов «Полифорум», Серовский ГО, 1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ина Татьяна Леонидовна, учитель начальных классов, БМАОУ лицей № 3 «Альянс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зырина Ни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ьминых Татьяна Валерьевна, учитель начальных классов, МБОУ СОШ № 1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леватова Ираида Анатольевна, учитель начальных классов, МАОУ «СОШ № 9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есниченко Елена Васильевна, учитель начальных классов, МАОУ «СОШ № 54», Ново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ова Светлана Николаевна, учитель начальных классов, МБОУ СОШ № 4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чанова Светлана Сергеевна, учитель начальных классов, МАОУ СОШ № 8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ясникова Надежда Ивановна, учитель начальных классов, МАОУ ООШ № 15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Ирина Владимировна, учитель начальных классов, МАОУ СОШ № 6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Елена Васильевна, учитель начальных классов, МАОУ СОШ № 138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Татьяна Евгеньевна, учитель начальных классов, МБОУ СОШ № 8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на Ольга Николаевна, учитель начальных классов, МАОУ СОШ № 15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лева Елена Ивановна, учитель начальных классов, МАОУ гимназия 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кова Наталья Васильевна, учитель начальных классов, МАОУ «СОШ № 7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това Нелли Валерьевна, учитель начальных классов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Корабухина Елена Александровна, учитель начальных классов, МАОУ СОШ № 20, Кушви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еванова Светлана Юрьевна, учитель начальных классов, МКОУ СОШ № 19 г. Ивделя, п. Сама, Ивде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Татьяна Владимировна, учитель начальных классов, МОУ СОШ № 3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анова Оксана Николаевна, учитель начальных классов, МАОУ гимназия № 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шкова Светлана Викторовна, учитель начальных классов, МАОУ Гимназия № 1, ГО Сухой Лог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обка Елена Анатольевна, учитель начальных классов, МАОУ СОШ № 2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ина Мария Николаевна, учитель начальных классов, МАОУ «Школа № 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Косарева Анна Андреевна, учитель начальных классов МОУ ООШ </w:t>
      </w:r>
      <w:r>
        <w:rPr>
          <w:rFonts w:ascii="Liberation Serif" w:hAnsi="Liberation Serif"/>
          <w:bCs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№ 5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арева Светлана Викторовна, учитель начальных классов, МАОУ СОШ № 6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тая Ольга Владимировна, учитель начальных классов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солапенко Наталия Сергеевна, учитель начальных классов, МАОУ «СОШ № 22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арева Анастасия Викторовна, учитель начальных классов, МКОУ ООШ № 35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чнева Елена Геннадьевна, учитель начальных классов, МКОУ ООШ № 11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учитель начальных классов, МАОУ «Школа № 58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Татьяна Викторовна, учитель начальных классов, МБОУ «СОШ № 9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еварова Нина Васил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ель начальных классов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ОУ «ООШ № 40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Ольга Дмитриевна, учитель начальных классов, МАОУ гимназия № 15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Татьяна Геннадьевна, учитель начальных классов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расильникова Ольга Александровна, учитель начальных классов, МАОУ СОШ № 8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никова Марина Александровна, учитель начальных классов, МАОУ СОШ № 9, Сысерт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кова Алена Аркадьевна, учитель начальных классов, МАОУ «СОШ № 5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щихина Елена Феодосьевна, учитель начальных классов, БМАОУ СОШ № 29 «Школа на твоем берегу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учинина Ольга Сергеевна, учитель начальных классов, МАОУ «Лицей № 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гина Людмила Алексеевна, учитель начальных классов, МБОУ ПГО «СОШ № 17», Полевско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Людмила Викторовна, учитель начальных классов, МБОУ СОШ № 6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Владимировна, учитель начальных классов, МКОУ ООШ № 11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ашева Елена Васильевна, учитель начальных классов, МБОУ «СОШ № 6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Елена Аркадьевна, учитель начальных классов, МОУ СОШ № 2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Ивановна, учитель начальных классов, МАОУ «Лицей № 5» КГО, Камышлов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аида Николаевна, учитель начальных классов, МБОУ СОШ № 6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Викторовна, учитель начальных классов, МБОУ «Шалинская СОШ № 45», Шалин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Васильевна, учитель начальных классов, МКОУ Октябрьская СОШ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знецова Марина Викторовна, учитель начальных классов, МАОУ гимназия № 1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Валерьевна, учитель начальных классов, МБОУ Двинской средней общеобразовательной школы № 28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Кузнецова Татьяна Васильевна, учитель начальных классов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узовникова Юлия Николаевна, учитель начальных классов, МАОУ СОШ № 10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Ольга Николаевна, учитель начальных классов, МКОУ НОШ № 13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Ольга Самуиловна, учитель начальных классов, МБОУ «СОШ № 10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узьминых Юлия Анатольевна, учитель начальных классов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имова Елена Николаевна, учитель начальных классов, МКОУ АГО «Большеут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Николаевна, учитель начальных классов, МАОУ СШ 2 с углубленным изучением отдельных предметов, ГО Красноуфимск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13EE">
        <w:rPr>
          <w:rFonts w:ascii="Liberation Serif" w:hAnsi="Liberation Serif" w:cs="Liberation Serif"/>
          <w:sz w:val="28"/>
          <w:szCs w:val="28"/>
          <w:highlight w:val="yellow"/>
        </w:rPr>
        <w:t>Куликова Снежана Викторовна, учитель начальных классов,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Кунафина Елена Анатольевна, учитель начальных классов, МБОУ СОШ № 7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енная Светлана Ивановна, учитель начальных классов, МАОУ лицей № 110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иленко Татьяна Борисовна, учитель начальных классов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сова Людмила Анатольевна, учитель начальных классов, МАОУ СОШ № 9, Сысерт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ылева Наталья Вячеславовна, учитель начальных классов, МБОУ СОШ № 5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енева Лариса Евгеньевна, учитель начальных классов, МАОУ СОШ № 6 с углубленным изучением отдельных предметов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Кутявина Тамара Юрьевна, учитель начальных классов, истор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и обществознания БМАОУ СОШ № 1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овская Светлана Владимировна, учитель начальных классов, МАОУ СОШ № 4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рионова Елена Николаевна, учитель начальных классов, МОУ «Киргин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ько Еле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20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Вера Ивановна, учитель начальных классов, МАОУ – НОШ № 5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Татьяна Александровна, учитель начальных классов, МАОУ «СОШ № 4», ГО Первоуральск, ВКК. 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еванина Светлана Юрьевна, учитель начальных классов, МАОУ СОШ № 2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гкоступова Наталья Викторовна, учитель начальных классов, МАОУ гимназия № 4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зина Ири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онтьева Наталья Сергеевна, учитель начальных классов, МБОУ СОШ № 75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Ольга Александровна, учитель начальных классов, МБОУ «Шалинская СОШ № 45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а Ирина Анатольевна, учитель начальных классов, МАОУ лицей № 1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танина Марина Николаевна, учитель начальных классов, МАОУ «Основная общеобразовательная школа № 27 с интернато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ная Ан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48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енко Ольга Леонидовна, учитель начальных классов, ПМАОУ «СОШ № 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Татьяна Николаевна, учитель начальных классов, МАОУ лицей № 15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фшиц Светлана Алексеевна, учитель начальных классов, МАОУ гимназия № 17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Гульназ Назимовна, учитель начальных классов, МАОУ СОШ № 2, ГО Первоураль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Лариса Владимировна, учитель начальных классов, МАОУ СОШ п. Цементный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ских Лилия Владимировна, учитель начальных классов, МАОУ «Гимназия № 25», ГО Ревда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Алевтина Валерьевна, учитель начальных классов, МКОУ Баранниковская СОШ, Камышловский МР С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това Людмила Васильевна, учитель начальных классов, МКОУ Галкин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говых Лариса Николаевна, учитель начальных классов, МКОУ ООШ № 35, Сысерт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Ирина Степановна, учитель начальных классов, МКОУ «Усть-Ницинская С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ушкина Ирина Андреевна, учитель начальных классов, МАОУ Тугулымская средняя общеобразовательная школа № 26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закова Светлана Игоревна, учитель начальных классов, МАОУ гимназия № 40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, учитель начальных классов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идина Наталья Николаевна, учитель начальных классов, МКОУ ГО Заречный «СОШ № 6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карова Елена Александровна, учитель начальных классов, МАОУ «Колчедан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Ирина Витальевна, учитель начальных классов, МОУ «Дубская СОШ», Ирбитское МО, В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Оксана Константиновна, учитель начальных классов, МАОУ Школа-сад № 42, Малыше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карова Светлана Викторовна, учитель начальных классов, МАОУ СОШ № 6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еева Татьяна Юрьевна, учитель начальных классов, МАОУ ПГО «СОШ – лицей № 4 «Интеллект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Людмила Вениаминовна, учитель начальных классов, МКОУ «Бисертская средняя школа № 2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ткурова Ольга Николаевна, учитель начальных классов, МАОУ Тугулымской средней общеобразовательной школы № 26, Тугулым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Марина Борисовна, учитель начальных классов, МАОУ «СОШ № 16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хова Татьяна Ильинична, учитель начальных классов, МАОУ СОШ № 7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Марина Юрьевна, учитель начальных классов, МАОУ СОШ № 14, МО «город Екатеринбург», ВК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ова Светлана Викторовна, учитель начальных классов, МАОУ СОШ № 72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алыгина Светлана Михайловна, учитель начальных классов, МБОУ СОШ № 83, МО «город Екатеринбург»,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>Малых Елена Васильевна,</w:t>
      </w:r>
      <w:r>
        <w:rPr>
          <w:rFonts w:ascii="Liberation Serif" w:hAnsi="Liberation Serif"/>
          <w:sz w:val="28"/>
          <w:szCs w:val="28"/>
        </w:rPr>
        <w:t xml:space="preserve"> учитель начальных классов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Галина Геннадьевна, учитель начальных классов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льцева Елена Геннадьевна, учитель начальных классов, МБОУ «СОШ № 17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Эльвира Эдуардовна, учитель начальных классов, МАОУ СОШ № 9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юкова Елена Юрьевна, учитель начальных классов, МАОУ «СОШ № 9», ГО Первоураль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а Ирина Викторовна, учитель начальных классов, МБОУ СОШ № 3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онова Любовь Викторовна, учитель начальных классов, МАОУ «СОШ № 2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нькова Наталья Сергеевна, учитель начальных классов, МОУ «Пионер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еева Наталья Ивановна, учитель начальных классов, МАОУ «Средняя общеобразовательная школа № 3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Маркова Наталия Владимировна, учитель начальных классов, МБОУ СОШ № 1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рочкина Ирина Эдуардовна, учитель начальных классов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учитель начальных классов, МАОУ СОШ № 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Анатольевна, учитель начальных классов, МАОУ СОШ № 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Николаевна, учитель начальных классов, БМАОУ СОШ № 23, Березов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алкова Юлия Альфировна, учитель начальных классов, МАОУ Гимназия № 20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еевна, учитель начальных классов, МАОУ лицей № 12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ова Наталья Александровна, учитель начальных классов, МБОУ СОШ № 3 Невьян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>Матвеева Лариса Юрьевна, учитель начальных классов, МАОУ СОШ № 2 Невьянского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твеева Эльвира Ильдусо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  <w:t>МАОУ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имназия № 4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тушкина Татьяна Алексеевна, учитель начальных классов, МБОУ СОШ № 2 п. Восточный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Махаева Надежда Викторовна, учитель начальных классов, МАОУ «Белоярская СОШ № 1», Белоярский ГО, 1КК.</w:t>
      </w:r>
      <w:proofErr w:type="gramEnd"/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Марина Павловна, учитель начальных классов, МБОУ СОШ № 6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лександра Викторовна, учитель начальных классов, МКОУ «Рыбник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Елена Геннадьевна, учитель начальных классов, МАОУ «СОШ № 1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дведева Надежда Валерьевна, учитель начальных классов, МАОУ гимназия № 4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нтьева Любовь Борисовна, учитель начальных классов, МКОУ «Новоисет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лкозерова Татьяна Васильевна, учитель начальных классов, МАОУ «СОШ № 13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льчакова Татьяна Витальевна, учитель начальных классов, МАОУ СОШ № 27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шатова Татьяна Анатольевна, учитель начальных классов, МАОУ «СОШ № 16», ГО Дегтярск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енина Вера Викторовна, учитель начальных классов, мировой художественной культуры, МБОУ ПГО «Черемыш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Наталья Викторовна, учитель начальных классов, МАОУ Гимназия № 4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Метелева Лариса Васильевна,</w:t>
      </w:r>
      <w:r>
        <w:rPr>
          <w:rFonts w:ascii="Liberation Serif" w:hAnsi="Liberation Serif"/>
          <w:sz w:val="28"/>
          <w:szCs w:val="28"/>
        </w:rPr>
        <w:t xml:space="preserve"> учитель начальных классов, МАОУ «Средняя общеобразовательная школа № 4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ушина Елена Михайл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1», ГО Заречный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ронова Галина Анато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«Средняя общеобразовательная школа № 30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рофанова Марина Михайловна, учитель начальных классов, МБОУ «Черноусовская СОШ № 19», Белояр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Митрюева Ольга Вениаминовна, учитель начальных классов, МКОУ Обухов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с Ирина Владимировна, учитель начальных классов, МАОУ «Школа № 7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хайлова Елена Станиславовна, учитель начальных классов, МАОУ СОШ № 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Ольга Витальевна, учитель начальных классов, МАОУ СОШ № 114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ская Наталья Константиновна, учитель начальных классов, МБОУ СОШ № 6, Верхнесалд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юк Оксана Константиновна, учитель начальных классов, МАОУ «СОШ № 57», Новоураль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лена Сергеевна, учитель начальных классов, МКОУ Баранниковская СОШ, Камышловский МР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нкова Лариса Ниловна, учитель начальных классов, МАОУ гимназия 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лостова Татьяна Ивановна, учитель начальных классов, МОУ СОШ № 7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тилова Светлана Викторовна, учитель начальных классов, математики, МАОУ СОШ № 1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ова Елена Ивановна, учитель начальных классов, МАОУ «СОШ № 23 с углубленным изучением отдельных предметов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Ольга Васильевна, учитель начальных классов, МБОУ СОШ № 2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  <w:lang w:eastAsia="ru-RU"/>
        </w:rPr>
        <w:t>Музыка Светлана Леонидовна, учитель начальных классов, МАОУ СОШ № 20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ратова Галина Геннадьевна, учитель начальных классов, МБОУ СОШ № 75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ч Марина Викторовна, учитель начальных классов, МАОУ СОШ № 2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Наталия Владимировна, учитель начальных классов, МАОУ СОШ № 3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инская Ольга Васильевна, учитель начальных классов, МАОУ лицей № 173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гкова Елена Юрьевна, учитель начальных классов, МКОУ «Кузнецовская ООШ», Табо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Мякишева Валерия Николаевна, учитель начальных классов, МАОУ СОШ № 3, ГО Красноуральск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ережных Татьяна Викторовна, учитель начальных классов, МБОУ ПГО «Пышмин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гибина Светлана Валитдиновна, учитель начальных классов, МАОУ Верховинской средней общеобразовательной школы № 29 им. А.Н. Корчагина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Наталья Владимировна, учитель начальных классов, МАОУ «Верхнедубровская средняя общеобразовательная школа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мятова Ольга Владимировна, учитель начальных классов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умова Ольга Михайловна, учитель начальных классов, МАОУ СОШ № 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Светлана Александровна, учитель начальных классов, МКОУ АГО «Бакряж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гирева Надежда Александровна, учитель начальных классов, МАОУ гимназия № 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Ирина Игоревна, учитель начальных классов, МАОУ СОШ № 62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Светлана Владимировна, учитель начальных классов, МБОУ СОШ № 5, ГО Нижняя Салда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Наталья Вячеславовна, учитель начальных классов, МАОУ СОШ № 97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Светлана Борисовна, учитель начальных классов, МАОУ гимназия № 18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Алла Константиновна, учитель начальных классов, МБОУ «НШ – ДС № 17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Елена Викторовна, учитель начальных классов, МАОУ СОШ № 9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ёнок Ирина Викторовна, учитель начальных классов, МАОУ Гимназия № 4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улина Ольга Ринатовна, учитель начальных классов, МАОУ НТГО «ИСОШ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икова Елена Николаевна, учитель начальных классов, МАОУ НТГО «СОШ № 1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Ольга Владимировна, учитель начальных классов, МБОУ СОШ № 2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осёлова Алла Игорьевна, учитель начальных классов, МАОУ СОШ № 6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онова Лариса Модестовна, учитель начальных классов, МАОУ «СОШ № 8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жина Наталья Степановна, учитель начальных классов, МАОУ СОШ № 142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боскалова Ирина Геннадьевна, учитель начальных классов, МБОУ ПГО «Боровлянская СОШ», Пышм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аренко Любовь Владимировна, учитель начальных классов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динцева Юлия Владимировна, учитель начальных классов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ошивкина Ольга Викторовна, учитель начальных классов, БМАОУ «Гимназия № 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иш Алена Юрьевна, учитель начальных классов, МКОУ «Таборинская СОШ», Таборинский МР СО, 1КК.</w:t>
      </w:r>
    </w:p>
    <w:p w:rsidR="00AD1BAA" w:rsidRPr="00657CDD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57CDD">
        <w:rPr>
          <w:rFonts w:ascii="Liberation Serif" w:hAnsi="Liberation Serif" w:cs="Liberation Serif"/>
          <w:sz w:val="28"/>
          <w:szCs w:val="28"/>
          <w:highlight w:val="yellow"/>
        </w:rPr>
        <w:t>Олейник Марина Валерьевна, учитель начальных классов, МКОУ «Талицкая средняя общеобразовательная школа № 1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льшак Ольга Геннадьевна, учитель начальных классов, МАОУ СОШ № 1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ариса Александровна, учитель начальных классов, МАОУ Луговская средняя общеобразовательная школа № 24, Тугулым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Викторовна, учитель начальных классов, МБОУ СОШ № 6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Николаевна, учитель начальных классов, МАОУ СОШ с. Быньги, Невьян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Григорьевна, учитель начальных классов, МАОУ СОШ № 10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Юлия Валерьевна, учитель начальных классов, МБОУ «Шалинская СОШ № 90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пенко Ирина Виктор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>СШ 9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новина Лина Юрьевна, учитель начальных классов, МАОУ СОШ № 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радных Светлана Ивановна, учитель начальных классов, МАОУ – СОШ № 2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т Анна Николаевна, учитель начальных классов, МАОУ «СОШ № 17», ГО Краснотурьин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хрыткова Ирина Рудольфовна, учитель начальных классов, МАОУ СОШ № 1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Наталия Леонидовна, учитель начальных классов, МАОУ СОШ № 3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Павлова Татьяна Николаевна, учитель начальных классов, МОУ СОШ им. К.Н. Новикова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Падерина Инга Леонидовна, учитель начальных классов, МБОУ СОШ № 1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акшинцева Наталья Михайловна, учитель начальных классов, МАОУ «Средняя общеобразовательная школа № 19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 С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акшинцева Наталья Николаевна, учитель начальных классов, МАОУ Политехническая гимназия, город Нижний Таги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антюхина Татьяна Александровна, учитель начальных классов, МБОУ СОШ № 8, МО город Алапаевск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Ольга Владимировна, учитель начальных классов, МБОУ СОШ № 1 с. Петрокаменское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начальных классов, МАОУ «СОШ № 33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Пастухова Наталья Владимировна, учитель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чальные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лассы</w:t>
      </w:r>
      <w:r>
        <w:rPr>
          <w:rFonts w:ascii="Liberation Serif" w:eastAsia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МАОУ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речный</w:t>
      </w:r>
      <w:r>
        <w:rPr>
          <w:rFonts w:ascii="Liberation Serif" w:eastAsia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СОШ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eastAsia="Liberation Serif" w:hAnsi="Liberation Serif"/>
          <w:sz w:val="28"/>
          <w:szCs w:val="28"/>
        </w:rPr>
        <w:t xml:space="preserve"> 2 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глубленны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учением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дельных</w:t>
      </w:r>
      <w:r>
        <w:rPr>
          <w:rFonts w:ascii="Liberation Serif" w:eastAsia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ов</w:t>
      </w:r>
      <w:r>
        <w:rPr>
          <w:rFonts w:ascii="Liberation Serif" w:eastAsia="Liberation Serif" w:hAnsi="Liberation Serif"/>
          <w:sz w:val="28"/>
          <w:szCs w:val="28"/>
        </w:rPr>
        <w:t xml:space="preserve">», </w:t>
      </w:r>
      <w:r>
        <w:rPr>
          <w:rFonts w:ascii="Liberation Serif" w:eastAsia="Liberation Serif" w:hAnsi="Liberation Serif"/>
          <w:sz w:val="28"/>
          <w:szCs w:val="28"/>
        </w:rPr>
        <w:br/>
        <w:t>ГО Заречный, В</w:t>
      </w:r>
      <w:r>
        <w:rPr>
          <w:rFonts w:ascii="Liberation Serif" w:hAnsi="Liberation Serif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апова Светлана Валентиновна, учитель начальных классов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7», ГО Заречный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Екатерина Анатольевна, учитель начальных классов, МАОУ «СОШ № 54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ушева Наталья Владимировна, учитель начальных классов, МАОО СОШ № 5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Патрушева Татьяна Сергеевна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учитель начальных классов, БМАОУ СОШ № 9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айло Наталья Владимировна, учитель начальных классов, МАОУ «СОШ № 4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шко Татьяна Григорьевна, учитель начальных классов, МАОУ СОШ № 13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шина Наталья Яковлевна, учитель начальных классов, МАОУ СОШ № 26, Волча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Светлана Николаевна, учитель начальных классов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укова Алена Владимировна, учитель начальных классов, МАОУ «СОШ № 3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тракова Ирина Васильевна, учитель начальных классов, МАОУ СОШ № 11, Североураль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Петрова Елен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начальных классов, МАОУ «СОШ № 32», ГО Краснотурьин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Ирина Семеновна, учитель начальных классов, МАОУ ПГО «СОШ № 8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илия Александровна, учитель начальных классов, МБОУ «Шамарская СОШ № 26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ова Людмила Павловна, учитель начальных классов, МКОУ НОШ № 13, Сысертский ГО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ских Ольга Николаевна, учитель начальных классов, МАОУ лицей № 135, 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Алевтина Федоровна, учитель начальных классов, МАОУ «СОШ № 22», ГО Первоуральск, ВКК;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Петухова Нина Викторовна, учитель начальных классов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Диана Геннадьевна, учитель начальных классов, МАОУ «Приданников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Пинягина Елена Александровна, учитель начальных классов, ГБОУ СО «СОШ № 2» ГО Верхотур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угова Наталья Валерьевна, учитель начальных классов, МАОУ «Средняя общеобразовательная школа № 1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ханова Наталья Александровна, учитель начальных классов, МАОУ СОШ № 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ханова Наталья Владимировна, учитель начальных классов, МАОУ гимназия № 10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ишкина Анастасия Александровна, учитель начальных классов, МАОУ СОШ № 56, Артем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ужникова Алина Михайловна, учитель начальных классов, МКОУ – СОШ № 6 с углубленным изучением отдельных предметов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Ольга Борисовна, учитель начальных классов, МКОУ «Мамин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жеданова Валентина Владимировна, учитель начальных классов, МАОУ СОШ № 67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Марина Васильевна, учитель начальных классов, МАОУ СОШ № 2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казаньева Татьяна Александровна, учитель начальных классов, МАОУ НТГО «СОШ № 7 имени М.Г. Мансурова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таева Любовь Валерьяновна, учитель начальных классов, МАОУ СОШ № 175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Алевтина Григорьевна, учитель начальных классов, МАОУ «Натальинская СОШ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азкина Светлана Юрьевна, учитель начальных классов, МАОУ гимназия № 3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ыткина Ольга Дмитриевна, учитель начальных классов, МАОУ «СОШ № 10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Александровна, учитель начальных классов, МКОУ АГО «Зар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талья Фаритовна, учитель начальных классов, МБОУ «СОШ № 1», ГО Ревда, ВКК. 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Ольга Виктор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3 Невьянского ГО, Невья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Владимировна, учитель начальных классов, МБОУ СОШ № 1 Невьянского ГО, Невьян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нова Светлана Николаевна, учитель начальных классов, МАОУ СОШ № 134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ёмкина Вера Михайловна, учитель начальных классов, МАОУ Артинского ГО «Артинская средняя общеобразовательная школа № 1», Артинский Г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зжева Елена Павловна, учитель начальных классов, МАОУ «СОШ № 29», ГО Ревда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окопьева Лилия Андреевна, учитель начальных классов, МАОУ СОШ № 3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уронова Татьяна Николаевна, учитель начальных классов, МАОУ «СОШ № 12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Наталья Александровна, учитель начальных классов, МКОУ «Новоисет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а Елена Сергеевна, учитель начальных классов, МБОУ СОШ № 9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ятанова Татьяна Юрьевна, учитель начальных классов, МКОУ Харловская СОШ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ченок Ирина Александровна, учитель начальных классов, МАОУ СОШ № 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узова Любовь Николаевна, учитель начальных классов, МКОУ АГО «Зарин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ыкова Елена Гимовна, учитель начальных классов, МАОУ «Криулинская СОШ»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Райс Оксана Александровна, учитель начальных классов, МАОУ СОШ № 44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ссказова Жанна Константиновна, учитель начальных классов, МБОУ СОШ № 5 Невьянского ГО,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химкулова Людмила Дмитриевна, учитель начальных классов, МАОУ СОШ № 1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ванова Оксана Юрьевна, учитель начальных классов, МАОУ СОШ № 3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меслова Ольга Васильевна, учитель начальных классов, МАОУ «СОШ № 2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бо Татьяна Владимировна, учитель начальных классов, МАОО СОШ № 5, Сысерт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алёва Наталья Александровна, учитель начальных классов, МАОУ «СОШ № 49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огалева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 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ксана Владимировна, учитель начальных классов, МБОУ СОШ № 55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ова Елена Вадимовна, учитель начальных классов, МАОУ «СОШ № 33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одионова Ольга Николаевна, учитель начальных классов, БМАОУ «Гимназия № 5», Березовс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зина Ирина Владимировна, учитель начальных классов, МБОУ ПГО «Ощепков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оманова Елена Викторовна, учитель начальных классов, МАОУ СОШ № 10, ГО Верх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манова Елена Владимировна, учитель начальных классов, МБОУ СОШ № 1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дакова Светлана Александровна, учитель начальных классов, МАОУ Зайковская СОШ № 2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Русакова Анна Анатольевна, учитель начальных классов, МАОУ СОШ № 10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Светлана Ивановна, учитель начальных классов, МАОУ «Колчедан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иянова Лариса Алексеевна, учитель начальных классов, МАОУ «СОШ № 26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хлова Наталия Петровна, учитель начальных классов, МАОУ СОШ № 6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бакова Елена Александровна, учитель начальных классов, МАОУ «СОШ № 6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кова Елена Владимировна, учитель начальных классов, МБОУ СОШ № 8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занова Ирина Валерьевна, учитель начальных классов, МАОУ лицей № 10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бирова Роза Гумеровна, учитель начальных классов, МБОУ ООШ </w:t>
      </w:r>
      <w:r>
        <w:rPr>
          <w:rFonts w:ascii="Liberation Serif" w:hAnsi="Liberation Serif" w:cs="Liberation Serif"/>
          <w:bCs/>
          <w:sz w:val="28"/>
          <w:szCs w:val="28"/>
        </w:rPr>
        <w:br/>
        <w:t>села Филькино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бурова Светлана Александровна, учитель начальных классов, МАОУ «Сладковская СОШ», Слободо-Туринский МР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Наталья Владимировна, учитель начальных классов, МАОУ «ЦО № 7»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а Екатерина Борисовна, учитель начальных классов, МАОУ лицей № 13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овникова Елена Михайловна, учитель начальных классов, МАОУ ОШ 7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Ольга Евгеньевна, учитель начальных классов, МБОУ СОШ № 1 им. Героя РФ Романова В.В., Сось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жаева Любовь Леонидовна, учитель начальных классов, МАОУ «Средняя общеобразовательная школа № 15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нудинова Нурия Нуртдиновна, учитель начальных классов, МАОУ гимназия № 35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футдинова Наталия Викторовна, учитель начальных классов, МКОУ «СОШ № 14», ГО Верхняя Тур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Салахатдинова Саджида Ферузовна, учитель начальных классов, МАОУ Гимназии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Любовь Владимировна, учитель начальных классов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рядова Светлана Валентиновна, учитель начальных классов, МАОУ «Лицей №5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ылова Людмила Юрьевна, учитель начальных классов, МАОУ АГО «Артинская средняя общеобразовательная школа № 1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кина Наталья Анатольевна, учитель начальных классов, МАОУ СОШ с. Быньги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а Наталья Викторовна, учитель начальных классов, филиал МБОУ «Шалинская СОШ № 45» – «Илимская ООШ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феева Елена Николаевна, учитель начальных классов, МАОУ «СОШ № 33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Вера Васильевна, учитель начальных классов, МАОУ СОШ № 16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фронова Елена Леонидовна, учитель начальных классов, МБОУ СОШ № 75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Сахонцева Тамара Владимировна, учитель начальных классов, МБОУ СОШ № 5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динкина Наталья Сергеевна, учитель начальных классов, МАОО СОШ № 1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ерина Татьяна Николаевна, учитель начальных классов, МАОУ «Средняя общеобразовательная школа № 20», Каменск-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яева Анна Александровна, учитель начальных классов, МБОУ СОШ № 64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Борисовна, учитель начальных классов, МБОУ ПГО «СОШ № 14, Полевско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якова Марина Юрьевна, учитель начальных классов, МБОУ гимназия № 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да Радость Владимировна, учитель начальных классов, МАОУ гимназия № 70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чко Елена Александровна, учитель начальных классов, МАОУ СОШ № 2, Верхнесалдин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кова Наталья Николаевна, учитель начальных классов, МБОУ СОШ № 5 Невьянского ГО, Невьянски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вчик Евгения Анатольевна, учитель начальных классов, МКОУ «Таборинская СОШ», Таборинский МР СО, ВКК.</w:t>
      </w:r>
    </w:p>
    <w:p w:rsidR="00AD1BAA" w:rsidRPr="000413EE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0413EE">
        <w:rPr>
          <w:rFonts w:ascii="Liberation Serif" w:hAnsi="Liberation Serif" w:cs="Liberation Serif"/>
          <w:sz w:val="28"/>
          <w:szCs w:val="28"/>
          <w:highlight w:val="yellow"/>
        </w:rPr>
        <w:t>Сидорова Оксана Александровна, учитель начальных классов, МКОУ «Талицкая средняя общеобразовательная школа № 55», Талицкий Г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пец Инна Александровна, учитель начальных классов, МАОУ «Лицей № 5» КГО, Камышлов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Лариса Николаевна, учитель начальных классов, МАОУ «Гимназия № 41», Ново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вная Светлана Васильевна, учитель начальных классов, МАОУ гимназия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лободняк Татьяна Эдуардовна, учитель начальных классов, МАОУ СОШ № 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ирнова Людмила Анатольевна, учитель начальных классов, МБОУ «СОШ № 1 им. М. Горького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льга Сергеевна, учитель начальных классов, МАОУ «Нижнеиргинская СОШ», МО Красноуфимский округ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ина Ирина Анатольевна, учитель начальных классов, МАОУ «СОШ № 49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ьникова Людмила Ивановна, учитель начальных классов, МАОУ «СОШ № 16», ГО Дегтяр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бенина Назия Шакуровна, учитель начальных классов, МБОУ СОШ № 19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лова Елена Владимировна, учитель начальных классов, МАОУ СОШ № 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Ирина Серге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редняя общеобразовательная школа № 25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учитель начальных классов, МАОУ СОШ № 18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Любовь Витальевна, учитель начальных классов, МБОУ «СОШ № 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Елена Григорьевна, учитель начальных классов, МБОУ СОШ № 10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уянова Марина Владимировна, учитель начальных классов, МАОУ СОШ № 8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Ольга Алексеевна, учитель начальных классов, МБОУ «Поташкинская СОШ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Светлана Борисовна, учитель начальных классов, МАОУ Гимназия № 1, ГО Сухой Ло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Оксана Адольфовна, учитель начальных классов, МБОУ СОШ № 10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рина Надежда Васильевна, учитель начальных классов, МАОУ «Байкаловская СОШ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цына Галина Михайловна, учитель начальных классов, МАОУ СОШ № 3 имени Ю.А. Гагарина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Ольга Валентиновна, учитель начальных классов, МАОУ СОШ № 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льга Геннадьевна, учитель начальных классов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цюк Наталья Владимировна, учитель начальных классов, МАОУ «Школа № 10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толярова Светлана Леонидовна, учитель начальных классов, МАОУ лицей № 1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рукова Галина Борисовна, учитель начальных классов, МБОУ СОШ № 64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>Струняшева Александра Александровна, учитель начальных классов, МБОУ «Средняя общеобразовательная школа № 3», Арамильский ГО СО, ВКК</w:t>
      </w:r>
      <w:r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ворова Марина Петровна, учитель начальных классов, МАОУ СОШ № 50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етина Марина Валерьевна, учитель начальных классов, МАОУ СОШ № 2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лейманова Наталия Вячеславовна, учитель начальных классов, МАОУ «СОШ № 1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урина Марина Никитична, учитель начальных классов, МАОУ СОШ № 14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ровцева Эльвира Леонидовна, учитель начальных классов, МАОУ «СОШ № 16», ГО Дегтяр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Татьяна Валерьевна, учитель начальных классов, МАОУ «Средняя общеобразовательная школа № 32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ыропятова Светлана Владимировна, учитель начальных классов, МАОУ АГО «Артинская СОШ № 1»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Артин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оева Марина Николаевна, учитель начальных классов, МАОУ «СОШ № 24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тченко Наталия Михайловна, учитель начальных классов, МАОУ лицей № 13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шманова Светлана Евгеньевна, учитель начальных классов, МАОУ «Покр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ипова Светлана Владимировна, учитель начальных классов, МБОУ СОШ № 11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аныхина Юлия Александровна, учитель начальных классов, МАОУ «Центр образования «Аксиома», Каменск-Ура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Татьяна Юрьевна, учитель начальных классов, МБОУ СОШ № 5, ГО Нижняя Салда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скаева Ирина Геннадьевна, учитель начальных классов, МОУ Гимназия, ГО Нижняя Салд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атаринова Ольга Станиславовна, учитель начальных классов, МАОУ СОШ № 30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ова Татьяна Леонидовна, учитель начальных классов, МАОУ «Еврогимназия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Анастасия Геннадьевна, учитель начальных классов, МАОУ «Школа № 13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икина Любовь Владимировна, учитель начальных классов, МБОУ СОШ № 7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ашова Алена Владимировна, учитель начальных классов, МАОУ СОШ № 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ихонова Ирина Александровна, учитель начальных классов, МАОУ СОШ № 163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каченко Марина Олеговна, учитель начальных классов, МАОУ Гимназия № 86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>Ткачук Луиза Адыгамовна, учитель начальных классов, МБОУ «Средняя общеобразовательная школа № 3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Светлана Константиновна, учитель начальных классов, МАОУ гимназия № 17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а Наталья Анатольевна, учитель начальных классов, МАОУ СОШ № 17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ых Людмила Викторовна, учитель начальных классов, МАОУ СОШ № 2 имени Ж.И. Алфёрова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милова Лидия Дмитриевна, учитель начальных классов, МКОУ «Ницинская СОШ», Слободо-Тур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Топоркова Вера Константиновна, учитель начальных классов, МБОУ СОШ № 67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оргашова Вера Игоревна, МКОУ АГО «Заринская СОШ», учитель начальных классов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рхова Ирина Петро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губ Лариса Владимировна, учитель начальных классов, МБОУ «СОШ № 17», ГО Рефтинский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ьга Васильевна, учитель начальных классов, МАОУ СОШ № 6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сова Татьяна Анатольевна, учитель начальных классов, МАОУ СОШ № 20, Кушв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Трушникова Мария Андриановна, учитель начальных классов, МАОУ «СОШ № 14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ушникова Наталья Леонидовна, учитель начальных классов, МБОУ «СОШ № 3», Артемовский ГО, В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олукова Вера Александровна, учитель начальных классов, МАОУ СОШ № 1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лупова Светлана Викторовна, учитель начальных классов, МАОУ гимназия № 94, МО «город Екатеринбург», ВКК. 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а Елена Александровна, учитель начальных классов, МАОУ СОШ № 9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цына Светлана Николаевна, учитель начальных классов, МБОУ «Школа № 1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ова Наталья Владимировна, учитель начальных классов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тынина Людмила Алексеевна, учитель начальных классов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грюмова Татьяна Геннадиевна, учитель начальных классов, МАОУ СОШ № 26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динцева Екатерина Николаевна, учитель начальных классов, МАОУ СОШ № 9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жакина Лариса Владимировна, учитель начальных классов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рванова Любовь Владимировна, учитель начальных классов, МАОУ СОШ № 1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атова Елена Сергеевна, учитель начальных классов, МБОУ СОШ № 1 им. Героя РФ Романова В.В., Сось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Усманова Римма Адыгановна, учитель начальных классов, </w:t>
      </w:r>
      <w:r>
        <w:rPr>
          <w:rFonts w:ascii="Liberation Serif" w:hAnsi="Liberation Serif"/>
          <w:color w:val="000000"/>
          <w:sz w:val="28"/>
          <w:szCs w:val="28"/>
        </w:rPr>
        <w:t xml:space="preserve">МБОУ «Средняя общеобразовательная школа </w:t>
      </w:r>
      <w:r>
        <w:rPr>
          <w:rFonts w:ascii="Liberation Serif" w:hAnsi="Liberation Serif"/>
          <w:sz w:val="28"/>
          <w:szCs w:val="28"/>
        </w:rPr>
        <w:t>№ 3», Арамильский ГО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ва Ольга Алекс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6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Татьяна Владимировна, учитель начальных классов, МКОУ АГО «Заринская СОШ», Ачит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шакова Лариса Александровна, учитель начальных классов, МОУ Гимназия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кова Елена Алексеевна, учитель начальных классов, МБОУ СОШ № 75, ГО «Город Лесной» С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афонтова Ирина Григорьевна, учитель начальных классов, МОУ Гимназия, 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Федорова Ирина Александровна, учитель начальных классов, МБОУ СОШ № 27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Дания Наркисовна, учитель начальных классов, МАОУ СОШ № 3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Ирина Михайловна, учитель начальных классов, МБОУ «Шалинская СОШ № 90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Лилия Фаисовна, учитель начальных классов, МБОУ «Шалинская СОШ № 45», Шал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атова Светлана Евгеньевна, учитель начальных классов, МАОУ СОШ № 1 г. Ивделя, Ивде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монова Лукерья Дмитриевна, учитель начальных классов, МАОУ «СОШ № 19», ГО Краснотурьинск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ина Наталья Николаевна, учитель начальных классов, МАОУ СОШ № 6 Невьянского ГО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ерзаманова Оксана Гайсаровна, учитель начальных классов, МКОУ «Пироговская средняя общеобразовательная школа», Каме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лова Татьяна Валерьевна, учитель начальных классов, МАОУ СОШ № 1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рченко Марина Николаевна, учитель начальных классов, МАОУ гимназия № 3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санова Елена Валерьевна, учитель начальных классов, МАОУ СОШ № 6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Хвостова Фаина Геннадьевна, учитель начальных классов, МБОУ ПГО «Ощепков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Хитрина Людмила Анатольевна, учитель начальных классов, МКОУ АГО «Ачит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лкина Татьяна Ильинична, учитель начальных классов, МАОУ ООШ № 4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мутова Тамара Александровна, учитель начальных классов, МОУ «Зайковская СОШ № 1», Ирбитское М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ькова Любовь Владимировна, учитель начальных классов, МОУ «Кировская СОШ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а Юлия Владимировна, учитель начальных классов, МАОУ «Школа № 58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истолюбова Алла Борисовна, учитель начальных классов, МАОУ гимназия № 40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ова Ирина Михайловна, учитель начальных классов, МКОУ АГО «Уфимская СОШ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Хромцова Людмила Анатольевна, учитель начальных классов, МАОУ «Совхозная СОШ № 10», Белоярский ГО, 1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ых Светлана Александровна, учитель начальных классов, МАОУ СОШ № 4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усаинова Светлана Геннадьевна, учитель начальных классов, 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Цыб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арина Владимировна, учитель начальных классов, МАОУ СОШ № 76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блукова Наталья Александровна, учитель начальных классов, МАОУ СОШ № 11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емисина Вера Владимировна, учитель начальных классов, МКОУ Харловская СОШ, Ирбитское МО, 1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мных Елена Геннадьевна, учитель начальных классов, МОУ «Костинская СОШ», МО Алапаевское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хина Лариса Юрьевна, учитель начальных классов, МКОУ «Черемховская основна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Валентина Михайловна, учитель начальных классов, МАОУ СОШ № 7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ивская Елена Степановна, учитель начальных классов, МАОУ СОШ № 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носкутова Наталья Борисовна, учитель начальных классов, МАОУ СОШ № 10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Ольга Анатольевна, учитель начальных классов, МАОУ «Средняя общеобразовательная школа № 19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кова Рита Михайловна, учитель начальных классов, МАОУ «СОШ № 3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чурова Светлана Анатольевна, учитель начальных классов, МАОУ СОШ № 1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мара Валентиновна, учитель начальных классов, МАОУ СОШ № 18, Сысертский Г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шева Ольга Николаевна, учитель начальных классов, МАОУ СОШ № 4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диновских Людмила Владимировна, учитель начальных классов, МАОУ «Лицей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креева Нелли Павловна, учитель начальных классов, МАОУ «Школа № 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ахина Ольга Александровна, учитель начальных классов, МАОУ СОШ № 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риянова Марина Валерьевна, учитель начальных классов, МАОУ «Гимназия № 41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Чуракова Светлана Владимировна, учитель начальных классов, МБОУ СОШ №1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хланцева Гузалия Фаисовна, учитель начальных классов, МБОУ «Лицей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врина Людмила Анатольевна, учитель начальных классов, МБОУ «Основная общеобразовательная школа № 39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хатарова Валентина Викторовна, учитель начальных классов, Средняя школа-интернат № 17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хутдинова Наталья Юрьевна, учитель начальных классов, МАОУ СОШ № 16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лана Александровна, учитель начальных классов, МАОУ лицей № 3, МО «город Екатеринбург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манова Ирина Александровна, учитель начальных классов, МБОУ «СШ № 25»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авьева Светлана Александровна, учитель начальных классов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итдинова Эльвина Газизовна, учитель начальных классов, МБОУ СОШ № 98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ыпа Наталья Александровна, учитель начальных классов, МАОУ СОШ № 3 имени Ю.А. Гагарина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рабаева Ирина Александровна, учитель начальных классов, филиал МБОУ «Шалинская СОШ № 45» – «Сылвинская СОШ», Шал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ецова Аксана Петровна, учитель, начальные классы, ПМАОУ «СОШ № 7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вецова Надежда Леонидовна, учитель начальных классов, МБОУ СОШ № 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евченко Любовь Николае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.П. Кунавина», Каменск-Ураль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Алла Анатольевна, учитель начальных классов, МОУ «Верхнесинячихинская СОШ № 2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Любовь Анатольевна, учитель начальных классов, МБОУ СОШ № 7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Татьяна Степановна, учитель начальных классов, МБОУ «Малокарзинская ООШ», Артинский ГО, 1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хирева Галина Сергеевна, учитель начальных классов, МАОУ СОШ № 2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мова Надежда Николаевна, учитель начальных классов, МБОУ ЗСОШ № 8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пиловская Светлана Леонидовна, учитель начальных классов, МАОУ СОШ № 11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кова Эльвира Юрьевна, учитель начальных классов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шова Мария Александровна, учитель начальных классов, МАОУ «Школа № 18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шова Светлана Владимировна, учитель начальных классов, МАОУ СОШ № 9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ряева Татьяна Анатольевна, учитель начальных классов, МАОУ «Средняя общеобразовательная школа № 22 с углубленным изучением отдельных предметов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ак Людмила Владимировна, учитель начальных классов, МАОУ гимназия № 37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оедова Елена Анатольевна, учитель начальных классов, МАОУ Гимназия №1, ГО Сухой Лог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яева Людмила Александровна, учитель начальных классов, МАОУ СОШ № 1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рбова Юлия Вячеславовна, учитель начальных классов, МАОУ «Каменск-Уральская гимназ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ика Александра Николаевна, учитель начальных классов, МАОУ СОШ № 2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а Наталья Сергеевна, учитель начальных классов, МБОУ «СОШ № 17» городского округа Рефтински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Щеткина Валентина Николаевна, учитель начальных классов, МАОУ СОШ № 23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олчан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Щирая Алевтина Евгеньевна, учитель начальных классов, МАОУ «СОШ № 14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Ирина Владимировна, учитель начальных классов, МАОУ СОШ № 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Любовь Павло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Наталья Вячеславовна, учитель начальных классов, МАОУ СОШ № 4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зикова Ольга Викторовна, учитель начальных классов, МАОУ «Лицей № 58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Юлина Ольга Петровна, учитель начальных классов, МАОУ</w:t>
      </w:r>
      <w:r>
        <w:rPr>
          <w:rFonts w:ascii="Liberation Serif" w:hAnsi="Liberation Serif" w:cs="Liberation Serif"/>
          <w:sz w:val="28"/>
          <w:szCs w:val="28"/>
        </w:rPr>
        <w:t xml:space="preserve"> «Школа </w:t>
      </w:r>
      <w:r>
        <w:rPr>
          <w:rFonts w:ascii="Liberation Serif" w:hAnsi="Liberation Serif" w:cs="Liberation Serif"/>
          <w:sz w:val="28"/>
          <w:szCs w:val="28"/>
        </w:rPr>
        <w:br/>
        <w:t>№ 6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ина Наталья Евгеньевна, учитель начальных классов,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ина Юлия Юрьевна, учитель начальных классов, МАОУ гимназия № 94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ова Эльвира Маратовна, учитель начальных классов, МАОУ «Лицей № 10», Каменск-Уральский ГО СО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ьева Ирина Викторовна, учитель начальных классов, МОУ «Верхнесинячихинская СОШ № 3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говкина Галина Викторовна, учитель начальных классов, МАОУ СОШ № 43, МО «город Екатеринбург», ВКК.</w:t>
      </w:r>
    </w:p>
    <w:p w:rsidR="00AD1BAA" w:rsidRDefault="00CA09AA">
      <w:pPr>
        <w:pStyle w:val="ad"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 xml:space="preserve">Якимова Галина Юрьевна, учитель начальных классов, МАОУ СОШ </w:t>
      </w:r>
      <w:r>
        <w:rPr>
          <w:rFonts w:ascii="Liberation Serif" w:hAnsi="Liberation Serif" w:cs="Liberation Serif"/>
          <w:b w:val="0"/>
          <w:szCs w:val="28"/>
        </w:rPr>
        <w:br/>
        <w:t>№ 44, Режевской ГО, 1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Наталья Владимировна, учитель начальных классов, МАОУ «Школа № 3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Светлана Вячеславовна, учитель начальных классов, МАОУ СОШ № 8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Яковлева Татьяна Николаевна, учитель начальных классов, МОУ «Речкаловская СОШ», Ирбитское М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рнова Надежда Аркадьевна, учитель начальных классов, БМАОУ СОШ № 23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ушева Татьяна Юрьевна, учитель начальных классов, МАОУ СОШ № 23, Сысертский ГО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ова Олеся Петровна, учитель начальных классов, МБОУ СОШ № 36, город Нижний Тагил, ВКК.</w:t>
      </w:r>
    </w:p>
    <w:p w:rsidR="00AD1BAA" w:rsidRDefault="00CA09AA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 Ирин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ина Лариса Геннадьевна, учитель начальных классов, МАОУ СОШ № 16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полова Оксана Николаевна, учитель начальных классов, МАОУ СОШ № 9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цутко Татьяна Александровна, учитель начальных классов, МАОУ СОШ № 3, Сысертский ГО, 1КК.</w:t>
      </w:r>
    </w:p>
    <w:p w:rsidR="00AD1BAA" w:rsidRDefault="00AD1BAA">
      <w:pPr>
        <w:shd w:val="clear" w:color="auto" w:fill="FFFFFF"/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 (организации, реализующие адаптированные общеобразовательные программы)</w:t>
      </w:r>
    </w:p>
    <w:p w:rsidR="00AD1BAA" w:rsidRDefault="00AD1BAA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бакшина Ольга Николаевна, учитель начальных классов, ГБ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 С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ббазова Илюся Фаршат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ова Людмила Виктор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ексеева Елена Александровна, учитель русского языка и литературы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ева Ольга Борисовна, учи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икина Ольга Викторовна, учитель русского языка и литературы, ГБОУ СО «Новоуральская школа № 2, реализующая адаптированные основные общеобразовательные программы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ненкова Ольга Васильевна, учитель истории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монова Светлана Валентиновна, учитель (фонетическая ритмика)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Аракчеева Ольга Владимировна, учитель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2», МО «город Екатеринбург», ВКК. </w:t>
      </w:r>
    </w:p>
    <w:p w:rsidR="00AD1BAA" w:rsidRDefault="00CA09AA">
      <w:pPr>
        <w:pStyle w:val="western"/>
        <w:numPr>
          <w:ilvl w:val="0"/>
          <w:numId w:val="1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сланова Татьяна Владимировна, учитель, ГБОУ СО «Ревдинская школа, реализующая адаптированные основные общеобразовательные программы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чимова Людмила Владимировна, учитель матема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нформатики, ГК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езовская школа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га Александровна, учитель русского языка, чте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адертдинова Разида Габдылхатовна, учитель технологии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3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носова Ольга Геннадьевна, учитель трудового обучения, ГБОУ СО «Ирбитская школа, реализующая адаптированные основные общеобразовательные программы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арева Яна Валерьевна, учитель начальных классов, ГБОУ СО «Ирбитская школа, реализующая адаптированные основные общеобразовательные программы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Наталья Николаевна, учитель биологии, чте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усова Татьяна Владиславовна, учитель музыки, ГБОУ СО «Каменск-Уральская школа, реализующая адаптированные основные 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 С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дникова Евгения Геннадьевна, учитель географии, биологии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уринская школа-интернат, реализующая адаптированные основные общеобразовательные программы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Ирина Валентин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чёва Ирина Тимуровна, учитель истории, географии, обществозна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шова Надежда Викторовна, учитель истории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:rsidR="00AD1BAA" w:rsidRDefault="00CA09AA">
      <w:pPr>
        <w:pStyle w:val="western"/>
        <w:numPr>
          <w:ilvl w:val="0"/>
          <w:numId w:val="1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кова Анна Анатольевна, учитель русского языка, начальных классов, ГБОУ СО «Полевская школа, реализующая адаптированные основные общеобразовательные программы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новолокова Елена Анатольевна, учитель технологии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Бузилова Лариса Анатольевна, учитель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утакова Ирина Ивановна, учитель начальных классов, ГБОУ СО «Верхнепышминская школа-интернат им. С.А. Мартиросяна», ГО Верхняя Пышма, ВКК.</w:t>
      </w:r>
    </w:p>
    <w:p w:rsidR="00AD1BAA" w:rsidRDefault="00CA09AA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ханова Елена Борисовна, учитель, ГБОУ СО «Полевская школа, реализующая адаптированные основные общеобразовательные программы», Полевской ГО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ева Накия Файзелхановна, учитель физики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езовская школа, реализующая адаптированные основные общеобразовательные программы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Юлия Вениаминовна, учитель, МАОУ СОШ № 3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ахрамеева Светлана Владимировна, 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тошкина Татьяна Виктор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7, реализующая адаптированные основные общеобразовательные программы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, ГБОУ СО «Ирбитская школа, реализующая адаптированные основные общеобразовательные программы», ГО «город Ирбит» СО, 1 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ёва Ольга Викторовна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нина Ирина Анатол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лкова Ольга Борисовна, учитель технологии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«Эверест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еева Анзалия Ягудовна, учитель трудового обучения, ГБОУ СО «Каменск-Уральская школа, реализующая адаптированные основные общеобразовательные программы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ева Люция Вагизовна, учитель трудового обучения, ГБОУ СО «Каменск-Уральская школа, реализующая адаптированные основные общеобразовательные программы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мм Елена Эрвино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Гарипова Альфира Альфертовна, учитель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</w:rPr>
        <w:t>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Гибатова Людмила Леонидовна, учитель, ГБОУ СО «Новоуральская школа № 1, реализующая адаптированные основные общеобразовательные программы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нькевич Лидия Трофимо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«Эверест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ухих Нин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Татьяна Владимировна, учитель изобразительного искусства ГБОУ СО «Каменск-Уральская школа, реализующая адаптированные основные образовательные программы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бунова Нина Петровна, учитель СБО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кунов Игорь Александрович, учитель, ГБОУ СО «Красноуфимская школа, реализующая адаптированные основные общеобразовательные программы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адусова Галина Георгиевна, 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hAnsi="Liberation Serif" w:cs="Liberation Serif"/>
          <w:sz w:val="28"/>
          <w:szCs w:val="28"/>
        </w:rPr>
        <w:t xml:space="preserve"> физики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 13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ебнева Алена Анатольевна, учитель начальных классов, ГБОУ СО «Полев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Полевско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ишина Наталья Геннадьевна, учитель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Школа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города Лесного», ГО «Город Лесной» СО, ВКК.</w:t>
      </w:r>
    </w:p>
    <w:p w:rsidR="00AD1BAA" w:rsidRDefault="00CA09AA">
      <w:pPr>
        <w:pStyle w:val="western"/>
        <w:numPr>
          <w:ilvl w:val="0"/>
          <w:numId w:val="1"/>
        </w:numPr>
        <w:shd w:val="clear" w:color="auto" w:fill="FFFFFF"/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Губина Елена Николаевна, учитель начальных классов, ГБОУ СО «Верхнепышминская школа-интернат им. С.А. Мартиросяна», ГО Верхняя Пышма,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eastAsia="Calibri" w:hAnsi="Liberation Serif" w:cs="Liberation Serif"/>
          <w:sz w:val="28"/>
          <w:szCs w:val="28"/>
        </w:rPr>
        <w:t>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ва Ольга Валериевна, учитель физической культуры ГБОУ СО «Каменск-Уральская школа, реализующая адаптированные основные общеобразовательные программы», Каменск-Уральский ГО СО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укенова Светлана Владимиро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ролюбова Елена Викторо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ронжик Вера Леонидо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уринская школа-интернат, реализующая адаптированные основные общеобразовательные программы», Тур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  <w:lang w:eastAsia="ru-RU"/>
        </w:rPr>
        <w:t xml:space="preserve">Дьячкова Лариса Юрьевна, учитель, ГБОУ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«Нижнетагильская школа № 1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Дьячкова Татьяна Владимиро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 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Егорова Елена Викторовна, учитель русского языка и литературы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фимова Татьяна Ивановна, учитель, ГБОУ СО «Каменск-Уральская школа, реализующая адаптированные основные общеобразовательные программы», Каменск-Ураль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Арсентьевна, учитель начальных классов, ГБОУ СО «Ачитская школа-интернат, реализующая адаптированные основные общеобразовательные программы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Жиганщина Любовь Сергеевна, учитель физической культуры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яева Вера Александровна, учитель географии, биологии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родина Валентина Геннадьевна, учитель, ГБОУ СО «Байкаловская школа-интернат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ева Наталья Вячеславовна, учитель, ГБОУ СО «Новоуральская школа № 1, реализующая адаптированные основные общеобразовательные программы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Ольга Сергее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9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ложных Галина Николае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орожан Ольга Льв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ая школа № 1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ина Наталья Борис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Школ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№ 1 города Лесного», ГО «Город Лесной»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елик Людмила Александр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Екатеринбургская школа-интернат </w:t>
      </w:r>
      <w:r>
        <w:rPr>
          <w:rFonts w:ascii="Liberation Serif" w:hAnsi="Liberation Serif" w:cs="Liberation Serif"/>
          <w:sz w:val="28"/>
          <w:szCs w:val="28"/>
        </w:rPr>
        <w:t>№ 6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нюк Елена Владимировна, учитель трудового обучения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еева Марина Леонидовна, учитель музыки, ГБОУ СО «Алапаевская школа, реализующая адаптированные основные общеобразовательные программы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ов Антон Владимирович, учитель физики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Иванова Наталия Владимировна, учитель, ГК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елли Владимировна, 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 11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цова Елена Анатольевна, учитель начальных классов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Карпинская школа-интернат», ГО 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асова Ольга Михайловна, учитель трудового обучения, ГБОУ СО «Каменск-Уральская школа, реализующая адаптированные основные общеобразовательные программы», Каменск-Ураль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еваткин Владимир Александрович, учитель музыки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езовская школа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елева Любовь Анатольевна, учитель русского языка и литературы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9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ваева Любовь Анатольевна, учитель, ГБОУ СО «Красноуфимская школа, реализующая адаптированные основные общеобразовательные программы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рамова Вера Александро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симова Светлана Анатольевна, учитель химии, биологии</w:t>
      </w:r>
      <w:r>
        <w:rPr>
          <w:rFonts w:ascii="Liberation Serif" w:hAnsi="Liberation Serif" w:cs="Liberation Serif"/>
          <w:sz w:val="28"/>
          <w:szCs w:val="28"/>
        </w:rPr>
        <w:t>, географии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  <w:lang w:eastAsia="ru-RU"/>
        </w:rPr>
        <w:t xml:space="preserve">Киричук Юлия Андреевна, </w:t>
      </w:r>
      <w:r>
        <w:rPr>
          <w:rFonts w:ascii="Liberation Serif" w:hAnsi="Liberation Serif" w:cs="Liberation Serif"/>
          <w:bCs/>
          <w:sz w:val="28"/>
          <w:szCs w:val="28"/>
        </w:rPr>
        <w:t>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western"/>
        <w:numPr>
          <w:ilvl w:val="0"/>
          <w:numId w:val="1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лова Алёна Павловна, учитель, ГБОУ СО «Ревдин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ГО Рев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лимина Татьяна Леонидовна, учитель начальных классов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Туринская школа-интернат, реализующая адаптированные основные общеобразовательные программы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очкова Светлана Николаевна, учитель, ГК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бяшева Елена Гельевна, учитель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Туринская школа-интернат, реализующая адаптированные основные общеобразовательные программы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ва Ольга Николае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Коваль Наталья Евгеньевна, учитель музыки и ритмики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мякина Вероника Саркисовна, 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ногорова Наталья Викторовна, учитель географии и ОБЖ, </w:t>
      </w:r>
      <w:r>
        <w:rPr>
          <w:rFonts w:ascii="Liberation Serif" w:hAnsi="Liberation Serif" w:cs="Liberation Serif"/>
          <w:sz w:val="28"/>
          <w:szCs w:val="28"/>
        </w:rPr>
        <w:t>ГБОУ СО «ЦПМСС «Эхо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нилова Ольга Владими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литературы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аева Елена Витальевна</w:t>
      </w:r>
      <w:proofErr w:type="gramStart"/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у</w:t>
      </w:r>
      <w:proofErr w:type="gramEnd"/>
      <w:r>
        <w:rPr>
          <w:rFonts w:ascii="Liberation Serif" w:hAnsi="Liberation Serif" w:cs="Liberation Serif"/>
          <w:sz w:val="28"/>
          <w:szCs w:val="28"/>
        </w:rPr>
        <w:t>читель биологии, ГБОУ СО «Каменск-Уральская школа, реализующая адаптированные основные образовательные программы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шунова Наталья Викторовна, учитель начальных классов, ГБОУ СО «Алапаевская школа, реализующая адаптированные основные общеобразовательные программы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арева Ирина Петровна, учитель музыки, ритмики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уринская школа-интернат, реализующая адаптированные основные общеобразовательные программы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стюкова Ольга Сергеевна, учитель русского языка и чтения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уринский школа-интернат, реализующая адаптированные основные общеобразовательные программы», Тур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углова Инна Вячеслав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:rsidR="00AD1BAA" w:rsidRDefault="00CA09AA">
      <w:pPr>
        <w:pStyle w:val="western"/>
        <w:numPr>
          <w:ilvl w:val="0"/>
          <w:numId w:val="1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глова Ольга Александровна, учитель, ГБОУ СО «Ревдинская школа, реализующая адаптированные основные общеобразовательные программы»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Александровна, учитель географии, биологии, ГБОУ СО «Ирбитская школа, реализующая адаптированные основные общеобразовательные программы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нецова Лариса Дамировна, учитель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нецова Наталия Валерьевна, учитель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илова Юлия Василье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явина Тамара Юрьевна, учитель начальных классов, истор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обществознания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езовская школа, реализующая адаптированные основные общеобразовательные программы», Березовский Г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Лебедева Екатерина Михайловна, учитель (изобразительного искусства), ГБОУ </w:t>
      </w:r>
      <w:proofErr w:type="gramStart"/>
      <w:r>
        <w:rPr>
          <w:rFonts w:ascii="Liberation Serif" w:hAnsi="Liberation Serif"/>
          <w:sz w:val="28"/>
          <w:szCs w:val="28"/>
        </w:rPr>
        <w:t>СО</w:t>
      </w:r>
      <w:proofErr w:type="gramEnd"/>
      <w:r>
        <w:rPr>
          <w:rFonts w:ascii="Liberation Serif" w:hAnsi="Liberation Serif"/>
          <w:sz w:val="28"/>
          <w:szCs w:val="28"/>
        </w:rPr>
        <w:t xml:space="preserve"> «Речевой цент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унова Мария Евгеньевна, учитель биологии и географии, ГБОУ СО «Каменск-Уральская школа, реализующая адаптированные основные общеобразовательные программы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никова Ольга Владимир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гинина Наталья Владимировна, учитель начальных классов, ГБОУ СО «Каменск-Уральская школа, реализующая адаптированные основные общеобразовательные программы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зина Ольга Васильевна, учитель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БОУ СО </w:t>
      </w:r>
      <w:r>
        <w:rPr>
          <w:rFonts w:ascii="Liberation Serif" w:hAnsi="Liberation Serif" w:cs="Liberation Serif"/>
          <w:sz w:val="28"/>
          <w:szCs w:val="28"/>
        </w:rPr>
        <w:t>«Краснотурьинская школа-интернат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ерова Тамара Ивановна, учитель русского языка и литературы, ГБОУ СО «Каменск-Уральская школа, реализующая адаптированные основные образовательные программы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кова Наталья Анатолье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езовская школа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Екатерина Станиславовна, учитель, ГБОУ СО «Краснотурьинская школа-интернат,</w:t>
      </w:r>
      <w:r>
        <w:rPr>
          <w:rFonts w:ascii="Liberation Serif" w:hAnsi="Liberation Serif" w:cs="Liberation Serif"/>
          <w:sz w:val="28"/>
          <w:szCs w:val="28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 Краснотурьинск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веева Татьяна Владимир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Михайловская школа-интернат, реализующая адаптированные основные общеобразовательные программы»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едведева Лариса Германовна, учитель математики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езенцев Василий Трофимович, учитель технологии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Светлана Владимировна, учитель начальных классов, ГБОУ СО «Ирбитская школа, реализующая адаптированные основные общеобразовательные программы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новщикова Евгения Владимировна, учи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1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 классов, для детей со сложным дефектом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</w:rPr>
        <w:t xml:space="preserve">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рная Надежда Степановна,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Минаева Елена Геннадьевна, учитель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</w:rPr>
        <w:t xml:space="preserve">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иньяшарова Надежда Михайловна, учитель математики, ГБОУ СО «Каменск-Уральская школа, реализующая адаптированные основные образовательные программы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трофанова Валерия Александр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ая школа № 1, реализующая адаптированные основные общеобразовательные программы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олчанова Оксана Александровна, учитель начальных классов, ГБОУ СО 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1КК. 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ипова Зульфия Казихано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Михайловская школа-интернат, реализующая адаптированные основные общеобразовательные программы»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уртазина Альбина Мустае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товкина Татьяна Анатольевна, учитель, ГБОУ СО «Новоуральская школа № 1, реализующая адаптированные основные общеобразовательные программы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сонова Лариса Михайловна, учитель обществознания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фёдова Ольга Леонидовна, учитель русского языка, чтения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Михайловская школа-интернат, реализующая адаптированные основные общеобразовательные программы»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иколаева Елена Петр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лидина Людмила Валентиновна, учитель трудового обучения, ГБОУ СО «Алапаевская школа, реализующая адаптированные основные общеобразовательные программы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оселова Наталья Владимиро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уреева Мавлиза Мусакалимо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Михайловская школа-интернат, реализующая адаптированные основные общеобразовательные программы»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Рита Владимировна, учитель трудового обучения, ГБОУ СО «Ачитская школа-интернат, реализующая адаптированные основные общеобразовательные программы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злиева Марина Александровна, учитель начальных классов, ГБОУ СО «Каменск-Уральская школа, реализующая адаптированные основные общеобразовательные программы», Каменск-Ураль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асенко Светлана Анатолье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«Эверест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ньшина Наталья Виктор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фенова Мария Владимировна, учитель истори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хоменко Татьяна Александр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танина Татьяна Евгень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шкова Ирина Валентин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2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ньковская Татьяна Анатольевна, учитель изобразительного искусства, ГБОУ СО «Асбестовска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школа-интерна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Лариса Дмитри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БОУ СО «Верхнепышминская школа-интернат </w:t>
      </w:r>
      <w:r>
        <w:rPr>
          <w:rFonts w:ascii="Liberation Serif" w:hAnsi="Liberation Serif" w:cs="Liberation Serif"/>
          <w:sz w:val="28"/>
          <w:szCs w:val="28"/>
        </w:rPr>
        <w:br/>
        <w:t>им. С.А. Мартиросяна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ичугина Анна Александровна, учитель истории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</w:rPr>
        <w:t xml:space="preserve">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Елена Анатольевна, учитель трудового обучения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лянская Наталья Аманулл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мыткина Татьяна Рамиль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пова Светлана Ивановна, учитель начальных классов, ГБОУ СО «Каменск-Уральская школа, реализующая адаптированные основные общеобразовательные программы», Каменск-Уральский ГО С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темкина Ольга Алексе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ёмщикова Ирина Алексеевна, учитель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ядеина Оксана Викторовна, учитель, ГБОУ СО «Харловская школа-интернат», Ирбитское М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пырева Зоя Ивано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дченко Юлия Валерье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льникова Татьяна Юрье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хтина Людмила Анатольевна, учитель начальных классов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Березовская школа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дионова Надежда Геннадьевна, учитель математики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езов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рез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ойгбаум Татьяна Анатоль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оманова Елена Вячеславна, учитель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7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бцова Татьяна Никола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6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ылова Наталья Николаевна, учитель технологии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ябинина Елена Борис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льникова Евгения Александровна, учитель изобразительного искусства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«Эверест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кова Татьяна Юрьевна, учитель начальных классов, ГБОУ СО «Серовская школа-интернат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Елена Викторовна, учитель, ГБОУ СО «Серовская школа-интернат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Светличная Лариса Владимировна, учитель трудового обуче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менова Наталья Борисовна, учитель математики, информатики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менова Юлия Анатольевна, учитель русского языка и литературы, ГБОУ СО «Каменск-Уральская школа, реализующая адаптированные основные общеобразовательные программы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чук Светлана Михайловна, учитель географии, ГБОУ СО «Алапаевская школа, реализующая адаптированные основные общеобразовательные программы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ёмкина Татьяна Михайловна, учитель, ГБОУ СО «Новоуральская школа № 1, реализующая адаптированные основные общеобразовательные программы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Виктория Владимировна, учитель начальных классов, ГБОУ СО «Каменск-Уральская школа, реализующая адаптированные основные общеобразовательные программы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дорова Алёна Александровна, учитель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3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Нина Владимиро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итникова Наталья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болева Елена Анатольевна, учитель, ГБОУ СО «Краснотурьинская школа-интернат, реализующая адаптированные основные общеобразовательные программы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Людмила Николаевна, учитель би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Татьяна Серге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 № 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Светлана Юрьевна, учитель, МАОУ СОШ № 3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арикова Светлана Павловна, учитель физической культуры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аростина Марина Владимировна, учитель математики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Стенина Елена Никола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рхова Наталья Ивановна, учитель биологии, хим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«Эверест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лтанова Наталия Флутовна, учитель истории, ГБОУ СО «Каменск-Уральская школа, реализующая адаптированные основные образовательные программы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уставова Ирина Владимир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ушко Людмила Павловна, учитель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 № 7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ытыя Елена Григорьевна, учитель русского языка, литературы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Александровна, учитель изобразительного искусства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Алена Ивановна, учитель трудового обучения, ГБОУ СО «Полевская школа, реализующая адаптированные основные общеобразовательные программы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мофеева Анна Сергее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манцева Галина Александ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як Надежда Александровна, учитель математики, информатики, кадетская школа-интернат структурного подразделения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ифанова Любовь Васильевна, учитель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ювильдина Людмила Николае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 xml:space="preserve">и литературы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</w:rPr>
        <w:t xml:space="preserve">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спенская Ольга Юрье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Устинова Алла Игоревна, учи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Сухоложская школа, реализующая адаптированные основные общеобразовательные программы», ГО Сухой Лог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инова Татьяна Владимировна, учитель, ГБОУ СО «Ирбитская школа, реализующая адаптированные основные общеобразовательные программы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Татьяна Евгеньевна, учитель русского языка и литературы, ГБОУ СО «Каменск-Уральская школа, реализующая адаптированные основные общеобразовательные программы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ндеева Ольга Николаевна, учитель музыки, ГБОУ СО «Верхнепышминская школа-интернат им. С.А. Мартиросяна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худинова Надежда Владимировна, учитель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Юлия Варисовна, учитель русского языка и чтения, ГБОУ СО «Алапаевская школа, реализующая адаптированные основные общеобразовательные программы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атова Наталья Александр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ая школа № 1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омина Наталья Юрьевна, учи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ехн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оленкова Лариса Дмитрие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Нижнетагильская школа № 1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Хабарова Наталья Александровна, учитель начальных класс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БОУ СО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читская школа-интернат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Ачит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Елена Александровна, учитель, ГБОУ СО «Красноуфимская школа, реализующая адаптированные основные общеобразовательные программы»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Цыганова Любовь Михайловна, учитель трудового обучения (кулинария)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Туринская школа-интернат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р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ыганова Любовь Михайловна, учитель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Туринская школа-интернат, реализующая адаптированные основные общеобразовательные программы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иряскина Галина Андрее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western"/>
        <w:numPr>
          <w:ilvl w:val="0"/>
          <w:numId w:val="1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истякова Наталья Николаевна, учитель, ГБОУ СО «Ревдинская школа, реализующая адаптированные основные общеобразовательные программы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сина Наталья Рафгатовна, учитель математики, ГБОУ СО «Каменск-Уральская школа, реализующая адаптированные основные образовательные программы», Каменск-Уральский ГО С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42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еева Нэля Ильинич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 № 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ошникова Елена Валерье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алдина Светлана Михайловна, учитель, ГБОУ СО «Красноуфимская школа, реализующая адаптированные основные общеобразовательные программы», 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велёва Анна Станиславовна, учитель истории и обществозн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ЦПМСС «Эхо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акова Елена Анатольевна, учитель, ГБОУ СО «Ирбит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Ольга Юрь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идт Юлия Николаевна, учитель музыки, ГБОУ СО «Каменск-Уральская школа, реализующая адаптированные основные общеобразовательные программы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Щербакова Татьяна Владими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учитель школы, реализующей адаптированные основные общеобразовательные программы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ина Ольга Аркадьевна, учитель истории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 Вячеслав Сергеевич, учитель физической культуры, адаптивной физической культуры, ГБОУ СО «Красноуфимская школа, реализующая адаптированные основные общеобразовательные программы», ГО Красноуфимск СО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42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ишева Альбина Рашитовна, учитель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1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ушевская Наталья Васильевна, учитель начальных классов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Янченко Оксана Александровна, учитель, ГБОУ СО «Красноуфимская школа, реализующая адаптированные основные общеобразовательные программы», ГО Красноуфимск СО, ВКК.</w:t>
      </w:r>
    </w:p>
    <w:p w:rsidR="00AD1BAA" w:rsidRDefault="00AD1BAA">
      <w:pPr>
        <w:tabs>
          <w:tab w:val="left" w:pos="284"/>
          <w:tab w:val="left" w:pos="426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AD1BA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AD1BAA" w:rsidRDefault="00AD1BA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амбаева Людмила Анатольевна, учитель-дефектолог, МБОУ «Школа № 5», ГО «город Ирбит»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лифер Наталья Анатольевна, учитель-дефектолог, ГБОУ СО «Новоуральская школа № 2, реализующая адаптированные основные общеобразовательные программы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истова Галина Александровна, учитель-дефектолог (обучающие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с ТМНР), </w:t>
      </w:r>
      <w:r>
        <w:rPr>
          <w:rFonts w:ascii="Liberation Serif" w:hAnsi="Liberation Serif" w:cs="Liberation Serif"/>
          <w:sz w:val="28"/>
          <w:szCs w:val="28"/>
        </w:rPr>
        <w:t>ГБОУ СО «ЦПМСС «Эхо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Татьяна Павловна, учитель-дефектолог, МБДОУ «Детский сад № 8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учитель-дефектолог, МБДОУ № 3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акова Маргарита Александ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  <w:t>№ 101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  <w:lang w:eastAsia="ru-RU"/>
        </w:rPr>
        <w:t>Валина Наталья Валерьевна, учитель-дефектолог, МАДОУ № 23, Кушв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еригина Марина Борисовна, учитель-дефектолог, ГБОУ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-дефектолог, ГБОУ СО «Ирбитская школа, реализующая адаптированные основные общеобразовательные программы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Елена Станиславовна, учитель-дефектолог, МБОУ НШДС </w:t>
      </w:r>
      <w:r>
        <w:rPr>
          <w:rFonts w:ascii="Liberation Serif" w:hAnsi="Liberation Serif" w:cs="Liberation Serif"/>
          <w:sz w:val="28"/>
          <w:szCs w:val="28"/>
        </w:rPr>
        <w:br/>
        <w:t>№ 10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ьф Екатерина Владими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  <w:t>№ 444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Воробьева Александра Ивановна, учитель-дефектолог, МБДОУ «Детский сад № 52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Герасимова Виктория Александровна, учитель-дефектолог, МАДОУ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  <w:t>№ 2, ГО Сухой Ло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емина Вера Сергеевна, учитель-дефектолог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мина Ольга Владимировна, учитель-дефектолог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ец Евгения Владимировна, учитель-дефектолог, ГБУ СО «ЦППМСП «Ресурс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рмолаева Ольга Владимировна, учитель-дефектолог, МАДОУ детский сад «Росинка» обособленное структурное подразделение детский сад № 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фанова Екатерина Александровна, учитель-дефектолог, МАДОУ </w:t>
      </w:r>
      <w:r>
        <w:rPr>
          <w:rFonts w:ascii="Liberation Serif" w:hAnsi="Liberation Serif" w:cs="Liberation Serif"/>
          <w:sz w:val="28"/>
          <w:szCs w:val="28"/>
        </w:rPr>
        <w:br/>
        <w:t>д/с «Детство» – СП детский сад № 23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фимова Татьяна Михайловна, учитель-дефектолог, МАДОУ «Детский сад № 1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дежда Васильевна, учитель-дефектолог, МБДОУ «Детский сад № 106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ворохина Людмила Викторовна, учитель-дефектолог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Ольга Альбертовна, учитель-дефектолог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дефектолог, МБУ «Центр психолого-медико-социального сопровожде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Евгения Анатольевна, учитель-дефектолог, МБДОУ «Детский сад № 33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скевич Валерия Васильевна, учитель-дефектолог, МБДОУ «Детский сад № 88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щёва Римма Александровна, учитель-дефетолог, ГБОУ СО «Ревдинская школа, реализующая адаптированные основные общеобразовательные программы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сяева Ольга Анатольевна, учитель-дефектолог, МАОУ ООШ № 14, Сысертский ГО, 1КК.</w:t>
      </w:r>
    </w:p>
    <w:p w:rsidR="00AD1BAA" w:rsidRDefault="00CA09AA">
      <w:pPr>
        <w:pStyle w:val="10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ростелева Наталия Николаевна, учитель-дефектол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3, 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ович Оксана Владими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Сухой Лог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якова Алла Сергеевна, учитель-дефектолог, МБДОУ № 4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ева Наталья Михайловна, учитель-дефектолог, МАДОУ № 41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на Анатольевна, учитель-дефектолог, МАДОУ детский сад «Гармония» структурное подразделение детский сад № 5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Федоровна, учитель-дефектолог, МАДОУ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ьез Оксана Ивановна, учитель-дефектолог, д/с № 170 МАДОУ «МАЯЧОК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итвинова Катерина Викторовна, учитель-дефектолог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олаки Татьяна Владимировна, учитель-дефектолог, МАДОУ № 49 «Радуга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галева Валентина Пет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7, Сысер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  <w:lang w:eastAsia="ru-RU"/>
        </w:rPr>
        <w:t xml:space="preserve">Митрофанова Валерия Александровна, учитель-дефектолог, ГБОУ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«Нижнетагильская школа № 1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Светлана Геннадьевна, учитель-дефектолог, МКОУ АГО «Большеутинская СОШ», Ачит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Ольга Викторовна, учитель-дефектолог, МАДОУ детский сад «Росинка» обособленное структурное подразделение детский сад № 7, Новоуральский ГО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Юлия Анатольевна, учитель-дефектолог, МАОУ СОШ № 2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анкратова Наталия Евгеньевна, учитель-дефектолог, МАДОУ детский сад «Гармония» структурное подразделение детский сад № 51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овоуральский ГО С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аршина Татьяна Александровна, учитель-дефектолог, МА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шкина Надежда Анатольевна, учитель-дефектолог, МБДОУ детский сад № 12 «Белочка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тапова Ирина Александр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зина Галина Владимиро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Рычкова Татьяна Анатольевна, учитель-дефектолог, МБОУ СОШ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№ 7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Наталья Васильевна, учитель-дефектолог, МБДОУ № 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урова Наталья Ивановна, учитель-дефектолог, МА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бирцева Мария Валерьевна, учитель-дефектолог, МБДОУ «Детский сад № 2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скина Наталья Сергеевна, учитель-дефектолог, МБУ «Центр психолого-медико-социального сопровожде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имофеева Татьяна Леонид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дюшина Юлия Валерьевна, учитель-дефектолог, МБДОУ № 2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тхуллина Елена Викторовна, учитель-дефектолог, МБДОУ ПГО «Детский сад № 54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Филимонова Алёна Вадимовна, учитель-дефектолог, ГБОУ СО «Серовская школа № 2, реализующая адаптированные основные общеобразовательные программы», 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Елена Геннадьевна, учитель-дефектолог, МАДОУ «Малыш», ГО Богданович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ирова Татьяна Анатольевна, учитель-дефектолог, МАДОУ ДС КВ № 27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ган Ирина Борисовна, учитель-дефектолог, МБ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Ираида Викторовна, учитель-дефектолог, МБДОУ «Детский сад № 42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Наталья Анатольевна, учитель-дефектолог, МАОУ СОШ № 1 с углубленным изучением отдельных предметов «Полифорум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ская Анна Сергеевна, учитель-дефектолог, МБДОУ детский сад № 17, ГО Рев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ишева Альбина Рашитовна, учитель-дефектолог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11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AD1BAA">
      <w:pPr>
        <w:tabs>
          <w:tab w:val="left" w:pos="0"/>
        </w:tabs>
        <w:spacing w:after="0"/>
        <w:ind w:firstLine="851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AD1BAA" w:rsidRDefault="00CA09AA">
      <w:pPr>
        <w:tabs>
          <w:tab w:val="left" w:pos="0"/>
        </w:tabs>
        <w:spacing w:after="0"/>
        <w:ind w:firstLine="851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Учитель-логопед</w:t>
      </w:r>
    </w:p>
    <w:p w:rsidR="00AD1BAA" w:rsidRDefault="00AD1BAA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ашева Светлана Александровна, учитель-логопед, ГБОУ СО «Красноуфимская школа, реализующая адаптированные основные общеобразовательные программы», 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Елена Викторовна, учитель-логопед, МБДОУ «Детский сад № 2»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верченко Татья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5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йчик Наталь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Азова Елена Александровна, учитель-логопед, 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АДОУ № 17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нцева Юлия Валерьевна, учитель-логопед, МБДОУ № 12, Артемовский ГО, ВКК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ябышева Татьяна Владимировна, учитель-логопед, МАДОУ «Детский сад комбинированного вида № 56» АГО, Асбест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нтипина Александра Михайловна, учитель-логопед, МБДОУ № 496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Елена Сергеевна, учитель-логопед, МАДОУ № 35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цыгина Лариса Анатольевна, учитель-логопед, МАДОУ «Детский сад «Теремок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истова Анастасия Александровна, учитель-логопед, МАДОУ «Детский сад комбинированного вида № 25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тафьева Оксана Александровна, учитель-логопед, МАДОУ № 1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енкова Светлана Юрьевна, учитель-логопед, МАДОУ «Детский сад комбинированного вида № 60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Ирина Сергеевна, учитель-логопед, ГБОУ СО «Алапаевская школа, реализующая адаптированные основные общеобразовательные программы», 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Бабина Елена Степановна, учитель-логопед, МАДОУ «Детский сад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№ 4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Ирина Николаевна, учитель-логопед, МКДОУ АГО «Ачитский детский сад «Улыбка» – филиал «Уфимский детский сад «Радуга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Алевтина Сергеевна, учитель-логопед, МБДОУ ПГО «Детский сад № 49 общеразвивающе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Ирина Рафиковна, учитель-логопед, БМАДОУ «Детский сад № 35»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бышкина Марина Николаевна, учитель-логопед, МАДОУ детский сад № 36 «Радуг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леевских Елена Михайловна, учитель-логопед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Баранова Оксана Юрьевна, учитель-логопед, МБДОУ «Детский сад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№ 24 «Светлячок»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рмина Татьяна Николаевна, учитель-логопед, МБДОУ № 18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Яблонька», </w:t>
      </w:r>
      <w:r>
        <w:rPr>
          <w:rFonts w:ascii="Liberation Serif" w:hAnsi="Liberation Serif" w:cs="Liberation Serif"/>
          <w:sz w:val="28"/>
          <w:szCs w:val="28"/>
        </w:rPr>
        <w:t>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сукова Елена Каримуллаевна, учитель-логопед, МБДОУ № 34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ова Светлана Анатольевна, учитель-логопед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конова Любовь Николаевна, учитель-логопед, МА ДОУ № 40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Юлия Владимировна, учитель-логопед, МКДОУ Порошинский детский сад № 12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овская Лариса Ивановна, учитель-логопед, МАОУ «Средняя общеобразовательная школа № 21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ссонова Ирина Юрье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ессонова Любовь Александровна, учитель-логопед, МАОУ Артинского ГО «Артинская средняя общеобразовательная школа № 6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бровская Наталья Ивановна, учитель-логопед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Лариса Карловна, учитель-логопед, МАДОУ № 17, ГО Карпин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Яна Евгень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ских Людмила Витальевна, учитель-логопед, МАДОУ № 2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гина Марина Геннадьевна, учитель-логопед, МБДОУ «Детский сад № 9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рагина Наталья Анатольевна, учитель-логопед, МАДОУ № 32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ригида Ольга Сергеевна, учитель-логопед, МБДОУ №40/228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а Галина Салимгаре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Надежда Владимировна, учитель-логопед, МАДОУ «Сказка»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ыкова Ирина Валентиновна, учитель-логопед, МАДОУ – детский сад № 44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ыкова Наталия Юрьевна</w:t>
      </w:r>
      <w:r>
        <w:rPr>
          <w:rFonts w:ascii="Liberation Serif" w:hAnsi="Liberation Serif" w:cs="Liberation Serif"/>
          <w:spacing w:val="10"/>
          <w:sz w:val="28"/>
          <w:szCs w:val="28"/>
        </w:rPr>
        <w:t xml:space="preserve">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вилова Ирина Владимировна, учитель-логопед, МБОУ СОШ № 10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нина Наталья Валерьевна, учитель-логопед, МБДОУ № 3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Юлия Юрьевна, учитель-логопед, МБДОУ детский сад № 2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нина Оксана Викторовна, учитель-логопед, МА ДОУ № 32, ГО 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толина Татьяна Александровна, учитель-логопед, ГБОУ СО «Ачитская школа-интернат, реализующая адаптированные основные общеобразовательные программы», Ачи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оградова Виктория Анатольевна, учитель-логопед, филиал МАДОУ «Детский сад № 37» – «Детский сад № 49», ГО Перв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ладыкина Анна Михайловна, учитель-логопед, МБДОУ № 39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ласова Людмила Викторовна, учитель-логопед, МАДОУ «Детский сад № 2 «Радуга», Арамильский ГО С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Власова Нина Васильевна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Волкова Алевтина Сергее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«Сказка», Арт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лкова Галина Якубовна, учитель-логопед, ГБОУ СО «Серовская школа-интернат», Сер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мурова Оксана Юрьевна, учитель-логопед, МАДОУ № 49 «Радуга», Серов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ёва Татьяна Александровна, учитель-логопед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Дюймовочка», ГО Заречный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язовик Татьяна Михайловна, учитель-логопед, МАДОУ № 5 «Золотая рыбк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ева Оксана Николаевна, учитель-логопед, МБДОУ «Детский сад «Радуга», ГО Рефтински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мова Алла Фаридовна, учитель-логопед, МБДОУ № 57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матина Наталья Александровна, учитель-логопед, МБДОУ ЦРР – детский сад № 35 «Сказка»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шко Светлана Анатольевна, учитель-логопед, МАДОУ «Детский сад № 3», ГО 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ова Лариса Геннадьевна, учитель-логопед, филиал МАДОУ «Детский сад № 3» – «Детский сад № 33», ГО Первоуральск, ВКК.</w:t>
      </w:r>
    </w:p>
    <w:p w:rsidR="00AD1BAA" w:rsidRDefault="00CA09AA">
      <w:pPr>
        <w:pStyle w:val="a4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зырина Елена Валерьевна, учитель-логопед, МОУ ДО </w:t>
      </w:r>
      <w:r>
        <w:rPr>
          <w:rFonts w:ascii="Liberation Serif" w:hAnsi="Liberation Serif" w:cs="Liberation Serif"/>
          <w:sz w:val="28"/>
          <w:szCs w:val="28"/>
        </w:rPr>
        <w:br/>
        <w:t>«ППМС-центр», МО Алапаевское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атюк Оксана Григорьевна, учитель-логопед, МАОУ «Средняя общеобразовательная школа № 31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молзина Елена Анатолье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Татьяна Евгеньевна, учитель-логопед, МБДОУ ПГО «Детский сад № 54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ых Елена Александровна, учитель-логопед, МБДОУ «Приданниковский детский сад № 5», МО Красноуфимский округ, ВКК.</w:t>
      </w:r>
    </w:p>
    <w:p w:rsidR="00AD1BAA" w:rsidRPr="00B06ABD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06ABD">
        <w:rPr>
          <w:rFonts w:ascii="Liberation Serif" w:hAnsi="Liberation Serif" w:cs="Liberation Serif"/>
          <w:sz w:val="28"/>
          <w:szCs w:val="28"/>
          <w:highlight w:val="yellow"/>
        </w:rPr>
        <w:t>Гоменюк Елена Владимировна, учитель-логопед, МКДОУ «Детский сад № 2 «Солнышко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новая Лариса Владимировна, учитель-логопед, МАДОУ детский сад «Страна чудес» структурное подразделение детский сад № 1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ас Людмила Викторовна, учитель-логопед, МАДОУ детский сад № 39 «Родничок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ина Валентина Сергеевна, учитель-логопед, МКОУ ГО Заречный «СОШ № 4», ГО Заречный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lastRenderedPageBreak/>
        <w:t xml:space="preserve">Гудимова Оксана Сергеевна, учитель-логопед, МАДОУ № 73,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, ВКК</w:t>
      </w:r>
      <w:r>
        <w:rPr>
          <w:rFonts w:ascii="Liberation Serif" w:hAnsi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ьянова Нина Александровна, учитель-логопед, ГБУ СО «ЦППМСП «Ладо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Ирина Юрьевна, учитель-логопед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нькина Наталья Вячеславовна, учитель-логопед, МАДОУ «Детский сад № 52 «Рябинка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ева Ольга Алексе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ентьева Наталья Шавалиевна, учитель-логопед, МБДОУ «Надежда» № 252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Светлана Викторовна, учитель-логопед, МАДОУ «Детский сад № 7», ГО Первоуральск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ербушева Елена Алексеевна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«Детский сад № 70 общеразвивающего вида с приоритетным осуществлением деятельности по художественно-эстетическому направлению развития детей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дковская Инга Владимировна, учитель-логопед, МБДОУ «Детский сад № 16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Ольга Анато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бролюбова Марина Владимировна, учитель-логопед, МАДОУ «Детский сад комбинированного вида № 60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олгих Алла Александровна, учитель-логопед, МБДОУ «Детск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емина Вера Васильевна, учитель-логопед, МАДОУ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кевич Светлана Евгень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всеева Валентина Вячеславовна, учитель-логопед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-интернат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шина Анастасия Алексеевна, учитель-логопед, МАДОУ № 9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ефтериади Марина Васи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Ёлкина Елена Ивановна, учитель-логопед, МБДОУ ПГО «Детский сад № 34», Полевско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мельянова Юлия Николаевна, учитель-логопед, МАДОУ «Детский сад комбинированного вида № 4 «Солнышко», Арамильский ГО С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фанова Маргарита Сергеевна, учитель-логопед, МБДОУ «Детский сад № 24 «Светлячок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ина Елена Владимировна, учитель-логопед, МАДОУ ЦРР – детский сад, 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фремова Ксения Анатольевна, учитель-логопед, МАДОУ «Детский сад № 79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Железкова Галина Дмитри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/с «Солнышко» СП № 138, город Нижний Тагил, 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а Яна Юрьевна, учитель-логопед, МДОУ «ЦРР – детский сад «Улыбк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Елена Юрьевна, учитель-логопед, МАДОУ № 5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гвоздкина Алла Геннадьевна, учитель-логопед, МАОУ СОШ № 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Ирина Юрьевна, учитель-логопед, МАДОУ детский сад «Гармония» структурное подразделение детский сад № 49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Запорожская Татьяна Анатольевна, учитель-логопед, МКДОУ Порошинский детский сад № 10, Камышлов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ецкая Ольга Петровна, учитель-логопед, МАДОУ ПГО «Детский сад № 63 комбинированного вид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рубина Надежда Алексеевна, учитель-логопед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ВКК.</w:t>
      </w:r>
    </w:p>
    <w:p w:rsidR="00AD1BAA" w:rsidRDefault="00CA09AA">
      <w:pPr>
        <w:pStyle w:val="af6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Геннадь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3 г. Михайловска, Нижнесергнинский МР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Светлана Валерьевна, учитель-логопед, МАДОУ № 4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рина Оксана Юрьевна, учитель-логопед, МАДОУ № 5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Наталья Александровна, учитель-логопед, МАДОУ «Детский сад № 25», ГО Верх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Валентина Ивановна, учитель-логопед, МАОУ «Основная общеобразовательная школа № 27 с интернатом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илова Татьяна Александровна, учитель-логопед, МБДОУ детский сад № 12 «Белочка», Невьянский ГО, В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логопед, МБУ «Центр психолого-медико-социального сопровожде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Юлия Александровна, учитель-логопед, МКДОУ детский сад № 6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Наталья Михайловна, учитель-логопед, МАДОУ «Детский сад «Радуг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згагина Наталья Михайловна, учитель-логопед, МАД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амова Лариса Витальевна, учитель-логопед, МАДОУ Детский сад № 1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слентьева Александра Аркадьевна, учитель-логопед, МАДОУ № 223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Татьяна Павловна, учитель-логопед, МАОУ «Сажинская средняя общеобразовательная школа», Арт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йгородова Марина Анатольевна, учитель-логопед, МБОУ СОШ № 1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дина Ольга Владимировна, учитель-логопед, МБДОУ № 2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Евгения Анатольевна, учитель-логопед, МБДОУ «Детский сад № 33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устина Марина Владимировна, учитель-логопед, МАДОУ детский сад № 34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апустина Татьяна Никола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мышева Наталья Викторовна, учитель-логопед, МБДОУ № 4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фидова Марина Александровна, учитель-логопед, МБДОУ № 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перская Надежда Александр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Лариса Николаевна, учитель-логопед, МБДОУ № 19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Каукова Любовь Юрьевна, учитель-логопед, МАДОУ</w:t>
      </w:r>
      <w:r>
        <w:rPr>
          <w:rFonts w:ascii="Liberation Serif" w:hAnsi="Liberation Serif"/>
          <w:b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Детский сад комбинированного вида № 14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уц Марина Викторовна, учитель-логопед, МАДОУ детский сад № 2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Вера Аркадьевна, учитель-логопед, МАДОУ № 25 «Дельфинчик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Кич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рина Геннадьевна, учитель-логопед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70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рижиных Оксана Владимировна, учитель-логопед, МДОУ ДСКВ «Радуга» структурное подразделение детский сад «Солнышко», ГО Нижняя Салд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ыляева Елена Алексеевна, учитель-логопед, МАДОУ «Детский сад «Теремок», ГО Верхнее Дубров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нова Наталья Валентиновна, учитель-логопед, ГБОУ СО «Харловская школа-интернат, реализующая адаптированные основные общеобразовательные программы», Ирбитское М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никова Надежда Геннадьевна, учитель-логопед, МБДОУ № 19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ина Татьяна Александровна, учитель-логопед, МБДОУ «Детский сад № 17 «Пингвин» комбинированного вида», ГО «Город Лесной»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Колпакова Оксана Юрьевна, учитель-логопед, МБДОУ Детский сад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bCs/>
          <w:sz w:val="28"/>
          <w:szCs w:val="28"/>
        </w:rPr>
        <w:t>№ 8, ГО Красноуральск, 1К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Коновницына Елена Сергеевна, учитель-логопед,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тантинова Татьяна Владимировна, учитель-логопед, МБДОУ детский сад № 44 «Солнышко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Светлана Владимировна, учитель-логопед, филиал МАДОУ «Детский сад № 9» – «Детский сад № 14», ГО Первоуральск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зухина Мария Сергеевна, учитель-логопед, МАДОУ № 1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кина Марина Георгиевна, учитель-логопед, МБДОУ № 4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Светлана Владимировна, учитель-логопед, МАОУ СОШ № 1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ёва Эльвира Викторовна, учитель-логопед, МКДОУ № 2 – детский сад «Колокольчик», Бисертский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кова Вера Анатольевна, 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Цветик-Семицветик», Кировград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Костромина Мари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-логопед, МАОУ «Белоярская СОШ № 1», Белоярский ГО, ВКК.</w:t>
      </w:r>
      <w:proofErr w:type="gramEnd"/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Кочнева Екатерина Валерьевна, учитель-логопед, МБДОУ № 504,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елева Виктория Николаевна, учитель-логопед, МАДОУ ЦРР № 32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Ксения Евгеньевна, учитель-логопед, МАДОУ «Детский сад № 14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халева Елена Александровна, учитель-логопед, МАДОУ «Детский сад № 3 «Родничок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дайдатова Анна Григорье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Виктория Анатольевна, учитель-логопед, МАДОУ Детский сад № 9, ГО Красноураль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Галина Алексеевна, учитель-логопед, МАОУ СОШ № 5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Ирина Викторовна, учитель-логопед, МБДОУ № 4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илия Рафаиловна, учитель-логопед, МБДОУ «Детский сад № 8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Юрьевна, учитель-логопед, МАОУ «Школа № 7» КГО, Камышлов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Валерьевна, учитель-логопед, МБДОУ «Детский сад № 10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Леонидовна, учитель-логопед, МАДОУ детский сад № 50, ГО Ревда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Елена Леонидовна, учитель-логопед, МАДОУ ЦРР № 5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ликова Марина Иосифовна, учитель-логопед, МАДОУ детский сад № 15, ГО Богданович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Светлана Вадимовна, учитель-логопед, МАДОУ № 21 «Сказка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нова Ульяна Ивановна, учитель-логопед, МБОУ НШДС № 105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чевская Ольга Никола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евская Нина Леонтьевна, учитель-логопед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ндина Оксана Александровна, учитель-логопед, МАДОУ детский сад № 34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Наталья Николаевна, учитель-логопед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птева Ольга Юрь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пшина Наталья Андреевна, учитель-логопед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рионова Ольга Федоровна, учитель-логопед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шхиа Лиди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Ирина Леонидовна, учитель-логопед, МБДОУ «Детский сад № 11», ГО Дегтяр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гина Елена Вячеславовна, учитель-логопед, МАДОУ № 16 «Тополек», Серов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инькова Ирина Семеновна, учитель-логопед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пчинская Ольга Александ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169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Оксана Владимировна, учитель-логопед, ГБОУ СО «Ревдинская школа, реализующая адаптированные основные общеобразовательные программы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анова Ольга Владиславовна, учитель-логопед, МБДОУ № 2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чева Елена Валерьевна, учитель-логопед, МАДОУ НТГО детский сад «Ёлочка», Нижне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вцевич Елена Иван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ева Наталия Викторовна, учитель-логопед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озицкая Юлия Николае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зицкая Юлия Николае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та Ирина Александровна, учитель-логопед, МАОУ «СОШ № 1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Елена Александровна, учитель-логопед, МАДОУ «Детский сад комбинированного вида № 56» АГО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канина Ирина Витал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 «Журавушка», Невья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кашевич Вера Александровна, учитель-логопед, МАДОУ № 29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пенских Анна Сергеевна, учитель-логопед, МАДОУ № 4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това Елена Юрьевна, учитель-логопед, МАДОУ Детский сад № 4 «Василек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ц Светлана Владимировна, учитель-логопед, МАДОУ «Детский сад № 37», ГО 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, учитель-логопед, БМАОУ СОШ № 2, Берез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йшева Ольга Николаевна, учитель-логопед, МАДОУ № 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d"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bCs w:val="0"/>
          <w:szCs w:val="28"/>
        </w:rPr>
      </w:pPr>
      <w:r>
        <w:rPr>
          <w:rFonts w:ascii="Liberation Serif" w:hAnsi="Liberation Serif" w:cs="Liberation Serif"/>
          <w:b w:val="0"/>
          <w:bCs w:val="0"/>
          <w:szCs w:val="28"/>
        </w:rPr>
        <w:t xml:space="preserve">Макарова Анна Анатольевна, учитель-логопед, МАОУ СОШ № 2, </w:t>
      </w:r>
      <w:r>
        <w:rPr>
          <w:rFonts w:ascii="Liberation Serif" w:hAnsi="Liberation Serif" w:cs="Liberation Serif"/>
          <w:b w:val="0"/>
          <w:bCs w:val="0"/>
          <w:szCs w:val="28"/>
        </w:rPr>
        <w:br/>
        <w:t>МО город Алапаевск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симушкина Наталья Александровна, учитель-логопед, МАДОУ </w:t>
      </w:r>
      <w:r>
        <w:rPr>
          <w:rFonts w:ascii="Liberation Serif" w:hAnsi="Liberation Serif" w:cs="Liberation Serif"/>
          <w:sz w:val="28"/>
          <w:szCs w:val="28"/>
        </w:rPr>
        <w:br/>
        <w:t>№ 445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тыкова Светлана Н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-логопед, МАДОУ детский сад № 36 «Радуг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гина Людмила Александровна, учитель-логопед, МБДОУ № 546, 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гина Наталья Альберт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10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шева Татьяна Аркадьевна, учитель-логопед, МАОУ СОШ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Марина Александровна, учитель-логопед, МБДОУ «Детский сад № 41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Татьяна Анатольевна, учитель-логопед, МБДОУ № 2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юкова Ольга Александровна, учитель-логопед, МАДОУ № 5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Юлия Дмитриевна, учитель-логопед, МАДОУ детский сад «Гармония» структурное подразделение детский сад № 49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малюк Вера Геннадьевна, учитель-логопед, МБДОУ № 30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салкина Светлана Сергеевна, учитель-логопед, МАДОУ детский сад «Страна чудес» структурное подразделение детский сад № 15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алова Галина Ивановна, учитель-логопед, МАДОУ ДС № 48, Малыше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шкина Ирина Владимировна, учитель-логопед, МКДОУ Байкаловский детский сад № 5 «Светлячок», Байкаловский МР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хнева Нина Александровна, учитель-логопед, МБДОУ № 41 «Петушок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нева Татьяна Алексеевна, учитель-логопед, МАОУ школа-интернат № 9, 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-логопед, ГБ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</w:rPr>
        <w:t xml:space="preserve">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ляева Елена Александровна, учитель-логопед, МБДОУ № 2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ронова Лариса Геннадьевна, учитель-логопед, МАДОУ «Детский сад № 4», Реж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кина Наталья Анатольевна, учитель-логопед, МБДОУ «Приданниковский детский сад № 5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Митрофанова Валерия Александровна, учитель-логопед, ГБОУ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«Нижнетагильская школа № 1, реализующая адаптированные основные общеобразовательные программы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трофанова Татьяна Геннадьевна, учитель-логопед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4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ькина Наталья Анатольевна, учитель-логопед, МБДОУ «Приданниковский детский сад № 5», МО Красноуфимский окру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нна Николаевна, учитель-логопед, МБОУ ПГО «Ощепковская СОШ», Пышм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ляева Любовь Викторовна, учитель-логопед, МАДОУ детский сад 3, ГО Красноуфимск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щенко Татьяна Анатольевна, учитель-логопед, МАОУ «СОШ № 13»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дылевская Инна Брониславовна, учитель-логопед, МАДОУ детский сад «Росинка» обособленное структурное подразделение детский сад № 2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Дина Харисовна, учитель-логопед, МКДОУ ГО Заречный «Детство» структурное подразделение «Звездочка», ГО Заречный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ева Наталья Андреевна, учитель-логопед, МАДОУ детский сад 2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Красноуфимск СО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рева Ольга Петро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ипова Венера Фановна, учитель-логопед, МАОУ лицей № 11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ухаметханова Анна Александровна, учитель-логопед, ГК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Берёзовская школа-интернат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зов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окова Елена Николаевна, учитель-логопед, МАДОУ детский сад «Росинка» обособленное структурное подразделение детский сад № 6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ескоромная Юлия Сергеевна, учитель-логопед, МАДОУ детский сад № 2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терова Татьяна Александровна, учитель-логопед, д/с № 145 МАДОУ «Радость», город Нижний Тагил, В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форова Светлана Борисовна, учитель-логопед, МАОУ «СОШ </w:t>
      </w:r>
      <w:r>
        <w:rPr>
          <w:rFonts w:ascii="Liberation Serif" w:hAnsi="Liberation Serif" w:cs="Liberation Serif"/>
          <w:sz w:val="28"/>
          <w:szCs w:val="28"/>
        </w:rPr>
        <w:br/>
        <w:t>№ 9», ГО Первоураль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Валериановна, учитель-логопед, МАДОУ «Детский сад № 8 «Сказка», Арамильский ГО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здрачева Елена Николаевна, учитель-логопед, МАДОУ «Детский сад № 26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егова Наталья Александровна, учитель-логопед, МКДОУ № 1 – детский сад комбинированного вида «Солнышко», Бисерт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ойко Анна Сергеевна, учитель-логопед, МАДОУ «Детский сад № 15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Игоревна, учитель-логопед, филиал МАДОУ «Детский сад № 70» – «Детский сад № 47», ГО 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роухова Елена Геннадьевна, учитель-логопед, МБДОУ детский сад комбинированного вида № 56 «Карусель», ГО Верхняя Тур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хотникова Лариса Николаевна, учитель-логопед, МАОУ СШ № 1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Парахина Елена Давыдовна, учитель-логопед, </w:t>
      </w:r>
      <w:r>
        <w:rPr>
          <w:rFonts w:ascii="Liberation Serif" w:hAnsi="Liberation Serif" w:cs="Liberation Serif"/>
          <w:sz w:val="28"/>
          <w:szCs w:val="28"/>
        </w:rPr>
        <w:t xml:space="preserve">МАДОУ № 47, </w:t>
      </w:r>
      <w:r>
        <w:rPr>
          <w:rFonts w:ascii="Liberation Serif" w:hAnsi="Liberation Serif" w:cs="Liberation Serif"/>
          <w:sz w:val="28"/>
          <w:szCs w:val="28"/>
        </w:rPr>
        <w:br/>
        <w:t>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химович Светлана Александровна, учитель-логопед, МАОУ СОШ № 11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Ольга Раисовна, учитель-логопед, МАДОУ № 5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ашкова Ирина Валентиновна, учитель-логопед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гудова Елена Альбертовна, учитель-логопед, МБДОУ № 39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Наталья Александ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Светлана Сергеевна, учитель-логопед, МБДОУ «Детский сад № 82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шина Олеся Александро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№ 31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етрова Елена Геннадьевна, учитель-логопед, ГБОУ СО «Новоуральская школа № 2, реализующая адаптированные основные общеобразовательные программы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Анатольевна, учитель-логопед, МБДОУ «Детский сад № 2 комбинированного вида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ичугина Екатерина Михайловна, учитель-логопед, МБДОУ № 5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атонова Марина Витальевна, учитель-логопед, МАДОУ № 46, ГО Краснотурьинск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Ирина Борисовна, учитель-логопед, МАОУ «Бродовская средняя общеобразовательная школа», Каме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Юлия Васильевна, учитель-логопед, МБДОУ «Детский сад № 10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вая Надежда Федоро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пова Екатерина Валерье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Владимировна, учитель-логопед, МАДОУ детский сад № 39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Светлана Германовна, учитель-логопед, ГБОУ СО «</w:t>
      </w:r>
      <w:r>
        <w:rPr>
          <w:rFonts w:ascii="Liberation Serif" w:hAnsi="Liberation Serif" w:cs="Liberation Serif"/>
          <w:sz w:val="28"/>
          <w:szCs w:val="28"/>
        </w:rPr>
        <w:t>Каменск-Уральская школа, реализующая 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 С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гачева Лариса Анатольевна, учитель-логопед, МДОУ «ЦРР – детский сад «Дружба», Качканар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шненко Анжела Эдуардовна, учитель-логопед, МАОУ «Средняя общеобразовательная школа № 1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ева Светлана Сергеевна, учитель-логопед, МКДОУ № 1 – детский сад комбинированного вида «Солнышко», Би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ниченко Ирина Серге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ая Наталья Анатольевна, учитель-логопед, МАОУ «СОШ № 3», ГО Верхняя Пышма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амахина Людмила Витальевна, учитель-логопед, МБДОУ детский сад № 6 «Снежинка», Невьянский ГО, ВКК;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убцова Наталья Викторовна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«Детский сад № 24», Режевской ГО, 1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дных Елена Юрьевна, учитель-логопед, МАДОУ № 17, Сысерт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кина Надежда Андреевна, учитель-логопед, МАОУ «СОШ № 24», ГО Краснотурь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Румянцева Марина Ефимовна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пышева Ольга Вячеславовна, учитель-логопед, МАДОУ детский сад «Гармония» структурное подразделение детский сад № 51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  <w:lang w:eastAsia="ru-RU"/>
        </w:rPr>
        <w:t>Рыжкова Анна Глебовна, учитель-логопед, МБДОУ детский сад № 26, Горноураль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Наталия Владимиро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ыжкова Ольга Валерьевна, учитель-логопед, МБДОУ № 317, </w:t>
      </w:r>
      <w:r>
        <w:rPr>
          <w:rFonts w:ascii="Liberation Serif" w:hAnsi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нкевич Наталия Александровна, учитель-логопед, МАОУ «СОШ № 25», ГО Верхняя Пышма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инина Елена Борисовна, учитель-логопед, ГБ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Анжелика Владимировна, учитель-логопед, МАДОУ № 410, «Сказка»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ихова Юлия Игор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Золотой ключик», Арами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дыкова Марина Владимировна, учитель-логопед,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АДОУ – детский сад № 15, ГО Среднеуральск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арина Анастасия Владимировна, учитель-логопед, МАДОУ № 56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родова Елена Владимировна, учитель-логопед, ГБОУ СО «Верхнепышминская школа-интернат им. С.А. Мартиросяна», ГО Верхняя Пышм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Ирина Эдуардовна, учитель-логоп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Алёнушка», Тур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ёмаш Марина Анатольевна, учитель-логопед, МАОУ «СОШ № 2», ГО Краснотурьинск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Изабелла Юрьевна, учитель-логопед, МБДОУ «Детский сад № 98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Марина Анатольевна, учитель-логопед, МБОУ «СОШ № 18», Артем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ак Марина Сергеевна, учитель-логопед, МАДОУ детский сад № 39, ГО Ревда, ВКК.</w:t>
      </w:r>
    </w:p>
    <w:p w:rsidR="00AD1BAA" w:rsidRPr="008B7405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B7405">
        <w:rPr>
          <w:rFonts w:ascii="Liberation Serif" w:hAnsi="Liberation Serif" w:cs="Liberation Serif"/>
          <w:sz w:val="28"/>
          <w:szCs w:val="28"/>
          <w:highlight w:val="yellow"/>
        </w:rPr>
        <w:t>Сизикова Светлана Владимировна, учитель-логопед, МКДОУ детский сад № 23 «Теремок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ынина Лариса Александровна, учитель-логопед, МАДОУ ПГО «Центр развития ребенка – Детский сад № 70 «Радуга», Полевско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Елена Сергеевна, учитель-логопед, МАДОУ № 51, Малышевский Г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сарева Екатерина Александр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184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дежда Юрьевна, учитель-логопед, МАДОУ № 30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мирных Юлия Анатольевна, учитель-логопед, МБДОУ № 4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Наталия Анатолье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БОУ ГО Заречный «ЦППМиСП», ГО Заречный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ксана Ивановна, учитель-логопед, МБДОУ ГО Заречный «Детство» структурное подразделение «Дюймовочка», ГО Заречный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оловьёва Людмила Анатольевна, учитель-логопед, МБДОУ № 523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а Марина Сергеевна, учитель-логопед, д/с № 188 МАДОУ «Радость», город Нижний Таги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менник Ирина Викторовна, учитель-логопед, МАДОУ № 43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ха Елена Валентиновна, учитель-логопед, МАДОУ № 3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овская Татьяна Константиновна, учитель-логопед, МБДОУ </w:t>
      </w:r>
      <w:r>
        <w:rPr>
          <w:rFonts w:ascii="Liberation Serif" w:hAnsi="Liberation Serif" w:cs="Liberation Serif"/>
          <w:sz w:val="28"/>
          <w:szCs w:val="28"/>
        </w:rPr>
        <w:br/>
        <w:t>№ 316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нна Александровна, учитель-логопед, МАДОУ «Детский сад № 9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Валентина Владимировна, учитель-логопед, МКДОУ Байкаловский детский сад № 6 «Рябинушка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ктор Татьяна Валерьевна, учитель-логопед, МБОУ СОШ № 1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хеева Светлана Леонидовна, учитель-логопед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Елена Александровна, учитель-логопед, МБДОУ «Центр «Радуга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ксана Станиславовна, учитель-логопед, МАДОУ детский сад «Гармония» структурное подразделение детский сад № 49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ышнова Светлана Сергеевна, учитель-логопед, МБДОУ «Детский сад № 42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дакова Ольга Викторовна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тель-логопед, ГБОУ СО «</w:t>
      </w:r>
      <w:r>
        <w:rPr>
          <w:rFonts w:ascii="Liberation Serif" w:hAnsi="Liberation Serif" w:cs="Liberation Serif"/>
          <w:sz w:val="28"/>
          <w:szCs w:val="28"/>
        </w:rPr>
        <w:t>Каменск-Уральская школа, реализующая 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 С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ейщикова Светлана Анатольевна, учитель-логопед, МБДОУ детский сад № 12 «Белочк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ладимировна, учитель-логопед, ГБОУ СО «Каменск-Уральская школа, реализующая адаптированные основные общеобразовательные программы», Каменск-Уральский ГО С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чева Елена Аркадьевна, учитель-логопед, МАДОУ д/с № 65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 С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зова Юлия Степановна, учитель-логопед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Елена Николаевна, учитель-логопед, МАОУ ОШ 4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 СО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ашкинова Наталья Васильевна, учитель-логопед, МБДОУ № 2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ергазина Ирина Сергеевна, учитель-логопед, МАДОУ № 2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феева Анна Сергеевна, учитель-логопед, ГБОУ СО «Тавдинская школа-интернат, реализующая адаптированные основные общеобразовательные программы», Тавд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ашова Марина Никола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Наталья Викторовна, учитель-логопед, МАДОУ «Детский сад № 21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нина Алина Вадимовна, учитель-логопед, МКДОУ «Мартюшевский детский сад «Искорка», Каменский ГО, 1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рифонова Оксана Геннадьевна, учитель-логопед, ГБОУ СО «Кировградская школа-интернат», Кировград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шкова Наталья Анатольевна, учитель-логопед, МАДОУ № 14 «Юбилейный», Сысертский ГО, 1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логопед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ртанова Татьяна Захаровна, учитель-логопед, МБДОУ № 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ыгина Анастасия Александровна, учитель-логопед, МАДОУ № 422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глова Ирина Александровна, учитель-логопед, МБОУ «Шалинская СОШ № 45», Шалинский ГО, 1КК. 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Ульянова Марина Васило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енина Людмила Александровна, учитель-логопед, МБДОУ детский сад № 12 «Белочка», Невья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деева Жанна Владиславовна, учитель-логопед, МАДОУ № 3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ровских Елена Михайловна, учитель-логопед, МБ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Дюймовочка», ГО Заречный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пова Елена Львовна, учитель-логопед, МБДОУ № 2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това Наталья Викторовна, учитель-логопед, МКДОУ Баранниковский детский сад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Фисенкова Анна Юрьевна, учитель-логопед, МБДОУ № 5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лягина Наталья Сергеевна, учитель-логопед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миных Елена Никола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Хлебникова Лариса Юрьевна, учитель-логопед, МБДОУ № 20 «Кораблик», Верхнесалд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ныкина Татьяна Семеновна, учитель-логопед, МАДОУ «Малыш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ина Олеся Валерьевна, филиал МАДОУ «Детский сад № 3» – «Детский сад № 50», ГО 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рамова Марина Николаевна, учитель-логопед, ГБОУ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«Центр психолого-медико-социального сопровождения «Речевой центр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арёва Ольга Валерьевна, учитель-логопед, МАДОУ № 2 «Колокольчик», Турин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Елена Анатольевна, учитель-логопед, МБУ «Центр психолого-педагогической, медицинской и социальной помощи», ГО «Город Лесной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иглевкина Ирин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2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вилько Елена Владими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AD1BAA" w:rsidRPr="008B7405" w:rsidRDefault="00CA09A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highlight w:val="yellow"/>
        </w:rPr>
      </w:pPr>
      <w:r w:rsidRPr="008B7405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Чапурина Вера Геннадьевна, учитель-логопед, МКДОУ «Детский сад № 8 «Березка», Талиц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ина Анна Александровна, учитель-логопед, МАДОУ НТГО детский сад «Золотой петушок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Вера Викторовна, учитель-логопед, МКДОУ Байкаловский детский сад № 4 «Богатырь», Байка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унова Ирина Валерьевна, учитель-логоп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Берёзка», 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Чинцова Наталья Анатольевна, учитель-логопед, МБДОУ № 341, </w:t>
      </w:r>
      <w:r>
        <w:rPr>
          <w:rFonts w:ascii="Liberation Serif" w:hAnsi="Liberation Serif"/>
          <w:sz w:val="28"/>
          <w:szCs w:val="28"/>
        </w:rPr>
        <w:br/>
        <w:t>МО «город Екатеринбург», 1КК</w:t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кова Наталья Юрьевна, учитель-логопед, МАДОУ НТГО детский сад «Голубок», Нижнетури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Чудинова Ольга Ивановна, учитель-логопед, МАУ ДО ЦСШ,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ура Екатерина Сергеевна, учитель-логопед, МАДОУ «Детский сад «Сказка», Арт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ирко Евгения Юрьевна, учитель-логопед, МБДОУ № 45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овалова Лариса Викторовна, учитель-логопед, МБДОУ № 5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ахмаева Валентина Ауреловна, учитель-логопед, МАДОУ Детский сад № 18, ГО Красн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АОУ СОШ № 5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БДОУ № 253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евчук Елена Владимировна, учитель-логопед, МАДОУ «Детский сад комбинированного вида № 4 «Солнышко», Арамильский ГО С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опалова Юлия Сергеевна, учитель-логопед, МАДОУ № 18, Североуральский ГО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пулина Марина Вячеславовна, учитель-логопед, МКОУ СОШ № 2 г. Нижние Серги, Нижнесергин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алёва Галина Валентиновна, учитель-логопед, МКОУ Обуховская СОШ, Камышловский МР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ицелова Маргарита Гариевна, учитель-логопед, МАДОУ № 8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AD1BAA" w:rsidRDefault="00CA09AA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а Елена Анатольевна, учитель-логопед, МБДОУ № 4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iCs/>
          <w:color w:val="222222"/>
          <w:sz w:val="28"/>
          <w:szCs w:val="28"/>
          <w:lang w:eastAsia="ru-RU"/>
        </w:rPr>
        <w:t xml:space="preserve">Шишова Марина Анатольевна, учитель-логопед, МАДОУ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eastAsia="Times New Roman" w:hAnsi="Liberation Serif"/>
          <w:iCs/>
          <w:color w:val="222222"/>
          <w:sz w:val="28"/>
          <w:szCs w:val="28"/>
          <w:lang w:eastAsia="ru-RU"/>
        </w:rPr>
        <w:t>д/с «Детство» – СП детский сад № 143, город Нижний Тагил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ыкова Светлана Семеновна, учитель-логопед, МБУ «Центр психолого-медико-социального сопровождения», Каменск-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Татьяна Алексеевна, учитель-логопед, МАДОУ «Детский сад № 35», МО город Алапаев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ова Екатерина Владимировна, учитель-логопед, МАДОУ детский сад № 1 «Карусель», Невьян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фанюк Надежда Николаевна, учитель-логопед, МАДОУ № 9, Кушвин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пина Олеся Александровна, учитель-логопед, МАДОУ «Детский сад № 12», ГО Первоураль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пелина Ольга Васильевна, учитель-логопед, МАДОУ Луговской детский сад № 5 «Рябинка», Тугулымский ГО, 1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Татьяна Владимировна, учитель-логопед, МАДОУ № 2, ГО Карпинск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кляевских Надежда Юрьевна, учитель-логопед, МАДОУ № 47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Юрьевских Светлана Борисо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 xml:space="preserve">Юфа Надежда Александровна, учитель-логопед, МАДОУ № 559,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eastAsia="Times New Roman" w:hAnsi="Liberation Serif"/>
          <w:color w:val="000000"/>
          <w:kern w:val="3"/>
          <w:sz w:val="28"/>
          <w:szCs w:val="28"/>
          <w:lang w:eastAsia="ru-RU"/>
        </w:rPr>
        <w:t>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гупец Марина Леонидовна, учитель-логопед, МБДОУ № 43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AD1BAA" w:rsidRDefault="00AD1BAA">
      <w:pPr>
        <w:tabs>
          <w:tab w:val="left" w:pos="1276"/>
        </w:tabs>
        <w:spacing w:after="0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D1BAA" w:rsidRDefault="00CA09AA">
      <w:pPr>
        <w:tabs>
          <w:tab w:val="left" w:pos="1276"/>
        </w:tabs>
        <w:spacing w:after="0"/>
        <w:ind w:firstLine="709"/>
        <w:jc w:val="both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фармацевтического образования</w:t>
      </w:r>
    </w:p>
    <w:p w:rsidR="00AD1BAA" w:rsidRDefault="00AD1BAA">
      <w:pPr>
        <w:tabs>
          <w:tab w:val="left" w:pos="1276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лексеева Елена Антоновна, методист ВКК, преподаватель профессионального цикла специальностей медицинского и фармацевтического </w:t>
      </w:r>
      <w:r>
        <w:rPr>
          <w:rFonts w:ascii="Liberation Serif" w:hAnsi="Liberation Serif" w:cs="Liberation Serif"/>
          <w:sz w:val="28"/>
          <w:szCs w:val="28"/>
        </w:rPr>
        <w:lastRenderedPageBreak/>
        <w:t>профиля, Асбестовск</w:t>
      </w:r>
      <w:proofErr w:type="gramStart"/>
      <w:r>
        <w:rPr>
          <w:rFonts w:ascii="Liberation Serif" w:hAnsi="Liberation Serif" w:cs="Liberation Serif"/>
          <w:sz w:val="28"/>
          <w:szCs w:val="28"/>
        </w:rPr>
        <w:t>о-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ухоложский филиал ГБПОУ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ий областной медицинский колледж</w:t>
      </w:r>
      <w:r>
        <w:rPr>
          <w:rFonts w:ascii="Liberation Serif" w:hAnsi="Liberation Serif" w:cs="Liberation Serif"/>
          <w:sz w:val="28"/>
          <w:szCs w:val="28"/>
        </w:rPr>
        <w:t>», Асбестовский Г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арный Владимир Виктор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профессор кафедры клинической лабораторной диагностики и бактериологии ФГБОУ ВО «УГМУ» Министерства здравоохранения РФ, МО «город Екатеринбург», доктор медицин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лук Светлана Георги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</w:t>
      </w:r>
      <w:r>
        <w:rPr>
          <w:rFonts w:ascii="Liberation Serif" w:hAnsi="Liberation Serif"/>
          <w:sz w:val="28"/>
          <w:szCs w:val="28"/>
        </w:rPr>
        <w:t xml:space="preserve">заведующая отделом статистики и архива ФГБУ «Научно-исследовательский институт охраны материнства и младенчества» Минздрава России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кандидат медицин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дырев Юрий Анато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доцент кафедры терапевтической стоматологии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опедевтик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томатологических заболеванй ФГБОУ ВО «УГМУ» Министерства здравоохранения РФ, МО «город Екатеринбург», кандидат медицин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ушуева Людмил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ыкова Олеся Михайл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Ирбитский центр медицинского образования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ГО «город Ирбит»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гулкин Сергей Евген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ышева Елена Алексеевна, преподаватель иностранного языка, ГБПОУ «Свердловский областной медицин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брова Нелли Марсовна, преподаватель профессионального цикла специальностей медицинского и фармацевтического профиля, фармацевтического филиал ГБПОУ «Свердловский областной медицин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ева Елена Геннадьевна, преподаватель профессионального цикла специальностей медицинского и фармацевтического профиля, Новоуральский филиал ГБПОУ «Свердловский областной медицинский колледж», Новоуральский ГО СО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ылева Елена Олеговна, преподаватель профессионального цикла специальностей медицинского и фармацевтического профиля, ГБПОУ </w:t>
      </w:r>
      <w:r>
        <w:rPr>
          <w:rFonts w:ascii="Liberation Serif" w:hAnsi="Liberation Serif" w:cs="Liberation Serif"/>
          <w:sz w:val="28"/>
          <w:szCs w:val="28"/>
        </w:rPr>
        <w:lastRenderedPageBreak/>
        <w:t>«Свердловский областной медицин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батова Ирина Михай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бедева Ирина Борис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К, </w:t>
      </w:r>
      <w:r>
        <w:rPr>
          <w:rFonts w:ascii="Liberation Serif" w:hAnsi="Liberation Serif" w:cs="Liberation Serif"/>
          <w:sz w:val="28"/>
          <w:szCs w:val="28"/>
        </w:rPr>
        <w:t>кандидат медицин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вина Ирин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заслуженный учитель РФ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дянкина Ольга Васи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кандидат фармацевтиче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ариса Николаевна, преподаватель профессионального цикла специальности «Стоматология ортопедическая», ГБПОУ «Свердловский областной медицин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онин Евгений Витальевич, преподаватель-организатор основ безопасности жизнедеятельности, ГБПОУ «Свердловский областной медицинский колледж»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арчева Елена Николаевна, преподаватель физической культуры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ых Люция Сулеймановна, преподаватель информатики, математики, ГБПОУ «Свердловский областной медицински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шалкин Александр Павл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доцент кафедры</w:t>
      </w:r>
      <w:r>
        <w:rPr>
          <w:rFonts w:ascii="Liberation Serif" w:hAnsi="Liberation Serif"/>
          <w:sz w:val="28"/>
          <w:szCs w:val="28"/>
        </w:rPr>
        <w:t xml:space="preserve"> логопедии </w:t>
      </w:r>
      <w:r>
        <w:rPr>
          <w:rFonts w:ascii="Liberation Serif" w:hAnsi="Liberation Serif"/>
          <w:sz w:val="28"/>
          <w:szCs w:val="28"/>
        </w:rPr>
        <w:br/>
        <w:t>и клиники дизонтогенез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РГПУ ИСО (институт специального образования),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кандидат медицинских нау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кова Лариса Юрьевна, преподаватель профессионального цикла специальностей медицинского и фармацевтического профиля, Ревдинский ЦМО ГБПОУ «Свердловский областной медицин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сина Светлана Юрьевна, преподаватель физической культуры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нова Надежда Викто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огожина Людмила Пав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</w:t>
      </w:r>
      <w:r>
        <w:rPr>
          <w:rFonts w:ascii="Liberation Serif" w:hAnsi="Liberation Serif"/>
          <w:sz w:val="28"/>
          <w:szCs w:val="28"/>
        </w:rPr>
        <w:t>заместитель главного врача по оперативной работе ГАУ ЗСО «Территориального центра медицины катастроф»</w:t>
      </w:r>
      <w:r>
        <w:rPr>
          <w:rFonts w:ascii="Liberation Serif" w:hAnsi="Liberation Serif" w:cs="Liberation Serif"/>
          <w:sz w:val="28"/>
          <w:szCs w:val="28"/>
        </w:rPr>
        <w:t>, МО «город Екатеринбург», ВКК, доктор медицинских наук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бцова Татьяна Дмитри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ий филиа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енко Андрей Васи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главный фельдшер ГБУЗ СО станции скорой медицинской помощи имени В.Ф. Капиноса, МО «город Екатеринбург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ушина Оксана Николаевна, преподаватель профессионального цикла специальностей медицинского и фармацевтического профиля, Нижнетагильский филиал ГБПОУ «Свердловский областной медицинский колледж», МО «город Нижний Тагил»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Татьяна Никола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ого филиала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карина Татьян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профессионального цикла специальностей медицинского и фармацевтического профиля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вдинский центр медицинского образования ГБПОУ «Свердловский областной медицинский колледж», ГО Ревда, 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панова Екатерина Владими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ий филиал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CA09A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кова Ольга Алексе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гуманитарных и социально-экономических дисциплин, менеджмен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AD1BAA" w:rsidRDefault="00AD1B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AD1BAA">
      <w:pPr>
        <w:pageBreakBefore/>
        <w:spacing w:after="0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используемых сокращений:</w:t>
      </w:r>
    </w:p>
    <w:p w:rsidR="00AD1BAA" w:rsidRDefault="00AD1B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 – Аттестационная комиссия Министерства образования и молодежной политики Свердловской област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К – Высшая аттестационная комиссия;</w:t>
      </w:r>
    </w:p>
    <w:p w:rsidR="00AD1BAA" w:rsidRDefault="00CA09AA">
      <w:pPr>
        <w:spacing w:after="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НОУ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государственное автономное нетиповое образовательное учреждение Свердловской област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– государственное автономное профессиональное образовательное учреждение Свердловской област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БП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– государственное бюджетное профессиональное образовательное учреждение Свердловской област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БУ – государственное образовательное учрежде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ТДиМ – городской дворец творчества детей и молодеж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ДЮТ – городской дворец детского и юношеского творчества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КО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– государственное казенное общеобразовательное учреждение Свердловской област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:rsidR="00AD1BAA" w:rsidRDefault="00CA09AA">
      <w:pPr>
        <w:spacing w:after="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ДЭЦ – городской детский экологический центр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ДТ – дом детского творчества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 ДДиЮ – дополнительного образования Дворец детства и юношества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 – дошкольная образовательная организация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Ц – детский оздоравительно-образовательный центр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ПО – дополнительное профессиональное образова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ЭЦ – детский эстетический центр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СШ – детская юношеская спортивная школа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Ц – детско-юношеский центр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Ц – информационно-методический центр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ТПД – информационные технологии в профессиональной деятельност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ШИ – кадетская школа-интернат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ДОУ – муниципальное автономное дошкольное образовательное учрежде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ОУ – муниципальное автономное образовательное учрежде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униципально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автономное учреждение дополнительного образования;</w:t>
      </w:r>
    </w:p>
    <w:p w:rsidR="00AD1BAA" w:rsidRDefault="00CA09AA">
      <w:pPr>
        <w:spacing w:after="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Б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В(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>С)ОУ В(С)ОШ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ДОУ – муниципальное бюджетное дошкольное образовательное учрежде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У – муниципальное бюджетное образовательное учрежде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ШИ – муниципальное образовательное учреждение школа-интернат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Б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униципально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бюджетное учреждение дополнительного образования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ДОУ – муниципальное казенное дошкольное образовательное учрежде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– муниципальное казенное образовательное учрежде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У – муниципальное казенное учрежде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МПСО – Министерство образования и молодежной политики Свердловской област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У – муниципальное образовательное учреждение;</w:t>
      </w:r>
    </w:p>
    <w:p w:rsidR="00AD1BAA" w:rsidRDefault="00CA09AA">
      <w:pPr>
        <w:spacing w:after="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ДО – муниципальное учреждение дополнительного образования;</w:t>
      </w:r>
    </w:p>
    <w:p w:rsidR="00AD1BAA" w:rsidRDefault="00CA09AA">
      <w:pPr>
        <w:spacing w:after="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ЦК</w:t>
      </w:r>
      <w:r>
        <w:rPr>
          <w:rFonts w:ascii="Liberation Serif" w:hAnsi="Liberation Serif" w:cs="Liberation Serif"/>
          <w:sz w:val="28"/>
          <w:szCs w:val="28"/>
        </w:rPr>
        <w:t xml:space="preserve"> – Межрегиональный центр компетенций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ДОУ – негосударственное дошкольное образовательное учреждение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ШДС – начальная школа – детский сад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СО – Свердловская область;</w:t>
      </w:r>
      <w:proofErr w:type="gramEnd"/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О «РЖД» – открытое акционерное общество «Российские железные дороги»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 – образовательная программа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Г АК – рабочая группа Аттестационной комиссии Министерства образования и молодежной политики Свердловской област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Ш – средняя общеобразовательная школа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Э - стация туризма и экскурсий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ГОС – федеральные государственные образовательные стандарты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Р – центр внешкольной работы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П – центр детский (подростковый)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Т – центр детского творчества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О – Центр образования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ППМС – Центр психолого-педагогической, медицинской и социальной помощи;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РР – Центр развития ребенка; </w:t>
      </w:r>
    </w:p>
    <w:p w:rsidR="00AD1BAA" w:rsidRDefault="00CA09A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КК – первая квалификационная категория;</w:t>
      </w:r>
    </w:p>
    <w:p w:rsidR="00AD1BAA" w:rsidRDefault="00CA09AA">
      <w:pPr>
        <w:spacing w:after="0"/>
        <w:jc w:val="both"/>
      </w:pPr>
      <w:r>
        <w:rPr>
          <w:rFonts w:ascii="Liberation Serif" w:hAnsi="Liberation Serif" w:cs="Liberation Serif"/>
          <w:sz w:val="28"/>
          <w:szCs w:val="28"/>
        </w:rPr>
        <w:t>ВКК – высшая квалификационная категория.</w:t>
      </w:r>
    </w:p>
    <w:sectPr w:rsidR="00AD1BAA" w:rsidSect="00D84BDF">
      <w:headerReference w:type="default" r:id="rId9"/>
      <w:headerReference w:type="first" r:id="rId10"/>
      <w:pgSz w:w="11906" w:h="16838"/>
      <w:pgMar w:top="992" w:right="567" w:bottom="1134" w:left="1418" w:header="397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4E" w:rsidRDefault="0074464E">
      <w:pPr>
        <w:spacing w:after="0"/>
      </w:pPr>
      <w:r>
        <w:separator/>
      </w:r>
    </w:p>
  </w:endnote>
  <w:endnote w:type="continuationSeparator" w:id="0">
    <w:p w:rsidR="0074464E" w:rsidRDefault="007446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4E" w:rsidRDefault="0074464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74464E" w:rsidRDefault="0074464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DD" w:rsidRDefault="00657CDD">
    <w:pPr>
      <w:pStyle w:val="a6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B5309D">
      <w:rPr>
        <w:rFonts w:ascii="Liberation Serif" w:hAnsi="Liberation Serif" w:cs="Liberation Serif"/>
        <w:noProof/>
        <w:sz w:val="28"/>
        <w:szCs w:val="28"/>
      </w:rPr>
      <w:t>261</w:t>
    </w:r>
    <w:r>
      <w:rPr>
        <w:rFonts w:ascii="Liberation Serif" w:hAnsi="Liberation Serif" w:cs="Liberation Serif"/>
        <w:sz w:val="28"/>
        <w:szCs w:val="28"/>
      </w:rPr>
      <w:fldChar w:fldCharType="end"/>
    </w:r>
  </w:p>
  <w:p w:rsidR="00657CDD" w:rsidRDefault="00657CD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DD" w:rsidRDefault="00657C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44D2"/>
    <w:multiLevelType w:val="multilevel"/>
    <w:tmpl w:val="BEA2F2EE"/>
    <w:lvl w:ilvl="0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AA"/>
    <w:rsid w:val="000413EE"/>
    <w:rsid w:val="00657CDD"/>
    <w:rsid w:val="006A1884"/>
    <w:rsid w:val="0074464E"/>
    <w:rsid w:val="0088542F"/>
    <w:rsid w:val="008B7405"/>
    <w:rsid w:val="00993DF2"/>
    <w:rsid w:val="00AD1BAA"/>
    <w:rsid w:val="00B06ABD"/>
    <w:rsid w:val="00B5309D"/>
    <w:rsid w:val="00CA09AA"/>
    <w:rsid w:val="00CF2224"/>
    <w:rsid w:val="00D5028F"/>
    <w:rsid w:val="00D8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4BDF"/>
    <w:pPr>
      <w:suppressAutoHyphens/>
    </w:pPr>
  </w:style>
  <w:style w:type="paragraph" w:styleId="1">
    <w:name w:val="heading 1"/>
    <w:basedOn w:val="a"/>
    <w:next w:val="a"/>
    <w:rsid w:val="00D84BDF"/>
    <w:pPr>
      <w:autoSpaceDE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rsid w:val="00D84BDF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rsid w:val="00D84BDF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D84BDF"/>
    <w:pPr>
      <w:spacing w:after="200" w:line="276" w:lineRule="auto"/>
      <w:ind w:left="720"/>
    </w:pPr>
  </w:style>
  <w:style w:type="paragraph" w:customStyle="1" w:styleId="10">
    <w:name w:val="Абзац списка1"/>
    <w:basedOn w:val="a"/>
    <w:rsid w:val="00D84BDF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rsid w:val="00D84BDF"/>
    <w:pPr>
      <w:suppressAutoHyphens/>
      <w:spacing w:after="0"/>
    </w:pPr>
    <w:rPr>
      <w:rFonts w:eastAsia="Times New Roman"/>
    </w:rPr>
  </w:style>
  <w:style w:type="paragraph" w:styleId="a4">
    <w:name w:val="Normal (Web)"/>
    <w:basedOn w:val="a"/>
    <w:rsid w:val="00D84BDF"/>
    <w:pPr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rsid w:val="00D84BD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rsid w:val="00D84BD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rsid w:val="00D84BDF"/>
    <w:rPr>
      <w:rFonts w:ascii="Calibri" w:eastAsia="Calibri" w:hAnsi="Calibri" w:cs="Times New Roman"/>
    </w:rPr>
  </w:style>
  <w:style w:type="paragraph" w:styleId="a8">
    <w:name w:val="footer"/>
    <w:basedOn w:val="a"/>
    <w:rsid w:val="00D84BD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rsid w:val="00D84BDF"/>
    <w:rPr>
      <w:rFonts w:ascii="Calibri" w:eastAsia="Calibri" w:hAnsi="Calibri" w:cs="Times New Roman"/>
    </w:rPr>
  </w:style>
  <w:style w:type="character" w:styleId="aa">
    <w:name w:val="Hyperlink"/>
    <w:rsid w:val="00D84BDF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D84BD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84BDF"/>
    <w:pPr>
      <w:widowControl w:val="0"/>
      <w:suppressAutoHyphens/>
      <w:autoSpaceDE w:val="0"/>
      <w:spacing w:after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rsid w:val="00D84BDF"/>
    <w:pPr>
      <w:spacing w:after="0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sid w:val="00D84BDF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rsid w:val="00D84BDF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sid w:val="00D84B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sid w:val="00D84BDF"/>
    <w:rPr>
      <w:rFonts w:ascii="Calibri" w:eastAsia="Times New Roman" w:hAnsi="Calibri" w:cs="Times New Roman"/>
    </w:rPr>
  </w:style>
  <w:style w:type="character" w:customStyle="1" w:styleId="2">
    <w:name w:val="Основной текст (2)_"/>
    <w:rsid w:val="00D84BD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rsid w:val="00D84BDF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D84BDF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D84BD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84BDF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84BDF"/>
    <w:pPr>
      <w:widowControl w:val="0"/>
      <w:autoSpaceDE w:val="0"/>
      <w:spacing w:after="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D84BDF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D84BD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rsid w:val="00D84BDF"/>
    <w:pPr>
      <w:spacing w:after="120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sid w:val="00D84B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rsid w:val="00D84BD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sid w:val="00D84BD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4BDF"/>
    <w:pPr>
      <w:widowControl w:val="0"/>
      <w:suppressAutoHyphens/>
      <w:spacing w:after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sid w:val="00D84BDF"/>
    <w:rPr>
      <w:rFonts w:cs="Times New Roman"/>
    </w:rPr>
  </w:style>
  <w:style w:type="paragraph" w:customStyle="1" w:styleId="TableContents">
    <w:name w:val="Table Contents"/>
    <w:basedOn w:val="a"/>
    <w:rsid w:val="00D84BDF"/>
    <w:pPr>
      <w:widowControl w:val="0"/>
      <w:suppressLineNumbers/>
      <w:spacing w:after="0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rsid w:val="00D84BDF"/>
    <w:pPr>
      <w:spacing w:after="0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rsid w:val="00D84BD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rsid w:val="00D84BD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D84BDF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rsid w:val="00D84BDF"/>
    <w:pPr>
      <w:spacing w:after="0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sid w:val="00D84BDF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rsid w:val="00D84BDF"/>
    <w:pPr>
      <w:spacing w:after="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sid w:val="00D84BD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D84BDF"/>
    <w:pPr>
      <w:widowControl w:val="0"/>
      <w:suppressAutoHyphens/>
      <w:wordWrap w:val="0"/>
      <w:spacing w:after="0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sid w:val="00D84BDF"/>
    <w:rPr>
      <w:rFonts w:ascii="Times New Roman" w:hAnsi="Times New Roman"/>
    </w:rPr>
  </w:style>
  <w:style w:type="character" w:customStyle="1" w:styleId="CharAttribute8">
    <w:name w:val="CharAttribute8"/>
    <w:rsid w:val="00D84BDF"/>
    <w:rPr>
      <w:rFonts w:ascii="Times New Roman" w:eastAsia="Times New Roman" w:hAnsi="Times New Roman"/>
    </w:rPr>
  </w:style>
  <w:style w:type="character" w:customStyle="1" w:styleId="CharAttribute19">
    <w:name w:val="CharAttribute19"/>
    <w:rsid w:val="00D84BD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D84BDF"/>
    <w:pPr>
      <w:widowControl w:val="0"/>
      <w:suppressAutoHyphens/>
      <w:wordWrap w:val="0"/>
      <w:spacing w:after="0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rsid w:val="00D84BDF"/>
    <w:pPr>
      <w:widowControl w:val="0"/>
      <w:suppressAutoHyphens/>
      <w:wordWrap w:val="0"/>
      <w:spacing w:after="0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D84BDF"/>
    <w:pPr>
      <w:widowControl w:val="0"/>
      <w:wordWrap w:val="0"/>
      <w:autoSpaceDE w:val="0"/>
      <w:spacing w:after="0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rsid w:val="00D84BDF"/>
    <w:pPr>
      <w:widowControl w:val="0"/>
      <w:tabs>
        <w:tab w:val="left" w:pos="180"/>
      </w:tabs>
      <w:suppressAutoHyphens/>
      <w:wordWrap w:val="0"/>
      <w:spacing w:after="0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D84BDF"/>
    <w:pPr>
      <w:spacing w:before="100" w:after="100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D84BDF"/>
    <w:pPr>
      <w:spacing w:before="100" w:after="100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4BDF"/>
  </w:style>
  <w:style w:type="paragraph" w:customStyle="1" w:styleId="Iauiue">
    <w:name w:val="Iau?iue"/>
    <w:rsid w:val="00D84BDF"/>
    <w:pPr>
      <w:suppressAutoHyphens/>
      <w:overflowPunct w:val="0"/>
      <w:autoSpaceDE w:val="0"/>
      <w:spacing w:after="0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D84BDF"/>
    <w:pPr>
      <w:suppressAutoHyphens/>
      <w:spacing w:after="0"/>
    </w:pPr>
  </w:style>
  <w:style w:type="character" w:customStyle="1" w:styleId="NoSpacingChar">
    <w:name w:val="No Spacing Char"/>
    <w:rsid w:val="00D84BDF"/>
    <w:rPr>
      <w:rFonts w:eastAsia="Times New Roman"/>
    </w:rPr>
  </w:style>
  <w:style w:type="paragraph" w:customStyle="1" w:styleId="af5">
    <w:name w:val="Знак Знак Знак Знак"/>
    <w:basedOn w:val="a"/>
    <w:rsid w:val="00D84BD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rsid w:val="00D84BDF"/>
    <w:pPr>
      <w:spacing w:after="200" w:line="276" w:lineRule="auto"/>
      <w:ind w:left="720"/>
    </w:pPr>
  </w:style>
  <w:style w:type="paragraph" w:customStyle="1" w:styleId="4">
    <w:name w:val="Абзац списка4"/>
    <w:basedOn w:val="a"/>
    <w:rsid w:val="00D84BDF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rsid w:val="00D84BDF"/>
    <w:pPr>
      <w:spacing w:after="0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rsid w:val="00D84BDF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sid w:val="00D84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rsid w:val="00D84BD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rsid w:val="00D84BDF"/>
    <w:pPr>
      <w:ind w:left="720"/>
    </w:pPr>
  </w:style>
  <w:style w:type="paragraph" w:customStyle="1" w:styleId="120">
    <w:name w:val="Без интервала12"/>
    <w:rsid w:val="00D84BDF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D84BDF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rsid w:val="00D84BDF"/>
    <w:pPr>
      <w:suppressAutoHyphens/>
      <w:spacing w:after="0"/>
    </w:pPr>
    <w:rPr>
      <w:rFonts w:eastAsia="Times New Roman"/>
    </w:rPr>
  </w:style>
  <w:style w:type="character" w:customStyle="1" w:styleId="CharAttribute1">
    <w:name w:val="CharAttribute1"/>
    <w:rsid w:val="00D84BDF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rsid w:val="00D84BDF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sid w:val="00D84B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rsid w:val="00D84BDF"/>
    <w:pPr>
      <w:suppressAutoHyphens/>
      <w:spacing w:after="0"/>
    </w:pPr>
  </w:style>
  <w:style w:type="character" w:styleId="afa">
    <w:name w:val="Strong"/>
    <w:rsid w:val="00D84BDF"/>
    <w:rPr>
      <w:b/>
      <w:bCs/>
    </w:rPr>
  </w:style>
  <w:style w:type="paragraph" w:customStyle="1" w:styleId="p4">
    <w:name w:val="p4"/>
    <w:basedOn w:val="a"/>
    <w:rsid w:val="00D84BDF"/>
    <w:pPr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D84BDF"/>
    <w:pPr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D84BDF"/>
    <w:pPr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rsid w:val="00D84BDF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rsid w:val="00D84BDF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rsid w:val="00D84BDF"/>
    <w:pPr>
      <w:suppressAutoHyphens/>
      <w:spacing w:after="0"/>
    </w:pPr>
  </w:style>
  <w:style w:type="paragraph" w:customStyle="1" w:styleId="6">
    <w:name w:val="Абзац списка6"/>
    <w:basedOn w:val="a"/>
    <w:rsid w:val="00D84BDF"/>
    <w:pPr>
      <w:spacing w:after="200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D84BDF"/>
    <w:pPr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D84BDF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rsid w:val="00D84BDF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rsid w:val="00D84BDF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  <w:rsid w:val="00D84BDF"/>
  </w:style>
  <w:style w:type="paragraph" w:customStyle="1" w:styleId="114">
    <w:name w:val="Заголовок 11"/>
    <w:basedOn w:val="a"/>
    <w:next w:val="a"/>
    <w:rsid w:val="00D84BDF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sid w:val="00D84BDF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sid w:val="00D84BDF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sid w:val="00D84BD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rsid w:val="00D84BDF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sid w:val="00D84B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rsid w:val="00D84BDF"/>
    <w:pPr>
      <w:spacing w:after="0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sid w:val="00D84BDF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rsid w:val="00D84BD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D84BD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sid w:val="00D84BDF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rsid w:val="00D84BDF"/>
    <w:pPr>
      <w:autoSpaceDE w:val="0"/>
      <w:spacing w:after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sid w:val="00D84BDF"/>
    <w:rPr>
      <w:b/>
      <w:bCs/>
      <w:color w:val="008000"/>
      <w:sz w:val="20"/>
      <w:szCs w:val="20"/>
    </w:rPr>
  </w:style>
  <w:style w:type="paragraph" w:customStyle="1" w:styleId="FR3">
    <w:name w:val="FR3"/>
    <w:rsid w:val="00D84BDF"/>
    <w:pPr>
      <w:widowControl w:val="0"/>
      <w:suppressAutoHyphens/>
      <w:autoSpaceDE w:val="0"/>
      <w:spacing w:after="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rsid w:val="00D84BDF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rsid w:val="00D84BD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rsid w:val="00D84BDF"/>
    <w:pPr>
      <w:suppressAutoHyphens/>
      <w:spacing w:after="0"/>
    </w:pPr>
    <w:rPr>
      <w:lang w:eastAsia="ru-RU"/>
    </w:rPr>
  </w:style>
  <w:style w:type="paragraph" w:customStyle="1" w:styleId="310">
    <w:name w:val="Основной текст 31"/>
    <w:basedOn w:val="a"/>
    <w:rsid w:val="00D84BDF"/>
    <w:pPr>
      <w:spacing w:after="0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sid w:val="00D84BDF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rsid w:val="00D84BDF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D84BDF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rsid w:val="00D84BDF"/>
    <w:pPr>
      <w:spacing w:after="0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sid w:val="00D84BD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rsid w:val="00D84BDF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sid w:val="00D84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sid w:val="00D84B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rsid w:val="00D84BDF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  <w:rsid w:val="00D84BDF"/>
  </w:style>
  <w:style w:type="paragraph" w:customStyle="1" w:styleId="131">
    <w:name w:val="Абзац списка13"/>
    <w:basedOn w:val="a"/>
    <w:rsid w:val="00D84BDF"/>
    <w:pPr>
      <w:spacing w:after="200" w:line="276" w:lineRule="auto"/>
      <w:ind w:left="720"/>
      <w:textAlignment w:val="auto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3386-5125-4BB3-B000-57D000FE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7623</Words>
  <Characters>841453</Characters>
  <Application>Microsoft Office Word</Application>
  <DocSecurity>0</DocSecurity>
  <Lines>7012</Lines>
  <Paragraphs>19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Вера Владимировна</dc:creator>
  <cp:lastModifiedBy>oblas</cp:lastModifiedBy>
  <cp:revision>4</cp:revision>
  <cp:lastPrinted>2022-02-28T08:47:00Z</cp:lastPrinted>
  <dcterms:created xsi:type="dcterms:W3CDTF">2022-03-01T10:12:00Z</dcterms:created>
  <dcterms:modified xsi:type="dcterms:W3CDTF">2022-03-11T08:12:00Z</dcterms:modified>
</cp:coreProperties>
</file>